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C0" w:rsidRDefault="00101D2F">
      <w:pPr>
        <w:rPr>
          <w:rFonts w:ascii="Times New Roman" w:hAnsi="Times New Roman" w:cs="Times New Roman"/>
          <w:sz w:val="24"/>
          <w:szCs w:val="24"/>
        </w:rPr>
      </w:pPr>
      <w:r w:rsidRPr="00101D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54225" cy="89598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7BF" w:rsidRDefault="005827BF" w:rsidP="00582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  <w:r w:rsidR="0099215D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DA PORTARIA Nº </w:t>
      </w:r>
      <w:r w:rsidR="00033663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, DE 26 DE SETEMBRO DE 2013</w:t>
      </w:r>
    </w:p>
    <w:p w:rsidR="00101D2F" w:rsidRPr="00C24406" w:rsidRDefault="00101D2F" w:rsidP="00101D2F">
      <w:pPr>
        <w:spacing w:after="0" w:line="240" w:lineRule="auto"/>
        <w:jc w:val="center"/>
        <w:rPr>
          <w:rStyle w:val="Estilo1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COMPROMISSO PARA ESTÁGIO NÃO OBRIGATÓRIO</w:t>
      </w:r>
    </w:p>
    <w:p w:rsidR="00AD28B6" w:rsidRDefault="00AD28B6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01D2F" w:rsidRPr="00C94D31" w:rsidRDefault="00101D2F" w:rsidP="0010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D2F" w:rsidRPr="002E66AC" w:rsidRDefault="00101D2F" w:rsidP="00101D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presente instrumento, de um lado, </w:t>
      </w:r>
      <w:sdt>
        <w:sdtPr>
          <w:rPr>
            <w:rStyle w:val="Estilo1"/>
          </w:rPr>
          <w:alias w:val="maiuscula"/>
          <w:tag w:val="maiuscula"/>
          <w:id w:val="1884900792"/>
          <w:placeholder>
            <w:docPart w:val="1A785BCB1EB542E1A91693B0F53AEAC4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C94D31"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(</w:t>
          </w:r>
          <w:r w:rsidR="008850D9"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NOME DA CONCENDENTE</w:t>
          </w:r>
          <w:r w:rsidR="00C94D31"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)</w:t>
          </w:r>
        </w:sdtContent>
      </w:sdt>
      <w:r w:rsidR="00DC4BEA"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crita no</w:t>
      </w:r>
      <w:r w:rsidR="00DC4BEA"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203259443"/>
          <w:placeholder>
            <w:docPart w:val="49CB0CB9586E463CAE08EA18B91CB9A3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>
            <w:rPr>
              <w:rStyle w:val="Estilo1"/>
            </w:rPr>
            <w:t>(</w:t>
          </w:r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TIPO E NÚMERO DO DOCUMENTO</w:t>
          </w:r>
          <w:proofErr w:type="gramStart"/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),</w:t>
          </w:r>
          <w:proofErr w:type="gramEnd"/>
        </w:sdtContent>
      </w:sdt>
      <w:r w:rsidR="008850D9"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com sede à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2029974757"/>
          <w:placeholder>
            <w:docPart w:val="9470C9586F6644D78F5CD030E9F6B359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RUA/AV. PRAÇA, ETC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A0029" w:rsidRPr="00AA0029">
        <w:rPr>
          <w:rStyle w:val="Estilo1"/>
        </w:rPr>
        <w:t xml:space="preserve"> </w:t>
      </w:r>
      <w:r w:rsidR="00AA0029"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10341274"/>
          <w:placeholder>
            <w:docPart w:val="218FA745AB30403893A7BA4CFA77FB55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Bairro,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1458479302"/>
          <w:placeholder>
            <w:docPart w:val="017B9B0C6B324AED8A1B544D93A5062D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DC4BEA"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1228735256"/>
          <w:placeholder>
            <w:docPart w:val="828DFF8FEC81422AB678DF424161FFEC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CIDADE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CEP</w:t>
      </w:r>
      <w:r w:rsidR="00AA00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1349446648"/>
          <w:placeholder>
            <w:docPart w:val="95D36F3019554FD6A47D33ECDE6F3B7F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1393703491"/>
          <w:placeholder>
            <w:docPart w:val="08381112E7844C459FAC8F4E11199AA3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sdtContent>
      </w:sdt>
      <w:r w:rsidR="001B7C6A"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doravante denominada</w:t>
      </w:r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7C6A" w:rsidRPr="002E6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EDENTE</w:t>
      </w:r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neste ato representado pelo(a) Senhor(a)</w:t>
      </w:r>
      <w:r w:rsidR="00AA00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254639331"/>
          <w:placeholder>
            <w:docPart w:val="029CA8F16A8C4DDE81CB53D46CD63325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(</w:t>
          </w:r>
          <w:r w:rsidR="00AA0029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NOME DO</w:t>
          </w:r>
          <w:r w:rsidR="00AA0029"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 xml:space="preserve"> </w:t>
          </w:r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REPRESENTANTE</w:t>
          </w:r>
          <w:r w:rsidR="00AA0029"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rasileiro(a), portador(a) do documento de Identidade </w:t>
      </w:r>
      <w:sdt>
        <w:sdtPr>
          <w:rPr>
            <w:rStyle w:val="Estilo1"/>
          </w:rPr>
          <w:alias w:val="maiuscula"/>
          <w:tag w:val="maiuscula"/>
          <w:id w:val="-1683807155"/>
          <w:placeholder>
            <w:docPart w:val="F776A34D61644419B6D39190A1173A32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>
            <w:rPr>
              <w:rStyle w:val="Estilo1"/>
            </w:rPr>
            <w:t>(</w:t>
          </w:r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TIPO E NÚMERO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CPF nº. </w:t>
      </w:r>
      <w:sdt>
        <w:sdtPr>
          <w:rPr>
            <w:rStyle w:val="Estilo1"/>
          </w:rPr>
          <w:alias w:val="maiuscula"/>
          <w:tag w:val="maiuscula"/>
          <w:id w:val="1827548397"/>
          <w:placeholder>
            <w:docPart w:val="63F0298535AB41A9B1DC0757F81EAD83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>
            <w:rPr>
              <w:rStyle w:val="Estilo1"/>
            </w:rPr>
            <w:t>(</w:t>
          </w:r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NÚMERO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AA0029"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de outro lado, o(a) estudante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1630553717"/>
          <w:placeholder>
            <w:docPart w:val="79700A491EFF4D17B477F96848D8F508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>
            <w:rPr>
              <w:rStyle w:val="Estilo1"/>
            </w:rPr>
            <w:t>(</w:t>
          </w:r>
          <w:r w:rsidR="00AA0029" w:rsidRPr="002E66AC">
            <w:rPr>
              <w:rFonts w:ascii="Times New Roman" w:hAnsi="Times New Roman" w:cs="Times New Roman"/>
              <w:caps/>
              <w:color w:val="FF0000"/>
              <w:sz w:val="24"/>
              <w:szCs w:val="24"/>
            </w:rPr>
            <w:t>NOME DO ALUNO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rasileiro(a), portador(a) da Carteira de Identidade </w:t>
      </w:r>
      <w:sdt>
        <w:sdtPr>
          <w:rPr>
            <w:rStyle w:val="Estilo1"/>
          </w:rPr>
          <w:alias w:val="maiuscula"/>
          <w:tag w:val="maiuscula"/>
          <w:id w:val="-1969501569"/>
          <w:placeholder>
            <w:docPart w:val="9275AC08F48E4F159A5ED3454DBB25E5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>
            <w:rPr>
              <w:rStyle w:val="Estilo1"/>
            </w:rPr>
            <w:t>(</w:t>
          </w:r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TIPO E NÚMERO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PF nº.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1515372038"/>
          <w:placeholder>
            <w:docPart w:val="4B04F34BB01941E5B17021F9AF38ABD6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>
            <w:rPr>
              <w:rStyle w:val="Estilo1"/>
            </w:rPr>
            <w:t>(</w:t>
          </w:r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NÚMERO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domiciliado</w:t>
      </w:r>
      <w:r w:rsidR="002E66AC"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a) e residente à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1523232345"/>
          <w:placeholder>
            <w:docPart w:val="EE2DF6A9A4FB4333B682A3FF0DF849E9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RUA/AV. PRAÇA, ETC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nº.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1167218539"/>
          <w:placeholder>
            <w:docPart w:val="69C5B196A9E2494D9B4633048241057B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airro  </w:t>
      </w:r>
      <w:sdt>
        <w:sdtPr>
          <w:rPr>
            <w:rStyle w:val="Estilo1"/>
          </w:rPr>
          <w:alias w:val="maiuscula"/>
          <w:tag w:val="maiuscula"/>
          <w:id w:val="1175380534"/>
          <w:placeholder>
            <w:docPart w:val="76C829A99FF64B5D8A5C697DC09A7876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CEP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270704278"/>
          <w:placeholder>
            <w:docPart w:val="B0F3AEB4727C42D485B661E297106C40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1380821917"/>
          <w:placeholder>
            <w:docPart w:val="045DC680CFB241BC84E0F944BE057666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CIDADE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1933037146"/>
          <w:placeholder>
            <w:docPart w:val="761C1B6EA1574AAC964F15EBE3E2C302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agora em diante designado </w:t>
      </w:r>
      <w:proofErr w:type="gramStart"/>
      <w:r w:rsidR="001B7C6A" w:rsidRPr="002E66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GIÁRIO</w:t>
      </w:r>
      <w:r w:rsidRPr="002E66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</w:t>
      </w:r>
      <w:proofErr w:type="gramEnd"/>
      <w:r w:rsidRPr="002E66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)</w:t>
      </w:r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a interveniência do </w:t>
      </w:r>
      <w:proofErr w:type="spellStart"/>
      <w:r w:rsidR="00C474DC"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Câmpus</w:t>
      </w:r>
      <w:proofErr w:type="spellEnd"/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1060058510"/>
          <w:placeholder>
            <w:docPart w:val="1820A085965C4482BFA139E59595099E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 w:rsidRPr="002E66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ITUTO FEDERAL DE EDUCAÇÃO, CIÊNCIA E TECNOLOGIA DE MINAS GERAIS</w:t>
      </w:r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inscrito no CNPJ sob o nº. 10.626.896/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657541433"/>
          <w:placeholder>
            <w:docPart w:val="6FCA4497927C49D7BA332CA22E77AF88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FINAL DO CNPJ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sede à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1082336929"/>
          <w:placeholder>
            <w:docPart w:val="E94895A953EB4B8483439575422FC880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RUA/AV. PRAÇA, ETC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217793466"/>
          <w:placeholder>
            <w:docPart w:val="7ABD91EFF82B4E349BF0E802640E2C2E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Bairro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1823192366"/>
          <w:placeholder>
            <w:docPart w:val="0660EA16FF69432DAA55DA3AE80C859A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98760422"/>
          <w:placeholder>
            <w:docPart w:val="17EC2DBFEF284FB6B2647036076648BB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CIDADE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CEP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723678955"/>
          <w:placeholder>
            <w:docPart w:val="63EA1BB29F3E4C868B53A2955C1F1D62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27714471"/>
          <w:placeholder>
            <w:docPart w:val="082952DCDB4048798F38B8485D5FA335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a identificado como </w:t>
      </w:r>
      <w:r w:rsidR="00D2469F" w:rsidRPr="002E66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ÂMPUS DO</w:t>
      </w:r>
      <w:r w:rsidR="00D2469F" w:rsidRPr="002E6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E6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FMG</w:t>
      </w:r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este ato representado </w:t>
      </w:r>
      <w:proofErr w:type="gramStart"/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pelo(</w:t>
      </w:r>
      <w:proofErr w:type="gramEnd"/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a) seu</w:t>
      </w:r>
      <w:r w:rsidR="00AA0029" w:rsidRPr="00AA0029">
        <w:rPr>
          <w:rStyle w:val="Estilo1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733535391"/>
          <w:placeholder>
            <w:docPart w:val="603CD501A2AF4DD69D6DBF946348247B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FUNÇÃO DO REPRESENTANT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e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A00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Style w:val="Estilo1"/>
          </w:rPr>
          <w:alias w:val="maiuscula"/>
          <w:tag w:val="maiuscula"/>
          <w:id w:val="-55243266"/>
          <w:placeholder>
            <w:docPart w:val="6B3B3C63E1A64F8688772583B6E9E114"/>
          </w:placeholder>
          <w:showingPlcHdr/>
        </w:sdtPr>
        <w:sdtEndPr>
          <w:rPr>
            <w:rStyle w:val="Fontepargpadro"/>
            <w:rFonts w:asciiTheme="minorHAnsi" w:eastAsia="Times New Roman" w:hAnsiTheme="minorHAnsi" w:cs="Times New Roman"/>
            <w:caps w:val="0"/>
            <w:sz w:val="22"/>
            <w:szCs w:val="24"/>
            <w:lang w:eastAsia="pt-BR"/>
          </w:rPr>
        </w:sdtEndPr>
        <w:sdtContent>
          <w:r w:rsidR="00AA002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NOME E QUALIFICAÇÃO DO REPRESENTANT</w:t>
          </w:r>
          <w:r w:rsidR="00AA0029">
            <w:rPr>
              <w:rFonts w:ascii="Times New Roman" w:hAnsi="Times New Roman" w:cs="Times New Roman"/>
              <w:color w:val="FF0000"/>
              <w:sz w:val="24"/>
              <w:szCs w:val="24"/>
            </w:rPr>
            <w:t>e)</w:t>
          </w:r>
        </w:sdtContent>
      </w:sdt>
      <w:r w:rsidRPr="002E66AC">
        <w:rPr>
          <w:rFonts w:ascii="Times New Roman" w:eastAsia="Times New Roman" w:hAnsi="Times New Roman" w:cs="Times New Roman"/>
          <w:sz w:val="24"/>
          <w:szCs w:val="24"/>
          <w:lang w:eastAsia="pt-BR"/>
        </w:rPr>
        <w:t>, firmam o presente Termo de Compromisso de Estágio mediante as cláusulas e condições seguintes:</w:t>
      </w:r>
    </w:p>
    <w:p w:rsidR="00101D2F" w:rsidRPr="00101D2F" w:rsidRDefault="00101D2F" w:rsidP="0010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D2F" w:rsidRPr="00101D2F" w:rsidRDefault="00101D2F" w:rsidP="00CA6B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PRIMEIRA – DA LEGISLAÇÃO</w:t>
      </w:r>
    </w:p>
    <w:p w:rsidR="00101D2F" w:rsidRDefault="00101D2F" w:rsidP="0039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Termo de C</w:t>
      </w:r>
      <w:r w:rsidR="00F530BD">
        <w:rPr>
          <w:rFonts w:ascii="Times New Roman" w:eastAsia="Times New Roman" w:hAnsi="Times New Roman" w:cs="Times New Roman"/>
          <w:sz w:val="24"/>
          <w:szCs w:val="24"/>
          <w:lang w:eastAsia="pt-BR"/>
        </w:rPr>
        <w:t>ompromisso reger-se-á</w:t>
      </w:r>
      <w:r w:rsidR="00D90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Lei nº</w:t>
      </w:r>
      <w:r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.788/</w:t>
      </w:r>
      <w:r w:rsidR="00D90B71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8 e pelas condições estabelecidas </w:t>
      </w:r>
      <w:r w:rsidR="003B6583">
        <w:rPr>
          <w:rFonts w:ascii="Times New Roman" w:eastAsia="Times New Roman" w:hAnsi="Times New Roman" w:cs="Times New Roman"/>
          <w:sz w:val="24"/>
          <w:szCs w:val="24"/>
          <w:lang w:eastAsia="pt-BR"/>
        </w:rPr>
        <w:t>neste</w:t>
      </w:r>
      <w:r w:rsidR="00EF7E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4523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EF7E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mo e seu </w:t>
      </w:r>
      <w:r w:rsidR="00B745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o </w:t>
      </w:r>
      <w:r w:rsidR="00EF7E28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tividades,</w:t>
      </w:r>
      <w:r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lebrado entre o </w:t>
      </w:r>
      <w:r w:rsidR="00D2469F">
        <w:rPr>
          <w:rFonts w:ascii="Times New Roman" w:eastAsia="Times New Roman" w:hAnsi="Times New Roman" w:cs="Times New Roman"/>
          <w:sz w:val="24"/>
          <w:szCs w:val="24"/>
          <w:lang w:eastAsia="pt-BR"/>
        </w:rPr>
        <w:t>CÂMPUS DO IFMG</w:t>
      </w:r>
      <w:r w:rsidR="00EF7E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049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1B7C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EDENTE</w:t>
      </w:r>
      <w:r w:rsidR="00EF7E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o ESTAGIÁRIO</w:t>
      </w:r>
      <w:r w:rsidR="00504985" w:rsidRPr="0050498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101D2F" w:rsidRPr="00101D2F" w:rsidRDefault="00101D2F" w:rsidP="0010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D2F" w:rsidRPr="00101D2F" w:rsidRDefault="00101D2F" w:rsidP="0010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</w:t>
      </w:r>
      <w:r w:rsidR="00251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UND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="00711E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 </w:t>
      </w:r>
      <w:r w:rsidR="00C67E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IZAÇÃO DO ESTÁGIO</w:t>
      </w:r>
    </w:p>
    <w:p w:rsidR="002519A6" w:rsidRDefault="002519A6" w:rsidP="0039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0D86" w:rsidRPr="00B10223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D0D8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04985">
        <w:rPr>
          <w:rFonts w:ascii="Times New Roman" w:eastAsia="Times New Roman" w:hAnsi="Times New Roman" w:cs="Times New Roman"/>
          <w:sz w:val="24"/>
          <w:szCs w:val="24"/>
          <w:lang w:eastAsia="pt-BR"/>
        </w:rPr>
        <w:t>O estágio visa ao aprendiz</w:t>
      </w:r>
      <w:r w:rsidR="00F945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 de competências próprias da </w:t>
      </w:r>
      <w:r w:rsidRPr="00504985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 profissional e à contextualiz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04985">
        <w:rPr>
          <w:rFonts w:ascii="Times New Roman" w:eastAsia="Times New Roman" w:hAnsi="Times New Roman" w:cs="Times New Roman"/>
          <w:sz w:val="24"/>
          <w:szCs w:val="24"/>
          <w:lang w:eastAsia="pt-BR"/>
        </w:rPr>
        <w:t>curricular, objetivando o desenvolvimento do educando para a vida cidadã e para o trabalho.</w:t>
      </w:r>
    </w:p>
    <w:p w:rsidR="002519A6" w:rsidRPr="002519A6" w:rsidRDefault="002519A6" w:rsidP="00913E5C">
      <w:pPr>
        <w:spacing w:after="0" w:line="240" w:lineRule="auto"/>
        <w:ind w:left="708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0D86" w:rsidRDefault="002519A6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B102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D0D86" w:rsidRPr="00B91FD5">
        <w:rPr>
          <w:rFonts w:ascii="Times New Roman" w:hAnsi="Times New Roman" w:cs="Times New Roman"/>
          <w:sz w:val="24"/>
          <w:szCs w:val="24"/>
        </w:rPr>
        <w:t xml:space="preserve">Estágio </w:t>
      </w:r>
      <w:r w:rsidR="006D0D86" w:rsidRPr="00E01915">
        <w:rPr>
          <w:rFonts w:ascii="Times New Roman" w:hAnsi="Times New Roman" w:cs="Times New Roman"/>
          <w:sz w:val="24"/>
          <w:szCs w:val="24"/>
        </w:rPr>
        <w:t>não obrigatório</w:t>
      </w:r>
      <w:r w:rsidR="006D0D86" w:rsidRPr="00B91FD5">
        <w:rPr>
          <w:rFonts w:ascii="Times New Roman" w:hAnsi="Times New Roman" w:cs="Times New Roman"/>
          <w:sz w:val="24"/>
          <w:szCs w:val="24"/>
        </w:rPr>
        <w:t xml:space="preserve"> é aquele desenvolvido como atividade opcional, acrescido à carga horária regular e obrigatória.</w:t>
      </w:r>
    </w:p>
    <w:p w:rsidR="00B12B47" w:rsidRPr="006E7E78" w:rsidRDefault="00B12B47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B102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 duração do estágio não poderá exceder 2 (dois) anos, exceto quando se tratar de estagiário com deficiência.</w:t>
      </w:r>
    </w:p>
    <w:p w:rsidR="004E307E" w:rsidRDefault="002519A6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12B47">
        <w:rPr>
          <w:rFonts w:ascii="Times New Roman" w:hAnsi="Times New Roman" w:cs="Times New Roman"/>
          <w:b/>
          <w:sz w:val="24"/>
          <w:szCs w:val="24"/>
        </w:rPr>
        <w:t>4</w:t>
      </w:r>
      <w:r w:rsidR="005D695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E4673" w:rsidRPr="005D695A">
        <w:rPr>
          <w:rFonts w:ascii="Times New Roman" w:hAnsi="Times New Roman" w:cs="Times New Roman"/>
          <w:sz w:val="24"/>
          <w:szCs w:val="24"/>
        </w:rPr>
        <w:t xml:space="preserve">O </w:t>
      </w:r>
      <w:r w:rsidR="009D07BA">
        <w:rPr>
          <w:rFonts w:ascii="Times New Roman" w:hAnsi="Times New Roman" w:cs="Times New Roman"/>
          <w:sz w:val="24"/>
          <w:szCs w:val="24"/>
        </w:rPr>
        <w:t>presente Termo de C</w:t>
      </w:r>
      <w:r w:rsidR="00F60222">
        <w:rPr>
          <w:rFonts w:ascii="Times New Roman" w:hAnsi="Times New Roman" w:cs="Times New Roman"/>
          <w:sz w:val="24"/>
          <w:szCs w:val="24"/>
        </w:rPr>
        <w:t xml:space="preserve">ompromisso terá vigência </w:t>
      </w:r>
      <w:r w:rsidR="000E4673" w:rsidRPr="005D695A">
        <w:rPr>
          <w:rFonts w:ascii="Times New Roman" w:hAnsi="Times New Roman" w:cs="Times New Roman"/>
          <w:sz w:val="24"/>
          <w:szCs w:val="24"/>
        </w:rPr>
        <w:t xml:space="preserve">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854807900"/>
          <w:placeholder>
            <w:docPart w:val="2CC479524270408E8A2BB0B853F7CC2D"/>
          </w:placeholder>
          <w:showingPlcHdr/>
        </w:sdtPr>
        <w:sdtEndPr/>
        <w:sdtContent>
          <w:bookmarkStart w:id="0" w:name="_GoBack"/>
          <w:r w:rsidR="00ED3BEE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ED3BEE">
            <w:rPr>
              <w:rFonts w:ascii="Times New Roman" w:hAnsi="Times New Roman" w:cs="Times New Roman"/>
              <w:color w:val="FF0000"/>
              <w:sz w:val="24"/>
              <w:szCs w:val="24"/>
            </w:rPr>
            <w:t>DATA DE INÍCIO DO ESTÁGIO</w:t>
          </w:r>
          <w:r w:rsidR="007D5033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  <w:bookmarkEnd w:id="0"/>
        </w:sdtContent>
      </w:sdt>
      <w:r w:rsidR="000E4673" w:rsidRPr="005D695A">
        <w:rPr>
          <w:rFonts w:ascii="Times New Roman" w:hAnsi="Times New Roman" w:cs="Times New Roman"/>
          <w:sz w:val="24"/>
          <w:szCs w:val="24"/>
        </w:rPr>
        <w:t xml:space="preserve"> a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401150350"/>
          <w:placeholder>
            <w:docPart w:val="3EAF751E664B4B4A8379339A9418F2EA"/>
          </w:placeholder>
          <w:showingPlcHdr/>
        </w:sdtPr>
        <w:sdtEndPr/>
        <w:sdtContent>
          <w:r w:rsidR="00ED3BEE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ED3BEE">
            <w:rPr>
              <w:rFonts w:ascii="Times New Roman" w:hAnsi="Times New Roman" w:cs="Times New Roman"/>
              <w:color w:val="FF0000"/>
              <w:sz w:val="24"/>
              <w:szCs w:val="24"/>
            </w:rPr>
            <w:t>DATA DE TÉRMINO DO ESTÁGIO</w:t>
          </w:r>
          <w:r w:rsidR="00ED3BEE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520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07E" w:rsidRDefault="004E307E" w:rsidP="00F6022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5A7F" w:rsidRDefault="00B12B47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="004E3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A7F">
        <w:rPr>
          <w:rFonts w:ascii="Times New Roman" w:hAnsi="Times New Roman" w:cs="Times New Roman"/>
          <w:b/>
          <w:sz w:val="24"/>
          <w:szCs w:val="24"/>
        </w:rPr>
        <w:t>–</w:t>
      </w:r>
      <w:r w:rsidR="004E3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A7F" w:rsidRPr="003F6445">
        <w:rPr>
          <w:rFonts w:ascii="Times New Roman" w:hAnsi="Times New Roman" w:cs="Times New Roman"/>
          <w:sz w:val="24"/>
          <w:szCs w:val="24"/>
        </w:rPr>
        <w:t>O presente Termo de Compromisso</w:t>
      </w:r>
      <w:r w:rsidR="00673B7B">
        <w:rPr>
          <w:rFonts w:ascii="Times New Roman" w:hAnsi="Times New Roman" w:cs="Times New Roman"/>
          <w:sz w:val="24"/>
          <w:szCs w:val="24"/>
        </w:rPr>
        <w:t xml:space="preserve"> deverá conter um plano de atividades e</w:t>
      </w:r>
      <w:r w:rsidR="00025A7F" w:rsidRPr="003F6445">
        <w:rPr>
          <w:rFonts w:ascii="Times New Roman" w:hAnsi="Times New Roman" w:cs="Times New Roman"/>
          <w:sz w:val="24"/>
          <w:szCs w:val="24"/>
        </w:rPr>
        <w:t xml:space="preserve"> será assinado pelo </w:t>
      </w:r>
      <w:r w:rsidR="003F6445" w:rsidRPr="003F6445">
        <w:rPr>
          <w:rFonts w:ascii="Times New Roman" w:hAnsi="Times New Roman" w:cs="Times New Roman"/>
          <w:sz w:val="24"/>
          <w:szCs w:val="24"/>
        </w:rPr>
        <w:t>ESTAGIÁRIO</w:t>
      </w:r>
      <w:r w:rsidR="00025A7F" w:rsidRPr="003F6445">
        <w:rPr>
          <w:rFonts w:ascii="Times New Roman" w:hAnsi="Times New Roman" w:cs="Times New Roman"/>
          <w:sz w:val="24"/>
          <w:szCs w:val="24"/>
        </w:rPr>
        <w:t xml:space="preserve"> ou por seu representante ou assistente legal, quando ele for absoluta ou relativamente incapaz, pela CONCEDENTE e pelo CÂMPUS DO IFMG.</w:t>
      </w:r>
      <w:r w:rsidR="00673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7B" w:rsidRDefault="00673B7B" w:rsidP="00F6022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07E" w:rsidRPr="00025A7F" w:rsidRDefault="00025A7F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– </w:t>
      </w:r>
      <w:r w:rsidR="009D07BA">
        <w:rPr>
          <w:rFonts w:ascii="Times New Roman" w:hAnsi="Times New Roman" w:cs="Times New Roman"/>
          <w:sz w:val="24"/>
          <w:szCs w:val="24"/>
        </w:rPr>
        <w:t>O presente Termo de C</w:t>
      </w:r>
      <w:r w:rsidR="004E307E">
        <w:rPr>
          <w:rFonts w:ascii="Times New Roman" w:hAnsi="Times New Roman" w:cs="Times New Roman"/>
          <w:sz w:val="24"/>
          <w:szCs w:val="24"/>
        </w:rPr>
        <w:t>ompromisso poderá ser alterado</w:t>
      </w:r>
      <w:r w:rsidR="00B12B47">
        <w:rPr>
          <w:rFonts w:ascii="Times New Roman" w:hAnsi="Times New Roman" w:cs="Times New Roman"/>
          <w:sz w:val="24"/>
          <w:szCs w:val="24"/>
        </w:rPr>
        <w:t xml:space="preserve"> por meio de termos aditivos</w:t>
      </w:r>
      <w:r w:rsidR="00CF1920">
        <w:rPr>
          <w:rFonts w:ascii="Times New Roman" w:hAnsi="Times New Roman" w:cs="Times New Roman"/>
          <w:sz w:val="24"/>
          <w:szCs w:val="24"/>
        </w:rPr>
        <w:t xml:space="preserve"> </w:t>
      </w:r>
      <w:r w:rsidR="004E307E">
        <w:rPr>
          <w:rFonts w:ascii="Times New Roman" w:hAnsi="Times New Roman" w:cs="Times New Roman"/>
          <w:sz w:val="24"/>
          <w:szCs w:val="24"/>
        </w:rPr>
        <w:t>e ser rescindido a qualquer tempo, mediante comunicação escrita.</w:t>
      </w:r>
    </w:p>
    <w:p w:rsidR="004E307E" w:rsidRDefault="004E307E" w:rsidP="00F6022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D2F" w:rsidRDefault="00025A7F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520C1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E67AE">
        <w:rPr>
          <w:rFonts w:ascii="Times New Roman" w:hAnsi="Times New Roman" w:cs="Times New Roman"/>
          <w:sz w:val="24"/>
          <w:szCs w:val="24"/>
        </w:rPr>
        <w:t xml:space="preserve">O </w:t>
      </w:r>
      <w:r w:rsidR="001B7C6A">
        <w:rPr>
          <w:rFonts w:ascii="Times New Roman" w:hAnsi="Times New Roman" w:cs="Times New Roman"/>
          <w:sz w:val="24"/>
          <w:szCs w:val="24"/>
        </w:rPr>
        <w:t>ESTAGIÁRIO</w:t>
      </w:r>
      <w:r w:rsidR="005D695A" w:rsidRPr="005D695A">
        <w:rPr>
          <w:rFonts w:ascii="Times New Roman" w:hAnsi="Times New Roman" w:cs="Times New Roman"/>
          <w:sz w:val="24"/>
          <w:szCs w:val="24"/>
        </w:rPr>
        <w:t xml:space="preserve"> </w:t>
      </w:r>
      <w:r w:rsidR="00BE67AE">
        <w:rPr>
          <w:rFonts w:ascii="Times New Roman" w:hAnsi="Times New Roman" w:cs="Times New Roman"/>
          <w:sz w:val="24"/>
          <w:szCs w:val="24"/>
        </w:rPr>
        <w:t xml:space="preserve">deverá </w:t>
      </w:r>
      <w:r w:rsidR="005D695A" w:rsidRPr="005D695A">
        <w:rPr>
          <w:rFonts w:ascii="Times New Roman" w:hAnsi="Times New Roman" w:cs="Times New Roman"/>
          <w:sz w:val="24"/>
          <w:szCs w:val="24"/>
        </w:rPr>
        <w:t xml:space="preserve">cumprir uma jornada </w:t>
      </w:r>
      <w:r w:rsidR="00BE67AE">
        <w:rPr>
          <w:rFonts w:ascii="Times New Roman" w:hAnsi="Times New Roman" w:cs="Times New Roman"/>
          <w:sz w:val="24"/>
          <w:szCs w:val="24"/>
        </w:rPr>
        <w:t>máxima</w:t>
      </w:r>
      <w:r w:rsidR="005D695A" w:rsidRPr="005D695A"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080716988"/>
          <w:placeholder>
            <w:docPart w:val="4E0931EB4FD6495AA8BF3C5809A145BD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QUANTIDADE DE HORAS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5D695A" w:rsidRPr="005D695A">
        <w:rPr>
          <w:rFonts w:ascii="Times New Roman" w:hAnsi="Times New Roman" w:cs="Times New Roman"/>
          <w:sz w:val="24"/>
          <w:szCs w:val="24"/>
        </w:rPr>
        <w:t xml:space="preserve"> horas </w:t>
      </w:r>
      <w:r w:rsidR="005D695A">
        <w:rPr>
          <w:rFonts w:ascii="Times New Roman" w:hAnsi="Times New Roman" w:cs="Times New Roman"/>
          <w:sz w:val="24"/>
          <w:szCs w:val="24"/>
        </w:rPr>
        <w:t xml:space="preserve">diárias </w:t>
      </w:r>
      <w:r w:rsidR="005D695A" w:rsidRPr="005D695A">
        <w:rPr>
          <w:rFonts w:ascii="Times New Roman" w:hAnsi="Times New Roman" w:cs="Times New Roman"/>
          <w:sz w:val="24"/>
          <w:szCs w:val="24"/>
        </w:rPr>
        <w:t xml:space="preserve">e </w:t>
      </w:r>
      <w:r w:rsidR="00BE67AE">
        <w:rPr>
          <w:rFonts w:ascii="Times New Roman" w:hAnsi="Times New Roman" w:cs="Times New Roman"/>
          <w:sz w:val="24"/>
          <w:szCs w:val="24"/>
        </w:rPr>
        <w:t xml:space="preserve">no máxim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839518184"/>
          <w:placeholder>
            <w:docPart w:val="79F6CCA86AE94D21844A76D5A36B94A9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QUANTIDADE DE HORAS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5D695A" w:rsidRPr="005D695A">
        <w:rPr>
          <w:rFonts w:ascii="Times New Roman" w:hAnsi="Times New Roman" w:cs="Times New Roman"/>
          <w:sz w:val="24"/>
          <w:szCs w:val="24"/>
        </w:rPr>
        <w:t xml:space="preserve"> horas semanais, respeitando a legislação pertinente.</w:t>
      </w:r>
    </w:p>
    <w:p w:rsidR="0075317A" w:rsidRDefault="0075317A" w:rsidP="00BE67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5317A" w:rsidRPr="0075317A" w:rsidRDefault="00025A7F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7531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317A" w:rsidRPr="0075317A">
        <w:rPr>
          <w:rFonts w:ascii="Times New Roman" w:hAnsi="Times New Roman" w:cs="Times New Roman"/>
          <w:sz w:val="24"/>
          <w:szCs w:val="24"/>
        </w:rPr>
        <w:t>O estágio não cria vínculo de qualquer natureza</w:t>
      </w:r>
      <w:r w:rsidR="0075317A">
        <w:rPr>
          <w:rFonts w:ascii="Times New Roman" w:hAnsi="Times New Roman" w:cs="Times New Roman"/>
          <w:sz w:val="24"/>
          <w:szCs w:val="24"/>
        </w:rPr>
        <w:t>, sendo que o descum</w:t>
      </w:r>
      <w:r w:rsidR="009D07BA">
        <w:rPr>
          <w:rFonts w:ascii="Times New Roman" w:hAnsi="Times New Roman" w:cs="Times New Roman"/>
          <w:sz w:val="24"/>
          <w:szCs w:val="24"/>
        </w:rPr>
        <w:t>primento da lei 11.788 e deste Termo de C</w:t>
      </w:r>
      <w:r w:rsidR="0075317A">
        <w:rPr>
          <w:rFonts w:ascii="Times New Roman" w:hAnsi="Times New Roman" w:cs="Times New Roman"/>
          <w:sz w:val="24"/>
          <w:szCs w:val="24"/>
        </w:rPr>
        <w:t xml:space="preserve">ompromisso caracteriza vínculo de emprego do educando com a parte </w:t>
      </w:r>
      <w:r w:rsidR="001B7C6A">
        <w:rPr>
          <w:rFonts w:ascii="Times New Roman" w:hAnsi="Times New Roman" w:cs="Times New Roman"/>
          <w:sz w:val="24"/>
          <w:szCs w:val="24"/>
        </w:rPr>
        <w:t>CONCEDENTE</w:t>
      </w:r>
      <w:r w:rsidR="0075317A">
        <w:rPr>
          <w:rFonts w:ascii="Times New Roman" w:hAnsi="Times New Roman" w:cs="Times New Roman"/>
          <w:sz w:val="24"/>
          <w:szCs w:val="24"/>
        </w:rPr>
        <w:t xml:space="preserve"> do estágio para todos os fins da legislação trabalhista e previdenciária.</w:t>
      </w:r>
    </w:p>
    <w:p w:rsidR="00BE67AE" w:rsidRDefault="00BE67AE" w:rsidP="00BE67A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65D4" w:rsidRPr="00B91FD5" w:rsidRDefault="00101D2F" w:rsidP="00E26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</w:t>
      </w:r>
      <w:r w:rsidR="00251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CEIR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="00711E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S </w:t>
      </w:r>
      <w:r w:rsidR="00E265D4" w:rsidRPr="00B91FD5">
        <w:rPr>
          <w:rFonts w:ascii="Times New Roman" w:hAnsi="Times New Roman" w:cs="Times New Roman"/>
          <w:b/>
          <w:sz w:val="24"/>
          <w:szCs w:val="24"/>
        </w:rPr>
        <w:t xml:space="preserve">OBRIGAÇÕES DA </w:t>
      </w:r>
      <w:r w:rsidR="001B7C6A">
        <w:rPr>
          <w:rFonts w:ascii="Times New Roman" w:hAnsi="Times New Roman" w:cs="Times New Roman"/>
          <w:b/>
          <w:sz w:val="24"/>
          <w:szCs w:val="24"/>
        </w:rPr>
        <w:t>CONCEDENTE</w:t>
      </w:r>
    </w:p>
    <w:p w:rsidR="00D15852" w:rsidRDefault="002519A6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5852" w:rsidRPr="00B91FD5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3F6445">
        <w:rPr>
          <w:rFonts w:ascii="Times New Roman" w:hAnsi="Times New Roman" w:cs="Times New Roman"/>
          <w:b/>
          <w:sz w:val="24"/>
          <w:szCs w:val="24"/>
        </w:rPr>
        <w:t>–</w:t>
      </w:r>
      <w:r w:rsidR="00D15852" w:rsidRPr="00B91FD5">
        <w:rPr>
          <w:rFonts w:ascii="Times New Roman" w:hAnsi="Times New Roman" w:cs="Times New Roman"/>
          <w:sz w:val="24"/>
          <w:szCs w:val="24"/>
        </w:rPr>
        <w:t xml:space="preserve"> </w:t>
      </w:r>
      <w:r w:rsidR="003F6445">
        <w:rPr>
          <w:rFonts w:ascii="Times New Roman" w:hAnsi="Times New Roman" w:cs="Times New Roman"/>
          <w:sz w:val="24"/>
          <w:szCs w:val="24"/>
        </w:rPr>
        <w:t>Zelar pelo</w:t>
      </w:r>
      <w:r w:rsidR="00D15852" w:rsidRPr="00E01915">
        <w:rPr>
          <w:rFonts w:ascii="Times New Roman" w:hAnsi="Times New Roman" w:cs="Times New Roman"/>
          <w:sz w:val="24"/>
          <w:szCs w:val="24"/>
        </w:rPr>
        <w:t xml:space="preserve"> cumprimento</w:t>
      </w:r>
      <w:r w:rsidR="003F6445">
        <w:rPr>
          <w:rFonts w:ascii="Times New Roman" w:hAnsi="Times New Roman" w:cs="Times New Roman"/>
          <w:sz w:val="24"/>
          <w:szCs w:val="24"/>
        </w:rPr>
        <w:t xml:space="preserve"> deste Termo de Compromisso</w:t>
      </w:r>
      <w:r w:rsidR="00D15852" w:rsidRPr="00E01915">
        <w:rPr>
          <w:rFonts w:ascii="Times New Roman" w:hAnsi="Times New Roman" w:cs="Times New Roman"/>
          <w:sz w:val="24"/>
          <w:szCs w:val="24"/>
        </w:rPr>
        <w:t>;</w:t>
      </w:r>
    </w:p>
    <w:p w:rsidR="00D15852" w:rsidRDefault="002519A6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5852" w:rsidRPr="00B91FD5">
        <w:rPr>
          <w:rFonts w:ascii="Times New Roman" w:hAnsi="Times New Roman" w:cs="Times New Roman"/>
          <w:b/>
          <w:sz w:val="24"/>
          <w:szCs w:val="24"/>
        </w:rPr>
        <w:t xml:space="preserve">.2 – </w:t>
      </w:r>
      <w:r w:rsidR="00D15852" w:rsidRPr="00E01915">
        <w:rPr>
          <w:rFonts w:ascii="Times New Roman" w:hAnsi="Times New Roman" w:cs="Times New Roman"/>
          <w:sz w:val="24"/>
          <w:szCs w:val="24"/>
        </w:rPr>
        <w:t>ofertar instalações que tenham condições de proporcionar ao educando at</w:t>
      </w:r>
      <w:r w:rsidR="00D15852">
        <w:rPr>
          <w:rFonts w:ascii="Times New Roman" w:hAnsi="Times New Roman" w:cs="Times New Roman"/>
          <w:sz w:val="24"/>
          <w:szCs w:val="24"/>
        </w:rPr>
        <w:t xml:space="preserve">ividades de aprendizagem social, </w:t>
      </w:r>
      <w:r w:rsidR="00D15852" w:rsidRPr="00E01915">
        <w:rPr>
          <w:rFonts w:ascii="Times New Roman" w:hAnsi="Times New Roman" w:cs="Times New Roman"/>
          <w:sz w:val="24"/>
          <w:szCs w:val="24"/>
        </w:rPr>
        <w:t>profissional e cultural;</w:t>
      </w:r>
    </w:p>
    <w:p w:rsidR="00D15852" w:rsidRDefault="002519A6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5852" w:rsidRPr="00B91FD5">
        <w:rPr>
          <w:rFonts w:ascii="Times New Roman" w:hAnsi="Times New Roman" w:cs="Times New Roman"/>
          <w:b/>
          <w:sz w:val="24"/>
          <w:szCs w:val="24"/>
        </w:rPr>
        <w:t>.3</w:t>
      </w:r>
      <w:r w:rsidR="00D15852" w:rsidRPr="00B91FD5">
        <w:rPr>
          <w:rFonts w:ascii="Times New Roman" w:hAnsi="Times New Roman" w:cs="Times New Roman"/>
          <w:sz w:val="24"/>
          <w:szCs w:val="24"/>
        </w:rPr>
        <w:t xml:space="preserve"> </w:t>
      </w:r>
      <w:r w:rsidR="00D15852">
        <w:rPr>
          <w:rFonts w:ascii="Times New Roman" w:hAnsi="Times New Roman" w:cs="Times New Roman"/>
          <w:sz w:val="24"/>
          <w:szCs w:val="24"/>
        </w:rPr>
        <w:t>–</w:t>
      </w:r>
      <w:r w:rsidR="00D15852" w:rsidRPr="00B91FD5">
        <w:rPr>
          <w:rFonts w:ascii="Times New Roman" w:hAnsi="Times New Roman" w:cs="Times New Roman"/>
          <w:sz w:val="24"/>
          <w:szCs w:val="24"/>
        </w:rPr>
        <w:t xml:space="preserve"> </w:t>
      </w:r>
      <w:r w:rsidR="00D15852">
        <w:rPr>
          <w:rFonts w:ascii="Times New Roman" w:hAnsi="Times New Roman" w:cs="Times New Roman"/>
          <w:sz w:val="24"/>
          <w:szCs w:val="24"/>
        </w:rPr>
        <w:t>i</w:t>
      </w:r>
      <w:r w:rsidR="00D15852" w:rsidRPr="00B91FD5">
        <w:rPr>
          <w:rFonts w:ascii="Times New Roman" w:hAnsi="Times New Roman" w:cs="Times New Roman"/>
          <w:sz w:val="24"/>
          <w:szCs w:val="24"/>
        </w:rPr>
        <w:t>ndicar funcionário de seu quadro de pessoal, com formação ou experiência profissional na área de conheci</w:t>
      </w:r>
      <w:r w:rsidR="00D15852">
        <w:rPr>
          <w:rFonts w:ascii="Times New Roman" w:hAnsi="Times New Roman" w:cs="Times New Roman"/>
          <w:sz w:val="24"/>
          <w:szCs w:val="24"/>
        </w:rPr>
        <w:t xml:space="preserve">mento desenvolvida no curso do </w:t>
      </w:r>
      <w:r w:rsidR="001B7C6A">
        <w:rPr>
          <w:rFonts w:ascii="Times New Roman" w:hAnsi="Times New Roman" w:cs="Times New Roman"/>
          <w:sz w:val="24"/>
          <w:szCs w:val="24"/>
        </w:rPr>
        <w:t>ESTAGIÁRIO</w:t>
      </w:r>
      <w:r w:rsidR="00D15852" w:rsidRPr="00B91FD5">
        <w:rPr>
          <w:rFonts w:ascii="Times New Roman" w:hAnsi="Times New Roman" w:cs="Times New Roman"/>
          <w:sz w:val="24"/>
          <w:szCs w:val="24"/>
        </w:rPr>
        <w:t>, para orienta</w:t>
      </w:r>
      <w:r w:rsidR="00D15852">
        <w:rPr>
          <w:rFonts w:ascii="Times New Roman" w:hAnsi="Times New Roman" w:cs="Times New Roman"/>
          <w:sz w:val="24"/>
          <w:szCs w:val="24"/>
        </w:rPr>
        <w:t xml:space="preserve">r e supervisionar até 10 (dez) </w:t>
      </w:r>
      <w:r w:rsidR="00196571">
        <w:rPr>
          <w:rFonts w:ascii="Times New Roman" w:hAnsi="Times New Roman" w:cs="Times New Roman"/>
          <w:sz w:val="24"/>
          <w:szCs w:val="24"/>
        </w:rPr>
        <w:t>estagiários</w:t>
      </w:r>
      <w:r w:rsidR="00D15852" w:rsidRPr="00B91FD5">
        <w:rPr>
          <w:rFonts w:ascii="Times New Roman" w:hAnsi="Times New Roman" w:cs="Times New Roman"/>
          <w:sz w:val="24"/>
          <w:szCs w:val="24"/>
        </w:rPr>
        <w:t xml:space="preserve"> simultanea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19A6">
        <w:rPr>
          <w:rFonts w:ascii="Times New Roman" w:hAnsi="Times New Roman" w:cs="Times New Roman"/>
          <w:sz w:val="24"/>
          <w:szCs w:val="24"/>
        </w:rPr>
        <w:t xml:space="preserve">A </w:t>
      </w:r>
      <w:r w:rsidR="001B7C6A" w:rsidRPr="001B7C6A">
        <w:rPr>
          <w:rFonts w:ascii="Times New Roman" w:hAnsi="Times New Roman" w:cs="Times New Roman"/>
          <w:sz w:val="24"/>
          <w:szCs w:val="24"/>
        </w:rPr>
        <w:t>CONCEDENTE</w:t>
      </w:r>
      <w:r w:rsidRPr="002519A6">
        <w:rPr>
          <w:rFonts w:ascii="Times New Roman" w:hAnsi="Times New Roman" w:cs="Times New Roman"/>
          <w:sz w:val="24"/>
          <w:szCs w:val="24"/>
        </w:rPr>
        <w:t xml:space="preserve"> nomeia neste ato o </w:t>
      </w:r>
      <w:r w:rsidRPr="006E0D35">
        <w:rPr>
          <w:rFonts w:ascii="Times New Roman" w:hAnsi="Times New Roman" w:cs="Times New Roman"/>
          <w:sz w:val="24"/>
          <w:szCs w:val="24"/>
        </w:rPr>
        <w:t xml:space="preserve">funcionári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993942731"/>
          <w:placeholder>
            <w:docPart w:val="6795F1A1A4FB4062A5F7A31682122EE5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NOME DO ORIENTADOR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Pr="002519A6">
        <w:rPr>
          <w:rFonts w:ascii="Times New Roman" w:hAnsi="Times New Roman" w:cs="Times New Roman"/>
          <w:sz w:val="24"/>
          <w:szCs w:val="24"/>
        </w:rPr>
        <w:t xml:space="preserve"> para orientar e supervisionar o </w:t>
      </w:r>
      <w:r w:rsidR="001B7C6A">
        <w:rPr>
          <w:rFonts w:ascii="Times New Roman" w:hAnsi="Times New Roman" w:cs="Times New Roman"/>
          <w:bCs/>
          <w:sz w:val="24"/>
          <w:szCs w:val="24"/>
        </w:rPr>
        <w:t>ESTAGIÁRIO</w:t>
      </w:r>
      <w:r w:rsidR="00D15852" w:rsidRPr="00B91FD5">
        <w:rPr>
          <w:rFonts w:ascii="Times New Roman" w:hAnsi="Times New Roman" w:cs="Times New Roman"/>
          <w:sz w:val="24"/>
          <w:szCs w:val="24"/>
        </w:rPr>
        <w:t>;</w:t>
      </w:r>
    </w:p>
    <w:p w:rsidR="003C1737" w:rsidRDefault="002519A6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5852" w:rsidRPr="00B91FD5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D15852">
        <w:rPr>
          <w:rFonts w:ascii="Times New Roman" w:hAnsi="Times New Roman" w:cs="Times New Roman"/>
          <w:b/>
          <w:sz w:val="24"/>
          <w:szCs w:val="24"/>
        </w:rPr>
        <w:t>–</w:t>
      </w:r>
      <w:r w:rsidR="00D15852" w:rsidRPr="00B91FD5">
        <w:rPr>
          <w:rFonts w:ascii="Times New Roman" w:hAnsi="Times New Roman" w:cs="Times New Roman"/>
          <w:sz w:val="24"/>
          <w:szCs w:val="24"/>
        </w:rPr>
        <w:t xml:space="preserve"> </w:t>
      </w:r>
      <w:r w:rsidR="00D15852">
        <w:rPr>
          <w:rFonts w:ascii="Times New Roman" w:hAnsi="Times New Roman" w:cs="Times New Roman"/>
          <w:sz w:val="24"/>
          <w:szCs w:val="24"/>
        </w:rPr>
        <w:t xml:space="preserve">conceder </w:t>
      </w:r>
      <w:r w:rsidR="003C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1B7C6A">
        <w:rPr>
          <w:rFonts w:ascii="Times New Roman" w:eastAsia="Times New Roman" w:hAnsi="Times New Roman" w:cs="Times New Roman"/>
          <w:sz w:val="24"/>
          <w:szCs w:val="24"/>
          <w:lang w:eastAsia="pt-BR"/>
        </w:rPr>
        <w:t>ESTAGIÁRIO</w:t>
      </w:r>
      <w:r w:rsidR="003C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bolsa de estágio no valor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441460376"/>
          <w:placeholder>
            <w:docPart w:val="2EF18C7A86F0403B8EAF36D31F2B7A99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VALOR DA BOLSA</w:t>
          </w:r>
          <w:r w:rsidR="007D5033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E AUXÍLIO TRANSPORTE -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NUMÉRICO E POR EXTENSO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6E0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1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citar outras formas de contraprestação, quando for o caso), bem como </w:t>
      </w:r>
      <w:r w:rsidR="003C1737" w:rsidRPr="00B91FD5">
        <w:rPr>
          <w:rFonts w:ascii="Times New Roman" w:hAnsi="Times New Roman" w:cs="Times New Roman"/>
          <w:sz w:val="24"/>
          <w:szCs w:val="24"/>
        </w:rPr>
        <w:t>o auxí</w:t>
      </w:r>
      <w:r w:rsidR="003C1737">
        <w:rPr>
          <w:rFonts w:ascii="Times New Roman" w:hAnsi="Times New Roman" w:cs="Times New Roman"/>
          <w:sz w:val="24"/>
          <w:szCs w:val="24"/>
        </w:rPr>
        <w:t>lio-transporte</w:t>
      </w:r>
      <w:r w:rsidR="003C173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C1737" w:rsidRDefault="003C1737" w:rsidP="003C17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5852" w:rsidRPr="00B91FD5" w:rsidRDefault="002519A6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5852">
        <w:rPr>
          <w:rFonts w:ascii="Times New Roman" w:hAnsi="Times New Roman" w:cs="Times New Roman"/>
          <w:b/>
          <w:sz w:val="24"/>
          <w:szCs w:val="24"/>
        </w:rPr>
        <w:t>.5</w:t>
      </w:r>
      <w:r w:rsidR="00D15852" w:rsidRPr="00B91FD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15852">
        <w:rPr>
          <w:rFonts w:ascii="Times New Roman" w:hAnsi="Times New Roman" w:cs="Times New Roman"/>
          <w:sz w:val="24"/>
          <w:szCs w:val="24"/>
        </w:rPr>
        <w:t xml:space="preserve"> o</w:t>
      </w:r>
      <w:r w:rsidR="00D15852" w:rsidRPr="00B91FD5">
        <w:rPr>
          <w:rFonts w:ascii="Times New Roman" w:hAnsi="Times New Roman" w:cs="Times New Roman"/>
          <w:sz w:val="24"/>
          <w:szCs w:val="24"/>
        </w:rPr>
        <w:t>bservar a legislação relacionada à saúde e segurança no trabalho;</w:t>
      </w:r>
    </w:p>
    <w:p w:rsidR="00D15852" w:rsidRPr="00B91FD5" w:rsidRDefault="00D15852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B91FD5">
        <w:rPr>
          <w:rFonts w:ascii="Times New Roman" w:hAnsi="Times New Roman" w:cs="Times New Roman"/>
          <w:sz w:val="24"/>
          <w:szCs w:val="24"/>
        </w:rPr>
        <w:t xml:space="preserve">nviar ao </w:t>
      </w:r>
      <w:r w:rsidR="00D2469F">
        <w:rPr>
          <w:rFonts w:ascii="Times New Roman" w:hAnsi="Times New Roman" w:cs="Times New Roman"/>
          <w:sz w:val="24"/>
          <w:szCs w:val="24"/>
        </w:rPr>
        <w:t>CÂMPUS DO IFMG</w:t>
      </w:r>
      <w:r w:rsidRPr="00B91FD5">
        <w:rPr>
          <w:rFonts w:ascii="Times New Roman" w:hAnsi="Times New Roman" w:cs="Times New Roman"/>
          <w:sz w:val="24"/>
          <w:szCs w:val="24"/>
        </w:rPr>
        <w:t xml:space="preserve">, com periodicidade mínima de 6 (seis) meses, relatório de atividades, com vista obrigatória ao </w:t>
      </w:r>
      <w:r w:rsidR="001B7C6A">
        <w:rPr>
          <w:rFonts w:ascii="Times New Roman" w:hAnsi="Times New Roman" w:cs="Times New Roman"/>
          <w:sz w:val="24"/>
          <w:szCs w:val="24"/>
        </w:rPr>
        <w:t>ESTAGIÁRIO</w:t>
      </w:r>
      <w:r w:rsidRPr="00B91FD5">
        <w:rPr>
          <w:rFonts w:ascii="Times New Roman" w:hAnsi="Times New Roman" w:cs="Times New Roman"/>
          <w:sz w:val="24"/>
          <w:szCs w:val="24"/>
        </w:rPr>
        <w:t>;</w:t>
      </w:r>
    </w:p>
    <w:p w:rsidR="00D15852" w:rsidRPr="00B91FD5" w:rsidRDefault="00D15852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ssegurar ao </w:t>
      </w:r>
      <w:r w:rsidR="001B7C6A">
        <w:rPr>
          <w:rFonts w:ascii="Times New Roman" w:hAnsi="Times New Roman" w:cs="Times New Roman"/>
          <w:sz w:val="24"/>
          <w:szCs w:val="24"/>
        </w:rPr>
        <w:t>ESTAGIÁRIO</w:t>
      </w:r>
      <w:r>
        <w:rPr>
          <w:rFonts w:ascii="Times New Roman" w:hAnsi="Times New Roman" w:cs="Times New Roman"/>
          <w:sz w:val="24"/>
          <w:szCs w:val="24"/>
        </w:rPr>
        <w:t>, sempre que o estágio tenha</w:t>
      </w:r>
      <w:r w:rsidRPr="00B91FD5">
        <w:rPr>
          <w:rFonts w:ascii="Times New Roman" w:hAnsi="Times New Roman" w:cs="Times New Roman"/>
          <w:sz w:val="24"/>
          <w:szCs w:val="24"/>
        </w:rPr>
        <w:t xml:space="preserve"> duração igual ou superior a um ano, </w:t>
      </w:r>
      <w:r>
        <w:rPr>
          <w:rFonts w:ascii="Times New Roman" w:hAnsi="Times New Roman" w:cs="Times New Roman"/>
          <w:sz w:val="24"/>
          <w:szCs w:val="24"/>
        </w:rPr>
        <w:t>período de recesso</w:t>
      </w:r>
      <w:r w:rsidRPr="00B91FD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30 (</w:t>
      </w:r>
      <w:r w:rsidRPr="00B91FD5">
        <w:rPr>
          <w:rFonts w:ascii="Times New Roman" w:hAnsi="Times New Roman" w:cs="Times New Roman"/>
          <w:sz w:val="24"/>
          <w:szCs w:val="24"/>
        </w:rPr>
        <w:t>trin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1FD5">
        <w:rPr>
          <w:rFonts w:ascii="Times New Roman" w:hAnsi="Times New Roman" w:cs="Times New Roman"/>
          <w:sz w:val="24"/>
          <w:szCs w:val="24"/>
        </w:rPr>
        <w:t xml:space="preserve"> dias ou proporcional nos casos de estágio inferior a um ano, preferencialmente durante suas férias escolares. </w:t>
      </w:r>
      <w:r w:rsidR="003C1737">
        <w:rPr>
          <w:rFonts w:ascii="Times New Roman" w:hAnsi="Times New Roman" w:cs="Times New Roman"/>
          <w:sz w:val="24"/>
          <w:szCs w:val="24"/>
        </w:rPr>
        <w:t>Neste caso, o</w:t>
      </w:r>
      <w:r w:rsidR="003B0BFA">
        <w:rPr>
          <w:rFonts w:ascii="Times New Roman" w:hAnsi="Times New Roman" w:cs="Times New Roman"/>
          <w:sz w:val="24"/>
          <w:szCs w:val="24"/>
        </w:rPr>
        <w:t xml:space="preserve"> recesso deverá ser remunerado;</w:t>
      </w:r>
    </w:p>
    <w:p w:rsidR="00D15852" w:rsidRDefault="00D15852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B9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FD5">
        <w:rPr>
          <w:rFonts w:ascii="Times New Roman" w:hAnsi="Times New Roman" w:cs="Times New Roman"/>
          <w:sz w:val="24"/>
          <w:szCs w:val="24"/>
        </w:rPr>
        <w:t xml:space="preserve"> </w:t>
      </w:r>
      <w:r w:rsidR="004E307E">
        <w:rPr>
          <w:rFonts w:ascii="Times New Roman" w:hAnsi="Times New Roman" w:cs="Times New Roman"/>
          <w:sz w:val="24"/>
          <w:szCs w:val="24"/>
        </w:rPr>
        <w:t>manter à</w:t>
      </w:r>
      <w:r w:rsidRPr="00782A37">
        <w:rPr>
          <w:rFonts w:ascii="Times New Roman" w:hAnsi="Times New Roman" w:cs="Times New Roman"/>
          <w:sz w:val="24"/>
          <w:szCs w:val="24"/>
        </w:rPr>
        <w:t xml:space="preserve"> disposição da fiscalização documentos que comprovem a relação de estágio;</w:t>
      </w:r>
    </w:p>
    <w:p w:rsidR="00D15852" w:rsidRDefault="00D15852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9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or ocasião do desligamento do </w:t>
      </w:r>
      <w:r w:rsidR="001B7C6A">
        <w:rPr>
          <w:rFonts w:ascii="Times New Roman" w:hAnsi="Times New Roman" w:cs="Times New Roman"/>
          <w:sz w:val="24"/>
          <w:szCs w:val="24"/>
        </w:rPr>
        <w:t>ESTAGIÁRIO</w:t>
      </w:r>
      <w:r w:rsidRPr="00B91FD5">
        <w:rPr>
          <w:rFonts w:ascii="Times New Roman" w:hAnsi="Times New Roman" w:cs="Times New Roman"/>
          <w:sz w:val="24"/>
          <w:szCs w:val="24"/>
        </w:rPr>
        <w:t>, entregar termo de realização do estágio com indicação resumida das atividades desenvolvidas, dos períodos e da avaliação de desempenho;</w:t>
      </w:r>
      <w:r w:rsidR="00755300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81A7E" w:rsidRDefault="00D15852" w:rsidP="003928A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E86">
        <w:rPr>
          <w:rFonts w:ascii="Times New Roman" w:hAnsi="Times New Roman" w:cs="Times New Roman"/>
          <w:b/>
          <w:sz w:val="24"/>
          <w:szCs w:val="24"/>
        </w:rPr>
        <w:t xml:space="preserve">3.10 – </w:t>
      </w:r>
      <w:r w:rsidRPr="00711E86">
        <w:rPr>
          <w:rFonts w:ascii="Times New Roman" w:hAnsi="Times New Roman" w:cs="Times New Roman"/>
          <w:sz w:val="24"/>
          <w:szCs w:val="24"/>
        </w:rPr>
        <w:t xml:space="preserve">contratar em favor do </w:t>
      </w:r>
      <w:r w:rsidR="001B7C6A">
        <w:rPr>
          <w:rFonts w:ascii="Times New Roman" w:hAnsi="Times New Roman" w:cs="Times New Roman"/>
          <w:sz w:val="24"/>
          <w:szCs w:val="24"/>
        </w:rPr>
        <w:t>ESTAGIÁRIO</w:t>
      </w:r>
      <w:r w:rsidRPr="00711E86">
        <w:rPr>
          <w:rFonts w:ascii="Times New Roman" w:hAnsi="Times New Roman" w:cs="Times New Roman"/>
          <w:sz w:val="24"/>
          <w:szCs w:val="24"/>
        </w:rPr>
        <w:t xml:space="preserve"> seguro contra acidentes </w:t>
      </w:r>
      <w:proofErr w:type="gramStart"/>
      <w:r w:rsidRPr="00711E86">
        <w:rPr>
          <w:rFonts w:ascii="Times New Roman" w:hAnsi="Times New Roman" w:cs="Times New Roman"/>
          <w:sz w:val="24"/>
          <w:szCs w:val="24"/>
        </w:rPr>
        <w:t>pessoais, cuja apólice seja compatível com valores de mercado</w:t>
      </w:r>
      <w:proofErr w:type="gramEnd"/>
      <w:r w:rsidRPr="00711E86">
        <w:rPr>
          <w:rFonts w:ascii="Times New Roman" w:hAnsi="Times New Roman" w:cs="Times New Roman"/>
          <w:sz w:val="24"/>
          <w:szCs w:val="24"/>
        </w:rPr>
        <w:t xml:space="preserve">, </w:t>
      </w:r>
      <w:r w:rsidR="00711E86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proporcionado pela apólice nº</w:t>
      </w:r>
      <w:r w:rsidR="00711E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551772629"/>
          <w:placeholder>
            <w:docPart w:val="108529072441471A8974354E10E33292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NÚMERO DA APOLICE DE SEGURO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711E86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C</w:t>
      </w:r>
      <w:r w:rsidR="00711E86">
        <w:rPr>
          <w:rFonts w:ascii="Times New Roman" w:eastAsia="Times New Roman" w:hAnsi="Times New Roman" w:cs="Times New Roman"/>
          <w:sz w:val="24"/>
          <w:szCs w:val="24"/>
          <w:lang w:eastAsia="pt-BR"/>
        </w:rPr>
        <w:t>ertificado Individual de Seguro,</w:t>
      </w:r>
      <w:r w:rsidR="00711E86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umento anexo</w:t>
      </w:r>
      <w:r w:rsidR="00711E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1E86" w:rsidRDefault="00711E86" w:rsidP="003928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RT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S </w:t>
      </w:r>
      <w:r w:rsidRPr="00B91FD5">
        <w:rPr>
          <w:rFonts w:ascii="Times New Roman" w:hAnsi="Times New Roman" w:cs="Times New Roman"/>
          <w:b/>
          <w:sz w:val="24"/>
          <w:szCs w:val="24"/>
        </w:rPr>
        <w:t xml:space="preserve">OBRIGAÇÕES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2469F">
        <w:rPr>
          <w:rFonts w:ascii="Times New Roman" w:hAnsi="Times New Roman" w:cs="Times New Roman"/>
          <w:b/>
          <w:sz w:val="24"/>
          <w:szCs w:val="24"/>
        </w:rPr>
        <w:t>CÂMPUS DO IFMG</w:t>
      </w:r>
    </w:p>
    <w:p w:rsidR="00711E86" w:rsidRPr="002A494C" w:rsidRDefault="00653A69" w:rsidP="003928A9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25A7F">
        <w:rPr>
          <w:rFonts w:ascii="Times New Roman" w:hAnsi="Times New Roman"/>
          <w:b/>
          <w:sz w:val="24"/>
          <w:szCs w:val="24"/>
        </w:rPr>
        <w:t>.1</w:t>
      </w:r>
      <w:r w:rsidR="00711E86" w:rsidRPr="00B91FD5">
        <w:rPr>
          <w:rFonts w:ascii="Times New Roman" w:hAnsi="Times New Roman"/>
          <w:b/>
          <w:sz w:val="24"/>
          <w:szCs w:val="24"/>
        </w:rPr>
        <w:t xml:space="preserve"> -</w:t>
      </w:r>
      <w:r w:rsidR="00711E86" w:rsidRPr="00B91FD5">
        <w:rPr>
          <w:rFonts w:ascii="Times New Roman" w:hAnsi="Times New Roman"/>
          <w:sz w:val="24"/>
          <w:szCs w:val="24"/>
        </w:rPr>
        <w:t xml:space="preserve"> </w:t>
      </w:r>
      <w:r w:rsidR="00711E86" w:rsidRPr="002C4363">
        <w:rPr>
          <w:rFonts w:ascii="Times New Roman" w:hAnsi="Times New Roman"/>
          <w:sz w:val="24"/>
          <w:szCs w:val="24"/>
        </w:rPr>
        <w:t xml:space="preserve">avaliar as </w:t>
      </w:r>
      <w:r w:rsidR="00711E86" w:rsidRPr="002A494C">
        <w:rPr>
          <w:rFonts w:ascii="Times New Roman" w:hAnsi="Times New Roman"/>
          <w:sz w:val="24"/>
          <w:szCs w:val="24"/>
        </w:rPr>
        <w:t xml:space="preserve">instalações da </w:t>
      </w:r>
      <w:r w:rsidR="001B7C6A" w:rsidRPr="002A494C">
        <w:rPr>
          <w:rFonts w:ascii="Times New Roman" w:hAnsi="Times New Roman"/>
          <w:sz w:val="24"/>
          <w:szCs w:val="24"/>
        </w:rPr>
        <w:t>CONCEDENTE</w:t>
      </w:r>
      <w:r w:rsidR="00711E86" w:rsidRPr="002A494C">
        <w:rPr>
          <w:rFonts w:ascii="Times New Roman" w:hAnsi="Times New Roman"/>
          <w:sz w:val="24"/>
          <w:szCs w:val="24"/>
        </w:rPr>
        <w:t xml:space="preserve"> do estágio e sua adequação à formação cultural e profissional do educando;</w:t>
      </w:r>
    </w:p>
    <w:p w:rsidR="00711E86" w:rsidRPr="002A494C" w:rsidRDefault="00653A69" w:rsidP="003928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94C">
        <w:rPr>
          <w:rFonts w:ascii="Times New Roman" w:hAnsi="Times New Roman" w:cs="Times New Roman"/>
          <w:b/>
          <w:sz w:val="24"/>
          <w:szCs w:val="24"/>
        </w:rPr>
        <w:t>4</w:t>
      </w:r>
      <w:r w:rsidR="00025A7F" w:rsidRPr="002A494C">
        <w:rPr>
          <w:rFonts w:ascii="Times New Roman" w:hAnsi="Times New Roman" w:cs="Times New Roman"/>
          <w:b/>
          <w:sz w:val="24"/>
          <w:szCs w:val="24"/>
        </w:rPr>
        <w:t>.2</w:t>
      </w:r>
      <w:r w:rsidR="00711E86" w:rsidRPr="002A494C">
        <w:rPr>
          <w:rFonts w:ascii="Times New Roman" w:hAnsi="Times New Roman" w:cs="Times New Roman"/>
          <w:sz w:val="24"/>
          <w:szCs w:val="24"/>
        </w:rPr>
        <w:t xml:space="preserve"> – indicar professor orientador, da área a ser desenvolvida no estágio, como responsável pelo acompanhamento e avaliação das atividades do </w:t>
      </w:r>
      <w:r w:rsidR="001B7C6A" w:rsidRPr="002A494C">
        <w:rPr>
          <w:rFonts w:ascii="Times New Roman" w:hAnsi="Times New Roman" w:cs="Times New Roman"/>
          <w:sz w:val="24"/>
          <w:szCs w:val="24"/>
        </w:rPr>
        <w:t>ESTAGIÁRIO</w:t>
      </w:r>
      <w:r w:rsidR="00DC4DD0" w:rsidRPr="002A494C">
        <w:rPr>
          <w:rFonts w:ascii="Times New Roman" w:hAnsi="Times New Roman" w:cs="Times New Roman"/>
          <w:sz w:val="24"/>
          <w:szCs w:val="24"/>
        </w:rPr>
        <w:t>. Neste ato</w:t>
      </w:r>
      <w:r w:rsidR="005B5090" w:rsidRPr="002A494C">
        <w:rPr>
          <w:rFonts w:ascii="Times New Roman" w:hAnsi="Times New Roman" w:cs="Times New Roman"/>
          <w:sz w:val="24"/>
          <w:szCs w:val="24"/>
        </w:rPr>
        <w:t xml:space="preserve"> o </w:t>
      </w:r>
      <w:r w:rsidR="00D2469F" w:rsidRPr="002A494C">
        <w:rPr>
          <w:rFonts w:ascii="Times New Roman" w:hAnsi="Times New Roman" w:cs="Times New Roman"/>
          <w:sz w:val="24"/>
          <w:szCs w:val="24"/>
        </w:rPr>
        <w:t>CÂMPUS DO IFMG</w:t>
      </w:r>
      <w:r w:rsidR="005B5090" w:rsidRPr="002A494C">
        <w:rPr>
          <w:rFonts w:ascii="Times New Roman" w:hAnsi="Times New Roman" w:cs="Times New Roman"/>
          <w:sz w:val="24"/>
          <w:szCs w:val="24"/>
        </w:rPr>
        <w:t xml:space="preserve"> nomeia</w:t>
      </w:r>
      <w:r w:rsidR="00DC4DD0" w:rsidRPr="002A494C">
        <w:rPr>
          <w:rFonts w:ascii="Times New Roman" w:hAnsi="Times New Roman" w:cs="Times New Roman"/>
          <w:sz w:val="24"/>
          <w:szCs w:val="24"/>
        </w:rPr>
        <w:t xml:space="preserve"> o Professor</w:t>
      </w:r>
      <w:r w:rsidR="00006618" w:rsidRPr="002A494C">
        <w:rPr>
          <w:rFonts w:ascii="Times New Roman" w:hAnsi="Times New Roman" w:cs="Times New Roman"/>
          <w:sz w:val="24"/>
          <w:szCs w:val="24"/>
        </w:rPr>
        <w:t xml:space="preserve"> (a) </w:t>
      </w:r>
      <w:r w:rsidR="007D5033" w:rsidRPr="002A494C">
        <w:rPr>
          <w:rFonts w:ascii="Times New Roman" w:hAnsi="Times New Roman" w:cs="Times New Roman"/>
          <w:sz w:val="24"/>
          <w:szCs w:val="24"/>
        </w:rPr>
        <w:t>___________________ ___________________________</w:t>
      </w:r>
      <w:r w:rsidR="00A92CCD" w:rsidRPr="002A494C">
        <w:rPr>
          <w:rFonts w:ascii="Times New Roman" w:hAnsi="Times New Roman" w:cs="Times New Roman"/>
          <w:sz w:val="24"/>
          <w:szCs w:val="24"/>
        </w:rPr>
        <w:t xml:space="preserve">SIAPE </w:t>
      </w:r>
      <w:r w:rsidR="007D5033" w:rsidRPr="002A494C">
        <w:rPr>
          <w:rFonts w:ascii="Times New Roman" w:hAnsi="Times New Roman" w:cs="Times New Roman"/>
          <w:sz w:val="24"/>
          <w:szCs w:val="24"/>
        </w:rPr>
        <w:t>_______________</w:t>
      </w:r>
      <w:r w:rsidR="00DC4DD0" w:rsidRPr="002A494C">
        <w:rPr>
          <w:rFonts w:ascii="Times New Roman" w:hAnsi="Times New Roman" w:cs="Times New Roman"/>
          <w:sz w:val="24"/>
          <w:szCs w:val="24"/>
        </w:rPr>
        <w:t xml:space="preserve"> para atuar como orientador do estágio</w:t>
      </w:r>
      <w:r w:rsidR="00711E86" w:rsidRPr="002A494C">
        <w:rPr>
          <w:rFonts w:ascii="Times New Roman" w:hAnsi="Times New Roman" w:cs="Times New Roman"/>
          <w:sz w:val="24"/>
          <w:szCs w:val="24"/>
        </w:rPr>
        <w:t>;</w:t>
      </w:r>
    </w:p>
    <w:p w:rsidR="00711E86" w:rsidRDefault="00653A69" w:rsidP="003928A9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 w:rsidRPr="002A494C">
        <w:rPr>
          <w:rFonts w:ascii="Times New Roman" w:hAnsi="Times New Roman"/>
          <w:b/>
          <w:sz w:val="24"/>
          <w:szCs w:val="24"/>
        </w:rPr>
        <w:t>4</w:t>
      </w:r>
      <w:r w:rsidR="00025A7F" w:rsidRPr="002A494C">
        <w:rPr>
          <w:rFonts w:ascii="Times New Roman" w:hAnsi="Times New Roman"/>
          <w:b/>
          <w:sz w:val="24"/>
          <w:szCs w:val="24"/>
        </w:rPr>
        <w:t>.3</w:t>
      </w:r>
      <w:r w:rsidR="00711E86" w:rsidRPr="002A494C">
        <w:rPr>
          <w:rFonts w:ascii="Times New Roman" w:hAnsi="Times New Roman"/>
          <w:sz w:val="24"/>
          <w:szCs w:val="24"/>
        </w:rPr>
        <w:t xml:space="preserve"> – exigir do educando a apresentação periódica, em </w:t>
      </w:r>
      <w:r w:rsidR="00711E86" w:rsidRPr="002C4363">
        <w:rPr>
          <w:rFonts w:ascii="Times New Roman" w:hAnsi="Times New Roman"/>
          <w:sz w:val="24"/>
          <w:szCs w:val="24"/>
        </w:rPr>
        <w:t xml:space="preserve">prazo não superior a </w:t>
      </w:r>
      <w:proofErr w:type="gramStart"/>
      <w:r w:rsidR="00711E86" w:rsidRPr="002C4363">
        <w:rPr>
          <w:rFonts w:ascii="Times New Roman" w:hAnsi="Times New Roman"/>
          <w:sz w:val="24"/>
          <w:szCs w:val="24"/>
        </w:rPr>
        <w:t>6</w:t>
      </w:r>
      <w:proofErr w:type="gramEnd"/>
      <w:r w:rsidR="00711E86" w:rsidRPr="002C4363">
        <w:rPr>
          <w:rFonts w:ascii="Times New Roman" w:hAnsi="Times New Roman"/>
          <w:sz w:val="24"/>
          <w:szCs w:val="24"/>
        </w:rPr>
        <w:t xml:space="preserve"> </w:t>
      </w:r>
      <w:r w:rsidR="00711E86">
        <w:rPr>
          <w:rFonts w:ascii="Times New Roman" w:hAnsi="Times New Roman"/>
          <w:sz w:val="24"/>
          <w:szCs w:val="24"/>
        </w:rPr>
        <w:t xml:space="preserve">(seis) meses, de relatório das </w:t>
      </w:r>
      <w:r w:rsidR="00711E86" w:rsidRPr="002C4363">
        <w:rPr>
          <w:rFonts w:ascii="Times New Roman" w:hAnsi="Times New Roman"/>
          <w:sz w:val="24"/>
          <w:szCs w:val="24"/>
        </w:rPr>
        <w:t>atividades;</w:t>
      </w:r>
    </w:p>
    <w:p w:rsidR="00711E86" w:rsidRDefault="00653A69" w:rsidP="003928A9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25A7F">
        <w:rPr>
          <w:rFonts w:ascii="Times New Roman" w:hAnsi="Times New Roman"/>
          <w:b/>
          <w:sz w:val="24"/>
          <w:szCs w:val="24"/>
        </w:rPr>
        <w:t>.4</w:t>
      </w:r>
      <w:r w:rsidR="00711E86" w:rsidRPr="00B91FD5">
        <w:rPr>
          <w:rFonts w:ascii="Times New Roman" w:hAnsi="Times New Roman"/>
          <w:sz w:val="24"/>
          <w:szCs w:val="24"/>
        </w:rPr>
        <w:t xml:space="preserve"> –</w:t>
      </w:r>
      <w:r w:rsidR="00711E86">
        <w:rPr>
          <w:rFonts w:ascii="Times New Roman" w:hAnsi="Times New Roman"/>
          <w:sz w:val="24"/>
          <w:szCs w:val="24"/>
        </w:rPr>
        <w:t xml:space="preserve"> </w:t>
      </w:r>
      <w:r w:rsidR="009D07BA">
        <w:rPr>
          <w:rFonts w:ascii="Times New Roman" w:hAnsi="Times New Roman"/>
          <w:sz w:val="24"/>
          <w:szCs w:val="24"/>
        </w:rPr>
        <w:t>zelar pelo cumprimento do Termo de C</w:t>
      </w:r>
      <w:r w:rsidR="00711E86" w:rsidRPr="002C4363">
        <w:rPr>
          <w:rFonts w:ascii="Times New Roman" w:hAnsi="Times New Roman"/>
          <w:sz w:val="24"/>
          <w:szCs w:val="24"/>
        </w:rPr>
        <w:t xml:space="preserve">ompromisso, reorientando o </w:t>
      </w:r>
      <w:r w:rsidR="001B7C6A">
        <w:rPr>
          <w:rFonts w:ascii="Times New Roman" w:hAnsi="Times New Roman"/>
          <w:sz w:val="24"/>
          <w:szCs w:val="24"/>
        </w:rPr>
        <w:t>ESTAGIÁRIO</w:t>
      </w:r>
      <w:r w:rsidR="00711E86" w:rsidRPr="002C4363">
        <w:rPr>
          <w:rFonts w:ascii="Times New Roman" w:hAnsi="Times New Roman"/>
          <w:sz w:val="24"/>
          <w:szCs w:val="24"/>
        </w:rPr>
        <w:t xml:space="preserve"> para out</w:t>
      </w:r>
      <w:r w:rsidR="00711E86">
        <w:rPr>
          <w:rFonts w:ascii="Times New Roman" w:hAnsi="Times New Roman"/>
          <w:sz w:val="24"/>
          <w:szCs w:val="24"/>
        </w:rPr>
        <w:t xml:space="preserve">ro local em caso de </w:t>
      </w:r>
      <w:r w:rsidR="00711E86" w:rsidRPr="002C4363">
        <w:rPr>
          <w:rFonts w:ascii="Times New Roman" w:hAnsi="Times New Roman"/>
          <w:sz w:val="24"/>
          <w:szCs w:val="24"/>
        </w:rPr>
        <w:t>descumprimento de suas normas;</w:t>
      </w:r>
      <w:r w:rsidR="001506E7">
        <w:rPr>
          <w:rFonts w:ascii="Times New Roman" w:hAnsi="Times New Roman"/>
          <w:sz w:val="24"/>
          <w:szCs w:val="24"/>
        </w:rPr>
        <w:t xml:space="preserve"> </w:t>
      </w:r>
      <w:r w:rsidR="007B7C05">
        <w:rPr>
          <w:rFonts w:ascii="Times New Roman" w:hAnsi="Times New Roman"/>
          <w:sz w:val="24"/>
          <w:szCs w:val="24"/>
        </w:rPr>
        <w:t>e</w:t>
      </w:r>
    </w:p>
    <w:p w:rsidR="00E265D4" w:rsidRDefault="00653A69" w:rsidP="003928A9">
      <w:pPr>
        <w:pStyle w:val="Corpodetex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506E7">
        <w:rPr>
          <w:rFonts w:ascii="Times New Roman" w:hAnsi="Times New Roman"/>
          <w:b/>
          <w:sz w:val="24"/>
          <w:szCs w:val="24"/>
        </w:rPr>
        <w:t>.</w:t>
      </w:r>
      <w:r w:rsidR="00025A7F">
        <w:rPr>
          <w:rFonts w:ascii="Times New Roman" w:hAnsi="Times New Roman"/>
          <w:b/>
          <w:sz w:val="24"/>
          <w:szCs w:val="24"/>
        </w:rPr>
        <w:t>5</w:t>
      </w:r>
      <w:r w:rsidR="00711E86" w:rsidRPr="00B91FD5">
        <w:rPr>
          <w:rFonts w:ascii="Times New Roman" w:hAnsi="Times New Roman"/>
          <w:sz w:val="24"/>
          <w:szCs w:val="24"/>
        </w:rPr>
        <w:t xml:space="preserve"> –</w:t>
      </w:r>
      <w:r w:rsidR="00711E86">
        <w:rPr>
          <w:rFonts w:ascii="Times New Roman" w:hAnsi="Times New Roman"/>
          <w:sz w:val="24"/>
          <w:szCs w:val="24"/>
        </w:rPr>
        <w:t xml:space="preserve"> </w:t>
      </w:r>
      <w:r w:rsidR="00711E86" w:rsidRPr="002C4363">
        <w:rPr>
          <w:rFonts w:ascii="Times New Roman" w:hAnsi="Times New Roman"/>
          <w:sz w:val="24"/>
          <w:szCs w:val="24"/>
        </w:rPr>
        <w:t xml:space="preserve">comunicar à </w:t>
      </w:r>
      <w:r w:rsidR="001B7C6A">
        <w:rPr>
          <w:rFonts w:ascii="Times New Roman" w:hAnsi="Times New Roman"/>
          <w:sz w:val="24"/>
          <w:szCs w:val="24"/>
        </w:rPr>
        <w:t>CONCEDENTE</w:t>
      </w:r>
      <w:r w:rsidR="00711E86" w:rsidRPr="002C4363">
        <w:rPr>
          <w:rFonts w:ascii="Times New Roman" w:hAnsi="Times New Roman"/>
          <w:sz w:val="24"/>
          <w:szCs w:val="24"/>
        </w:rPr>
        <w:t xml:space="preserve"> do estágio, no início do período letivo, as da</w:t>
      </w:r>
      <w:r w:rsidR="00711E86">
        <w:rPr>
          <w:rFonts w:ascii="Times New Roman" w:hAnsi="Times New Roman"/>
          <w:sz w:val="24"/>
          <w:szCs w:val="24"/>
        </w:rPr>
        <w:t xml:space="preserve">tas de realização de avaliações </w:t>
      </w:r>
      <w:r w:rsidR="00711E86" w:rsidRPr="002C4363">
        <w:rPr>
          <w:rFonts w:ascii="Times New Roman" w:hAnsi="Times New Roman"/>
          <w:sz w:val="24"/>
          <w:szCs w:val="24"/>
        </w:rPr>
        <w:t>escolares ou acadêmicas.</w:t>
      </w:r>
    </w:p>
    <w:p w:rsidR="005B5090" w:rsidRDefault="005B5090" w:rsidP="003928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</w:t>
      </w:r>
      <w:r w:rsidR="00653A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INT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DAS OBRIGAÇÕES DO </w:t>
      </w:r>
      <w:r w:rsidR="001B7C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GIÁRIO</w:t>
      </w:r>
    </w:p>
    <w:p w:rsidR="00797449" w:rsidRPr="00101D2F" w:rsidRDefault="00797449" w:rsidP="005B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B5090" w:rsidRDefault="00653A69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90272">
        <w:rPr>
          <w:rFonts w:ascii="Times New Roman" w:hAnsi="Times New Roman"/>
          <w:b/>
          <w:sz w:val="24"/>
          <w:szCs w:val="24"/>
        </w:rPr>
        <w:t>.1</w:t>
      </w:r>
      <w:r w:rsidR="005B5090" w:rsidRPr="00B91FD5">
        <w:rPr>
          <w:rFonts w:ascii="Times New Roman" w:hAnsi="Times New Roman"/>
          <w:sz w:val="24"/>
          <w:szCs w:val="24"/>
        </w:rPr>
        <w:t xml:space="preserve"> –</w:t>
      </w:r>
      <w:r w:rsidR="005B5090">
        <w:rPr>
          <w:rFonts w:ascii="Times New Roman" w:hAnsi="Times New Roman"/>
          <w:sz w:val="24"/>
          <w:szCs w:val="24"/>
        </w:rPr>
        <w:t xml:space="preserve"> 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cumprir com empenho a programação estabelecida para seu estágio;</w:t>
      </w:r>
    </w:p>
    <w:p w:rsidR="005B5090" w:rsidRPr="00101D2F" w:rsidRDefault="005B5090" w:rsidP="005B50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090" w:rsidRDefault="00653A69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90272">
        <w:rPr>
          <w:rFonts w:ascii="Times New Roman" w:hAnsi="Times New Roman"/>
          <w:b/>
          <w:sz w:val="24"/>
          <w:szCs w:val="24"/>
        </w:rPr>
        <w:t>.2</w:t>
      </w:r>
      <w:r w:rsidR="005B5090" w:rsidRPr="00B91FD5">
        <w:rPr>
          <w:rFonts w:ascii="Times New Roman" w:hAnsi="Times New Roman"/>
          <w:sz w:val="24"/>
          <w:szCs w:val="24"/>
        </w:rPr>
        <w:t xml:space="preserve"> –</w:t>
      </w:r>
      <w:r w:rsidR="005B5090">
        <w:rPr>
          <w:rFonts w:ascii="Times New Roman" w:hAnsi="Times New Roman"/>
          <w:sz w:val="24"/>
          <w:szCs w:val="24"/>
        </w:rPr>
        <w:t xml:space="preserve"> 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r e obedecer às normas internas da </w:t>
      </w:r>
      <w:r w:rsidR="001B7C6A" w:rsidRPr="001B7C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EDENTE</w:t>
      </w:r>
      <w:r w:rsidR="005B5090"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e conduzir-</w:t>
      </w:r>
      <w:r w:rsidR="00ED2324">
        <w:rPr>
          <w:rFonts w:ascii="Times New Roman" w:eastAsia="Times New Roman" w:hAnsi="Times New Roman" w:cs="Times New Roman"/>
          <w:sz w:val="24"/>
          <w:szCs w:val="24"/>
          <w:lang w:eastAsia="pt-BR"/>
        </w:rPr>
        <w:t>se dentro da ética profissional;</w:t>
      </w:r>
    </w:p>
    <w:p w:rsidR="005B5090" w:rsidRPr="00101D2F" w:rsidRDefault="005B5090" w:rsidP="005B50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090" w:rsidRDefault="00653A69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90272">
        <w:rPr>
          <w:rFonts w:ascii="Times New Roman" w:hAnsi="Times New Roman"/>
          <w:b/>
          <w:sz w:val="24"/>
          <w:szCs w:val="24"/>
        </w:rPr>
        <w:t>.3</w:t>
      </w:r>
      <w:r w:rsidR="005B5090" w:rsidRPr="00B91FD5">
        <w:rPr>
          <w:rFonts w:ascii="Times New Roman" w:hAnsi="Times New Roman"/>
          <w:sz w:val="24"/>
          <w:szCs w:val="24"/>
        </w:rPr>
        <w:t xml:space="preserve"> –</w:t>
      </w:r>
      <w:r w:rsidR="005B5090">
        <w:rPr>
          <w:rFonts w:ascii="Times New Roman" w:hAnsi="Times New Roman"/>
          <w:sz w:val="24"/>
          <w:szCs w:val="24"/>
        </w:rPr>
        <w:t xml:space="preserve"> 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car </w:t>
      </w:r>
      <w:r w:rsidR="005B50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D2469F">
        <w:rPr>
          <w:rFonts w:ascii="Times New Roman" w:eastAsia="Times New Roman" w:hAnsi="Times New Roman" w:cs="Times New Roman"/>
          <w:sz w:val="24"/>
          <w:szCs w:val="24"/>
          <w:lang w:eastAsia="pt-BR"/>
        </w:rPr>
        <w:t>CÂMPUS DO IFMG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, qualquer fato relevante sobre seu estágio;</w:t>
      </w:r>
    </w:p>
    <w:p w:rsidR="005B5090" w:rsidRPr="00101D2F" w:rsidRDefault="005B5090" w:rsidP="005B50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090" w:rsidRDefault="00653A69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90272">
        <w:rPr>
          <w:rFonts w:ascii="Times New Roman" w:hAnsi="Times New Roman"/>
          <w:b/>
          <w:sz w:val="24"/>
          <w:szCs w:val="24"/>
        </w:rPr>
        <w:t>.4</w:t>
      </w:r>
      <w:r w:rsidR="005B5090" w:rsidRPr="00B91FD5">
        <w:rPr>
          <w:rFonts w:ascii="Times New Roman" w:hAnsi="Times New Roman"/>
          <w:sz w:val="24"/>
          <w:szCs w:val="24"/>
        </w:rPr>
        <w:t xml:space="preserve"> –</w:t>
      </w:r>
      <w:r w:rsidR="005B5090">
        <w:rPr>
          <w:rFonts w:ascii="Times New Roman" w:hAnsi="Times New Roman"/>
          <w:sz w:val="24"/>
          <w:szCs w:val="24"/>
        </w:rPr>
        <w:t xml:space="preserve"> 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borar e entregar </w:t>
      </w:r>
      <w:r w:rsidR="00B618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4135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ÂMPUS DO </w:t>
      </w:r>
      <w:r w:rsidR="00B61840">
        <w:rPr>
          <w:rFonts w:ascii="Times New Roman" w:eastAsia="Times New Roman" w:hAnsi="Times New Roman" w:cs="Times New Roman"/>
          <w:sz w:val="24"/>
          <w:szCs w:val="24"/>
          <w:lang w:eastAsia="pt-BR"/>
        </w:rPr>
        <w:t>IFMG</w:t>
      </w:r>
      <w:r w:rsidR="00673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</w:t>
      </w:r>
      <w:r w:rsidR="00673B7B">
        <w:rPr>
          <w:rFonts w:ascii="Times New Roman" w:eastAsia="Times New Roman" w:hAnsi="Times New Roman" w:cs="Times New Roman"/>
          <w:sz w:val="24"/>
          <w:szCs w:val="24"/>
          <w:lang w:eastAsia="pt-BR"/>
        </w:rPr>
        <w:t>elatório final</w:t>
      </w:r>
      <w:r w:rsidR="005B50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3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stágio </w:t>
      </w:r>
      <w:r w:rsidR="005B5090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, prazo e padrões estabelecidos;</w:t>
      </w:r>
    </w:p>
    <w:p w:rsidR="005B5090" w:rsidRPr="00101D2F" w:rsidRDefault="005B5090" w:rsidP="00B6184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090" w:rsidRDefault="00653A69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90272">
        <w:rPr>
          <w:rFonts w:ascii="Times New Roman" w:hAnsi="Times New Roman"/>
          <w:b/>
          <w:sz w:val="24"/>
          <w:szCs w:val="24"/>
        </w:rPr>
        <w:t>.5</w:t>
      </w:r>
      <w:r w:rsidR="005B5090" w:rsidRPr="00B91FD5">
        <w:rPr>
          <w:rFonts w:ascii="Times New Roman" w:hAnsi="Times New Roman"/>
          <w:sz w:val="24"/>
          <w:szCs w:val="24"/>
        </w:rPr>
        <w:t xml:space="preserve"> –</w:t>
      </w:r>
      <w:r w:rsidR="005B5090">
        <w:rPr>
          <w:rFonts w:ascii="Times New Roman" w:hAnsi="Times New Roman"/>
          <w:sz w:val="24"/>
          <w:szCs w:val="24"/>
        </w:rPr>
        <w:t xml:space="preserve"> 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car </w:t>
      </w:r>
      <w:r w:rsidR="00B938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D711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ÂMPUS DO </w:t>
      </w:r>
      <w:r w:rsidR="00B9383C">
        <w:rPr>
          <w:rFonts w:ascii="Times New Roman" w:eastAsia="Times New Roman" w:hAnsi="Times New Roman" w:cs="Times New Roman"/>
          <w:sz w:val="24"/>
          <w:szCs w:val="24"/>
          <w:lang w:eastAsia="pt-BR"/>
        </w:rPr>
        <w:t>IFMG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nterrupção, conclusão ou as eventuais </w:t>
      </w:r>
      <w:r w:rsidR="005B5090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ções</w:t>
      </w:r>
      <w:r w:rsidR="009D07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onvencionado neste Termo de C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ompromisso de estágio;</w:t>
      </w:r>
      <w:r w:rsidR="00755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</w:p>
    <w:p w:rsidR="005B5090" w:rsidRPr="00101D2F" w:rsidRDefault="005B5090" w:rsidP="005B509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090" w:rsidRPr="00101D2F" w:rsidRDefault="00653A69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90272">
        <w:rPr>
          <w:rFonts w:ascii="Times New Roman" w:hAnsi="Times New Roman"/>
          <w:b/>
          <w:sz w:val="24"/>
          <w:szCs w:val="24"/>
        </w:rPr>
        <w:t>.6</w:t>
      </w:r>
      <w:r w:rsidR="005B5090" w:rsidRPr="00B91FD5">
        <w:rPr>
          <w:rFonts w:ascii="Times New Roman" w:hAnsi="Times New Roman"/>
          <w:sz w:val="24"/>
          <w:szCs w:val="24"/>
        </w:rPr>
        <w:t xml:space="preserve"> –</w:t>
      </w:r>
      <w:r w:rsidR="005B5090">
        <w:rPr>
          <w:rFonts w:ascii="Times New Roman" w:hAnsi="Times New Roman"/>
          <w:sz w:val="24"/>
          <w:szCs w:val="24"/>
        </w:rPr>
        <w:t xml:space="preserve"> 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ter sigilo sobre informações, dados ou trabalhos reservados da </w:t>
      </w:r>
      <w:r w:rsidR="001B7C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EDENTE</w:t>
      </w:r>
      <w:r w:rsidR="005B5090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que tiver acesso.</w:t>
      </w:r>
    </w:p>
    <w:p w:rsidR="00E265D4" w:rsidRDefault="00E265D4" w:rsidP="0010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01D2F" w:rsidRPr="00101D2F" w:rsidRDefault="00D54F0E" w:rsidP="00CA6B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</w:t>
      </w:r>
      <w:r w:rsidR="00653A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XT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="00D461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 DESLIGAMENTO</w:t>
      </w:r>
    </w:p>
    <w:p w:rsidR="00086337" w:rsidRPr="00101D2F" w:rsidRDefault="00086337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em motivos para </w:t>
      </w:r>
      <w:r w:rsidR="00D46176">
        <w:rPr>
          <w:rFonts w:ascii="Times New Roman" w:eastAsia="Times New Roman" w:hAnsi="Times New Roman" w:cs="Times New Roman"/>
          <w:sz w:val="24"/>
          <w:szCs w:val="24"/>
          <w:lang w:eastAsia="pt-BR"/>
        </w:rPr>
        <w:t>o desligamento do estudante do estágio curricular:</w:t>
      </w:r>
    </w:p>
    <w:p w:rsidR="008F0A84" w:rsidRPr="00101D2F" w:rsidRDefault="008F0A84" w:rsidP="00101D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026" w:rsidRDefault="00D46176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="0008587D">
        <w:rPr>
          <w:rFonts w:ascii="Times New Roman" w:hAnsi="Times New Roman"/>
          <w:sz w:val="24"/>
          <w:szCs w:val="24"/>
        </w:rPr>
        <w:t xml:space="preserve"> </w:t>
      </w:r>
      <w:r w:rsidR="008F0A84" w:rsidRPr="00B91FD5">
        <w:rPr>
          <w:rFonts w:ascii="Times New Roman" w:hAnsi="Times New Roman"/>
          <w:sz w:val="24"/>
          <w:szCs w:val="24"/>
        </w:rPr>
        <w:t>–</w:t>
      </w:r>
      <w:r w:rsidR="008F0A84">
        <w:rPr>
          <w:rFonts w:ascii="Times New Roman" w:hAnsi="Times New Roman"/>
          <w:sz w:val="24"/>
          <w:szCs w:val="24"/>
        </w:rPr>
        <w:t xml:space="preserve"> </w:t>
      </w:r>
      <w:r w:rsidR="00940026">
        <w:rPr>
          <w:rFonts w:ascii="Times New Roman" w:hAnsi="Times New Roman"/>
          <w:sz w:val="24"/>
          <w:szCs w:val="24"/>
        </w:rPr>
        <w:t>automat</w:t>
      </w:r>
      <w:r w:rsidR="00CD2AC1">
        <w:rPr>
          <w:rFonts w:ascii="Times New Roman" w:hAnsi="Times New Roman"/>
          <w:sz w:val="24"/>
          <w:szCs w:val="24"/>
        </w:rPr>
        <w:t>icamente, ao término do estágio;</w:t>
      </w:r>
    </w:p>
    <w:p w:rsidR="00940026" w:rsidRDefault="00940026" w:rsidP="0094002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01D2F" w:rsidRDefault="00D46176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="008F0A84" w:rsidRPr="00B91FD5">
        <w:rPr>
          <w:rFonts w:ascii="Times New Roman" w:hAnsi="Times New Roman"/>
          <w:sz w:val="24"/>
          <w:szCs w:val="24"/>
        </w:rPr>
        <w:t xml:space="preserve"> –</w:t>
      </w:r>
      <w:r w:rsidR="008F0A84">
        <w:rPr>
          <w:rFonts w:ascii="Times New Roman" w:hAnsi="Times New Roman"/>
          <w:sz w:val="24"/>
          <w:szCs w:val="24"/>
        </w:rPr>
        <w:t xml:space="preserve"> </w:t>
      </w:r>
      <w:r w:rsidR="00101D2F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8C1C90">
        <w:rPr>
          <w:rFonts w:ascii="Times New Roman" w:eastAsia="Times New Roman" w:hAnsi="Times New Roman" w:cs="Times New Roman"/>
          <w:sz w:val="24"/>
          <w:szCs w:val="24"/>
          <w:lang w:eastAsia="pt-BR"/>
        </w:rPr>
        <w:t>pedido</w:t>
      </w:r>
      <w:r w:rsidR="00CD2A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a das partes;</w:t>
      </w:r>
    </w:p>
    <w:p w:rsidR="00940026" w:rsidRPr="00101D2F" w:rsidRDefault="00940026" w:rsidP="00101D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026" w:rsidRPr="00101D2F" w:rsidRDefault="00D46176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6.3</w:t>
      </w:r>
      <w:r w:rsidR="008F0A84" w:rsidRPr="00B91FD5">
        <w:rPr>
          <w:rFonts w:ascii="Times New Roman" w:hAnsi="Times New Roman"/>
          <w:sz w:val="24"/>
          <w:szCs w:val="24"/>
        </w:rPr>
        <w:t xml:space="preserve"> –</w:t>
      </w:r>
      <w:r w:rsidR="008F0A84">
        <w:rPr>
          <w:rFonts w:ascii="Times New Roman" w:hAnsi="Times New Roman"/>
          <w:sz w:val="24"/>
          <w:szCs w:val="24"/>
        </w:rPr>
        <w:t xml:space="preserve"> </w:t>
      </w:r>
      <w:r w:rsidR="00940026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ão cumprimento </w:t>
      </w:r>
      <w:r w:rsidR="00940026">
        <w:rPr>
          <w:rFonts w:ascii="Times New Roman" w:eastAsia="Times New Roman" w:hAnsi="Times New Roman" w:cs="Times New Roman"/>
          <w:sz w:val="24"/>
          <w:szCs w:val="24"/>
          <w:lang w:eastAsia="pt-BR"/>
        </w:rPr>
        <w:t>das condições estabelecidas</w:t>
      </w:r>
      <w:r w:rsidR="009D07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 Termo de C</w:t>
      </w:r>
      <w:r w:rsidR="00CD2AC1">
        <w:rPr>
          <w:rFonts w:ascii="Times New Roman" w:eastAsia="Times New Roman" w:hAnsi="Times New Roman" w:cs="Times New Roman"/>
          <w:sz w:val="24"/>
          <w:szCs w:val="24"/>
          <w:lang w:eastAsia="pt-BR"/>
        </w:rPr>
        <w:t>ompromisso;</w:t>
      </w:r>
    </w:p>
    <w:p w:rsidR="00101D2F" w:rsidRDefault="00101D2F" w:rsidP="00101D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026" w:rsidRDefault="00D46176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6.4</w:t>
      </w:r>
      <w:proofErr w:type="gramStart"/>
      <w:r w:rsidRPr="00B91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91F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="00940026">
        <w:rPr>
          <w:rFonts w:ascii="Times New Roman" w:hAnsi="Times New Roman"/>
          <w:sz w:val="24"/>
          <w:szCs w:val="24"/>
        </w:rPr>
        <w:t xml:space="preserve">o </w:t>
      </w:r>
      <w:r w:rsidR="00940026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comparecimento do </w:t>
      </w:r>
      <w:r w:rsidR="009400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AGIÁRIO</w:t>
      </w:r>
      <w:r w:rsidR="00940026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m motivo justificado, por período de 03 (três) dias consecutivos ou 05 (cinco) dias intercalados no período de um mês. </w:t>
      </w:r>
      <w:r w:rsidR="0094002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40026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faltas </w:t>
      </w:r>
      <w:r w:rsidR="00940026">
        <w:rPr>
          <w:rFonts w:ascii="Times New Roman" w:eastAsia="Times New Roman" w:hAnsi="Times New Roman" w:cs="Times New Roman"/>
          <w:sz w:val="24"/>
          <w:szCs w:val="24"/>
          <w:lang w:eastAsia="pt-BR"/>
        </w:rPr>
        <w:t>por motivo de provas escolares serão justificadas quando de</w:t>
      </w:r>
      <w:r w:rsidR="00CD2AC1">
        <w:rPr>
          <w:rFonts w:ascii="Times New Roman" w:eastAsia="Times New Roman" w:hAnsi="Times New Roman" w:cs="Times New Roman"/>
          <w:sz w:val="24"/>
          <w:szCs w:val="24"/>
          <w:lang w:eastAsia="pt-BR"/>
        </w:rPr>
        <w:t>vidamente comprovadas pelo IFMG; e</w:t>
      </w:r>
    </w:p>
    <w:p w:rsidR="00940026" w:rsidRDefault="00940026" w:rsidP="00D4617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46176" w:rsidRPr="00101D2F" w:rsidRDefault="00940026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6.5</w:t>
      </w:r>
      <w:proofErr w:type="gramStart"/>
      <w:r w:rsidRPr="00B91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91F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="0092164E">
        <w:rPr>
          <w:rFonts w:ascii="Times New Roman" w:hAnsi="Times New Roman"/>
          <w:sz w:val="24"/>
          <w:szCs w:val="24"/>
        </w:rPr>
        <w:t>a</w:t>
      </w:r>
      <w:r w:rsidR="009C0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nterrupção do curso no IFMG.</w:t>
      </w:r>
    </w:p>
    <w:p w:rsidR="00101D2F" w:rsidRPr="00101D2F" w:rsidRDefault="00101D2F" w:rsidP="00101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01D2F" w:rsidRPr="00101D2F" w:rsidRDefault="00101D2F" w:rsidP="00CA6B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</w:t>
      </w:r>
      <w:r w:rsidR="005432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ÉTIMA</w:t>
      </w: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DO FORO</w:t>
      </w:r>
    </w:p>
    <w:p w:rsidR="00101D2F" w:rsidRPr="00101D2F" w:rsidRDefault="00101D2F" w:rsidP="00101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01D2F" w:rsidRDefault="00CE49E2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49E2">
        <w:rPr>
          <w:rFonts w:ascii="Times New Roman" w:eastAsia="Times New Roman" w:hAnsi="Times New Roman" w:cs="Times New Roman"/>
          <w:sz w:val="24"/>
          <w:szCs w:val="24"/>
          <w:lang w:eastAsia="pt-BR"/>
        </w:rPr>
        <w:t>Os partícipes nomeiam o foro da Justiça Federal em Belo Horizonte, Seção Judiciária de Minas Gerais, renunciando a qualquer outro, para dirimir qualquer pendência que não puder ser solucionada por via amigável.</w:t>
      </w:r>
    </w:p>
    <w:p w:rsidR="00CE49E2" w:rsidRPr="00101D2F" w:rsidRDefault="00CE49E2" w:rsidP="005B3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D2F" w:rsidRDefault="00101D2F" w:rsidP="00392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E, por estarem justos e acordados, as partes assinam o presente instrumento em 03 (três) vias de igual teor e forma, na presença das testemunhas abaixo indicadas a tudo presente.</w:t>
      </w:r>
    </w:p>
    <w:p w:rsidR="00CA6B53" w:rsidRPr="00101D2F" w:rsidRDefault="00CA6B53" w:rsidP="005B33D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D2F" w:rsidRPr="00101D2F" w:rsidRDefault="00101D2F" w:rsidP="00101D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D2F" w:rsidRPr="00101D2F" w:rsidRDefault="009268E2" w:rsidP="0010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375211355"/>
          <w:placeholder>
            <w:docPart w:val="87CD9011C2FE4787BC6C537DD826D226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CIDADE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101D2F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2137825517"/>
          <w:placeholder>
            <w:docPart w:val="6123AFD8A25C491095F74DF8008B2100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DIA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101D2F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365980604"/>
          <w:placeholder>
            <w:docPart w:val="B84BB1628C2E4583890677CCD7632204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MÊS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101D2F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754208852"/>
          <w:placeholder>
            <w:docPart w:val="725AE8212CB14BB1A47585F399F2E77E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ANO</w:t>
          </w:r>
          <w:r w:rsidR="00841FB2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="00101D2F"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01D2F" w:rsidRPr="00101D2F" w:rsidRDefault="00101D2F" w:rsidP="00101D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D2F" w:rsidRPr="00101D2F" w:rsidRDefault="00101D2F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</w:t>
      </w:r>
    </w:p>
    <w:p w:rsidR="00101D2F" w:rsidRPr="00101D2F" w:rsidRDefault="001B7C6A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AGIÁRIO</w:t>
      </w:r>
      <w:r w:rsidR="00101D2F" w:rsidRPr="00101D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A) </w:t>
      </w:r>
    </w:p>
    <w:p w:rsidR="00815DD2" w:rsidRDefault="009268E2" w:rsidP="006E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403335254"/>
          <w:placeholder>
            <w:docPart w:val="3BE8DC0123D2438C94E591DD06298797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NOME DO ESTAGIÁRIO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</w:p>
    <w:p w:rsidR="00673B7B" w:rsidRDefault="00673B7B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6B53" w:rsidRDefault="00CA6B53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D2F" w:rsidRPr="00101D2F" w:rsidRDefault="00101D2F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</w:t>
      </w:r>
    </w:p>
    <w:p w:rsidR="00101D2F" w:rsidRPr="00101D2F" w:rsidRDefault="0045346B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ME DA </w:t>
      </w:r>
      <w:r w:rsidR="001B7C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EDENTE</w:t>
      </w:r>
    </w:p>
    <w:p w:rsidR="00101D2F" w:rsidRPr="00101D2F" w:rsidRDefault="009268E2" w:rsidP="006E0D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84767392"/>
          <w:placeholder>
            <w:docPart w:val="0EF5AFCEC7544A0D813EC3081E9D34A1"/>
          </w:placeholder>
          <w:showingPlcHdr/>
        </w:sdtPr>
        <w:sdtEndPr/>
        <w:sdtContent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6E0D35">
            <w:rPr>
              <w:rFonts w:ascii="Times New Roman" w:hAnsi="Times New Roman" w:cs="Times New Roman"/>
              <w:color w:val="FF0000"/>
              <w:sz w:val="24"/>
              <w:szCs w:val="24"/>
            </w:rPr>
            <w:t>NOME DO REPRESENTANTE</w:t>
          </w:r>
          <w:r w:rsidR="006E0D35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</w:p>
    <w:p w:rsidR="00101D2F" w:rsidRPr="00101D2F" w:rsidRDefault="00101D2F" w:rsidP="00101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01D2F" w:rsidRPr="006D603E" w:rsidRDefault="00101D2F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D603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____________________________________________________</w:t>
      </w:r>
    </w:p>
    <w:p w:rsidR="00101D2F" w:rsidRPr="006D603E" w:rsidRDefault="00101D2F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6D603E">
        <w:rPr>
          <w:rFonts w:ascii="Times New Roman" w:eastAsia="Times New Roman" w:hAnsi="Times New Roman" w:cs="Times New Roman"/>
          <w:bCs/>
          <w:szCs w:val="24"/>
          <w:lang w:eastAsia="pt-BR"/>
        </w:rPr>
        <w:t>INSTITUTO FEDERAL DE EDUCAÇÃO, CIÊNCIA E TECNOLOGIA DE MINAS GERAIS</w:t>
      </w:r>
    </w:p>
    <w:p w:rsidR="00101D2F" w:rsidRPr="006D603E" w:rsidRDefault="00C474DC" w:rsidP="00101D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6D603E">
        <w:rPr>
          <w:rFonts w:ascii="Times New Roman" w:eastAsia="Times New Roman" w:hAnsi="Times New Roman" w:cs="Times New Roman"/>
          <w:bCs/>
          <w:szCs w:val="24"/>
          <w:lang w:eastAsia="pt-BR"/>
        </w:rPr>
        <w:t>CÂMPUS</w:t>
      </w:r>
      <w:r w:rsidR="00101D2F" w:rsidRPr="006D603E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r w:rsidR="00AD28B6" w:rsidRPr="006D603E">
        <w:rPr>
          <w:rFonts w:ascii="Times New Roman" w:eastAsia="Times New Roman" w:hAnsi="Times New Roman" w:cs="Times New Roman"/>
          <w:bCs/>
          <w:szCs w:val="24"/>
          <w:lang w:eastAsia="pt-BR"/>
        </w:rPr>
        <w:t>RIBEIRÃO DAS NEVES</w:t>
      </w:r>
    </w:p>
    <w:p w:rsidR="00101D2F" w:rsidRPr="006D603E" w:rsidRDefault="006D603E" w:rsidP="00841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603E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GERAL – CHARLES MARTINS DINIZ</w:t>
      </w:r>
    </w:p>
    <w:p w:rsidR="00101D2F" w:rsidRPr="00101D2F" w:rsidRDefault="00101D2F" w:rsidP="0010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101D2F" w:rsidRPr="00101D2F" w:rsidRDefault="00101D2F" w:rsidP="0010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D2F">
        <w:rPr>
          <w:rFonts w:ascii="Times New Roman" w:eastAsia="Times New Roman" w:hAnsi="Times New Roman" w:cs="Times New Roman"/>
          <w:sz w:val="24"/>
          <w:szCs w:val="24"/>
          <w:lang w:eastAsia="pt-BR"/>
        </w:rPr>
        <w:t>Testemunhas:</w:t>
      </w:r>
    </w:p>
    <w:p w:rsidR="00101D2F" w:rsidRPr="00101D2F" w:rsidRDefault="00101D2F" w:rsidP="0010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7C6A" w:rsidRPr="00B91FD5" w:rsidRDefault="001B7C6A" w:rsidP="001B7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91FD5">
        <w:rPr>
          <w:rFonts w:ascii="Times New Roman" w:hAnsi="Times New Roman" w:cs="Times New Roman"/>
          <w:sz w:val="24"/>
          <w:szCs w:val="24"/>
        </w:rPr>
        <w:t xml:space="preserve">______________________________             </w:t>
      </w:r>
      <w:r>
        <w:rPr>
          <w:rFonts w:ascii="Times New Roman" w:hAnsi="Times New Roman" w:cs="Times New Roman"/>
          <w:sz w:val="24"/>
          <w:szCs w:val="24"/>
        </w:rPr>
        <w:t>2) ____________________________</w:t>
      </w:r>
    </w:p>
    <w:p w:rsidR="00101D2F" w:rsidRPr="00101D2F" w:rsidRDefault="001B7C6A" w:rsidP="001B7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CPF: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01D2F" w:rsidRPr="00101D2F" w:rsidSect="006C67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2HpnUssILDwz3Ylc1JyCYLrRiM=" w:salt="RcbV71oUkl+kmgQfaav1I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2F"/>
    <w:rsid w:val="00006618"/>
    <w:rsid w:val="00025A7F"/>
    <w:rsid w:val="00033663"/>
    <w:rsid w:val="00070875"/>
    <w:rsid w:val="0008587D"/>
    <w:rsid w:val="00086337"/>
    <w:rsid w:val="000A7657"/>
    <w:rsid w:val="000D566C"/>
    <w:rsid w:val="000E4673"/>
    <w:rsid w:val="00101D2F"/>
    <w:rsid w:val="001328DE"/>
    <w:rsid w:val="001506E7"/>
    <w:rsid w:val="00164A86"/>
    <w:rsid w:val="001832D9"/>
    <w:rsid w:val="00196571"/>
    <w:rsid w:val="001B7C6A"/>
    <w:rsid w:val="001D344E"/>
    <w:rsid w:val="001D3E8E"/>
    <w:rsid w:val="002519A6"/>
    <w:rsid w:val="002A494C"/>
    <w:rsid w:val="002A5E12"/>
    <w:rsid w:val="002E66AC"/>
    <w:rsid w:val="003928A9"/>
    <w:rsid w:val="003B0BFA"/>
    <w:rsid w:val="003B6583"/>
    <w:rsid w:val="003C1737"/>
    <w:rsid w:val="003F6445"/>
    <w:rsid w:val="00413553"/>
    <w:rsid w:val="00445D93"/>
    <w:rsid w:val="0045346B"/>
    <w:rsid w:val="00494193"/>
    <w:rsid w:val="004E307E"/>
    <w:rsid w:val="004E53BB"/>
    <w:rsid w:val="00504985"/>
    <w:rsid w:val="00520C10"/>
    <w:rsid w:val="0054323F"/>
    <w:rsid w:val="005827BF"/>
    <w:rsid w:val="00586189"/>
    <w:rsid w:val="005B33D7"/>
    <w:rsid w:val="005B5090"/>
    <w:rsid w:val="005D695A"/>
    <w:rsid w:val="00653A69"/>
    <w:rsid w:val="00673B7B"/>
    <w:rsid w:val="00674649"/>
    <w:rsid w:val="00690272"/>
    <w:rsid w:val="006A1123"/>
    <w:rsid w:val="006C67A2"/>
    <w:rsid w:val="006D0D86"/>
    <w:rsid w:val="006D603E"/>
    <w:rsid w:val="006E072D"/>
    <w:rsid w:val="006E0D35"/>
    <w:rsid w:val="00711E86"/>
    <w:rsid w:val="007156B8"/>
    <w:rsid w:val="00736987"/>
    <w:rsid w:val="00737BB8"/>
    <w:rsid w:val="0075317A"/>
    <w:rsid w:val="00755300"/>
    <w:rsid w:val="00765788"/>
    <w:rsid w:val="00797449"/>
    <w:rsid w:val="007B7C05"/>
    <w:rsid w:val="007C3162"/>
    <w:rsid w:val="007D5033"/>
    <w:rsid w:val="008069C0"/>
    <w:rsid w:val="00815DD2"/>
    <w:rsid w:val="00841FB2"/>
    <w:rsid w:val="008850D9"/>
    <w:rsid w:val="008C1C90"/>
    <w:rsid w:val="008D31C0"/>
    <w:rsid w:val="008F0A84"/>
    <w:rsid w:val="00913E5C"/>
    <w:rsid w:val="00917A5A"/>
    <w:rsid w:val="0092164E"/>
    <w:rsid w:val="009268E2"/>
    <w:rsid w:val="00940026"/>
    <w:rsid w:val="0099215D"/>
    <w:rsid w:val="009C00A6"/>
    <w:rsid w:val="009D07BA"/>
    <w:rsid w:val="009D72A8"/>
    <w:rsid w:val="00A210ED"/>
    <w:rsid w:val="00A54028"/>
    <w:rsid w:val="00A92CCD"/>
    <w:rsid w:val="00AA0029"/>
    <w:rsid w:val="00AD28B6"/>
    <w:rsid w:val="00AF5C1E"/>
    <w:rsid w:val="00B12B47"/>
    <w:rsid w:val="00B61840"/>
    <w:rsid w:val="00B74523"/>
    <w:rsid w:val="00B81A7E"/>
    <w:rsid w:val="00B845B9"/>
    <w:rsid w:val="00B9383C"/>
    <w:rsid w:val="00BE67AE"/>
    <w:rsid w:val="00C20703"/>
    <w:rsid w:val="00C24406"/>
    <w:rsid w:val="00C4287B"/>
    <w:rsid w:val="00C474DC"/>
    <w:rsid w:val="00C609DF"/>
    <w:rsid w:val="00C67ED4"/>
    <w:rsid w:val="00C94D31"/>
    <w:rsid w:val="00CA6B53"/>
    <w:rsid w:val="00CD2AC1"/>
    <w:rsid w:val="00CE49E2"/>
    <w:rsid w:val="00CF1920"/>
    <w:rsid w:val="00D03A70"/>
    <w:rsid w:val="00D15852"/>
    <w:rsid w:val="00D2469F"/>
    <w:rsid w:val="00D46176"/>
    <w:rsid w:val="00D54F0E"/>
    <w:rsid w:val="00D71171"/>
    <w:rsid w:val="00D90B71"/>
    <w:rsid w:val="00DC4BEA"/>
    <w:rsid w:val="00DC4DD0"/>
    <w:rsid w:val="00E265D4"/>
    <w:rsid w:val="00E6216B"/>
    <w:rsid w:val="00E82F71"/>
    <w:rsid w:val="00EB7048"/>
    <w:rsid w:val="00ED2324"/>
    <w:rsid w:val="00ED3BEE"/>
    <w:rsid w:val="00EF0C25"/>
    <w:rsid w:val="00EF4A5A"/>
    <w:rsid w:val="00EF7E28"/>
    <w:rsid w:val="00F37F36"/>
    <w:rsid w:val="00F530BD"/>
    <w:rsid w:val="00F60222"/>
    <w:rsid w:val="00F945B1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D2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11E86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rsid w:val="00711E86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DC4BEA"/>
    <w:rPr>
      <w:color w:val="808080"/>
    </w:rPr>
  </w:style>
  <w:style w:type="character" w:customStyle="1" w:styleId="Estilo1">
    <w:name w:val="Estilo1"/>
    <w:basedOn w:val="Fontepargpadro"/>
    <w:uiPriority w:val="1"/>
    <w:rsid w:val="00C24406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D2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11E86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rsid w:val="00711E86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DC4BEA"/>
    <w:rPr>
      <w:color w:val="808080"/>
    </w:rPr>
  </w:style>
  <w:style w:type="character" w:customStyle="1" w:styleId="Estilo1">
    <w:name w:val="Estilo1"/>
    <w:basedOn w:val="Fontepargpadro"/>
    <w:uiPriority w:val="1"/>
    <w:rsid w:val="00C24406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785BCB1EB542E1A91693B0F53AE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74D26-89DF-4584-B6F5-08869780621A}"/>
      </w:docPartPr>
      <w:docPartBody>
        <w:p w:rsidR="00B46635" w:rsidRDefault="002C3D9E" w:rsidP="002C3D9E">
          <w:pPr>
            <w:pStyle w:val="1A785BCB1EB542E1A91693B0F53AEAC437"/>
          </w:pPr>
          <w:r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(NOME DA CONCENDENTE)</w:t>
          </w:r>
        </w:p>
      </w:docPartBody>
    </w:docPart>
    <w:docPart>
      <w:docPartPr>
        <w:name w:val="4E0931EB4FD6495AA8BF3C5809A14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3F5D3-6656-4E7E-9EAF-0C87045B34C8}"/>
      </w:docPartPr>
      <w:docPartBody>
        <w:p w:rsidR="00CE0530" w:rsidRDefault="002C3D9E" w:rsidP="002C3D9E">
          <w:pPr>
            <w:pStyle w:val="4E0931EB4FD6495AA8BF3C5809A145BD17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QUANTIDADE DE HORAS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79F6CCA86AE94D21844A76D5A36B9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71A77-9BE3-4868-8173-D082B6D42832}"/>
      </w:docPartPr>
      <w:docPartBody>
        <w:p w:rsidR="00CE0530" w:rsidRDefault="002C3D9E" w:rsidP="002C3D9E">
          <w:pPr>
            <w:pStyle w:val="79F6CCA86AE94D21844A76D5A36B94A916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QUANTIDADE DE HORAS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6795F1A1A4FB4062A5F7A31682122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91531-2954-4C7C-8CCE-3A426CDF4B72}"/>
      </w:docPartPr>
      <w:docPartBody>
        <w:p w:rsidR="00CE0530" w:rsidRDefault="002C3D9E" w:rsidP="002C3D9E">
          <w:pPr>
            <w:pStyle w:val="6795F1A1A4FB4062A5F7A31682122EE516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OME DO ORIENTADOR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2EF18C7A86F0403B8EAF36D31F2B7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C39B8-7026-41EF-ADEF-B098441FCDDB}"/>
      </w:docPartPr>
      <w:docPartBody>
        <w:p w:rsidR="00CE0530" w:rsidRDefault="002C3D9E" w:rsidP="002C3D9E">
          <w:pPr>
            <w:pStyle w:val="2EF18C7A86F0403B8EAF36D31F2B7A9915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VALOR DA BOLSA E AUXÍLIO TRANSPORTE - NUMÉRICO E POR EXTENSO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108529072441471A8974354E10E33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F148E-EA6B-4565-B18C-6A38D5E09D6B}"/>
      </w:docPartPr>
      <w:docPartBody>
        <w:p w:rsidR="00CE0530" w:rsidRDefault="002C3D9E" w:rsidP="002C3D9E">
          <w:pPr>
            <w:pStyle w:val="108529072441471A8974354E10E332921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ÚMERO DA APOLICE DE SEGURO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3BE8DC0123D2438C94E591DD06298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28567-7E62-4722-ADDC-A75A26B26401}"/>
      </w:docPartPr>
      <w:docPartBody>
        <w:p w:rsidR="00CE0530" w:rsidRDefault="002C3D9E" w:rsidP="002C3D9E">
          <w:pPr>
            <w:pStyle w:val="3BE8DC0123D2438C94E591DD0629879711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OME DO ESTAGIÁRIO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87CD9011C2FE4787BC6C537DD826D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F4600-AA7E-4D55-A7BF-72A4F701F414}"/>
      </w:docPartPr>
      <w:docPartBody>
        <w:p w:rsidR="00CE0530" w:rsidRDefault="002C3D9E" w:rsidP="002C3D9E">
          <w:pPr>
            <w:pStyle w:val="87CD9011C2FE4787BC6C537DD826D22611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CIDADE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0EF5AFCEC7544A0D813EC3081E9D3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99B46-ACE8-4AEF-9AC1-74FAE4690058}"/>
      </w:docPartPr>
      <w:docPartBody>
        <w:p w:rsidR="00CE0530" w:rsidRDefault="002C3D9E" w:rsidP="002C3D9E">
          <w:pPr>
            <w:pStyle w:val="0EF5AFCEC7544A0D813EC3081E9D34A110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OME DO REPRESENTANTE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6123AFD8A25C491095F74DF8008B2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A2599-8077-40BA-B73A-6968A6A35703}"/>
      </w:docPartPr>
      <w:docPartBody>
        <w:p w:rsidR="00CE0530" w:rsidRDefault="002C3D9E" w:rsidP="002C3D9E">
          <w:pPr>
            <w:pStyle w:val="6123AFD8A25C491095F74DF8008B210010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IA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B84BB1628C2E4583890677CCD7632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0911E-477E-4D1F-A2B8-1552B92583FA}"/>
      </w:docPartPr>
      <w:docPartBody>
        <w:p w:rsidR="00CE0530" w:rsidRDefault="002C3D9E" w:rsidP="002C3D9E">
          <w:pPr>
            <w:pStyle w:val="B84BB1628C2E4583890677CCD763220410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MÊS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725AE8212CB14BB1A47585F399F2E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B5227-1DA7-4763-95AD-E46674E7C50C}"/>
      </w:docPartPr>
      <w:docPartBody>
        <w:p w:rsidR="00CE0530" w:rsidRDefault="002C3D9E" w:rsidP="002C3D9E">
          <w:pPr>
            <w:pStyle w:val="725AE8212CB14BB1A47585F399F2E77E10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ANO)</w:t>
          </w:r>
        </w:p>
      </w:docPartBody>
    </w:docPart>
    <w:docPart>
      <w:docPartPr>
        <w:name w:val="2CC479524270408E8A2BB0B853F7C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69D18-A8D6-4F40-8EBF-649BFEEC4094}"/>
      </w:docPartPr>
      <w:docPartBody>
        <w:p w:rsidR="00CE0530" w:rsidRDefault="002C3D9E" w:rsidP="002C3D9E">
          <w:pPr>
            <w:pStyle w:val="2CC479524270408E8A2BB0B853F7CC2D9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A DE INÍCIO DO ESTÁGIO)</w:t>
          </w:r>
        </w:p>
      </w:docPartBody>
    </w:docPart>
    <w:docPart>
      <w:docPartPr>
        <w:name w:val="3EAF751E664B4B4A8379339A9418F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DDA21-5E32-4AA9-BF40-6CA328C40E14}"/>
      </w:docPartPr>
      <w:docPartBody>
        <w:p w:rsidR="00CE0530" w:rsidRDefault="002C3D9E" w:rsidP="002C3D9E">
          <w:pPr>
            <w:pStyle w:val="3EAF751E664B4B4A8379339A9418F2EA9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A DE TÉRMINO DO ESTÁGIO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49CB0CB9586E463CAE08EA18B91CB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6E003-B913-4EE5-858C-F01306AFA4DF}"/>
      </w:docPartPr>
      <w:docPartBody>
        <w:p w:rsidR="00140627" w:rsidRDefault="002C3D9E" w:rsidP="002C3D9E">
          <w:pPr>
            <w:pStyle w:val="49CB0CB9586E463CAE08EA18B91CB9A34"/>
          </w:pPr>
          <w:r>
            <w:rPr>
              <w:rStyle w:val="Estilo1"/>
            </w:rPr>
            <w:t>(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TIPO E NÚMERO DO DOCUMENTO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),</w:t>
          </w:r>
        </w:p>
      </w:docPartBody>
    </w:docPart>
    <w:docPart>
      <w:docPartPr>
        <w:name w:val="9470C9586F6644D78F5CD030E9F6B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A71A4-F921-4C0B-A3D5-F5079E9E2A76}"/>
      </w:docPartPr>
      <w:docPartBody>
        <w:p w:rsidR="00140627" w:rsidRDefault="002C3D9E" w:rsidP="002C3D9E">
          <w:pPr>
            <w:pStyle w:val="9470C9586F6644D78F5CD030E9F6B359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RUA/AV. PRAÇA, ETC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218FA745AB30403893A7BA4CFA77F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87627-3D5E-4F27-90CB-AB449A6790A7}"/>
      </w:docPartPr>
      <w:docPartBody>
        <w:p w:rsidR="00140627" w:rsidRDefault="002C3D9E" w:rsidP="002C3D9E">
          <w:pPr>
            <w:pStyle w:val="218FA745AB30403893A7BA4CFA77FB55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p>
      </w:docPartBody>
    </w:docPart>
    <w:docPart>
      <w:docPartPr>
        <w:name w:val="017B9B0C6B324AED8A1B544D93A50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6F1B1-2EAA-44AE-B6C5-3DD0FCF046E2}"/>
      </w:docPartPr>
      <w:docPartBody>
        <w:p w:rsidR="00140627" w:rsidRDefault="002C3D9E" w:rsidP="002C3D9E">
          <w:pPr>
            <w:pStyle w:val="017B9B0C6B324AED8A1B544D93A5062D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p>
      </w:docPartBody>
    </w:docPart>
    <w:docPart>
      <w:docPartPr>
        <w:name w:val="828DFF8FEC81422AB678DF424161F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BBBD7-4B92-4774-98D2-FEF979FA74D4}"/>
      </w:docPartPr>
      <w:docPartBody>
        <w:p w:rsidR="00140627" w:rsidRDefault="002C3D9E" w:rsidP="002C3D9E">
          <w:pPr>
            <w:pStyle w:val="828DFF8FEC81422AB678DF424161FFEC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CIDADE)</w:t>
          </w:r>
        </w:p>
      </w:docPartBody>
    </w:docPart>
    <w:docPart>
      <w:docPartPr>
        <w:name w:val="95D36F3019554FD6A47D33ECDE6F3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0741C-3EC1-4561-8CBA-D0690D449B0E}"/>
      </w:docPartPr>
      <w:docPartBody>
        <w:p w:rsidR="00140627" w:rsidRDefault="002C3D9E" w:rsidP="002C3D9E">
          <w:pPr>
            <w:pStyle w:val="95D36F3019554FD6A47D33ECDE6F3B7F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p>
      </w:docPartBody>
    </w:docPart>
    <w:docPart>
      <w:docPartPr>
        <w:name w:val="08381112E7844C459FAC8F4E11199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EE2CA-4047-47F9-A2B9-025F33A59803}"/>
      </w:docPartPr>
      <w:docPartBody>
        <w:p w:rsidR="00140627" w:rsidRDefault="002C3D9E" w:rsidP="002C3D9E">
          <w:pPr>
            <w:pStyle w:val="08381112E7844C459FAC8F4E11199AA3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p>
      </w:docPartBody>
    </w:docPart>
    <w:docPart>
      <w:docPartPr>
        <w:name w:val="029CA8F16A8C4DDE81CB53D46CD63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ACB39-0AC0-4F90-9D93-603DC940F278}"/>
      </w:docPartPr>
      <w:docPartBody>
        <w:p w:rsidR="00140627" w:rsidRDefault="002C3D9E" w:rsidP="002C3D9E">
          <w:pPr>
            <w:pStyle w:val="029CA8F16A8C4DDE81CB53D46CD633254"/>
          </w:pPr>
          <w:r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(</w:t>
          </w:r>
          <w:r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NOME DO</w:t>
          </w:r>
          <w:r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 xml:space="preserve"> 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REPRESENTANTE</w:t>
          </w:r>
          <w:r w:rsidRPr="002E66AC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eastAsia="pt-BR"/>
            </w:rPr>
            <w:t>)</w:t>
          </w:r>
        </w:p>
      </w:docPartBody>
    </w:docPart>
    <w:docPart>
      <w:docPartPr>
        <w:name w:val="F776A34D61644419B6D39190A1173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C3369-E65B-4D5F-9CAB-2CC7D33FCE1B}"/>
      </w:docPartPr>
      <w:docPartBody>
        <w:p w:rsidR="00140627" w:rsidRDefault="002C3D9E" w:rsidP="002C3D9E">
          <w:pPr>
            <w:pStyle w:val="F776A34D61644419B6D39190A1173A324"/>
          </w:pPr>
          <w:r>
            <w:rPr>
              <w:rStyle w:val="Estilo1"/>
            </w:rPr>
            <w:t>(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TIPO E NÚMERO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63F0298535AB41A9B1DC0757F81EA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099D0-DF2C-469F-89F8-9344390B592D}"/>
      </w:docPartPr>
      <w:docPartBody>
        <w:p w:rsidR="00140627" w:rsidRDefault="002C3D9E" w:rsidP="002C3D9E">
          <w:pPr>
            <w:pStyle w:val="63F0298535AB41A9B1DC0757F81EAD834"/>
          </w:pPr>
          <w:r>
            <w:rPr>
              <w:rStyle w:val="Estilo1"/>
            </w:rPr>
            <w:t>(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NÚMERO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79700A491EFF4D17B477F96848D8F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E3277-23F4-4CE7-BC5E-B9415FE9CA29}"/>
      </w:docPartPr>
      <w:docPartBody>
        <w:p w:rsidR="00140627" w:rsidRDefault="002C3D9E" w:rsidP="002C3D9E">
          <w:pPr>
            <w:pStyle w:val="79700A491EFF4D17B477F96848D8F5084"/>
          </w:pPr>
          <w:r>
            <w:rPr>
              <w:rStyle w:val="Estilo1"/>
            </w:rPr>
            <w:t>(</w:t>
          </w:r>
          <w:r w:rsidRPr="002E66AC">
            <w:rPr>
              <w:rFonts w:ascii="Times New Roman" w:hAnsi="Times New Roman" w:cs="Times New Roman"/>
              <w:caps/>
              <w:color w:val="FF0000"/>
              <w:sz w:val="24"/>
              <w:szCs w:val="24"/>
            </w:rPr>
            <w:t>NOME DO ALUNO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9275AC08F48E4F159A5ED3454DBB2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F6856-21E1-4B26-9533-FB8A59DB4FD9}"/>
      </w:docPartPr>
      <w:docPartBody>
        <w:p w:rsidR="00140627" w:rsidRDefault="002C3D9E" w:rsidP="002C3D9E">
          <w:pPr>
            <w:pStyle w:val="9275AC08F48E4F159A5ED3454DBB25E54"/>
          </w:pPr>
          <w:r>
            <w:rPr>
              <w:rStyle w:val="Estilo1"/>
            </w:rPr>
            <w:t>(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TIPO E NÚMERO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4B04F34BB01941E5B17021F9AF38A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8F974-FDEC-4588-9955-616C9DC3FEB1}"/>
      </w:docPartPr>
      <w:docPartBody>
        <w:p w:rsidR="00140627" w:rsidRDefault="002C3D9E" w:rsidP="002C3D9E">
          <w:pPr>
            <w:pStyle w:val="4B04F34BB01941E5B17021F9AF38ABD64"/>
          </w:pPr>
          <w:r>
            <w:rPr>
              <w:rStyle w:val="Estilo1"/>
            </w:rPr>
            <w:t>(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NÚMERO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EE2DF6A9A4FB4333B682A3FF0DF84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B65ED-C0AE-413F-A209-DC51EFA14D00}"/>
      </w:docPartPr>
      <w:docPartBody>
        <w:p w:rsidR="00140627" w:rsidRDefault="002C3D9E" w:rsidP="002C3D9E">
          <w:pPr>
            <w:pStyle w:val="EE2DF6A9A4FB4333B682A3FF0DF849E9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RUA/AV. PRAÇA, ETC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69C5B196A9E2494D9B46330482410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B0BB5-7BDA-48EE-8CFE-726F7AF8C859}"/>
      </w:docPartPr>
      <w:docPartBody>
        <w:p w:rsidR="00140627" w:rsidRDefault="002C3D9E" w:rsidP="002C3D9E">
          <w:pPr>
            <w:pStyle w:val="69C5B196A9E2494D9B4633048241057B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p>
      </w:docPartBody>
    </w:docPart>
    <w:docPart>
      <w:docPartPr>
        <w:name w:val="76C829A99FF64B5D8A5C697DC09A7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3CE51-6265-4599-941E-034ABB2F98CA}"/>
      </w:docPartPr>
      <w:docPartBody>
        <w:p w:rsidR="00140627" w:rsidRDefault="002C3D9E" w:rsidP="002C3D9E">
          <w:pPr>
            <w:pStyle w:val="76C829A99FF64B5D8A5C697DC09A7876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p>
      </w:docPartBody>
    </w:docPart>
    <w:docPart>
      <w:docPartPr>
        <w:name w:val="761C1B6EA1574AAC964F15EBE3E2C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46340-11C1-4486-B9CD-4793BC0E9416}"/>
      </w:docPartPr>
      <w:docPartBody>
        <w:p w:rsidR="00140627" w:rsidRDefault="002C3D9E" w:rsidP="002C3D9E">
          <w:pPr>
            <w:pStyle w:val="761C1B6EA1574AAC964F15EBE3E2C302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p>
      </w:docPartBody>
    </w:docPart>
    <w:docPart>
      <w:docPartPr>
        <w:name w:val="B0F3AEB4727C42D485B661E297106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FE4E7-99CA-4B2F-B506-CC7D5F93FEC9}"/>
      </w:docPartPr>
      <w:docPartBody>
        <w:p w:rsidR="00140627" w:rsidRDefault="002C3D9E" w:rsidP="002C3D9E">
          <w:pPr>
            <w:pStyle w:val="B0F3AEB4727C42D485B661E297106C40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p>
      </w:docPartBody>
    </w:docPart>
    <w:docPart>
      <w:docPartPr>
        <w:name w:val="045DC680CFB241BC84E0F944BE057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B883A-0DEE-4173-96AC-7149756930D0}"/>
      </w:docPartPr>
      <w:docPartBody>
        <w:p w:rsidR="00140627" w:rsidRDefault="002C3D9E" w:rsidP="002C3D9E">
          <w:pPr>
            <w:pStyle w:val="045DC680CFB241BC84E0F944BE057666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CIDADE)</w:t>
          </w:r>
        </w:p>
      </w:docPartBody>
    </w:docPart>
    <w:docPart>
      <w:docPartPr>
        <w:name w:val="1820A085965C4482BFA139E595950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4EFB8-4EB4-4B92-8D7A-E06800E2CBA2}"/>
      </w:docPartPr>
      <w:docPartBody>
        <w:p w:rsidR="00140627" w:rsidRDefault="002C3D9E" w:rsidP="002C3D9E">
          <w:pPr>
            <w:pStyle w:val="1820A085965C4482BFA139E59595099E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p>
      </w:docPartBody>
    </w:docPart>
    <w:docPart>
      <w:docPartPr>
        <w:name w:val="E94895A953EB4B8483439575422FC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1D6C9-BD98-4ADB-A3AC-A3CB0B98938C}"/>
      </w:docPartPr>
      <w:docPartBody>
        <w:p w:rsidR="00140627" w:rsidRDefault="002C3D9E" w:rsidP="002C3D9E">
          <w:pPr>
            <w:pStyle w:val="E94895A953EB4B8483439575422FC880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RUA/AV. PRAÇA, ETC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63EA1BB29F3E4C868B53A2955C1F1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C6695-4F67-403A-A0B8-222B3F081E19}"/>
      </w:docPartPr>
      <w:docPartBody>
        <w:p w:rsidR="00140627" w:rsidRDefault="002C3D9E" w:rsidP="002C3D9E">
          <w:pPr>
            <w:pStyle w:val="63EA1BB29F3E4C868B53A2955C1F1D62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p>
      </w:docPartBody>
    </w:docPart>
    <w:docPart>
      <w:docPartPr>
        <w:name w:val="0660EA16FF69432DAA55DA3AE80C8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14CEA-BEB2-4604-863D-CF7CE60BB9A4}"/>
      </w:docPartPr>
      <w:docPartBody>
        <w:p w:rsidR="00140627" w:rsidRDefault="002C3D9E" w:rsidP="002C3D9E">
          <w:pPr>
            <w:pStyle w:val="0660EA16FF69432DAA55DA3AE80C859A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p>
      </w:docPartBody>
    </w:docPart>
    <w:docPart>
      <w:docPartPr>
        <w:name w:val="082952DCDB4048798F38B8485D5FA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F182D-CF46-4B00-8866-AF5054425A02}"/>
      </w:docPartPr>
      <w:docPartBody>
        <w:p w:rsidR="00140627" w:rsidRDefault="002C3D9E" w:rsidP="002C3D9E">
          <w:pPr>
            <w:pStyle w:val="082952DCDB4048798F38B8485D5FA335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ENOMINAÇÃO)</w:t>
          </w:r>
        </w:p>
      </w:docPartBody>
    </w:docPart>
    <w:docPart>
      <w:docPartPr>
        <w:name w:val="17EC2DBFEF284FB6B264703607664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703DC-B973-4188-86F5-ABA510C9FBC1}"/>
      </w:docPartPr>
      <w:docPartBody>
        <w:p w:rsidR="00140627" w:rsidRDefault="002C3D9E" w:rsidP="002C3D9E">
          <w:pPr>
            <w:pStyle w:val="17EC2DBFEF284FB6B2647036076648BB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CIDADE)</w:t>
          </w:r>
        </w:p>
      </w:docPartBody>
    </w:docPart>
    <w:docPart>
      <w:docPartPr>
        <w:name w:val="603CD501A2AF4DD69D6DBF9463482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90475-845A-4C32-9D52-AC286B0A2145}"/>
      </w:docPartPr>
      <w:docPartBody>
        <w:p w:rsidR="00140627" w:rsidRDefault="002C3D9E" w:rsidP="002C3D9E">
          <w:pPr>
            <w:pStyle w:val="603CD501A2AF4DD69D6DBF946348247B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FUNÇÃO DO REPRESENTANT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e)</w:t>
          </w:r>
        </w:p>
      </w:docPartBody>
    </w:docPart>
    <w:docPart>
      <w:docPartPr>
        <w:name w:val="6B3B3C63E1A64F8688772583B6E9E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B5A39-7139-4081-B63E-8151BBA5C643}"/>
      </w:docPartPr>
      <w:docPartBody>
        <w:p w:rsidR="00140627" w:rsidRDefault="002C3D9E" w:rsidP="002C3D9E">
          <w:pPr>
            <w:pStyle w:val="6B3B3C63E1A64F8688772583B6E9E114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NOME E QUALIFICAÇÃO DO REPRESENTANT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e)</w:t>
          </w:r>
        </w:p>
      </w:docPartBody>
    </w:docPart>
    <w:docPart>
      <w:docPartPr>
        <w:name w:val="7ABD91EFF82B4E349BF0E802640E2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5AD75-5CEE-4090-92B7-DAE2505E7DBF}"/>
      </w:docPartPr>
      <w:docPartBody>
        <w:p w:rsidR="00140627" w:rsidRDefault="002C3D9E" w:rsidP="002C3D9E">
          <w:pPr>
            <w:pStyle w:val="7ABD91EFF82B4E349BF0E802640E2C2E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º)</w:t>
          </w:r>
        </w:p>
      </w:docPartBody>
    </w:docPart>
    <w:docPart>
      <w:docPartPr>
        <w:name w:val="6FCA4497927C49D7BA332CA22E77A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920E9-2EF1-493D-96A9-7B74EA34A217}"/>
      </w:docPartPr>
      <w:docPartBody>
        <w:p w:rsidR="00140627" w:rsidRDefault="002C3D9E" w:rsidP="002C3D9E">
          <w:pPr>
            <w:pStyle w:val="6FCA4497927C49D7BA332CA22E77AF884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FINAL DO CNP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CC"/>
    <w:rsid w:val="00106AF3"/>
    <w:rsid w:val="00140627"/>
    <w:rsid w:val="002C3D9E"/>
    <w:rsid w:val="0042022C"/>
    <w:rsid w:val="004A2F22"/>
    <w:rsid w:val="004C0AA4"/>
    <w:rsid w:val="008574CC"/>
    <w:rsid w:val="009005AB"/>
    <w:rsid w:val="00B46635"/>
    <w:rsid w:val="00CE0530"/>
    <w:rsid w:val="00D42A4B"/>
    <w:rsid w:val="00D92B10"/>
    <w:rsid w:val="00F043E0"/>
    <w:rsid w:val="00F7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3D9E"/>
    <w:rPr>
      <w:color w:val="808080"/>
    </w:rPr>
  </w:style>
  <w:style w:type="paragraph" w:customStyle="1" w:styleId="1A785BCB1EB542E1A91693B0F53AEAC4">
    <w:name w:val="1A785BCB1EB542E1A91693B0F53AEAC4"/>
    <w:rsid w:val="008574CC"/>
    <w:rPr>
      <w:rFonts w:eastAsiaTheme="minorHAnsi"/>
      <w:lang w:eastAsia="en-US"/>
    </w:rPr>
  </w:style>
  <w:style w:type="paragraph" w:customStyle="1" w:styleId="1A785BCB1EB542E1A91693B0F53AEAC41">
    <w:name w:val="1A785BCB1EB542E1A91693B0F53AEAC41"/>
    <w:rsid w:val="008574CC"/>
    <w:rPr>
      <w:rFonts w:eastAsiaTheme="minorHAnsi"/>
      <w:lang w:eastAsia="en-US"/>
    </w:rPr>
  </w:style>
  <w:style w:type="paragraph" w:customStyle="1" w:styleId="1A785BCB1EB542E1A91693B0F53AEAC42">
    <w:name w:val="1A785BCB1EB542E1A91693B0F53AEAC42"/>
    <w:rsid w:val="008574CC"/>
    <w:rPr>
      <w:rFonts w:eastAsiaTheme="minorHAnsi"/>
      <w:lang w:eastAsia="en-US"/>
    </w:rPr>
  </w:style>
  <w:style w:type="paragraph" w:customStyle="1" w:styleId="1A785BCB1EB542E1A91693B0F53AEAC43">
    <w:name w:val="1A785BCB1EB542E1A91693B0F53AEAC43"/>
    <w:rsid w:val="008574CC"/>
    <w:rPr>
      <w:rFonts w:eastAsiaTheme="minorHAnsi"/>
      <w:lang w:eastAsia="en-US"/>
    </w:rPr>
  </w:style>
  <w:style w:type="paragraph" w:customStyle="1" w:styleId="1A785BCB1EB542E1A91693B0F53AEAC44">
    <w:name w:val="1A785BCB1EB542E1A91693B0F53AEAC44"/>
    <w:rsid w:val="008574CC"/>
    <w:rPr>
      <w:rFonts w:eastAsiaTheme="minorHAnsi"/>
      <w:lang w:eastAsia="en-US"/>
    </w:rPr>
  </w:style>
  <w:style w:type="paragraph" w:customStyle="1" w:styleId="1A785BCB1EB542E1A91693B0F53AEAC45">
    <w:name w:val="1A785BCB1EB542E1A91693B0F53AEAC45"/>
    <w:rsid w:val="008574CC"/>
    <w:rPr>
      <w:rFonts w:eastAsiaTheme="minorHAnsi"/>
      <w:lang w:eastAsia="en-US"/>
    </w:rPr>
  </w:style>
  <w:style w:type="paragraph" w:customStyle="1" w:styleId="1A785BCB1EB542E1A91693B0F53AEAC46">
    <w:name w:val="1A785BCB1EB542E1A91693B0F53AEAC46"/>
    <w:rsid w:val="008574CC"/>
    <w:rPr>
      <w:rFonts w:eastAsiaTheme="minorHAnsi"/>
      <w:lang w:eastAsia="en-US"/>
    </w:rPr>
  </w:style>
  <w:style w:type="paragraph" w:customStyle="1" w:styleId="6CEF50B65FB74259B5011453AC734F14">
    <w:name w:val="6CEF50B65FB74259B5011453AC734F14"/>
    <w:rsid w:val="008574CC"/>
    <w:rPr>
      <w:rFonts w:eastAsiaTheme="minorHAnsi"/>
      <w:lang w:eastAsia="en-US"/>
    </w:rPr>
  </w:style>
  <w:style w:type="paragraph" w:customStyle="1" w:styleId="E3C9C884D49445F1A753A68E68451AE3">
    <w:name w:val="E3C9C884D49445F1A753A68E68451AE3"/>
    <w:rsid w:val="008574CC"/>
  </w:style>
  <w:style w:type="paragraph" w:customStyle="1" w:styleId="BA81A00F45D14C4B9D7F4FB3286A2000">
    <w:name w:val="BA81A00F45D14C4B9D7F4FB3286A2000"/>
    <w:rsid w:val="008574CC"/>
  </w:style>
  <w:style w:type="paragraph" w:customStyle="1" w:styleId="1CCDBD9FC7654559AE8A589932D3B6F7">
    <w:name w:val="1CCDBD9FC7654559AE8A589932D3B6F7"/>
    <w:rsid w:val="008574CC"/>
  </w:style>
  <w:style w:type="paragraph" w:customStyle="1" w:styleId="8B73523794B346A4A7D05156C160801F">
    <w:name w:val="8B73523794B346A4A7D05156C160801F"/>
    <w:rsid w:val="00B46635"/>
  </w:style>
  <w:style w:type="paragraph" w:customStyle="1" w:styleId="1A785BCB1EB542E1A91693B0F53AEAC47">
    <w:name w:val="1A785BCB1EB542E1A91693B0F53AEAC47"/>
    <w:rsid w:val="00B46635"/>
    <w:rPr>
      <w:rFonts w:eastAsiaTheme="minorHAnsi"/>
      <w:lang w:eastAsia="en-US"/>
    </w:rPr>
  </w:style>
  <w:style w:type="paragraph" w:customStyle="1" w:styleId="1AAEB4788FF84BFAB2A6B10A822469C2">
    <w:name w:val="1AAEB4788FF84BFAB2A6B10A822469C2"/>
    <w:rsid w:val="00B46635"/>
    <w:rPr>
      <w:rFonts w:eastAsiaTheme="minorHAnsi"/>
      <w:lang w:eastAsia="en-US"/>
    </w:rPr>
  </w:style>
  <w:style w:type="paragraph" w:customStyle="1" w:styleId="23B976ADB37745259F9428BC4C97A800">
    <w:name w:val="23B976ADB37745259F9428BC4C97A800"/>
    <w:rsid w:val="00B46635"/>
    <w:rPr>
      <w:rFonts w:eastAsiaTheme="minorHAnsi"/>
      <w:lang w:eastAsia="en-US"/>
    </w:rPr>
  </w:style>
  <w:style w:type="paragraph" w:customStyle="1" w:styleId="3958A31EECAB4FF48149FE66ADD8101B">
    <w:name w:val="3958A31EECAB4FF48149FE66ADD8101B"/>
    <w:rsid w:val="00B46635"/>
    <w:rPr>
      <w:rFonts w:eastAsiaTheme="minorHAnsi"/>
      <w:lang w:eastAsia="en-US"/>
    </w:rPr>
  </w:style>
  <w:style w:type="paragraph" w:customStyle="1" w:styleId="7669B93292804C00B3EADAEE4B72A564">
    <w:name w:val="7669B93292804C00B3EADAEE4B72A564"/>
    <w:rsid w:val="00B46635"/>
    <w:rPr>
      <w:rFonts w:eastAsiaTheme="minorHAnsi"/>
      <w:lang w:eastAsia="en-US"/>
    </w:rPr>
  </w:style>
  <w:style w:type="paragraph" w:customStyle="1" w:styleId="6CEF50B65FB74259B5011453AC734F141">
    <w:name w:val="6CEF50B65FB74259B5011453AC734F141"/>
    <w:rsid w:val="00B46635"/>
    <w:rPr>
      <w:rFonts w:eastAsiaTheme="minorHAnsi"/>
      <w:lang w:eastAsia="en-US"/>
    </w:rPr>
  </w:style>
  <w:style w:type="paragraph" w:customStyle="1" w:styleId="BA81A00F45D14C4B9D7F4FB3286A20001">
    <w:name w:val="BA81A00F45D14C4B9D7F4FB3286A20001"/>
    <w:rsid w:val="00B46635"/>
    <w:rPr>
      <w:rFonts w:eastAsiaTheme="minorHAnsi"/>
      <w:lang w:eastAsia="en-US"/>
    </w:rPr>
  </w:style>
  <w:style w:type="paragraph" w:customStyle="1" w:styleId="1A785BCB1EB542E1A91693B0F53AEAC48">
    <w:name w:val="1A785BCB1EB542E1A91693B0F53AEAC48"/>
    <w:rsid w:val="00B46635"/>
    <w:rPr>
      <w:rFonts w:eastAsiaTheme="minorHAnsi"/>
      <w:lang w:eastAsia="en-US"/>
    </w:rPr>
  </w:style>
  <w:style w:type="paragraph" w:customStyle="1" w:styleId="1AAEB4788FF84BFAB2A6B10A822469C21">
    <w:name w:val="1AAEB4788FF84BFAB2A6B10A822469C21"/>
    <w:rsid w:val="00B46635"/>
    <w:rPr>
      <w:rFonts w:eastAsiaTheme="minorHAnsi"/>
      <w:lang w:eastAsia="en-US"/>
    </w:rPr>
  </w:style>
  <w:style w:type="paragraph" w:customStyle="1" w:styleId="23B976ADB37745259F9428BC4C97A8001">
    <w:name w:val="23B976ADB37745259F9428BC4C97A8001"/>
    <w:rsid w:val="00B46635"/>
    <w:rPr>
      <w:rFonts w:eastAsiaTheme="minorHAnsi"/>
      <w:lang w:eastAsia="en-US"/>
    </w:rPr>
  </w:style>
  <w:style w:type="paragraph" w:customStyle="1" w:styleId="3958A31EECAB4FF48149FE66ADD8101B1">
    <w:name w:val="3958A31EECAB4FF48149FE66ADD8101B1"/>
    <w:rsid w:val="00B46635"/>
    <w:rPr>
      <w:rFonts w:eastAsiaTheme="minorHAnsi"/>
      <w:lang w:eastAsia="en-US"/>
    </w:rPr>
  </w:style>
  <w:style w:type="paragraph" w:customStyle="1" w:styleId="7669B93292804C00B3EADAEE4B72A5641">
    <w:name w:val="7669B93292804C00B3EADAEE4B72A5641"/>
    <w:rsid w:val="00B46635"/>
    <w:rPr>
      <w:rFonts w:eastAsiaTheme="minorHAnsi"/>
      <w:lang w:eastAsia="en-US"/>
    </w:rPr>
  </w:style>
  <w:style w:type="paragraph" w:customStyle="1" w:styleId="6CEF50B65FB74259B5011453AC734F142">
    <w:name w:val="6CEF50B65FB74259B5011453AC734F142"/>
    <w:rsid w:val="00B46635"/>
    <w:rPr>
      <w:rFonts w:eastAsiaTheme="minorHAnsi"/>
      <w:lang w:eastAsia="en-US"/>
    </w:rPr>
  </w:style>
  <w:style w:type="paragraph" w:customStyle="1" w:styleId="BA81A00F45D14C4B9D7F4FB3286A20002">
    <w:name w:val="BA81A00F45D14C4B9D7F4FB3286A20002"/>
    <w:rsid w:val="00B46635"/>
    <w:rPr>
      <w:rFonts w:eastAsiaTheme="minorHAnsi"/>
      <w:lang w:eastAsia="en-US"/>
    </w:rPr>
  </w:style>
  <w:style w:type="paragraph" w:customStyle="1" w:styleId="BCAF08DAE2284607A838205AA46F4C17">
    <w:name w:val="BCAF08DAE2284607A838205AA46F4C17"/>
    <w:rsid w:val="00B46635"/>
  </w:style>
  <w:style w:type="paragraph" w:customStyle="1" w:styleId="57A7B73D7CAA4144A57DECB4F46FE160">
    <w:name w:val="57A7B73D7CAA4144A57DECB4F46FE160"/>
    <w:rsid w:val="00B46635"/>
  </w:style>
  <w:style w:type="paragraph" w:customStyle="1" w:styleId="1A785BCB1EB542E1A91693B0F53AEAC49">
    <w:name w:val="1A785BCB1EB542E1A91693B0F53AEAC49"/>
    <w:rsid w:val="00B46635"/>
    <w:rPr>
      <w:rFonts w:eastAsiaTheme="minorHAnsi"/>
      <w:lang w:eastAsia="en-US"/>
    </w:rPr>
  </w:style>
  <w:style w:type="paragraph" w:customStyle="1" w:styleId="1AAEB4788FF84BFAB2A6B10A822469C22">
    <w:name w:val="1AAEB4788FF84BFAB2A6B10A822469C22"/>
    <w:rsid w:val="00B46635"/>
    <w:rPr>
      <w:rFonts w:eastAsiaTheme="minorHAnsi"/>
      <w:lang w:eastAsia="en-US"/>
    </w:rPr>
  </w:style>
  <w:style w:type="paragraph" w:customStyle="1" w:styleId="23B976ADB37745259F9428BC4C97A8002">
    <w:name w:val="23B976ADB37745259F9428BC4C97A8002"/>
    <w:rsid w:val="00B46635"/>
    <w:rPr>
      <w:rFonts w:eastAsiaTheme="minorHAnsi"/>
      <w:lang w:eastAsia="en-US"/>
    </w:rPr>
  </w:style>
  <w:style w:type="paragraph" w:customStyle="1" w:styleId="3958A31EECAB4FF48149FE66ADD8101B2">
    <w:name w:val="3958A31EECAB4FF48149FE66ADD8101B2"/>
    <w:rsid w:val="00B46635"/>
    <w:rPr>
      <w:rFonts w:eastAsiaTheme="minorHAnsi"/>
      <w:lang w:eastAsia="en-US"/>
    </w:rPr>
  </w:style>
  <w:style w:type="paragraph" w:customStyle="1" w:styleId="7669B93292804C00B3EADAEE4B72A5642">
    <w:name w:val="7669B93292804C00B3EADAEE4B72A5642"/>
    <w:rsid w:val="00B46635"/>
    <w:rPr>
      <w:rFonts w:eastAsiaTheme="minorHAnsi"/>
      <w:lang w:eastAsia="en-US"/>
    </w:rPr>
  </w:style>
  <w:style w:type="paragraph" w:customStyle="1" w:styleId="6CEF50B65FB74259B5011453AC734F143">
    <w:name w:val="6CEF50B65FB74259B5011453AC734F143"/>
    <w:rsid w:val="00B46635"/>
    <w:rPr>
      <w:rFonts w:eastAsiaTheme="minorHAnsi"/>
      <w:lang w:eastAsia="en-US"/>
    </w:rPr>
  </w:style>
  <w:style w:type="paragraph" w:customStyle="1" w:styleId="BA81A00F45D14C4B9D7F4FB3286A20003">
    <w:name w:val="BA81A00F45D14C4B9D7F4FB3286A20003"/>
    <w:rsid w:val="00B46635"/>
    <w:rPr>
      <w:rFonts w:eastAsiaTheme="minorHAnsi"/>
      <w:lang w:eastAsia="en-US"/>
    </w:rPr>
  </w:style>
  <w:style w:type="paragraph" w:customStyle="1" w:styleId="57A7B73D7CAA4144A57DECB4F46FE1601">
    <w:name w:val="57A7B73D7CAA4144A57DECB4F46FE1601"/>
    <w:rsid w:val="00B46635"/>
    <w:rPr>
      <w:rFonts w:eastAsiaTheme="minorHAnsi"/>
      <w:lang w:eastAsia="en-US"/>
    </w:rPr>
  </w:style>
  <w:style w:type="paragraph" w:customStyle="1" w:styleId="1A785BCB1EB542E1A91693B0F53AEAC410">
    <w:name w:val="1A785BCB1EB542E1A91693B0F53AEAC410"/>
    <w:rsid w:val="00B46635"/>
    <w:rPr>
      <w:rFonts w:eastAsiaTheme="minorHAnsi"/>
      <w:lang w:eastAsia="en-US"/>
    </w:rPr>
  </w:style>
  <w:style w:type="paragraph" w:customStyle="1" w:styleId="1AAEB4788FF84BFAB2A6B10A822469C23">
    <w:name w:val="1AAEB4788FF84BFAB2A6B10A822469C23"/>
    <w:rsid w:val="00B46635"/>
    <w:rPr>
      <w:rFonts w:eastAsiaTheme="minorHAnsi"/>
      <w:lang w:eastAsia="en-US"/>
    </w:rPr>
  </w:style>
  <w:style w:type="paragraph" w:customStyle="1" w:styleId="23B976ADB37745259F9428BC4C97A8003">
    <w:name w:val="23B976ADB37745259F9428BC4C97A8003"/>
    <w:rsid w:val="00B46635"/>
    <w:rPr>
      <w:rFonts w:eastAsiaTheme="minorHAnsi"/>
      <w:lang w:eastAsia="en-US"/>
    </w:rPr>
  </w:style>
  <w:style w:type="paragraph" w:customStyle="1" w:styleId="3958A31EECAB4FF48149FE66ADD8101B3">
    <w:name w:val="3958A31EECAB4FF48149FE66ADD8101B3"/>
    <w:rsid w:val="00B46635"/>
    <w:rPr>
      <w:rFonts w:eastAsiaTheme="minorHAnsi"/>
      <w:lang w:eastAsia="en-US"/>
    </w:rPr>
  </w:style>
  <w:style w:type="paragraph" w:customStyle="1" w:styleId="7669B93292804C00B3EADAEE4B72A5643">
    <w:name w:val="7669B93292804C00B3EADAEE4B72A5643"/>
    <w:rsid w:val="00B46635"/>
    <w:rPr>
      <w:rFonts w:eastAsiaTheme="minorHAnsi"/>
      <w:lang w:eastAsia="en-US"/>
    </w:rPr>
  </w:style>
  <w:style w:type="paragraph" w:customStyle="1" w:styleId="6CEF50B65FB74259B5011453AC734F144">
    <w:name w:val="6CEF50B65FB74259B5011453AC734F144"/>
    <w:rsid w:val="00B46635"/>
    <w:rPr>
      <w:rFonts w:eastAsiaTheme="minorHAnsi"/>
      <w:lang w:eastAsia="en-US"/>
    </w:rPr>
  </w:style>
  <w:style w:type="paragraph" w:customStyle="1" w:styleId="BA81A00F45D14C4B9D7F4FB3286A20004">
    <w:name w:val="BA81A00F45D14C4B9D7F4FB3286A20004"/>
    <w:rsid w:val="00B46635"/>
    <w:rPr>
      <w:rFonts w:eastAsiaTheme="minorHAnsi"/>
      <w:lang w:eastAsia="en-US"/>
    </w:rPr>
  </w:style>
  <w:style w:type="paragraph" w:customStyle="1" w:styleId="57A7B73D7CAA4144A57DECB4F46FE1602">
    <w:name w:val="57A7B73D7CAA4144A57DECB4F46FE1602"/>
    <w:rsid w:val="00B46635"/>
    <w:rPr>
      <w:rFonts w:eastAsiaTheme="minorHAnsi"/>
      <w:lang w:eastAsia="en-US"/>
    </w:rPr>
  </w:style>
  <w:style w:type="paragraph" w:customStyle="1" w:styleId="F665C48503AE4368AF798EA34A346EB7">
    <w:name w:val="F665C48503AE4368AF798EA34A346EB7"/>
    <w:rsid w:val="00B46635"/>
  </w:style>
  <w:style w:type="paragraph" w:customStyle="1" w:styleId="1A785BCB1EB542E1A91693B0F53AEAC411">
    <w:name w:val="1A785BCB1EB542E1A91693B0F53AEAC411"/>
    <w:rsid w:val="00B46635"/>
    <w:rPr>
      <w:rFonts w:eastAsiaTheme="minorHAnsi"/>
      <w:lang w:eastAsia="en-US"/>
    </w:rPr>
  </w:style>
  <w:style w:type="paragraph" w:customStyle="1" w:styleId="1AAEB4788FF84BFAB2A6B10A822469C24">
    <w:name w:val="1AAEB4788FF84BFAB2A6B10A822469C24"/>
    <w:rsid w:val="00B46635"/>
    <w:rPr>
      <w:rFonts w:eastAsiaTheme="minorHAnsi"/>
      <w:lang w:eastAsia="en-US"/>
    </w:rPr>
  </w:style>
  <w:style w:type="paragraph" w:customStyle="1" w:styleId="23B976ADB37745259F9428BC4C97A8004">
    <w:name w:val="23B976ADB37745259F9428BC4C97A8004"/>
    <w:rsid w:val="00B46635"/>
    <w:rPr>
      <w:rFonts w:eastAsiaTheme="minorHAnsi"/>
      <w:lang w:eastAsia="en-US"/>
    </w:rPr>
  </w:style>
  <w:style w:type="paragraph" w:customStyle="1" w:styleId="3958A31EECAB4FF48149FE66ADD8101B4">
    <w:name w:val="3958A31EECAB4FF48149FE66ADD8101B4"/>
    <w:rsid w:val="00B46635"/>
    <w:rPr>
      <w:rFonts w:eastAsiaTheme="minorHAnsi"/>
      <w:lang w:eastAsia="en-US"/>
    </w:rPr>
  </w:style>
  <w:style w:type="paragraph" w:customStyle="1" w:styleId="7669B93292804C00B3EADAEE4B72A5644">
    <w:name w:val="7669B93292804C00B3EADAEE4B72A5644"/>
    <w:rsid w:val="00B46635"/>
    <w:rPr>
      <w:rFonts w:eastAsiaTheme="minorHAnsi"/>
      <w:lang w:eastAsia="en-US"/>
    </w:rPr>
  </w:style>
  <w:style w:type="paragraph" w:customStyle="1" w:styleId="6CEF50B65FB74259B5011453AC734F145">
    <w:name w:val="6CEF50B65FB74259B5011453AC734F145"/>
    <w:rsid w:val="00B46635"/>
    <w:rPr>
      <w:rFonts w:eastAsiaTheme="minorHAnsi"/>
      <w:lang w:eastAsia="en-US"/>
    </w:rPr>
  </w:style>
  <w:style w:type="paragraph" w:customStyle="1" w:styleId="BA81A00F45D14C4B9D7F4FB3286A20005">
    <w:name w:val="BA81A00F45D14C4B9D7F4FB3286A20005"/>
    <w:rsid w:val="00B46635"/>
    <w:rPr>
      <w:rFonts w:eastAsiaTheme="minorHAnsi"/>
      <w:lang w:eastAsia="en-US"/>
    </w:rPr>
  </w:style>
  <w:style w:type="paragraph" w:customStyle="1" w:styleId="57A7B73D7CAA4144A57DECB4F46FE1603">
    <w:name w:val="57A7B73D7CAA4144A57DECB4F46FE1603"/>
    <w:rsid w:val="00B46635"/>
    <w:rPr>
      <w:rFonts w:eastAsiaTheme="minorHAnsi"/>
      <w:lang w:eastAsia="en-US"/>
    </w:rPr>
  </w:style>
  <w:style w:type="paragraph" w:customStyle="1" w:styleId="F8563CF9203A49109FFEF3C11CE06806">
    <w:name w:val="F8563CF9203A49109FFEF3C11CE06806"/>
    <w:rsid w:val="00B46635"/>
  </w:style>
  <w:style w:type="paragraph" w:customStyle="1" w:styleId="BB801D957D274DA082817FE11681D6E1">
    <w:name w:val="BB801D957D274DA082817FE11681D6E1"/>
    <w:rsid w:val="00B46635"/>
  </w:style>
  <w:style w:type="paragraph" w:customStyle="1" w:styleId="62BC5754A0E749609C18C7A356A462F5">
    <w:name w:val="62BC5754A0E749609C18C7A356A462F5"/>
    <w:rsid w:val="00B46635"/>
  </w:style>
  <w:style w:type="paragraph" w:customStyle="1" w:styleId="8F9B315D9CC84B4C9049ACCC7F91D242">
    <w:name w:val="8F9B315D9CC84B4C9049ACCC7F91D242"/>
    <w:rsid w:val="00B46635"/>
  </w:style>
  <w:style w:type="paragraph" w:customStyle="1" w:styleId="D1107139CB5F44FB94E7D26E246DE9BA">
    <w:name w:val="D1107139CB5F44FB94E7D26E246DE9BA"/>
    <w:rsid w:val="00B46635"/>
  </w:style>
  <w:style w:type="paragraph" w:customStyle="1" w:styleId="D387D74B38114B93ACEFF19477D4796B">
    <w:name w:val="D387D74B38114B93ACEFF19477D4796B"/>
    <w:rsid w:val="00B46635"/>
  </w:style>
  <w:style w:type="paragraph" w:customStyle="1" w:styleId="60BDCE4BD50A4498B7CE06CFADE12648">
    <w:name w:val="60BDCE4BD50A4498B7CE06CFADE12648"/>
    <w:rsid w:val="00B46635"/>
  </w:style>
  <w:style w:type="paragraph" w:customStyle="1" w:styleId="FA65B4F0929C4E8B8DE34A425CA3E33E">
    <w:name w:val="FA65B4F0929C4E8B8DE34A425CA3E33E"/>
    <w:rsid w:val="00B46635"/>
  </w:style>
  <w:style w:type="paragraph" w:customStyle="1" w:styleId="09890470DCA04C62BD5255B628865AB3">
    <w:name w:val="09890470DCA04C62BD5255B628865AB3"/>
    <w:rsid w:val="00B46635"/>
  </w:style>
  <w:style w:type="paragraph" w:customStyle="1" w:styleId="C5261C9FF72C4CEBB120ADC51B285ED2">
    <w:name w:val="C5261C9FF72C4CEBB120ADC51B285ED2"/>
    <w:rsid w:val="00B46635"/>
  </w:style>
  <w:style w:type="paragraph" w:customStyle="1" w:styleId="7FB877D49DEB4F37882001FC5DF3458D">
    <w:name w:val="7FB877D49DEB4F37882001FC5DF3458D"/>
    <w:rsid w:val="00B46635"/>
  </w:style>
  <w:style w:type="paragraph" w:customStyle="1" w:styleId="1A785BCB1EB542E1A91693B0F53AEAC412">
    <w:name w:val="1A785BCB1EB542E1A91693B0F53AEAC412"/>
    <w:rsid w:val="00B46635"/>
    <w:rPr>
      <w:rFonts w:eastAsiaTheme="minorHAnsi"/>
      <w:lang w:eastAsia="en-US"/>
    </w:rPr>
  </w:style>
  <w:style w:type="paragraph" w:customStyle="1" w:styleId="1AAEB4788FF84BFAB2A6B10A822469C25">
    <w:name w:val="1AAEB4788FF84BFAB2A6B10A822469C25"/>
    <w:rsid w:val="00B46635"/>
    <w:rPr>
      <w:rFonts w:eastAsiaTheme="minorHAnsi"/>
      <w:lang w:eastAsia="en-US"/>
    </w:rPr>
  </w:style>
  <w:style w:type="paragraph" w:customStyle="1" w:styleId="23B976ADB37745259F9428BC4C97A8005">
    <w:name w:val="23B976ADB37745259F9428BC4C97A8005"/>
    <w:rsid w:val="00B46635"/>
    <w:rPr>
      <w:rFonts w:eastAsiaTheme="minorHAnsi"/>
      <w:lang w:eastAsia="en-US"/>
    </w:rPr>
  </w:style>
  <w:style w:type="paragraph" w:customStyle="1" w:styleId="3958A31EECAB4FF48149FE66ADD8101B5">
    <w:name w:val="3958A31EECAB4FF48149FE66ADD8101B5"/>
    <w:rsid w:val="00B46635"/>
    <w:rPr>
      <w:rFonts w:eastAsiaTheme="minorHAnsi"/>
      <w:lang w:eastAsia="en-US"/>
    </w:rPr>
  </w:style>
  <w:style w:type="paragraph" w:customStyle="1" w:styleId="7669B93292804C00B3EADAEE4B72A5645">
    <w:name w:val="7669B93292804C00B3EADAEE4B72A5645"/>
    <w:rsid w:val="00B46635"/>
    <w:rPr>
      <w:rFonts w:eastAsiaTheme="minorHAnsi"/>
      <w:lang w:eastAsia="en-US"/>
    </w:rPr>
  </w:style>
  <w:style w:type="paragraph" w:customStyle="1" w:styleId="6CEF50B65FB74259B5011453AC734F146">
    <w:name w:val="6CEF50B65FB74259B5011453AC734F146"/>
    <w:rsid w:val="00B46635"/>
    <w:rPr>
      <w:rFonts w:eastAsiaTheme="minorHAnsi"/>
      <w:lang w:eastAsia="en-US"/>
    </w:rPr>
  </w:style>
  <w:style w:type="paragraph" w:customStyle="1" w:styleId="BA81A00F45D14C4B9D7F4FB3286A20006">
    <w:name w:val="BA81A00F45D14C4B9D7F4FB3286A20006"/>
    <w:rsid w:val="00B46635"/>
    <w:rPr>
      <w:rFonts w:eastAsiaTheme="minorHAnsi"/>
      <w:lang w:eastAsia="en-US"/>
    </w:rPr>
  </w:style>
  <w:style w:type="paragraph" w:customStyle="1" w:styleId="57A7B73D7CAA4144A57DECB4F46FE1604">
    <w:name w:val="57A7B73D7CAA4144A57DECB4F46FE1604"/>
    <w:rsid w:val="00B46635"/>
    <w:rPr>
      <w:rFonts w:eastAsiaTheme="minorHAnsi"/>
      <w:lang w:eastAsia="en-US"/>
    </w:rPr>
  </w:style>
  <w:style w:type="paragraph" w:customStyle="1" w:styleId="D1107139CB5F44FB94E7D26E246DE9BA1">
    <w:name w:val="D1107139CB5F44FB94E7D26E246DE9BA1"/>
    <w:rsid w:val="00B46635"/>
    <w:rPr>
      <w:rFonts w:eastAsiaTheme="minorHAnsi"/>
      <w:lang w:eastAsia="en-US"/>
    </w:rPr>
  </w:style>
  <w:style w:type="paragraph" w:customStyle="1" w:styleId="8F9B315D9CC84B4C9049ACCC7F91D2421">
    <w:name w:val="8F9B315D9CC84B4C9049ACCC7F91D2421"/>
    <w:rsid w:val="00B46635"/>
    <w:rPr>
      <w:rFonts w:eastAsiaTheme="minorHAnsi"/>
      <w:lang w:eastAsia="en-US"/>
    </w:rPr>
  </w:style>
  <w:style w:type="paragraph" w:customStyle="1" w:styleId="62BC5754A0E749609C18C7A356A462F51">
    <w:name w:val="62BC5754A0E749609C18C7A356A462F51"/>
    <w:rsid w:val="00B46635"/>
    <w:rPr>
      <w:rFonts w:eastAsiaTheme="minorHAnsi"/>
      <w:lang w:eastAsia="en-US"/>
    </w:rPr>
  </w:style>
  <w:style w:type="paragraph" w:customStyle="1" w:styleId="BB801D957D274DA082817FE11681D6E11">
    <w:name w:val="BB801D957D274DA082817FE11681D6E11"/>
    <w:rsid w:val="00B46635"/>
    <w:rPr>
      <w:rFonts w:eastAsiaTheme="minorHAnsi"/>
      <w:lang w:eastAsia="en-US"/>
    </w:rPr>
  </w:style>
  <w:style w:type="paragraph" w:customStyle="1" w:styleId="60BDCE4BD50A4498B7CE06CFADE126481">
    <w:name w:val="60BDCE4BD50A4498B7CE06CFADE126481"/>
    <w:rsid w:val="00B46635"/>
    <w:rPr>
      <w:rFonts w:eastAsiaTheme="minorHAnsi"/>
      <w:lang w:eastAsia="en-US"/>
    </w:rPr>
  </w:style>
  <w:style w:type="paragraph" w:customStyle="1" w:styleId="FA65B4F0929C4E8B8DE34A425CA3E33E1">
    <w:name w:val="FA65B4F0929C4E8B8DE34A425CA3E33E1"/>
    <w:rsid w:val="00B46635"/>
    <w:rPr>
      <w:rFonts w:eastAsiaTheme="minorHAnsi"/>
      <w:lang w:eastAsia="en-US"/>
    </w:rPr>
  </w:style>
  <w:style w:type="paragraph" w:customStyle="1" w:styleId="09890470DCA04C62BD5255B628865AB31">
    <w:name w:val="09890470DCA04C62BD5255B628865AB31"/>
    <w:rsid w:val="00B46635"/>
    <w:rPr>
      <w:rFonts w:eastAsiaTheme="minorHAnsi"/>
      <w:lang w:eastAsia="en-US"/>
    </w:rPr>
  </w:style>
  <w:style w:type="paragraph" w:customStyle="1" w:styleId="7FB877D49DEB4F37882001FC5DF3458D1">
    <w:name w:val="7FB877D49DEB4F37882001FC5DF3458D1"/>
    <w:rsid w:val="00B46635"/>
    <w:rPr>
      <w:rFonts w:eastAsiaTheme="minorHAnsi"/>
      <w:lang w:eastAsia="en-US"/>
    </w:rPr>
  </w:style>
  <w:style w:type="paragraph" w:customStyle="1" w:styleId="C5261C9FF72C4CEBB120ADC51B285ED21">
    <w:name w:val="C5261C9FF72C4CEBB120ADC51B285ED21"/>
    <w:rsid w:val="00B46635"/>
    <w:rPr>
      <w:rFonts w:eastAsiaTheme="minorHAnsi"/>
      <w:lang w:eastAsia="en-US"/>
    </w:rPr>
  </w:style>
  <w:style w:type="paragraph" w:customStyle="1" w:styleId="A756AD6F2EFF42C684D4EA64CF59F71F">
    <w:name w:val="A756AD6F2EFF42C684D4EA64CF59F71F"/>
    <w:rsid w:val="00B46635"/>
  </w:style>
  <w:style w:type="paragraph" w:customStyle="1" w:styleId="79ADE019A69E4869BAB2CB93A4451F09">
    <w:name w:val="79ADE019A69E4869BAB2CB93A4451F09"/>
    <w:rsid w:val="00B46635"/>
  </w:style>
  <w:style w:type="paragraph" w:customStyle="1" w:styleId="1A785BCB1EB542E1A91693B0F53AEAC413">
    <w:name w:val="1A785BCB1EB542E1A91693B0F53AEAC413"/>
    <w:rsid w:val="00B46635"/>
    <w:rPr>
      <w:rFonts w:eastAsiaTheme="minorHAnsi"/>
      <w:lang w:eastAsia="en-US"/>
    </w:rPr>
  </w:style>
  <w:style w:type="paragraph" w:customStyle="1" w:styleId="1AAEB4788FF84BFAB2A6B10A822469C26">
    <w:name w:val="1AAEB4788FF84BFAB2A6B10A822469C26"/>
    <w:rsid w:val="00B46635"/>
    <w:rPr>
      <w:rFonts w:eastAsiaTheme="minorHAnsi"/>
      <w:lang w:eastAsia="en-US"/>
    </w:rPr>
  </w:style>
  <w:style w:type="paragraph" w:customStyle="1" w:styleId="23B976ADB37745259F9428BC4C97A8006">
    <w:name w:val="23B976ADB37745259F9428BC4C97A8006"/>
    <w:rsid w:val="00B46635"/>
    <w:rPr>
      <w:rFonts w:eastAsiaTheme="minorHAnsi"/>
      <w:lang w:eastAsia="en-US"/>
    </w:rPr>
  </w:style>
  <w:style w:type="paragraph" w:customStyle="1" w:styleId="3958A31EECAB4FF48149FE66ADD8101B6">
    <w:name w:val="3958A31EECAB4FF48149FE66ADD8101B6"/>
    <w:rsid w:val="00B46635"/>
    <w:rPr>
      <w:rFonts w:eastAsiaTheme="minorHAnsi"/>
      <w:lang w:eastAsia="en-US"/>
    </w:rPr>
  </w:style>
  <w:style w:type="paragraph" w:customStyle="1" w:styleId="7669B93292804C00B3EADAEE4B72A5646">
    <w:name w:val="7669B93292804C00B3EADAEE4B72A5646"/>
    <w:rsid w:val="00B46635"/>
    <w:rPr>
      <w:rFonts w:eastAsiaTheme="minorHAnsi"/>
      <w:lang w:eastAsia="en-US"/>
    </w:rPr>
  </w:style>
  <w:style w:type="paragraph" w:customStyle="1" w:styleId="6CEF50B65FB74259B5011453AC734F147">
    <w:name w:val="6CEF50B65FB74259B5011453AC734F147"/>
    <w:rsid w:val="00B46635"/>
    <w:rPr>
      <w:rFonts w:eastAsiaTheme="minorHAnsi"/>
      <w:lang w:eastAsia="en-US"/>
    </w:rPr>
  </w:style>
  <w:style w:type="paragraph" w:customStyle="1" w:styleId="BA81A00F45D14C4B9D7F4FB3286A20007">
    <w:name w:val="BA81A00F45D14C4B9D7F4FB3286A20007"/>
    <w:rsid w:val="00B46635"/>
    <w:rPr>
      <w:rFonts w:eastAsiaTheme="minorHAnsi"/>
      <w:lang w:eastAsia="en-US"/>
    </w:rPr>
  </w:style>
  <w:style w:type="paragraph" w:customStyle="1" w:styleId="57A7B73D7CAA4144A57DECB4F46FE1605">
    <w:name w:val="57A7B73D7CAA4144A57DECB4F46FE1605"/>
    <w:rsid w:val="00B46635"/>
    <w:rPr>
      <w:rFonts w:eastAsiaTheme="minorHAnsi"/>
      <w:lang w:eastAsia="en-US"/>
    </w:rPr>
  </w:style>
  <w:style w:type="paragraph" w:customStyle="1" w:styleId="D1107139CB5F44FB94E7D26E246DE9BA2">
    <w:name w:val="D1107139CB5F44FB94E7D26E246DE9BA2"/>
    <w:rsid w:val="00B46635"/>
    <w:rPr>
      <w:rFonts w:eastAsiaTheme="minorHAnsi"/>
      <w:lang w:eastAsia="en-US"/>
    </w:rPr>
  </w:style>
  <w:style w:type="paragraph" w:customStyle="1" w:styleId="8F9B315D9CC84B4C9049ACCC7F91D2422">
    <w:name w:val="8F9B315D9CC84B4C9049ACCC7F91D2422"/>
    <w:rsid w:val="00B46635"/>
    <w:rPr>
      <w:rFonts w:eastAsiaTheme="minorHAnsi"/>
      <w:lang w:eastAsia="en-US"/>
    </w:rPr>
  </w:style>
  <w:style w:type="paragraph" w:customStyle="1" w:styleId="62BC5754A0E749609C18C7A356A462F52">
    <w:name w:val="62BC5754A0E749609C18C7A356A462F52"/>
    <w:rsid w:val="00B46635"/>
    <w:rPr>
      <w:rFonts w:eastAsiaTheme="minorHAnsi"/>
      <w:lang w:eastAsia="en-US"/>
    </w:rPr>
  </w:style>
  <w:style w:type="paragraph" w:customStyle="1" w:styleId="BB801D957D274DA082817FE11681D6E12">
    <w:name w:val="BB801D957D274DA082817FE11681D6E12"/>
    <w:rsid w:val="00B46635"/>
    <w:rPr>
      <w:rFonts w:eastAsiaTheme="minorHAnsi"/>
      <w:lang w:eastAsia="en-US"/>
    </w:rPr>
  </w:style>
  <w:style w:type="paragraph" w:customStyle="1" w:styleId="79ADE019A69E4869BAB2CB93A4451F091">
    <w:name w:val="79ADE019A69E4869BAB2CB93A4451F091"/>
    <w:rsid w:val="00B46635"/>
    <w:rPr>
      <w:rFonts w:eastAsiaTheme="minorHAnsi"/>
      <w:lang w:eastAsia="en-US"/>
    </w:rPr>
  </w:style>
  <w:style w:type="paragraph" w:customStyle="1" w:styleId="A756AD6F2EFF42C684D4EA64CF59F71F1">
    <w:name w:val="A756AD6F2EFF42C684D4EA64CF59F71F1"/>
    <w:rsid w:val="00B46635"/>
    <w:rPr>
      <w:rFonts w:eastAsiaTheme="minorHAnsi"/>
      <w:lang w:eastAsia="en-US"/>
    </w:rPr>
  </w:style>
  <w:style w:type="paragraph" w:customStyle="1" w:styleId="60BDCE4BD50A4498B7CE06CFADE126482">
    <w:name w:val="60BDCE4BD50A4498B7CE06CFADE126482"/>
    <w:rsid w:val="00B46635"/>
    <w:rPr>
      <w:rFonts w:eastAsiaTheme="minorHAnsi"/>
      <w:lang w:eastAsia="en-US"/>
    </w:rPr>
  </w:style>
  <w:style w:type="paragraph" w:customStyle="1" w:styleId="FA65B4F0929C4E8B8DE34A425CA3E33E2">
    <w:name w:val="FA65B4F0929C4E8B8DE34A425CA3E33E2"/>
    <w:rsid w:val="00B46635"/>
    <w:rPr>
      <w:rFonts w:eastAsiaTheme="minorHAnsi"/>
      <w:lang w:eastAsia="en-US"/>
    </w:rPr>
  </w:style>
  <w:style w:type="paragraph" w:customStyle="1" w:styleId="09890470DCA04C62BD5255B628865AB32">
    <w:name w:val="09890470DCA04C62BD5255B628865AB32"/>
    <w:rsid w:val="00B46635"/>
    <w:rPr>
      <w:rFonts w:eastAsiaTheme="minorHAnsi"/>
      <w:lang w:eastAsia="en-US"/>
    </w:rPr>
  </w:style>
  <w:style w:type="paragraph" w:customStyle="1" w:styleId="7FB877D49DEB4F37882001FC5DF3458D2">
    <w:name w:val="7FB877D49DEB4F37882001FC5DF3458D2"/>
    <w:rsid w:val="00B46635"/>
    <w:rPr>
      <w:rFonts w:eastAsiaTheme="minorHAnsi"/>
      <w:lang w:eastAsia="en-US"/>
    </w:rPr>
  </w:style>
  <w:style w:type="paragraph" w:customStyle="1" w:styleId="C5261C9FF72C4CEBB120ADC51B285ED22">
    <w:name w:val="C5261C9FF72C4CEBB120ADC51B285ED22"/>
    <w:rsid w:val="00B46635"/>
    <w:rPr>
      <w:rFonts w:eastAsiaTheme="minorHAnsi"/>
      <w:lang w:eastAsia="en-US"/>
    </w:rPr>
  </w:style>
  <w:style w:type="paragraph" w:customStyle="1" w:styleId="1A785BCB1EB542E1A91693B0F53AEAC414">
    <w:name w:val="1A785BCB1EB542E1A91693B0F53AEAC414"/>
    <w:rsid w:val="00B46635"/>
    <w:rPr>
      <w:rFonts w:eastAsiaTheme="minorHAnsi"/>
      <w:lang w:eastAsia="en-US"/>
    </w:rPr>
  </w:style>
  <w:style w:type="paragraph" w:customStyle="1" w:styleId="1AAEB4788FF84BFAB2A6B10A822469C27">
    <w:name w:val="1AAEB4788FF84BFAB2A6B10A822469C27"/>
    <w:rsid w:val="00B46635"/>
    <w:rPr>
      <w:rFonts w:eastAsiaTheme="minorHAnsi"/>
      <w:lang w:eastAsia="en-US"/>
    </w:rPr>
  </w:style>
  <w:style w:type="paragraph" w:customStyle="1" w:styleId="23B976ADB37745259F9428BC4C97A8007">
    <w:name w:val="23B976ADB37745259F9428BC4C97A8007"/>
    <w:rsid w:val="00B46635"/>
    <w:rPr>
      <w:rFonts w:eastAsiaTheme="minorHAnsi"/>
      <w:lang w:eastAsia="en-US"/>
    </w:rPr>
  </w:style>
  <w:style w:type="paragraph" w:customStyle="1" w:styleId="3958A31EECAB4FF48149FE66ADD8101B7">
    <w:name w:val="3958A31EECAB4FF48149FE66ADD8101B7"/>
    <w:rsid w:val="00B46635"/>
    <w:rPr>
      <w:rFonts w:eastAsiaTheme="minorHAnsi"/>
      <w:lang w:eastAsia="en-US"/>
    </w:rPr>
  </w:style>
  <w:style w:type="paragraph" w:customStyle="1" w:styleId="7669B93292804C00B3EADAEE4B72A5647">
    <w:name w:val="7669B93292804C00B3EADAEE4B72A5647"/>
    <w:rsid w:val="00B46635"/>
    <w:rPr>
      <w:rFonts w:eastAsiaTheme="minorHAnsi"/>
      <w:lang w:eastAsia="en-US"/>
    </w:rPr>
  </w:style>
  <w:style w:type="paragraph" w:customStyle="1" w:styleId="6CEF50B65FB74259B5011453AC734F148">
    <w:name w:val="6CEF50B65FB74259B5011453AC734F148"/>
    <w:rsid w:val="00B46635"/>
    <w:rPr>
      <w:rFonts w:eastAsiaTheme="minorHAnsi"/>
      <w:lang w:eastAsia="en-US"/>
    </w:rPr>
  </w:style>
  <w:style w:type="paragraph" w:customStyle="1" w:styleId="BA81A00F45D14C4B9D7F4FB3286A20008">
    <w:name w:val="BA81A00F45D14C4B9D7F4FB3286A20008"/>
    <w:rsid w:val="00B46635"/>
    <w:rPr>
      <w:rFonts w:eastAsiaTheme="minorHAnsi"/>
      <w:lang w:eastAsia="en-US"/>
    </w:rPr>
  </w:style>
  <w:style w:type="paragraph" w:customStyle="1" w:styleId="57A7B73D7CAA4144A57DECB4F46FE1606">
    <w:name w:val="57A7B73D7CAA4144A57DECB4F46FE1606"/>
    <w:rsid w:val="00B46635"/>
    <w:rPr>
      <w:rFonts w:eastAsiaTheme="minorHAnsi"/>
      <w:lang w:eastAsia="en-US"/>
    </w:rPr>
  </w:style>
  <w:style w:type="paragraph" w:customStyle="1" w:styleId="D1107139CB5F44FB94E7D26E246DE9BA3">
    <w:name w:val="D1107139CB5F44FB94E7D26E246DE9BA3"/>
    <w:rsid w:val="00B46635"/>
    <w:rPr>
      <w:rFonts w:eastAsiaTheme="minorHAnsi"/>
      <w:lang w:eastAsia="en-US"/>
    </w:rPr>
  </w:style>
  <w:style w:type="paragraph" w:customStyle="1" w:styleId="8F9B315D9CC84B4C9049ACCC7F91D2423">
    <w:name w:val="8F9B315D9CC84B4C9049ACCC7F91D2423"/>
    <w:rsid w:val="00B46635"/>
    <w:rPr>
      <w:rFonts w:eastAsiaTheme="minorHAnsi"/>
      <w:lang w:eastAsia="en-US"/>
    </w:rPr>
  </w:style>
  <w:style w:type="paragraph" w:customStyle="1" w:styleId="62BC5754A0E749609C18C7A356A462F53">
    <w:name w:val="62BC5754A0E749609C18C7A356A462F53"/>
    <w:rsid w:val="00B46635"/>
    <w:rPr>
      <w:rFonts w:eastAsiaTheme="minorHAnsi"/>
      <w:lang w:eastAsia="en-US"/>
    </w:rPr>
  </w:style>
  <w:style w:type="paragraph" w:customStyle="1" w:styleId="BB801D957D274DA082817FE11681D6E13">
    <w:name w:val="BB801D957D274DA082817FE11681D6E13"/>
    <w:rsid w:val="00B46635"/>
    <w:rPr>
      <w:rFonts w:eastAsiaTheme="minorHAnsi"/>
      <w:lang w:eastAsia="en-US"/>
    </w:rPr>
  </w:style>
  <w:style w:type="paragraph" w:customStyle="1" w:styleId="79ADE019A69E4869BAB2CB93A4451F092">
    <w:name w:val="79ADE019A69E4869BAB2CB93A4451F092"/>
    <w:rsid w:val="00B46635"/>
    <w:rPr>
      <w:rFonts w:eastAsiaTheme="minorHAnsi"/>
      <w:lang w:eastAsia="en-US"/>
    </w:rPr>
  </w:style>
  <w:style w:type="paragraph" w:customStyle="1" w:styleId="A756AD6F2EFF42C684D4EA64CF59F71F2">
    <w:name w:val="A756AD6F2EFF42C684D4EA64CF59F71F2"/>
    <w:rsid w:val="00B46635"/>
    <w:rPr>
      <w:rFonts w:eastAsiaTheme="minorHAnsi"/>
      <w:lang w:eastAsia="en-US"/>
    </w:rPr>
  </w:style>
  <w:style w:type="paragraph" w:customStyle="1" w:styleId="60BDCE4BD50A4498B7CE06CFADE126483">
    <w:name w:val="60BDCE4BD50A4498B7CE06CFADE126483"/>
    <w:rsid w:val="00B46635"/>
    <w:rPr>
      <w:rFonts w:eastAsiaTheme="minorHAnsi"/>
      <w:lang w:eastAsia="en-US"/>
    </w:rPr>
  </w:style>
  <w:style w:type="paragraph" w:customStyle="1" w:styleId="FA65B4F0929C4E8B8DE34A425CA3E33E3">
    <w:name w:val="FA65B4F0929C4E8B8DE34A425CA3E33E3"/>
    <w:rsid w:val="00B46635"/>
    <w:rPr>
      <w:rFonts w:eastAsiaTheme="minorHAnsi"/>
      <w:lang w:eastAsia="en-US"/>
    </w:rPr>
  </w:style>
  <w:style w:type="paragraph" w:customStyle="1" w:styleId="09890470DCA04C62BD5255B628865AB33">
    <w:name w:val="09890470DCA04C62BD5255B628865AB33"/>
    <w:rsid w:val="00B46635"/>
    <w:rPr>
      <w:rFonts w:eastAsiaTheme="minorHAnsi"/>
      <w:lang w:eastAsia="en-US"/>
    </w:rPr>
  </w:style>
  <w:style w:type="paragraph" w:customStyle="1" w:styleId="7FB877D49DEB4F37882001FC5DF3458D3">
    <w:name w:val="7FB877D49DEB4F37882001FC5DF3458D3"/>
    <w:rsid w:val="00B46635"/>
    <w:rPr>
      <w:rFonts w:eastAsiaTheme="minorHAnsi"/>
      <w:lang w:eastAsia="en-US"/>
    </w:rPr>
  </w:style>
  <w:style w:type="paragraph" w:customStyle="1" w:styleId="C5261C9FF72C4CEBB120ADC51B285ED23">
    <w:name w:val="C5261C9FF72C4CEBB120ADC51B285ED23"/>
    <w:rsid w:val="00B46635"/>
    <w:rPr>
      <w:rFonts w:eastAsiaTheme="minorHAnsi"/>
      <w:lang w:eastAsia="en-US"/>
    </w:rPr>
  </w:style>
  <w:style w:type="paragraph" w:customStyle="1" w:styleId="487124228226413DB33FE4E372F2F946">
    <w:name w:val="487124228226413DB33FE4E372F2F946"/>
    <w:rsid w:val="00B46635"/>
  </w:style>
  <w:style w:type="paragraph" w:customStyle="1" w:styleId="6C78F15E03F142FC94B442C943EFAF93">
    <w:name w:val="6C78F15E03F142FC94B442C943EFAF93"/>
    <w:rsid w:val="00B46635"/>
  </w:style>
  <w:style w:type="paragraph" w:customStyle="1" w:styleId="45B7939E26D6499893DFD423E8FB9B22">
    <w:name w:val="45B7939E26D6499893DFD423E8FB9B22"/>
    <w:rsid w:val="00B46635"/>
  </w:style>
  <w:style w:type="paragraph" w:customStyle="1" w:styleId="1A785BCB1EB542E1A91693B0F53AEAC415">
    <w:name w:val="1A785BCB1EB542E1A91693B0F53AEAC415"/>
    <w:rsid w:val="00B46635"/>
    <w:rPr>
      <w:rFonts w:eastAsiaTheme="minorHAnsi"/>
      <w:lang w:eastAsia="en-US"/>
    </w:rPr>
  </w:style>
  <w:style w:type="paragraph" w:customStyle="1" w:styleId="1AAEB4788FF84BFAB2A6B10A822469C28">
    <w:name w:val="1AAEB4788FF84BFAB2A6B10A822469C28"/>
    <w:rsid w:val="00B46635"/>
    <w:rPr>
      <w:rFonts w:eastAsiaTheme="minorHAnsi"/>
      <w:lang w:eastAsia="en-US"/>
    </w:rPr>
  </w:style>
  <w:style w:type="paragraph" w:customStyle="1" w:styleId="23B976ADB37745259F9428BC4C97A8008">
    <w:name w:val="23B976ADB37745259F9428BC4C97A8008"/>
    <w:rsid w:val="00B46635"/>
    <w:rPr>
      <w:rFonts w:eastAsiaTheme="minorHAnsi"/>
      <w:lang w:eastAsia="en-US"/>
    </w:rPr>
  </w:style>
  <w:style w:type="paragraph" w:customStyle="1" w:styleId="3958A31EECAB4FF48149FE66ADD8101B8">
    <w:name w:val="3958A31EECAB4FF48149FE66ADD8101B8"/>
    <w:rsid w:val="00B46635"/>
    <w:rPr>
      <w:rFonts w:eastAsiaTheme="minorHAnsi"/>
      <w:lang w:eastAsia="en-US"/>
    </w:rPr>
  </w:style>
  <w:style w:type="paragraph" w:customStyle="1" w:styleId="7669B93292804C00B3EADAEE4B72A5648">
    <w:name w:val="7669B93292804C00B3EADAEE4B72A5648"/>
    <w:rsid w:val="00B46635"/>
    <w:rPr>
      <w:rFonts w:eastAsiaTheme="minorHAnsi"/>
      <w:lang w:eastAsia="en-US"/>
    </w:rPr>
  </w:style>
  <w:style w:type="paragraph" w:customStyle="1" w:styleId="6CEF50B65FB74259B5011453AC734F149">
    <w:name w:val="6CEF50B65FB74259B5011453AC734F149"/>
    <w:rsid w:val="00B46635"/>
    <w:rPr>
      <w:rFonts w:eastAsiaTheme="minorHAnsi"/>
      <w:lang w:eastAsia="en-US"/>
    </w:rPr>
  </w:style>
  <w:style w:type="paragraph" w:customStyle="1" w:styleId="BA81A00F45D14C4B9D7F4FB3286A20009">
    <w:name w:val="BA81A00F45D14C4B9D7F4FB3286A20009"/>
    <w:rsid w:val="00B46635"/>
    <w:rPr>
      <w:rFonts w:eastAsiaTheme="minorHAnsi"/>
      <w:lang w:eastAsia="en-US"/>
    </w:rPr>
  </w:style>
  <w:style w:type="paragraph" w:customStyle="1" w:styleId="57A7B73D7CAA4144A57DECB4F46FE1607">
    <w:name w:val="57A7B73D7CAA4144A57DECB4F46FE1607"/>
    <w:rsid w:val="00B46635"/>
    <w:rPr>
      <w:rFonts w:eastAsiaTheme="minorHAnsi"/>
      <w:lang w:eastAsia="en-US"/>
    </w:rPr>
  </w:style>
  <w:style w:type="paragraph" w:customStyle="1" w:styleId="D1107139CB5F44FB94E7D26E246DE9BA4">
    <w:name w:val="D1107139CB5F44FB94E7D26E246DE9BA4"/>
    <w:rsid w:val="00B46635"/>
    <w:rPr>
      <w:rFonts w:eastAsiaTheme="minorHAnsi"/>
      <w:lang w:eastAsia="en-US"/>
    </w:rPr>
  </w:style>
  <w:style w:type="paragraph" w:customStyle="1" w:styleId="8F9B315D9CC84B4C9049ACCC7F91D2424">
    <w:name w:val="8F9B315D9CC84B4C9049ACCC7F91D2424"/>
    <w:rsid w:val="00B46635"/>
    <w:rPr>
      <w:rFonts w:eastAsiaTheme="minorHAnsi"/>
      <w:lang w:eastAsia="en-US"/>
    </w:rPr>
  </w:style>
  <w:style w:type="paragraph" w:customStyle="1" w:styleId="62BC5754A0E749609C18C7A356A462F54">
    <w:name w:val="62BC5754A0E749609C18C7A356A462F54"/>
    <w:rsid w:val="00B46635"/>
    <w:rPr>
      <w:rFonts w:eastAsiaTheme="minorHAnsi"/>
      <w:lang w:eastAsia="en-US"/>
    </w:rPr>
  </w:style>
  <w:style w:type="paragraph" w:customStyle="1" w:styleId="BB801D957D274DA082817FE11681D6E14">
    <w:name w:val="BB801D957D274DA082817FE11681D6E14"/>
    <w:rsid w:val="00B46635"/>
    <w:rPr>
      <w:rFonts w:eastAsiaTheme="minorHAnsi"/>
      <w:lang w:eastAsia="en-US"/>
    </w:rPr>
  </w:style>
  <w:style w:type="paragraph" w:customStyle="1" w:styleId="79ADE019A69E4869BAB2CB93A4451F093">
    <w:name w:val="79ADE019A69E4869BAB2CB93A4451F093"/>
    <w:rsid w:val="00B46635"/>
    <w:rPr>
      <w:rFonts w:eastAsiaTheme="minorHAnsi"/>
      <w:lang w:eastAsia="en-US"/>
    </w:rPr>
  </w:style>
  <w:style w:type="paragraph" w:customStyle="1" w:styleId="A756AD6F2EFF42C684D4EA64CF59F71F3">
    <w:name w:val="A756AD6F2EFF42C684D4EA64CF59F71F3"/>
    <w:rsid w:val="00B46635"/>
    <w:rPr>
      <w:rFonts w:eastAsiaTheme="minorHAnsi"/>
      <w:lang w:eastAsia="en-US"/>
    </w:rPr>
  </w:style>
  <w:style w:type="paragraph" w:customStyle="1" w:styleId="60BDCE4BD50A4498B7CE06CFADE126484">
    <w:name w:val="60BDCE4BD50A4498B7CE06CFADE126484"/>
    <w:rsid w:val="00B46635"/>
    <w:rPr>
      <w:rFonts w:eastAsiaTheme="minorHAnsi"/>
      <w:lang w:eastAsia="en-US"/>
    </w:rPr>
  </w:style>
  <w:style w:type="paragraph" w:customStyle="1" w:styleId="FA65B4F0929C4E8B8DE34A425CA3E33E4">
    <w:name w:val="FA65B4F0929C4E8B8DE34A425CA3E33E4"/>
    <w:rsid w:val="00B46635"/>
    <w:rPr>
      <w:rFonts w:eastAsiaTheme="minorHAnsi"/>
      <w:lang w:eastAsia="en-US"/>
    </w:rPr>
  </w:style>
  <w:style w:type="paragraph" w:customStyle="1" w:styleId="09890470DCA04C62BD5255B628865AB34">
    <w:name w:val="09890470DCA04C62BD5255B628865AB34"/>
    <w:rsid w:val="00B46635"/>
    <w:rPr>
      <w:rFonts w:eastAsiaTheme="minorHAnsi"/>
      <w:lang w:eastAsia="en-US"/>
    </w:rPr>
  </w:style>
  <w:style w:type="paragraph" w:customStyle="1" w:styleId="6C78F15E03F142FC94B442C943EFAF931">
    <w:name w:val="6C78F15E03F142FC94B442C943EFAF931"/>
    <w:rsid w:val="00B46635"/>
    <w:rPr>
      <w:rFonts w:eastAsiaTheme="minorHAnsi"/>
      <w:lang w:eastAsia="en-US"/>
    </w:rPr>
  </w:style>
  <w:style w:type="paragraph" w:customStyle="1" w:styleId="45B7939E26D6499893DFD423E8FB9B221">
    <w:name w:val="45B7939E26D6499893DFD423E8FB9B221"/>
    <w:rsid w:val="00B46635"/>
    <w:rPr>
      <w:rFonts w:eastAsiaTheme="minorHAnsi"/>
      <w:lang w:eastAsia="en-US"/>
    </w:rPr>
  </w:style>
  <w:style w:type="paragraph" w:customStyle="1" w:styleId="7FB877D49DEB4F37882001FC5DF3458D4">
    <w:name w:val="7FB877D49DEB4F37882001FC5DF3458D4"/>
    <w:rsid w:val="00B46635"/>
    <w:rPr>
      <w:rFonts w:eastAsiaTheme="minorHAnsi"/>
      <w:lang w:eastAsia="en-US"/>
    </w:rPr>
  </w:style>
  <w:style w:type="paragraph" w:customStyle="1" w:styleId="C5261C9FF72C4CEBB120ADC51B285ED24">
    <w:name w:val="C5261C9FF72C4CEBB120ADC51B285ED24"/>
    <w:rsid w:val="00B46635"/>
    <w:rPr>
      <w:rFonts w:eastAsiaTheme="minorHAnsi"/>
      <w:lang w:eastAsia="en-US"/>
    </w:rPr>
  </w:style>
  <w:style w:type="paragraph" w:customStyle="1" w:styleId="1A785BCB1EB542E1A91693B0F53AEAC416">
    <w:name w:val="1A785BCB1EB542E1A91693B0F53AEAC416"/>
    <w:rsid w:val="00B46635"/>
    <w:rPr>
      <w:rFonts w:eastAsiaTheme="minorHAnsi"/>
      <w:lang w:eastAsia="en-US"/>
    </w:rPr>
  </w:style>
  <w:style w:type="paragraph" w:customStyle="1" w:styleId="1AAEB4788FF84BFAB2A6B10A822469C29">
    <w:name w:val="1AAEB4788FF84BFAB2A6B10A822469C29"/>
    <w:rsid w:val="00B46635"/>
    <w:rPr>
      <w:rFonts w:eastAsiaTheme="minorHAnsi"/>
      <w:lang w:eastAsia="en-US"/>
    </w:rPr>
  </w:style>
  <w:style w:type="paragraph" w:customStyle="1" w:styleId="23B976ADB37745259F9428BC4C97A8009">
    <w:name w:val="23B976ADB37745259F9428BC4C97A8009"/>
    <w:rsid w:val="00B46635"/>
    <w:rPr>
      <w:rFonts w:eastAsiaTheme="minorHAnsi"/>
      <w:lang w:eastAsia="en-US"/>
    </w:rPr>
  </w:style>
  <w:style w:type="paragraph" w:customStyle="1" w:styleId="3958A31EECAB4FF48149FE66ADD8101B9">
    <w:name w:val="3958A31EECAB4FF48149FE66ADD8101B9"/>
    <w:rsid w:val="00B46635"/>
    <w:rPr>
      <w:rFonts w:eastAsiaTheme="minorHAnsi"/>
      <w:lang w:eastAsia="en-US"/>
    </w:rPr>
  </w:style>
  <w:style w:type="paragraph" w:customStyle="1" w:styleId="7669B93292804C00B3EADAEE4B72A5649">
    <w:name w:val="7669B93292804C00B3EADAEE4B72A5649"/>
    <w:rsid w:val="00B46635"/>
    <w:rPr>
      <w:rFonts w:eastAsiaTheme="minorHAnsi"/>
      <w:lang w:eastAsia="en-US"/>
    </w:rPr>
  </w:style>
  <w:style w:type="paragraph" w:customStyle="1" w:styleId="6CEF50B65FB74259B5011453AC734F1410">
    <w:name w:val="6CEF50B65FB74259B5011453AC734F1410"/>
    <w:rsid w:val="00B46635"/>
    <w:rPr>
      <w:rFonts w:eastAsiaTheme="minorHAnsi"/>
      <w:lang w:eastAsia="en-US"/>
    </w:rPr>
  </w:style>
  <w:style w:type="paragraph" w:customStyle="1" w:styleId="BA81A00F45D14C4B9D7F4FB3286A200010">
    <w:name w:val="BA81A00F45D14C4B9D7F4FB3286A200010"/>
    <w:rsid w:val="00B46635"/>
    <w:rPr>
      <w:rFonts w:eastAsiaTheme="minorHAnsi"/>
      <w:lang w:eastAsia="en-US"/>
    </w:rPr>
  </w:style>
  <w:style w:type="paragraph" w:customStyle="1" w:styleId="57A7B73D7CAA4144A57DECB4F46FE1608">
    <w:name w:val="57A7B73D7CAA4144A57DECB4F46FE1608"/>
    <w:rsid w:val="00B46635"/>
    <w:rPr>
      <w:rFonts w:eastAsiaTheme="minorHAnsi"/>
      <w:lang w:eastAsia="en-US"/>
    </w:rPr>
  </w:style>
  <w:style w:type="paragraph" w:customStyle="1" w:styleId="B699C019D42E4613B256C1CB77FF5CF5">
    <w:name w:val="B699C019D42E4613B256C1CB77FF5CF5"/>
    <w:rsid w:val="00B46635"/>
    <w:rPr>
      <w:rFonts w:eastAsiaTheme="minorHAnsi"/>
      <w:lang w:eastAsia="en-US"/>
    </w:rPr>
  </w:style>
  <w:style w:type="paragraph" w:customStyle="1" w:styleId="EEA0F62F5C80409CA18DDA686AB2E543">
    <w:name w:val="EEA0F62F5C80409CA18DDA686AB2E543"/>
    <w:rsid w:val="00B46635"/>
    <w:rPr>
      <w:rFonts w:eastAsiaTheme="minorHAnsi"/>
      <w:lang w:eastAsia="en-US"/>
    </w:rPr>
  </w:style>
  <w:style w:type="paragraph" w:customStyle="1" w:styleId="F665C48503AE4368AF798EA34A346EB71">
    <w:name w:val="F665C48503AE4368AF798EA34A346EB71"/>
    <w:rsid w:val="00B46635"/>
    <w:rPr>
      <w:rFonts w:eastAsiaTheme="minorHAnsi"/>
      <w:lang w:eastAsia="en-US"/>
    </w:rPr>
  </w:style>
  <w:style w:type="paragraph" w:customStyle="1" w:styleId="BA4762DE1E8747B3B3296C81C529269F">
    <w:name w:val="BA4762DE1E8747B3B3296C81C529269F"/>
    <w:rsid w:val="00B46635"/>
    <w:rPr>
      <w:rFonts w:eastAsiaTheme="minorHAnsi"/>
      <w:lang w:eastAsia="en-US"/>
    </w:rPr>
  </w:style>
  <w:style w:type="paragraph" w:customStyle="1" w:styleId="D387D74B38114B93ACEFF19477D4796B1">
    <w:name w:val="D387D74B38114B93ACEFF19477D4796B1"/>
    <w:rsid w:val="00B46635"/>
    <w:rPr>
      <w:rFonts w:eastAsiaTheme="minorHAnsi"/>
      <w:lang w:eastAsia="en-US"/>
    </w:rPr>
  </w:style>
  <w:style w:type="paragraph" w:customStyle="1" w:styleId="F8563CF9203A49109FFEF3C11CE068061">
    <w:name w:val="F8563CF9203A49109FFEF3C11CE068061"/>
    <w:rsid w:val="00B46635"/>
    <w:rPr>
      <w:rFonts w:eastAsiaTheme="minorHAnsi"/>
      <w:lang w:eastAsia="en-US"/>
    </w:rPr>
  </w:style>
  <w:style w:type="paragraph" w:customStyle="1" w:styleId="D1107139CB5F44FB94E7D26E246DE9BA5">
    <w:name w:val="D1107139CB5F44FB94E7D26E246DE9BA5"/>
    <w:rsid w:val="00B46635"/>
    <w:rPr>
      <w:rFonts w:eastAsiaTheme="minorHAnsi"/>
      <w:lang w:eastAsia="en-US"/>
    </w:rPr>
  </w:style>
  <w:style w:type="paragraph" w:customStyle="1" w:styleId="8F9B315D9CC84B4C9049ACCC7F91D2425">
    <w:name w:val="8F9B315D9CC84B4C9049ACCC7F91D2425"/>
    <w:rsid w:val="00B46635"/>
    <w:rPr>
      <w:rFonts w:eastAsiaTheme="minorHAnsi"/>
      <w:lang w:eastAsia="en-US"/>
    </w:rPr>
  </w:style>
  <w:style w:type="paragraph" w:customStyle="1" w:styleId="62BC5754A0E749609C18C7A356A462F55">
    <w:name w:val="62BC5754A0E749609C18C7A356A462F55"/>
    <w:rsid w:val="00B46635"/>
    <w:rPr>
      <w:rFonts w:eastAsiaTheme="minorHAnsi"/>
      <w:lang w:eastAsia="en-US"/>
    </w:rPr>
  </w:style>
  <w:style w:type="paragraph" w:customStyle="1" w:styleId="BB801D957D274DA082817FE11681D6E15">
    <w:name w:val="BB801D957D274DA082817FE11681D6E15"/>
    <w:rsid w:val="00B46635"/>
    <w:rPr>
      <w:rFonts w:eastAsiaTheme="minorHAnsi"/>
      <w:lang w:eastAsia="en-US"/>
    </w:rPr>
  </w:style>
  <w:style w:type="paragraph" w:customStyle="1" w:styleId="79ADE019A69E4869BAB2CB93A4451F094">
    <w:name w:val="79ADE019A69E4869BAB2CB93A4451F094"/>
    <w:rsid w:val="00B46635"/>
    <w:rPr>
      <w:rFonts w:eastAsiaTheme="minorHAnsi"/>
      <w:lang w:eastAsia="en-US"/>
    </w:rPr>
  </w:style>
  <w:style w:type="paragraph" w:customStyle="1" w:styleId="A756AD6F2EFF42C684D4EA64CF59F71F4">
    <w:name w:val="A756AD6F2EFF42C684D4EA64CF59F71F4"/>
    <w:rsid w:val="00B46635"/>
    <w:rPr>
      <w:rFonts w:eastAsiaTheme="minorHAnsi"/>
      <w:lang w:eastAsia="en-US"/>
    </w:rPr>
  </w:style>
  <w:style w:type="paragraph" w:customStyle="1" w:styleId="60BDCE4BD50A4498B7CE06CFADE126485">
    <w:name w:val="60BDCE4BD50A4498B7CE06CFADE126485"/>
    <w:rsid w:val="00B46635"/>
    <w:rPr>
      <w:rFonts w:eastAsiaTheme="minorHAnsi"/>
      <w:lang w:eastAsia="en-US"/>
    </w:rPr>
  </w:style>
  <w:style w:type="paragraph" w:customStyle="1" w:styleId="6EC1005B2E6149CD86DE0BA2039BDE68">
    <w:name w:val="6EC1005B2E6149CD86DE0BA2039BDE68"/>
    <w:rsid w:val="00B46635"/>
    <w:rPr>
      <w:rFonts w:eastAsiaTheme="minorHAnsi"/>
      <w:lang w:eastAsia="en-US"/>
    </w:rPr>
  </w:style>
  <w:style w:type="paragraph" w:customStyle="1" w:styleId="FA65B4F0929C4E8B8DE34A425CA3E33E5">
    <w:name w:val="FA65B4F0929C4E8B8DE34A425CA3E33E5"/>
    <w:rsid w:val="00B46635"/>
    <w:rPr>
      <w:rFonts w:eastAsiaTheme="minorHAnsi"/>
      <w:lang w:eastAsia="en-US"/>
    </w:rPr>
  </w:style>
  <w:style w:type="paragraph" w:customStyle="1" w:styleId="09890470DCA04C62BD5255B628865AB35">
    <w:name w:val="09890470DCA04C62BD5255B628865AB35"/>
    <w:rsid w:val="00B46635"/>
    <w:rPr>
      <w:rFonts w:eastAsiaTheme="minorHAnsi"/>
      <w:lang w:eastAsia="en-US"/>
    </w:rPr>
  </w:style>
  <w:style w:type="paragraph" w:customStyle="1" w:styleId="6C78F15E03F142FC94B442C943EFAF932">
    <w:name w:val="6C78F15E03F142FC94B442C943EFAF932"/>
    <w:rsid w:val="00B46635"/>
    <w:rPr>
      <w:rFonts w:eastAsiaTheme="minorHAnsi"/>
      <w:lang w:eastAsia="en-US"/>
    </w:rPr>
  </w:style>
  <w:style w:type="paragraph" w:customStyle="1" w:styleId="45B7939E26D6499893DFD423E8FB9B222">
    <w:name w:val="45B7939E26D6499893DFD423E8FB9B222"/>
    <w:rsid w:val="00B46635"/>
    <w:rPr>
      <w:rFonts w:eastAsiaTheme="minorHAnsi"/>
      <w:lang w:eastAsia="en-US"/>
    </w:rPr>
  </w:style>
  <w:style w:type="paragraph" w:customStyle="1" w:styleId="7FB877D49DEB4F37882001FC5DF3458D5">
    <w:name w:val="7FB877D49DEB4F37882001FC5DF3458D5"/>
    <w:rsid w:val="00B46635"/>
    <w:rPr>
      <w:rFonts w:eastAsiaTheme="minorHAnsi"/>
      <w:lang w:eastAsia="en-US"/>
    </w:rPr>
  </w:style>
  <w:style w:type="paragraph" w:customStyle="1" w:styleId="C5261C9FF72C4CEBB120ADC51B285ED25">
    <w:name w:val="C5261C9FF72C4CEBB120ADC51B285ED25"/>
    <w:rsid w:val="00B46635"/>
    <w:rPr>
      <w:rFonts w:eastAsiaTheme="minorHAnsi"/>
      <w:lang w:eastAsia="en-US"/>
    </w:rPr>
  </w:style>
  <w:style w:type="paragraph" w:customStyle="1" w:styleId="BC4BC4A5B567440FA85DC5D702DABA25">
    <w:name w:val="BC4BC4A5B567440FA85DC5D702DABA25"/>
    <w:rsid w:val="00B46635"/>
    <w:rPr>
      <w:rFonts w:eastAsiaTheme="minorHAnsi"/>
      <w:lang w:eastAsia="en-US"/>
    </w:rPr>
  </w:style>
  <w:style w:type="paragraph" w:customStyle="1" w:styleId="AA267DB30AB54575B5B55D8EE0CEF8D0">
    <w:name w:val="AA267DB30AB54575B5B55D8EE0CEF8D0"/>
    <w:rsid w:val="00B46635"/>
    <w:rPr>
      <w:rFonts w:eastAsiaTheme="minorHAnsi"/>
      <w:lang w:eastAsia="en-US"/>
    </w:rPr>
  </w:style>
  <w:style w:type="paragraph" w:customStyle="1" w:styleId="1A785BCB1EB542E1A91693B0F53AEAC417">
    <w:name w:val="1A785BCB1EB542E1A91693B0F53AEAC417"/>
    <w:rsid w:val="00B46635"/>
    <w:rPr>
      <w:rFonts w:eastAsiaTheme="minorHAnsi"/>
      <w:lang w:eastAsia="en-US"/>
    </w:rPr>
  </w:style>
  <w:style w:type="paragraph" w:customStyle="1" w:styleId="1AAEB4788FF84BFAB2A6B10A822469C210">
    <w:name w:val="1AAEB4788FF84BFAB2A6B10A822469C210"/>
    <w:rsid w:val="00B46635"/>
    <w:rPr>
      <w:rFonts w:eastAsiaTheme="minorHAnsi"/>
      <w:lang w:eastAsia="en-US"/>
    </w:rPr>
  </w:style>
  <w:style w:type="paragraph" w:customStyle="1" w:styleId="23B976ADB37745259F9428BC4C97A80010">
    <w:name w:val="23B976ADB37745259F9428BC4C97A80010"/>
    <w:rsid w:val="00B46635"/>
    <w:rPr>
      <w:rFonts w:eastAsiaTheme="minorHAnsi"/>
      <w:lang w:eastAsia="en-US"/>
    </w:rPr>
  </w:style>
  <w:style w:type="paragraph" w:customStyle="1" w:styleId="3958A31EECAB4FF48149FE66ADD8101B10">
    <w:name w:val="3958A31EECAB4FF48149FE66ADD8101B10"/>
    <w:rsid w:val="00B46635"/>
    <w:rPr>
      <w:rFonts w:eastAsiaTheme="minorHAnsi"/>
      <w:lang w:eastAsia="en-US"/>
    </w:rPr>
  </w:style>
  <w:style w:type="paragraph" w:customStyle="1" w:styleId="7669B93292804C00B3EADAEE4B72A56410">
    <w:name w:val="7669B93292804C00B3EADAEE4B72A56410"/>
    <w:rsid w:val="00B46635"/>
    <w:rPr>
      <w:rFonts w:eastAsiaTheme="minorHAnsi"/>
      <w:lang w:eastAsia="en-US"/>
    </w:rPr>
  </w:style>
  <w:style w:type="paragraph" w:customStyle="1" w:styleId="6CEF50B65FB74259B5011453AC734F1411">
    <w:name w:val="6CEF50B65FB74259B5011453AC734F1411"/>
    <w:rsid w:val="00B46635"/>
    <w:rPr>
      <w:rFonts w:eastAsiaTheme="minorHAnsi"/>
      <w:lang w:eastAsia="en-US"/>
    </w:rPr>
  </w:style>
  <w:style w:type="paragraph" w:customStyle="1" w:styleId="BA81A00F45D14C4B9D7F4FB3286A200011">
    <w:name w:val="BA81A00F45D14C4B9D7F4FB3286A200011"/>
    <w:rsid w:val="00B46635"/>
    <w:rPr>
      <w:rFonts w:eastAsiaTheme="minorHAnsi"/>
      <w:lang w:eastAsia="en-US"/>
    </w:rPr>
  </w:style>
  <w:style w:type="paragraph" w:customStyle="1" w:styleId="57A7B73D7CAA4144A57DECB4F46FE1609">
    <w:name w:val="57A7B73D7CAA4144A57DECB4F46FE1609"/>
    <w:rsid w:val="00B46635"/>
    <w:rPr>
      <w:rFonts w:eastAsiaTheme="minorHAnsi"/>
      <w:lang w:eastAsia="en-US"/>
    </w:rPr>
  </w:style>
  <w:style w:type="paragraph" w:customStyle="1" w:styleId="B699C019D42E4613B256C1CB77FF5CF51">
    <w:name w:val="B699C019D42E4613B256C1CB77FF5CF51"/>
    <w:rsid w:val="00B46635"/>
    <w:rPr>
      <w:rFonts w:eastAsiaTheme="minorHAnsi"/>
      <w:lang w:eastAsia="en-US"/>
    </w:rPr>
  </w:style>
  <w:style w:type="paragraph" w:customStyle="1" w:styleId="EEA0F62F5C80409CA18DDA686AB2E5431">
    <w:name w:val="EEA0F62F5C80409CA18DDA686AB2E5431"/>
    <w:rsid w:val="00B46635"/>
    <w:rPr>
      <w:rFonts w:eastAsiaTheme="minorHAnsi"/>
      <w:lang w:eastAsia="en-US"/>
    </w:rPr>
  </w:style>
  <w:style w:type="paragraph" w:customStyle="1" w:styleId="F665C48503AE4368AF798EA34A346EB72">
    <w:name w:val="F665C48503AE4368AF798EA34A346EB72"/>
    <w:rsid w:val="00B46635"/>
    <w:rPr>
      <w:rFonts w:eastAsiaTheme="minorHAnsi"/>
      <w:lang w:eastAsia="en-US"/>
    </w:rPr>
  </w:style>
  <w:style w:type="paragraph" w:customStyle="1" w:styleId="BA4762DE1E8747B3B3296C81C529269F1">
    <w:name w:val="BA4762DE1E8747B3B3296C81C529269F1"/>
    <w:rsid w:val="00B46635"/>
    <w:rPr>
      <w:rFonts w:eastAsiaTheme="minorHAnsi"/>
      <w:lang w:eastAsia="en-US"/>
    </w:rPr>
  </w:style>
  <w:style w:type="paragraph" w:customStyle="1" w:styleId="D387D74B38114B93ACEFF19477D4796B2">
    <w:name w:val="D387D74B38114B93ACEFF19477D4796B2"/>
    <w:rsid w:val="00B46635"/>
    <w:rPr>
      <w:rFonts w:eastAsiaTheme="minorHAnsi"/>
      <w:lang w:eastAsia="en-US"/>
    </w:rPr>
  </w:style>
  <w:style w:type="paragraph" w:customStyle="1" w:styleId="F8563CF9203A49109FFEF3C11CE068062">
    <w:name w:val="F8563CF9203A49109FFEF3C11CE068062"/>
    <w:rsid w:val="00B46635"/>
    <w:rPr>
      <w:rFonts w:eastAsiaTheme="minorHAnsi"/>
      <w:lang w:eastAsia="en-US"/>
    </w:rPr>
  </w:style>
  <w:style w:type="paragraph" w:customStyle="1" w:styleId="D1107139CB5F44FB94E7D26E246DE9BA6">
    <w:name w:val="D1107139CB5F44FB94E7D26E246DE9BA6"/>
    <w:rsid w:val="00B46635"/>
    <w:rPr>
      <w:rFonts w:eastAsiaTheme="minorHAnsi"/>
      <w:lang w:eastAsia="en-US"/>
    </w:rPr>
  </w:style>
  <w:style w:type="paragraph" w:customStyle="1" w:styleId="8F9B315D9CC84B4C9049ACCC7F91D2426">
    <w:name w:val="8F9B315D9CC84B4C9049ACCC7F91D2426"/>
    <w:rsid w:val="00B46635"/>
    <w:rPr>
      <w:rFonts w:eastAsiaTheme="minorHAnsi"/>
      <w:lang w:eastAsia="en-US"/>
    </w:rPr>
  </w:style>
  <w:style w:type="paragraph" w:customStyle="1" w:styleId="62BC5754A0E749609C18C7A356A462F56">
    <w:name w:val="62BC5754A0E749609C18C7A356A462F56"/>
    <w:rsid w:val="00B46635"/>
    <w:rPr>
      <w:rFonts w:eastAsiaTheme="minorHAnsi"/>
      <w:lang w:eastAsia="en-US"/>
    </w:rPr>
  </w:style>
  <w:style w:type="paragraph" w:customStyle="1" w:styleId="BB801D957D274DA082817FE11681D6E16">
    <w:name w:val="BB801D957D274DA082817FE11681D6E16"/>
    <w:rsid w:val="00B46635"/>
    <w:rPr>
      <w:rFonts w:eastAsiaTheme="minorHAnsi"/>
      <w:lang w:eastAsia="en-US"/>
    </w:rPr>
  </w:style>
  <w:style w:type="paragraph" w:customStyle="1" w:styleId="79ADE019A69E4869BAB2CB93A4451F095">
    <w:name w:val="79ADE019A69E4869BAB2CB93A4451F095"/>
    <w:rsid w:val="00B46635"/>
    <w:rPr>
      <w:rFonts w:eastAsiaTheme="minorHAnsi"/>
      <w:lang w:eastAsia="en-US"/>
    </w:rPr>
  </w:style>
  <w:style w:type="paragraph" w:customStyle="1" w:styleId="A756AD6F2EFF42C684D4EA64CF59F71F5">
    <w:name w:val="A756AD6F2EFF42C684D4EA64CF59F71F5"/>
    <w:rsid w:val="00B46635"/>
    <w:rPr>
      <w:rFonts w:eastAsiaTheme="minorHAnsi"/>
      <w:lang w:eastAsia="en-US"/>
    </w:rPr>
  </w:style>
  <w:style w:type="paragraph" w:customStyle="1" w:styleId="60BDCE4BD50A4498B7CE06CFADE126486">
    <w:name w:val="60BDCE4BD50A4498B7CE06CFADE126486"/>
    <w:rsid w:val="00B46635"/>
    <w:rPr>
      <w:rFonts w:eastAsiaTheme="minorHAnsi"/>
      <w:lang w:eastAsia="en-US"/>
    </w:rPr>
  </w:style>
  <w:style w:type="paragraph" w:customStyle="1" w:styleId="6EC1005B2E6149CD86DE0BA2039BDE681">
    <w:name w:val="6EC1005B2E6149CD86DE0BA2039BDE681"/>
    <w:rsid w:val="00B46635"/>
    <w:rPr>
      <w:rFonts w:eastAsiaTheme="minorHAnsi"/>
      <w:lang w:eastAsia="en-US"/>
    </w:rPr>
  </w:style>
  <w:style w:type="paragraph" w:customStyle="1" w:styleId="FA65B4F0929C4E8B8DE34A425CA3E33E6">
    <w:name w:val="FA65B4F0929C4E8B8DE34A425CA3E33E6"/>
    <w:rsid w:val="00B46635"/>
    <w:rPr>
      <w:rFonts w:eastAsiaTheme="minorHAnsi"/>
      <w:lang w:eastAsia="en-US"/>
    </w:rPr>
  </w:style>
  <w:style w:type="paragraph" w:customStyle="1" w:styleId="09890470DCA04C62BD5255B628865AB36">
    <w:name w:val="09890470DCA04C62BD5255B628865AB36"/>
    <w:rsid w:val="00B46635"/>
    <w:rPr>
      <w:rFonts w:eastAsiaTheme="minorHAnsi"/>
      <w:lang w:eastAsia="en-US"/>
    </w:rPr>
  </w:style>
  <w:style w:type="paragraph" w:customStyle="1" w:styleId="6C78F15E03F142FC94B442C943EFAF933">
    <w:name w:val="6C78F15E03F142FC94B442C943EFAF933"/>
    <w:rsid w:val="00B46635"/>
    <w:rPr>
      <w:rFonts w:eastAsiaTheme="minorHAnsi"/>
      <w:lang w:eastAsia="en-US"/>
    </w:rPr>
  </w:style>
  <w:style w:type="paragraph" w:customStyle="1" w:styleId="45B7939E26D6499893DFD423E8FB9B223">
    <w:name w:val="45B7939E26D6499893DFD423E8FB9B223"/>
    <w:rsid w:val="00B46635"/>
    <w:rPr>
      <w:rFonts w:eastAsiaTheme="minorHAnsi"/>
      <w:lang w:eastAsia="en-US"/>
    </w:rPr>
  </w:style>
  <w:style w:type="paragraph" w:customStyle="1" w:styleId="7FB877D49DEB4F37882001FC5DF3458D6">
    <w:name w:val="7FB877D49DEB4F37882001FC5DF3458D6"/>
    <w:rsid w:val="00B46635"/>
    <w:rPr>
      <w:rFonts w:eastAsiaTheme="minorHAnsi"/>
      <w:lang w:eastAsia="en-US"/>
    </w:rPr>
  </w:style>
  <w:style w:type="paragraph" w:customStyle="1" w:styleId="C5261C9FF72C4CEBB120ADC51B285ED26">
    <w:name w:val="C5261C9FF72C4CEBB120ADC51B285ED26"/>
    <w:rsid w:val="00B46635"/>
    <w:rPr>
      <w:rFonts w:eastAsiaTheme="minorHAnsi"/>
      <w:lang w:eastAsia="en-US"/>
    </w:rPr>
  </w:style>
  <w:style w:type="paragraph" w:customStyle="1" w:styleId="BC4BC4A5B567440FA85DC5D702DABA251">
    <w:name w:val="BC4BC4A5B567440FA85DC5D702DABA251"/>
    <w:rsid w:val="00B46635"/>
    <w:rPr>
      <w:rFonts w:eastAsiaTheme="minorHAnsi"/>
      <w:lang w:eastAsia="en-US"/>
    </w:rPr>
  </w:style>
  <w:style w:type="paragraph" w:customStyle="1" w:styleId="AA267DB30AB54575B5B55D8EE0CEF8D01">
    <w:name w:val="AA267DB30AB54575B5B55D8EE0CEF8D01"/>
    <w:rsid w:val="00B46635"/>
    <w:rPr>
      <w:rFonts w:eastAsiaTheme="minorHAnsi"/>
      <w:lang w:eastAsia="en-US"/>
    </w:rPr>
  </w:style>
  <w:style w:type="paragraph" w:customStyle="1" w:styleId="1A785BCB1EB542E1A91693B0F53AEAC418">
    <w:name w:val="1A785BCB1EB542E1A91693B0F53AEAC418"/>
    <w:rsid w:val="00B46635"/>
    <w:rPr>
      <w:rFonts w:eastAsiaTheme="minorHAnsi"/>
      <w:lang w:eastAsia="en-US"/>
    </w:rPr>
  </w:style>
  <w:style w:type="paragraph" w:customStyle="1" w:styleId="1AAEB4788FF84BFAB2A6B10A822469C211">
    <w:name w:val="1AAEB4788FF84BFAB2A6B10A822469C211"/>
    <w:rsid w:val="00B46635"/>
    <w:rPr>
      <w:rFonts w:eastAsiaTheme="minorHAnsi"/>
      <w:lang w:eastAsia="en-US"/>
    </w:rPr>
  </w:style>
  <w:style w:type="paragraph" w:customStyle="1" w:styleId="23B976ADB37745259F9428BC4C97A80011">
    <w:name w:val="23B976ADB37745259F9428BC4C97A80011"/>
    <w:rsid w:val="00B46635"/>
    <w:rPr>
      <w:rFonts w:eastAsiaTheme="minorHAnsi"/>
      <w:lang w:eastAsia="en-US"/>
    </w:rPr>
  </w:style>
  <w:style w:type="paragraph" w:customStyle="1" w:styleId="3958A31EECAB4FF48149FE66ADD8101B11">
    <w:name w:val="3958A31EECAB4FF48149FE66ADD8101B11"/>
    <w:rsid w:val="00B46635"/>
    <w:rPr>
      <w:rFonts w:eastAsiaTheme="minorHAnsi"/>
      <w:lang w:eastAsia="en-US"/>
    </w:rPr>
  </w:style>
  <w:style w:type="paragraph" w:customStyle="1" w:styleId="7669B93292804C00B3EADAEE4B72A56411">
    <w:name w:val="7669B93292804C00B3EADAEE4B72A56411"/>
    <w:rsid w:val="00B46635"/>
    <w:rPr>
      <w:rFonts w:eastAsiaTheme="minorHAnsi"/>
      <w:lang w:eastAsia="en-US"/>
    </w:rPr>
  </w:style>
  <w:style w:type="paragraph" w:customStyle="1" w:styleId="6CEF50B65FB74259B5011453AC734F1412">
    <w:name w:val="6CEF50B65FB74259B5011453AC734F1412"/>
    <w:rsid w:val="00B46635"/>
    <w:rPr>
      <w:rFonts w:eastAsiaTheme="minorHAnsi"/>
      <w:lang w:eastAsia="en-US"/>
    </w:rPr>
  </w:style>
  <w:style w:type="paragraph" w:customStyle="1" w:styleId="BA81A00F45D14C4B9D7F4FB3286A200012">
    <w:name w:val="BA81A00F45D14C4B9D7F4FB3286A200012"/>
    <w:rsid w:val="00B46635"/>
    <w:rPr>
      <w:rFonts w:eastAsiaTheme="minorHAnsi"/>
      <w:lang w:eastAsia="en-US"/>
    </w:rPr>
  </w:style>
  <w:style w:type="paragraph" w:customStyle="1" w:styleId="57A7B73D7CAA4144A57DECB4F46FE16010">
    <w:name w:val="57A7B73D7CAA4144A57DECB4F46FE16010"/>
    <w:rsid w:val="00B46635"/>
    <w:rPr>
      <w:rFonts w:eastAsiaTheme="minorHAnsi"/>
      <w:lang w:eastAsia="en-US"/>
    </w:rPr>
  </w:style>
  <w:style w:type="paragraph" w:customStyle="1" w:styleId="B699C019D42E4613B256C1CB77FF5CF52">
    <w:name w:val="B699C019D42E4613B256C1CB77FF5CF52"/>
    <w:rsid w:val="00B46635"/>
    <w:rPr>
      <w:rFonts w:eastAsiaTheme="minorHAnsi"/>
      <w:lang w:eastAsia="en-US"/>
    </w:rPr>
  </w:style>
  <w:style w:type="paragraph" w:customStyle="1" w:styleId="EEA0F62F5C80409CA18DDA686AB2E5432">
    <w:name w:val="EEA0F62F5C80409CA18DDA686AB2E5432"/>
    <w:rsid w:val="00B46635"/>
    <w:rPr>
      <w:rFonts w:eastAsiaTheme="minorHAnsi"/>
      <w:lang w:eastAsia="en-US"/>
    </w:rPr>
  </w:style>
  <w:style w:type="paragraph" w:customStyle="1" w:styleId="F665C48503AE4368AF798EA34A346EB73">
    <w:name w:val="F665C48503AE4368AF798EA34A346EB73"/>
    <w:rsid w:val="00B46635"/>
    <w:rPr>
      <w:rFonts w:eastAsiaTheme="minorHAnsi"/>
      <w:lang w:eastAsia="en-US"/>
    </w:rPr>
  </w:style>
  <w:style w:type="paragraph" w:customStyle="1" w:styleId="BA4762DE1E8747B3B3296C81C529269F2">
    <w:name w:val="BA4762DE1E8747B3B3296C81C529269F2"/>
    <w:rsid w:val="00B46635"/>
    <w:rPr>
      <w:rFonts w:eastAsiaTheme="minorHAnsi"/>
      <w:lang w:eastAsia="en-US"/>
    </w:rPr>
  </w:style>
  <w:style w:type="paragraph" w:customStyle="1" w:styleId="D387D74B38114B93ACEFF19477D4796B3">
    <w:name w:val="D387D74B38114B93ACEFF19477D4796B3"/>
    <w:rsid w:val="00B46635"/>
    <w:rPr>
      <w:rFonts w:eastAsiaTheme="minorHAnsi"/>
      <w:lang w:eastAsia="en-US"/>
    </w:rPr>
  </w:style>
  <w:style w:type="paragraph" w:customStyle="1" w:styleId="F8563CF9203A49109FFEF3C11CE068063">
    <w:name w:val="F8563CF9203A49109FFEF3C11CE068063"/>
    <w:rsid w:val="00B46635"/>
    <w:rPr>
      <w:rFonts w:eastAsiaTheme="minorHAnsi"/>
      <w:lang w:eastAsia="en-US"/>
    </w:rPr>
  </w:style>
  <w:style w:type="paragraph" w:customStyle="1" w:styleId="D1107139CB5F44FB94E7D26E246DE9BA7">
    <w:name w:val="D1107139CB5F44FB94E7D26E246DE9BA7"/>
    <w:rsid w:val="00B46635"/>
    <w:rPr>
      <w:rFonts w:eastAsiaTheme="minorHAnsi"/>
      <w:lang w:eastAsia="en-US"/>
    </w:rPr>
  </w:style>
  <w:style w:type="paragraph" w:customStyle="1" w:styleId="8F9B315D9CC84B4C9049ACCC7F91D2427">
    <w:name w:val="8F9B315D9CC84B4C9049ACCC7F91D2427"/>
    <w:rsid w:val="00B46635"/>
    <w:rPr>
      <w:rFonts w:eastAsiaTheme="minorHAnsi"/>
      <w:lang w:eastAsia="en-US"/>
    </w:rPr>
  </w:style>
  <w:style w:type="paragraph" w:customStyle="1" w:styleId="62BC5754A0E749609C18C7A356A462F57">
    <w:name w:val="62BC5754A0E749609C18C7A356A462F57"/>
    <w:rsid w:val="00B46635"/>
    <w:rPr>
      <w:rFonts w:eastAsiaTheme="minorHAnsi"/>
      <w:lang w:eastAsia="en-US"/>
    </w:rPr>
  </w:style>
  <w:style w:type="paragraph" w:customStyle="1" w:styleId="BB801D957D274DA082817FE11681D6E17">
    <w:name w:val="BB801D957D274DA082817FE11681D6E17"/>
    <w:rsid w:val="00B46635"/>
    <w:rPr>
      <w:rFonts w:eastAsiaTheme="minorHAnsi"/>
      <w:lang w:eastAsia="en-US"/>
    </w:rPr>
  </w:style>
  <w:style w:type="paragraph" w:customStyle="1" w:styleId="79ADE019A69E4869BAB2CB93A4451F096">
    <w:name w:val="79ADE019A69E4869BAB2CB93A4451F096"/>
    <w:rsid w:val="00B46635"/>
    <w:rPr>
      <w:rFonts w:eastAsiaTheme="minorHAnsi"/>
      <w:lang w:eastAsia="en-US"/>
    </w:rPr>
  </w:style>
  <w:style w:type="paragraph" w:customStyle="1" w:styleId="A756AD6F2EFF42C684D4EA64CF59F71F6">
    <w:name w:val="A756AD6F2EFF42C684D4EA64CF59F71F6"/>
    <w:rsid w:val="00B46635"/>
    <w:rPr>
      <w:rFonts w:eastAsiaTheme="minorHAnsi"/>
      <w:lang w:eastAsia="en-US"/>
    </w:rPr>
  </w:style>
  <w:style w:type="paragraph" w:customStyle="1" w:styleId="60BDCE4BD50A4498B7CE06CFADE126487">
    <w:name w:val="60BDCE4BD50A4498B7CE06CFADE126487"/>
    <w:rsid w:val="00B46635"/>
    <w:rPr>
      <w:rFonts w:eastAsiaTheme="minorHAnsi"/>
      <w:lang w:eastAsia="en-US"/>
    </w:rPr>
  </w:style>
  <w:style w:type="paragraph" w:customStyle="1" w:styleId="6EC1005B2E6149CD86DE0BA2039BDE682">
    <w:name w:val="6EC1005B2E6149CD86DE0BA2039BDE682"/>
    <w:rsid w:val="00B46635"/>
    <w:rPr>
      <w:rFonts w:eastAsiaTheme="minorHAnsi"/>
      <w:lang w:eastAsia="en-US"/>
    </w:rPr>
  </w:style>
  <w:style w:type="paragraph" w:customStyle="1" w:styleId="FA65B4F0929C4E8B8DE34A425CA3E33E7">
    <w:name w:val="FA65B4F0929C4E8B8DE34A425CA3E33E7"/>
    <w:rsid w:val="00B46635"/>
    <w:rPr>
      <w:rFonts w:eastAsiaTheme="minorHAnsi"/>
      <w:lang w:eastAsia="en-US"/>
    </w:rPr>
  </w:style>
  <w:style w:type="paragraph" w:customStyle="1" w:styleId="09890470DCA04C62BD5255B628865AB37">
    <w:name w:val="09890470DCA04C62BD5255B628865AB37"/>
    <w:rsid w:val="00B46635"/>
    <w:rPr>
      <w:rFonts w:eastAsiaTheme="minorHAnsi"/>
      <w:lang w:eastAsia="en-US"/>
    </w:rPr>
  </w:style>
  <w:style w:type="paragraph" w:customStyle="1" w:styleId="6C78F15E03F142FC94B442C943EFAF934">
    <w:name w:val="6C78F15E03F142FC94B442C943EFAF934"/>
    <w:rsid w:val="00B46635"/>
    <w:rPr>
      <w:rFonts w:eastAsiaTheme="minorHAnsi"/>
      <w:lang w:eastAsia="en-US"/>
    </w:rPr>
  </w:style>
  <w:style w:type="paragraph" w:customStyle="1" w:styleId="45B7939E26D6499893DFD423E8FB9B224">
    <w:name w:val="45B7939E26D6499893DFD423E8FB9B224"/>
    <w:rsid w:val="00B46635"/>
    <w:rPr>
      <w:rFonts w:eastAsiaTheme="minorHAnsi"/>
      <w:lang w:eastAsia="en-US"/>
    </w:rPr>
  </w:style>
  <w:style w:type="paragraph" w:customStyle="1" w:styleId="7FB877D49DEB4F37882001FC5DF3458D7">
    <w:name w:val="7FB877D49DEB4F37882001FC5DF3458D7"/>
    <w:rsid w:val="00B46635"/>
    <w:rPr>
      <w:rFonts w:eastAsiaTheme="minorHAnsi"/>
      <w:lang w:eastAsia="en-US"/>
    </w:rPr>
  </w:style>
  <w:style w:type="paragraph" w:customStyle="1" w:styleId="C5261C9FF72C4CEBB120ADC51B285ED27">
    <w:name w:val="C5261C9FF72C4CEBB120ADC51B285ED27"/>
    <w:rsid w:val="00B46635"/>
    <w:rPr>
      <w:rFonts w:eastAsiaTheme="minorHAnsi"/>
      <w:lang w:eastAsia="en-US"/>
    </w:rPr>
  </w:style>
  <w:style w:type="paragraph" w:customStyle="1" w:styleId="BC4BC4A5B567440FA85DC5D702DABA252">
    <w:name w:val="BC4BC4A5B567440FA85DC5D702DABA252"/>
    <w:rsid w:val="00B46635"/>
    <w:rPr>
      <w:rFonts w:eastAsiaTheme="minorHAnsi"/>
      <w:lang w:eastAsia="en-US"/>
    </w:rPr>
  </w:style>
  <w:style w:type="paragraph" w:customStyle="1" w:styleId="AA267DB30AB54575B5B55D8EE0CEF8D02">
    <w:name w:val="AA267DB30AB54575B5B55D8EE0CEF8D02"/>
    <w:rsid w:val="00B46635"/>
    <w:rPr>
      <w:rFonts w:eastAsiaTheme="minorHAnsi"/>
      <w:lang w:eastAsia="en-US"/>
    </w:rPr>
  </w:style>
  <w:style w:type="paragraph" w:customStyle="1" w:styleId="1A785BCB1EB542E1A91693B0F53AEAC419">
    <w:name w:val="1A785BCB1EB542E1A91693B0F53AEAC419"/>
    <w:rsid w:val="00B46635"/>
    <w:rPr>
      <w:rFonts w:eastAsiaTheme="minorHAnsi"/>
      <w:lang w:eastAsia="en-US"/>
    </w:rPr>
  </w:style>
  <w:style w:type="paragraph" w:customStyle="1" w:styleId="1AAEB4788FF84BFAB2A6B10A822469C212">
    <w:name w:val="1AAEB4788FF84BFAB2A6B10A822469C212"/>
    <w:rsid w:val="00B46635"/>
    <w:rPr>
      <w:rFonts w:eastAsiaTheme="minorHAnsi"/>
      <w:lang w:eastAsia="en-US"/>
    </w:rPr>
  </w:style>
  <w:style w:type="paragraph" w:customStyle="1" w:styleId="23B976ADB37745259F9428BC4C97A80012">
    <w:name w:val="23B976ADB37745259F9428BC4C97A80012"/>
    <w:rsid w:val="00B46635"/>
    <w:rPr>
      <w:rFonts w:eastAsiaTheme="minorHAnsi"/>
      <w:lang w:eastAsia="en-US"/>
    </w:rPr>
  </w:style>
  <w:style w:type="paragraph" w:customStyle="1" w:styleId="3958A31EECAB4FF48149FE66ADD8101B12">
    <w:name w:val="3958A31EECAB4FF48149FE66ADD8101B12"/>
    <w:rsid w:val="00B46635"/>
    <w:rPr>
      <w:rFonts w:eastAsiaTheme="minorHAnsi"/>
      <w:lang w:eastAsia="en-US"/>
    </w:rPr>
  </w:style>
  <w:style w:type="paragraph" w:customStyle="1" w:styleId="7669B93292804C00B3EADAEE4B72A56412">
    <w:name w:val="7669B93292804C00B3EADAEE4B72A56412"/>
    <w:rsid w:val="00B46635"/>
    <w:rPr>
      <w:rFonts w:eastAsiaTheme="minorHAnsi"/>
      <w:lang w:eastAsia="en-US"/>
    </w:rPr>
  </w:style>
  <w:style w:type="paragraph" w:customStyle="1" w:styleId="6CEF50B65FB74259B5011453AC734F1413">
    <w:name w:val="6CEF50B65FB74259B5011453AC734F1413"/>
    <w:rsid w:val="00B46635"/>
    <w:rPr>
      <w:rFonts w:eastAsiaTheme="minorHAnsi"/>
      <w:lang w:eastAsia="en-US"/>
    </w:rPr>
  </w:style>
  <w:style w:type="paragraph" w:customStyle="1" w:styleId="BA81A00F45D14C4B9D7F4FB3286A200013">
    <w:name w:val="BA81A00F45D14C4B9D7F4FB3286A200013"/>
    <w:rsid w:val="00B46635"/>
    <w:rPr>
      <w:rFonts w:eastAsiaTheme="minorHAnsi"/>
      <w:lang w:eastAsia="en-US"/>
    </w:rPr>
  </w:style>
  <w:style w:type="paragraph" w:customStyle="1" w:styleId="57A7B73D7CAA4144A57DECB4F46FE16011">
    <w:name w:val="57A7B73D7CAA4144A57DECB4F46FE16011"/>
    <w:rsid w:val="00B46635"/>
    <w:rPr>
      <w:rFonts w:eastAsiaTheme="minorHAnsi"/>
      <w:lang w:eastAsia="en-US"/>
    </w:rPr>
  </w:style>
  <w:style w:type="paragraph" w:customStyle="1" w:styleId="B699C019D42E4613B256C1CB77FF5CF53">
    <w:name w:val="B699C019D42E4613B256C1CB77FF5CF53"/>
    <w:rsid w:val="00B46635"/>
    <w:rPr>
      <w:rFonts w:eastAsiaTheme="minorHAnsi"/>
      <w:lang w:eastAsia="en-US"/>
    </w:rPr>
  </w:style>
  <w:style w:type="paragraph" w:customStyle="1" w:styleId="EEA0F62F5C80409CA18DDA686AB2E5433">
    <w:name w:val="EEA0F62F5C80409CA18DDA686AB2E5433"/>
    <w:rsid w:val="00B46635"/>
    <w:rPr>
      <w:rFonts w:eastAsiaTheme="minorHAnsi"/>
      <w:lang w:eastAsia="en-US"/>
    </w:rPr>
  </w:style>
  <w:style w:type="paragraph" w:customStyle="1" w:styleId="F665C48503AE4368AF798EA34A346EB74">
    <w:name w:val="F665C48503AE4368AF798EA34A346EB74"/>
    <w:rsid w:val="00B46635"/>
    <w:rPr>
      <w:rFonts w:eastAsiaTheme="minorHAnsi"/>
      <w:lang w:eastAsia="en-US"/>
    </w:rPr>
  </w:style>
  <w:style w:type="paragraph" w:customStyle="1" w:styleId="BA4762DE1E8747B3B3296C81C529269F3">
    <w:name w:val="BA4762DE1E8747B3B3296C81C529269F3"/>
    <w:rsid w:val="00B46635"/>
    <w:rPr>
      <w:rFonts w:eastAsiaTheme="minorHAnsi"/>
      <w:lang w:eastAsia="en-US"/>
    </w:rPr>
  </w:style>
  <w:style w:type="paragraph" w:customStyle="1" w:styleId="D387D74B38114B93ACEFF19477D4796B4">
    <w:name w:val="D387D74B38114B93ACEFF19477D4796B4"/>
    <w:rsid w:val="00B46635"/>
    <w:rPr>
      <w:rFonts w:eastAsiaTheme="minorHAnsi"/>
      <w:lang w:eastAsia="en-US"/>
    </w:rPr>
  </w:style>
  <w:style w:type="paragraph" w:customStyle="1" w:styleId="F8563CF9203A49109FFEF3C11CE068064">
    <w:name w:val="F8563CF9203A49109FFEF3C11CE068064"/>
    <w:rsid w:val="00B46635"/>
    <w:rPr>
      <w:rFonts w:eastAsiaTheme="minorHAnsi"/>
      <w:lang w:eastAsia="en-US"/>
    </w:rPr>
  </w:style>
  <w:style w:type="paragraph" w:customStyle="1" w:styleId="D1107139CB5F44FB94E7D26E246DE9BA8">
    <w:name w:val="D1107139CB5F44FB94E7D26E246DE9BA8"/>
    <w:rsid w:val="00B46635"/>
    <w:rPr>
      <w:rFonts w:eastAsiaTheme="minorHAnsi"/>
      <w:lang w:eastAsia="en-US"/>
    </w:rPr>
  </w:style>
  <w:style w:type="paragraph" w:customStyle="1" w:styleId="8F9B315D9CC84B4C9049ACCC7F91D2428">
    <w:name w:val="8F9B315D9CC84B4C9049ACCC7F91D2428"/>
    <w:rsid w:val="00B46635"/>
    <w:rPr>
      <w:rFonts w:eastAsiaTheme="minorHAnsi"/>
      <w:lang w:eastAsia="en-US"/>
    </w:rPr>
  </w:style>
  <w:style w:type="paragraph" w:customStyle="1" w:styleId="62BC5754A0E749609C18C7A356A462F58">
    <w:name w:val="62BC5754A0E749609C18C7A356A462F58"/>
    <w:rsid w:val="00B46635"/>
    <w:rPr>
      <w:rFonts w:eastAsiaTheme="minorHAnsi"/>
      <w:lang w:eastAsia="en-US"/>
    </w:rPr>
  </w:style>
  <w:style w:type="paragraph" w:customStyle="1" w:styleId="BB801D957D274DA082817FE11681D6E18">
    <w:name w:val="BB801D957D274DA082817FE11681D6E18"/>
    <w:rsid w:val="00B46635"/>
    <w:rPr>
      <w:rFonts w:eastAsiaTheme="minorHAnsi"/>
      <w:lang w:eastAsia="en-US"/>
    </w:rPr>
  </w:style>
  <w:style w:type="paragraph" w:customStyle="1" w:styleId="79ADE019A69E4869BAB2CB93A4451F097">
    <w:name w:val="79ADE019A69E4869BAB2CB93A4451F097"/>
    <w:rsid w:val="00B46635"/>
    <w:rPr>
      <w:rFonts w:eastAsiaTheme="minorHAnsi"/>
      <w:lang w:eastAsia="en-US"/>
    </w:rPr>
  </w:style>
  <w:style w:type="paragraph" w:customStyle="1" w:styleId="A756AD6F2EFF42C684D4EA64CF59F71F7">
    <w:name w:val="A756AD6F2EFF42C684D4EA64CF59F71F7"/>
    <w:rsid w:val="00B46635"/>
    <w:rPr>
      <w:rFonts w:eastAsiaTheme="minorHAnsi"/>
      <w:lang w:eastAsia="en-US"/>
    </w:rPr>
  </w:style>
  <w:style w:type="paragraph" w:customStyle="1" w:styleId="60BDCE4BD50A4498B7CE06CFADE126488">
    <w:name w:val="60BDCE4BD50A4498B7CE06CFADE126488"/>
    <w:rsid w:val="00B46635"/>
    <w:rPr>
      <w:rFonts w:eastAsiaTheme="minorHAnsi"/>
      <w:lang w:eastAsia="en-US"/>
    </w:rPr>
  </w:style>
  <w:style w:type="paragraph" w:customStyle="1" w:styleId="6EC1005B2E6149CD86DE0BA2039BDE683">
    <w:name w:val="6EC1005B2E6149CD86DE0BA2039BDE683"/>
    <w:rsid w:val="00B46635"/>
    <w:rPr>
      <w:rFonts w:eastAsiaTheme="minorHAnsi"/>
      <w:lang w:eastAsia="en-US"/>
    </w:rPr>
  </w:style>
  <w:style w:type="paragraph" w:customStyle="1" w:styleId="FA65B4F0929C4E8B8DE34A425CA3E33E8">
    <w:name w:val="FA65B4F0929C4E8B8DE34A425CA3E33E8"/>
    <w:rsid w:val="00B46635"/>
    <w:rPr>
      <w:rFonts w:eastAsiaTheme="minorHAnsi"/>
      <w:lang w:eastAsia="en-US"/>
    </w:rPr>
  </w:style>
  <w:style w:type="paragraph" w:customStyle="1" w:styleId="09890470DCA04C62BD5255B628865AB38">
    <w:name w:val="09890470DCA04C62BD5255B628865AB38"/>
    <w:rsid w:val="00B46635"/>
    <w:rPr>
      <w:rFonts w:eastAsiaTheme="minorHAnsi"/>
      <w:lang w:eastAsia="en-US"/>
    </w:rPr>
  </w:style>
  <w:style w:type="paragraph" w:customStyle="1" w:styleId="6C78F15E03F142FC94B442C943EFAF935">
    <w:name w:val="6C78F15E03F142FC94B442C943EFAF935"/>
    <w:rsid w:val="00B46635"/>
    <w:rPr>
      <w:rFonts w:eastAsiaTheme="minorHAnsi"/>
      <w:lang w:eastAsia="en-US"/>
    </w:rPr>
  </w:style>
  <w:style w:type="paragraph" w:customStyle="1" w:styleId="45B7939E26D6499893DFD423E8FB9B225">
    <w:name w:val="45B7939E26D6499893DFD423E8FB9B225"/>
    <w:rsid w:val="00B46635"/>
    <w:rPr>
      <w:rFonts w:eastAsiaTheme="minorHAnsi"/>
      <w:lang w:eastAsia="en-US"/>
    </w:rPr>
  </w:style>
  <w:style w:type="paragraph" w:customStyle="1" w:styleId="7FB877D49DEB4F37882001FC5DF3458D8">
    <w:name w:val="7FB877D49DEB4F37882001FC5DF3458D8"/>
    <w:rsid w:val="00B46635"/>
    <w:rPr>
      <w:rFonts w:eastAsiaTheme="minorHAnsi"/>
      <w:lang w:eastAsia="en-US"/>
    </w:rPr>
  </w:style>
  <w:style w:type="paragraph" w:customStyle="1" w:styleId="C5261C9FF72C4CEBB120ADC51B285ED28">
    <w:name w:val="C5261C9FF72C4CEBB120ADC51B285ED28"/>
    <w:rsid w:val="00B46635"/>
    <w:rPr>
      <w:rFonts w:eastAsiaTheme="minorHAnsi"/>
      <w:lang w:eastAsia="en-US"/>
    </w:rPr>
  </w:style>
  <w:style w:type="paragraph" w:customStyle="1" w:styleId="BC4BC4A5B567440FA85DC5D702DABA253">
    <w:name w:val="BC4BC4A5B567440FA85DC5D702DABA253"/>
    <w:rsid w:val="00B46635"/>
    <w:rPr>
      <w:rFonts w:eastAsiaTheme="minorHAnsi"/>
      <w:lang w:eastAsia="en-US"/>
    </w:rPr>
  </w:style>
  <w:style w:type="paragraph" w:customStyle="1" w:styleId="AA267DB30AB54575B5B55D8EE0CEF8D03">
    <w:name w:val="AA267DB30AB54575B5B55D8EE0CEF8D03"/>
    <w:rsid w:val="00B46635"/>
    <w:rPr>
      <w:rFonts w:eastAsiaTheme="minorHAnsi"/>
      <w:lang w:eastAsia="en-US"/>
    </w:rPr>
  </w:style>
  <w:style w:type="paragraph" w:customStyle="1" w:styleId="4E0931EB4FD6495AA8BF3C5809A145BD">
    <w:name w:val="4E0931EB4FD6495AA8BF3C5809A145BD"/>
    <w:rsid w:val="00F043E0"/>
  </w:style>
  <w:style w:type="paragraph" w:customStyle="1" w:styleId="1A785BCB1EB542E1A91693B0F53AEAC420">
    <w:name w:val="1A785BCB1EB542E1A91693B0F53AEAC420"/>
    <w:rsid w:val="00F043E0"/>
    <w:rPr>
      <w:rFonts w:eastAsiaTheme="minorHAnsi"/>
      <w:lang w:eastAsia="en-US"/>
    </w:rPr>
  </w:style>
  <w:style w:type="paragraph" w:customStyle="1" w:styleId="1AAEB4788FF84BFAB2A6B10A822469C213">
    <w:name w:val="1AAEB4788FF84BFAB2A6B10A822469C213"/>
    <w:rsid w:val="00F043E0"/>
    <w:rPr>
      <w:rFonts w:eastAsiaTheme="minorHAnsi"/>
      <w:lang w:eastAsia="en-US"/>
    </w:rPr>
  </w:style>
  <w:style w:type="paragraph" w:customStyle="1" w:styleId="23B976ADB37745259F9428BC4C97A80013">
    <w:name w:val="23B976ADB37745259F9428BC4C97A80013"/>
    <w:rsid w:val="00F043E0"/>
    <w:rPr>
      <w:rFonts w:eastAsiaTheme="minorHAnsi"/>
      <w:lang w:eastAsia="en-US"/>
    </w:rPr>
  </w:style>
  <w:style w:type="paragraph" w:customStyle="1" w:styleId="3958A31EECAB4FF48149FE66ADD8101B13">
    <w:name w:val="3958A31EECAB4FF48149FE66ADD8101B13"/>
    <w:rsid w:val="00F043E0"/>
    <w:rPr>
      <w:rFonts w:eastAsiaTheme="minorHAnsi"/>
      <w:lang w:eastAsia="en-US"/>
    </w:rPr>
  </w:style>
  <w:style w:type="paragraph" w:customStyle="1" w:styleId="7669B93292804C00B3EADAEE4B72A56413">
    <w:name w:val="7669B93292804C00B3EADAEE4B72A56413"/>
    <w:rsid w:val="00F043E0"/>
    <w:rPr>
      <w:rFonts w:eastAsiaTheme="minorHAnsi"/>
      <w:lang w:eastAsia="en-US"/>
    </w:rPr>
  </w:style>
  <w:style w:type="paragraph" w:customStyle="1" w:styleId="6CEF50B65FB74259B5011453AC734F1414">
    <w:name w:val="6CEF50B65FB74259B5011453AC734F1414"/>
    <w:rsid w:val="00F043E0"/>
    <w:rPr>
      <w:rFonts w:eastAsiaTheme="minorHAnsi"/>
      <w:lang w:eastAsia="en-US"/>
    </w:rPr>
  </w:style>
  <w:style w:type="paragraph" w:customStyle="1" w:styleId="BA81A00F45D14C4B9D7F4FB3286A200014">
    <w:name w:val="BA81A00F45D14C4B9D7F4FB3286A200014"/>
    <w:rsid w:val="00F043E0"/>
    <w:rPr>
      <w:rFonts w:eastAsiaTheme="minorHAnsi"/>
      <w:lang w:eastAsia="en-US"/>
    </w:rPr>
  </w:style>
  <w:style w:type="paragraph" w:customStyle="1" w:styleId="57A7B73D7CAA4144A57DECB4F46FE16012">
    <w:name w:val="57A7B73D7CAA4144A57DECB4F46FE16012"/>
    <w:rsid w:val="00F043E0"/>
    <w:rPr>
      <w:rFonts w:eastAsiaTheme="minorHAnsi"/>
      <w:lang w:eastAsia="en-US"/>
    </w:rPr>
  </w:style>
  <w:style w:type="paragraph" w:customStyle="1" w:styleId="B699C019D42E4613B256C1CB77FF5CF54">
    <w:name w:val="B699C019D42E4613B256C1CB77FF5CF54"/>
    <w:rsid w:val="00F043E0"/>
    <w:rPr>
      <w:rFonts w:eastAsiaTheme="minorHAnsi"/>
      <w:lang w:eastAsia="en-US"/>
    </w:rPr>
  </w:style>
  <w:style w:type="paragraph" w:customStyle="1" w:styleId="EEA0F62F5C80409CA18DDA686AB2E5434">
    <w:name w:val="EEA0F62F5C80409CA18DDA686AB2E5434"/>
    <w:rsid w:val="00F043E0"/>
    <w:rPr>
      <w:rFonts w:eastAsiaTheme="minorHAnsi"/>
      <w:lang w:eastAsia="en-US"/>
    </w:rPr>
  </w:style>
  <w:style w:type="paragraph" w:customStyle="1" w:styleId="F665C48503AE4368AF798EA34A346EB75">
    <w:name w:val="F665C48503AE4368AF798EA34A346EB75"/>
    <w:rsid w:val="00F043E0"/>
    <w:rPr>
      <w:rFonts w:eastAsiaTheme="minorHAnsi"/>
      <w:lang w:eastAsia="en-US"/>
    </w:rPr>
  </w:style>
  <w:style w:type="paragraph" w:customStyle="1" w:styleId="BA4762DE1E8747B3B3296C81C529269F4">
    <w:name w:val="BA4762DE1E8747B3B3296C81C529269F4"/>
    <w:rsid w:val="00F043E0"/>
    <w:rPr>
      <w:rFonts w:eastAsiaTheme="minorHAnsi"/>
      <w:lang w:eastAsia="en-US"/>
    </w:rPr>
  </w:style>
  <w:style w:type="paragraph" w:customStyle="1" w:styleId="D387D74B38114B93ACEFF19477D4796B5">
    <w:name w:val="D387D74B38114B93ACEFF19477D4796B5"/>
    <w:rsid w:val="00F043E0"/>
    <w:rPr>
      <w:rFonts w:eastAsiaTheme="minorHAnsi"/>
      <w:lang w:eastAsia="en-US"/>
    </w:rPr>
  </w:style>
  <w:style w:type="paragraph" w:customStyle="1" w:styleId="F8563CF9203A49109FFEF3C11CE068065">
    <w:name w:val="F8563CF9203A49109FFEF3C11CE068065"/>
    <w:rsid w:val="00F043E0"/>
    <w:rPr>
      <w:rFonts w:eastAsiaTheme="minorHAnsi"/>
      <w:lang w:eastAsia="en-US"/>
    </w:rPr>
  </w:style>
  <w:style w:type="paragraph" w:customStyle="1" w:styleId="D1107139CB5F44FB94E7D26E246DE9BA9">
    <w:name w:val="D1107139CB5F44FB94E7D26E246DE9BA9"/>
    <w:rsid w:val="00F043E0"/>
    <w:rPr>
      <w:rFonts w:eastAsiaTheme="minorHAnsi"/>
      <w:lang w:eastAsia="en-US"/>
    </w:rPr>
  </w:style>
  <w:style w:type="paragraph" w:customStyle="1" w:styleId="8F9B315D9CC84B4C9049ACCC7F91D2429">
    <w:name w:val="8F9B315D9CC84B4C9049ACCC7F91D2429"/>
    <w:rsid w:val="00F043E0"/>
    <w:rPr>
      <w:rFonts w:eastAsiaTheme="minorHAnsi"/>
      <w:lang w:eastAsia="en-US"/>
    </w:rPr>
  </w:style>
  <w:style w:type="paragraph" w:customStyle="1" w:styleId="62BC5754A0E749609C18C7A356A462F59">
    <w:name w:val="62BC5754A0E749609C18C7A356A462F59"/>
    <w:rsid w:val="00F043E0"/>
    <w:rPr>
      <w:rFonts w:eastAsiaTheme="minorHAnsi"/>
      <w:lang w:eastAsia="en-US"/>
    </w:rPr>
  </w:style>
  <w:style w:type="paragraph" w:customStyle="1" w:styleId="BB801D957D274DA082817FE11681D6E19">
    <w:name w:val="BB801D957D274DA082817FE11681D6E19"/>
    <w:rsid w:val="00F043E0"/>
    <w:rPr>
      <w:rFonts w:eastAsiaTheme="minorHAnsi"/>
      <w:lang w:eastAsia="en-US"/>
    </w:rPr>
  </w:style>
  <w:style w:type="paragraph" w:customStyle="1" w:styleId="79ADE019A69E4869BAB2CB93A4451F098">
    <w:name w:val="79ADE019A69E4869BAB2CB93A4451F098"/>
    <w:rsid w:val="00F043E0"/>
    <w:rPr>
      <w:rFonts w:eastAsiaTheme="minorHAnsi"/>
      <w:lang w:eastAsia="en-US"/>
    </w:rPr>
  </w:style>
  <w:style w:type="paragraph" w:customStyle="1" w:styleId="A756AD6F2EFF42C684D4EA64CF59F71F8">
    <w:name w:val="A756AD6F2EFF42C684D4EA64CF59F71F8"/>
    <w:rsid w:val="00F043E0"/>
    <w:rPr>
      <w:rFonts w:eastAsiaTheme="minorHAnsi"/>
      <w:lang w:eastAsia="en-US"/>
    </w:rPr>
  </w:style>
  <w:style w:type="paragraph" w:customStyle="1" w:styleId="60BDCE4BD50A4498B7CE06CFADE126489">
    <w:name w:val="60BDCE4BD50A4498B7CE06CFADE126489"/>
    <w:rsid w:val="00F043E0"/>
    <w:rPr>
      <w:rFonts w:eastAsiaTheme="minorHAnsi"/>
      <w:lang w:eastAsia="en-US"/>
    </w:rPr>
  </w:style>
  <w:style w:type="paragraph" w:customStyle="1" w:styleId="6EC1005B2E6149CD86DE0BA2039BDE684">
    <w:name w:val="6EC1005B2E6149CD86DE0BA2039BDE684"/>
    <w:rsid w:val="00F043E0"/>
    <w:rPr>
      <w:rFonts w:eastAsiaTheme="minorHAnsi"/>
      <w:lang w:eastAsia="en-US"/>
    </w:rPr>
  </w:style>
  <w:style w:type="paragraph" w:customStyle="1" w:styleId="FA65B4F0929C4E8B8DE34A425CA3E33E9">
    <w:name w:val="FA65B4F0929C4E8B8DE34A425CA3E33E9"/>
    <w:rsid w:val="00F043E0"/>
    <w:rPr>
      <w:rFonts w:eastAsiaTheme="minorHAnsi"/>
      <w:lang w:eastAsia="en-US"/>
    </w:rPr>
  </w:style>
  <w:style w:type="paragraph" w:customStyle="1" w:styleId="09890470DCA04C62BD5255B628865AB39">
    <w:name w:val="09890470DCA04C62BD5255B628865AB39"/>
    <w:rsid w:val="00F043E0"/>
    <w:rPr>
      <w:rFonts w:eastAsiaTheme="minorHAnsi"/>
      <w:lang w:eastAsia="en-US"/>
    </w:rPr>
  </w:style>
  <w:style w:type="paragraph" w:customStyle="1" w:styleId="6C78F15E03F142FC94B442C943EFAF936">
    <w:name w:val="6C78F15E03F142FC94B442C943EFAF936"/>
    <w:rsid w:val="00F043E0"/>
    <w:rPr>
      <w:rFonts w:eastAsiaTheme="minorHAnsi"/>
      <w:lang w:eastAsia="en-US"/>
    </w:rPr>
  </w:style>
  <w:style w:type="paragraph" w:customStyle="1" w:styleId="45B7939E26D6499893DFD423E8FB9B226">
    <w:name w:val="45B7939E26D6499893DFD423E8FB9B226"/>
    <w:rsid w:val="00F043E0"/>
    <w:rPr>
      <w:rFonts w:eastAsiaTheme="minorHAnsi"/>
      <w:lang w:eastAsia="en-US"/>
    </w:rPr>
  </w:style>
  <w:style w:type="paragraph" w:customStyle="1" w:styleId="7FB877D49DEB4F37882001FC5DF3458D9">
    <w:name w:val="7FB877D49DEB4F37882001FC5DF3458D9"/>
    <w:rsid w:val="00F043E0"/>
    <w:rPr>
      <w:rFonts w:eastAsiaTheme="minorHAnsi"/>
      <w:lang w:eastAsia="en-US"/>
    </w:rPr>
  </w:style>
  <w:style w:type="paragraph" w:customStyle="1" w:styleId="C5261C9FF72C4CEBB120ADC51B285ED29">
    <w:name w:val="C5261C9FF72C4CEBB120ADC51B285ED29"/>
    <w:rsid w:val="00F043E0"/>
    <w:rPr>
      <w:rFonts w:eastAsiaTheme="minorHAnsi"/>
      <w:lang w:eastAsia="en-US"/>
    </w:rPr>
  </w:style>
  <w:style w:type="paragraph" w:customStyle="1" w:styleId="BC4BC4A5B567440FA85DC5D702DABA254">
    <w:name w:val="BC4BC4A5B567440FA85DC5D702DABA254"/>
    <w:rsid w:val="00F043E0"/>
    <w:rPr>
      <w:rFonts w:eastAsiaTheme="minorHAnsi"/>
      <w:lang w:eastAsia="en-US"/>
    </w:rPr>
  </w:style>
  <w:style w:type="paragraph" w:customStyle="1" w:styleId="AA267DB30AB54575B5B55D8EE0CEF8D04">
    <w:name w:val="AA267DB30AB54575B5B55D8EE0CEF8D04"/>
    <w:rsid w:val="00F043E0"/>
    <w:rPr>
      <w:rFonts w:eastAsiaTheme="minorHAnsi"/>
      <w:lang w:eastAsia="en-US"/>
    </w:rPr>
  </w:style>
  <w:style w:type="paragraph" w:customStyle="1" w:styleId="4E0931EB4FD6495AA8BF3C5809A145BD1">
    <w:name w:val="4E0931EB4FD6495AA8BF3C5809A145BD1"/>
    <w:rsid w:val="00F043E0"/>
    <w:rPr>
      <w:rFonts w:eastAsiaTheme="minorHAnsi"/>
      <w:lang w:eastAsia="en-US"/>
    </w:rPr>
  </w:style>
  <w:style w:type="paragraph" w:customStyle="1" w:styleId="79F6CCA86AE94D21844A76D5A36B94A9">
    <w:name w:val="79F6CCA86AE94D21844A76D5A36B94A9"/>
    <w:rsid w:val="00F043E0"/>
  </w:style>
  <w:style w:type="paragraph" w:customStyle="1" w:styleId="6795F1A1A4FB4062A5F7A31682122EE5">
    <w:name w:val="6795F1A1A4FB4062A5F7A31682122EE5"/>
    <w:rsid w:val="00F043E0"/>
  </w:style>
  <w:style w:type="paragraph" w:customStyle="1" w:styleId="1A785BCB1EB542E1A91693B0F53AEAC421">
    <w:name w:val="1A785BCB1EB542E1A91693B0F53AEAC421"/>
    <w:rsid w:val="00F043E0"/>
    <w:rPr>
      <w:rFonts w:eastAsiaTheme="minorHAnsi"/>
      <w:lang w:eastAsia="en-US"/>
    </w:rPr>
  </w:style>
  <w:style w:type="paragraph" w:customStyle="1" w:styleId="1AAEB4788FF84BFAB2A6B10A822469C214">
    <w:name w:val="1AAEB4788FF84BFAB2A6B10A822469C214"/>
    <w:rsid w:val="00F043E0"/>
    <w:rPr>
      <w:rFonts w:eastAsiaTheme="minorHAnsi"/>
      <w:lang w:eastAsia="en-US"/>
    </w:rPr>
  </w:style>
  <w:style w:type="paragraph" w:customStyle="1" w:styleId="23B976ADB37745259F9428BC4C97A80014">
    <w:name w:val="23B976ADB37745259F9428BC4C97A80014"/>
    <w:rsid w:val="00F043E0"/>
    <w:rPr>
      <w:rFonts w:eastAsiaTheme="minorHAnsi"/>
      <w:lang w:eastAsia="en-US"/>
    </w:rPr>
  </w:style>
  <w:style w:type="paragraph" w:customStyle="1" w:styleId="3958A31EECAB4FF48149FE66ADD8101B14">
    <w:name w:val="3958A31EECAB4FF48149FE66ADD8101B14"/>
    <w:rsid w:val="00F043E0"/>
    <w:rPr>
      <w:rFonts w:eastAsiaTheme="minorHAnsi"/>
      <w:lang w:eastAsia="en-US"/>
    </w:rPr>
  </w:style>
  <w:style w:type="paragraph" w:customStyle="1" w:styleId="7669B93292804C00B3EADAEE4B72A56414">
    <w:name w:val="7669B93292804C00B3EADAEE4B72A56414"/>
    <w:rsid w:val="00F043E0"/>
    <w:rPr>
      <w:rFonts w:eastAsiaTheme="minorHAnsi"/>
      <w:lang w:eastAsia="en-US"/>
    </w:rPr>
  </w:style>
  <w:style w:type="paragraph" w:customStyle="1" w:styleId="6CEF50B65FB74259B5011453AC734F1415">
    <w:name w:val="6CEF50B65FB74259B5011453AC734F1415"/>
    <w:rsid w:val="00F043E0"/>
    <w:rPr>
      <w:rFonts w:eastAsiaTheme="minorHAnsi"/>
      <w:lang w:eastAsia="en-US"/>
    </w:rPr>
  </w:style>
  <w:style w:type="paragraph" w:customStyle="1" w:styleId="BA81A00F45D14C4B9D7F4FB3286A200015">
    <w:name w:val="BA81A00F45D14C4B9D7F4FB3286A200015"/>
    <w:rsid w:val="00F043E0"/>
    <w:rPr>
      <w:rFonts w:eastAsiaTheme="minorHAnsi"/>
      <w:lang w:eastAsia="en-US"/>
    </w:rPr>
  </w:style>
  <w:style w:type="paragraph" w:customStyle="1" w:styleId="57A7B73D7CAA4144A57DECB4F46FE16013">
    <w:name w:val="57A7B73D7CAA4144A57DECB4F46FE16013"/>
    <w:rsid w:val="00F043E0"/>
    <w:rPr>
      <w:rFonts w:eastAsiaTheme="minorHAnsi"/>
      <w:lang w:eastAsia="en-US"/>
    </w:rPr>
  </w:style>
  <w:style w:type="paragraph" w:customStyle="1" w:styleId="B699C019D42E4613B256C1CB77FF5CF55">
    <w:name w:val="B699C019D42E4613B256C1CB77FF5CF55"/>
    <w:rsid w:val="00F043E0"/>
    <w:rPr>
      <w:rFonts w:eastAsiaTheme="minorHAnsi"/>
      <w:lang w:eastAsia="en-US"/>
    </w:rPr>
  </w:style>
  <w:style w:type="paragraph" w:customStyle="1" w:styleId="EEA0F62F5C80409CA18DDA686AB2E5435">
    <w:name w:val="EEA0F62F5C80409CA18DDA686AB2E5435"/>
    <w:rsid w:val="00F043E0"/>
    <w:rPr>
      <w:rFonts w:eastAsiaTheme="minorHAnsi"/>
      <w:lang w:eastAsia="en-US"/>
    </w:rPr>
  </w:style>
  <w:style w:type="paragraph" w:customStyle="1" w:styleId="F665C48503AE4368AF798EA34A346EB76">
    <w:name w:val="F665C48503AE4368AF798EA34A346EB76"/>
    <w:rsid w:val="00F043E0"/>
    <w:rPr>
      <w:rFonts w:eastAsiaTheme="minorHAnsi"/>
      <w:lang w:eastAsia="en-US"/>
    </w:rPr>
  </w:style>
  <w:style w:type="paragraph" w:customStyle="1" w:styleId="BA4762DE1E8747B3B3296C81C529269F5">
    <w:name w:val="BA4762DE1E8747B3B3296C81C529269F5"/>
    <w:rsid w:val="00F043E0"/>
    <w:rPr>
      <w:rFonts w:eastAsiaTheme="minorHAnsi"/>
      <w:lang w:eastAsia="en-US"/>
    </w:rPr>
  </w:style>
  <w:style w:type="paragraph" w:customStyle="1" w:styleId="D387D74B38114B93ACEFF19477D4796B6">
    <w:name w:val="D387D74B38114B93ACEFF19477D4796B6"/>
    <w:rsid w:val="00F043E0"/>
    <w:rPr>
      <w:rFonts w:eastAsiaTheme="minorHAnsi"/>
      <w:lang w:eastAsia="en-US"/>
    </w:rPr>
  </w:style>
  <w:style w:type="paragraph" w:customStyle="1" w:styleId="F8563CF9203A49109FFEF3C11CE068066">
    <w:name w:val="F8563CF9203A49109FFEF3C11CE068066"/>
    <w:rsid w:val="00F043E0"/>
    <w:rPr>
      <w:rFonts w:eastAsiaTheme="minorHAnsi"/>
      <w:lang w:eastAsia="en-US"/>
    </w:rPr>
  </w:style>
  <w:style w:type="paragraph" w:customStyle="1" w:styleId="D1107139CB5F44FB94E7D26E246DE9BA10">
    <w:name w:val="D1107139CB5F44FB94E7D26E246DE9BA10"/>
    <w:rsid w:val="00F043E0"/>
    <w:rPr>
      <w:rFonts w:eastAsiaTheme="minorHAnsi"/>
      <w:lang w:eastAsia="en-US"/>
    </w:rPr>
  </w:style>
  <w:style w:type="paragraph" w:customStyle="1" w:styleId="8F9B315D9CC84B4C9049ACCC7F91D24210">
    <w:name w:val="8F9B315D9CC84B4C9049ACCC7F91D24210"/>
    <w:rsid w:val="00F043E0"/>
    <w:rPr>
      <w:rFonts w:eastAsiaTheme="minorHAnsi"/>
      <w:lang w:eastAsia="en-US"/>
    </w:rPr>
  </w:style>
  <w:style w:type="paragraph" w:customStyle="1" w:styleId="62BC5754A0E749609C18C7A356A462F510">
    <w:name w:val="62BC5754A0E749609C18C7A356A462F510"/>
    <w:rsid w:val="00F043E0"/>
    <w:rPr>
      <w:rFonts w:eastAsiaTheme="minorHAnsi"/>
      <w:lang w:eastAsia="en-US"/>
    </w:rPr>
  </w:style>
  <w:style w:type="paragraph" w:customStyle="1" w:styleId="BB801D957D274DA082817FE11681D6E110">
    <w:name w:val="BB801D957D274DA082817FE11681D6E110"/>
    <w:rsid w:val="00F043E0"/>
    <w:rPr>
      <w:rFonts w:eastAsiaTheme="minorHAnsi"/>
      <w:lang w:eastAsia="en-US"/>
    </w:rPr>
  </w:style>
  <w:style w:type="paragraph" w:customStyle="1" w:styleId="79ADE019A69E4869BAB2CB93A4451F099">
    <w:name w:val="79ADE019A69E4869BAB2CB93A4451F099"/>
    <w:rsid w:val="00F043E0"/>
    <w:rPr>
      <w:rFonts w:eastAsiaTheme="minorHAnsi"/>
      <w:lang w:eastAsia="en-US"/>
    </w:rPr>
  </w:style>
  <w:style w:type="paragraph" w:customStyle="1" w:styleId="A756AD6F2EFF42C684D4EA64CF59F71F9">
    <w:name w:val="A756AD6F2EFF42C684D4EA64CF59F71F9"/>
    <w:rsid w:val="00F043E0"/>
    <w:rPr>
      <w:rFonts w:eastAsiaTheme="minorHAnsi"/>
      <w:lang w:eastAsia="en-US"/>
    </w:rPr>
  </w:style>
  <w:style w:type="paragraph" w:customStyle="1" w:styleId="60BDCE4BD50A4498B7CE06CFADE1264810">
    <w:name w:val="60BDCE4BD50A4498B7CE06CFADE1264810"/>
    <w:rsid w:val="00F043E0"/>
    <w:rPr>
      <w:rFonts w:eastAsiaTheme="minorHAnsi"/>
      <w:lang w:eastAsia="en-US"/>
    </w:rPr>
  </w:style>
  <w:style w:type="paragraph" w:customStyle="1" w:styleId="6EC1005B2E6149CD86DE0BA2039BDE685">
    <w:name w:val="6EC1005B2E6149CD86DE0BA2039BDE685"/>
    <w:rsid w:val="00F043E0"/>
    <w:rPr>
      <w:rFonts w:eastAsiaTheme="minorHAnsi"/>
      <w:lang w:eastAsia="en-US"/>
    </w:rPr>
  </w:style>
  <w:style w:type="paragraph" w:customStyle="1" w:styleId="FA65B4F0929C4E8B8DE34A425CA3E33E10">
    <w:name w:val="FA65B4F0929C4E8B8DE34A425CA3E33E10"/>
    <w:rsid w:val="00F043E0"/>
    <w:rPr>
      <w:rFonts w:eastAsiaTheme="minorHAnsi"/>
      <w:lang w:eastAsia="en-US"/>
    </w:rPr>
  </w:style>
  <w:style w:type="paragraph" w:customStyle="1" w:styleId="09890470DCA04C62BD5255B628865AB310">
    <w:name w:val="09890470DCA04C62BD5255B628865AB310"/>
    <w:rsid w:val="00F043E0"/>
    <w:rPr>
      <w:rFonts w:eastAsiaTheme="minorHAnsi"/>
      <w:lang w:eastAsia="en-US"/>
    </w:rPr>
  </w:style>
  <w:style w:type="paragraph" w:customStyle="1" w:styleId="6C78F15E03F142FC94B442C943EFAF937">
    <w:name w:val="6C78F15E03F142FC94B442C943EFAF937"/>
    <w:rsid w:val="00F043E0"/>
    <w:rPr>
      <w:rFonts w:eastAsiaTheme="minorHAnsi"/>
      <w:lang w:eastAsia="en-US"/>
    </w:rPr>
  </w:style>
  <w:style w:type="paragraph" w:customStyle="1" w:styleId="45B7939E26D6499893DFD423E8FB9B227">
    <w:name w:val="45B7939E26D6499893DFD423E8FB9B227"/>
    <w:rsid w:val="00F043E0"/>
    <w:rPr>
      <w:rFonts w:eastAsiaTheme="minorHAnsi"/>
      <w:lang w:eastAsia="en-US"/>
    </w:rPr>
  </w:style>
  <w:style w:type="paragraph" w:customStyle="1" w:styleId="7FB877D49DEB4F37882001FC5DF3458D10">
    <w:name w:val="7FB877D49DEB4F37882001FC5DF3458D10"/>
    <w:rsid w:val="00F043E0"/>
    <w:rPr>
      <w:rFonts w:eastAsiaTheme="minorHAnsi"/>
      <w:lang w:eastAsia="en-US"/>
    </w:rPr>
  </w:style>
  <w:style w:type="paragraph" w:customStyle="1" w:styleId="C5261C9FF72C4CEBB120ADC51B285ED210">
    <w:name w:val="C5261C9FF72C4CEBB120ADC51B285ED210"/>
    <w:rsid w:val="00F043E0"/>
    <w:rPr>
      <w:rFonts w:eastAsiaTheme="minorHAnsi"/>
      <w:lang w:eastAsia="en-US"/>
    </w:rPr>
  </w:style>
  <w:style w:type="paragraph" w:customStyle="1" w:styleId="BC4BC4A5B567440FA85DC5D702DABA255">
    <w:name w:val="BC4BC4A5B567440FA85DC5D702DABA255"/>
    <w:rsid w:val="00F043E0"/>
    <w:rPr>
      <w:rFonts w:eastAsiaTheme="minorHAnsi"/>
      <w:lang w:eastAsia="en-US"/>
    </w:rPr>
  </w:style>
  <w:style w:type="paragraph" w:customStyle="1" w:styleId="AA267DB30AB54575B5B55D8EE0CEF8D05">
    <w:name w:val="AA267DB30AB54575B5B55D8EE0CEF8D05"/>
    <w:rsid w:val="00F043E0"/>
    <w:rPr>
      <w:rFonts w:eastAsiaTheme="minorHAnsi"/>
      <w:lang w:eastAsia="en-US"/>
    </w:rPr>
  </w:style>
  <w:style w:type="paragraph" w:customStyle="1" w:styleId="4E0931EB4FD6495AA8BF3C5809A145BD2">
    <w:name w:val="4E0931EB4FD6495AA8BF3C5809A145BD2"/>
    <w:rsid w:val="00F043E0"/>
    <w:rPr>
      <w:rFonts w:eastAsiaTheme="minorHAnsi"/>
      <w:lang w:eastAsia="en-US"/>
    </w:rPr>
  </w:style>
  <w:style w:type="paragraph" w:customStyle="1" w:styleId="79F6CCA86AE94D21844A76D5A36B94A91">
    <w:name w:val="79F6CCA86AE94D21844A76D5A36B94A91"/>
    <w:rsid w:val="00F043E0"/>
    <w:rPr>
      <w:rFonts w:eastAsiaTheme="minorHAnsi"/>
      <w:lang w:eastAsia="en-US"/>
    </w:rPr>
  </w:style>
  <w:style w:type="paragraph" w:customStyle="1" w:styleId="6795F1A1A4FB4062A5F7A31682122EE51">
    <w:name w:val="6795F1A1A4FB4062A5F7A31682122EE51"/>
    <w:rsid w:val="00F043E0"/>
    <w:rPr>
      <w:rFonts w:eastAsiaTheme="minorHAnsi"/>
      <w:lang w:eastAsia="en-US"/>
    </w:rPr>
  </w:style>
  <w:style w:type="paragraph" w:customStyle="1" w:styleId="2EF18C7A86F0403B8EAF36D31F2B7A99">
    <w:name w:val="2EF18C7A86F0403B8EAF36D31F2B7A99"/>
    <w:rsid w:val="00F043E0"/>
  </w:style>
  <w:style w:type="paragraph" w:customStyle="1" w:styleId="1A785BCB1EB542E1A91693B0F53AEAC422">
    <w:name w:val="1A785BCB1EB542E1A91693B0F53AEAC422"/>
    <w:rsid w:val="00F043E0"/>
    <w:rPr>
      <w:rFonts w:eastAsiaTheme="minorHAnsi"/>
      <w:lang w:eastAsia="en-US"/>
    </w:rPr>
  </w:style>
  <w:style w:type="paragraph" w:customStyle="1" w:styleId="1AAEB4788FF84BFAB2A6B10A822469C215">
    <w:name w:val="1AAEB4788FF84BFAB2A6B10A822469C215"/>
    <w:rsid w:val="00F043E0"/>
    <w:rPr>
      <w:rFonts w:eastAsiaTheme="minorHAnsi"/>
      <w:lang w:eastAsia="en-US"/>
    </w:rPr>
  </w:style>
  <w:style w:type="paragraph" w:customStyle="1" w:styleId="23B976ADB37745259F9428BC4C97A80015">
    <w:name w:val="23B976ADB37745259F9428BC4C97A80015"/>
    <w:rsid w:val="00F043E0"/>
    <w:rPr>
      <w:rFonts w:eastAsiaTheme="minorHAnsi"/>
      <w:lang w:eastAsia="en-US"/>
    </w:rPr>
  </w:style>
  <w:style w:type="paragraph" w:customStyle="1" w:styleId="3958A31EECAB4FF48149FE66ADD8101B15">
    <w:name w:val="3958A31EECAB4FF48149FE66ADD8101B15"/>
    <w:rsid w:val="00F043E0"/>
    <w:rPr>
      <w:rFonts w:eastAsiaTheme="minorHAnsi"/>
      <w:lang w:eastAsia="en-US"/>
    </w:rPr>
  </w:style>
  <w:style w:type="paragraph" w:customStyle="1" w:styleId="7669B93292804C00B3EADAEE4B72A56415">
    <w:name w:val="7669B93292804C00B3EADAEE4B72A56415"/>
    <w:rsid w:val="00F043E0"/>
    <w:rPr>
      <w:rFonts w:eastAsiaTheme="minorHAnsi"/>
      <w:lang w:eastAsia="en-US"/>
    </w:rPr>
  </w:style>
  <w:style w:type="paragraph" w:customStyle="1" w:styleId="6CEF50B65FB74259B5011453AC734F1416">
    <w:name w:val="6CEF50B65FB74259B5011453AC734F1416"/>
    <w:rsid w:val="00F043E0"/>
    <w:rPr>
      <w:rFonts w:eastAsiaTheme="minorHAnsi"/>
      <w:lang w:eastAsia="en-US"/>
    </w:rPr>
  </w:style>
  <w:style w:type="paragraph" w:customStyle="1" w:styleId="BA81A00F45D14C4B9D7F4FB3286A200016">
    <w:name w:val="BA81A00F45D14C4B9D7F4FB3286A200016"/>
    <w:rsid w:val="00F043E0"/>
    <w:rPr>
      <w:rFonts w:eastAsiaTheme="minorHAnsi"/>
      <w:lang w:eastAsia="en-US"/>
    </w:rPr>
  </w:style>
  <w:style w:type="paragraph" w:customStyle="1" w:styleId="57A7B73D7CAA4144A57DECB4F46FE16014">
    <w:name w:val="57A7B73D7CAA4144A57DECB4F46FE16014"/>
    <w:rsid w:val="00F043E0"/>
    <w:rPr>
      <w:rFonts w:eastAsiaTheme="minorHAnsi"/>
      <w:lang w:eastAsia="en-US"/>
    </w:rPr>
  </w:style>
  <w:style w:type="paragraph" w:customStyle="1" w:styleId="B699C019D42E4613B256C1CB77FF5CF56">
    <w:name w:val="B699C019D42E4613B256C1CB77FF5CF56"/>
    <w:rsid w:val="00F043E0"/>
    <w:rPr>
      <w:rFonts w:eastAsiaTheme="minorHAnsi"/>
      <w:lang w:eastAsia="en-US"/>
    </w:rPr>
  </w:style>
  <w:style w:type="paragraph" w:customStyle="1" w:styleId="EEA0F62F5C80409CA18DDA686AB2E5436">
    <w:name w:val="EEA0F62F5C80409CA18DDA686AB2E5436"/>
    <w:rsid w:val="00F043E0"/>
    <w:rPr>
      <w:rFonts w:eastAsiaTheme="minorHAnsi"/>
      <w:lang w:eastAsia="en-US"/>
    </w:rPr>
  </w:style>
  <w:style w:type="paragraph" w:customStyle="1" w:styleId="F665C48503AE4368AF798EA34A346EB77">
    <w:name w:val="F665C48503AE4368AF798EA34A346EB77"/>
    <w:rsid w:val="00F043E0"/>
    <w:rPr>
      <w:rFonts w:eastAsiaTheme="minorHAnsi"/>
      <w:lang w:eastAsia="en-US"/>
    </w:rPr>
  </w:style>
  <w:style w:type="paragraph" w:customStyle="1" w:styleId="BA4762DE1E8747B3B3296C81C529269F6">
    <w:name w:val="BA4762DE1E8747B3B3296C81C529269F6"/>
    <w:rsid w:val="00F043E0"/>
    <w:rPr>
      <w:rFonts w:eastAsiaTheme="minorHAnsi"/>
      <w:lang w:eastAsia="en-US"/>
    </w:rPr>
  </w:style>
  <w:style w:type="paragraph" w:customStyle="1" w:styleId="D387D74B38114B93ACEFF19477D4796B7">
    <w:name w:val="D387D74B38114B93ACEFF19477D4796B7"/>
    <w:rsid w:val="00F043E0"/>
    <w:rPr>
      <w:rFonts w:eastAsiaTheme="minorHAnsi"/>
      <w:lang w:eastAsia="en-US"/>
    </w:rPr>
  </w:style>
  <w:style w:type="paragraph" w:customStyle="1" w:styleId="F8563CF9203A49109FFEF3C11CE068067">
    <w:name w:val="F8563CF9203A49109FFEF3C11CE068067"/>
    <w:rsid w:val="00F043E0"/>
    <w:rPr>
      <w:rFonts w:eastAsiaTheme="minorHAnsi"/>
      <w:lang w:eastAsia="en-US"/>
    </w:rPr>
  </w:style>
  <w:style w:type="paragraph" w:customStyle="1" w:styleId="D1107139CB5F44FB94E7D26E246DE9BA11">
    <w:name w:val="D1107139CB5F44FB94E7D26E246DE9BA11"/>
    <w:rsid w:val="00F043E0"/>
    <w:rPr>
      <w:rFonts w:eastAsiaTheme="minorHAnsi"/>
      <w:lang w:eastAsia="en-US"/>
    </w:rPr>
  </w:style>
  <w:style w:type="paragraph" w:customStyle="1" w:styleId="8F9B315D9CC84B4C9049ACCC7F91D24211">
    <w:name w:val="8F9B315D9CC84B4C9049ACCC7F91D24211"/>
    <w:rsid w:val="00F043E0"/>
    <w:rPr>
      <w:rFonts w:eastAsiaTheme="minorHAnsi"/>
      <w:lang w:eastAsia="en-US"/>
    </w:rPr>
  </w:style>
  <w:style w:type="paragraph" w:customStyle="1" w:styleId="62BC5754A0E749609C18C7A356A462F511">
    <w:name w:val="62BC5754A0E749609C18C7A356A462F511"/>
    <w:rsid w:val="00F043E0"/>
    <w:rPr>
      <w:rFonts w:eastAsiaTheme="minorHAnsi"/>
      <w:lang w:eastAsia="en-US"/>
    </w:rPr>
  </w:style>
  <w:style w:type="paragraph" w:customStyle="1" w:styleId="BB801D957D274DA082817FE11681D6E111">
    <w:name w:val="BB801D957D274DA082817FE11681D6E111"/>
    <w:rsid w:val="00F043E0"/>
    <w:rPr>
      <w:rFonts w:eastAsiaTheme="minorHAnsi"/>
      <w:lang w:eastAsia="en-US"/>
    </w:rPr>
  </w:style>
  <w:style w:type="paragraph" w:customStyle="1" w:styleId="79ADE019A69E4869BAB2CB93A4451F0910">
    <w:name w:val="79ADE019A69E4869BAB2CB93A4451F0910"/>
    <w:rsid w:val="00F043E0"/>
    <w:rPr>
      <w:rFonts w:eastAsiaTheme="minorHAnsi"/>
      <w:lang w:eastAsia="en-US"/>
    </w:rPr>
  </w:style>
  <w:style w:type="paragraph" w:customStyle="1" w:styleId="A756AD6F2EFF42C684D4EA64CF59F71F10">
    <w:name w:val="A756AD6F2EFF42C684D4EA64CF59F71F10"/>
    <w:rsid w:val="00F043E0"/>
    <w:rPr>
      <w:rFonts w:eastAsiaTheme="minorHAnsi"/>
      <w:lang w:eastAsia="en-US"/>
    </w:rPr>
  </w:style>
  <w:style w:type="paragraph" w:customStyle="1" w:styleId="60BDCE4BD50A4498B7CE06CFADE1264811">
    <w:name w:val="60BDCE4BD50A4498B7CE06CFADE1264811"/>
    <w:rsid w:val="00F043E0"/>
    <w:rPr>
      <w:rFonts w:eastAsiaTheme="minorHAnsi"/>
      <w:lang w:eastAsia="en-US"/>
    </w:rPr>
  </w:style>
  <w:style w:type="paragraph" w:customStyle="1" w:styleId="6EC1005B2E6149CD86DE0BA2039BDE686">
    <w:name w:val="6EC1005B2E6149CD86DE0BA2039BDE686"/>
    <w:rsid w:val="00F043E0"/>
    <w:rPr>
      <w:rFonts w:eastAsiaTheme="minorHAnsi"/>
      <w:lang w:eastAsia="en-US"/>
    </w:rPr>
  </w:style>
  <w:style w:type="paragraph" w:customStyle="1" w:styleId="FA65B4F0929C4E8B8DE34A425CA3E33E11">
    <w:name w:val="FA65B4F0929C4E8B8DE34A425CA3E33E11"/>
    <w:rsid w:val="00F043E0"/>
    <w:rPr>
      <w:rFonts w:eastAsiaTheme="minorHAnsi"/>
      <w:lang w:eastAsia="en-US"/>
    </w:rPr>
  </w:style>
  <w:style w:type="paragraph" w:customStyle="1" w:styleId="09890470DCA04C62BD5255B628865AB311">
    <w:name w:val="09890470DCA04C62BD5255B628865AB311"/>
    <w:rsid w:val="00F043E0"/>
    <w:rPr>
      <w:rFonts w:eastAsiaTheme="minorHAnsi"/>
      <w:lang w:eastAsia="en-US"/>
    </w:rPr>
  </w:style>
  <w:style w:type="paragraph" w:customStyle="1" w:styleId="6C78F15E03F142FC94B442C943EFAF938">
    <w:name w:val="6C78F15E03F142FC94B442C943EFAF938"/>
    <w:rsid w:val="00F043E0"/>
    <w:rPr>
      <w:rFonts w:eastAsiaTheme="minorHAnsi"/>
      <w:lang w:eastAsia="en-US"/>
    </w:rPr>
  </w:style>
  <w:style w:type="paragraph" w:customStyle="1" w:styleId="45B7939E26D6499893DFD423E8FB9B228">
    <w:name w:val="45B7939E26D6499893DFD423E8FB9B228"/>
    <w:rsid w:val="00F043E0"/>
    <w:rPr>
      <w:rFonts w:eastAsiaTheme="minorHAnsi"/>
      <w:lang w:eastAsia="en-US"/>
    </w:rPr>
  </w:style>
  <w:style w:type="paragraph" w:customStyle="1" w:styleId="7FB877D49DEB4F37882001FC5DF3458D11">
    <w:name w:val="7FB877D49DEB4F37882001FC5DF3458D11"/>
    <w:rsid w:val="00F043E0"/>
    <w:rPr>
      <w:rFonts w:eastAsiaTheme="minorHAnsi"/>
      <w:lang w:eastAsia="en-US"/>
    </w:rPr>
  </w:style>
  <w:style w:type="paragraph" w:customStyle="1" w:styleId="C5261C9FF72C4CEBB120ADC51B285ED211">
    <w:name w:val="C5261C9FF72C4CEBB120ADC51B285ED211"/>
    <w:rsid w:val="00F043E0"/>
    <w:rPr>
      <w:rFonts w:eastAsiaTheme="minorHAnsi"/>
      <w:lang w:eastAsia="en-US"/>
    </w:rPr>
  </w:style>
  <w:style w:type="paragraph" w:customStyle="1" w:styleId="BC4BC4A5B567440FA85DC5D702DABA256">
    <w:name w:val="BC4BC4A5B567440FA85DC5D702DABA256"/>
    <w:rsid w:val="00F043E0"/>
    <w:rPr>
      <w:rFonts w:eastAsiaTheme="minorHAnsi"/>
      <w:lang w:eastAsia="en-US"/>
    </w:rPr>
  </w:style>
  <w:style w:type="paragraph" w:customStyle="1" w:styleId="AA267DB30AB54575B5B55D8EE0CEF8D06">
    <w:name w:val="AA267DB30AB54575B5B55D8EE0CEF8D06"/>
    <w:rsid w:val="00F043E0"/>
    <w:rPr>
      <w:rFonts w:eastAsiaTheme="minorHAnsi"/>
      <w:lang w:eastAsia="en-US"/>
    </w:rPr>
  </w:style>
  <w:style w:type="paragraph" w:customStyle="1" w:styleId="4E0931EB4FD6495AA8BF3C5809A145BD3">
    <w:name w:val="4E0931EB4FD6495AA8BF3C5809A145BD3"/>
    <w:rsid w:val="00F043E0"/>
    <w:rPr>
      <w:rFonts w:eastAsiaTheme="minorHAnsi"/>
      <w:lang w:eastAsia="en-US"/>
    </w:rPr>
  </w:style>
  <w:style w:type="paragraph" w:customStyle="1" w:styleId="79F6CCA86AE94D21844A76D5A36B94A92">
    <w:name w:val="79F6CCA86AE94D21844A76D5A36B94A92"/>
    <w:rsid w:val="00F043E0"/>
    <w:rPr>
      <w:rFonts w:eastAsiaTheme="minorHAnsi"/>
      <w:lang w:eastAsia="en-US"/>
    </w:rPr>
  </w:style>
  <w:style w:type="paragraph" w:customStyle="1" w:styleId="6795F1A1A4FB4062A5F7A31682122EE52">
    <w:name w:val="6795F1A1A4FB4062A5F7A31682122EE52"/>
    <w:rsid w:val="00F043E0"/>
    <w:rPr>
      <w:rFonts w:eastAsiaTheme="minorHAnsi"/>
      <w:lang w:eastAsia="en-US"/>
    </w:rPr>
  </w:style>
  <w:style w:type="paragraph" w:customStyle="1" w:styleId="2EF18C7A86F0403B8EAF36D31F2B7A991">
    <w:name w:val="2EF18C7A86F0403B8EAF36D31F2B7A991"/>
    <w:rsid w:val="00F043E0"/>
    <w:rPr>
      <w:rFonts w:eastAsiaTheme="minorHAnsi"/>
      <w:lang w:eastAsia="en-US"/>
    </w:rPr>
  </w:style>
  <w:style w:type="paragraph" w:customStyle="1" w:styleId="108529072441471A8974354E10E33292">
    <w:name w:val="108529072441471A8974354E10E33292"/>
    <w:rsid w:val="00F043E0"/>
  </w:style>
  <w:style w:type="paragraph" w:customStyle="1" w:styleId="1A785BCB1EB542E1A91693B0F53AEAC423">
    <w:name w:val="1A785BCB1EB542E1A91693B0F53AEAC423"/>
    <w:rsid w:val="00F043E0"/>
    <w:rPr>
      <w:rFonts w:eastAsiaTheme="minorHAnsi"/>
      <w:lang w:eastAsia="en-US"/>
    </w:rPr>
  </w:style>
  <w:style w:type="paragraph" w:customStyle="1" w:styleId="1AAEB4788FF84BFAB2A6B10A822469C216">
    <w:name w:val="1AAEB4788FF84BFAB2A6B10A822469C216"/>
    <w:rsid w:val="00F043E0"/>
    <w:rPr>
      <w:rFonts w:eastAsiaTheme="minorHAnsi"/>
      <w:lang w:eastAsia="en-US"/>
    </w:rPr>
  </w:style>
  <w:style w:type="paragraph" w:customStyle="1" w:styleId="23B976ADB37745259F9428BC4C97A80016">
    <w:name w:val="23B976ADB37745259F9428BC4C97A80016"/>
    <w:rsid w:val="00F043E0"/>
    <w:rPr>
      <w:rFonts w:eastAsiaTheme="minorHAnsi"/>
      <w:lang w:eastAsia="en-US"/>
    </w:rPr>
  </w:style>
  <w:style w:type="paragraph" w:customStyle="1" w:styleId="3958A31EECAB4FF48149FE66ADD8101B16">
    <w:name w:val="3958A31EECAB4FF48149FE66ADD8101B16"/>
    <w:rsid w:val="00F043E0"/>
    <w:rPr>
      <w:rFonts w:eastAsiaTheme="minorHAnsi"/>
      <w:lang w:eastAsia="en-US"/>
    </w:rPr>
  </w:style>
  <w:style w:type="paragraph" w:customStyle="1" w:styleId="7669B93292804C00B3EADAEE4B72A56416">
    <w:name w:val="7669B93292804C00B3EADAEE4B72A56416"/>
    <w:rsid w:val="00F043E0"/>
    <w:rPr>
      <w:rFonts w:eastAsiaTheme="minorHAnsi"/>
      <w:lang w:eastAsia="en-US"/>
    </w:rPr>
  </w:style>
  <w:style w:type="paragraph" w:customStyle="1" w:styleId="6CEF50B65FB74259B5011453AC734F1417">
    <w:name w:val="6CEF50B65FB74259B5011453AC734F1417"/>
    <w:rsid w:val="00F043E0"/>
    <w:rPr>
      <w:rFonts w:eastAsiaTheme="minorHAnsi"/>
      <w:lang w:eastAsia="en-US"/>
    </w:rPr>
  </w:style>
  <w:style w:type="paragraph" w:customStyle="1" w:styleId="BA81A00F45D14C4B9D7F4FB3286A200017">
    <w:name w:val="BA81A00F45D14C4B9D7F4FB3286A200017"/>
    <w:rsid w:val="00F043E0"/>
    <w:rPr>
      <w:rFonts w:eastAsiaTheme="minorHAnsi"/>
      <w:lang w:eastAsia="en-US"/>
    </w:rPr>
  </w:style>
  <w:style w:type="paragraph" w:customStyle="1" w:styleId="57A7B73D7CAA4144A57DECB4F46FE16015">
    <w:name w:val="57A7B73D7CAA4144A57DECB4F46FE16015"/>
    <w:rsid w:val="00F043E0"/>
    <w:rPr>
      <w:rFonts w:eastAsiaTheme="minorHAnsi"/>
      <w:lang w:eastAsia="en-US"/>
    </w:rPr>
  </w:style>
  <w:style w:type="paragraph" w:customStyle="1" w:styleId="B699C019D42E4613B256C1CB77FF5CF57">
    <w:name w:val="B699C019D42E4613B256C1CB77FF5CF57"/>
    <w:rsid w:val="00F043E0"/>
    <w:rPr>
      <w:rFonts w:eastAsiaTheme="minorHAnsi"/>
      <w:lang w:eastAsia="en-US"/>
    </w:rPr>
  </w:style>
  <w:style w:type="paragraph" w:customStyle="1" w:styleId="EEA0F62F5C80409CA18DDA686AB2E5437">
    <w:name w:val="EEA0F62F5C80409CA18DDA686AB2E5437"/>
    <w:rsid w:val="00F043E0"/>
    <w:rPr>
      <w:rFonts w:eastAsiaTheme="minorHAnsi"/>
      <w:lang w:eastAsia="en-US"/>
    </w:rPr>
  </w:style>
  <w:style w:type="paragraph" w:customStyle="1" w:styleId="F665C48503AE4368AF798EA34A346EB78">
    <w:name w:val="F665C48503AE4368AF798EA34A346EB78"/>
    <w:rsid w:val="00F043E0"/>
    <w:rPr>
      <w:rFonts w:eastAsiaTheme="minorHAnsi"/>
      <w:lang w:eastAsia="en-US"/>
    </w:rPr>
  </w:style>
  <w:style w:type="paragraph" w:customStyle="1" w:styleId="BA4762DE1E8747B3B3296C81C529269F7">
    <w:name w:val="BA4762DE1E8747B3B3296C81C529269F7"/>
    <w:rsid w:val="00F043E0"/>
    <w:rPr>
      <w:rFonts w:eastAsiaTheme="minorHAnsi"/>
      <w:lang w:eastAsia="en-US"/>
    </w:rPr>
  </w:style>
  <w:style w:type="paragraph" w:customStyle="1" w:styleId="D387D74B38114B93ACEFF19477D4796B8">
    <w:name w:val="D387D74B38114B93ACEFF19477D4796B8"/>
    <w:rsid w:val="00F043E0"/>
    <w:rPr>
      <w:rFonts w:eastAsiaTheme="minorHAnsi"/>
      <w:lang w:eastAsia="en-US"/>
    </w:rPr>
  </w:style>
  <w:style w:type="paragraph" w:customStyle="1" w:styleId="F8563CF9203A49109FFEF3C11CE068068">
    <w:name w:val="F8563CF9203A49109FFEF3C11CE068068"/>
    <w:rsid w:val="00F043E0"/>
    <w:rPr>
      <w:rFonts w:eastAsiaTheme="minorHAnsi"/>
      <w:lang w:eastAsia="en-US"/>
    </w:rPr>
  </w:style>
  <w:style w:type="paragraph" w:customStyle="1" w:styleId="D1107139CB5F44FB94E7D26E246DE9BA12">
    <w:name w:val="D1107139CB5F44FB94E7D26E246DE9BA12"/>
    <w:rsid w:val="00F043E0"/>
    <w:rPr>
      <w:rFonts w:eastAsiaTheme="minorHAnsi"/>
      <w:lang w:eastAsia="en-US"/>
    </w:rPr>
  </w:style>
  <w:style w:type="paragraph" w:customStyle="1" w:styleId="8F9B315D9CC84B4C9049ACCC7F91D24212">
    <w:name w:val="8F9B315D9CC84B4C9049ACCC7F91D24212"/>
    <w:rsid w:val="00F043E0"/>
    <w:rPr>
      <w:rFonts w:eastAsiaTheme="minorHAnsi"/>
      <w:lang w:eastAsia="en-US"/>
    </w:rPr>
  </w:style>
  <w:style w:type="paragraph" w:customStyle="1" w:styleId="62BC5754A0E749609C18C7A356A462F512">
    <w:name w:val="62BC5754A0E749609C18C7A356A462F512"/>
    <w:rsid w:val="00F043E0"/>
    <w:rPr>
      <w:rFonts w:eastAsiaTheme="minorHAnsi"/>
      <w:lang w:eastAsia="en-US"/>
    </w:rPr>
  </w:style>
  <w:style w:type="paragraph" w:customStyle="1" w:styleId="BB801D957D274DA082817FE11681D6E112">
    <w:name w:val="BB801D957D274DA082817FE11681D6E112"/>
    <w:rsid w:val="00F043E0"/>
    <w:rPr>
      <w:rFonts w:eastAsiaTheme="minorHAnsi"/>
      <w:lang w:eastAsia="en-US"/>
    </w:rPr>
  </w:style>
  <w:style w:type="paragraph" w:customStyle="1" w:styleId="79ADE019A69E4869BAB2CB93A4451F0911">
    <w:name w:val="79ADE019A69E4869BAB2CB93A4451F0911"/>
    <w:rsid w:val="00F043E0"/>
    <w:rPr>
      <w:rFonts w:eastAsiaTheme="minorHAnsi"/>
      <w:lang w:eastAsia="en-US"/>
    </w:rPr>
  </w:style>
  <w:style w:type="paragraph" w:customStyle="1" w:styleId="A756AD6F2EFF42C684D4EA64CF59F71F11">
    <w:name w:val="A756AD6F2EFF42C684D4EA64CF59F71F11"/>
    <w:rsid w:val="00F043E0"/>
    <w:rPr>
      <w:rFonts w:eastAsiaTheme="minorHAnsi"/>
      <w:lang w:eastAsia="en-US"/>
    </w:rPr>
  </w:style>
  <w:style w:type="paragraph" w:customStyle="1" w:styleId="60BDCE4BD50A4498B7CE06CFADE1264812">
    <w:name w:val="60BDCE4BD50A4498B7CE06CFADE1264812"/>
    <w:rsid w:val="00F043E0"/>
    <w:rPr>
      <w:rFonts w:eastAsiaTheme="minorHAnsi"/>
      <w:lang w:eastAsia="en-US"/>
    </w:rPr>
  </w:style>
  <w:style w:type="paragraph" w:customStyle="1" w:styleId="6EC1005B2E6149CD86DE0BA2039BDE687">
    <w:name w:val="6EC1005B2E6149CD86DE0BA2039BDE687"/>
    <w:rsid w:val="00F043E0"/>
    <w:rPr>
      <w:rFonts w:eastAsiaTheme="minorHAnsi"/>
      <w:lang w:eastAsia="en-US"/>
    </w:rPr>
  </w:style>
  <w:style w:type="paragraph" w:customStyle="1" w:styleId="FA65B4F0929C4E8B8DE34A425CA3E33E12">
    <w:name w:val="FA65B4F0929C4E8B8DE34A425CA3E33E12"/>
    <w:rsid w:val="00F043E0"/>
    <w:rPr>
      <w:rFonts w:eastAsiaTheme="minorHAnsi"/>
      <w:lang w:eastAsia="en-US"/>
    </w:rPr>
  </w:style>
  <w:style w:type="paragraph" w:customStyle="1" w:styleId="09890470DCA04C62BD5255B628865AB312">
    <w:name w:val="09890470DCA04C62BD5255B628865AB312"/>
    <w:rsid w:val="00F043E0"/>
    <w:rPr>
      <w:rFonts w:eastAsiaTheme="minorHAnsi"/>
      <w:lang w:eastAsia="en-US"/>
    </w:rPr>
  </w:style>
  <w:style w:type="paragraph" w:customStyle="1" w:styleId="6C78F15E03F142FC94B442C943EFAF939">
    <w:name w:val="6C78F15E03F142FC94B442C943EFAF939"/>
    <w:rsid w:val="00F043E0"/>
    <w:rPr>
      <w:rFonts w:eastAsiaTheme="minorHAnsi"/>
      <w:lang w:eastAsia="en-US"/>
    </w:rPr>
  </w:style>
  <w:style w:type="paragraph" w:customStyle="1" w:styleId="45B7939E26D6499893DFD423E8FB9B229">
    <w:name w:val="45B7939E26D6499893DFD423E8FB9B229"/>
    <w:rsid w:val="00F043E0"/>
    <w:rPr>
      <w:rFonts w:eastAsiaTheme="minorHAnsi"/>
      <w:lang w:eastAsia="en-US"/>
    </w:rPr>
  </w:style>
  <w:style w:type="paragraph" w:customStyle="1" w:styleId="7FB877D49DEB4F37882001FC5DF3458D12">
    <w:name w:val="7FB877D49DEB4F37882001FC5DF3458D12"/>
    <w:rsid w:val="00F043E0"/>
    <w:rPr>
      <w:rFonts w:eastAsiaTheme="minorHAnsi"/>
      <w:lang w:eastAsia="en-US"/>
    </w:rPr>
  </w:style>
  <w:style w:type="paragraph" w:customStyle="1" w:styleId="C5261C9FF72C4CEBB120ADC51B285ED212">
    <w:name w:val="C5261C9FF72C4CEBB120ADC51B285ED212"/>
    <w:rsid w:val="00F043E0"/>
    <w:rPr>
      <w:rFonts w:eastAsiaTheme="minorHAnsi"/>
      <w:lang w:eastAsia="en-US"/>
    </w:rPr>
  </w:style>
  <w:style w:type="paragraph" w:customStyle="1" w:styleId="BC4BC4A5B567440FA85DC5D702DABA257">
    <w:name w:val="BC4BC4A5B567440FA85DC5D702DABA257"/>
    <w:rsid w:val="00F043E0"/>
    <w:rPr>
      <w:rFonts w:eastAsiaTheme="minorHAnsi"/>
      <w:lang w:eastAsia="en-US"/>
    </w:rPr>
  </w:style>
  <w:style w:type="paragraph" w:customStyle="1" w:styleId="AA267DB30AB54575B5B55D8EE0CEF8D07">
    <w:name w:val="AA267DB30AB54575B5B55D8EE0CEF8D07"/>
    <w:rsid w:val="00F043E0"/>
    <w:rPr>
      <w:rFonts w:eastAsiaTheme="minorHAnsi"/>
      <w:lang w:eastAsia="en-US"/>
    </w:rPr>
  </w:style>
  <w:style w:type="paragraph" w:customStyle="1" w:styleId="4E0931EB4FD6495AA8BF3C5809A145BD4">
    <w:name w:val="4E0931EB4FD6495AA8BF3C5809A145BD4"/>
    <w:rsid w:val="00F043E0"/>
    <w:rPr>
      <w:rFonts w:eastAsiaTheme="minorHAnsi"/>
      <w:lang w:eastAsia="en-US"/>
    </w:rPr>
  </w:style>
  <w:style w:type="paragraph" w:customStyle="1" w:styleId="79F6CCA86AE94D21844A76D5A36B94A93">
    <w:name w:val="79F6CCA86AE94D21844A76D5A36B94A93"/>
    <w:rsid w:val="00F043E0"/>
    <w:rPr>
      <w:rFonts w:eastAsiaTheme="minorHAnsi"/>
      <w:lang w:eastAsia="en-US"/>
    </w:rPr>
  </w:style>
  <w:style w:type="paragraph" w:customStyle="1" w:styleId="6795F1A1A4FB4062A5F7A31682122EE53">
    <w:name w:val="6795F1A1A4FB4062A5F7A31682122EE53"/>
    <w:rsid w:val="00F043E0"/>
    <w:rPr>
      <w:rFonts w:eastAsiaTheme="minorHAnsi"/>
      <w:lang w:eastAsia="en-US"/>
    </w:rPr>
  </w:style>
  <w:style w:type="paragraph" w:customStyle="1" w:styleId="2EF18C7A86F0403B8EAF36D31F2B7A992">
    <w:name w:val="2EF18C7A86F0403B8EAF36D31F2B7A992"/>
    <w:rsid w:val="00F043E0"/>
    <w:rPr>
      <w:rFonts w:eastAsiaTheme="minorHAnsi"/>
      <w:lang w:eastAsia="en-US"/>
    </w:rPr>
  </w:style>
  <w:style w:type="paragraph" w:customStyle="1" w:styleId="108529072441471A8974354E10E332921">
    <w:name w:val="108529072441471A8974354E10E332921"/>
    <w:rsid w:val="00F043E0"/>
    <w:rPr>
      <w:rFonts w:eastAsiaTheme="minorHAnsi"/>
      <w:lang w:eastAsia="en-US"/>
    </w:rPr>
  </w:style>
  <w:style w:type="paragraph" w:customStyle="1" w:styleId="66683E76F6C44CE291E39D8C4327E6B4">
    <w:name w:val="66683E76F6C44CE291E39D8C4327E6B4"/>
    <w:rsid w:val="00F043E0"/>
  </w:style>
  <w:style w:type="paragraph" w:customStyle="1" w:styleId="1A315963C037457DA2B64054786D3A4C">
    <w:name w:val="1A315963C037457DA2B64054786D3A4C"/>
    <w:rsid w:val="00F043E0"/>
  </w:style>
  <w:style w:type="paragraph" w:customStyle="1" w:styleId="1A785BCB1EB542E1A91693B0F53AEAC424">
    <w:name w:val="1A785BCB1EB542E1A91693B0F53AEAC424"/>
    <w:rsid w:val="00F043E0"/>
    <w:rPr>
      <w:rFonts w:eastAsiaTheme="minorHAnsi"/>
      <w:lang w:eastAsia="en-US"/>
    </w:rPr>
  </w:style>
  <w:style w:type="paragraph" w:customStyle="1" w:styleId="1AAEB4788FF84BFAB2A6B10A822469C217">
    <w:name w:val="1AAEB4788FF84BFAB2A6B10A822469C217"/>
    <w:rsid w:val="00F043E0"/>
    <w:rPr>
      <w:rFonts w:eastAsiaTheme="minorHAnsi"/>
      <w:lang w:eastAsia="en-US"/>
    </w:rPr>
  </w:style>
  <w:style w:type="paragraph" w:customStyle="1" w:styleId="23B976ADB37745259F9428BC4C97A80017">
    <w:name w:val="23B976ADB37745259F9428BC4C97A80017"/>
    <w:rsid w:val="00F043E0"/>
    <w:rPr>
      <w:rFonts w:eastAsiaTheme="minorHAnsi"/>
      <w:lang w:eastAsia="en-US"/>
    </w:rPr>
  </w:style>
  <w:style w:type="paragraph" w:customStyle="1" w:styleId="3958A31EECAB4FF48149FE66ADD8101B17">
    <w:name w:val="3958A31EECAB4FF48149FE66ADD8101B17"/>
    <w:rsid w:val="00F043E0"/>
    <w:rPr>
      <w:rFonts w:eastAsiaTheme="minorHAnsi"/>
      <w:lang w:eastAsia="en-US"/>
    </w:rPr>
  </w:style>
  <w:style w:type="paragraph" w:customStyle="1" w:styleId="7669B93292804C00B3EADAEE4B72A56417">
    <w:name w:val="7669B93292804C00B3EADAEE4B72A56417"/>
    <w:rsid w:val="00F043E0"/>
    <w:rPr>
      <w:rFonts w:eastAsiaTheme="minorHAnsi"/>
      <w:lang w:eastAsia="en-US"/>
    </w:rPr>
  </w:style>
  <w:style w:type="paragraph" w:customStyle="1" w:styleId="6CEF50B65FB74259B5011453AC734F1418">
    <w:name w:val="6CEF50B65FB74259B5011453AC734F1418"/>
    <w:rsid w:val="00F043E0"/>
    <w:rPr>
      <w:rFonts w:eastAsiaTheme="minorHAnsi"/>
      <w:lang w:eastAsia="en-US"/>
    </w:rPr>
  </w:style>
  <w:style w:type="paragraph" w:customStyle="1" w:styleId="BA81A00F45D14C4B9D7F4FB3286A200018">
    <w:name w:val="BA81A00F45D14C4B9D7F4FB3286A200018"/>
    <w:rsid w:val="00F043E0"/>
    <w:rPr>
      <w:rFonts w:eastAsiaTheme="minorHAnsi"/>
      <w:lang w:eastAsia="en-US"/>
    </w:rPr>
  </w:style>
  <w:style w:type="paragraph" w:customStyle="1" w:styleId="57A7B73D7CAA4144A57DECB4F46FE16016">
    <w:name w:val="57A7B73D7CAA4144A57DECB4F46FE16016"/>
    <w:rsid w:val="00F043E0"/>
    <w:rPr>
      <w:rFonts w:eastAsiaTheme="minorHAnsi"/>
      <w:lang w:eastAsia="en-US"/>
    </w:rPr>
  </w:style>
  <w:style w:type="paragraph" w:customStyle="1" w:styleId="B699C019D42E4613B256C1CB77FF5CF58">
    <w:name w:val="B699C019D42E4613B256C1CB77FF5CF58"/>
    <w:rsid w:val="00F043E0"/>
    <w:rPr>
      <w:rFonts w:eastAsiaTheme="minorHAnsi"/>
      <w:lang w:eastAsia="en-US"/>
    </w:rPr>
  </w:style>
  <w:style w:type="paragraph" w:customStyle="1" w:styleId="EEA0F62F5C80409CA18DDA686AB2E5438">
    <w:name w:val="EEA0F62F5C80409CA18DDA686AB2E5438"/>
    <w:rsid w:val="00F043E0"/>
    <w:rPr>
      <w:rFonts w:eastAsiaTheme="minorHAnsi"/>
      <w:lang w:eastAsia="en-US"/>
    </w:rPr>
  </w:style>
  <w:style w:type="paragraph" w:customStyle="1" w:styleId="F665C48503AE4368AF798EA34A346EB79">
    <w:name w:val="F665C48503AE4368AF798EA34A346EB79"/>
    <w:rsid w:val="00F043E0"/>
    <w:rPr>
      <w:rFonts w:eastAsiaTheme="minorHAnsi"/>
      <w:lang w:eastAsia="en-US"/>
    </w:rPr>
  </w:style>
  <w:style w:type="paragraph" w:customStyle="1" w:styleId="BA4762DE1E8747B3B3296C81C529269F8">
    <w:name w:val="BA4762DE1E8747B3B3296C81C529269F8"/>
    <w:rsid w:val="00F043E0"/>
    <w:rPr>
      <w:rFonts w:eastAsiaTheme="minorHAnsi"/>
      <w:lang w:eastAsia="en-US"/>
    </w:rPr>
  </w:style>
  <w:style w:type="paragraph" w:customStyle="1" w:styleId="D387D74B38114B93ACEFF19477D4796B9">
    <w:name w:val="D387D74B38114B93ACEFF19477D4796B9"/>
    <w:rsid w:val="00F043E0"/>
    <w:rPr>
      <w:rFonts w:eastAsiaTheme="minorHAnsi"/>
      <w:lang w:eastAsia="en-US"/>
    </w:rPr>
  </w:style>
  <w:style w:type="paragraph" w:customStyle="1" w:styleId="F8563CF9203A49109FFEF3C11CE068069">
    <w:name w:val="F8563CF9203A49109FFEF3C11CE068069"/>
    <w:rsid w:val="00F043E0"/>
    <w:rPr>
      <w:rFonts w:eastAsiaTheme="minorHAnsi"/>
      <w:lang w:eastAsia="en-US"/>
    </w:rPr>
  </w:style>
  <w:style w:type="paragraph" w:customStyle="1" w:styleId="D1107139CB5F44FB94E7D26E246DE9BA13">
    <w:name w:val="D1107139CB5F44FB94E7D26E246DE9BA13"/>
    <w:rsid w:val="00F043E0"/>
    <w:rPr>
      <w:rFonts w:eastAsiaTheme="minorHAnsi"/>
      <w:lang w:eastAsia="en-US"/>
    </w:rPr>
  </w:style>
  <w:style w:type="paragraph" w:customStyle="1" w:styleId="8F9B315D9CC84B4C9049ACCC7F91D24213">
    <w:name w:val="8F9B315D9CC84B4C9049ACCC7F91D24213"/>
    <w:rsid w:val="00F043E0"/>
    <w:rPr>
      <w:rFonts w:eastAsiaTheme="minorHAnsi"/>
      <w:lang w:eastAsia="en-US"/>
    </w:rPr>
  </w:style>
  <w:style w:type="paragraph" w:customStyle="1" w:styleId="62BC5754A0E749609C18C7A356A462F513">
    <w:name w:val="62BC5754A0E749609C18C7A356A462F513"/>
    <w:rsid w:val="00F043E0"/>
    <w:rPr>
      <w:rFonts w:eastAsiaTheme="minorHAnsi"/>
      <w:lang w:eastAsia="en-US"/>
    </w:rPr>
  </w:style>
  <w:style w:type="paragraph" w:customStyle="1" w:styleId="BB801D957D274DA082817FE11681D6E113">
    <w:name w:val="BB801D957D274DA082817FE11681D6E113"/>
    <w:rsid w:val="00F043E0"/>
    <w:rPr>
      <w:rFonts w:eastAsiaTheme="minorHAnsi"/>
      <w:lang w:eastAsia="en-US"/>
    </w:rPr>
  </w:style>
  <w:style w:type="paragraph" w:customStyle="1" w:styleId="79ADE019A69E4869BAB2CB93A4451F0912">
    <w:name w:val="79ADE019A69E4869BAB2CB93A4451F0912"/>
    <w:rsid w:val="00F043E0"/>
    <w:rPr>
      <w:rFonts w:eastAsiaTheme="minorHAnsi"/>
      <w:lang w:eastAsia="en-US"/>
    </w:rPr>
  </w:style>
  <w:style w:type="paragraph" w:customStyle="1" w:styleId="A756AD6F2EFF42C684D4EA64CF59F71F12">
    <w:name w:val="A756AD6F2EFF42C684D4EA64CF59F71F12"/>
    <w:rsid w:val="00F043E0"/>
    <w:rPr>
      <w:rFonts w:eastAsiaTheme="minorHAnsi"/>
      <w:lang w:eastAsia="en-US"/>
    </w:rPr>
  </w:style>
  <w:style w:type="paragraph" w:customStyle="1" w:styleId="60BDCE4BD50A4498B7CE06CFADE1264813">
    <w:name w:val="60BDCE4BD50A4498B7CE06CFADE1264813"/>
    <w:rsid w:val="00F043E0"/>
    <w:rPr>
      <w:rFonts w:eastAsiaTheme="minorHAnsi"/>
      <w:lang w:eastAsia="en-US"/>
    </w:rPr>
  </w:style>
  <w:style w:type="paragraph" w:customStyle="1" w:styleId="6EC1005B2E6149CD86DE0BA2039BDE688">
    <w:name w:val="6EC1005B2E6149CD86DE0BA2039BDE688"/>
    <w:rsid w:val="00F043E0"/>
    <w:rPr>
      <w:rFonts w:eastAsiaTheme="minorHAnsi"/>
      <w:lang w:eastAsia="en-US"/>
    </w:rPr>
  </w:style>
  <w:style w:type="paragraph" w:customStyle="1" w:styleId="FA65B4F0929C4E8B8DE34A425CA3E33E13">
    <w:name w:val="FA65B4F0929C4E8B8DE34A425CA3E33E13"/>
    <w:rsid w:val="00F043E0"/>
    <w:rPr>
      <w:rFonts w:eastAsiaTheme="minorHAnsi"/>
      <w:lang w:eastAsia="en-US"/>
    </w:rPr>
  </w:style>
  <w:style w:type="paragraph" w:customStyle="1" w:styleId="09890470DCA04C62BD5255B628865AB313">
    <w:name w:val="09890470DCA04C62BD5255B628865AB313"/>
    <w:rsid w:val="00F043E0"/>
    <w:rPr>
      <w:rFonts w:eastAsiaTheme="minorHAnsi"/>
      <w:lang w:eastAsia="en-US"/>
    </w:rPr>
  </w:style>
  <w:style w:type="paragraph" w:customStyle="1" w:styleId="6C78F15E03F142FC94B442C943EFAF9310">
    <w:name w:val="6C78F15E03F142FC94B442C943EFAF9310"/>
    <w:rsid w:val="00F043E0"/>
    <w:rPr>
      <w:rFonts w:eastAsiaTheme="minorHAnsi"/>
      <w:lang w:eastAsia="en-US"/>
    </w:rPr>
  </w:style>
  <w:style w:type="paragraph" w:customStyle="1" w:styleId="45B7939E26D6499893DFD423E8FB9B2210">
    <w:name w:val="45B7939E26D6499893DFD423E8FB9B2210"/>
    <w:rsid w:val="00F043E0"/>
    <w:rPr>
      <w:rFonts w:eastAsiaTheme="minorHAnsi"/>
      <w:lang w:eastAsia="en-US"/>
    </w:rPr>
  </w:style>
  <w:style w:type="paragraph" w:customStyle="1" w:styleId="7FB877D49DEB4F37882001FC5DF3458D13">
    <w:name w:val="7FB877D49DEB4F37882001FC5DF3458D13"/>
    <w:rsid w:val="00F043E0"/>
    <w:rPr>
      <w:rFonts w:eastAsiaTheme="minorHAnsi"/>
      <w:lang w:eastAsia="en-US"/>
    </w:rPr>
  </w:style>
  <w:style w:type="paragraph" w:customStyle="1" w:styleId="C5261C9FF72C4CEBB120ADC51B285ED213">
    <w:name w:val="C5261C9FF72C4CEBB120ADC51B285ED213"/>
    <w:rsid w:val="00F043E0"/>
    <w:rPr>
      <w:rFonts w:eastAsiaTheme="minorHAnsi"/>
      <w:lang w:eastAsia="en-US"/>
    </w:rPr>
  </w:style>
  <w:style w:type="paragraph" w:customStyle="1" w:styleId="BC4BC4A5B567440FA85DC5D702DABA258">
    <w:name w:val="BC4BC4A5B567440FA85DC5D702DABA258"/>
    <w:rsid w:val="00F043E0"/>
    <w:rPr>
      <w:rFonts w:eastAsiaTheme="minorHAnsi"/>
      <w:lang w:eastAsia="en-US"/>
    </w:rPr>
  </w:style>
  <w:style w:type="paragraph" w:customStyle="1" w:styleId="AA267DB30AB54575B5B55D8EE0CEF8D08">
    <w:name w:val="AA267DB30AB54575B5B55D8EE0CEF8D08"/>
    <w:rsid w:val="00F043E0"/>
    <w:rPr>
      <w:rFonts w:eastAsiaTheme="minorHAnsi"/>
      <w:lang w:eastAsia="en-US"/>
    </w:rPr>
  </w:style>
  <w:style w:type="paragraph" w:customStyle="1" w:styleId="4E0931EB4FD6495AA8BF3C5809A145BD5">
    <w:name w:val="4E0931EB4FD6495AA8BF3C5809A145BD5"/>
    <w:rsid w:val="00F043E0"/>
    <w:rPr>
      <w:rFonts w:eastAsiaTheme="minorHAnsi"/>
      <w:lang w:eastAsia="en-US"/>
    </w:rPr>
  </w:style>
  <w:style w:type="paragraph" w:customStyle="1" w:styleId="79F6CCA86AE94D21844A76D5A36B94A94">
    <w:name w:val="79F6CCA86AE94D21844A76D5A36B94A94"/>
    <w:rsid w:val="00F043E0"/>
    <w:rPr>
      <w:rFonts w:eastAsiaTheme="minorHAnsi"/>
      <w:lang w:eastAsia="en-US"/>
    </w:rPr>
  </w:style>
  <w:style w:type="paragraph" w:customStyle="1" w:styleId="6795F1A1A4FB4062A5F7A31682122EE54">
    <w:name w:val="6795F1A1A4FB4062A5F7A31682122EE54"/>
    <w:rsid w:val="00F043E0"/>
    <w:rPr>
      <w:rFonts w:eastAsiaTheme="minorHAnsi"/>
      <w:lang w:eastAsia="en-US"/>
    </w:rPr>
  </w:style>
  <w:style w:type="paragraph" w:customStyle="1" w:styleId="2EF18C7A86F0403B8EAF36D31F2B7A993">
    <w:name w:val="2EF18C7A86F0403B8EAF36D31F2B7A993"/>
    <w:rsid w:val="00F043E0"/>
    <w:rPr>
      <w:rFonts w:eastAsiaTheme="minorHAnsi"/>
      <w:lang w:eastAsia="en-US"/>
    </w:rPr>
  </w:style>
  <w:style w:type="paragraph" w:customStyle="1" w:styleId="108529072441471A8974354E10E332922">
    <w:name w:val="108529072441471A8974354E10E332922"/>
    <w:rsid w:val="00F043E0"/>
    <w:rPr>
      <w:rFonts w:eastAsiaTheme="minorHAnsi"/>
      <w:lang w:eastAsia="en-US"/>
    </w:rPr>
  </w:style>
  <w:style w:type="paragraph" w:customStyle="1" w:styleId="66683E76F6C44CE291E39D8C4327E6B41">
    <w:name w:val="66683E76F6C44CE291E39D8C4327E6B41"/>
    <w:rsid w:val="00F043E0"/>
    <w:rPr>
      <w:rFonts w:eastAsiaTheme="minorHAnsi"/>
      <w:lang w:eastAsia="en-US"/>
    </w:rPr>
  </w:style>
  <w:style w:type="paragraph" w:customStyle="1" w:styleId="1A315963C037457DA2B64054786D3A4C1">
    <w:name w:val="1A315963C037457DA2B64054786D3A4C1"/>
    <w:rsid w:val="00F043E0"/>
    <w:rPr>
      <w:rFonts w:eastAsiaTheme="minorHAnsi"/>
      <w:lang w:eastAsia="en-US"/>
    </w:rPr>
  </w:style>
  <w:style w:type="paragraph" w:customStyle="1" w:styleId="1A785BCB1EB542E1A91693B0F53AEAC425">
    <w:name w:val="1A785BCB1EB542E1A91693B0F53AEAC425"/>
    <w:rsid w:val="00F043E0"/>
    <w:rPr>
      <w:rFonts w:eastAsiaTheme="minorHAnsi"/>
      <w:lang w:eastAsia="en-US"/>
    </w:rPr>
  </w:style>
  <w:style w:type="paragraph" w:customStyle="1" w:styleId="1AAEB4788FF84BFAB2A6B10A822469C218">
    <w:name w:val="1AAEB4788FF84BFAB2A6B10A822469C218"/>
    <w:rsid w:val="00F043E0"/>
    <w:rPr>
      <w:rFonts w:eastAsiaTheme="minorHAnsi"/>
      <w:lang w:eastAsia="en-US"/>
    </w:rPr>
  </w:style>
  <w:style w:type="paragraph" w:customStyle="1" w:styleId="23B976ADB37745259F9428BC4C97A80018">
    <w:name w:val="23B976ADB37745259F9428BC4C97A80018"/>
    <w:rsid w:val="00F043E0"/>
    <w:rPr>
      <w:rFonts w:eastAsiaTheme="minorHAnsi"/>
      <w:lang w:eastAsia="en-US"/>
    </w:rPr>
  </w:style>
  <w:style w:type="paragraph" w:customStyle="1" w:styleId="3958A31EECAB4FF48149FE66ADD8101B18">
    <w:name w:val="3958A31EECAB4FF48149FE66ADD8101B18"/>
    <w:rsid w:val="00F043E0"/>
    <w:rPr>
      <w:rFonts w:eastAsiaTheme="minorHAnsi"/>
      <w:lang w:eastAsia="en-US"/>
    </w:rPr>
  </w:style>
  <w:style w:type="paragraph" w:customStyle="1" w:styleId="7669B93292804C00B3EADAEE4B72A56418">
    <w:name w:val="7669B93292804C00B3EADAEE4B72A56418"/>
    <w:rsid w:val="00F043E0"/>
    <w:rPr>
      <w:rFonts w:eastAsiaTheme="minorHAnsi"/>
      <w:lang w:eastAsia="en-US"/>
    </w:rPr>
  </w:style>
  <w:style w:type="paragraph" w:customStyle="1" w:styleId="6CEF50B65FB74259B5011453AC734F1419">
    <w:name w:val="6CEF50B65FB74259B5011453AC734F1419"/>
    <w:rsid w:val="00F043E0"/>
    <w:rPr>
      <w:rFonts w:eastAsiaTheme="minorHAnsi"/>
      <w:lang w:eastAsia="en-US"/>
    </w:rPr>
  </w:style>
  <w:style w:type="paragraph" w:customStyle="1" w:styleId="BA81A00F45D14C4B9D7F4FB3286A200019">
    <w:name w:val="BA81A00F45D14C4B9D7F4FB3286A200019"/>
    <w:rsid w:val="00F043E0"/>
    <w:rPr>
      <w:rFonts w:eastAsiaTheme="minorHAnsi"/>
      <w:lang w:eastAsia="en-US"/>
    </w:rPr>
  </w:style>
  <w:style w:type="paragraph" w:customStyle="1" w:styleId="57A7B73D7CAA4144A57DECB4F46FE16017">
    <w:name w:val="57A7B73D7CAA4144A57DECB4F46FE16017"/>
    <w:rsid w:val="00F043E0"/>
    <w:rPr>
      <w:rFonts w:eastAsiaTheme="minorHAnsi"/>
      <w:lang w:eastAsia="en-US"/>
    </w:rPr>
  </w:style>
  <w:style w:type="paragraph" w:customStyle="1" w:styleId="B699C019D42E4613B256C1CB77FF5CF59">
    <w:name w:val="B699C019D42E4613B256C1CB77FF5CF59"/>
    <w:rsid w:val="00F043E0"/>
    <w:rPr>
      <w:rFonts w:eastAsiaTheme="minorHAnsi"/>
      <w:lang w:eastAsia="en-US"/>
    </w:rPr>
  </w:style>
  <w:style w:type="paragraph" w:customStyle="1" w:styleId="EEA0F62F5C80409CA18DDA686AB2E5439">
    <w:name w:val="EEA0F62F5C80409CA18DDA686AB2E5439"/>
    <w:rsid w:val="00F043E0"/>
    <w:rPr>
      <w:rFonts w:eastAsiaTheme="minorHAnsi"/>
      <w:lang w:eastAsia="en-US"/>
    </w:rPr>
  </w:style>
  <w:style w:type="paragraph" w:customStyle="1" w:styleId="F665C48503AE4368AF798EA34A346EB710">
    <w:name w:val="F665C48503AE4368AF798EA34A346EB710"/>
    <w:rsid w:val="00F043E0"/>
    <w:rPr>
      <w:rFonts w:eastAsiaTheme="minorHAnsi"/>
      <w:lang w:eastAsia="en-US"/>
    </w:rPr>
  </w:style>
  <w:style w:type="paragraph" w:customStyle="1" w:styleId="BA4762DE1E8747B3B3296C81C529269F9">
    <w:name w:val="BA4762DE1E8747B3B3296C81C529269F9"/>
    <w:rsid w:val="00F043E0"/>
    <w:rPr>
      <w:rFonts w:eastAsiaTheme="minorHAnsi"/>
      <w:lang w:eastAsia="en-US"/>
    </w:rPr>
  </w:style>
  <w:style w:type="paragraph" w:customStyle="1" w:styleId="D387D74B38114B93ACEFF19477D4796B10">
    <w:name w:val="D387D74B38114B93ACEFF19477D4796B10"/>
    <w:rsid w:val="00F043E0"/>
    <w:rPr>
      <w:rFonts w:eastAsiaTheme="minorHAnsi"/>
      <w:lang w:eastAsia="en-US"/>
    </w:rPr>
  </w:style>
  <w:style w:type="paragraph" w:customStyle="1" w:styleId="F8563CF9203A49109FFEF3C11CE0680610">
    <w:name w:val="F8563CF9203A49109FFEF3C11CE0680610"/>
    <w:rsid w:val="00F043E0"/>
    <w:rPr>
      <w:rFonts w:eastAsiaTheme="minorHAnsi"/>
      <w:lang w:eastAsia="en-US"/>
    </w:rPr>
  </w:style>
  <w:style w:type="paragraph" w:customStyle="1" w:styleId="D1107139CB5F44FB94E7D26E246DE9BA14">
    <w:name w:val="D1107139CB5F44FB94E7D26E246DE9BA14"/>
    <w:rsid w:val="00F043E0"/>
    <w:rPr>
      <w:rFonts w:eastAsiaTheme="minorHAnsi"/>
      <w:lang w:eastAsia="en-US"/>
    </w:rPr>
  </w:style>
  <w:style w:type="paragraph" w:customStyle="1" w:styleId="8F9B315D9CC84B4C9049ACCC7F91D24214">
    <w:name w:val="8F9B315D9CC84B4C9049ACCC7F91D24214"/>
    <w:rsid w:val="00F043E0"/>
    <w:rPr>
      <w:rFonts w:eastAsiaTheme="minorHAnsi"/>
      <w:lang w:eastAsia="en-US"/>
    </w:rPr>
  </w:style>
  <w:style w:type="paragraph" w:customStyle="1" w:styleId="62BC5754A0E749609C18C7A356A462F514">
    <w:name w:val="62BC5754A0E749609C18C7A356A462F514"/>
    <w:rsid w:val="00F043E0"/>
    <w:rPr>
      <w:rFonts w:eastAsiaTheme="minorHAnsi"/>
      <w:lang w:eastAsia="en-US"/>
    </w:rPr>
  </w:style>
  <w:style w:type="paragraph" w:customStyle="1" w:styleId="BB801D957D274DA082817FE11681D6E114">
    <w:name w:val="BB801D957D274DA082817FE11681D6E114"/>
    <w:rsid w:val="00F043E0"/>
    <w:rPr>
      <w:rFonts w:eastAsiaTheme="minorHAnsi"/>
      <w:lang w:eastAsia="en-US"/>
    </w:rPr>
  </w:style>
  <w:style w:type="paragraph" w:customStyle="1" w:styleId="79ADE019A69E4869BAB2CB93A4451F0913">
    <w:name w:val="79ADE019A69E4869BAB2CB93A4451F0913"/>
    <w:rsid w:val="00F043E0"/>
    <w:rPr>
      <w:rFonts w:eastAsiaTheme="minorHAnsi"/>
      <w:lang w:eastAsia="en-US"/>
    </w:rPr>
  </w:style>
  <w:style w:type="paragraph" w:customStyle="1" w:styleId="A756AD6F2EFF42C684D4EA64CF59F71F13">
    <w:name w:val="A756AD6F2EFF42C684D4EA64CF59F71F13"/>
    <w:rsid w:val="00F043E0"/>
    <w:rPr>
      <w:rFonts w:eastAsiaTheme="minorHAnsi"/>
      <w:lang w:eastAsia="en-US"/>
    </w:rPr>
  </w:style>
  <w:style w:type="paragraph" w:customStyle="1" w:styleId="60BDCE4BD50A4498B7CE06CFADE1264814">
    <w:name w:val="60BDCE4BD50A4498B7CE06CFADE1264814"/>
    <w:rsid w:val="00F043E0"/>
    <w:rPr>
      <w:rFonts w:eastAsiaTheme="minorHAnsi"/>
      <w:lang w:eastAsia="en-US"/>
    </w:rPr>
  </w:style>
  <w:style w:type="paragraph" w:customStyle="1" w:styleId="6EC1005B2E6149CD86DE0BA2039BDE689">
    <w:name w:val="6EC1005B2E6149CD86DE0BA2039BDE689"/>
    <w:rsid w:val="00F043E0"/>
    <w:rPr>
      <w:rFonts w:eastAsiaTheme="minorHAnsi"/>
      <w:lang w:eastAsia="en-US"/>
    </w:rPr>
  </w:style>
  <w:style w:type="paragraph" w:customStyle="1" w:styleId="FA65B4F0929C4E8B8DE34A425CA3E33E14">
    <w:name w:val="FA65B4F0929C4E8B8DE34A425CA3E33E14"/>
    <w:rsid w:val="00F043E0"/>
    <w:rPr>
      <w:rFonts w:eastAsiaTheme="minorHAnsi"/>
      <w:lang w:eastAsia="en-US"/>
    </w:rPr>
  </w:style>
  <w:style w:type="paragraph" w:customStyle="1" w:styleId="09890470DCA04C62BD5255B628865AB314">
    <w:name w:val="09890470DCA04C62BD5255B628865AB314"/>
    <w:rsid w:val="00F043E0"/>
    <w:rPr>
      <w:rFonts w:eastAsiaTheme="minorHAnsi"/>
      <w:lang w:eastAsia="en-US"/>
    </w:rPr>
  </w:style>
  <w:style w:type="paragraph" w:customStyle="1" w:styleId="6C78F15E03F142FC94B442C943EFAF9311">
    <w:name w:val="6C78F15E03F142FC94B442C943EFAF9311"/>
    <w:rsid w:val="00F043E0"/>
    <w:rPr>
      <w:rFonts w:eastAsiaTheme="minorHAnsi"/>
      <w:lang w:eastAsia="en-US"/>
    </w:rPr>
  </w:style>
  <w:style w:type="paragraph" w:customStyle="1" w:styleId="45B7939E26D6499893DFD423E8FB9B2211">
    <w:name w:val="45B7939E26D6499893DFD423E8FB9B2211"/>
    <w:rsid w:val="00F043E0"/>
    <w:rPr>
      <w:rFonts w:eastAsiaTheme="minorHAnsi"/>
      <w:lang w:eastAsia="en-US"/>
    </w:rPr>
  </w:style>
  <w:style w:type="paragraph" w:customStyle="1" w:styleId="7FB877D49DEB4F37882001FC5DF3458D14">
    <w:name w:val="7FB877D49DEB4F37882001FC5DF3458D14"/>
    <w:rsid w:val="00F043E0"/>
    <w:rPr>
      <w:rFonts w:eastAsiaTheme="minorHAnsi"/>
      <w:lang w:eastAsia="en-US"/>
    </w:rPr>
  </w:style>
  <w:style w:type="paragraph" w:customStyle="1" w:styleId="C5261C9FF72C4CEBB120ADC51B285ED214">
    <w:name w:val="C5261C9FF72C4CEBB120ADC51B285ED214"/>
    <w:rsid w:val="00F043E0"/>
    <w:rPr>
      <w:rFonts w:eastAsiaTheme="minorHAnsi"/>
      <w:lang w:eastAsia="en-US"/>
    </w:rPr>
  </w:style>
  <w:style w:type="paragraph" w:customStyle="1" w:styleId="BC4BC4A5B567440FA85DC5D702DABA259">
    <w:name w:val="BC4BC4A5B567440FA85DC5D702DABA259"/>
    <w:rsid w:val="00F043E0"/>
    <w:rPr>
      <w:rFonts w:eastAsiaTheme="minorHAnsi"/>
      <w:lang w:eastAsia="en-US"/>
    </w:rPr>
  </w:style>
  <w:style w:type="paragraph" w:customStyle="1" w:styleId="AA267DB30AB54575B5B55D8EE0CEF8D09">
    <w:name w:val="AA267DB30AB54575B5B55D8EE0CEF8D09"/>
    <w:rsid w:val="00F043E0"/>
    <w:rPr>
      <w:rFonts w:eastAsiaTheme="minorHAnsi"/>
      <w:lang w:eastAsia="en-US"/>
    </w:rPr>
  </w:style>
  <w:style w:type="paragraph" w:customStyle="1" w:styleId="4E0931EB4FD6495AA8BF3C5809A145BD6">
    <w:name w:val="4E0931EB4FD6495AA8BF3C5809A145BD6"/>
    <w:rsid w:val="00F043E0"/>
    <w:rPr>
      <w:rFonts w:eastAsiaTheme="minorHAnsi"/>
      <w:lang w:eastAsia="en-US"/>
    </w:rPr>
  </w:style>
  <w:style w:type="paragraph" w:customStyle="1" w:styleId="79F6CCA86AE94D21844A76D5A36B94A95">
    <w:name w:val="79F6CCA86AE94D21844A76D5A36B94A95"/>
    <w:rsid w:val="00F043E0"/>
    <w:rPr>
      <w:rFonts w:eastAsiaTheme="minorHAnsi"/>
      <w:lang w:eastAsia="en-US"/>
    </w:rPr>
  </w:style>
  <w:style w:type="paragraph" w:customStyle="1" w:styleId="6795F1A1A4FB4062A5F7A31682122EE55">
    <w:name w:val="6795F1A1A4FB4062A5F7A31682122EE55"/>
    <w:rsid w:val="00F043E0"/>
    <w:rPr>
      <w:rFonts w:eastAsiaTheme="minorHAnsi"/>
      <w:lang w:eastAsia="en-US"/>
    </w:rPr>
  </w:style>
  <w:style w:type="paragraph" w:customStyle="1" w:styleId="2EF18C7A86F0403B8EAF36D31F2B7A994">
    <w:name w:val="2EF18C7A86F0403B8EAF36D31F2B7A994"/>
    <w:rsid w:val="00F043E0"/>
    <w:rPr>
      <w:rFonts w:eastAsiaTheme="minorHAnsi"/>
      <w:lang w:eastAsia="en-US"/>
    </w:rPr>
  </w:style>
  <w:style w:type="paragraph" w:customStyle="1" w:styleId="108529072441471A8974354E10E332923">
    <w:name w:val="108529072441471A8974354E10E332923"/>
    <w:rsid w:val="00F043E0"/>
    <w:rPr>
      <w:rFonts w:eastAsiaTheme="minorHAnsi"/>
      <w:lang w:eastAsia="en-US"/>
    </w:rPr>
  </w:style>
  <w:style w:type="paragraph" w:customStyle="1" w:styleId="66683E76F6C44CE291E39D8C4327E6B42">
    <w:name w:val="66683E76F6C44CE291E39D8C4327E6B42"/>
    <w:rsid w:val="00F043E0"/>
    <w:rPr>
      <w:rFonts w:eastAsiaTheme="minorHAnsi"/>
      <w:lang w:eastAsia="en-US"/>
    </w:rPr>
  </w:style>
  <w:style w:type="paragraph" w:customStyle="1" w:styleId="1A315963C037457DA2B64054786D3A4C2">
    <w:name w:val="1A315963C037457DA2B64054786D3A4C2"/>
    <w:rsid w:val="00F043E0"/>
    <w:rPr>
      <w:rFonts w:eastAsiaTheme="minorHAnsi"/>
      <w:lang w:eastAsia="en-US"/>
    </w:rPr>
  </w:style>
  <w:style w:type="paragraph" w:customStyle="1" w:styleId="3BE8DC0123D2438C94E591DD06298797">
    <w:name w:val="3BE8DC0123D2438C94E591DD06298797"/>
    <w:rsid w:val="00F043E0"/>
  </w:style>
  <w:style w:type="paragraph" w:customStyle="1" w:styleId="87CD9011C2FE4787BC6C537DD826D226">
    <w:name w:val="87CD9011C2FE4787BC6C537DD826D226"/>
    <w:rsid w:val="00F043E0"/>
  </w:style>
  <w:style w:type="paragraph" w:customStyle="1" w:styleId="1A785BCB1EB542E1A91693B0F53AEAC426">
    <w:name w:val="1A785BCB1EB542E1A91693B0F53AEAC426"/>
    <w:rsid w:val="00F043E0"/>
    <w:rPr>
      <w:rFonts w:eastAsiaTheme="minorHAnsi"/>
      <w:lang w:eastAsia="en-US"/>
    </w:rPr>
  </w:style>
  <w:style w:type="paragraph" w:customStyle="1" w:styleId="1AAEB4788FF84BFAB2A6B10A822469C219">
    <w:name w:val="1AAEB4788FF84BFAB2A6B10A822469C219"/>
    <w:rsid w:val="00F043E0"/>
    <w:rPr>
      <w:rFonts w:eastAsiaTheme="minorHAnsi"/>
      <w:lang w:eastAsia="en-US"/>
    </w:rPr>
  </w:style>
  <w:style w:type="paragraph" w:customStyle="1" w:styleId="23B976ADB37745259F9428BC4C97A80019">
    <w:name w:val="23B976ADB37745259F9428BC4C97A80019"/>
    <w:rsid w:val="00F043E0"/>
    <w:rPr>
      <w:rFonts w:eastAsiaTheme="minorHAnsi"/>
      <w:lang w:eastAsia="en-US"/>
    </w:rPr>
  </w:style>
  <w:style w:type="paragraph" w:customStyle="1" w:styleId="3958A31EECAB4FF48149FE66ADD8101B19">
    <w:name w:val="3958A31EECAB4FF48149FE66ADD8101B19"/>
    <w:rsid w:val="00F043E0"/>
    <w:rPr>
      <w:rFonts w:eastAsiaTheme="minorHAnsi"/>
      <w:lang w:eastAsia="en-US"/>
    </w:rPr>
  </w:style>
  <w:style w:type="paragraph" w:customStyle="1" w:styleId="7669B93292804C00B3EADAEE4B72A56419">
    <w:name w:val="7669B93292804C00B3EADAEE4B72A56419"/>
    <w:rsid w:val="00F043E0"/>
    <w:rPr>
      <w:rFonts w:eastAsiaTheme="minorHAnsi"/>
      <w:lang w:eastAsia="en-US"/>
    </w:rPr>
  </w:style>
  <w:style w:type="paragraph" w:customStyle="1" w:styleId="6CEF50B65FB74259B5011453AC734F1420">
    <w:name w:val="6CEF50B65FB74259B5011453AC734F1420"/>
    <w:rsid w:val="00F043E0"/>
    <w:rPr>
      <w:rFonts w:eastAsiaTheme="minorHAnsi"/>
      <w:lang w:eastAsia="en-US"/>
    </w:rPr>
  </w:style>
  <w:style w:type="paragraph" w:customStyle="1" w:styleId="BA81A00F45D14C4B9D7F4FB3286A200020">
    <w:name w:val="BA81A00F45D14C4B9D7F4FB3286A200020"/>
    <w:rsid w:val="00F043E0"/>
    <w:rPr>
      <w:rFonts w:eastAsiaTheme="minorHAnsi"/>
      <w:lang w:eastAsia="en-US"/>
    </w:rPr>
  </w:style>
  <w:style w:type="paragraph" w:customStyle="1" w:styleId="57A7B73D7CAA4144A57DECB4F46FE16018">
    <w:name w:val="57A7B73D7CAA4144A57DECB4F46FE16018"/>
    <w:rsid w:val="00F043E0"/>
    <w:rPr>
      <w:rFonts w:eastAsiaTheme="minorHAnsi"/>
      <w:lang w:eastAsia="en-US"/>
    </w:rPr>
  </w:style>
  <w:style w:type="paragraph" w:customStyle="1" w:styleId="B699C019D42E4613B256C1CB77FF5CF510">
    <w:name w:val="B699C019D42E4613B256C1CB77FF5CF510"/>
    <w:rsid w:val="00F043E0"/>
    <w:rPr>
      <w:rFonts w:eastAsiaTheme="minorHAnsi"/>
      <w:lang w:eastAsia="en-US"/>
    </w:rPr>
  </w:style>
  <w:style w:type="paragraph" w:customStyle="1" w:styleId="EEA0F62F5C80409CA18DDA686AB2E54310">
    <w:name w:val="EEA0F62F5C80409CA18DDA686AB2E54310"/>
    <w:rsid w:val="00F043E0"/>
    <w:rPr>
      <w:rFonts w:eastAsiaTheme="minorHAnsi"/>
      <w:lang w:eastAsia="en-US"/>
    </w:rPr>
  </w:style>
  <w:style w:type="paragraph" w:customStyle="1" w:styleId="F665C48503AE4368AF798EA34A346EB711">
    <w:name w:val="F665C48503AE4368AF798EA34A346EB711"/>
    <w:rsid w:val="00F043E0"/>
    <w:rPr>
      <w:rFonts w:eastAsiaTheme="minorHAnsi"/>
      <w:lang w:eastAsia="en-US"/>
    </w:rPr>
  </w:style>
  <w:style w:type="paragraph" w:customStyle="1" w:styleId="BA4762DE1E8747B3B3296C81C529269F10">
    <w:name w:val="BA4762DE1E8747B3B3296C81C529269F10"/>
    <w:rsid w:val="00F043E0"/>
    <w:rPr>
      <w:rFonts w:eastAsiaTheme="minorHAnsi"/>
      <w:lang w:eastAsia="en-US"/>
    </w:rPr>
  </w:style>
  <w:style w:type="paragraph" w:customStyle="1" w:styleId="D387D74B38114B93ACEFF19477D4796B11">
    <w:name w:val="D387D74B38114B93ACEFF19477D4796B11"/>
    <w:rsid w:val="00F043E0"/>
    <w:rPr>
      <w:rFonts w:eastAsiaTheme="minorHAnsi"/>
      <w:lang w:eastAsia="en-US"/>
    </w:rPr>
  </w:style>
  <w:style w:type="paragraph" w:customStyle="1" w:styleId="F8563CF9203A49109FFEF3C11CE0680611">
    <w:name w:val="F8563CF9203A49109FFEF3C11CE0680611"/>
    <w:rsid w:val="00F043E0"/>
    <w:rPr>
      <w:rFonts w:eastAsiaTheme="minorHAnsi"/>
      <w:lang w:eastAsia="en-US"/>
    </w:rPr>
  </w:style>
  <w:style w:type="paragraph" w:customStyle="1" w:styleId="D1107139CB5F44FB94E7D26E246DE9BA15">
    <w:name w:val="D1107139CB5F44FB94E7D26E246DE9BA15"/>
    <w:rsid w:val="00F043E0"/>
    <w:rPr>
      <w:rFonts w:eastAsiaTheme="minorHAnsi"/>
      <w:lang w:eastAsia="en-US"/>
    </w:rPr>
  </w:style>
  <w:style w:type="paragraph" w:customStyle="1" w:styleId="8F9B315D9CC84B4C9049ACCC7F91D24215">
    <w:name w:val="8F9B315D9CC84B4C9049ACCC7F91D24215"/>
    <w:rsid w:val="00F043E0"/>
    <w:rPr>
      <w:rFonts w:eastAsiaTheme="minorHAnsi"/>
      <w:lang w:eastAsia="en-US"/>
    </w:rPr>
  </w:style>
  <w:style w:type="paragraph" w:customStyle="1" w:styleId="62BC5754A0E749609C18C7A356A462F515">
    <w:name w:val="62BC5754A0E749609C18C7A356A462F515"/>
    <w:rsid w:val="00F043E0"/>
    <w:rPr>
      <w:rFonts w:eastAsiaTheme="minorHAnsi"/>
      <w:lang w:eastAsia="en-US"/>
    </w:rPr>
  </w:style>
  <w:style w:type="paragraph" w:customStyle="1" w:styleId="BB801D957D274DA082817FE11681D6E115">
    <w:name w:val="BB801D957D274DA082817FE11681D6E115"/>
    <w:rsid w:val="00F043E0"/>
    <w:rPr>
      <w:rFonts w:eastAsiaTheme="minorHAnsi"/>
      <w:lang w:eastAsia="en-US"/>
    </w:rPr>
  </w:style>
  <w:style w:type="paragraph" w:customStyle="1" w:styleId="79ADE019A69E4869BAB2CB93A4451F0914">
    <w:name w:val="79ADE019A69E4869BAB2CB93A4451F0914"/>
    <w:rsid w:val="00F043E0"/>
    <w:rPr>
      <w:rFonts w:eastAsiaTheme="minorHAnsi"/>
      <w:lang w:eastAsia="en-US"/>
    </w:rPr>
  </w:style>
  <w:style w:type="paragraph" w:customStyle="1" w:styleId="A756AD6F2EFF42C684D4EA64CF59F71F14">
    <w:name w:val="A756AD6F2EFF42C684D4EA64CF59F71F14"/>
    <w:rsid w:val="00F043E0"/>
    <w:rPr>
      <w:rFonts w:eastAsiaTheme="minorHAnsi"/>
      <w:lang w:eastAsia="en-US"/>
    </w:rPr>
  </w:style>
  <w:style w:type="paragraph" w:customStyle="1" w:styleId="60BDCE4BD50A4498B7CE06CFADE1264815">
    <w:name w:val="60BDCE4BD50A4498B7CE06CFADE1264815"/>
    <w:rsid w:val="00F043E0"/>
    <w:rPr>
      <w:rFonts w:eastAsiaTheme="minorHAnsi"/>
      <w:lang w:eastAsia="en-US"/>
    </w:rPr>
  </w:style>
  <w:style w:type="paragraph" w:customStyle="1" w:styleId="6EC1005B2E6149CD86DE0BA2039BDE6810">
    <w:name w:val="6EC1005B2E6149CD86DE0BA2039BDE6810"/>
    <w:rsid w:val="00F043E0"/>
    <w:rPr>
      <w:rFonts w:eastAsiaTheme="minorHAnsi"/>
      <w:lang w:eastAsia="en-US"/>
    </w:rPr>
  </w:style>
  <w:style w:type="paragraph" w:customStyle="1" w:styleId="FA65B4F0929C4E8B8DE34A425CA3E33E15">
    <w:name w:val="FA65B4F0929C4E8B8DE34A425CA3E33E15"/>
    <w:rsid w:val="00F043E0"/>
    <w:rPr>
      <w:rFonts w:eastAsiaTheme="minorHAnsi"/>
      <w:lang w:eastAsia="en-US"/>
    </w:rPr>
  </w:style>
  <w:style w:type="paragraph" w:customStyle="1" w:styleId="09890470DCA04C62BD5255B628865AB315">
    <w:name w:val="09890470DCA04C62BD5255B628865AB315"/>
    <w:rsid w:val="00F043E0"/>
    <w:rPr>
      <w:rFonts w:eastAsiaTheme="minorHAnsi"/>
      <w:lang w:eastAsia="en-US"/>
    </w:rPr>
  </w:style>
  <w:style w:type="paragraph" w:customStyle="1" w:styleId="6C78F15E03F142FC94B442C943EFAF9312">
    <w:name w:val="6C78F15E03F142FC94B442C943EFAF9312"/>
    <w:rsid w:val="00F043E0"/>
    <w:rPr>
      <w:rFonts w:eastAsiaTheme="minorHAnsi"/>
      <w:lang w:eastAsia="en-US"/>
    </w:rPr>
  </w:style>
  <w:style w:type="paragraph" w:customStyle="1" w:styleId="45B7939E26D6499893DFD423E8FB9B2212">
    <w:name w:val="45B7939E26D6499893DFD423E8FB9B2212"/>
    <w:rsid w:val="00F043E0"/>
    <w:rPr>
      <w:rFonts w:eastAsiaTheme="minorHAnsi"/>
      <w:lang w:eastAsia="en-US"/>
    </w:rPr>
  </w:style>
  <w:style w:type="paragraph" w:customStyle="1" w:styleId="7FB877D49DEB4F37882001FC5DF3458D15">
    <w:name w:val="7FB877D49DEB4F37882001FC5DF3458D15"/>
    <w:rsid w:val="00F043E0"/>
    <w:rPr>
      <w:rFonts w:eastAsiaTheme="minorHAnsi"/>
      <w:lang w:eastAsia="en-US"/>
    </w:rPr>
  </w:style>
  <w:style w:type="paragraph" w:customStyle="1" w:styleId="C5261C9FF72C4CEBB120ADC51B285ED215">
    <w:name w:val="C5261C9FF72C4CEBB120ADC51B285ED215"/>
    <w:rsid w:val="00F043E0"/>
    <w:rPr>
      <w:rFonts w:eastAsiaTheme="minorHAnsi"/>
      <w:lang w:eastAsia="en-US"/>
    </w:rPr>
  </w:style>
  <w:style w:type="paragraph" w:customStyle="1" w:styleId="BC4BC4A5B567440FA85DC5D702DABA2510">
    <w:name w:val="BC4BC4A5B567440FA85DC5D702DABA2510"/>
    <w:rsid w:val="00F043E0"/>
    <w:rPr>
      <w:rFonts w:eastAsiaTheme="minorHAnsi"/>
      <w:lang w:eastAsia="en-US"/>
    </w:rPr>
  </w:style>
  <w:style w:type="paragraph" w:customStyle="1" w:styleId="AA267DB30AB54575B5B55D8EE0CEF8D010">
    <w:name w:val="AA267DB30AB54575B5B55D8EE0CEF8D010"/>
    <w:rsid w:val="00F043E0"/>
    <w:rPr>
      <w:rFonts w:eastAsiaTheme="minorHAnsi"/>
      <w:lang w:eastAsia="en-US"/>
    </w:rPr>
  </w:style>
  <w:style w:type="paragraph" w:customStyle="1" w:styleId="4E0931EB4FD6495AA8BF3C5809A145BD7">
    <w:name w:val="4E0931EB4FD6495AA8BF3C5809A145BD7"/>
    <w:rsid w:val="00F043E0"/>
    <w:rPr>
      <w:rFonts w:eastAsiaTheme="minorHAnsi"/>
      <w:lang w:eastAsia="en-US"/>
    </w:rPr>
  </w:style>
  <w:style w:type="paragraph" w:customStyle="1" w:styleId="79F6CCA86AE94D21844A76D5A36B94A96">
    <w:name w:val="79F6CCA86AE94D21844A76D5A36B94A96"/>
    <w:rsid w:val="00F043E0"/>
    <w:rPr>
      <w:rFonts w:eastAsiaTheme="minorHAnsi"/>
      <w:lang w:eastAsia="en-US"/>
    </w:rPr>
  </w:style>
  <w:style w:type="paragraph" w:customStyle="1" w:styleId="6795F1A1A4FB4062A5F7A31682122EE56">
    <w:name w:val="6795F1A1A4FB4062A5F7A31682122EE56"/>
    <w:rsid w:val="00F043E0"/>
    <w:rPr>
      <w:rFonts w:eastAsiaTheme="minorHAnsi"/>
      <w:lang w:eastAsia="en-US"/>
    </w:rPr>
  </w:style>
  <w:style w:type="paragraph" w:customStyle="1" w:styleId="2EF18C7A86F0403B8EAF36D31F2B7A995">
    <w:name w:val="2EF18C7A86F0403B8EAF36D31F2B7A995"/>
    <w:rsid w:val="00F043E0"/>
    <w:rPr>
      <w:rFonts w:eastAsiaTheme="minorHAnsi"/>
      <w:lang w:eastAsia="en-US"/>
    </w:rPr>
  </w:style>
  <w:style w:type="paragraph" w:customStyle="1" w:styleId="108529072441471A8974354E10E332924">
    <w:name w:val="108529072441471A8974354E10E332924"/>
    <w:rsid w:val="00F043E0"/>
    <w:rPr>
      <w:rFonts w:eastAsiaTheme="minorHAnsi"/>
      <w:lang w:eastAsia="en-US"/>
    </w:rPr>
  </w:style>
  <w:style w:type="paragraph" w:customStyle="1" w:styleId="66683E76F6C44CE291E39D8C4327E6B43">
    <w:name w:val="66683E76F6C44CE291E39D8C4327E6B43"/>
    <w:rsid w:val="00F043E0"/>
    <w:rPr>
      <w:rFonts w:eastAsiaTheme="minorHAnsi"/>
      <w:lang w:eastAsia="en-US"/>
    </w:rPr>
  </w:style>
  <w:style w:type="paragraph" w:customStyle="1" w:styleId="1A315963C037457DA2B64054786D3A4C3">
    <w:name w:val="1A315963C037457DA2B64054786D3A4C3"/>
    <w:rsid w:val="00F043E0"/>
    <w:rPr>
      <w:rFonts w:eastAsiaTheme="minorHAnsi"/>
      <w:lang w:eastAsia="en-US"/>
    </w:rPr>
  </w:style>
  <w:style w:type="paragraph" w:customStyle="1" w:styleId="87CD9011C2FE4787BC6C537DD826D2261">
    <w:name w:val="87CD9011C2FE4787BC6C537DD826D2261"/>
    <w:rsid w:val="00F043E0"/>
    <w:rPr>
      <w:rFonts w:eastAsiaTheme="minorHAnsi"/>
      <w:lang w:eastAsia="en-US"/>
    </w:rPr>
  </w:style>
  <w:style w:type="paragraph" w:customStyle="1" w:styleId="3BE8DC0123D2438C94E591DD062987971">
    <w:name w:val="3BE8DC0123D2438C94E591DD062987971"/>
    <w:rsid w:val="00F043E0"/>
    <w:rPr>
      <w:rFonts w:eastAsiaTheme="minorHAnsi"/>
      <w:lang w:eastAsia="en-US"/>
    </w:rPr>
  </w:style>
  <w:style w:type="paragraph" w:customStyle="1" w:styleId="0EF5AFCEC7544A0D813EC3081E9D34A1">
    <w:name w:val="0EF5AFCEC7544A0D813EC3081E9D34A1"/>
    <w:rsid w:val="00F043E0"/>
  </w:style>
  <w:style w:type="paragraph" w:customStyle="1" w:styleId="6123AFD8A25C491095F74DF8008B2100">
    <w:name w:val="6123AFD8A25C491095F74DF8008B2100"/>
    <w:rsid w:val="00F043E0"/>
  </w:style>
  <w:style w:type="paragraph" w:customStyle="1" w:styleId="B84BB1628C2E4583890677CCD7632204">
    <w:name w:val="B84BB1628C2E4583890677CCD7632204"/>
    <w:rsid w:val="00F043E0"/>
  </w:style>
  <w:style w:type="paragraph" w:customStyle="1" w:styleId="725AE8212CB14BB1A47585F399F2E77E">
    <w:name w:val="725AE8212CB14BB1A47585F399F2E77E"/>
    <w:rsid w:val="00F043E0"/>
  </w:style>
  <w:style w:type="paragraph" w:customStyle="1" w:styleId="1A785BCB1EB542E1A91693B0F53AEAC427">
    <w:name w:val="1A785BCB1EB542E1A91693B0F53AEAC427"/>
    <w:rsid w:val="00F043E0"/>
    <w:rPr>
      <w:rFonts w:eastAsiaTheme="minorHAnsi"/>
      <w:lang w:eastAsia="en-US"/>
    </w:rPr>
  </w:style>
  <w:style w:type="paragraph" w:customStyle="1" w:styleId="1AAEB4788FF84BFAB2A6B10A822469C220">
    <w:name w:val="1AAEB4788FF84BFAB2A6B10A822469C220"/>
    <w:rsid w:val="00F043E0"/>
    <w:rPr>
      <w:rFonts w:eastAsiaTheme="minorHAnsi"/>
      <w:lang w:eastAsia="en-US"/>
    </w:rPr>
  </w:style>
  <w:style w:type="paragraph" w:customStyle="1" w:styleId="23B976ADB37745259F9428BC4C97A80020">
    <w:name w:val="23B976ADB37745259F9428BC4C97A80020"/>
    <w:rsid w:val="00F043E0"/>
    <w:rPr>
      <w:rFonts w:eastAsiaTheme="minorHAnsi"/>
      <w:lang w:eastAsia="en-US"/>
    </w:rPr>
  </w:style>
  <w:style w:type="paragraph" w:customStyle="1" w:styleId="3958A31EECAB4FF48149FE66ADD8101B20">
    <w:name w:val="3958A31EECAB4FF48149FE66ADD8101B20"/>
    <w:rsid w:val="00F043E0"/>
    <w:rPr>
      <w:rFonts w:eastAsiaTheme="minorHAnsi"/>
      <w:lang w:eastAsia="en-US"/>
    </w:rPr>
  </w:style>
  <w:style w:type="paragraph" w:customStyle="1" w:styleId="7669B93292804C00B3EADAEE4B72A56420">
    <w:name w:val="7669B93292804C00B3EADAEE4B72A56420"/>
    <w:rsid w:val="00F043E0"/>
    <w:rPr>
      <w:rFonts w:eastAsiaTheme="minorHAnsi"/>
      <w:lang w:eastAsia="en-US"/>
    </w:rPr>
  </w:style>
  <w:style w:type="paragraph" w:customStyle="1" w:styleId="6CEF50B65FB74259B5011453AC734F1421">
    <w:name w:val="6CEF50B65FB74259B5011453AC734F1421"/>
    <w:rsid w:val="00F043E0"/>
    <w:rPr>
      <w:rFonts w:eastAsiaTheme="minorHAnsi"/>
      <w:lang w:eastAsia="en-US"/>
    </w:rPr>
  </w:style>
  <w:style w:type="paragraph" w:customStyle="1" w:styleId="BA81A00F45D14C4B9D7F4FB3286A200021">
    <w:name w:val="BA81A00F45D14C4B9D7F4FB3286A200021"/>
    <w:rsid w:val="00F043E0"/>
    <w:rPr>
      <w:rFonts w:eastAsiaTheme="minorHAnsi"/>
      <w:lang w:eastAsia="en-US"/>
    </w:rPr>
  </w:style>
  <w:style w:type="paragraph" w:customStyle="1" w:styleId="57A7B73D7CAA4144A57DECB4F46FE16019">
    <w:name w:val="57A7B73D7CAA4144A57DECB4F46FE16019"/>
    <w:rsid w:val="00F043E0"/>
    <w:rPr>
      <w:rFonts w:eastAsiaTheme="minorHAnsi"/>
      <w:lang w:eastAsia="en-US"/>
    </w:rPr>
  </w:style>
  <w:style w:type="paragraph" w:customStyle="1" w:styleId="B699C019D42E4613B256C1CB77FF5CF511">
    <w:name w:val="B699C019D42E4613B256C1CB77FF5CF511"/>
    <w:rsid w:val="00F043E0"/>
    <w:rPr>
      <w:rFonts w:eastAsiaTheme="minorHAnsi"/>
      <w:lang w:eastAsia="en-US"/>
    </w:rPr>
  </w:style>
  <w:style w:type="paragraph" w:customStyle="1" w:styleId="EEA0F62F5C80409CA18DDA686AB2E54311">
    <w:name w:val="EEA0F62F5C80409CA18DDA686AB2E54311"/>
    <w:rsid w:val="00F043E0"/>
    <w:rPr>
      <w:rFonts w:eastAsiaTheme="minorHAnsi"/>
      <w:lang w:eastAsia="en-US"/>
    </w:rPr>
  </w:style>
  <w:style w:type="paragraph" w:customStyle="1" w:styleId="F665C48503AE4368AF798EA34A346EB712">
    <w:name w:val="F665C48503AE4368AF798EA34A346EB712"/>
    <w:rsid w:val="00F043E0"/>
    <w:rPr>
      <w:rFonts w:eastAsiaTheme="minorHAnsi"/>
      <w:lang w:eastAsia="en-US"/>
    </w:rPr>
  </w:style>
  <w:style w:type="paragraph" w:customStyle="1" w:styleId="BA4762DE1E8747B3B3296C81C529269F11">
    <w:name w:val="BA4762DE1E8747B3B3296C81C529269F11"/>
    <w:rsid w:val="00F043E0"/>
    <w:rPr>
      <w:rFonts w:eastAsiaTheme="minorHAnsi"/>
      <w:lang w:eastAsia="en-US"/>
    </w:rPr>
  </w:style>
  <w:style w:type="paragraph" w:customStyle="1" w:styleId="D387D74B38114B93ACEFF19477D4796B12">
    <w:name w:val="D387D74B38114B93ACEFF19477D4796B12"/>
    <w:rsid w:val="00F043E0"/>
    <w:rPr>
      <w:rFonts w:eastAsiaTheme="minorHAnsi"/>
      <w:lang w:eastAsia="en-US"/>
    </w:rPr>
  </w:style>
  <w:style w:type="paragraph" w:customStyle="1" w:styleId="F8563CF9203A49109FFEF3C11CE0680612">
    <w:name w:val="F8563CF9203A49109FFEF3C11CE0680612"/>
    <w:rsid w:val="00F043E0"/>
    <w:rPr>
      <w:rFonts w:eastAsiaTheme="minorHAnsi"/>
      <w:lang w:eastAsia="en-US"/>
    </w:rPr>
  </w:style>
  <w:style w:type="paragraph" w:customStyle="1" w:styleId="D1107139CB5F44FB94E7D26E246DE9BA16">
    <w:name w:val="D1107139CB5F44FB94E7D26E246DE9BA16"/>
    <w:rsid w:val="00F043E0"/>
    <w:rPr>
      <w:rFonts w:eastAsiaTheme="minorHAnsi"/>
      <w:lang w:eastAsia="en-US"/>
    </w:rPr>
  </w:style>
  <w:style w:type="paragraph" w:customStyle="1" w:styleId="8F9B315D9CC84B4C9049ACCC7F91D24216">
    <w:name w:val="8F9B315D9CC84B4C9049ACCC7F91D24216"/>
    <w:rsid w:val="00F043E0"/>
    <w:rPr>
      <w:rFonts w:eastAsiaTheme="minorHAnsi"/>
      <w:lang w:eastAsia="en-US"/>
    </w:rPr>
  </w:style>
  <w:style w:type="paragraph" w:customStyle="1" w:styleId="62BC5754A0E749609C18C7A356A462F516">
    <w:name w:val="62BC5754A0E749609C18C7A356A462F516"/>
    <w:rsid w:val="00F043E0"/>
    <w:rPr>
      <w:rFonts w:eastAsiaTheme="minorHAnsi"/>
      <w:lang w:eastAsia="en-US"/>
    </w:rPr>
  </w:style>
  <w:style w:type="paragraph" w:customStyle="1" w:styleId="BB801D957D274DA082817FE11681D6E116">
    <w:name w:val="BB801D957D274DA082817FE11681D6E116"/>
    <w:rsid w:val="00F043E0"/>
    <w:rPr>
      <w:rFonts w:eastAsiaTheme="minorHAnsi"/>
      <w:lang w:eastAsia="en-US"/>
    </w:rPr>
  </w:style>
  <w:style w:type="paragraph" w:customStyle="1" w:styleId="79ADE019A69E4869BAB2CB93A4451F0915">
    <w:name w:val="79ADE019A69E4869BAB2CB93A4451F0915"/>
    <w:rsid w:val="00F043E0"/>
    <w:rPr>
      <w:rFonts w:eastAsiaTheme="minorHAnsi"/>
      <w:lang w:eastAsia="en-US"/>
    </w:rPr>
  </w:style>
  <w:style w:type="paragraph" w:customStyle="1" w:styleId="A756AD6F2EFF42C684D4EA64CF59F71F15">
    <w:name w:val="A756AD6F2EFF42C684D4EA64CF59F71F15"/>
    <w:rsid w:val="00F043E0"/>
    <w:rPr>
      <w:rFonts w:eastAsiaTheme="minorHAnsi"/>
      <w:lang w:eastAsia="en-US"/>
    </w:rPr>
  </w:style>
  <w:style w:type="paragraph" w:customStyle="1" w:styleId="60BDCE4BD50A4498B7CE06CFADE1264816">
    <w:name w:val="60BDCE4BD50A4498B7CE06CFADE1264816"/>
    <w:rsid w:val="00F043E0"/>
    <w:rPr>
      <w:rFonts w:eastAsiaTheme="minorHAnsi"/>
      <w:lang w:eastAsia="en-US"/>
    </w:rPr>
  </w:style>
  <w:style w:type="paragraph" w:customStyle="1" w:styleId="6EC1005B2E6149CD86DE0BA2039BDE6811">
    <w:name w:val="6EC1005B2E6149CD86DE0BA2039BDE6811"/>
    <w:rsid w:val="00F043E0"/>
    <w:rPr>
      <w:rFonts w:eastAsiaTheme="minorHAnsi"/>
      <w:lang w:eastAsia="en-US"/>
    </w:rPr>
  </w:style>
  <w:style w:type="paragraph" w:customStyle="1" w:styleId="FA65B4F0929C4E8B8DE34A425CA3E33E16">
    <w:name w:val="FA65B4F0929C4E8B8DE34A425CA3E33E16"/>
    <w:rsid w:val="00F043E0"/>
    <w:rPr>
      <w:rFonts w:eastAsiaTheme="minorHAnsi"/>
      <w:lang w:eastAsia="en-US"/>
    </w:rPr>
  </w:style>
  <w:style w:type="paragraph" w:customStyle="1" w:styleId="09890470DCA04C62BD5255B628865AB316">
    <w:name w:val="09890470DCA04C62BD5255B628865AB316"/>
    <w:rsid w:val="00F043E0"/>
    <w:rPr>
      <w:rFonts w:eastAsiaTheme="minorHAnsi"/>
      <w:lang w:eastAsia="en-US"/>
    </w:rPr>
  </w:style>
  <w:style w:type="paragraph" w:customStyle="1" w:styleId="6C78F15E03F142FC94B442C943EFAF9313">
    <w:name w:val="6C78F15E03F142FC94B442C943EFAF9313"/>
    <w:rsid w:val="00F043E0"/>
    <w:rPr>
      <w:rFonts w:eastAsiaTheme="minorHAnsi"/>
      <w:lang w:eastAsia="en-US"/>
    </w:rPr>
  </w:style>
  <w:style w:type="paragraph" w:customStyle="1" w:styleId="45B7939E26D6499893DFD423E8FB9B2213">
    <w:name w:val="45B7939E26D6499893DFD423E8FB9B2213"/>
    <w:rsid w:val="00F043E0"/>
    <w:rPr>
      <w:rFonts w:eastAsiaTheme="minorHAnsi"/>
      <w:lang w:eastAsia="en-US"/>
    </w:rPr>
  </w:style>
  <w:style w:type="paragraph" w:customStyle="1" w:styleId="7FB877D49DEB4F37882001FC5DF3458D16">
    <w:name w:val="7FB877D49DEB4F37882001FC5DF3458D16"/>
    <w:rsid w:val="00F043E0"/>
    <w:rPr>
      <w:rFonts w:eastAsiaTheme="minorHAnsi"/>
      <w:lang w:eastAsia="en-US"/>
    </w:rPr>
  </w:style>
  <w:style w:type="paragraph" w:customStyle="1" w:styleId="C5261C9FF72C4CEBB120ADC51B285ED216">
    <w:name w:val="C5261C9FF72C4CEBB120ADC51B285ED216"/>
    <w:rsid w:val="00F043E0"/>
    <w:rPr>
      <w:rFonts w:eastAsiaTheme="minorHAnsi"/>
      <w:lang w:eastAsia="en-US"/>
    </w:rPr>
  </w:style>
  <w:style w:type="paragraph" w:customStyle="1" w:styleId="BC4BC4A5B567440FA85DC5D702DABA2511">
    <w:name w:val="BC4BC4A5B567440FA85DC5D702DABA2511"/>
    <w:rsid w:val="00F043E0"/>
    <w:rPr>
      <w:rFonts w:eastAsiaTheme="minorHAnsi"/>
      <w:lang w:eastAsia="en-US"/>
    </w:rPr>
  </w:style>
  <w:style w:type="paragraph" w:customStyle="1" w:styleId="AA267DB30AB54575B5B55D8EE0CEF8D011">
    <w:name w:val="AA267DB30AB54575B5B55D8EE0CEF8D011"/>
    <w:rsid w:val="00F043E0"/>
    <w:rPr>
      <w:rFonts w:eastAsiaTheme="minorHAnsi"/>
      <w:lang w:eastAsia="en-US"/>
    </w:rPr>
  </w:style>
  <w:style w:type="paragraph" w:customStyle="1" w:styleId="4E0931EB4FD6495AA8BF3C5809A145BD8">
    <w:name w:val="4E0931EB4FD6495AA8BF3C5809A145BD8"/>
    <w:rsid w:val="00F043E0"/>
    <w:rPr>
      <w:rFonts w:eastAsiaTheme="minorHAnsi"/>
      <w:lang w:eastAsia="en-US"/>
    </w:rPr>
  </w:style>
  <w:style w:type="paragraph" w:customStyle="1" w:styleId="79F6CCA86AE94D21844A76D5A36B94A97">
    <w:name w:val="79F6CCA86AE94D21844A76D5A36B94A97"/>
    <w:rsid w:val="00F043E0"/>
    <w:rPr>
      <w:rFonts w:eastAsiaTheme="minorHAnsi"/>
      <w:lang w:eastAsia="en-US"/>
    </w:rPr>
  </w:style>
  <w:style w:type="paragraph" w:customStyle="1" w:styleId="6795F1A1A4FB4062A5F7A31682122EE57">
    <w:name w:val="6795F1A1A4FB4062A5F7A31682122EE57"/>
    <w:rsid w:val="00F043E0"/>
    <w:rPr>
      <w:rFonts w:eastAsiaTheme="minorHAnsi"/>
      <w:lang w:eastAsia="en-US"/>
    </w:rPr>
  </w:style>
  <w:style w:type="paragraph" w:customStyle="1" w:styleId="2EF18C7A86F0403B8EAF36D31F2B7A996">
    <w:name w:val="2EF18C7A86F0403B8EAF36D31F2B7A996"/>
    <w:rsid w:val="00F043E0"/>
    <w:rPr>
      <w:rFonts w:eastAsiaTheme="minorHAnsi"/>
      <w:lang w:eastAsia="en-US"/>
    </w:rPr>
  </w:style>
  <w:style w:type="paragraph" w:customStyle="1" w:styleId="108529072441471A8974354E10E332925">
    <w:name w:val="108529072441471A8974354E10E332925"/>
    <w:rsid w:val="00F043E0"/>
    <w:rPr>
      <w:rFonts w:eastAsiaTheme="minorHAnsi"/>
      <w:lang w:eastAsia="en-US"/>
    </w:rPr>
  </w:style>
  <w:style w:type="paragraph" w:customStyle="1" w:styleId="66683E76F6C44CE291E39D8C4327E6B44">
    <w:name w:val="66683E76F6C44CE291E39D8C4327E6B44"/>
    <w:rsid w:val="00F043E0"/>
    <w:rPr>
      <w:rFonts w:eastAsiaTheme="minorHAnsi"/>
      <w:lang w:eastAsia="en-US"/>
    </w:rPr>
  </w:style>
  <w:style w:type="paragraph" w:customStyle="1" w:styleId="1A315963C037457DA2B64054786D3A4C4">
    <w:name w:val="1A315963C037457DA2B64054786D3A4C4"/>
    <w:rsid w:val="00F043E0"/>
    <w:rPr>
      <w:rFonts w:eastAsiaTheme="minorHAnsi"/>
      <w:lang w:eastAsia="en-US"/>
    </w:rPr>
  </w:style>
  <w:style w:type="paragraph" w:customStyle="1" w:styleId="87CD9011C2FE4787BC6C537DD826D2262">
    <w:name w:val="87CD9011C2FE4787BC6C537DD826D2262"/>
    <w:rsid w:val="00F043E0"/>
    <w:rPr>
      <w:rFonts w:eastAsiaTheme="minorHAnsi"/>
      <w:lang w:eastAsia="en-US"/>
    </w:rPr>
  </w:style>
  <w:style w:type="paragraph" w:customStyle="1" w:styleId="6123AFD8A25C491095F74DF8008B21001">
    <w:name w:val="6123AFD8A25C491095F74DF8008B21001"/>
    <w:rsid w:val="00F043E0"/>
    <w:rPr>
      <w:rFonts w:eastAsiaTheme="minorHAnsi"/>
      <w:lang w:eastAsia="en-US"/>
    </w:rPr>
  </w:style>
  <w:style w:type="paragraph" w:customStyle="1" w:styleId="B84BB1628C2E4583890677CCD76322041">
    <w:name w:val="B84BB1628C2E4583890677CCD76322041"/>
    <w:rsid w:val="00F043E0"/>
    <w:rPr>
      <w:rFonts w:eastAsiaTheme="minorHAnsi"/>
      <w:lang w:eastAsia="en-US"/>
    </w:rPr>
  </w:style>
  <w:style w:type="paragraph" w:customStyle="1" w:styleId="725AE8212CB14BB1A47585F399F2E77E1">
    <w:name w:val="725AE8212CB14BB1A47585F399F2E77E1"/>
    <w:rsid w:val="00F043E0"/>
    <w:rPr>
      <w:rFonts w:eastAsiaTheme="minorHAnsi"/>
      <w:lang w:eastAsia="en-US"/>
    </w:rPr>
  </w:style>
  <w:style w:type="paragraph" w:customStyle="1" w:styleId="3BE8DC0123D2438C94E591DD062987972">
    <w:name w:val="3BE8DC0123D2438C94E591DD062987972"/>
    <w:rsid w:val="00F043E0"/>
    <w:rPr>
      <w:rFonts w:eastAsiaTheme="minorHAnsi"/>
      <w:lang w:eastAsia="en-US"/>
    </w:rPr>
  </w:style>
  <w:style w:type="paragraph" w:customStyle="1" w:styleId="0EF5AFCEC7544A0D813EC3081E9D34A11">
    <w:name w:val="0EF5AFCEC7544A0D813EC3081E9D34A11"/>
    <w:rsid w:val="00F043E0"/>
    <w:rPr>
      <w:rFonts w:eastAsiaTheme="minorHAnsi"/>
      <w:lang w:eastAsia="en-US"/>
    </w:rPr>
  </w:style>
  <w:style w:type="paragraph" w:customStyle="1" w:styleId="2CC479524270408E8A2BB0B853F7CC2D">
    <w:name w:val="2CC479524270408E8A2BB0B853F7CC2D"/>
    <w:rsid w:val="00F043E0"/>
  </w:style>
  <w:style w:type="paragraph" w:customStyle="1" w:styleId="3EAF751E664B4B4A8379339A9418F2EA">
    <w:name w:val="3EAF751E664B4B4A8379339A9418F2EA"/>
    <w:rsid w:val="00F043E0"/>
  </w:style>
  <w:style w:type="paragraph" w:customStyle="1" w:styleId="1A785BCB1EB542E1A91693B0F53AEAC428">
    <w:name w:val="1A785BCB1EB542E1A91693B0F53AEAC428"/>
    <w:rsid w:val="00F043E0"/>
    <w:rPr>
      <w:rFonts w:eastAsiaTheme="minorHAnsi"/>
      <w:lang w:eastAsia="en-US"/>
    </w:rPr>
  </w:style>
  <w:style w:type="paragraph" w:customStyle="1" w:styleId="1AAEB4788FF84BFAB2A6B10A822469C221">
    <w:name w:val="1AAEB4788FF84BFAB2A6B10A822469C221"/>
    <w:rsid w:val="00F043E0"/>
    <w:rPr>
      <w:rFonts w:eastAsiaTheme="minorHAnsi"/>
      <w:lang w:eastAsia="en-US"/>
    </w:rPr>
  </w:style>
  <w:style w:type="paragraph" w:customStyle="1" w:styleId="23B976ADB37745259F9428BC4C97A80021">
    <w:name w:val="23B976ADB37745259F9428BC4C97A80021"/>
    <w:rsid w:val="00F043E0"/>
    <w:rPr>
      <w:rFonts w:eastAsiaTheme="minorHAnsi"/>
      <w:lang w:eastAsia="en-US"/>
    </w:rPr>
  </w:style>
  <w:style w:type="paragraph" w:customStyle="1" w:styleId="3958A31EECAB4FF48149FE66ADD8101B21">
    <w:name w:val="3958A31EECAB4FF48149FE66ADD8101B21"/>
    <w:rsid w:val="00F043E0"/>
    <w:rPr>
      <w:rFonts w:eastAsiaTheme="minorHAnsi"/>
      <w:lang w:eastAsia="en-US"/>
    </w:rPr>
  </w:style>
  <w:style w:type="paragraph" w:customStyle="1" w:styleId="7669B93292804C00B3EADAEE4B72A56421">
    <w:name w:val="7669B93292804C00B3EADAEE4B72A56421"/>
    <w:rsid w:val="00F043E0"/>
    <w:rPr>
      <w:rFonts w:eastAsiaTheme="minorHAnsi"/>
      <w:lang w:eastAsia="en-US"/>
    </w:rPr>
  </w:style>
  <w:style w:type="paragraph" w:customStyle="1" w:styleId="6CEF50B65FB74259B5011453AC734F1422">
    <w:name w:val="6CEF50B65FB74259B5011453AC734F1422"/>
    <w:rsid w:val="00F043E0"/>
    <w:rPr>
      <w:rFonts w:eastAsiaTheme="minorHAnsi"/>
      <w:lang w:eastAsia="en-US"/>
    </w:rPr>
  </w:style>
  <w:style w:type="paragraph" w:customStyle="1" w:styleId="BA81A00F45D14C4B9D7F4FB3286A200022">
    <w:name w:val="BA81A00F45D14C4B9D7F4FB3286A200022"/>
    <w:rsid w:val="00F043E0"/>
    <w:rPr>
      <w:rFonts w:eastAsiaTheme="minorHAnsi"/>
      <w:lang w:eastAsia="en-US"/>
    </w:rPr>
  </w:style>
  <w:style w:type="paragraph" w:customStyle="1" w:styleId="57A7B73D7CAA4144A57DECB4F46FE16020">
    <w:name w:val="57A7B73D7CAA4144A57DECB4F46FE16020"/>
    <w:rsid w:val="00F043E0"/>
    <w:rPr>
      <w:rFonts w:eastAsiaTheme="minorHAnsi"/>
      <w:lang w:eastAsia="en-US"/>
    </w:rPr>
  </w:style>
  <w:style w:type="paragraph" w:customStyle="1" w:styleId="B699C019D42E4613B256C1CB77FF5CF512">
    <w:name w:val="B699C019D42E4613B256C1CB77FF5CF512"/>
    <w:rsid w:val="00F043E0"/>
    <w:rPr>
      <w:rFonts w:eastAsiaTheme="minorHAnsi"/>
      <w:lang w:eastAsia="en-US"/>
    </w:rPr>
  </w:style>
  <w:style w:type="paragraph" w:customStyle="1" w:styleId="EEA0F62F5C80409CA18DDA686AB2E54312">
    <w:name w:val="EEA0F62F5C80409CA18DDA686AB2E54312"/>
    <w:rsid w:val="00F043E0"/>
    <w:rPr>
      <w:rFonts w:eastAsiaTheme="minorHAnsi"/>
      <w:lang w:eastAsia="en-US"/>
    </w:rPr>
  </w:style>
  <w:style w:type="paragraph" w:customStyle="1" w:styleId="F665C48503AE4368AF798EA34A346EB713">
    <w:name w:val="F665C48503AE4368AF798EA34A346EB713"/>
    <w:rsid w:val="00F043E0"/>
    <w:rPr>
      <w:rFonts w:eastAsiaTheme="minorHAnsi"/>
      <w:lang w:eastAsia="en-US"/>
    </w:rPr>
  </w:style>
  <w:style w:type="paragraph" w:customStyle="1" w:styleId="BA4762DE1E8747B3B3296C81C529269F12">
    <w:name w:val="BA4762DE1E8747B3B3296C81C529269F12"/>
    <w:rsid w:val="00F043E0"/>
    <w:rPr>
      <w:rFonts w:eastAsiaTheme="minorHAnsi"/>
      <w:lang w:eastAsia="en-US"/>
    </w:rPr>
  </w:style>
  <w:style w:type="paragraph" w:customStyle="1" w:styleId="D387D74B38114B93ACEFF19477D4796B13">
    <w:name w:val="D387D74B38114B93ACEFF19477D4796B13"/>
    <w:rsid w:val="00F043E0"/>
    <w:rPr>
      <w:rFonts w:eastAsiaTheme="minorHAnsi"/>
      <w:lang w:eastAsia="en-US"/>
    </w:rPr>
  </w:style>
  <w:style w:type="paragraph" w:customStyle="1" w:styleId="F8563CF9203A49109FFEF3C11CE0680613">
    <w:name w:val="F8563CF9203A49109FFEF3C11CE0680613"/>
    <w:rsid w:val="00F043E0"/>
    <w:rPr>
      <w:rFonts w:eastAsiaTheme="minorHAnsi"/>
      <w:lang w:eastAsia="en-US"/>
    </w:rPr>
  </w:style>
  <w:style w:type="paragraph" w:customStyle="1" w:styleId="D1107139CB5F44FB94E7D26E246DE9BA17">
    <w:name w:val="D1107139CB5F44FB94E7D26E246DE9BA17"/>
    <w:rsid w:val="00F043E0"/>
    <w:rPr>
      <w:rFonts w:eastAsiaTheme="minorHAnsi"/>
      <w:lang w:eastAsia="en-US"/>
    </w:rPr>
  </w:style>
  <w:style w:type="paragraph" w:customStyle="1" w:styleId="8F9B315D9CC84B4C9049ACCC7F91D24217">
    <w:name w:val="8F9B315D9CC84B4C9049ACCC7F91D24217"/>
    <w:rsid w:val="00F043E0"/>
    <w:rPr>
      <w:rFonts w:eastAsiaTheme="minorHAnsi"/>
      <w:lang w:eastAsia="en-US"/>
    </w:rPr>
  </w:style>
  <w:style w:type="paragraph" w:customStyle="1" w:styleId="62BC5754A0E749609C18C7A356A462F517">
    <w:name w:val="62BC5754A0E749609C18C7A356A462F517"/>
    <w:rsid w:val="00F043E0"/>
    <w:rPr>
      <w:rFonts w:eastAsiaTheme="minorHAnsi"/>
      <w:lang w:eastAsia="en-US"/>
    </w:rPr>
  </w:style>
  <w:style w:type="paragraph" w:customStyle="1" w:styleId="BB801D957D274DA082817FE11681D6E117">
    <w:name w:val="BB801D957D274DA082817FE11681D6E117"/>
    <w:rsid w:val="00F043E0"/>
    <w:rPr>
      <w:rFonts w:eastAsiaTheme="minorHAnsi"/>
      <w:lang w:eastAsia="en-US"/>
    </w:rPr>
  </w:style>
  <w:style w:type="paragraph" w:customStyle="1" w:styleId="79ADE019A69E4869BAB2CB93A4451F0916">
    <w:name w:val="79ADE019A69E4869BAB2CB93A4451F0916"/>
    <w:rsid w:val="00F043E0"/>
    <w:rPr>
      <w:rFonts w:eastAsiaTheme="minorHAnsi"/>
      <w:lang w:eastAsia="en-US"/>
    </w:rPr>
  </w:style>
  <w:style w:type="paragraph" w:customStyle="1" w:styleId="A756AD6F2EFF42C684D4EA64CF59F71F16">
    <w:name w:val="A756AD6F2EFF42C684D4EA64CF59F71F16"/>
    <w:rsid w:val="00F043E0"/>
    <w:rPr>
      <w:rFonts w:eastAsiaTheme="minorHAnsi"/>
      <w:lang w:eastAsia="en-US"/>
    </w:rPr>
  </w:style>
  <w:style w:type="paragraph" w:customStyle="1" w:styleId="60BDCE4BD50A4498B7CE06CFADE1264817">
    <w:name w:val="60BDCE4BD50A4498B7CE06CFADE1264817"/>
    <w:rsid w:val="00F043E0"/>
    <w:rPr>
      <w:rFonts w:eastAsiaTheme="minorHAnsi"/>
      <w:lang w:eastAsia="en-US"/>
    </w:rPr>
  </w:style>
  <w:style w:type="paragraph" w:customStyle="1" w:styleId="6EC1005B2E6149CD86DE0BA2039BDE6812">
    <w:name w:val="6EC1005B2E6149CD86DE0BA2039BDE6812"/>
    <w:rsid w:val="00F043E0"/>
    <w:rPr>
      <w:rFonts w:eastAsiaTheme="minorHAnsi"/>
      <w:lang w:eastAsia="en-US"/>
    </w:rPr>
  </w:style>
  <w:style w:type="paragraph" w:customStyle="1" w:styleId="FA65B4F0929C4E8B8DE34A425CA3E33E17">
    <w:name w:val="FA65B4F0929C4E8B8DE34A425CA3E33E17"/>
    <w:rsid w:val="00F043E0"/>
    <w:rPr>
      <w:rFonts w:eastAsiaTheme="minorHAnsi"/>
      <w:lang w:eastAsia="en-US"/>
    </w:rPr>
  </w:style>
  <w:style w:type="paragraph" w:customStyle="1" w:styleId="09890470DCA04C62BD5255B628865AB317">
    <w:name w:val="09890470DCA04C62BD5255B628865AB317"/>
    <w:rsid w:val="00F043E0"/>
    <w:rPr>
      <w:rFonts w:eastAsiaTheme="minorHAnsi"/>
      <w:lang w:eastAsia="en-US"/>
    </w:rPr>
  </w:style>
  <w:style w:type="paragraph" w:customStyle="1" w:styleId="6C78F15E03F142FC94B442C943EFAF9314">
    <w:name w:val="6C78F15E03F142FC94B442C943EFAF9314"/>
    <w:rsid w:val="00F043E0"/>
    <w:rPr>
      <w:rFonts w:eastAsiaTheme="minorHAnsi"/>
      <w:lang w:eastAsia="en-US"/>
    </w:rPr>
  </w:style>
  <w:style w:type="paragraph" w:customStyle="1" w:styleId="45B7939E26D6499893DFD423E8FB9B2214">
    <w:name w:val="45B7939E26D6499893DFD423E8FB9B2214"/>
    <w:rsid w:val="00F043E0"/>
    <w:rPr>
      <w:rFonts w:eastAsiaTheme="minorHAnsi"/>
      <w:lang w:eastAsia="en-US"/>
    </w:rPr>
  </w:style>
  <w:style w:type="paragraph" w:customStyle="1" w:styleId="7FB877D49DEB4F37882001FC5DF3458D17">
    <w:name w:val="7FB877D49DEB4F37882001FC5DF3458D17"/>
    <w:rsid w:val="00F043E0"/>
    <w:rPr>
      <w:rFonts w:eastAsiaTheme="minorHAnsi"/>
      <w:lang w:eastAsia="en-US"/>
    </w:rPr>
  </w:style>
  <w:style w:type="paragraph" w:customStyle="1" w:styleId="C5261C9FF72C4CEBB120ADC51B285ED217">
    <w:name w:val="C5261C9FF72C4CEBB120ADC51B285ED217"/>
    <w:rsid w:val="00F043E0"/>
    <w:rPr>
      <w:rFonts w:eastAsiaTheme="minorHAnsi"/>
      <w:lang w:eastAsia="en-US"/>
    </w:rPr>
  </w:style>
  <w:style w:type="paragraph" w:customStyle="1" w:styleId="BC4BC4A5B567440FA85DC5D702DABA2512">
    <w:name w:val="BC4BC4A5B567440FA85DC5D702DABA2512"/>
    <w:rsid w:val="00F043E0"/>
    <w:rPr>
      <w:rFonts w:eastAsiaTheme="minorHAnsi"/>
      <w:lang w:eastAsia="en-US"/>
    </w:rPr>
  </w:style>
  <w:style w:type="paragraph" w:customStyle="1" w:styleId="AA267DB30AB54575B5B55D8EE0CEF8D012">
    <w:name w:val="AA267DB30AB54575B5B55D8EE0CEF8D012"/>
    <w:rsid w:val="00F043E0"/>
    <w:rPr>
      <w:rFonts w:eastAsiaTheme="minorHAnsi"/>
      <w:lang w:eastAsia="en-US"/>
    </w:rPr>
  </w:style>
  <w:style w:type="paragraph" w:customStyle="1" w:styleId="2CC479524270408E8A2BB0B853F7CC2D1">
    <w:name w:val="2CC479524270408E8A2BB0B853F7CC2D1"/>
    <w:rsid w:val="00F043E0"/>
    <w:rPr>
      <w:rFonts w:eastAsiaTheme="minorHAnsi"/>
      <w:lang w:eastAsia="en-US"/>
    </w:rPr>
  </w:style>
  <w:style w:type="paragraph" w:customStyle="1" w:styleId="3EAF751E664B4B4A8379339A9418F2EA1">
    <w:name w:val="3EAF751E664B4B4A8379339A9418F2EA1"/>
    <w:rsid w:val="00F043E0"/>
    <w:rPr>
      <w:rFonts w:eastAsiaTheme="minorHAnsi"/>
      <w:lang w:eastAsia="en-US"/>
    </w:rPr>
  </w:style>
  <w:style w:type="paragraph" w:customStyle="1" w:styleId="4E0931EB4FD6495AA8BF3C5809A145BD9">
    <w:name w:val="4E0931EB4FD6495AA8BF3C5809A145BD9"/>
    <w:rsid w:val="00F043E0"/>
    <w:rPr>
      <w:rFonts w:eastAsiaTheme="minorHAnsi"/>
      <w:lang w:eastAsia="en-US"/>
    </w:rPr>
  </w:style>
  <w:style w:type="paragraph" w:customStyle="1" w:styleId="79F6CCA86AE94D21844A76D5A36B94A98">
    <w:name w:val="79F6CCA86AE94D21844A76D5A36B94A98"/>
    <w:rsid w:val="00F043E0"/>
    <w:rPr>
      <w:rFonts w:eastAsiaTheme="minorHAnsi"/>
      <w:lang w:eastAsia="en-US"/>
    </w:rPr>
  </w:style>
  <w:style w:type="paragraph" w:customStyle="1" w:styleId="6795F1A1A4FB4062A5F7A31682122EE58">
    <w:name w:val="6795F1A1A4FB4062A5F7A31682122EE58"/>
    <w:rsid w:val="00F043E0"/>
    <w:rPr>
      <w:rFonts w:eastAsiaTheme="minorHAnsi"/>
      <w:lang w:eastAsia="en-US"/>
    </w:rPr>
  </w:style>
  <w:style w:type="paragraph" w:customStyle="1" w:styleId="2EF18C7A86F0403B8EAF36D31F2B7A997">
    <w:name w:val="2EF18C7A86F0403B8EAF36D31F2B7A997"/>
    <w:rsid w:val="00F043E0"/>
    <w:rPr>
      <w:rFonts w:eastAsiaTheme="minorHAnsi"/>
      <w:lang w:eastAsia="en-US"/>
    </w:rPr>
  </w:style>
  <w:style w:type="paragraph" w:customStyle="1" w:styleId="108529072441471A8974354E10E332926">
    <w:name w:val="108529072441471A8974354E10E332926"/>
    <w:rsid w:val="00F043E0"/>
    <w:rPr>
      <w:rFonts w:eastAsiaTheme="minorHAnsi"/>
      <w:lang w:eastAsia="en-US"/>
    </w:rPr>
  </w:style>
  <w:style w:type="paragraph" w:customStyle="1" w:styleId="66683E76F6C44CE291E39D8C4327E6B45">
    <w:name w:val="66683E76F6C44CE291E39D8C4327E6B45"/>
    <w:rsid w:val="00F043E0"/>
    <w:rPr>
      <w:rFonts w:eastAsiaTheme="minorHAnsi"/>
      <w:lang w:eastAsia="en-US"/>
    </w:rPr>
  </w:style>
  <w:style w:type="paragraph" w:customStyle="1" w:styleId="1A315963C037457DA2B64054786D3A4C5">
    <w:name w:val="1A315963C037457DA2B64054786D3A4C5"/>
    <w:rsid w:val="00F043E0"/>
    <w:rPr>
      <w:rFonts w:eastAsiaTheme="minorHAnsi"/>
      <w:lang w:eastAsia="en-US"/>
    </w:rPr>
  </w:style>
  <w:style w:type="paragraph" w:customStyle="1" w:styleId="87CD9011C2FE4787BC6C537DD826D2263">
    <w:name w:val="87CD9011C2FE4787BC6C537DD826D2263"/>
    <w:rsid w:val="00F043E0"/>
    <w:rPr>
      <w:rFonts w:eastAsiaTheme="minorHAnsi"/>
      <w:lang w:eastAsia="en-US"/>
    </w:rPr>
  </w:style>
  <w:style w:type="paragraph" w:customStyle="1" w:styleId="6123AFD8A25C491095F74DF8008B21002">
    <w:name w:val="6123AFD8A25C491095F74DF8008B21002"/>
    <w:rsid w:val="00F043E0"/>
    <w:rPr>
      <w:rFonts w:eastAsiaTheme="minorHAnsi"/>
      <w:lang w:eastAsia="en-US"/>
    </w:rPr>
  </w:style>
  <w:style w:type="paragraph" w:customStyle="1" w:styleId="B84BB1628C2E4583890677CCD76322042">
    <w:name w:val="B84BB1628C2E4583890677CCD76322042"/>
    <w:rsid w:val="00F043E0"/>
    <w:rPr>
      <w:rFonts w:eastAsiaTheme="minorHAnsi"/>
      <w:lang w:eastAsia="en-US"/>
    </w:rPr>
  </w:style>
  <w:style w:type="paragraph" w:customStyle="1" w:styleId="725AE8212CB14BB1A47585F399F2E77E2">
    <w:name w:val="725AE8212CB14BB1A47585F399F2E77E2"/>
    <w:rsid w:val="00F043E0"/>
    <w:rPr>
      <w:rFonts w:eastAsiaTheme="minorHAnsi"/>
      <w:lang w:eastAsia="en-US"/>
    </w:rPr>
  </w:style>
  <w:style w:type="paragraph" w:customStyle="1" w:styleId="3BE8DC0123D2438C94E591DD062987973">
    <w:name w:val="3BE8DC0123D2438C94E591DD062987973"/>
    <w:rsid w:val="00F043E0"/>
    <w:rPr>
      <w:rFonts w:eastAsiaTheme="minorHAnsi"/>
      <w:lang w:eastAsia="en-US"/>
    </w:rPr>
  </w:style>
  <w:style w:type="paragraph" w:customStyle="1" w:styleId="0EF5AFCEC7544A0D813EC3081E9D34A12">
    <w:name w:val="0EF5AFCEC7544A0D813EC3081E9D34A12"/>
    <w:rsid w:val="00F043E0"/>
    <w:rPr>
      <w:rFonts w:eastAsiaTheme="minorHAnsi"/>
      <w:lang w:eastAsia="en-US"/>
    </w:rPr>
  </w:style>
  <w:style w:type="paragraph" w:customStyle="1" w:styleId="1A785BCB1EB542E1A91693B0F53AEAC429">
    <w:name w:val="1A785BCB1EB542E1A91693B0F53AEAC429"/>
    <w:rsid w:val="00CE0530"/>
    <w:rPr>
      <w:rFonts w:eastAsiaTheme="minorHAnsi"/>
      <w:lang w:eastAsia="en-US"/>
    </w:rPr>
  </w:style>
  <w:style w:type="paragraph" w:customStyle="1" w:styleId="1AAEB4788FF84BFAB2A6B10A822469C222">
    <w:name w:val="1AAEB4788FF84BFAB2A6B10A822469C222"/>
    <w:rsid w:val="00CE0530"/>
    <w:rPr>
      <w:rFonts w:eastAsiaTheme="minorHAnsi"/>
      <w:lang w:eastAsia="en-US"/>
    </w:rPr>
  </w:style>
  <w:style w:type="paragraph" w:customStyle="1" w:styleId="23B976ADB37745259F9428BC4C97A80022">
    <w:name w:val="23B976ADB37745259F9428BC4C97A80022"/>
    <w:rsid w:val="00CE0530"/>
    <w:rPr>
      <w:rFonts w:eastAsiaTheme="minorHAnsi"/>
      <w:lang w:eastAsia="en-US"/>
    </w:rPr>
  </w:style>
  <w:style w:type="paragraph" w:customStyle="1" w:styleId="3958A31EECAB4FF48149FE66ADD8101B22">
    <w:name w:val="3958A31EECAB4FF48149FE66ADD8101B22"/>
    <w:rsid w:val="00CE0530"/>
    <w:rPr>
      <w:rFonts w:eastAsiaTheme="minorHAnsi"/>
      <w:lang w:eastAsia="en-US"/>
    </w:rPr>
  </w:style>
  <w:style w:type="paragraph" w:customStyle="1" w:styleId="7669B93292804C00B3EADAEE4B72A56422">
    <w:name w:val="7669B93292804C00B3EADAEE4B72A56422"/>
    <w:rsid w:val="00CE0530"/>
    <w:rPr>
      <w:rFonts w:eastAsiaTheme="minorHAnsi"/>
      <w:lang w:eastAsia="en-US"/>
    </w:rPr>
  </w:style>
  <w:style w:type="paragraph" w:customStyle="1" w:styleId="6CEF50B65FB74259B5011453AC734F1423">
    <w:name w:val="6CEF50B65FB74259B5011453AC734F1423"/>
    <w:rsid w:val="00CE0530"/>
    <w:rPr>
      <w:rFonts w:eastAsiaTheme="minorHAnsi"/>
      <w:lang w:eastAsia="en-US"/>
    </w:rPr>
  </w:style>
  <w:style w:type="paragraph" w:customStyle="1" w:styleId="BA81A00F45D14C4B9D7F4FB3286A200023">
    <w:name w:val="BA81A00F45D14C4B9D7F4FB3286A200023"/>
    <w:rsid w:val="00CE0530"/>
    <w:rPr>
      <w:rFonts w:eastAsiaTheme="minorHAnsi"/>
      <w:lang w:eastAsia="en-US"/>
    </w:rPr>
  </w:style>
  <w:style w:type="paragraph" w:customStyle="1" w:styleId="57A7B73D7CAA4144A57DECB4F46FE16021">
    <w:name w:val="57A7B73D7CAA4144A57DECB4F46FE16021"/>
    <w:rsid w:val="00CE0530"/>
    <w:rPr>
      <w:rFonts w:eastAsiaTheme="minorHAnsi"/>
      <w:lang w:eastAsia="en-US"/>
    </w:rPr>
  </w:style>
  <w:style w:type="paragraph" w:customStyle="1" w:styleId="B699C019D42E4613B256C1CB77FF5CF513">
    <w:name w:val="B699C019D42E4613B256C1CB77FF5CF513"/>
    <w:rsid w:val="00CE0530"/>
    <w:rPr>
      <w:rFonts w:eastAsiaTheme="minorHAnsi"/>
      <w:lang w:eastAsia="en-US"/>
    </w:rPr>
  </w:style>
  <w:style w:type="paragraph" w:customStyle="1" w:styleId="EEA0F62F5C80409CA18DDA686AB2E54313">
    <w:name w:val="EEA0F62F5C80409CA18DDA686AB2E54313"/>
    <w:rsid w:val="00CE0530"/>
    <w:rPr>
      <w:rFonts w:eastAsiaTheme="minorHAnsi"/>
      <w:lang w:eastAsia="en-US"/>
    </w:rPr>
  </w:style>
  <w:style w:type="paragraph" w:customStyle="1" w:styleId="F665C48503AE4368AF798EA34A346EB714">
    <w:name w:val="F665C48503AE4368AF798EA34A346EB714"/>
    <w:rsid w:val="00CE0530"/>
    <w:rPr>
      <w:rFonts w:eastAsiaTheme="minorHAnsi"/>
      <w:lang w:eastAsia="en-US"/>
    </w:rPr>
  </w:style>
  <w:style w:type="paragraph" w:customStyle="1" w:styleId="BA4762DE1E8747B3B3296C81C529269F13">
    <w:name w:val="BA4762DE1E8747B3B3296C81C529269F13"/>
    <w:rsid w:val="00CE0530"/>
    <w:rPr>
      <w:rFonts w:eastAsiaTheme="minorHAnsi"/>
      <w:lang w:eastAsia="en-US"/>
    </w:rPr>
  </w:style>
  <w:style w:type="paragraph" w:customStyle="1" w:styleId="D387D74B38114B93ACEFF19477D4796B14">
    <w:name w:val="D387D74B38114B93ACEFF19477D4796B14"/>
    <w:rsid w:val="00CE0530"/>
    <w:rPr>
      <w:rFonts w:eastAsiaTheme="minorHAnsi"/>
      <w:lang w:eastAsia="en-US"/>
    </w:rPr>
  </w:style>
  <w:style w:type="paragraph" w:customStyle="1" w:styleId="F8563CF9203A49109FFEF3C11CE0680614">
    <w:name w:val="F8563CF9203A49109FFEF3C11CE0680614"/>
    <w:rsid w:val="00CE0530"/>
    <w:rPr>
      <w:rFonts w:eastAsiaTheme="minorHAnsi"/>
      <w:lang w:eastAsia="en-US"/>
    </w:rPr>
  </w:style>
  <w:style w:type="paragraph" w:customStyle="1" w:styleId="D1107139CB5F44FB94E7D26E246DE9BA18">
    <w:name w:val="D1107139CB5F44FB94E7D26E246DE9BA18"/>
    <w:rsid w:val="00CE0530"/>
    <w:rPr>
      <w:rFonts w:eastAsiaTheme="minorHAnsi"/>
      <w:lang w:eastAsia="en-US"/>
    </w:rPr>
  </w:style>
  <w:style w:type="paragraph" w:customStyle="1" w:styleId="8F9B315D9CC84B4C9049ACCC7F91D24218">
    <w:name w:val="8F9B315D9CC84B4C9049ACCC7F91D24218"/>
    <w:rsid w:val="00CE0530"/>
    <w:rPr>
      <w:rFonts w:eastAsiaTheme="minorHAnsi"/>
      <w:lang w:eastAsia="en-US"/>
    </w:rPr>
  </w:style>
  <w:style w:type="paragraph" w:customStyle="1" w:styleId="62BC5754A0E749609C18C7A356A462F518">
    <w:name w:val="62BC5754A0E749609C18C7A356A462F518"/>
    <w:rsid w:val="00CE0530"/>
    <w:rPr>
      <w:rFonts w:eastAsiaTheme="minorHAnsi"/>
      <w:lang w:eastAsia="en-US"/>
    </w:rPr>
  </w:style>
  <w:style w:type="paragraph" w:customStyle="1" w:styleId="BB801D957D274DA082817FE11681D6E118">
    <w:name w:val="BB801D957D274DA082817FE11681D6E118"/>
    <w:rsid w:val="00CE0530"/>
    <w:rPr>
      <w:rFonts w:eastAsiaTheme="minorHAnsi"/>
      <w:lang w:eastAsia="en-US"/>
    </w:rPr>
  </w:style>
  <w:style w:type="paragraph" w:customStyle="1" w:styleId="79ADE019A69E4869BAB2CB93A4451F0917">
    <w:name w:val="79ADE019A69E4869BAB2CB93A4451F0917"/>
    <w:rsid w:val="00CE0530"/>
    <w:rPr>
      <w:rFonts w:eastAsiaTheme="minorHAnsi"/>
      <w:lang w:eastAsia="en-US"/>
    </w:rPr>
  </w:style>
  <w:style w:type="paragraph" w:customStyle="1" w:styleId="A756AD6F2EFF42C684D4EA64CF59F71F17">
    <w:name w:val="A756AD6F2EFF42C684D4EA64CF59F71F17"/>
    <w:rsid w:val="00CE0530"/>
    <w:rPr>
      <w:rFonts w:eastAsiaTheme="minorHAnsi"/>
      <w:lang w:eastAsia="en-US"/>
    </w:rPr>
  </w:style>
  <w:style w:type="paragraph" w:customStyle="1" w:styleId="60BDCE4BD50A4498B7CE06CFADE1264818">
    <w:name w:val="60BDCE4BD50A4498B7CE06CFADE1264818"/>
    <w:rsid w:val="00CE0530"/>
    <w:rPr>
      <w:rFonts w:eastAsiaTheme="minorHAnsi"/>
      <w:lang w:eastAsia="en-US"/>
    </w:rPr>
  </w:style>
  <w:style w:type="paragraph" w:customStyle="1" w:styleId="6EC1005B2E6149CD86DE0BA2039BDE6813">
    <w:name w:val="6EC1005B2E6149CD86DE0BA2039BDE6813"/>
    <w:rsid w:val="00CE0530"/>
    <w:rPr>
      <w:rFonts w:eastAsiaTheme="minorHAnsi"/>
      <w:lang w:eastAsia="en-US"/>
    </w:rPr>
  </w:style>
  <w:style w:type="paragraph" w:customStyle="1" w:styleId="FA65B4F0929C4E8B8DE34A425CA3E33E18">
    <w:name w:val="FA65B4F0929C4E8B8DE34A425CA3E33E18"/>
    <w:rsid w:val="00CE0530"/>
    <w:rPr>
      <w:rFonts w:eastAsiaTheme="minorHAnsi"/>
      <w:lang w:eastAsia="en-US"/>
    </w:rPr>
  </w:style>
  <w:style w:type="paragraph" w:customStyle="1" w:styleId="09890470DCA04C62BD5255B628865AB318">
    <w:name w:val="09890470DCA04C62BD5255B628865AB318"/>
    <w:rsid w:val="00CE0530"/>
    <w:rPr>
      <w:rFonts w:eastAsiaTheme="minorHAnsi"/>
      <w:lang w:eastAsia="en-US"/>
    </w:rPr>
  </w:style>
  <w:style w:type="paragraph" w:customStyle="1" w:styleId="6C78F15E03F142FC94B442C943EFAF9315">
    <w:name w:val="6C78F15E03F142FC94B442C943EFAF9315"/>
    <w:rsid w:val="00CE0530"/>
    <w:rPr>
      <w:rFonts w:eastAsiaTheme="minorHAnsi"/>
      <w:lang w:eastAsia="en-US"/>
    </w:rPr>
  </w:style>
  <w:style w:type="paragraph" w:customStyle="1" w:styleId="45B7939E26D6499893DFD423E8FB9B2215">
    <w:name w:val="45B7939E26D6499893DFD423E8FB9B2215"/>
    <w:rsid w:val="00CE0530"/>
    <w:rPr>
      <w:rFonts w:eastAsiaTheme="minorHAnsi"/>
      <w:lang w:eastAsia="en-US"/>
    </w:rPr>
  </w:style>
  <w:style w:type="paragraph" w:customStyle="1" w:styleId="7FB877D49DEB4F37882001FC5DF3458D18">
    <w:name w:val="7FB877D49DEB4F37882001FC5DF3458D18"/>
    <w:rsid w:val="00CE0530"/>
    <w:rPr>
      <w:rFonts w:eastAsiaTheme="minorHAnsi"/>
      <w:lang w:eastAsia="en-US"/>
    </w:rPr>
  </w:style>
  <w:style w:type="paragraph" w:customStyle="1" w:styleId="C5261C9FF72C4CEBB120ADC51B285ED218">
    <w:name w:val="C5261C9FF72C4CEBB120ADC51B285ED218"/>
    <w:rsid w:val="00CE0530"/>
    <w:rPr>
      <w:rFonts w:eastAsiaTheme="minorHAnsi"/>
      <w:lang w:eastAsia="en-US"/>
    </w:rPr>
  </w:style>
  <w:style w:type="paragraph" w:customStyle="1" w:styleId="BC4BC4A5B567440FA85DC5D702DABA2513">
    <w:name w:val="BC4BC4A5B567440FA85DC5D702DABA2513"/>
    <w:rsid w:val="00CE0530"/>
    <w:rPr>
      <w:rFonts w:eastAsiaTheme="minorHAnsi"/>
      <w:lang w:eastAsia="en-US"/>
    </w:rPr>
  </w:style>
  <w:style w:type="paragraph" w:customStyle="1" w:styleId="AA267DB30AB54575B5B55D8EE0CEF8D013">
    <w:name w:val="AA267DB30AB54575B5B55D8EE0CEF8D013"/>
    <w:rsid w:val="00CE0530"/>
    <w:rPr>
      <w:rFonts w:eastAsiaTheme="minorHAnsi"/>
      <w:lang w:eastAsia="en-US"/>
    </w:rPr>
  </w:style>
  <w:style w:type="paragraph" w:customStyle="1" w:styleId="2CC479524270408E8A2BB0B853F7CC2D2">
    <w:name w:val="2CC479524270408E8A2BB0B853F7CC2D2"/>
    <w:rsid w:val="00CE0530"/>
    <w:rPr>
      <w:rFonts w:eastAsiaTheme="minorHAnsi"/>
      <w:lang w:eastAsia="en-US"/>
    </w:rPr>
  </w:style>
  <w:style w:type="paragraph" w:customStyle="1" w:styleId="3EAF751E664B4B4A8379339A9418F2EA2">
    <w:name w:val="3EAF751E664B4B4A8379339A9418F2EA2"/>
    <w:rsid w:val="00CE0530"/>
    <w:rPr>
      <w:rFonts w:eastAsiaTheme="minorHAnsi"/>
      <w:lang w:eastAsia="en-US"/>
    </w:rPr>
  </w:style>
  <w:style w:type="paragraph" w:customStyle="1" w:styleId="4E0931EB4FD6495AA8BF3C5809A145BD10">
    <w:name w:val="4E0931EB4FD6495AA8BF3C5809A145BD10"/>
    <w:rsid w:val="00CE0530"/>
    <w:rPr>
      <w:rFonts w:eastAsiaTheme="minorHAnsi"/>
      <w:lang w:eastAsia="en-US"/>
    </w:rPr>
  </w:style>
  <w:style w:type="paragraph" w:customStyle="1" w:styleId="79F6CCA86AE94D21844A76D5A36B94A99">
    <w:name w:val="79F6CCA86AE94D21844A76D5A36B94A99"/>
    <w:rsid w:val="00CE0530"/>
    <w:rPr>
      <w:rFonts w:eastAsiaTheme="minorHAnsi"/>
      <w:lang w:eastAsia="en-US"/>
    </w:rPr>
  </w:style>
  <w:style w:type="paragraph" w:customStyle="1" w:styleId="6795F1A1A4FB4062A5F7A31682122EE59">
    <w:name w:val="6795F1A1A4FB4062A5F7A31682122EE59"/>
    <w:rsid w:val="00CE0530"/>
    <w:rPr>
      <w:rFonts w:eastAsiaTheme="minorHAnsi"/>
      <w:lang w:eastAsia="en-US"/>
    </w:rPr>
  </w:style>
  <w:style w:type="paragraph" w:customStyle="1" w:styleId="2EF18C7A86F0403B8EAF36D31F2B7A998">
    <w:name w:val="2EF18C7A86F0403B8EAF36D31F2B7A998"/>
    <w:rsid w:val="00CE0530"/>
    <w:rPr>
      <w:rFonts w:eastAsiaTheme="minorHAnsi"/>
      <w:lang w:eastAsia="en-US"/>
    </w:rPr>
  </w:style>
  <w:style w:type="paragraph" w:customStyle="1" w:styleId="108529072441471A8974354E10E332927">
    <w:name w:val="108529072441471A8974354E10E332927"/>
    <w:rsid w:val="00CE0530"/>
    <w:rPr>
      <w:rFonts w:eastAsiaTheme="minorHAnsi"/>
      <w:lang w:eastAsia="en-US"/>
    </w:rPr>
  </w:style>
  <w:style w:type="paragraph" w:customStyle="1" w:styleId="66683E76F6C44CE291E39D8C4327E6B46">
    <w:name w:val="66683E76F6C44CE291E39D8C4327E6B46"/>
    <w:rsid w:val="00CE0530"/>
    <w:rPr>
      <w:rFonts w:eastAsiaTheme="minorHAnsi"/>
      <w:lang w:eastAsia="en-US"/>
    </w:rPr>
  </w:style>
  <w:style w:type="paragraph" w:customStyle="1" w:styleId="1A315963C037457DA2B64054786D3A4C6">
    <w:name w:val="1A315963C037457DA2B64054786D3A4C6"/>
    <w:rsid w:val="00CE0530"/>
    <w:rPr>
      <w:rFonts w:eastAsiaTheme="minorHAnsi"/>
      <w:lang w:eastAsia="en-US"/>
    </w:rPr>
  </w:style>
  <w:style w:type="paragraph" w:customStyle="1" w:styleId="87CD9011C2FE4787BC6C537DD826D2264">
    <w:name w:val="87CD9011C2FE4787BC6C537DD826D2264"/>
    <w:rsid w:val="00CE0530"/>
    <w:rPr>
      <w:rFonts w:eastAsiaTheme="minorHAnsi"/>
      <w:lang w:eastAsia="en-US"/>
    </w:rPr>
  </w:style>
  <w:style w:type="paragraph" w:customStyle="1" w:styleId="6123AFD8A25C491095F74DF8008B21003">
    <w:name w:val="6123AFD8A25C491095F74DF8008B21003"/>
    <w:rsid w:val="00CE0530"/>
    <w:rPr>
      <w:rFonts w:eastAsiaTheme="minorHAnsi"/>
      <w:lang w:eastAsia="en-US"/>
    </w:rPr>
  </w:style>
  <w:style w:type="paragraph" w:customStyle="1" w:styleId="B84BB1628C2E4583890677CCD76322043">
    <w:name w:val="B84BB1628C2E4583890677CCD76322043"/>
    <w:rsid w:val="00CE0530"/>
    <w:rPr>
      <w:rFonts w:eastAsiaTheme="minorHAnsi"/>
      <w:lang w:eastAsia="en-US"/>
    </w:rPr>
  </w:style>
  <w:style w:type="paragraph" w:customStyle="1" w:styleId="725AE8212CB14BB1A47585F399F2E77E3">
    <w:name w:val="725AE8212CB14BB1A47585F399F2E77E3"/>
    <w:rsid w:val="00CE0530"/>
    <w:rPr>
      <w:rFonts w:eastAsiaTheme="minorHAnsi"/>
      <w:lang w:eastAsia="en-US"/>
    </w:rPr>
  </w:style>
  <w:style w:type="paragraph" w:customStyle="1" w:styleId="3BE8DC0123D2438C94E591DD062987974">
    <w:name w:val="3BE8DC0123D2438C94E591DD062987974"/>
    <w:rsid w:val="00CE0530"/>
    <w:rPr>
      <w:rFonts w:eastAsiaTheme="minorHAnsi"/>
      <w:lang w:eastAsia="en-US"/>
    </w:rPr>
  </w:style>
  <w:style w:type="paragraph" w:customStyle="1" w:styleId="0EF5AFCEC7544A0D813EC3081E9D34A13">
    <w:name w:val="0EF5AFCEC7544A0D813EC3081E9D34A13"/>
    <w:rsid w:val="00CE0530"/>
    <w:rPr>
      <w:rFonts w:eastAsiaTheme="minorHAnsi"/>
      <w:lang w:eastAsia="en-US"/>
    </w:rPr>
  </w:style>
  <w:style w:type="paragraph" w:customStyle="1" w:styleId="FCA131BB9F1A466EBB0A4A52C188CE6B">
    <w:name w:val="FCA131BB9F1A466EBB0A4A52C188CE6B"/>
    <w:rsid w:val="00CE0530"/>
  </w:style>
  <w:style w:type="paragraph" w:customStyle="1" w:styleId="1A785BCB1EB542E1A91693B0F53AEAC430">
    <w:name w:val="1A785BCB1EB542E1A91693B0F53AEAC430"/>
    <w:rsid w:val="00D42A4B"/>
    <w:rPr>
      <w:rFonts w:eastAsiaTheme="minorHAnsi"/>
      <w:lang w:eastAsia="en-US"/>
    </w:rPr>
  </w:style>
  <w:style w:type="paragraph" w:customStyle="1" w:styleId="1AAEB4788FF84BFAB2A6B10A822469C223">
    <w:name w:val="1AAEB4788FF84BFAB2A6B10A822469C223"/>
    <w:rsid w:val="00D42A4B"/>
    <w:rPr>
      <w:rFonts w:eastAsiaTheme="minorHAnsi"/>
      <w:lang w:eastAsia="en-US"/>
    </w:rPr>
  </w:style>
  <w:style w:type="paragraph" w:customStyle="1" w:styleId="23B976ADB37745259F9428BC4C97A80023">
    <w:name w:val="23B976ADB37745259F9428BC4C97A80023"/>
    <w:rsid w:val="00D42A4B"/>
    <w:rPr>
      <w:rFonts w:eastAsiaTheme="minorHAnsi"/>
      <w:lang w:eastAsia="en-US"/>
    </w:rPr>
  </w:style>
  <w:style w:type="paragraph" w:customStyle="1" w:styleId="3958A31EECAB4FF48149FE66ADD8101B23">
    <w:name w:val="3958A31EECAB4FF48149FE66ADD8101B23"/>
    <w:rsid w:val="00D42A4B"/>
    <w:rPr>
      <w:rFonts w:eastAsiaTheme="minorHAnsi"/>
      <w:lang w:eastAsia="en-US"/>
    </w:rPr>
  </w:style>
  <w:style w:type="paragraph" w:customStyle="1" w:styleId="7669B93292804C00B3EADAEE4B72A56423">
    <w:name w:val="7669B93292804C00B3EADAEE4B72A56423"/>
    <w:rsid w:val="00D42A4B"/>
    <w:rPr>
      <w:rFonts w:eastAsiaTheme="minorHAnsi"/>
      <w:lang w:eastAsia="en-US"/>
    </w:rPr>
  </w:style>
  <w:style w:type="paragraph" w:customStyle="1" w:styleId="6CEF50B65FB74259B5011453AC734F1424">
    <w:name w:val="6CEF50B65FB74259B5011453AC734F1424"/>
    <w:rsid w:val="00D42A4B"/>
    <w:rPr>
      <w:rFonts w:eastAsiaTheme="minorHAnsi"/>
      <w:lang w:eastAsia="en-US"/>
    </w:rPr>
  </w:style>
  <w:style w:type="paragraph" w:customStyle="1" w:styleId="BA81A00F45D14C4B9D7F4FB3286A200024">
    <w:name w:val="BA81A00F45D14C4B9D7F4FB3286A200024"/>
    <w:rsid w:val="00D42A4B"/>
    <w:rPr>
      <w:rFonts w:eastAsiaTheme="minorHAnsi"/>
      <w:lang w:eastAsia="en-US"/>
    </w:rPr>
  </w:style>
  <w:style w:type="paragraph" w:customStyle="1" w:styleId="57A7B73D7CAA4144A57DECB4F46FE16022">
    <w:name w:val="57A7B73D7CAA4144A57DECB4F46FE16022"/>
    <w:rsid w:val="00D42A4B"/>
    <w:rPr>
      <w:rFonts w:eastAsiaTheme="minorHAnsi"/>
      <w:lang w:eastAsia="en-US"/>
    </w:rPr>
  </w:style>
  <w:style w:type="paragraph" w:customStyle="1" w:styleId="B699C019D42E4613B256C1CB77FF5CF514">
    <w:name w:val="B699C019D42E4613B256C1CB77FF5CF514"/>
    <w:rsid w:val="00D42A4B"/>
    <w:rPr>
      <w:rFonts w:eastAsiaTheme="minorHAnsi"/>
      <w:lang w:eastAsia="en-US"/>
    </w:rPr>
  </w:style>
  <w:style w:type="paragraph" w:customStyle="1" w:styleId="EEA0F62F5C80409CA18DDA686AB2E54314">
    <w:name w:val="EEA0F62F5C80409CA18DDA686AB2E54314"/>
    <w:rsid w:val="00D42A4B"/>
    <w:rPr>
      <w:rFonts w:eastAsiaTheme="minorHAnsi"/>
      <w:lang w:eastAsia="en-US"/>
    </w:rPr>
  </w:style>
  <w:style w:type="paragraph" w:customStyle="1" w:styleId="F665C48503AE4368AF798EA34A346EB715">
    <w:name w:val="F665C48503AE4368AF798EA34A346EB715"/>
    <w:rsid w:val="00D42A4B"/>
    <w:rPr>
      <w:rFonts w:eastAsiaTheme="minorHAnsi"/>
      <w:lang w:eastAsia="en-US"/>
    </w:rPr>
  </w:style>
  <w:style w:type="paragraph" w:customStyle="1" w:styleId="BA4762DE1E8747B3B3296C81C529269F14">
    <w:name w:val="BA4762DE1E8747B3B3296C81C529269F14"/>
    <w:rsid w:val="00D42A4B"/>
    <w:rPr>
      <w:rFonts w:eastAsiaTheme="minorHAnsi"/>
      <w:lang w:eastAsia="en-US"/>
    </w:rPr>
  </w:style>
  <w:style w:type="paragraph" w:customStyle="1" w:styleId="D387D74B38114B93ACEFF19477D4796B15">
    <w:name w:val="D387D74B38114B93ACEFF19477D4796B15"/>
    <w:rsid w:val="00D42A4B"/>
    <w:rPr>
      <w:rFonts w:eastAsiaTheme="minorHAnsi"/>
      <w:lang w:eastAsia="en-US"/>
    </w:rPr>
  </w:style>
  <w:style w:type="paragraph" w:customStyle="1" w:styleId="F8563CF9203A49109FFEF3C11CE0680615">
    <w:name w:val="F8563CF9203A49109FFEF3C11CE0680615"/>
    <w:rsid w:val="00D42A4B"/>
    <w:rPr>
      <w:rFonts w:eastAsiaTheme="minorHAnsi"/>
      <w:lang w:eastAsia="en-US"/>
    </w:rPr>
  </w:style>
  <w:style w:type="paragraph" w:customStyle="1" w:styleId="D1107139CB5F44FB94E7D26E246DE9BA19">
    <w:name w:val="D1107139CB5F44FB94E7D26E246DE9BA19"/>
    <w:rsid w:val="00D42A4B"/>
    <w:rPr>
      <w:rFonts w:eastAsiaTheme="minorHAnsi"/>
      <w:lang w:eastAsia="en-US"/>
    </w:rPr>
  </w:style>
  <w:style w:type="paragraph" w:customStyle="1" w:styleId="8F9B315D9CC84B4C9049ACCC7F91D24219">
    <w:name w:val="8F9B315D9CC84B4C9049ACCC7F91D24219"/>
    <w:rsid w:val="00D42A4B"/>
    <w:rPr>
      <w:rFonts w:eastAsiaTheme="minorHAnsi"/>
      <w:lang w:eastAsia="en-US"/>
    </w:rPr>
  </w:style>
  <w:style w:type="paragraph" w:customStyle="1" w:styleId="62BC5754A0E749609C18C7A356A462F519">
    <w:name w:val="62BC5754A0E749609C18C7A356A462F519"/>
    <w:rsid w:val="00D42A4B"/>
    <w:rPr>
      <w:rFonts w:eastAsiaTheme="minorHAnsi"/>
      <w:lang w:eastAsia="en-US"/>
    </w:rPr>
  </w:style>
  <w:style w:type="paragraph" w:customStyle="1" w:styleId="BB801D957D274DA082817FE11681D6E119">
    <w:name w:val="BB801D957D274DA082817FE11681D6E119"/>
    <w:rsid w:val="00D42A4B"/>
    <w:rPr>
      <w:rFonts w:eastAsiaTheme="minorHAnsi"/>
      <w:lang w:eastAsia="en-US"/>
    </w:rPr>
  </w:style>
  <w:style w:type="paragraph" w:customStyle="1" w:styleId="79ADE019A69E4869BAB2CB93A4451F0918">
    <w:name w:val="79ADE019A69E4869BAB2CB93A4451F0918"/>
    <w:rsid w:val="00D42A4B"/>
    <w:rPr>
      <w:rFonts w:eastAsiaTheme="minorHAnsi"/>
      <w:lang w:eastAsia="en-US"/>
    </w:rPr>
  </w:style>
  <w:style w:type="paragraph" w:customStyle="1" w:styleId="A756AD6F2EFF42C684D4EA64CF59F71F18">
    <w:name w:val="A756AD6F2EFF42C684D4EA64CF59F71F18"/>
    <w:rsid w:val="00D42A4B"/>
    <w:rPr>
      <w:rFonts w:eastAsiaTheme="minorHAnsi"/>
      <w:lang w:eastAsia="en-US"/>
    </w:rPr>
  </w:style>
  <w:style w:type="paragraph" w:customStyle="1" w:styleId="60BDCE4BD50A4498B7CE06CFADE1264819">
    <w:name w:val="60BDCE4BD50A4498B7CE06CFADE1264819"/>
    <w:rsid w:val="00D42A4B"/>
    <w:rPr>
      <w:rFonts w:eastAsiaTheme="minorHAnsi"/>
      <w:lang w:eastAsia="en-US"/>
    </w:rPr>
  </w:style>
  <w:style w:type="paragraph" w:customStyle="1" w:styleId="6EC1005B2E6149CD86DE0BA2039BDE6814">
    <w:name w:val="6EC1005B2E6149CD86DE0BA2039BDE6814"/>
    <w:rsid w:val="00D42A4B"/>
    <w:rPr>
      <w:rFonts w:eastAsiaTheme="minorHAnsi"/>
      <w:lang w:eastAsia="en-US"/>
    </w:rPr>
  </w:style>
  <w:style w:type="paragraph" w:customStyle="1" w:styleId="FA65B4F0929C4E8B8DE34A425CA3E33E19">
    <w:name w:val="FA65B4F0929C4E8B8DE34A425CA3E33E19"/>
    <w:rsid w:val="00D42A4B"/>
    <w:rPr>
      <w:rFonts w:eastAsiaTheme="minorHAnsi"/>
      <w:lang w:eastAsia="en-US"/>
    </w:rPr>
  </w:style>
  <w:style w:type="paragraph" w:customStyle="1" w:styleId="09890470DCA04C62BD5255B628865AB319">
    <w:name w:val="09890470DCA04C62BD5255B628865AB319"/>
    <w:rsid w:val="00D42A4B"/>
    <w:rPr>
      <w:rFonts w:eastAsiaTheme="minorHAnsi"/>
      <w:lang w:eastAsia="en-US"/>
    </w:rPr>
  </w:style>
  <w:style w:type="paragraph" w:customStyle="1" w:styleId="6C78F15E03F142FC94B442C943EFAF9316">
    <w:name w:val="6C78F15E03F142FC94B442C943EFAF9316"/>
    <w:rsid w:val="00D42A4B"/>
    <w:rPr>
      <w:rFonts w:eastAsiaTheme="minorHAnsi"/>
      <w:lang w:eastAsia="en-US"/>
    </w:rPr>
  </w:style>
  <w:style w:type="paragraph" w:customStyle="1" w:styleId="45B7939E26D6499893DFD423E8FB9B2216">
    <w:name w:val="45B7939E26D6499893DFD423E8FB9B2216"/>
    <w:rsid w:val="00D42A4B"/>
    <w:rPr>
      <w:rFonts w:eastAsiaTheme="minorHAnsi"/>
      <w:lang w:eastAsia="en-US"/>
    </w:rPr>
  </w:style>
  <w:style w:type="paragraph" w:customStyle="1" w:styleId="7FB877D49DEB4F37882001FC5DF3458D19">
    <w:name w:val="7FB877D49DEB4F37882001FC5DF3458D19"/>
    <w:rsid w:val="00D42A4B"/>
    <w:rPr>
      <w:rFonts w:eastAsiaTheme="minorHAnsi"/>
      <w:lang w:eastAsia="en-US"/>
    </w:rPr>
  </w:style>
  <w:style w:type="paragraph" w:customStyle="1" w:styleId="C5261C9FF72C4CEBB120ADC51B285ED219">
    <w:name w:val="C5261C9FF72C4CEBB120ADC51B285ED219"/>
    <w:rsid w:val="00D42A4B"/>
    <w:rPr>
      <w:rFonts w:eastAsiaTheme="minorHAnsi"/>
      <w:lang w:eastAsia="en-US"/>
    </w:rPr>
  </w:style>
  <w:style w:type="paragraph" w:customStyle="1" w:styleId="BC4BC4A5B567440FA85DC5D702DABA2514">
    <w:name w:val="BC4BC4A5B567440FA85DC5D702DABA2514"/>
    <w:rsid w:val="00D42A4B"/>
    <w:rPr>
      <w:rFonts w:eastAsiaTheme="minorHAnsi"/>
      <w:lang w:eastAsia="en-US"/>
    </w:rPr>
  </w:style>
  <w:style w:type="paragraph" w:customStyle="1" w:styleId="AA267DB30AB54575B5B55D8EE0CEF8D014">
    <w:name w:val="AA267DB30AB54575B5B55D8EE0CEF8D014"/>
    <w:rsid w:val="00D42A4B"/>
    <w:rPr>
      <w:rFonts w:eastAsiaTheme="minorHAnsi"/>
      <w:lang w:eastAsia="en-US"/>
    </w:rPr>
  </w:style>
  <w:style w:type="paragraph" w:customStyle="1" w:styleId="2CC479524270408E8A2BB0B853F7CC2D3">
    <w:name w:val="2CC479524270408E8A2BB0B853F7CC2D3"/>
    <w:rsid w:val="00D42A4B"/>
    <w:rPr>
      <w:rFonts w:eastAsiaTheme="minorHAnsi"/>
      <w:lang w:eastAsia="en-US"/>
    </w:rPr>
  </w:style>
  <w:style w:type="paragraph" w:customStyle="1" w:styleId="3EAF751E664B4B4A8379339A9418F2EA3">
    <w:name w:val="3EAF751E664B4B4A8379339A9418F2EA3"/>
    <w:rsid w:val="00D42A4B"/>
    <w:rPr>
      <w:rFonts w:eastAsiaTheme="minorHAnsi"/>
      <w:lang w:eastAsia="en-US"/>
    </w:rPr>
  </w:style>
  <w:style w:type="paragraph" w:customStyle="1" w:styleId="4E0931EB4FD6495AA8BF3C5809A145BD11">
    <w:name w:val="4E0931EB4FD6495AA8BF3C5809A145BD11"/>
    <w:rsid w:val="00D42A4B"/>
    <w:rPr>
      <w:rFonts w:eastAsiaTheme="minorHAnsi"/>
      <w:lang w:eastAsia="en-US"/>
    </w:rPr>
  </w:style>
  <w:style w:type="paragraph" w:customStyle="1" w:styleId="79F6CCA86AE94D21844A76D5A36B94A910">
    <w:name w:val="79F6CCA86AE94D21844A76D5A36B94A910"/>
    <w:rsid w:val="00D42A4B"/>
    <w:rPr>
      <w:rFonts w:eastAsiaTheme="minorHAnsi"/>
      <w:lang w:eastAsia="en-US"/>
    </w:rPr>
  </w:style>
  <w:style w:type="paragraph" w:customStyle="1" w:styleId="6795F1A1A4FB4062A5F7A31682122EE510">
    <w:name w:val="6795F1A1A4FB4062A5F7A31682122EE510"/>
    <w:rsid w:val="00D42A4B"/>
    <w:rPr>
      <w:rFonts w:eastAsiaTheme="minorHAnsi"/>
      <w:lang w:eastAsia="en-US"/>
    </w:rPr>
  </w:style>
  <w:style w:type="paragraph" w:customStyle="1" w:styleId="2EF18C7A86F0403B8EAF36D31F2B7A999">
    <w:name w:val="2EF18C7A86F0403B8EAF36D31F2B7A999"/>
    <w:rsid w:val="00D42A4B"/>
    <w:rPr>
      <w:rFonts w:eastAsiaTheme="minorHAnsi"/>
      <w:lang w:eastAsia="en-US"/>
    </w:rPr>
  </w:style>
  <w:style w:type="paragraph" w:customStyle="1" w:styleId="108529072441471A8974354E10E332928">
    <w:name w:val="108529072441471A8974354E10E332928"/>
    <w:rsid w:val="00D42A4B"/>
    <w:rPr>
      <w:rFonts w:eastAsiaTheme="minorHAnsi"/>
      <w:lang w:eastAsia="en-US"/>
    </w:rPr>
  </w:style>
  <w:style w:type="paragraph" w:customStyle="1" w:styleId="66683E76F6C44CE291E39D8C4327E6B47">
    <w:name w:val="66683E76F6C44CE291E39D8C4327E6B47"/>
    <w:rsid w:val="00D42A4B"/>
    <w:rPr>
      <w:rFonts w:eastAsiaTheme="minorHAnsi"/>
      <w:lang w:eastAsia="en-US"/>
    </w:rPr>
  </w:style>
  <w:style w:type="paragraph" w:customStyle="1" w:styleId="1A315963C037457DA2B64054786D3A4C7">
    <w:name w:val="1A315963C037457DA2B64054786D3A4C7"/>
    <w:rsid w:val="00D42A4B"/>
    <w:rPr>
      <w:rFonts w:eastAsiaTheme="minorHAnsi"/>
      <w:lang w:eastAsia="en-US"/>
    </w:rPr>
  </w:style>
  <w:style w:type="paragraph" w:customStyle="1" w:styleId="87CD9011C2FE4787BC6C537DD826D2265">
    <w:name w:val="87CD9011C2FE4787BC6C537DD826D2265"/>
    <w:rsid w:val="00D42A4B"/>
    <w:rPr>
      <w:rFonts w:eastAsiaTheme="minorHAnsi"/>
      <w:lang w:eastAsia="en-US"/>
    </w:rPr>
  </w:style>
  <w:style w:type="paragraph" w:customStyle="1" w:styleId="6123AFD8A25C491095F74DF8008B21004">
    <w:name w:val="6123AFD8A25C491095F74DF8008B21004"/>
    <w:rsid w:val="00D42A4B"/>
    <w:rPr>
      <w:rFonts w:eastAsiaTheme="minorHAnsi"/>
      <w:lang w:eastAsia="en-US"/>
    </w:rPr>
  </w:style>
  <w:style w:type="paragraph" w:customStyle="1" w:styleId="B84BB1628C2E4583890677CCD76322044">
    <w:name w:val="B84BB1628C2E4583890677CCD76322044"/>
    <w:rsid w:val="00D42A4B"/>
    <w:rPr>
      <w:rFonts w:eastAsiaTheme="minorHAnsi"/>
      <w:lang w:eastAsia="en-US"/>
    </w:rPr>
  </w:style>
  <w:style w:type="paragraph" w:customStyle="1" w:styleId="725AE8212CB14BB1A47585F399F2E77E4">
    <w:name w:val="725AE8212CB14BB1A47585F399F2E77E4"/>
    <w:rsid w:val="00D42A4B"/>
    <w:rPr>
      <w:rFonts w:eastAsiaTheme="minorHAnsi"/>
      <w:lang w:eastAsia="en-US"/>
    </w:rPr>
  </w:style>
  <w:style w:type="paragraph" w:customStyle="1" w:styleId="3BE8DC0123D2438C94E591DD062987975">
    <w:name w:val="3BE8DC0123D2438C94E591DD062987975"/>
    <w:rsid w:val="00D42A4B"/>
    <w:rPr>
      <w:rFonts w:eastAsiaTheme="minorHAnsi"/>
      <w:lang w:eastAsia="en-US"/>
    </w:rPr>
  </w:style>
  <w:style w:type="paragraph" w:customStyle="1" w:styleId="0EF5AFCEC7544A0D813EC3081E9D34A14">
    <w:name w:val="0EF5AFCEC7544A0D813EC3081E9D34A14"/>
    <w:rsid w:val="00D42A4B"/>
    <w:rPr>
      <w:rFonts w:eastAsiaTheme="minorHAnsi"/>
      <w:lang w:eastAsia="en-US"/>
    </w:rPr>
  </w:style>
  <w:style w:type="paragraph" w:customStyle="1" w:styleId="FCA131BB9F1A466EBB0A4A52C188CE6B1">
    <w:name w:val="FCA131BB9F1A466EBB0A4A52C188CE6B1"/>
    <w:rsid w:val="00D42A4B"/>
    <w:rPr>
      <w:rFonts w:eastAsiaTheme="minorHAnsi"/>
      <w:lang w:eastAsia="en-US"/>
    </w:rPr>
  </w:style>
  <w:style w:type="paragraph" w:customStyle="1" w:styleId="1A785BCB1EB542E1A91693B0F53AEAC431">
    <w:name w:val="1A785BCB1EB542E1A91693B0F53AEAC431"/>
    <w:rsid w:val="002C3D9E"/>
    <w:rPr>
      <w:rFonts w:eastAsiaTheme="minorHAnsi"/>
      <w:lang w:eastAsia="en-US"/>
    </w:rPr>
  </w:style>
  <w:style w:type="paragraph" w:customStyle="1" w:styleId="1AAEB4788FF84BFAB2A6B10A822469C224">
    <w:name w:val="1AAEB4788FF84BFAB2A6B10A822469C224"/>
    <w:rsid w:val="002C3D9E"/>
    <w:rPr>
      <w:rFonts w:eastAsiaTheme="minorHAnsi"/>
      <w:lang w:eastAsia="en-US"/>
    </w:rPr>
  </w:style>
  <w:style w:type="paragraph" w:customStyle="1" w:styleId="23B976ADB37745259F9428BC4C97A80024">
    <w:name w:val="23B976ADB37745259F9428BC4C97A80024"/>
    <w:rsid w:val="002C3D9E"/>
    <w:rPr>
      <w:rFonts w:eastAsiaTheme="minorHAnsi"/>
      <w:lang w:eastAsia="en-US"/>
    </w:rPr>
  </w:style>
  <w:style w:type="paragraph" w:customStyle="1" w:styleId="3958A31EECAB4FF48149FE66ADD8101B24">
    <w:name w:val="3958A31EECAB4FF48149FE66ADD8101B24"/>
    <w:rsid w:val="002C3D9E"/>
    <w:rPr>
      <w:rFonts w:eastAsiaTheme="minorHAnsi"/>
      <w:lang w:eastAsia="en-US"/>
    </w:rPr>
  </w:style>
  <w:style w:type="paragraph" w:customStyle="1" w:styleId="7669B93292804C00B3EADAEE4B72A56424">
    <w:name w:val="7669B93292804C00B3EADAEE4B72A56424"/>
    <w:rsid w:val="002C3D9E"/>
    <w:rPr>
      <w:rFonts w:eastAsiaTheme="minorHAnsi"/>
      <w:lang w:eastAsia="en-US"/>
    </w:rPr>
  </w:style>
  <w:style w:type="paragraph" w:customStyle="1" w:styleId="6CEF50B65FB74259B5011453AC734F1425">
    <w:name w:val="6CEF50B65FB74259B5011453AC734F1425"/>
    <w:rsid w:val="002C3D9E"/>
    <w:rPr>
      <w:rFonts w:eastAsiaTheme="minorHAnsi"/>
      <w:lang w:eastAsia="en-US"/>
    </w:rPr>
  </w:style>
  <w:style w:type="paragraph" w:customStyle="1" w:styleId="BA81A00F45D14C4B9D7F4FB3286A200025">
    <w:name w:val="BA81A00F45D14C4B9D7F4FB3286A200025"/>
    <w:rsid w:val="002C3D9E"/>
    <w:rPr>
      <w:rFonts w:eastAsiaTheme="minorHAnsi"/>
      <w:lang w:eastAsia="en-US"/>
    </w:rPr>
  </w:style>
  <w:style w:type="paragraph" w:customStyle="1" w:styleId="57A7B73D7CAA4144A57DECB4F46FE16023">
    <w:name w:val="57A7B73D7CAA4144A57DECB4F46FE16023"/>
    <w:rsid w:val="002C3D9E"/>
    <w:rPr>
      <w:rFonts w:eastAsiaTheme="minorHAnsi"/>
      <w:lang w:eastAsia="en-US"/>
    </w:rPr>
  </w:style>
  <w:style w:type="paragraph" w:customStyle="1" w:styleId="B699C019D42E4613B256C1CB77FF5CF515">
    <w:name w:val="B699C019D42E4613B256C1CB77FF5CF515"/>
    <w:rsid w:val="002C3D9E"/>
    <w:rPr>
      <w:rFonts w:eastAsiaTheme="minorHAnsi"/>
      <w:lang w:eastAsia="en-US"/>
    </w:rPr>
  </w:style>
  <w:style w:type="paragraph" w:customStyle="1" w:styleId="EEA0F62F5C80409CA18DDA686AB2E54315">
    <w:name w:val="EEA0F62F5C80409CA18DDA686AB2E54315"/>
    <w:rsid w:val="002C3D9E"/>
    <w:rPr>
      <w:rFonts w:eastAsiaTheme="minorHAnsi"/>
      <w:lang w:eastAsia="en-US"/>
    </w:rPr>
  </w:style>
  <w:style w:type="paragraph" w:customStyle="1" w:styleId="F665C48503AE4368AF798EA34A346EB716">
    <w:name w:val="F665C48503AE4368AF798EA34A346EB716"/>
    <w:rsid w:val="002C3D9E"/>
    <w:rPr>
      <w:rFonts w:eastAsiaTheme="minorHAnsi"/>
      <w:lang w:eastAsia="en-US"/>
    </w:rPr>
  </w:style>
  <w:style w:type="paragraph" w:customStyle="1" w:styleId="BA4762DE1E8747B3B3296C81C529269F15">
    <w:name w:val="BA4762DE1E8747B3B3296C81C529269F15"/>
    <w:rsid w:val="002C3D9E"/>
    <w:rPr>
      <w:rFonts w:eastAsiaTheme="minorHAnsi"/>
      <w:lang w:eastAsia="en-US"/>
    </w:rPr>
  </w:style>
  <w:style w:type="paragraph" w:customStyle="1" w:styleId="D387D74B38114B93ACEFF19477D4796B16">
    <w:name w:val="D387D74B38114B93ACEFF19477D4796B16"/>
    <w:rsid w:val="002C3D9E"/>
    <w:rPr>
      <w:rFonts w:eastAsiaTheme="minorHAnsi"/>
      <w:lang w:eastAsia="en-US"/>
    </w:rPr>
  </w:style>
  <w:style w:type="paragraph" w:customStyle="1" w:styleId="F8563CF9203A49109FFEF3C11CE0680616">
    <w:name w:val="F8563CF9203A49109FFEF3C11CE0680616"/>
    <w:rsid w:val="002C3D9E"/>
    <w:rPr>
      <w:rFonts w:eastAsiaTheme="minorHAnsi"/>
      <w:lang w:eastAsia="en-US"/>
    </w:rPr>
  </w:style>
  <w:style w:type="paragraph" w:customStyle="1" w:styleId="D1107139CB5F44FB94E7D26E246DE9BA20">
    <w:name w:val="D1107139CB5F44FB94E7D26E246DE9BA20"/>
    <w:rsid w:val="002C3D9E"/>
    <w:rPr>
      <w:rFonts w:eastAsiaTheme="minorHAnsi"/>
      <w:lang w:eastAsia="en-US"/>
    </w:rPr>
  </w:style>
  <w:style w:type="paragraph" w:customStyle="1" w:styleId="8F9B315D9CC84B4C9049ACCC7F91D24220">
    <w:name w:val="8F9B315D9CC84B4C9049ACCC7F91D24220"/>
    <w:rsid w:val="002C3D9E"/>
    <w:rPr>
      <w:rFonts w:eastAsiaTheme="minorHAnsi"/>
      <w:lang w:eastAsia="en-US"/>
    </w:rPr>
  </w:style>
  <w:style w:type="paragraph" w:customStyle="1" w:styleId="62BC5754A0E749609C18C7A356A462F520">
    <w:name w:val="62BC5754A0E749609C18C7A356A462F520"/>
    <w:rsid w:val="002C3D9E"/>
    <w:rPr>
      <w:rFonts w:eastAsiaTheme="minorHAnsi"/>
      <w:lang w:eastAsia="en-US"/>
    </w:rPr>
  </w:style>
  <w:style w:type="paragraph" w:customStyle="1" w:styleId="BB801D957D274DA082817FE11681D6E120">
    <w:name w:val="BB801D957D274DA082817FE11681D6E120"/>
    <w:rsid w:val="002C3D9E"/>
    <w:rPr>
      <w:rFonts w:eastAsiaTheme="minorHAnsi"/>
      <w:lang w:eastAsia="en-US"/>
    </w:rPr>
  </w:style>
  <w:style w:type="paragraph" w:customStyle="1" w:styleId="79ADE019A69E4869BAB2CB93A4451F0919">
    <w:name w:val="79ADE019A69E4869BAB2CB93A4451F0919"/>
    <w:rsid w:val="002C3D9E"/>
    <w:rPr>
      <w:rFonts w:eastAsiaTheme="minorHAnsi"/>
      <w:lang w:eastAsia="en-US"/>
    </w:rPr>
  </w:style>
  <w:style w:type="paragraph" w:customStyle="1" w:styleId="A756AD6F2EFF42C684D4EA64CF59F71F19">
    <w:name w:val="A756AD6F2EFF42C684D4EA64CF59F71F19"/>
    <w:rsid w:val="002C3D9E"/>
    <w:rPr>
      <w:rFonts w:eastAsiaTheme="minorHAnsi"/>
      <w:lang w:eastAsia="en-US"/>
    </w:rPr>
  </w:style>
  <w:style w:type="paragraph" w:customStyle="1" w:styleId="60BDCE4BD50A4498B7CE06CFADE1264820">
    <w:name w:val="60BDCE4BD50A4498B7CE06CFADE1264820"/>
    <w:rsid w:val="002C3D9E"/>
    <w:rPr>
      <w:rFonts w:eastAsiaTheme="minorHAnsi"/>
      <w:lang w:eastAsia="en-US"/>
    </w:rPr>
  </w:style>
  <w:style w:type="paragraph" w:customStyle="1" w:styleId="6EC1005B2E6149CD86DE0BA2039BDE6815">
    <w:name w:val="6EC1005B2E6149CD86DE0BA2039BDE6815"/>
    <w:rsid w:val="002C3D9E"/>
    <w:rPr>
      <w:rFonts w:eastAsiaTheme="minorHAnsi"/>
      <w:lang w:eastAsia="en-US"/>
    </w:rPr>
  </w:style>
  <w:style w:type="paragraph" w:customStyle="1" w:styleId="FA65B4F0929C4E8B8DE34A425CA3E33E20">
    <w:name w:val="FA65B4F0929C4E8B8DE34A425CA3E33E20"/>
    <w:rsid w:val="002C3D9E"/>
    <w:rPr>
      <w:rFonts w:eastAsiaTheme="minorHAnsi"/>
      <w:lang w:eastAsia="en-US"/>
    </w:rPr>
  </w:style>
  <w:style w:type="paragraph" w:customStyle="1" w:styleId="09890470DCA04C62BD5255B628865AB320">
    <w:name w:val="09890470DCA04C62BD5255B628865AB320"/>
    <w:rsid w:val="002C3D9E"/>
    <w:rPr>
      <w:rFonts w:eastAsiaTheme="minorHAnsi"/>
      <w:lang w:eastAsia="en-US"/>
    </w:rPr>
  </w:style>
  <w:style w:type="paragraph" w:customStyle="1" w:styleId="6C78F15E03F142FC94B442C943EFAF9317">
    <w:name w:val="6C78F15E03F142FC94B442C943EFAF9317"/>
    <w:rsid w:val="002C3D9E"/>
    <w:rPr>
      <w:rFonts w:eastAsiaTheme="minorHAnsi"/>
      <w:lang w:eastAsia="en-US"/>
    </w:rPr>
  </w:style>
  <w:style w:type="paragraph" w:customStyle="1" w:styleId="45B7939E26D6499893DFD423E8FB9B2217">
    <w:name w:val="45B7939E26D6499893DFD423E8FB9B2217"/>
    <w:rsid w:val="002C3D9E"/>
    <w:rPr>
      <w:rFonts w:eastAsiaTheme="minorHAnsi"/>
      <w:lang w:eastAsia="en-US"/>
    </w:rPr>
  </w:style>
  <w:style w:type="paragraph" w:customStyle="1" w:styleId="7FB877D49DEB4F37882001FC5DF3458D20">
    <w:name w:val="7FB877D49DEB4F37882001FC5DF3458D20"/>
    <w:rsid w:val="002C3D9E"/>
    <w:rPr>
      <w:rFonts w:eastAsiaTheme="minorHAnsi"/>
      <w:lang w:eastAsia="en-US"/>
    </w:rPr>
  </w:style>
  <w:style w:type="paragraph" w:customStyle="1" w:styleId="C5261C9FF72C4CEBB120ADC51B285ED220">
    <w:name w:val="C5261C9FF72C4CEBB120ADC51B285ED220"/>
    <w:rsid w:val="002C3D9E"/>
    <w:rPr>
      <w:rFonts w:eastAsiaTheme="minorHAnsi"/>
      <w:lang w:eastAsia="en-US"/>
    </w:rPr>
  </w:style>
  <w:style w:type="paragraph" w:customStyle="1" w:styleId="BC4BC4A5B567440FA85DC5D702DABA2515">
    <w:name w:val="BC4BC4A5B567440FA85DC5D702DABA2515"/>
    <w:rsid w:val="002C3D9E"/>
    <w:rPr>
      <w:rFonts w:eastAsiaTheme="minorHAnsi"/>
      <w:lang w:eastAsia="en-US"/>
    </w:rPr>
  </w:style>
  <w:style w:type="paragraph" w:customStyle="1" w:styleId="AA267DB30AB54575B5B55D8EE0CEF8D015">
    <w:name w:val="AA267DB30AB54575B5B55D8EE0CEF8D015"/>
    <w:rsid w:val="002C3D9E"/>
    <w:rPr>
      <w:rFonts w:eastAsiaTheme="minorHAnsi"/>
      <w:lang w:eastAsia="en-US"/>
    </w:rPr>
  </w:style>
  <w:style w:type="paragraph" w:customStyle="1" w:styleId="2CC479524270408E8A2BB0B853F7CC2D4">
    <w:name w:val="2CC479524270408E8A2BB0B853F7CC2D4"/>
    <w:rsid w:val="002C3D9E"/>
    <w:rPr>
      <w:rFonts w:eastAsiaTheme="minorHAnsi"/>
      <w:lang w:eastAsia="en-US"/>
    </w:rPr>
  </w:style>
  <w:style w:type="paragraph" w:customStyle="1" w:styleId="3EAF751E664B4B4A8379339A9418F2EA4">
    <w:name w:val="3EAF751E664B4B4A8379339A9418F2EA4"/>
    <w:rsid w:val="002C3D9E"/>
    <w:rPr>
      <w:rFonts w:eastAsiaTheme="minorHAnsi"/>
      <w:lang w:eastAsia="en-US"/>
    </w:rPr>
  </w:style>
  <w:style w:type="paragraph" w:customStyle="1" w:styleId="4E0931EB4FD6495AA8BF3C5809A145BD12">
    <w:name w:val="4E0931EB4FD6495AA8BF3C5809A145BD12"/>
    <w:rsid w:val="002C3D9E"/>
    <w:rPr>
      <w:rFonts w:eastAsiaTheme="minorHAnsi"/>
      <w:lang w:eastAsia="en-US"/>
    </w:rPr>
  </w:style>
  <w:style w:type="paragraph" w:customStyle="1" w:styleId="79F6CCA86AE94D21844A76D5A36B94A911">
    <w:name w:val="79F6CCA86AE94D21844A76D5A36B94A911"/>
    <w:rsid w:val="002C3D9E"/>
    <w:rPr>
      <w:rFonts w:eastAsiaTheme="minorHAnsi"/>
      <w:lang w:eastAsia="en-US"/>
    </w:rPr>
  </w:style>
  <w:style w:type="paragraph" w:customStyle="1" w:styleId="6795F1A1A4FB4062A5F7A31682122EE511">
    <w:name w:val="6795F1A1A4FB4062A5F7A31682122EE511"/>
    <w:rsid w:val="002C3D9E"/>
    <w:rPr>
      <w:rFonts w:eastAsiaTheme="minorHAnsi"/>
      <w:lang w:eastAsia="en-US"/>
    </w:rPr>
  </w:style>
  <w:style w:type="paragraph" w:customStyle="1" w:styleId="2EF18C7A86F0403B8EAF36D31F2B7A9910">
    <w:name w:val="2EF18C7A86F0403B8EAF36D31F2B7A9910"/>
    <w:rsid w:val="002C3D9E"/>
    <w:rPr>
      <w:rFonts w:eastAsiaTheme="minorHAnsi"/>
      <w:lang w:eastAsia="en-US"/>
    </w:rPr>
  </w:style>
  <w:style w:type="paragraph" w:customStyle="1" w:styleId="108529072441471A8974354E10E332929">
    <w:name w:val="108529072441471A8974354E10E332929"/>
    <w:rsid w:val="002C3D9E"/>
    <w:rPr>
      <w:rFonts w:eastAsiaTheme="minorHAnsi"/>
      <w:lang w:eastAsia="en-US"/>
    </w:rPr>
  </w:style>
  <w:style w:type="paragraph" w:customStyle="1" w:styleId="87CD9011C2FE4787BC6C537DD826D2266">
    <w:name w:val="87CD9011C2FE4787BC6C537DD826D2266"/>
    <w:rsid w:val="002C3D9E"/>
    <w:rPr>
      <w:rFonts w:eastAsiaTheme="minorHAnsi"/>
      <w:lang w:eastAsia="en-US"/>
    </w:rPr>
  </w:style>
  <w:style w:type="paragraph" w:customStyle="1" w:styleId="6123AFD8A25C491095F74DF8008B21005">
    <w:name w:val="6123AFD8A25C491095F74DF8008B21005"/>
    <w:rsid w:val="002C3D9E"/>
    <w:rPr>
      <w:rFonts w:eastAsiaTheme="minorHAnsi"/>
      <w:lang w:eastAsia="en-US"/>
    </w:rPr>
  </w:style>
  <w:style w:type="paragraph" w:customStyle="1" w:styleId="B84BB1628C2E4583890677CCD76322045">
    <w:name w:val="B84BB1628C2E4583890677CCD76322045"/>
    <w:rsid w:val="002C3D9E"/>
    <w:rPr>
      <w:rFonts w:eastAsiaTheme="minorHAnsi"/>
      <w:lang w:eastAsia="en-US"/>
    </w:rPr>
  </w:style>
  <w:style w:type="paragraph" w:customStyle="1" w:styleId="725AE8212CB14BB1A47585F399F2E77E5">
    <w:name w:val="725AE8212CB14BB1A47585F399F2E77E5"/>
    <w:rsid w:val="002C3D9E"/>
    <w:rPr>
      <w:rFonts w:eastAsiaTheme="minorHAnsi"/>
      <w:lang w:eastAsia="en-US"/>
    </w:rPr>
  </w:style>
  <w:style w:type="paragraph" w:customStyle="1" w:styleId="3BE8DC0123D2438C94E591DD062987976">
    <w:name w:val="3BE8DC0123D2438C94E591DD062987976"/>
    <w:rsid w:val="002C3D9E"/>
    <w:rPr>
      <w:rFonts w:eastAsiaTheme="minorHAnsi"/>
      <w:lang w:eastAsia="en-US"/>
    </w:rPr>
  </w:style>
  <w:style w:type="paragraph" w:customStyle="1" w:styleId="0EF5AFCEC7544A0D813EC3081E9D34A15">
    <w:name w:val="0EF5AFCEC7544A0D813EC3081E9D34A15"/>
    <w:rsid w:val="002C3D9E"/>
    <w:rPr>
      <w:rFonts w:eastAsiaTheme="minorHAnsi"/>
      <w:lang w:eastAsia="en-US"/>
    </w:rPr>
  </w:style>
  <w:style w:type="paragraph" w:customStyle="1" w:styleId="B4E2184562C14C41B28C780990F056EF">
    <w:name w:val="B4E2184562C14C41B28C780990F056EF"/>
    <w:rsid w:val="002C3D9E"/>
  </w:style>
  <w:style w:type="paragraph" w:customStyle="1" w:styleId="1A785BCB1EB542E1A91693B0F53AEAC432">
    <w:name w:val="1A785BCB1EB542E1A91693B0F53AEAC432"/>
    <w:rsid w:val="002C3D9E"/>
    <w:rPr>
      <w:rFonts w:eastAsiaTheme="minorHAnsi"/>
      <w:lang w:eastAsia="en-US"/>
    </w:rPr>
  </w:style>
  <w:style w:type="paragraph" w:customStyle="1" w:styleId="1AAEB4788FF84BFAB2A6B10A822469C225">
    <w:name w:val="1AAEB4788FF84BFAB2A6B10A822469C225"/>
    <w:rsid w:val="002C3D9E"/>
    <w:rPr>
      <w:rFonts w:eastAsiaTheme="minorHAnsi"/>
      <w:lang w:eastAsia="en-US"/>
    </w:rPr>
  </w:style>
  <w:style w:type="paragraph" w:customStyle="1" w:styleId="23B976ADB37745259F9428BC4C97A80025">
    <w:name w:val="23B976ADB37745259F9428BC4C97A80025"/>
    <w:rsid w:val="002C3D9E"/>
    <w:rPr>
      <w:rFonts w:eastAsiaTheme="minorHAnsi"/>
      <w:lang w:eastAsia="en-US"/>
    </w:rPr>
  </w:style>
  <w:style w:type="paragraph" w:customStyle="1" w:styleId="3958A31EECAB4FF48149FE66ADD8101B25">
    <w:name w:val="3958A31EECAB4FF48149FE66ADD8101B25"/>
    <w:rsid w:val="002C3D9E"/>
    <w:rPr>
      <w:rFonts w:eastAsiaTheme="minorHAnsi"/>
      <w:lang w:eastAsia="en-US"/>
    </w:rPr>
  </w:style>
  <w:style w:type="paragraph" w:customStyle="1" w:styleId="7669B93292804C00B3EADAEE4B72A56425">
    <w:name w:val="7669B93292804C00B3EADAEE4B72A56425"/>
    <w:rsid w:val="002C3D9E"/>
    <w:rPr>
      <w:rFonts w:eastAsiaTheme="minorHAnsi"/>
      <w:lang w:eastAsia="en-US"/>
    </w:rPr>
  </w:style>
  <w:style w:type="paragraph" w:customStyle="1" w:styleId="6CEF50B65FB74259B5011453AC734F1426">
    <w:name w:val="6CEF50B65FB74259B5011453AC734F1426"/>
    <w:rsid w:val="002C3D9E"/>
    <w:rPr>
      <w:rFonts w:eastAsiaTheme="minorHAnsi"/>
      <w:lang w:eastAsia="en-US"/>
    </w:rPr>
  </w:style>
  <w:style w:type="paragraph" w:customStyle="1" w:styleId="BA81A00F45D14C4B9D7F4FB3286A200026">
    <w:name w:val="BA81A00F45D14C4B9D7F4FB3286A200026"/>
    <w:rsid w:val="002C3D9E"/>
    <w:rPr>
      <w:rFonts w:eastAsiaTheme="minorHAnsi"/>
      <w:lang w:eastAsia="en-US"/>
    </w:rPr>
  </w:style>
  <w:style w:type="paragraph" w:customStyle="1" w:styleId="57A7B73D7CAA4144A57DECB4F46FE16024">
    <w:name w:val="57A7B73D7CAA4144A57DECB4F46FE16024"/>
    <w:rsid w:val="002C3D9E"/>
    <w:rPr>
      <w:rFonts w:eastAsiaTheme="minorHAnsi"/>
      <w:lang w:eastAsia="en-US"/>
    </w:rPr>
  </w:style>
  <w:style w:type="paragraph" w:customStyle="1" w:styleId="B699C019D42E4613B256C1CB77FF5CF516">
    <w:name w:val="B699C019D42E4613B256C1CB77FF5CF516"/>
    <w:rsid w:val="002C3D9E"/>
    <w:rPr>
      <w:rFonts w:eastAsiaTheme="minorHAnsi"/>
      <w:lang w:eastAsia="en-US"/>
    </w:rPr>
  </w:style>
  <w:style w:type="paragraph" w:customStyle="1" w:styleId="EEA0F62F5C80409CA18DDA686AB2E54316">
    <w:name w:val="EEA0F62F5C80409CA18DDA686AB2E54316"/>
    <w:rsid w:val="002C3D9E"/>
    <w:rPr>
      <w:rFonts w:eastAsiaTheme="minorHAnsi"/>
      <w:lang w:eastAsia="en-US"/>
    </w:rPr>
  </w:style>
  <w:style w:type="paragraph" w:customStyle="1" w:styleId="F665C48503AE4368AF798EA34A346EB717">
    <w:name w:val="F665C48503AE4368AF798EA34A346EB717"/>
    <w:rsid w:val="002C3D9E"/>
    <w:rPr>
      <w:rFonts w:eastAsiaTheme="minorHAnsi"/>
      <w:lang w:eastAsia="en-US"/>
    </w:rPr>
  </w:style>
  <w:style w:type="paragraph" w:customStyle="1" w:styleId="BA4762DE1E8747B3B3296C81C529269F16">
    <w:name w:val="BA4762DE1E8747B3B3296C81C529269F16"/>
    <w:rsid w:val="002C3D9E"/>
    <w:rPr>
      <w:rFonts w:eastAsiaTheme="minorHAnsi"/>
      <w:lang w:eastAsia="en-US"/>
    </w:rPr>
  </w:style>
  <w:style w:type="paragraph" w:customStyle="1" w:styleId="D387D74B38114B93ACEFF19477D4796B17">
    <w:name w:val="D387D74B38114B93ACEFF19477D4796B17"/>
    <w:rsid w:val="002C3D9E"/>
    <w:rPr>
      <w:rFonts w:eastAsiaTheme="minorHAnsi"/>
      <w:lang w:eastAsia="en-US"/>
    </w:rPr>
  </w:style>
  <w:style w:type="paragraph" w:customStyle="1" w:styleId="F8563CF9203A49109FFEF3C11CE0680617">
    <w:name w:val="F8563CF9203A49109FFEF3C11CE0680617"/>
    <w:rsid w:val="002C3D9E"/>
    <w:rPr>
      <w:rFonts w:eastAsiaTheme="minorHAnsi"/>
      <w:lang w:eastAsia="en-US"/>
    </w:rPr>
  </w:style>
  <w:style w:type="paragraph" w:customStyle="1" w:styleId="D1107139CB5F44FB94E7D26E246DE9BA21">
    <w:name w:val="D1107139CB5F44FB94E7D26E246DE9BA21"/>
    <w:rsid w:val="002C3D9E"/>
    <w:rPr>
      <w:rFonts w:eastAsiaTheme="minorHAnsi"/>
      <w:lang w:eastAsia="en-US"/>
    </w:rPr>
  </w:style>
  <w:style w:type="paragraph" w:customStyle="1" w:styleId="8F9B315D9CC84B4C9049ACCC7F91D24221">
    <w:name w:val="8F9B315D9CC84B4C9049ACCC7F91D24221"/>
    <w:rsid w:val="002C3D9E"/>
    <w:rPr>
      <w:rFonts w:eastAsiaTheme="minorHAnsi"/>
      <w:lang w:eastAsia="en-US"/>
    </w:rPr>
  </w:style>
  <w:style w:type="paragraph" w:customStyle="1" w:styleId="62BC5754A0E749609C18C7A356A462F521">
    <w:name w:val="62BC5754A0E749609C18C7A356A462F521"/>
    <w:rsid w:val="002C3D9E"/>
    <w:rPr>
      <w:rFonts w:eastAsiaTheme="minorHAnsi"/>
      <w:lang w:eastAsia="en-US"/>
    </w:rPr>
  </w:style>
  <w:style w:type="paragraph" w:customStyle="1" w:styleId="BB801D957D274DA082817FE11681D6E121">
    <w:name w:val="BB801D957D274DA082817FE11681D6E121"/>
    <w:rsid w:val="002C3D9E"/>
    <w:rPr>
      <w:rFonts w:eastAsiaTheme="minorHAnsi"/>
      <w:lang w:eastAsia="en-US"/>
    </w:rPr>
  </w:style>
  <w:style w:type="paragraph" w:customStyle="1" w:styleId="79ADE019A69E4869BAB2CB93A4451F0920">
    <w:name w:val="79ADE019A69E4869BAB2CB93A4451F0920"/>
    <w:rsid w:val="002C3D9E"/>
    <w:rPr>
      <w:rFonts w:eastAsiaTheme="minorHAnsi"/>
      <w:lang w:eastAsia="en-US"/>
    </w:rPr>
  </w:style>
  <w:style w:type="paragraph" w:customStyle="1" w:styleId="A756AD6F2EFF42C684D4EA64CF59F71F20">
    <w:name w:val="A756AD6F2EFF42C684D4EA64CF59F71F20"/>
    <w:rsid w:val="002C3D9E"/>
    <w:rPr>
      <w:rFonts w:eastAsiaTheme="minorHAnsi"/>
      <w:lang w:eastAsia="en-US"/>
    </w:rPr>
  </w:style>
  <w:style w:type="paragraph" w:customStyle="1" w:styleId="60BDCE4BD50A4498B7CE06CFADE1264821">
    <w:name w:val="60BDCE4BD50A4498B7CE06CFADE1264821"/>
    <w:rsid w:val="002C3D9E"/>
    <w:rPr>
      <w:rFonts w:eastAsiaTheme="minorHAnsi"/>
      <w:lang w:eastAsia="en-US"/>
    </w:rPr>
  </w:style>
  <w:style w:type="paragraph" w:customStyle="1" w:styleId="6EC1005B2E6149CD86DE0BA2039BDE6816">
    <w:name w:val="6EC1005B2E6149CD86DE0BA2039BDE6816"/>
    <w:rsid w:val="002C3D9E"/>
    <w:rPr>
      <w:rFonts w:eastAsiaTheme="minorHAnsi"/>
      <w:lang w:eastAsia="en-US"/>
    </w:rPr>
  </w:style>
  <w:style w:type="paragraph" w:customStyle="1" w:styleId="FA65B4F0929C4E8B8DE34A425CA3E33E21">
    <w:name w:val="FA65B4F0929C4E8B8DE34A425CA3E33E21"/>
    <w:rsid w:val="002C3D9E"/>
    <w:rPr>
      <w:rFonts w:eastAsiaTheme="minorHAnsi"/>
      <w:lang w:eastAsia="en-US"/>
    </w:rPr>
  </w:style>
  <w:style w:type="paragraph" w:customStyle="1" w:styleId="09890470DCA04C62BD5255B628865AB321">
    <w:name w:val="09890470DCA04C62BD5255B628865AB321"/>
    <w:rsid w:val="002C3D9E"/>
    <w:rPr>
      <w:rFonts w:eastAsiaTheme="minorHAnsi"/>
      <w:lang w:eastAsia="en-US"/>
    </w:rPr>
  </w:style>
  <w:style w:type="paragraph" w:customStyle="1" w:styleId="6C78F15E03F142FC94B442C943EFAF9318">
    <w:name w:val="6C78F15E03F142FC94B442C943EFAF9318"/>
    <w:rsid w:val="002C3D9E"/>
    <w:rPr>
      <w:rFonts w:eastAsiaTheme="minorHAnsi"/>
      <w:lang w:eastAsia="en-US"/>
    </w:rPr>
  </w:style>
  <w:style w:type="paragraph" w:customStyle="1" w:styleId="45B7939E26D6499893DFD423E8FB9B2218">
    <w:name w:val="45B7939E26D6499893DFD423E8FB9B2218"/>
    <w:rsid w:val="002C3D9E"/>
    <w:rPr>
      <w:rFonts w:eastAsiaTheme="minorHAnsi"/>
      <w:lang w:eastAsia="en-US"/>
    </w:rPr>
  </w:style>
  <w:style w:type="paragraph" w:customStyle="1" w:styleId="7FB877D49DEB4F37882001FC5DF3458D21">
    <w:name w:val="7FB877D49DEB4F37882001FC5DF3458D21"/>
    <w:rsid w:val="002C3D9E"/>
    <w:rPr>
      <w:rFonts w:eastAsiaTheme="minorHAnsi"/>
      <w:lang w:eastAsia="en-US"/>
    </w:rPr>
  </w:style>
  <w:style w:type="paragraph" w:customStyle="1" w:styleId="C5261C9FF72C4CEBB120ADC51B285ED221">
    <w:name w:val="C5261C9FF72C4CEBB120ADC51B285ED221"/>
    <w:rsid w:val="002C3D9E"/>
    <w:rPr>
      <w:rFonts w:eastAsiaTheme="minorHAnsi"/>
      <w:lang w:eastAsia="en-US"/>
    </w:rPr>
  </w:style>
  <w:style w:type="paragraph" w:customStyle="1" w:styleId="BC4BC4A5B567440FA85DC5D702DABA2516">
    <w:name w:val="BC4BC4A5B567440FA85DC5D702DABA2516"/>
    <w:rsid w:val="002C3D9E"/>
    <w:rPr>
      <w:rFonts w:eastAsiaTheme="minorHAnsi"/>
      <w:lang w:eastAsia="en-US"/>
    </w:rPr>
  </w:style>
  <w:style w:type="paragraph" w:customStyle="1" w:styleId="AA267DB30AB54575B5B55D8EE0CEF8D016">
    <w:name w:val="AA267DB30AB54575B5B55D8EE0CEF8D016"/>
    <w:rsid w:val="002C3D9E"/>
    <w:rPr>
      <w:rFonts w:eastAsiaTheme="minorHAnsi"/>
      <w:lang w:eastAsia="en-US"/>
    </w:rPr>
  </w:style>
  <w:style w:type="paragraph" w:customStyle="1" w:styleId="2CC479524270408E8A2BB0B853F7CC2D5">
    <w:name w:val="2CC479524270408E8A2BB0B853F7CC2D5"/>
    <w:rsid w:val="002C3D9E"/>
    <w:rPr>
      <w:rFonts w:eastAsiaTheme="minorHAnsi"/>
      <w:lang w:eastAsia="en-US"/>
    </w:rPr>
  </w:style>
  <w:style w:type="paragraph" w:customStyle="1" w:styleId="3EAF751E664B4B4A8379339A9418F2EA5">
    <w:name w:val="3EAF751E664B4B4A8379339A9418F2EA5"/>
    <w:rsid w:val="002C3D9E"/>
    <w:rPr>
      <w:rFonts w:eastAsiaTheme="minorHAnsi"/>
      <w:lang w:eastAsia="en-US"/>
    </w:rPr>
  </w:style>
  <w:style w:type="paragraph" w:customStyle="1" w:styleId="4E0931EB4FD6495AA8BF3C5809A145BD13">
    <w:name w:val="4E0931EB4FD6495AA8BF3C5809A145BD13"/>
    <w:rsid w:val="002C3D9E"/>
    <w:rPr>
      <w:rFonts w:eastAsiaTheme="minorHAnsi"/>
      <w:lang w:eastAsia="en-US"/>
    </w:rPr>
  </w:style>
  <w:style w:type="paragraph" w:customStyle="1" w:styleId="79F6CCA86AE94D21844A76D5A36B94A912">
    <w:name w:val="79F6CCA86AE94D21844A76D5A36B94A912"/>
    <w:rsid w:val="002C3D9E"/>
    <w:rPr>
      <w:rFonts w:eastAsiaTheme="minorHAnsi"/>
      <w:lang w:eastAsia="en-US"/>
    </w:rPr>
  </w:style>
  <w:style w:type="paragraph" w:customStyle="1" w:styleId="6795F1A1A4FB4062A5F7A31682122EE512">
    <w:name w:val="6795F1A1A4FB4062A5F7A31682122EE512"/>
    <w:rsid w:val="002C3D9E"/>
    <w:rPr>
      <w:rFonts w:eastAsiaTheme="minorHAnsi"/>
      <w:lang w:eastAsia="en-US"/>
    </w:rPr>
  </w:style>
  <w:style w:type="paragraph" w:customStyle="1" w:styleId="2EF18C7A86F0403B8EAF36D31F2B7A9911">
    <w:name w:val="2EF18C7A86F0403B8EAF36D31F2B7A9911"/>
    <w:rsid w:val="002C3D9E"/>
    <w:rPr>
      <w:rFonts w:eastAsiaTheme="minorHAnsi"/>
      <w:lang w:eastAsia="en-US"/>
    </w:rPr>
  </w:style>
  <w:style w:type="paragraph" w:customStyle="1" w:styleId="108529072441471A8974354E10E3329210">
    <w:name w:val="108529072441471A8974354E10E3329210"/>
    <w:rsid w:val="002C3D9E"/>
    <w:rPr>
      <w:rFonts w:eastAsiaTheme="minorHAnsi"/>
      <w:lang w:eastAsia="en-US"/>
    </w:rPr>
  </w:style>
  <w:style w:type="paragraph" w:customStyle="1" w:styleId="87CD9011C2FE4787BC6C537DD826D2267">
    <w:name w:val="87CD9011C2FE4787BC6C537DD826D2267"/>
    <w:rsid w:val="002C3D9E"/>
    <w:rPr>
      <w:rFonts w:eastAsiaTheme="minorHAnsi"/>
      <w:lang w:eastAsia="en-US"/>
    </w:rPr>
  </w:style>
  <w:style w:type="paragraph" w:customStyle="1" w:styleId="6123AFD8A25C491095F74DF8008B21006">
    <w:name w:val="6123AFD8A25C491095F74DF8008B21006"/>
    <w:rsid w:val="002C3D9E"/>
    <w:rPr>
      <w:rFonts w:eastAsiaTheme="minorHAnsi"/>
      <w:lang w:eastAsia="en-US"/>
    </w:rPr>
  </w:style>
  <w:style w:type="paragraph" w:customStyle="1" w:styleId="B84BB1628C2E4583890677CCD76322046">
    <w:name w:val="B84BB1628C2E4583890677CCD76322046"/>
    <w:rsid w:val="002C3D9E"/>
    <w:rPr>
      <w:rFonts w:eastAsiaTheme="minorHAnsi"/>
      <w:lang w:eastAsia="en-US"/>
    </w:rPr>
  </w:style>
  <w:style w:type="paragraph" w:customStyle="1" w:styleId="725AE8212CB14BB1A47585F399F2E77E6">
    <w:name w:val="725AE8212CB14BB1A47585F399F2E77E6"/>
    <w:rsid w:val="002C3D9E"/>
    <w:rPr>
      <w:rFonts w:eastAsiaTheme="minorHAnsi"/>
      <w:lang w:eastAsia="en-US"/>
    </w:rPr>
  </w:style>
  <w:style w:type="paragraph" w:customStyle="1" w:styleId="3BE8DC0123D2438C94E591DD062987977">
    <w:name w:val="3BE8DC0123D2438C94E591DD062987977"/>
    <w:rsid w:val="002C3D9E"/>
    <w:rPr>
      <w:rFonts w:eastAsiaTheme="minorHAnsi"/>
      <w:lang w:eastAsia="en-US"/>
    </w:rPr>
  </w:style>
  <w:style w:type="paragraph" w:customStyle="1" w:styleId="0EF5AFCEC7544A0D813EC3081E9D34A16">
    <w:name w:val="0EF5AFCEC7544A0D813EC3081E9D34A16"/>
    <w:rsid w:val="002C3D9E"/>
    <w:rPr>
      <w:rFonts w:eastAsiaTheme="minorHAnsi"/>
      <w:lang w:eastAsia="en-US"/>
    </w:rPr>
  </w:style>
  <w:style w:type="paragraph" w:customStyle="1" w:styleId="49CB0CB9586E463CAE08EA18B91CB9A3">
    <w:name w:val="49CB0CB9586E463CAE08EA18B91CB9A3"/>
    <w:rsid w:val="002C3D9E"/>
  </w:style>
  <w:style w:type="paragraph" w:customStyle="1" w:styleId="52977F093A6C4311BCED35E2E446805B">
    <w:name w:val="52977F093A6C4311BCED35E2E446805B"/>
    <w:rsid w:val="002C3D9E"/>
  </w:style>
  <w:style w:type="paragraph" w:customStyle="1" w:styleId="1A785BCB1EB542E1A91693B0F53AEAC433">
    <w:name w:val="1A785BCB1EB542E1A91693B0F53AEAC433"/>
    <w:rsid w:val="002C3D9E"/>
    <w:rPr>
      <w:rFonts w:eastAsiaTheme="minorHAnsi"/>
      <w:lang w:eastAsia="en-US"/>
    </w:rPr>
  </w:style>
  <w:style w:type="paragraph" w:customStyle="1" w:styleId="ADB0B7A59D09495BAE6475FC37EFA99A">
    <w:name w:val="ADB0B7A59D09495BAE6475FC37EFA99A"/>
    <w:rsid w:val="002C3D9E"/>
  </w:style>
  <w:style w:type="paragraph" w:customStyle="1" w:styleId="AFE24565A8C344B5BDDFCCDDC727B8F2">
    <w:name w:val="AFE24565A8C344B5BDDFCCDDC727B8F2"/>
    <w:rsid w:val="002C3D9E"/>
  </w:style>
  <w:style w:type="paragraph" w:customStyle="1" w:styleId="9470C9586F6644D78F5CD030E9F6B359">
    <w:name w:val="9470C9586F6644D78F5CD030E9F6B359"/>
    <w:rsid w:val="002C3D9E"/>
  </w:style>
  <w:style w:type="paragraph" w:customStyle="1" w:styleId="218FA745AB30403893A7BA4CFA77FB55">
    <w:name w:val="218FA745AB30403893A7BA4CFA77FB55"/>
    <w:rsid w:val="002C3D9E"/>
  </w:style>
  <w:style w:type="paragraph" w:customStyle="1" w:styleId="017B9B0C6B324AED8A1B544D93A5062D">
    <w:name w:val="017B9B0C6B324AED8A1B544D93A5062D"/>
    <w:rsid w:val="002C3D9E"/>
  </w:style>
  <w:style w:type="paragraph" w:customStyle="1" w:styleId="176EB26F2A834DC690125097C3246CF9">
    <w:name w:val="176EB26F2A834DC690125097C3246CF9"/>
    <w:rsid w:val="002C3D9E"/>
  </w:style>
  <w:style w:type="paragraph" w:customStyle="1" w:styleId="B471FA4A53104D4B86201D86DAC2BC97">
    <w:name w:val="B471FA4A53104D4B86201D86DAC2BC97"/>
    <w:rsid w:val="002C3D9E"/>
  </w:style>
  <w:style w:type="paragraph" w:customStyle="1" w:styleId="828DFF8FEC81422AB678DF424161FFEC">
    <w:name w:val="828DFF8FEC81422AB678DF424161FFEC"/>
    <w:rsid w:val="002C3D9E"/>
  </w:style>
  <w:style w:type="paragraph" w:customStyle="1" w:styleId="95D36F3019554FD6A47D33ECDE6F3B7F">
    <w:name w:val="95D36F3019554FD6A47D33ECDE6F3B7F"/>
    <w:rsid w:val="002C3D9E"/>
  </w:style>
  <w:style w:type="paragraph" w:customStyle="1" w:styleId="08381112E7844C459FAC8F4E11199AA3">
    <w:name w:val="08381112E7844C459FAC8F4E11199AA3"/>
    <w:rsid w:val="002C3D9E"/>
  </w:style>
  <w:style w:type="paragraph" w:customStyle="1" w:styleId="029CA8F16A8C4DDE81CB53D46CD63325">
    <w:name w:val="029CA8F16A8C4DDE81CB53D46CD63325"/>
    <w:rsid w:val="002C3D9E"/>
  </w:style>
  <w:style w:type="paragraph" w:customStyle="1" w:styleId="F776A34D61644419B6D39190A1173A32">
    <w:name w:val="F776A34D61644419B6D39190A1173A32"/>
    <w:rsid w:val="002C3D9E"/>
  </w:style>
  <w:style w:type="paragraph" w:customStyle="1" w:styleId="63F0298535AB41A9B1DC0757F81EAD83">
    <w:name w:val="63F0298535AB41A9B1DC0757F81EAD83"/>
    <w:rsid w:val="002C3D9E"/>
  </w:style>
  <w:style w:type="paragraph" w:customStyle="1" w:styleId="79700A491EFF4D17B477F96848D8F508">
    <w:name w:val="79700A491EFF4D17B477F96848D8F508"/>
    <w:rsid w:val="002C3D9E"/>
  </w:style>
  <w:style w:type="paragraph" w:customStyle="1" w:styleId="9275AC08F48E4F159A5ED3454DBB25E5">
    <w:name w:val="9275AC08F48E4F159A5ED3454DBB25E5"/>
    <w:rsid w:val="002C3D9E"/>
  </w:style>
  <w:style w:type="paragraph" w:customStyle="1" w:styleId="4B04F34BB01941E5B17021F9AF38ABD6">
    <w:name w:val="4B04F34BB01941E5B17021F9AF38ABD6"/>
    <w:rsid w:val="002C3D9E"/>
  </w:style>
  <w:style w:type="paragraph" w:customStyle="1" w:styleId="EE2DF6A9A4FB4333B682A3FF0DF849E9">
    <w:name w:val="EE2DF6A9A4FB4333B682A3FF0DF849E9"/>
    <w:rsid w:val="002C3D9E"/>
  </w:style>
  <w:style w:type="paragraph" w:customStyle="1" w:styleId="69C5B196A9E2494D9B4633048241057B">
    <w:name w:val="69C5B196A9E2494D9B4633048241057B"/>
    <w:rsid w:val="002C3D9E"/>
  </w:style>
  <w:style w:type="paragraph" w:customStyle="1" w:styleId="76C829A99FF64B5D8A5C697DC09A7876">
    <w:name w:val="76C829A99FF64B5D8A5C697DC09A7876"/>
    <w:rsid w:val="002C3D9E"/>
  </w:style>
  <w:style w:type="paragraph" w:customStyle="1" w:styleId="761C1B6EA1574AAC964F15EBE3E2C302">
    <w:name w:val="761C1B6EA1574AAC964F15EBE3E2C302"/>
    <w:rsid w:val="002C3D9E"/>
  </w:style>
  <w:style w:type="paragraph" w:customStyle="1" w:styleId="B0F3AEB4727C42D485B661E297106C40">
    <w:name w:val="B0F3AEB4727C42D485B661E297106C40"/>
    <w:rsid w:val="002C3D9E"/>
  </w:style>
  <w:style w:type="paragraph" w:customStyle="1" w:styleId="045DC680CFB241BC84E0F944BE057666">
    <w:name w:val="045DC680CFB241BC84E0F944BE057666"/>
    <w:rsid w:val="002C3D9E"/>
  </w:style>
  <w:style w:type="paragraph" w:customStyle="1" w:styleId="1820A085965C4482BFA139E59595099E">
    <w:name w:val="1820A085965C4482BFA139E59595099E"/>
    <w:rsid w:val="002C3D9E"/>
  </w:style>
  <w:style w:type="paragraph" w:customStyle="1" w:styleId="E94895A953EB4B8483439575422FC880">
    <w:name w:val="E94895A953EB4B8483439575422FC880"/>
    <w:rsid w:val="002C3D9E"/>
  </w:style>
  <w:style w:type="paragraph" w:customStyle="1" w:styleId="63EA1BB29F3E4C868B53A2955C1F1D62">
    <w:name w:val="63EA1BB29F3E4C868B53A2955C1F1D62"/>
    <w:rsid w:val="002C3D9E"/>
  </w:style>
  <w:style w:type="paragraph" w:customStyle="1" w:styleId="0660EA16FF69432DAA55DA3AE80C859A">
    <w:name w:val="0660EA16FF69432DAA55DA3AE80C859A"/>
    <w:rsid w:val="002C3D9E"/>
  </w:style>
  <w:style w:type="paragraph" w:customStyle="1" w:styleId="082952DCDB4048798F38B8485D5FA335">
    <w:name w:val="082952DCDB4048798F38B8485D5FA335"/>
    <w:rsid w:val="002C3D9E"/>
  </w:style>
  <w:style w:type="paragraph" w:customStyle="1" w:styleId="17EC2DBFEF284FB6B2647036076648BB">
    <w:name w:val="17EC2DBFEF284FB6B2647036076648BB"/>
    <w:rsid w:val="002C3D9E"/>
  </w:style>
  <w:style w:type="paragraph" w:customStyle="1" w:styleId="603CD501A2AF4DD69D6DBF946348247B">
    <w:name w:val="603CD501A2AF4DD69D6DBF946348247B"/>
    <w:rsid w:val="002C3D9E"/>
  </w:style>
  <w:style w:type="paragraph" w:customStyle="1" w:styleId="6B3B3C63E1A64F8688772583B6E9E114">
    <w:name w:val="6B3B3C63E1A64F8688772583B6E9E114"/>
    <w:rsid w:val="002C3D9E"/>
  </w:style>
  <w:style w:type="paragraph" w:customStyle="1" w:styleId="7ABD91EFF82B4E349BF0E802640E2C2E">
    <w:name w:val="7ABD91EFF82B4E349BF0E802640E2C2E"/>
    <w:rsid w:val="002C3D9E"/>
  </w:style>
  <w:style w:type="paragraph" w:customStyle="1" w:styleId="6FCA4497927C49D7BA332CA22E77AF88">
    <w:name w:val="6FCA4497927C49D7BA332CA22E77AF88"/>
    <w:rsid w:val="002C3D9E"/>
  </w:style>
  <w:style w:type="paragraph" w:customStyle="1" w:styleId="1A785BCB1EB542E1A91693B0F53AEAC434">
    <w:name w:val="1A785BCB1EB542E1A91693B0F53AEAC434"/>
    <w:rsid w:val="002C3D9E"/>
    <w:rPr>
      <w:rFonts w:eastAsiaTheme="minorHAnsi"/>
      <w:lang w:eastAsia="en-US"/>
    </w:rPr>
  </w:style>
  <w:style w:type="character" w:customStyle="1" w:styleId="Estilo1">
    <w:name w:val="Estilo1"/>
    <w:basedOn w:val="Fontepargpadro"/>
    <w:uiPriority w:val="1"/>
    <w:rsid w:val="002C3D9E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49CB0CB9586E463CAE08EA18B91CB9A31">
    <w:name w:val="49CB0CB9586E463CAE08EA18B91CB9A31"/>
    <w:rsid w:val="002C3D9E"/>
    <w:rPr>
      <w:rFonts w:eastAsiaTheme="minorHAnsi"/>
      <w:lang w:eastAsia="en-US"/>
    </w:rPr>
  </w:style>
  <w:style w:type="paragraph" w:customStyle="1" w:styleId="9470C9586F6644D78F5CD030E9F6B3591">
    <w:name w:val="9470C9586F6644D78F5CD030E9F6B3591"/>
    <w:rsid w:val="002C3D9E"/>
    <w:rPr>
      <w:rFonts w:eastAsiaTheme="minorHAnsi"/>
      <w:lang w:eastAsia="en-US"/>
    </w:rPr>
  </w:style>
  <w:style w:type="paragraph" w:customStyle="1" w:styleId="218FA745AB30403893A7BA4CFA77FB551">
    <w:name w:val="218FA745AB30403893A7BA4CFA77FB551"/>
    <w:rsid w:val="002C3D9E"/>
    <w:rPr>
      <w:rFonts w:eastAsiaTheme="minorHAnsi"/>
      <w:lang w:eastAsia="en-US"/>
    </w:rPr>
  </w:style>
  <w:style w:type="paragraph" w:customStyle="1" w:styleId="017B9B0C6B324AED8A1B544D93A5062D1">
    <w:name w:val="017B9B0C6B324AED8A1B544D93A5062D1"/>
    <w:rsid w:val="002C3D9E"/>
    <w:rPr>
      <w:rFonts w:eastAsiaTheme="minorHAnsi"/>
      <w:lang w:eastAsia="en-US"/>
    </w:rPr>
  </w:style>
  <w:style w:type="paragraph" w:customStyle="1" w:styleId="828DFF8FEC81422AB678DF424161FFEC1">
    <w:name w:val="828DFF8FEC81422AB678DF424161FFEC1"/>
    <w:rsid w:val="002C3D9E"/>
    <w:rPr>
      <w:rFonts w:eastAsiaTheme="minorHAnsi"/>
      <w:lang w:eastAsia="en-US"/>
    </w:rPr>
  </w:style>
  <w:style w:type="paragraph" w:customStyle="1" w:styleId="95D36F3019554FD6A47D33ECDE6F3B7F1">
    <w:name w:val="95D36F3019554FD6A47D33ECDE6F3B7F1"/>
    <w:rsid w:val="002C3D9E"/>
    <w:rPr>
      <w:rFonts w:eastAsiaTheme="minorHAnsi"/>
      <w:lang w:eastAsia="en-US"/>
    </w:rPr>
  </w:style>
  <w:style w:type="paragraph" w:customStyle="1" w:styleId="08381112E7844C459FAC8F4E11199AA31">
    <w:name w:val="08381112E7844C459FAC8F4E11199AA31"/>
    <w:rsid w:val="002C3D9E"/>
    <w:rPr>
      <w:rFonts w:eastAsiaTheme="minorHAnsi"/>
      <w:lang w:eastAsia="en-US"/>
    </w:rPr>
  </w:style>
  <w:style w:type="paragraph" w:customStyle="1" w:styleId="029CA8F16A8C4DDE81CB53D46CD633251">
    <w:name w:val="029CA8F16A8C4DDE81CB53D46CD633251"/>
    <w:rsid w:val="002C3D9E"/>
    <w:rPr>
      <w:rFonts w:eastAsiaTheme="minorHAnsi"/>
      <w:lang w:eastAsia="en-US"/>
    </w:rPr>
  </w:style>
  <w:style w:type="paragraph" w:customStyle="1" w:styleId="F776A34D61644419B6D39190A1173A321">
    <w:name w:val="F776A34D61644419B6D39190A1173A321"/>
    <w:rsid w:val="002C3D9E"/>
    <w:rPr>
      <w:rFonts w:eastAsiaTheme="minorHAnsi"/>
      <w:lang w:eastAsia="en-US"/>
    </w:rPr>
  </w:style>
  <w:style w:type="paragraph" w:customStyle="1" w:styleId="63F0298535AB41A9B1DC0757F81EAD831">
    <w:name w:val="63F0298535AB41A9B1DC0757F81EAD831"/>
    <w:rsid w:val="002C3D9E"/>
    <w:rPr>
      <w:rFonts w:eastAsiaTheme="minorHAnsi"/>
      <w:lang w:eastAsia="en-US"/>
    </w:rPr>
  </w:style>
  <w:style w:type="paragraph" w:customStyle="1" w:styleId="79700A491EFF4D17B477F96848D8F5081">
    <w:name w:val="79700A491EFF4D17B477F96848D8F5081"/>
    <w:rsid w:val="002C3D9E"/>
    <w:rPr>
      <w:rFonts w:eastAsiaTheme="minorHAnsi"/>
      <w:lang w:eastAsia="en-US"/>
    </w:rPr>
  </w:style>
  <w:style w:type="paragraph" w:customStyle="1" w:styleId="9275AC08F48E4F159A5ED3454DBB25E51">
    <w:name w:val="9275AC08F48E4F159A5ED3454DBB25E51"/>
    <w:rsid w:val="002C3D9E"/>
    <w:rPr>
      <w:rFonts w:eastAsiaTheme="minorHAnsi"/>
      <w:lang w:eastAsia="en-US"/>
    </w:rPr>
  </w:style>
  <w:style w:type="paragraph" w:customStyle="1" w:styleId="4B04F34BB01941E5B17021F9AF38ABD61">
    <w:name w:val="4B04F34BB01941E5B17021F9AF38ABD61"/>
    <w:rsid w:val="002C3D9E"/>
    <w:rPr>
      <w:rFonts w:eastAsiaTheme="minorHAnsi"/>
      <w:lang w:eastAsia="en-US"/>
    </w:rPr>
  </w:style>
  <w:style w:type="paragraph" w:customStyle="1" w:styleId="EE2DF6A9A4FB4333B682A3FF0DF849E91">
    <w:name w:val="EE2DF6A9A4FB4333B682A3FF0DF849E91"/>
    <w:rsid w:val="002C3D9E"/>
    <w:rPr>
      <w:rFonts w:eastAsiaTheme="minorHAnsi"/>
      <w:lang w:eastAsia="en-US"/>
    </w:rPr>
  </w:style>
  <w:style w:type="paragraph" w:customStyle="1" w:styleId="69C5B196A9E2494D9B4633048241057B1">
    <w:name w:val="69C5B196A9E2494D9B4633048241057B1"/>
    <w:rsid w:val="002C3D9E"/>
    <w:rPr>
      <w:rFonts w:eastAsiaTheme="minorHAnsi"/>
      <w:lang w:eastAsia="en-US"/>
    </w:rPr>
  </w:style>
  <w:style w:type="paragraph" w:customStyle="1" w:styleId="76C829A99FF64B5D8A5C697DC09A78761">
    <w:name w:val="76C829A99FF64B5D8A5C697DC09A78761"/>
    <w:rsid w:val="002C3D9E"/>
    <w:rPr>
      <w:rFonts w:eastAsiaTheme="minorHAnsi"/>
      <w:lang w:eastAsia="en-US"/>
    </w:rPr>
  </w:style>
  <w:style w:type="paragraph" w:customStyle="1" w:styleId="B0F3AEB4727C42D485B661E297106C401">
    <w:name w:val="B0F3AEB4727C42D485B661E297106C401"/>
    <w:rsid w:val="002C3D9E"/>
    <w:rPr>
      <w:rFonts w:eastAsiaTheme="minorHAnsi"/>
      <w:lang w:eastAsia="en-US"/>
    </w:rPr>
  </w:style>
  <w:style w:type="paragraph" w:customStyle="1" w:styleId="045DC680CFB241BC84E0F944BE0576661">
    <w:name w:val="045DC680CFB241BC84E0F944BE0576661"/>
    <w:rsid w:val="002C3D9E"/>
    <w:rPr>
      <w:rFonts w:eastAsiaTheme="minorHAnsi"/>
      <w:lang w:eastAsia="en-US"/>
    </w:rPr>
  </w:style>
  <w:style w:type="paragraph" w:customStyle="1" w:styleId="761C1B6EA1574AAC964F15EBE3E2C3021">
    <w:name w:val="761C1B6EA1574AAC964F15EBE3E2C3021"/>
    <w:rsid w:val="002C3D9E"/>
    <w:rPr>
      <w:rFonts w:eastAsiaTheme="minorHAnsi"/>
      <w:lang w:eastAsia="en-US"/>
    </w:rPr>
  </w:style>
  <w:style w:type="paragraph" w:customStyle="1" w:styleId="1820A085965C4482BFA139E59595099E1">
    <w:name w:val="1820A085965C4482BFA139E59595099E1"/>
    <w:rsid w:val="002C3D9E"/>
    <w:rPr>
      <w:rFonts w:eastAsiaTheme="minorHAnsi"/>
      <w:lang w:eastAsia="en-US"/>
    </w:rPr>
  </w:style>
  <w:style w:type="paragraph" w:customStyle="1" w:styleId="6FCA4497927C49D7BA332CA22E77AF881">
    <w:name w:val="6FCA4497927C49D7BA332CA22E77AF881"/>
    <w:rsid w:val="002C3D9E"/>
    <w:rPr>
      <w:rFonts w:eastAsiaTheme="minorHAnsi"/>
      <w:lang w:eastAsia="en-US"/>
    </w:rPr>
  </w:style>
  <w:style w:type="paragraph" w:customStyle="1" w:styleId="E94895A953EB4B8483439575422FC8801">
    <w:name w:val="E94895A953EB4B8483439575422FC8801"/>
    <w:rsid w:val="002C3D9E"/>
    <w:rPr>
      <w:rFonts w:eastAsiaTheme="minorHAnsi"/>
      <w:lang w:eastAsia="en-US"/>
    </w:rPr>
  </w:style>
  <w:style w:type="paragraph" w:customStyle="1" w:styleId="7ABD91EFF82B4E349BF0E802640E2C2E1">
    <w:name w:val="7ABD91EFF82B4E349BF0E802640E2C2E1"/>
    <w:rsid w:val="002C3D9E"/>
    <w:rPr>
      <w:rFonts w:eastAsiaTheme="minorHAnsi"/>
      <w:lang w:eastAsia="en-US"/>
    </w:rPr>
  </w:style>
  <w:style w:type="paragraph" w:customStyle="1" w:styleId="0660EA16FF69432DAA55DA3AE80C859A1">
    <w:name w:val="0660EA16FF69432DAA55DA3AE80C859A1"/>
    <w:rsid w:val="002C3D9E"/>
    <w:rPr>
      <w:rFonts w:eastAsiaTheme="minorHAnsi"/>
      <w:lang w:eastAsia="en-US"/>
    </w:rPr>
  </w:style>
  <w:style w:type="paragraph" w:customStyle="1" w:styleId="17EC2DBFEF284FB6B2647036076648BB1">
    <w:name w:val="17EC2DBFEF284FB6B2647036076648BB1"/>
    <w:rsid w:val="002C3D9E"/>
    <w:rPr>
      <w:rFonts w:eastAsiaTheme="minorHAnsi"/>
      <w:lang w:eastAsia="en-US"/>
    </w:rPr>
  </w:style>
  <w:style w:type="paragraph" w:customStyle="1" w:styleId="63EA1BB29F3E4C868B53A2955C1F1D621">
    <w:name w:val="63EA1BB29F3E4C868B53A2955C1F1D621"/>
    <w:rsid w:val="002C3D9E"/>
    <w:rPr>
      <w:rFonts w:eastAsiaTheme="minorHAnsi"/>
      <w:lang w:eastAsia="en-US"/>
    </w:rPr>
  </w:style>
  <w:style w:type="paragraph" w:customStyle="1" w:styleId="082952DCDB4048798F38B8485D5FA3351">
    <w:name w:val="082952DCDB4048798F38B8485D5FA3351"/>
    <w:rsid w:val="002C3D9E"/>
    <w:rPr>
      <w:rFonts w:eastAsiaTheme="minorHAnsi"/>
      <w:lang w:eastAsia="en-US"/>
    </w:rPr>
  </w:style>
  <w:style w:type="paragraph" w:customStyle="1" w:styleId="603CD501A2AF4DD69D6DBF946348247B1">
    <w:name w:val="603CD501A2AF4DD69D6DBF946348247B1"/>
    <w:rsid w:val="002C3D9E"/>
    <w:rPr>
      <w:rFonts w:eastAsiaTheme="minorHAnsi"/>
      <w:lang w:eastAsia="en-US"/>
    </w:rPr>
  </w:style>
  <w:style w:type="paragraph" w:customStyle="1" w:styleId="6B3B3C63E1A64F8688772583B6E9E1141">
    <w:name w:val="6B3B3C63E1A64F8688772583B6E9E1141"/>
    <w:rsid w:val="002C3D9E"/>
    <w:rPr>
      <w:rFonts w:eastAsiaTheme="minorHAnsi"/>
      <w:lang w:eastAsia="en-US"/>
    </w:rPr>
  </w:style>
  <w:style w:type="paragraph" w:customStyle="1" w:styleId="2CC479524270408E8A2BB0B853F7CC2D6">
    <w:name w:val="2CC479524270408E8A2BB0B853F7CC2D6"/>
    <w:rsid w:val="002C3D9E"/>
    <w:rPr>
      <w:rFonts w:eastAsiaTheme="minorHAnsi"/>
      <w:lang w:eastAsia="en-US"/>
    </w:rPr>
  </w:style>
  <w:style w:type="paragraph" w:customStyle="1" w:styleId="3EAF751E664B4B4A8379339A9418F2EA6">
    <w:name w:val="3EAF751E664B4B4A8379339A9418F2EA6"/>
    <w:rsid w:val="002C3D9E"/>
    <w:rPr>
      <w:rFonts w:eastAsiaTheme="minorHAnsi"/>
      <w:lang w:eastAsia="en-US"/>
    </w:rPr>
  </w:style>
  <w:style w:type="paragraph" w:customStyle="1" w:styleId="4E0931EB4FD6495AA8BF3C5809A145BD14">
    <w:name w:val="4E0931EB4FD6495AA8BF3C5809A145BD14"/>
    <w:rsid w:val="002C3D9E"/>
    <w:rPr>
      <w:rFonts w:eastAsiaTheme="minorHAnsi"/>
      <w:lang w:eastAsia="en-US"/>
    </w:rPr>
  </w:style>
  <w:style w:type="paragraph" w:customStyle="1" w:styleId="79F6CCA86AE94D21844A76D5A36B94A913">
    <w:name w:val="79F6CCA86AE94D21844A76D5A36B94A913"/>
    <w:rsid w:val="002C3D9E"/>
    <w:rPr>
      <w:rFonts w:eastAsiaTheme="minorHAnsi"/>
      <w:lang w:eastAsia="en-US"/>
    </w:rPr>
  </w:style>
  <w:style w:type="paragraph" w:customStyle="1" w:styleId="6795F1A1A4FB4062A5F7A31682122EE513">
    <w:name w:val="6795F1A1A4FB4062A5F7A31682122EE513"/>
    <w:rsid w:val="002C3D9E"/>
    <w:rPr>
      <w:rFonts w:eastAsiaTheme="minorHAnsi"/>
      <w:lang w:eastAsia="en-US"/>
    </w:rPr>
  </w:style>
  <w:style w:type="paragraph" w:customStyle="1" w:styleId="2EF18C7A86F0403B8EAF36D31F2B7A9912">
    <w:name w:val="2EF18C7A86F0403B8EAF36D31F2B7A9912"/>
    <w:rsid w:val="002C3D9E"/>
    <w:rPr>
      <w:rFonts w:eastAsiaTheme="minorHAnsi"/>
      <w:lang w:eastAsia="en-US"/>
    </w:rPr>
  </w:style>
  <w:style w:type="paragraph" w:customStyle="1" w:styleId="108529072441471A8974354E10E3329211">
    <w:name w:val="108529072441471A8974354E10E3329211"/>
    <w:rsid w:val="002C3D9E"/>
    <w:rPr>
      <w:rFonts w:eastAsiaTheme="minorHAnsi"/>
      <w:lang w:eastAsia="en-US"/>
    </w:rPr>
  </w:style>
  <w:style w:type="paragraph" w:customStyle="1" w:styleId="87CD9011C2FE4787BC6C537DD826D2268">
    <w:name w:val="87CD9011C2FE4787BC6C537DD826D2268"/>
    <w:rsid w:val="002C3D9E"/>
    <w:rPr>
      <w:rFonts w:eastAsiaTheme="minorHAnsi"/>
      <w:lang w:eastAsia="en-US"/>
    </w:rPr>
  </w:style>
  <w:style w:type="paragraph" w:customStyle="1" w:styleId="6123AFD8A25C491095F74DF8008B21007">
    <w:name w:val="6123AFD8A25C491095F74DF8008B21007"/>
    <w:rsid w:val="002C3D9E"/>
    <w:rPr>
      <w:rFonts w:eastAsiaTheme="minorHAnsi"/>
      <w:lang w:eastAsia="en-US"/>
    </w:rPr>
  </w:style>
  <w:style w:type="paragraph" w:customStyle="1" w:styleId="B84BB1628C2E4583890677CCD76322047">
    <w:name w:val="B84BB1628C2E4583890677CCD76322047"/>
    <w:rsid w:val="002C3D9E"/>
    <w:rPr>
      <w:rFonts w:eastAsiaTheme="minorHAnsi"/>
      <w:lang w:eastAsia="en-US"/>
    </w:rPr>
  </w:style>
  <w:style w:type="paragraph" w:customStyle="1" w:styleId="725AE8212CB14BB1A47585F399F2E77E7">
    <w:name w:val="725AE8212CB14BB1A47585F399F2E77E7"/>
    <w:rsid w:val="002C3D9E"/>
    <w:rPr>
      <w:rFonts w:eastAsiaTheme="minorHAnsi"/>
      <w:lang w:eastAsia="en-US"/>
    </w:rPr>
  </w:style>
  <w:style w:type="paragraph" w:customStyle="1" w:styleId="3BE8DC0123D2438C94E591DD062987978">
    <w:name w:val="3BE8DC0123D2438C94E591DD062987978"/>
    <w:rsid w:val="002C3D9E"/>
    <w:rPr>
      <w:rFonts w:eastAsiaTheme="minorHAnsi"/>
      <w:lang w:eastAsia="en-US"/>
    </w:rPr>
  </w:style>
  <w:style w:type="paragraph" w:customStyle="1" w:styleId="0EF5AFCEC7544A0D813EC3081E9D34A17">
    <w:name w:val="0EF5AFCEC7544A0D813EC3081E9D34A17"/>
    <w:rsid w:val="002C3D9E"/>
    <w:rPr>
      <w:rFonts w:eastAsiaTheme="minorHAnsi"/>
      <w:lang w:eastAsia="en-US"/>
    </w:rPr>
  </w:style>
  <w:style w:type="paragraph" w:customStyle="1" w:styleId="1A785BCB1EB542E1A91693B0F53AEAC435">
    <w:name w:val="1A785BCB1EB542E1A91693B0F53AEAC435"/>
    <w:rsid w:val="002C3D9E"/>
    <w:rPr>
      <w:rFonts w:eastAsiaTheme="minorHAnsi"/>
      <w:lang w:eastAsia="en-US"/>
    </w:rPr>
  </w:style>
  <w:style w:type="paragraph" w:customStyle="1" w:styleId="49CB0CB9586E463CAE08EA18B91CB9A32">
    <w:name w:val="49CB0CB9586E463CAE08EA18B91CB9A32"/>
    <w:rsid w:val="002C3D9E"/>
    <w:rPr>
      <w:rFonts w:eastAsiaTheme="minorHAnsi"/>
      <w:lang w:eastAsia="en-US"/>
    </w:rPr>
  </w:style>
  <w:style w:type="paragraph" w:customStyle="1" w:styleId="9470C9586F6644D78F5CD030E9F6B3592">
    <w:name w:val="9470C9586F6644D78F5CD030E9F6B3592"/>
    <w:rsid w:val="002C3D9E"/>
    <w:rPr>
      <w:rFonts w:eastAsiaTheme="minorHAnsi"/>
      <w:lang w:eastAsia="en-US"/>
    </w:rPr>
  </w:style>
  <w:style w:type="paragraph" w:customStyle="1" w:styleId="218FA745AB30403893A7BA4CFA77FB552">
    <w:name w:val="218FA745AB30403893A7BA4CFA77FB552"/>
    <w:rsid w:val="002C3D9E"/>
    <w:rPr>
      <w:rFonts w:eastAsiaTheme="minorHAnsi"/>
      <w:lang w:eastAsia="en-US"/>
    </w:rPr>
  </w:style>
  <w:style w:type="paragraph" w:customStyle="1" w:styleId="017B9B0C6B324AED8A1B544D93A5062D2">
    <w:name w:val="017B9B0C6B324AED8A1B544D93A5062D2"/>
    <w:rsid w:val="002C3D9E"/>
    <w:rPr>
      <w:rFonts w:eastAsiaTheme="minorHAnsi"/>
      <w:lang w:eastAsia="en-US"/>
    </w:rPr>
  </w:style>
  <w:style w:type="paragraph" w:customStyle="1" w:styleId="828DFF8FEC81422AB678DF424161FFEC2">
    <w:name w:val="828DFF8FEC81422AB678DF424161FFEC2"/>
    <w:rsid w:val="002C3D9E"/>
    <w:rPr>
      <w:rFonts w:eastAsiaTheme="minorHAnsi"/>
      <w:lang w:eastAsia="en-US"/>
    </w:rPr>
  </w:style>
  <w:style w:type="paragraph" w:customStyle="1" w:styleId="95D36F3019554FD6A47D33ECDE6F3B7F2">
    <w:name w:val="95D36F3019554FD6A47D33ECDE6F3B7F2"/>
    <w:rsid w:val="002C3D9E"/>
    <w:rPr>
      <w:rFonts w:eastAsiaTheme="minorHAnsi"/>
      <w:lang w:eastAsia="en-US"/>
    </w:rPr>
  </w:style>
  <w:style w:type="paragraph" w:customStyle="1" w:styleId="08381112E7844C459FAC8F4E11199AA32">
    <w:name w:val="08381112E7844C459FAC8F4E11199AA32"/>
    <w:rsid w:val="002C3D9E"/>
    <w:rPr>
      <w:rFonts w:eastAsiaTheme="minorHAnsi"/>
      <w:lang w:eastAsia="en-US"/>
    </w:rPr>
  </w:style>
  <w:style w:type="paragraph" w:customStyle="1" w:styleId="029CA8F16A8C4DDE81CB53D46CD633252">
    <w:name w:val="029CA8F16A8C4DDE81CB53D46CD633252"/>
    <w:rsid w:val="002C3D9E"/>
    <w:rPr>
      <w:rFonts w:eastAsiaTheme="minorHAnsi"/>
      <w:lang w:eastAsia="en-US"/>
    </w:rPr>
  </w:style>
  <w:style w:type="paragraph" w:customStyle="1" w:styleId="F776A34D61644419B6D39190A1173A322">
    <w:name w:val="F776A34D61644419B6D39190A1173A322"/>
    <w:rsid w:val="002C3D9E"/>
    <w:rPr>
      <w:rFonts w:eastAsiaTheme="minorHAnsi"/>
      <w:lang w:eastAsia="en-US"/>
    </w:rPr>
  </w:style>
  <w:style w:type="paragraph" w:customStyle="1" w:styleId="63F0298535AB41A9B1DC0757F81EAD832">
    <w:name w:val="63F0298535AB41A9B1DC0757F81EAD832"/>
    <w:rsid w:val="002C3D9E"/>
    <w:rPr>
      <w:rFonts w:eastAsiaTheme="minorHAnsi"/>
      <w:lang w:eastAsia="en-US"/>
    </w:rPr>
  </w:style>
  <w:style w:type="paragraph" w:customStyle="1" w:styleId="79700A491EFF4D17B477F96848D8F5082">
    <w:name w:val="79700A491EFF4D17B477F96848D8F5082"/>
    <w:rsid w:val="002C3D9E"/>
    <w:rPr>
      <w:rFonts w:eastAsiaTheme="minorHAnsi"/>
      <w:lang w:eastAsia="en-US"/>
    </w:rPr>
  </w:style>
  <w:style w:type="paragraph" w:customStyle="1" w:styleId="9275AC08F48E4F159A5ED3454DBB25E52">
    <w:name w:val="9275AC08F48E4F159A5ED3454DBB25E52"/>
    <w:rsid w:val="002C3D9E"/>
    <w:rPr>
      <w:rFonts w:eastAsiaTheme="minorHAnsi"/>
      <w:lang w:eastAsia="en-US"/>
    </w:rPr>
  </w:style>
  <w:style w:type="paragraph" w:customStyle="1" w:styleId="4B04F34BB01941E5B17021F9AF38ABD62">
    <w:name w:val="4B04F34BB01941E5B17021F9AF38ABD62"/>
    <w:rsid w:val="002C3D9E"/>
    <w:rPr>
      <w:rFonts w:eastAsiaTheme="minorHAnsi"/>
      <w:lang w:eastAsia="en-US"/>
    </w:rPr>
  </w:style>
  <w:style w:type="paragraph" w:customStyle="1" w:styleId="EE2DF6A9A4FB4333B682A3FF0DF849E92">
    <w:name w:val="EE2DF6A9A4FB4333B682A3FF0DF849E92"/>
    <w:rsid w:val="002C3D9E"/>
    <w:rPr>
      <w:rFonts w:eastAsiaTheme="minorHAnsi"/>
      <w:lang w:eastAsia="en-US"/>
    </w:rPr>
  </w:style>
  <w:style w:type="paragraph" w:customStyle="1" w:styleId="69C5B196A9E2494D9B4633048241057B2">
    <w:name w:val="69C5B196A9E2494D9B4633048241057B2"/>
    <w:rsid w:val="002C3D9E"/>
    <w:rPr>
      <w:rFonts w:eastAsiaTheme="minorHAnsi"/>
      <w:lang w:eastAsia="en-US"/>
    </w:rPr>
  </w:style>
  <w:style w:type="paragraph" w:customStyle="1" w:styleId="76C829A99FF64B5D8A5C697DC09A78762">
    <w:name w:val="76C829A99FF64B5D8A5C697DC09A78762"/>
    <w:rsid w:val="002C3D9E"/>
    <w:rPr>
      <w:rFonts w:eastAsiaTheme="minorHAnsi"/>
      <w:lang w:eastAsia="en-US"/>
    </w:rPr>
  </w:style>
  <w:style w:type="paragraph" w:customStyle="1" w:styleId="B0F3AEB4727C42D485B661E297106C402">
    <w:name w:val="B0F3AEB4727C42D485B661E297106C402"/>
    <w:rsid w:val="002C3D9E"/>
    <w:rPr>
      <w:rFonts w:eastAsiaTheme="minorHAnsi"/>
      <w:lang w:eastAsia="en-US"/>
    </w:rPr>
  </w:style>
  <w:style w:type="paragraph" w:customStyle="1" w:styleId="045DC680CFB241BC84E0F944BE0576662">
    <w:name w:val="045DC680CFB241BC84E0F944BE0576662"/>
    <w:rsid w:val="002C3D9E"/>
    <w:rPr>
      <w:rFonts w:eastAsiaTheme="minorHAnsi"/>
      <w:lang w:eastAsia="en-US"/>
    </w:rPr>
  </w:style>
  <w:style w:type="paragraph" w:customStyle="1" w:styleId="761C1B6EA1574AAC964F15EBE3E2C3022">
    <w:name w:val="761C1B6EA1574AAC964F15EBE3E2C3022"/>
    <w:rsid w:val="002C3D9E"/>
    <w:rPr>
      <w:rFonts w:eastAsiaTheme="minorHAnsi"/>
      <w:lang w:eastAsia="en-US"/>
    </w:rPr>
  </w:style>
  <w:style w:type="paragraph" w:customStyle="1" w:styleId="1820A085965C4482BFA139E59595099E2">
    <w:name w:val="1820A085965C4482BFA139E59595099E2"/>
    <w:rsid w:val="002C3D9E"/>
    <w:rPr>
      <w:rFonts w:eastAsiaTheme="minorHAnsi"/>
      <w:lang w:eastAsia="en-US"/>
    </w:rPr>
  </w:style>
  <w:style w:type="paragraph" w:customStyle="1" w:styleId="6FCA4497927C49D7BA332CA22E77AF882">
    <w:name w:val="6FCA4497927C49D7BA332CA22E77AF882"/>
    <w:rsid w:val="002C3D9E"/>
    <w:rPr>
      <w:rFonts w:eastAsiaTheme="minorHAnsi"/>
      <w:lang w:eastAsia="en-US"/>
    </w:rPr>
  </w:style>
  <w:style w:type="paragraph" w:customStyle="1" w:styleId="E94895A953EB4B8483439575422FC8802">
    <w:name w:val="E94895A953EB4B8483439575422FC8802"/>
    <w:rsid w:val="002C3D9E"/>
    <w:rPr>
      <w:rFonts w:eastAsiaTheme="minorHAnsi"/>
      <w:lang w:eastAsia="en-US"/>
    </w:rPr>
  </w:style>
  <w:style w:type="paragraph" w:customStyle="1" w:styleId="7ABD91EFF82B4E349BF0E802640E2C2E2">
    <w:name w:val="7ABD91EFF82B4E349BF0E802640E2C2E2"/>
    <w:rsid w:val="002C3D9E"/>
    <w:rPr>
      <w:rFonts w:eastAsiaTheme="minorHAnsi"/>
      <w:lang w:eastAsia="en-US"/>
    </w:rPr>
  </w:style>
  <w:style w:type="paragraph" w:customStyle="1" w:styleId="0660EA16FF69432DAA55DA3AE80C859A2">
    <w:name w:val="0660EA16FF69432DAA55DA3AE80C859A2"/>
    <w:rsid w:val="002C3D9E"/>
    <w:rPr>
      <w:rFonts w:eastAsiaTheme="minorHAnsi"/>
      <w:lang w:eastAsia="en-US"/>
    </w:rPr>
  </w:style>
  <w:style w:type="paragraph" w:customStyle="1" w:styleId="17EC2DBFEF284FB6B2647036076648BB2">
    <w:name w:val="17EC2DBFEF284FB6B2647036076648BB2"/>
    <w:rsid w:val="002C3D9E"/>
    <w:rPr>
      <w:rFonts w:eastAsiaTheme="minorHAnsi"/>
      <w:lang w:eastAsia="en-US"/>
    </w:rPr>
  </w:style>
  <w:style w:type="paragraph" w:customStyle="1" w:styleId="63EA1BB29F3E4C868B53A2955C1F1D622">
    <w:name w:val="63EA1BB29F3E4C868B53A2955C1F1D622"/>
    <w:rsid w:val="002C3D9E"/>
    <w:rPr>
      <w:rFonts w:eastAsiaTheme="minorHAnsi"/>
      <w:lang w:eastAsia="en-US"/>
    </w:rPr>
  </w:style>
  <w:style w:type="paragraph" w:customStyle="1" w:styleId="082952DCDB4048798F38B8485D5FA3352">
    <w:name w:val="082952DCDB4048798F38B8485D5FA3352"/>
    <w:rsid w:val="002C3D9E"/>
    <w:rPr>
      <w:rFonts w:eastAsiaTheme="minorHAnsi"/>
      <w:lang w:eastAsia="en-US"/>
    </w:rPr>
  </w:style>
  <w:style w:type="paragraph" w:customStyle="1" w:styleId="603CD501A2AF4DD69D6DBF946348247B2">
    <w:name w:val="603CD501A2AF4DD69D6DBF946348247B2"/>
    <w:rsid w:val="002C3D9E"/>
    <w:rPr>
      <w:rFonts w:eastAsiaTheme="minorHAnsi"/>
      <w:lang w:eastAsia="en-US"/>
    </w:rPr>
  </w:style>
  <w:style w:type="paragraph" w:customStyle="1" w:styleId="6B3B3C63E1A64F8688772583B6E9E1142">
    <w:name w:val="6B3B3C63E1A64F8688772583B6E9E1142"/>
    <w:rsid w:val="002C3D9E"/>
    <w:rPr>
      <w:rFonts w:eastAsiaTheme="minorHAnsi"/>
      <w:lang w:eastAsia="en-US"/>
    </w:rPr>
  </w:style>
  <w:style w:type="paragraph" w:customStyle="1" w:styleId="2CC479524270408E8A2BB0B853F7CC2D7">
    <w:name w:val="2CC479524270408E8A2BB0B853F7CC2D7"/>
    <w:rsid w:val="002C3D9E"/>
    <w:rPr>
      <w:rFonts w:eastAsiaTheme="minorHAnsi"/>
      <w:lang w:eastAsia="en-US"/>
    </w:rPr>
  </w:style>
  <w:style w:type="paragraph" w:customStyle="1" w:styleId="3EAF751E664B4B4A8379339A9418F2EA7">
    <w:name w:val="3EAF751E664B4B4A8379339A9418F2EA7"/>
    <w:rsid w:val="002C3D9E"/>
    <w:rPr>
      <w:rFonts w:eastAsiaTheme="minorHAnsi"/>
      <w:lang w:eastAsia="en-US"/>
    </w:rPr>
  </w:style>
  <w:style w:type="paragraph" w:customStyle="1" w:styleId="4E0931EB4FD6495AA8BF3C5809A145BD15">
    <w:name w:val="4E0931EB4FD6495AA8BF3C5809A145BD15"/>
    <w:rsid w:val="002C3D9E"/>
    <w:rPr>
      <w:rFonts w:eastAsiaTheme="minorHAnsi"/>
      <w:lang w:eastAsia="en-US"/>
    </w:rPr>
  </w:style>
  <w:style w:type="paragraph" w:customStyle="1" w:styleId="79F6CCA86AE94D21844A76D5A36B94A914">
    <w:name w:val="79F6CCA86AE94D21844A76D5A36B94A914"/>
    <w:rsid w:val="002C3D9E"/>
    <w:rPr>
      <w:rFonts w:eastAsiaTheme="minorHAnsi"/>
      <w:lang w:eastAsia="en-US"/>
    </w:rPr>
  </w:style>
  <w:style w:type="paragraph" w:customStyle="1" w:styleId="6795F1A1A4FB4062A5F7A31682122EE514">
    <w:name w:val="6795F1A1A4FB4062A5F7A31682122EE514"/>
    <w:rsid w:val="002C3D9E"/>
    <w:rPr>
      <w:rFonts w:eastAsiaTheme="minorHAnsi"/>
      <w:lang w:eastAsia="en-US"/>
    </w:rPr>
  </w:style>
  <w:style w:type="paragraph" w:customStyle="1" w:styleId="2EF18C7A86F0403B8EAF36D31F2B7A9913">
    <w:name w:val="2EF18C7A86F0403B8EAF36D31F2B7A9913"/>
    <w:rsid w:val="002C3D9E"/>
    <w:rPr>
      <w:rFonts w:eastAsiaTheme="minorHAnsi"/>
      <w:lang w:eastAsia="en-US"/>
    </w:rPr>
  </w:style>
  <w:style w:type="paragraph" w:customStyle="1" w:styleId="108529072441471A8974354E10E3329212">
    <w:name w:val="108529072441471A8974354E10E3329212"/>
    <w:rsid w:val="002C3D9E"/>
    <w:rPr>
      <w:rFonts w:eastAsiaTheme="minorHAnsi"/>
      <w:lang w:eastAsia="en-US"/>
    </w:rPr>
  </w:style>
  <w:style w:type="paragraph" w:customStyle="1" w:styleId="87CD9011C2FE4787BC6C537DD826D2269">
    <w:name w:val="87CD9011C2FE4787BC6C537DD826D2269"/>
    <w:rsid w:val="002C3D9E"/>
    <w:rPr>
      <w:rFonts w:eastAsiaTheme="minorHAnsi"/>
      <w:lang w:eastAsia="en-US"/>
    </w:rPr>
  </w:style>
  <w:style w:type="paragraph" w:customStyle="1" w:styleId="6123AFD8A25C491095F74DF8008B21008">
    <w:name w:val="6123AFD8A25C491095F74DF8008B21008"/>
    <w:rsid w:val="002C3D9E"/>
    <w:rPr>
      <w:rFonts w:eastAsiaTheme="minorHAnsi"/>
      <w:lang w:eastAsia="en-US"/>
    </w:rPr>
  </w:style>
  <w:style w:type="paragraph" w:customStyle="1" w:styleId="B84BB1628C2E4583890677CCD76322048">
    <w:name w:val="B84BB1628C2E4583890677CCD76322048"/>
    <w:rsid w:val="002C3D9E"/>
    <w:rPr>
      <w:rFonts w:eastAsiaTheme="minorHAnsi"/>
      <w:lang w:eastAsia="en-US"/>
    </w:rPr>
  </w:style>
  <w:style w:type="paragraph" w:customStyle="1" w:styleId="725AE8212CB14BB1A47585F399F2E77E8">
    <w:name w:val="725AE8212CB14BB1A47585F399F2E77E8"/>
    <w:rsid w:val="002C3D9E"/>
    <w:rPr>
      <w:rFonts w:eastAsiaTheme="minorHAnsi"/>
      <w:lang w:eastAsia="en-US"/>
    </w:rPr>
  </w:style>
  <w:style w:type="paragraph" w:customStyle="1" w:styleId="3BE8DC0123D2438C94E591DD062987979">
    <w:name w:val="3BE8DC0123D2438C94E591DD062987979"/>
    <w:rsid w:val="002C3D9E"/>
    <w:rPr>
      <w:rFonts w:eastAsiaTheme="minorHAnsi"/>
      <w:lang w:eastAsia="en-US"/>
    </w:rPr>
  </w:style>
  <w:style w:type="paragraph" w:customStyle="1" w:styleId="0EF5AFCEC7544A0D813EC3081E9D34A18">
    <w:name w:val="0EF5AFCEC7544A0D813EC3081E9D34A18"/>
    <w:rsid w:val="002C3D9E"/>
    <w:rPr>
      <w:rFonts w:eastAsiaTheme="minorHAnsi"/>
      <w:lang w:eastAsia="en-US"/>
    </w:rPr>
  </w:style>
  <w:style w:type="paragraph" w:customStyle="1" w:styleId="1A785BCB1EB542E1A91693B0F53AEAC436">
    <w:name w:val="1A785BCB1EB542E1A91693B0F53AEAC436"/>
    <w:rsid w:val="002C3D9E"/>
    <w:rPr>
      <w:rFonts w:eastAsiaTheme="minorHAnsi"/>
      <w:lang w:eastAsia="en-US"/>
    </w:rPr>
  </w:style>
  <w:style w:type="paragraph" w:customStyle="1" w:styleId="49CB0CB9586E463CAE08EA18B91CB9A33">
    <w:name w:val="49CB0CB9586E463CAE08EA18B91CB9A33"/>
    <w:rsid w:val="002C3D9E"/>
    <w:rPr>
      <w:rFonts w:eastAsiaTheme="minorHAnsi"/>
      <w:lang w:eastAsia="en-US"/>
    </w:rPr>
  </w:style>
  <w:style w:type="paragraph" w:customStyle="1" w:styleId="9470C9586F6644D78F5CD030E9F6B3593">
    <w:name w:val="9470C9586F6644D78F5CD030E9F6B3593"/>
    <w:rsid w:val="002C3D9E"/>
    <w:rPr>
      <w:rFonts w:eastAsiaTheme="minorHAnsi"/>
      <w:lang w:eastAsia="en-US"/>
    </w:rPr>
  </w:style>
  <w:style w:type="paragraph" w:customStyle="1" w:styleId="218FA745AB30403893A7BA4CFA77FB553">
    <w:name w:val="218FA745AB30403893A7BA4CFA77FB553"/>
    <w:rsid w:val="002C3D9E"/>
    <w:rPr>
      <w:rFonts w:eastAsiaTheme="minorHAnsi"/>
      <w:lang w:eastAsia="en-US"/>
    </w:rPr>
  </w:style>
  <w:style w:type="paragraph" w:customStyle="1" w:styleId="017B9B0C6B324AED8A1B544D93A5062D3">
    <w:name w:val="017B9B0C6B324AED8A1B544D93A5062D3"/>
    <w:rsid w:val="002C3D9E"/>
    <w:rPr>
      <w:rFonts w:eastAsiaTheme="minorHAnsi"/>
      <w:lang w:eastAsia="en-US"/>
    </w:rPr>
  </w:style>
  <w:style w:type="paragraph" w:customStyle="1" w:styleId="828DFF8FEC81422AB678DF424161FFEC3">
    <w:name w:val="828DFF8FEC81422AB678DF424161FFEC3"/>
    <w:rsid w:val="002C3D9E"/>
    <w:rPr>
      <w:rFonts w:eastAsiaTheme="minorHAnsi"/>
      <w:lang w:eastAsia="en-US"/>
    </w:rPr>
  </w:style>
  <w:style w:type="paragraph" w:customStyle="1" w:styleId="95D36F3019554FD6A47D33ECDE6F3B7F3">
    <w:name w:val="95D36F3019554FD6A47D33ECDE6F3B7F3"/>
    <w:rsid w:val="002C3D9E"/>
    <w:rPr>
      <w:rFonts w:eastAsiaTheme="minorHAnsi"/>
      <w:lang w:eastAsia="en-US"/>
    </w:rPr>
  </w:style>
  <w:style w:type="paragraph" w:customStyle="1" w:styleId="08381112E7844C459FAC8F4E11199AA33">
    <w:name w:val="08381112E7844C459FAC8F4E11199AA33"/>
    <w:rsid w:val="002C3D9E"/>
    <w:rPr>
      <w:rFonts w:eastAsiaTheme="minorHAnsi"/>
      <w:lang w:eastAsia="en-US"/>
    </w:rPr>
  </w:style>
  <w:style w:type="paragraph" w:customStyle="1" w:styleId="029CA8F16A8C4DDE81CB53D46CD633253">
    <w:name w:val="029CA8F16A8C4DDE81CB53D46CD633253"/>
    <w:rsid w:val="002C3D9E"/>
    <w:rPr>
      <w:rFonts w:eastAsiaTheme="minorHAnsi"/>
      <w:lang w:eastAsia="en-US"/>
    </w:rPr>
  </w:style>
  <w:style w:type="paragraph" w:customStyle="1" w:styleId="F776A34D61644419B6D39190A1173A323">
    <w:name w:val="F776A34D61644419B6D39190A1173A323"/>
    <w:rsid w:val="002C3D9E"/>
    <w:rPr>
      <w:rFonts w:eastAsiaTheme="minorHAnsi"/>
      <w:lang w:eastAsia="en-US"/>
    </w:rPr>
  </w:style>
  <w:style w:type="paragraph" w:customStyle="1" w:styleId="63F0298535AB41A9B1DC0757F81EAD833">
    <w:name w:val="63F0298535AB41A9B1DC0757F81EAD833"/>
    <w:rsid w:val="002C3D9E"/>
    <w:rPr>
      <w:rFonts w:eastAsiaTheme="minorHAnsi"/>
      <w:lang w:eastAsia="en-US"/>
    </w:rPr>
  </w:style>
  <w:style w:type="paragraph" w:customStyle="1" w:styleId="79700A491EFF4D17B477F96848D8F5083">
    <w:name w:val="79700A491EFF4D17B477F96848D8F5083"/>
    <w:rsid w:val="002C3D9E"/>
    <w:rPr>
      <w:rFonts w:eastAsiaTheme="minorHAnsi"/>
      <w:lang w:eastAsia="en-US"/>
    </w:rPr>
  </w:style>
  <w:style w:type="paragraph" w:customStyle="1" w:styleId="9275AC08F48E4F159A5ED3454DBB25E53">
    <w:name w:val="9275AC08F48E4F159A5ED3454DBB25E53"/>
    <w:rsid w:val="002C3D9E"/>
    <w:rPr>
      <w:rFonts w:eastAsiaTheme="minorHAnsi"/>
      <w:lang w:eastAsia="en-US"/>
    </w:rPr>
  </w:style>
  <w:style w:type="paragraph" w:customStyle="1" w:styleId="4B04F34BB01941E5B17021F9AF38ABD63">
    <w:name w:val="4B04F34BB01941E5B17021F9AF38ABD63"/>
    <w:rsid w:val="002C3D9E"/>
    <w:rPr>
      <w:rFonts w:eastAsiaTheme="minorHAnsi"/>
      <w:lang w:eastAsia="en-US"/>
    </w:rPr>
  </w:style>
  <w:style w:type="paragraph" w:customStyle="1" w:styleId="EE2DF6A9A4FB4333B682A3FF0DF849E93">
    <w:name w:val="EE2DF6A9A4FB4333B682A3FF0DF849E93"/>
    <w:rsid w:val="002C3D9E"/>
    <w:rPr>
      <w:rFonts w:eastAsiaTheme="minorHAnsi"/>
      <w:lang w:eastAsia="en-US"/>
    </w:rPr>
  </w:style>
  <w:style w:type="paragraph" w:customStyle="1" w:styleId="69C5B196A9E2494D9B4633048241057B3">
    <w:name w:val="69C5B196A9E2494D9B4633048241057B3"/>
    <w:rsid w:val="002C3D9E"/>
    <w:rPr>
      <w:rFonts w:eastAsiaTheme="minorHAnsi"/>
      <w:lang w:eastAsia="en-US"/>
    </w:rPr>
  </w:style>
  <w:style w:type="paragraph" w:customStyle="1" w:styleId="76C829A99FF64B5D8A5C697DC09A78763">
    <w:name w:val="76C829A99FF64B5D8A5C697DC09A78763"/>
    <w:rsid w:val="002C3D9E"/>
    <w:rPr>
      <w:rFonts w:eastAsiaTheme="minorHAnsi"/>
      <w:lang w:eastAsia="en-US"/>
    </w:rPr>
  </w:style>
  <w:style w:type="paragraph" w:customStyle="1" w:styleId="B0F3AEB4727C42D485B661E297106C403">
    <w:name w:val="B0F3AEB4727C42D485B661E297106C403"/>
    <w:rsid w:val="002C3D9E"/>
    <w:rPr>
      <w:rFonts w:eastAsiaTheme="minorHAnsi"/>
      <w:lang w:eastAsia="en-US"/>
    </w:rPr>
  </w:style>
  <w:style w:type="paragraph" w:customStyle="1" w:styleId="045DC680CFB241BC84E0F944BE0576663">
    <w:name w:val="045DC680CFB241BC84E0F944BE0576663"/>
    <w:rsid w:val="002C3D9E"/>
    <w:rPr>
      <w:rFonts w:eastAsiaTheme="minorHAnsi"/>
      <w:lang w:eastAsia="en-US"/>
    </w:rPr>
  </w:style>
  <w:style w:type="paragraph" w:customStyle="1" w:styleId="761C1B6EA1574AAC964F15EBE3E2C3023">
    <w:name w:val="761C1B6EA1574AAC964F15EBE3E2C3023"/>
    <w:rsid w:val="002C3D9E"/>
    <w:rPr>
      <w:rFonts w:eastAsiaTheme="minorHAnsi"/>
      <w:lang w:eastAsia="en-US"/>
    </w:rPr>
  </w:style>
  <w:style w:type="paragraph" w:customStyle="1" w:styleId="1820A085965C4482BFA139E59595099E3">
    <w:name w:val="1820A085965C4482BFA139E59595099E3"/>
    <w:rsid w:val="002C3D9E"/>
    <w:rPr>
      <w:rFonts w:eastAsiaTheme="minorHAnsi"/>
      <w:lang w:eastAsia="en-US"/>
    </w:rPr>
  </w:style>
  <w:style w:type="paragraph" w:customStyle="1" w:styleId="6FCA4497927C49D7BA332CA22E77AF883">
    <w:name w:val="6FCA4497927C49D7BA332CA22E77AF883"/>
    <w:rsid w:val="002C3D9E"/>
    <w:rPr>
      <w:rFonts w:eastAsiaTheme="minorHAnsi"/>
      <w:lang w:eastAsia="en-US"/>
    </w:rPr>
  </w:style>
  <w:style w:type="paragraph" w:customStyle="1" w:styleId="E94895A953EB4B8483439575422FC8803">
    <w:name w:val="E94895A953EB4B8483439575422FC8803"/>
    <w:rsid w:val="002C3D9E"/>
    <w:rPr>
      <w:rFonts w:eastAsiaTheme="minorHAnsi"/>
      <w:lang w:eastAsia="en-US"/>
    </w:rPr>
  </w:style>
  <w:style w:type="paragraph" w:customStyle="1" w:styleId="7ABD91EFF82B4E349BF0E802640E2C2E3">
    <w:name w:val="7ABD91EFF82B4E349BF0E802640E2C2E3"/>
    <w:rsid w:val="002C3D9E"/>
    <w:rPr>
      <w:rFonts w:eastAsiaTheme="minorHAnsi"/>
      <w:lang w:eastAsia="en-US"/>
    </w:rPr>
  </w:style>
  <w:style w:type="paragraph" w:customStyle="1" w:styleId="0660EA16FF69432DAA55DA3AE80C859A3">
    <w:name w:val="0660EA16FF69432DAA55DA3AE80C859A3"/>
    <w:rsid w:val="002C3D9E"/>
    <w:rPr>
      <w:rFonts w:eastAsiaTheme="minorHAnsi"/>
      <w:lang w:eastAsia="en-US"/>
    </w:rPr>
  </w:style>
  <w:style w:type="paragraph" w:customStyle="1" w:styleId="17EC2DBFEF284FB6B2647036076648BB3">
    <w:name w:val="17EC2DBFEF284FB6B2647036076648BB3"/>
    <w:rsid w:val="002C3D9E"/>
    <w:rPr>
      <w:rFonts w:eastAsiaTheme="minorHAnsi"/>
      <w:lang w:eastAsia="en-US"/>
    </w:rPr>
  </w:style>
  <w:style w:type="paragraph" w:customStyle="1" w:styleId="63EA1BB29F3E4C868B53A2955C1F1D623">
    <w:name w:val="63EA1BB29F3E4C868B53A2955C1F1D623"/>
    <w:rsid w:val="002C3D9E"/>
    <w:rPr>
      <w:rFonts w:eastAsiaTheme="minorHAnsi"/>
      <w:lang w:eastAsia="en-US"/>
    </w:rPr>
  </w:style>
  <w:style w:type="paragraph" w:customStyle="1" w:styleId="082952DCDB4048798F38B8485D5FA3353">
    <w:name w:val="082952DCDB4048798F38B8485D5FA3353"/>
    <w:rsid w:val="002C3D9E"/>
    <w:rPr>
      <w:rFonts w:eastAsiaTheme="minorHAnsi"/>
      <w:lang w:eastAsia="en-US"/>
    </w:rPr>
  </w:style>
  <w:style w:type="paragraph" w:customStyle="1" w:styleId="603CD501A2AF4DD69D6DBF946348247B3">
    <w:name w:val="603CD501A2AF4DD69D6DBF946348247B3"/>
    <w:rsid w:val="002C3D9E"/>
    <w:rPr>
      <w:rFonts w:eastAsiaTheme="minorHAnsi"/>
      <w:lang w:eastAsia="en-US"/>
    </w:rPr>
  </w:style>
  <w:style w:type="paragraph" w:customStyle="1" w:styleId="6B3B3C63E1A64F8688772583B6E9E1143">
    <w:name w:val="6B3B3C63E1A64F8688772583B6E9E1143"/>
    <w:rsid w:val="002C3D9E"/>
    <w:rPr>
      <w:rFonts w:eastAsiaTheme="minorHAnsi"/>
      <w:lang w:eastAsia="en-US"/>
    </w:rPr>
  </w:style>
  <w:style w:type="paragraph" w:customStyle="1" w:styleId="2CC479524270408E8A2BB0B853F7CC2D8">
    <w:name w:val="2CC479524270408E8A2BB0B853F7CC2D8"/>
    <w:rsid w:val="002C3D9E"/>
    <w:rPr>
      <w:rFonts w:eastAsiaTheme="minorHAnsi"/>
      <w:lang w:eastAsia="en-US"/>
    </w:rPr>
  </w:style>
  <w:style w:type="paragraph" w:customStyle="1" w:styleId="3EAF751E664B4B4A8379339A9418F2EA8">
    <w:name w:val="3EAF751E664B4B4A8379339A9418F2EA8"/>
    <w:rsid w:val="002C3D9E"/>
    <w:rPr>
      <w:rFonts w:eastAsiaTheme="minorHAnsi"/>
      <w:lang w:eastAsia="en-US"/>
    </w:rPr>
  </w:style>
  <w:style w:type="paragraph" w:customStyle="1" w:styleId="4E0931EB4FD6495AA8BF3C5809A145BD16">
    <w:name w:val="4E0931EB4FD6495AA8BF3C5809A145BD16"/>
    <w:rsid w:val="002C3D9E"/>
    <w:rPr>
      <w:rFonts w:eastAsiaTheme="minorHAnsi"/>
      <w:lang w:eastAsia="en-US"/>
    </w:rPr>
  </w:style>
  <w:style w:type="paragraph" w:customStyle="1" w:styleId="79F6CCA86AE94D21844A76D5A36B94A915">
    <w:name w:val="79F6CCA86AE94D21844A76D5A36B94A915"/>
    <w:rsid w:val="002C3D9E"/>
    <w:rPr>
      <w:rFonts w:eastAsiaTheme="minorHAnsi"/>
      <w:lang w:eastAsia="en-US"/>
    </w:rPr>
  </w:style>
  <w:style w:type="paragraph" w:customStyle="1" w:styleId="6795F1A1A4FB4062A5F7A31682122EE515">
    <w:name w:val="6795F1A1A4FB4062A5F7A31682122EE515"/>
    <w:rsid w:val="002C3D9E"/>
    <w:rPr>
      <w:rFonts w:eastAsiaTheme="minorHAnsi"/>
      <w:lang w:eastAsia="en-US"/>
    </w:rPr>
  </w:style>
  <w:style w:type="paragraph" w:customStyle="1" w:styleId="2EF18C7A86F0403B8EAF36D31F2B7A9914">
    <w:name w:val="2EF18C7A86F0403B8EAF36D31F2B7A9914"/>
    <w:rsid w:val="002C3D9E"/>
    <w:rPr>
      <w:rFonts w:eastAsiaTheme="minorHAnsi"/>
      <w:lang w:eastAsia="en-US"/>
    </w:rPr>
  </w:style>
  <w:style w:type="paragraph" w:customStyle="1" w:styleId="108529072441471A8974354E10E3329213">
    <w:name w:val="108529072441471A8974354E10E3329213"/>
    <w:rsid w:val="002C3D9E"/>
    <w:rPr>
      <w:rFonts w:eastAsiaTheme="minorHAnsi"/>
      <w:lang w:eastAsia="en-US"/>
    </w:rPr>
  </w:style>
  <w:style w:type="paragraph" w:customStyle="1" w:styleId="87CD9011C2FE4787BC6C537DD826D22610">
    <w:name w:val="87CD9011C2FE4787BC6C537DD826D22610"/>
    <w:rsid w:val="002C3D9E"/>
    <w:rPr>
      <w:rFonts w:eastAsiaTheme="minorHAnsi"/>
      <w:lang w:eastAsia="en-US"/>
    </w:rPr>
  </w:style>
  <w:style w:type="paragraph" w:customStyle="1" w:styleId="6123AFD8A25C491095F74DF8008B21009">
    <w:name w:val="6123AFD8A25C491095F74DF8008B21009"/>
    <w:rsid w:val="002C3D9E"/>
    <w:rPr>
      <w:rFonts w:eastAsiaTheme="minorHAnsi"/>
      <w:lang w:eastAsia="en-US"/>
    </w:rPr>
  </w:style>
  <w:style w:type="paragraph" w:customStyle="1" w:styleId="B84BB1628C2E4583890677CCD76322049">
    <w:name w:val="B84BB1628C2E4583890677CCD76322049"/>
    <w:rsid w:val="002C3D9E"/>
    <w:rPr>
      <w:rFonts w:eastAsiaTheme="minorHAnsi"/>
      <w:lang w:eastAsia="en-US"/>
    </w:rPr>
  </w:style>
  <w:style w:type="paragraph" w:customStyle="1" w:styleId="725AE8212CB14BB1A47585F399F2E77E9">
    <w:name w:val="725AE8212CB14BB1A47585F399F2E77E9"/>
    <w:rsid w:val="002C3D9E"/>
    <w:rPr>
      <w:rFonts w:eastAsiaTheme="minorHAnsi"/>
      <w:lang w:eastAsia="en-US"/>
    </w:rPr>
  </w:style>
  <w:style w:type="paragraph" w:customStyle="1" w:styleId="3BE8DC0123D2438C94E591DD0629879710">
    <w:name w:val="3BE8DC0123D2438C94E591DD0629879710"/>
    <w:rsid w:val="002C3D9E"/>
    <w:rPr>
      <w:rFonts w:eastAsiaTheme="minorHAnsi"/>
      <w:lang w:eastAsia="en-US"/>
    </w:rPr>
  </w:style>
  <w:style w:type="paragraph" w:customStyle="1" w:styleId="0EF5AFCEC7544A0D813EC3081E9D34A19">
    <w:name w:val="0EF5AFCEC7544A0D813EC3081E9D34A19"/>
    <w:rsid w:val="002C3D9E"/>
    <w:rPr>
      <w:rFonts w:eastAsiaTheme="minorHAnsi"/>
      <w:lang w:eastAsia="en-US"/>
    </w:rPr>
  </w:style>
  <w:style w:type="paragraph" w:customStyle="1" w:styleId="1A785BCB1EB542E1A91693B0F53AEAC437">
    <w:name w:val="1A785BCB1EB542E1A91693B0F53AEAC437"/>
    <w:rsid w:val="002C3D9E"/>
    <w:rPr>
      <w:rFonts w:eastAsiaTheme="minorHAnsi"/>
      <w:lang w:eastAsia="en-US"/>
    </w:rPr>
  </w:style>
  <w:style w:type="paragraph" w:customStyle="1" w:styleId="49CB0CB9586E463CAE08EA18B91CB9A34">
    <w:name w:val="49CB0CB9586E463CAE08EA18B91CB9A34"/>
    <w:rsid w:val="002C3D9E"/>
    <w:rPr>
      <w:rFonts w:eastAsiaTheme="minorHAnsi"/>
      <w:lang w:eastAsia="en-US"/>
    </w:rPr>
  </w:style>
  <w:style w:type="paragraph" w:customStyle="1" w:styleId="9470C9586F6644D78F5CD030E9F6B3594">
    <w:name w:val="9470C9586F6644D78F5CD030E9F6B3594"/>
    <w:rsid w:val="002C3D9E"/>
    <w:rPr>
      <w:rFonts w:eastAsiaTheme="minorHAnsi"/>
      <w:lang w:eastAsia="en-US"/>
    </w:rPr>
  </w:style>
  <w:style w:type="paragraph" w:customStyle="1" w:styleId="218FA745AB30403893A7BA4CFA77FB554">
    <w:name w:val="218FA745AB30403893A7BA4CFA77FB554"/>
    <w:rsid w:val="002C3D9E"/>
    <w:rPr>
      <w:rFonts w:eastAsiaTheme="minorHAnsi"/>
      <w:lang w:eastAsia="en-US"/>
    </w:rPr>
  </w:style>
  <w:style w:type="paragraph" w:customStyle="1" w:styleId="017B9B0C6B324AED8A1B544D93A5062D4">
    <w:name w:val="017B9B0C6B324AED8A1B544D93A5062D4"/>
    <w:rsid w:val="002C3D9E"/>
    <w:rPr>
      <w:rFonts w:eastAsiaTheme="minorHAnsi"/>
      <w:lang w:eastAsia="en-US"/>
    </w:rPr>
  </w:style>
  <w:style w:type="paragraph" w:customStyle="1" w:styleId="828DFF8FEC81422AB678DF424161FFEC4">
    <w:name w:val="828DFF8FEC81422AB678DF424161FFEC4"/>
    <w:rsid w:val="002C3D9E"/>
    <w:rPr>
      <w:rFonts w:eastAsiaTheme="minorHAnsi"/>
      <w:lang w:eastAsia="en-US"/>
    </w:rPr>
  </w:style>
  <w:style w:type="paragraph" w:customStyle="1" w:styleId="95D36F3019554FD6A47D33ECDE6F3B7F4">
    <w:name w:val="95D36F3019554FD6A47D33ECDE6F3B7F4"/>
    <w:rsid w:val="002C3D9E"/>
    <w:rPr>
      <w:rFonts w:eastAsiaTheme="minorHAnsi"/>
      <w:lang w:eastAsia="en-US"/>
    </w:rPr>
  </w:style>
  <w:style w:type="paragraph" w:customStyle="1" w:styleId="08381112E7844C459FAC8F4E11199AA34">
    <w:name w:val="08381112E7844C459FAC8F4E11199AA34"/>
    <w:rsid w:val="002C3D9E"/>
    <w:rPr>
      <w:rFonts w:eastAsiaTheme="minorHAnsi"/>
      <w:lang w:eastAsia="en-US"/>
    </w:rPr>
  </w:style>
  <w:style w:type="paragraph" w:customStyle="1" w:styleId="029CA8F16A8C4DDE81CB53D46CD633254">
    <w:name w:val="029CA8F16A8C4DDE81CB53D46CD633254"/>
    <w:rsid w:val="002C3D9E"/>
    <w:rPr>
      <w:rFonts w:eastAsiaTheme="minorHAnsi"/>
      <w:lang w:eastAsia="en-US"/>
    </w:rPr>
  </w:style>
  <w:style w:type="paragraph" w:customStyle="1" w:styleId="F776A34D61644419B6D39190A1173A324">
    <w:name w:val="F776A34D61644419B6D39190A1173A324"/>
    <w:rsid w:val="002C3D9E"/>
    <w:rPr>
      <w:rFonts w:eastAsiaTheme="minorHAnsi"/>
      <w:lang w:eastAsia="en-US"/>
    </w:rPr>
  </w:style>
  <w:style w:type="paragraph" w:customStyle="1" w:styleId="63F0298535AB41A9B1DC0757F81EAD834">
    <w:name w:val="63F0298535AB41A9B1DC0757F81EAD834"/>
    <w:rsid w:val="002C3D9E"/>
    <w:rPr>
      <w:rFonts w:eastAsiaTheme="minorHAnsi"/>
      <w:lang w:eastAsia="en-US"/>
    </w:rPr>
  </w:style>
  <w:style w:type="paragraph" w:customStyle="1" w:styleId="79700A491EFF4D17B477F96848D8F5084">
    <w:name w:val="79700A491EFF4D17B477F96848D8F5084"/>
    <w:rsid w:val="002C3D9E"/>
    <w:rPr>
      <w:rFonts w:eastAsiaTheme="minorHAnsi"/>
      <w:lang w:eastAsia="en-US"/>
    </w:rPr>
  </w:style>
  <w:style w:type="paragraph" w:customStyle="1" w:styleId="9275AC08F48E4F159A5ED3454DBB25E54">
    <w:name w:val="9275AC08F48E4F159A5ED3454DBB25E54"/>
    <w:rsid w:val="002C3D9E"/>
    <w:rPr>
      <w:rFonts w:eastAsiaTheme="minorHAnsi"/>
      <w:lang w:eastAsia="en-US"/>
    </w:rPr>
  </w:style>
  <w:style w:type="paragraph" w:customStyle="1" w:styleId="4B04F34BB01941E5B17021F9AF38ABD64">
    <w:name w:val="4B04F34BB01941E5B17021F9AF38ABD64"/>
    <w:rsid w:val="002C3D9E"/>
    <w:rPr>
      <w:rFonts w:eastAsiaTheme="minorHAnsi"/>
      <w:lang w:eastAsia="en-US"/>
    </w:rPr>
  </w:style>
  <w:style w:type="paragraph" w:customStyle="1" w:styleId="EE2DF6A9A4FB4333B682A3FF0DF849E94">
    <w:name w:val="EE2DF6A9A4FB4333B682A3FF0DF849E94"/>
    <w:rsid w:val="002C3D9E"/>
    <w:rPr>
      <w:rFonts w:eastAsiaTheme="minorHAnsi"/>
      <w:lang w:eastAsia="en-US"/>
    </w:rPr>
  </w:style>
  <w:style w:type="paragraph" w:customStyle="1" w:styleId="69C5B196A9E2494D9B4633048241057B4">
    <w:name w:val="69C5B196A9E2494D9B4633048241057B4"/>
    <w:rsid w:val="002C3D9E"/>
    <w:rPr>
      <w:rFonts w:eastAsiaTheme="minorHAnsi"/>
      <w:lang w:eastAsia="en-US"/>
    </w:rPr>
  </w:style>
  <w:style w:type="paragraph" w:customStyle="1" w:styleId="76C829A99FF64B5D8A5C697DC09A78764">
    <w:name w:val="76C829A99FF64B5D8A5C697DC09A78764"/>
    <w:rsid w:val="002C3D9E"/>
    <w:rPr>
      <w:rFonts w:eastAsiaTheme="minorHAnsi"/>
      <w:lang w:eastAsia="en-US"/>
    </w:rPr>
  </w:style>
  <w:style w:type="paragraph" w:customStyle="1" w:styleId="B0F3AEB4727C42D485B661E297106C404">
    <w:name w:val="B0F3AEB4727C42D485B661E297106C404"/>
    <w:rsid w:val="002C3D9E"/>
    <w:rPr>
      <w:rFonts w:eastAsiaTheme="minorHAnsi"/>
      <w:lang w:eastAsia="en-US"/>
    </w:rPr>
  </w:style>
  <w:style w:type="paragraph" w:customStyle="1" w:styleId="045DC680CFB241BC84E0F944BE0576664">
    <w:name w:val="045DC680CFB241BC84E0F944BE0576664"/>
    <w:rsid w:val="002C3D9E"/>
    <w:rPr>
      <w:rFonts w:eastAsiaTheme="minorHAnsi"/>
      <w:lang w:eastAsia="en-US"/>
    </w:rPr>
  </w:style>
  <w:style w:type="paragraph" w:customStyle="1" w:styleId="761C1B6EA1574AAC964F15EBE3E2C3024">
    <w:name w:val="761C1B6EA1574AAC964F15EBE3E2C3024"/>
    <w:rsid w:val="002C3D9E"/>
    <w:rPr>
      <w:rFonts w:eastAsiaTheme="minorHAnsi"/>
      <w:lang w:eastAsia="en-US"/>
    </w:rPr>
  </w:style>
  <w:style w:type="paragraph" w:customStyle="1" w:styleId="1820A085965C4482BFA139E59595099E4">
    <w:name w:val="1820A085965C4482BFA139E59595099E4"/>
    <w:rsid w:val="002C3D9E"/>
    <w:rPr>
      <w:rFonts w:eastAsiaTheme="minorHAnsi"/>
      <w:lang w:eastAsia="en-US"/>
    </w:rPr>
  </w:style>
  <w:style w:type="paragraph" w:customStyle="1" w:styleId="6FCA4497927C49D7BA332CA22E77AF884">
    <w:name w:val="6FCA4497927C49D7BA332CA22E77AF884"/>
    <w:rsid w:val="002C3D9E"/>
    <w:rPr>
      <w:rFonts w:eastAsiaTheme="minorHAnsi"/>
      <w:lang w:eastAsia="en-US"/>
    </w:rPr>
  </w:style>
  <w:style w:type="paragraph" w:customStyle="1" w:styleId="E94895A953EB4B8483439575422FC8804">
    <w:name w:val="E94895A953EB4B8483439575422FC8804"/>
    <w:rsid w:val="002C3D9E"/>
    <w:rPr>
      <w:rFonts w:eastAsiaTheme="minorHAnsi"/>
      <w:lang w:eastAsia="en-US"/>
    </w:rPr>
  </w:style>
  <w:style w:type="paragraph" w:customStyle="1" w:styleId="7ABD91EFF82B4E349BF0E802640E2C2E4">
    <w:name w:val="7ABD91EFF82B4E349BF0E802640E2C2E4"/>
    <w:rsid w:val="002C3D9E"/>
    <w:rPr>
      <w:rFonts w:eastAsiaTheme="minorHAnsi"/>
      <w:lang w:eastAsia="en-US"/>
    </w:rPr>
  </w:style>
  <w:style w:type="paragraph" w:customStyle="1" w:styleId="0660EA16FF69432DAA55DA3AE80C859A4">
    <w:name w:val="0660EA16FF69432DAA55DA3AE80C859A4"/>
    <w:rsid w:val="002C3D9E"/>
    <w:rPr>
      <w:rFonts w:eastAsiaTheme="minorHAnsi"/>
      <w:lang w:eastAsia="en-US"/>
    </w:rPr>
  </w:style>
  <w:style w:type="paragraph" w:customStyle="1" w:styleId="17EC2DBFEF284FB6B2647036076648BB4">
    <w:name w:val="17EC2DBFEF284FB6B2647036076648BB4"/>
    <w:rsid w:val="002C3D9E"/>
    <w:rPr>
      <w:rFonts w:eastAsiaTheme="minorHAnsi"/>
      <w:lang w:eastAsia="en-US"/>
    </w:rPr>
  </w:style>
  <w:style w:type="paragraph" w:customStyle="1" w:styleId="63EA1BB29F3E4C868B53A2955C1F1D624">
    <w:name w:val="63EA1BB29F3E4C868B53A2955C1F1D624"/>
    <w:rsid w:val="002C3D9E"/>
    <w:rPr>
      <w:rFonts w:eastAsiaTheme="minorHAnsi"/>
      <w:lang w:eastAsia="en-US"/>
    </w:rPr>
  </w:style>
  <w:style w:type="paragraph" w:customStyle="1" w:styleId="082952DCDB4048798F38B8485D5FA3354">
    <w:name w:val="082952DCDB4048798F38B8485D5FA3354"/>
    <w:rsid w:val="002C3D9E"/>
    <w:rPr>
      <w:rFonts w:eastAsiaTheme="minorHAnsi"/>
      <w:lang w:eastAsia="en-US"/>
    </w:rPr>
  </w:style>
  <w:style w:type="paragraph" w:customStyle="1" w:styleId="603CD501A2AF4DD69D6DBF946348247B4">
    <w:name w:val="603CD501A2AF4DD69D6DBF946348247B4"/>
    <w:rsid w:val="002C3D9E"/>
    <w:rPr>
      <w:rFonts w:eastAsiaTheme="minorHAnsi"/>
      <w:lang w:eastAsia="en-US"/>
    </w:rPr>
  </w:style>
  <w:style w:type="paragraph" w:customStyle="1" w:styleId="6B3B3C63E1A64F8688772583B6E9E1144">
    <w:name w:val="6B3B3C63E1A64F8688772583B6E9E1144"/>
    <w:rsid w:val="002C3D9E"/>
    <w:rPr>
      <w:rFonts w:eastAsiaTheme="minorHAnsi"/>
      <w:lang w:eastAsia="en-US"/>
    </w:rPr>
  </w:style>
  <w:style w:type="paragraph" w:customStyle="1" w:styleId="2CC479524270408E8A2BB0B853F7CC2D9">
    <w:name w:val="2CC479524270408E8A2BB0B853F7CC2D9"/>
    <w:rsid w:val="002C3D9E"/>
    <w:rPr>
      <w:rFonts w:eastAsiaTheme="minorHAnsi"/>
      <w:lang w:eastAsia="en-US"/>
    </w:rPr>
  </w:style>
  <w:style w:type="paragraph" w:customStyle="1" w:styleId="3EAF751E664B4B4A8379339A9418F2EA9">
    <w:name w:val="3EAF751E664B4B4A8379339A9418F2EA9"/>
    <w:rsid w:val="002C3D9E"/>
    <w:rPr>
      <w:rFonts w:eastAsiaTheme="minorHAnsi"/>
      <w:lang w:eastAsia="en-US"/>
    </w:rPr>
  </w:style>
  <w:style w:type="paragraph" w:customStyle="1" w:styleId="4E0931EB4FD6495AA8BF3C5809A145BD17">
    <w:name w:val="4E0931EB4FD6495AA8BF3C5809A145BD17"/>
    <w:rsid w:val="002C3D9E"/>
    <w:rPr>
      <w:rFonts w:eastAsiaTheme="minorHAnsi"/>
      <w:lang w:eastAsia="en-US"/>
    </w:rPr>
  </w:style>
  <w:style w:type="paragraph" w:customStyle="1" w:styleId="79F6CCA86AE94D21844A76D5A36B94A916">
    <w:name w:val="79F6CCA86AE94D21844A76D5A36B94A916"/>
    <w:rsid w:val="002C3D9E"/>
    <w:rPr>
      <w:rFonts w:eastAsiaTheme="minorHAnsi"/>
      <w:lang w:eastAsia="en-US"/>
    </w:rPr>
  </w:style>
  <w:style w:type="paragraph" w:customStyle="1" w:styleId="6795F1A1A4FB4062A5F7A31682122EE516">
    <w:name w:val="6795F1A1A4FB4062A5F7A31682122EE516"/>
    <w:rsid w:val="002C3D9E"/>
    <w:rPr>
      <w:rFonts w:eastAsiaTheme="minorHAnsi"/>
      <w:lang w:eastAsia="en-US"/>
    </w:rPr>
  </w:style>
  <w:style w:type="paragraph" w:customStyle="1" w:styleId="2EF18C7A86F0403B8EAF36D31F2B7A9915">
    <w:name w:val="2EF18C7A86F0403B8EAF36D31F2B7A9915"/>
    <w:rsid w:val="002C3D9E"/>
    <w:rPr>
      <w:rFonts w:eastAsiaTheme="minorHAnsi"/>
      <w:lang w:eastAsia="en-US"/>
    </w:rPr>
  </w:style>
  <w:style w:type="paragraph" w:customStyle="1" w:styleId="108529072441471A8974354E10E3329214">
    <w:name w:val="108529072441471A8974354E10E3329214"/>
    <w:rsid w:val="002C3D9E"/>
    <w:rPr>
      <w:rFonts w:eastAsiaTheme="minorHAnsi"/>
      <w:lang w:eastAsia="en-US"/>
    </w:rPr>
  </w:style>
  <w:style w:type="paragraph" w:customStyle="1" w:styleId="87CD9011C2FE4787BC6C537DD826D22611">
    <w:name w:val="87CD9011C2FE4787BC6C537DD826D22611"/>
    <w:rsid w:val="002C3D9E"/>
    <w:rPr>
      <w:rFonts w:eastAsiaTheme="minorHAnsi"/>
      <w:lang w:eastAsia="en-US"/>
    </w:rPr>
  </w:style>
  <w:style w:type="paragraph" w:customStyle="1" w:styleId="6123AFD8A25C491095F74DF8008B210010">
    <w:name w:val="6123AFD8A25C491095F74DF8008B210010"/>
    <w:rsid w:val="002C3D9E"/>
    <w:rPr>
      <w:rFonts w:eastAsiaTheme="minorHAnsi"/>
      <w:lang w:eastAsia="en-US"/>
    </w:rPr>
  </w:style>
  <w:style w:type="paragraph" w:customStyle="1" w:styleId="B84BB1628C2E4583890677CCD763220410">
    <w:name w:val="B84BB1628C2E4583890677CCD763220410"/>
    <w:rsid w:val="002C3D9E"/>
    <w:rPr>
      <w:rFonts w:eastAsiaTheme="minorHAnsi"/>
      <w:lang w:eastAsia="en-US"/>
    </w:rPr>
  </w:style>
  <w:style w:type="paragraph" w:customStyle="1" w:styleId="725AE8212CB14BB1A47585F399F2E77E10">
    <w:name w:val="725AE8212CB14BB1A47585F399F2E77E10"/>
    <w:rsid w:val="002C3D9E"/>
    <w:rPr>
      <w:rFonts w:eastAsiaTheme="minorHAnsi"/>
      <w:lang w:eastAsia="en-US"/>
    </w:rPr>
  </w:style>
  <w:style w:type="paragraph" w:customStyle="1" w:styleId="3BE8DC0123D2438C94E591DD0629879711">
    <w:name w:val="3BE8DC0123D2438C94E591DD0629879711"/>
    <w:rsid w:val="002C3D9E"/>
    <w:rPr>
      <w:rFonts w:eastAsiaTheme="minorHAnsi"/>
      <w:lang w:eastAsia="en-US"/>
    </w:rPr>
  </w:style>
  <w:style w:type="paragraph" w:customStyle="1" w:styleId="0EF5AFCEC7544A0D813EC3081E9D34A110">
    <w:name w:val="0EF5AFCEC7544A0D813EC3081E9D34A110"/>
    <w:rsid w:val="002C3D9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3D9E"/>
    <w:rPr>
      <w:color w:val="808080"/>
    </w:rPr>
  </w:style>
  <w:style w:type="paragraph" w:customStyle="1" w:styleId="1A785BCB1EB542E1A91693B0F53AEAC4">
    <w:name w:val="1A785BCB1EB542E1A91693B0F53AEAC4"/>
    <w:rsid w:val="008574CC"/>
    <w:rPr>
      <w:rFonts w:eastAsiaTheme="minorHAnsi"/>
      <w:lang w:eastAsia="en-US"/>
    </w:rPr>
  </w:style>
  <w:style w:type="paragraph" w:customStyle="1" w:styleId="1A785BCB1EB542E1A91693B0F53AEAC41">
    <w:name w:val="1A785BCB1EB542E1A91693B0F53AEAC41"/>
    <w:rsid w:val="008574CC"/>
    <w:rPr>
      <w:rFonts w:eastAsiaTheme="minorHAnsi"/>
      <w:lang w:eastAsia="en-US"/>
    </w:rPr>
  </w:style>
  <w:style w:type="paragraph" w:customStyle="1" w:styleId="1A785BCB1EB542E1A91693B0F53AEAC42">
    <w:name w:val="1A785BCB1EB542E1A91693B0F53AEAC42"/>
    <w:rsid w:val="008574CC"/>
    <w:rPr>
      <w:rFonts w:eastAsiaTheme="minorHAnsi"/>
      <w:lang w:eastAsia="en-US"/>
    </w:rPr>
  </w:style>
  <w:style w:type="paragraph" w:customStyle="1" w:styleId="1A785BCB1EB542E1A91693B0F53AEAC43">
    <w:name w:val="1A785BCB1EB542E1A91693B0F53AEAC43"/>
    <w:rsid w:val="008574CC"/>
    <w:rPr>
      <w:rFonts w:eastAsiaTheme="minorHAnsi"/>
      <w:lang w:eastAsia="en-US"/>
    </w:rPr>
  </w:style>
  <w:style w:type="paragraph" w:customStyle="1" w:styleId="1A785BCB1EB542E1A91693B0F53AEAC44">
    <w:name w:val="1A785BCB1EB542E1A91693B0F53AEAC44"/>
    <w:rsid w:val="008574CC"/>
    <w:rPr>
      <w:rFonts w:eastAsiaTheme="minorHAnsi"/>
      <w:lang w:eastAsia="en-US"/>
    </w:rPr>
  </w:style>
  <w:style w:type="paragraph" w:customStyle="1" w:styleId="1A785BCB1EB542E1A91693B0F53AEAC45">
    <w:name w:val="1A785BCB1EB542E1A91693B0F53AEAC45"/>
    <w:rsid w:val="008574CC"/>
    <w:rPr>
      <w:rFonts w:eastAsiaTheme="minorHAnsi"/>
      <w:lang w:eastAsia="en-US"/>
    </w:rPr>
  </w:style>
  <w:style w:type="paragraph" w:customStyle="1" w:styleId="1A785BCB1EB542E1A91693B0F53AEAC46">
    <w:name w:val="1A785BCB1EB542E1A91693B0F53AEAC46"/>
    <w:rsid w:val="008574CC"/>
    <w:rPr>
      <w:rFonts w:eastAsiaTheme="minorHAnsi"/>
      <w:lang w:eastAsia="en-US"/>
    </w:rPr>
  </w:style>
  <w:style w:type="paragraph" w:customStyle="1" w:styleId="6CEF50B65FB74259B5011453AC734F14">
    <w:name w:val="6CEF50B65FB74259B5011453AC734F14"/>
    <w:rsid w:val="008574CC"/>
    <w:rPr>
      <w:rFonts w:eastAsiaTheme="minorHAnsi"/>
      <w:lang w:eastAsia="en-US"/>
    </w:rPr>
  </w:style>
  <w:style w:type="paragraph" w:customStyle="1" w:styleId="E3C9C884D49445F1A753A68E68451AE3">
    <w:name w:val="E3C9C884D49445F1A753A68E68451AE3"/>
    <w:rsid w:val="008574CC"/>
  </w:style>
  <w:style w:type="paragraph" w:customStyle="1" w:styleId="BA81A00F45D14C4B9D7F4FB3286A2000">
    <w:name w:val="BA81A00F45D14C4B9D7F4FB3286A2000"/>
    <w:rsid w:val="008574CC"/>
  </w:style>
  <w:style w:type="paragraph" w:customStyle="1" w:styleId="1CCDBD9FC7654559AE8A589932D3B6F7">
    <w:name w:val="1CCDBD9FC7654559AE8A589932D3B6F7"/>
    <w:rsid w:val="008574CC"/>
  </w:style>
  <w:style w:type="paragraph" w:customStyle="1" w:styleId="8B73523794B346A4A7D05156C160801F">
    <w:name w:val="8B73523794B346A4A7D05156C160801F"/>
    <w:rsid w:val="00B46635"/>
  </w:style>
  <w:style w:type="paragraph" w:customStyle="1" w:styleId="1A785BCB1EB542E1A91693B0F53AEAC47">
    <w:name w:val="1A785BCB1EB542E1A91693B0F53AEAC47"/>
    <w:rsid w:val="00B46635"/>
    <w:rPr>
      <w:rFonts w:eastAsiaTheme="minorHAnsi"/>
      <w:lang w:eastAsia="en-US"/>
    </w:rPr>
  </w:style>
  <w:style w:type="paragraph" w:customStyle="1" w:styleId="1AAEB4788FF84BFAB2A6B10A822469C2">
    <w:name w:val="1AAEB4788FF84BFAB2A6B10A822469C2"/>
    <w:rsid w:val="00B46635"/>
    <w:rPr>
      <w:rFonts w:eastAsiaTheme="minorHAnsi"/>
      <w:lang w:eastAsia="en-US"/>
    </w:rPr>
  </w:style>
  <w:style w:type="paragraph" w:customStyle="1" w:styleId="23B976ADB37745259F9428BC4C97A800">
    <w:name w:val="23B976ADB37745259F9428BC4C97A800"/>
    <w:rsid w:val="00B46635"/>
    <w:rPr>
      <w:rFonts w:eastAsiaTheme="minorHAnsi"/>
      <w:lang w:eastAsia="en-US"/>
    </w:rPr>
  </w:style>
  <w:style w:type="paragraph" w:customStyle="1" w:styleId="3958A31EECAB4FF48149FE66ADD8101B">
    <w:name w:val="3958A31EECAB4FF48149FE66ADD8101B"/>
    <w:rsid w:val="00B46635"/>
    <w:rPr>
      <w:rFonts w:eastAsiaTheme="minorHAnsi"/>
      <w:lang w:eastAsia="en-US"/>
    </w:rPr>
  </w:style>
  <w:style w:type="paragraph" w:customStyle="1" w:styleId="7669B93292804C00B3EADAEE4B72A564">
    <w:name w:val="7669B93292804C00B3EADAEE4B72A564"/>
    <w:rsid w:val="00B46635"/>
    <w:rPr>
      <w:rFonts w:eastAsiaTheme="minorHAnsi"/>
      <w:lang w:eastAsia="en-US"/>
    </w:rPr>
  </w:style>
  <w:style w:type="paragraph" w:customStyle="1" w:styleId="6CEF50B65FB74259B5011453AC734F141">
    <w:name w:val="6CEF50B65FB74259B5011453AC734F141"/>
    <w:rsid w:val="00B46635"/>
    <w:rPr>
      <w:rFonts w:eastAsiaTheme="minorHAnsi"/>
      <w:lang w:eastAsia="en-US"/>
    </w:rPr>
  </w:style>
  <w:style w:type="paragraph" w:customStyle="1" w:styleId="BA81A00F45D14C4B9D7F4FB3286A20001">
    <w:name w:val="BA81A00F45D14C4B9D7F4FB3286A20001"/>
    <w:rsid w:val="00B46635"/>
    <w:rPr>
      <w:rFonts w:eastAsiaTheme="minorHAnsi"/>
      <w:lang w:eastAsia="en-US"/>
    </w:rPr>
  </w:style>
  <w:style w:type="paragraph" w:customStyle="1" w:styleId="1A785BCB1EB542E1A91693B0F53AEAC48">
    <w:name w:val="1A785BCB1EB542E1A91693B0F53AEAC48"/>
    <w:rsid w:val="00B46635"/>
    <w:rPr>
      <w:rFonts w:eastAsiaTheme="minorHAnsi"/>
      <w:lang w:eastAsia="en-US"/>
    </w:rPr>
  </w:style>
  <w:style w:type="paragraph" w:customStyle="1" w:styleId="1AAEB4788FF84BFAB2A6B10A822469C21">
    <w:name w:val="1AAEB4788FF84BFAB2A6B10A822469C21"/>
    <w:rsid w:val="00B46635"/>
    <w:rPr>
      <w:rFonts w:eastAsiaTheme="minorHAnsi"/>
      <w:lang w:eastAsia="en-US"/>
    </w:rPr>
  </w:style>
  <w:style w:type="paragraph" w:customStyle="1" w:styleId="23B976ADB37745259F9428BC4C97A8001">
    <w:name w:val="23B976ADB37745259F9428BC4C97A8001"/>
    <w:rsid w:val="00B46635"/>
    <w:rPr>
      <w:rFonts w:eastAsiaTheme="minorHAnsi"/>
      <w:lang w:eastAsia="en-US"/>
    </w:rPr>
  </w:style>
  <w:style w:type="paragraph" w:customStyle="1" w:styleId="3958A31EECAB4FF48149FE66ADD8101B1">
    <w:name w:val="3958A31EECAB4FF48149FE66ADD8101B1"/>
    <w:rsid w:val="00B46635"/>
    <w:rPr>
      <w:rFonts w:eastAsiaTheme="minorHAnsi"/>
      <w:lang w:eastAsia="en-US"/>
    </w:rPr>
  </w:style>
  <w:style w:type="paragraph" w:customStyle="1" w:styleId="7669B93292804C00B3EADAEE4B72A5641">
    <w:name w:val="7669B93292804C00B3EADAEE4B72A5641"/>
    <w:rsid w:val="00B46635"/>
    <w:rPr>
      <w:rFonts w:eastAsiaTheme="minorHAnsi"/>
      <w:lang w:eastAsia="en-US"/>
    </w:rPr>
  </w:style>
  <w:style w:type="paragraph" w:customStyle="1" w:styleId="6CEF50B65FB74259B5011453AC734F142">
    <w:name w:val="6CEF50B65FB74259B5011453AC734F142"/>
    <w:rsid w:val="00B46635"/>
    <w:rPr>
      <w:rFonts w:eastAsiaTheme="minorHAnsi"/>
      <w:lang w:eastAsia="en-US"/>
    </w:rPr>
  </w:style>
  <w:style w:type="paragraph" w:customStyle="1" w:styleId="BA81A00F45D14C4B9D7F4FB3286A20002">
    <w:name w:val="BA81A00F45D14C4B9D7F4FB3286A20002"/>
    <w:rsid w:val="00B46635"/>
    <w:rPr>
      <w:rFonts w:eastAsiaTheme="minorHAnsi"/>
      <w:lang w:eastAsia="en-US"/>
    </w:rPr>
  </w:style>
  <w:style w:type="paragraph" w:customStyle="1" w:styleId="BCAF08DAE2284607A838205AA46F4C17">
    <w:name w:val="BCAF08DAE2284607A838205AA46F4C17"/>
    <w:rsid w:val="00B46635"/>
  </w:style>
  <w:style w:type="paragraph" w:customStyle="1" w:styleId="57A7B73D7CAA4144A57DECB4F46FE160">
    <w:name w:val="57A7B73D7CAA4144A57DECB4F46FE160"/>
    <w:rsid w:val="00B46635"/>
  </w:style>
  <w:style w:type="paragraph" w:customStyle="1" w:styleId="1A785BCB1EB542E1A91693B0F53AEAC49">
    <w:name w:val="1A785BCB1EB542E1A91693B0F53AEAC49"/>
    <w:rsid w:val="00B46635"/>
    <w:rPr>
      <w:rFonts w:eastAsiaTheme="minorHAnsi"/>
      <w:lang w:eastAsia="en-US"/>
    </w:rPr>
  </w:style>
  <w:style w:type="paragraph" w:customStyle="1" w:styleId="1AAEB4788FF84BFAB2A6B10A822469C22">
    <w:name w:val="1AAEB4788FF84BFAB2A6B10A822469C22"/>
    <w:rsid w:val="00B46635"/>
    <w:rPr>
      <w:rFonts w:eastAsiaTheme="minorHAnsi"/>
      <w:lang w:eastAsia="en-US"/>
    </w:rPr>
  </w:style>
  <w:style w:type="paragraph" w:customStyle="1" w:styleId="23B976ADB37745259F9428BC4C97A8002">
    <w:name w:val="23B976ADB37745259F9428BC4C97A8002"/>
    <w:rsid w:val="00B46635"/>
    <w:rPr>
      <w:rFonts w:eastAsiaTheme="minorHAnsi"/>
      <w:lang w:eastAsia="en-US"/>
    </w:rPr>
  </w:style>
  <w:style w:type="paragraph" w:customStyle="1" w:styleId="3958A31EECAB4FF48149FE66ADD8101B2">
    <w:name w:val="3958A31EECAB4FF48149FE66ADD8101B2"/>
    <w:rsid w:val="00B46635"/>
    <w:rPr>
      <w:rFonts w:eastAsiaTheme="minorHAnsi"/>
      <w:lang w:eastAsia="en-US"/>
    </w:rPr>
  </w:style>
  <w:style w:type="paragraph" w:customStyle="1" w:styleId="7669B93292804C00B3EADAEE4B72A5642">
    <w:name w:val="7669B93292804C00B3EADAEE4B72A5642"/>
    <w:rsid w:val="00B46635"/>
    <w:rPr>
      <w:rFonts w:eastAsiaTheme="minorHAnsi"/>
      <w:lang w:eastAsia="en-US"/>
    </w:rPr>
  </w:style>
  <w:style w:type="paragraph" w:customStyle="1" w:styleId="6CEF50B65FB74259B5011453AC734F143">
    <w:name w:val="6CEF50B65FB74259B5011453AC734F143"/>
    <w:rsid w:val="00B46635"/>
    <w:rPr>
      <w:rFonts w:eastAsiaTheme="minorHAnsi"/>
      <w:lang w:eastAsia="en-US"/>
    </w:rPr>
  </w:style>
  <w:style w:type="paragraph" w:customStyle="1" w:styleId="BA81A00F45D14C4B9D7F4FB3286A20003">
    <w:name w:val="BA81A00F45D14C4B9D7F4FB3286A20003"/>
    <w:rsid w:val="00B46635"/>
    <w:rPr>
      <w:rFonts w:eastAsiaTheme="minorHAnsi"/>
      <w:lang w:eastAsia="en-US"/>
    </w:rPr>
  </w:style>
  <w:style w:type="paragraph" w:customStyle="1" w:styleId="57A7B73D7CAA4144A57DECB4F46FE1601">
    <w:name w:val="57A7B73D7CAA4144A57DECB4F46FE1601"/>
    <w:rsid w:val="00B46635"/>
    <w:rPr>
      <w:rFonts w:eastAsiaTheme="minorHAnsi"/>
      <w:lang w:eastAsia="en-US"/>
    </w:rPr>
  </w:style>
  <w:style w:type="paragraph" w:customStyle="1" w:styleId="1A785BCB1EB542E1A91693B0F53AEAC410">
    <w:name w:val="1A785BCB1EB542E1A91693B0F53AEAC410"/>
    <w:rsid w:val="00B46635"/>
    <w:rPr>
      <w:rFonts w:eastAsiaTheme="minorHAnsi"/>
      <w:lang w:eastAsia="en-US"/>
    </w:rPr>
  </w:style>
  <w:style w:type="paragraph" w:customStyle="1" w:styleId="1AAEB4788FF84BFAB2A6B10A822469C23">
    <w:name w:val="1AAEB4788FF84BFAB2A6B10A822469C23"/>
    <w:rsid w:val="00B46635"/>
    <w:rPr>
      <w:rFonts w:eastAsiaTheme="minorHAnsi"/>
      <w:lang w:eastAsia="en-US"/>
    </w:rPr>
  </w:style>
  <w:style w:type="paragraph" w:customStyle="1" w:styleId="23B976ADB37745259F9428BC4C97A8003">
    <w:name w:val="23B976ADB37745259F9428BC4C97A8003"/>
    <w:rsid w:val="00B46635"/>
    <w:rPr>
      <w:rFonts w:eastAsiaTheme="minorHAnsi"/>
      <w:lang w:eastAsia="en-US"/>
    </w:rPr>
  </w:style>
  <w:style w:type="paragraph" w:customStyle="1" w:styleId="3958A31EECAB4FF48149FE66ADD8101B3">
    <w:name w:val="3958A31EECAB4FF48149FE66ADD8101B3"/>
    <w:rsid w:val="00B46635"/>
    <w:rPr>
      <w:rFonts w:eastAsiaTheme="minorHAnsi"/>
      <w:lang w:eastAsia="en-US"/>
    </w:rPr>
  </w:style>
  <w:style w:type="paragraph" w:customStyle="1" w:styleId="7669B93292804C00B3EADAEE4B72A5643">
    <w:name w:val="7669B93292804C00B3EADAEE4B72A5643"/>
    <w:rsid w:val="00B46635"/>
    <w:rPr>
      <w:rFonts w:eastAsiaTheme="minorHAnsi"/>
      <w:lang w:eastAsia="en-US"/>
    </w:rPr>
  </w:style>
  <w:style w:type="paragraph" w:customStyle="1" w:styleId="6CEF50B65FB74259B5011453AC734F144">
    <w:name w:val="6CEF50B65FB74259B5011453AC734F144"/>
    <w:rsid w:val="00B46635"/>
    <w:rPr>
      <w:rFonts w:eastAsiaTheme="minorHAnsi"/>
      <w:lang w:eastAsia="en-US"/>
    </w:rPr>
  </w:style>
  <w:style w:type="paragraph" w:customStyle="1" w:styleId="BA81A00F45D14C4B9D7F4FB3286A20004">
    <w:name w:val="BA81A00F45D14C4B9D7F4FB3286A20004"/>
    <w:rsid w:val="00B46635"/>
    <w:rPr>
      <w:rFonts w:eastAsiaTheme="minorHAnsi"/>
      <w:lang w:eastAsia="en-US"/>
    </w:rPr>
  </w:style>
  <w:style w:type="paragraph" w:customStyle="1" w:styleId="57A7B73D7CAA4144A57DECB4F46FE1602">
    <w:name w:val="57A7B73D7CAA4144A57DECB4F46FE1602"/>
    <w:rsid w:val="00B46635"/>
    <w:rPr>
      <w:rFonts w:eastAsiaTheme="minorHAnsi"/>
      <w:lang w:eastAsia="en-US"/>
    </w:rPr>
  </w:style>
  <w:style w:type="paragraph" w:customStyle="1" w:styleId="F665C48503AE4368AF798EA34A346EB7">
    <w:name w:val="F665C48503AE4368AF798EA34A346EB7"/>
    <w:rsid w:val="00B46635"/>
  </w:style>
  <w:style w:type="paragraph" w:customStyle="1" w:styleId="1A785BCB1EB542E1A91693B0F53AEAC411">
    <w:name w:val="1A785BCB1EB542E1A91693B0F53AEAC411"/>
    <w:rsid w:val="00B46635"/>
    <w:rPr>
      <w:rFonts w:eastAsiaTheme="minorHAnsi"/>
      <w:lang w:eastAsia="en-US"/>
    </w:rPr>
  </w:style>
  <w:style w:type="paragraph" w:customStyle="1" w:styleId="1AAEB4788FF84BFAB2A6B10A822469C24">
    <w:name w:val="1AAEB4788FF84BFAB2A6B10A822469C24"/>
    <w:rsid w:val="00B46635"/>
    <w:rPr>
      <w:rFonts w:eastAsiaTheme="minorHAnsi"/>
      <w:lang w:eastAsia="en-US"/>
    </w:rPr>
  </w:style>
  <w:style w:type="paragraph" w:customStyle="1" w:styleId="23B976ADB37745259F9428BC4C97A8004">
    <w:name w:val="23B976ADB37745259F9428BC4C97A8004"/>
    <w:rsid w:val="00B46635"/>
    <w:rPr>
      <w:rFonts w:eastAsiaTheme="minorHAnsi"/>
      <w:lang w:eastAsia="en-US"/>
    </w:rPr>
  </w:style>
  <w:style w:type="paragraph" w:customStyle="1" w:styleId="3958A31EECAB4FF48149FE66ADD8101B4">
    <w:name w:val="3958A31EECAB4FF48149FE66ADD8101B4"/>
    <w:rsid w:val="00B46635"/>
    <w:rPr>
      <w:rFonts w:eastAsiaTheme="minorHAnsi"/>
      <w:lang w:eastAsia="en-US"/>
    </w:rPr>
  </w:style>
  <w:style w:type="paragraph" w:customStyle="1" w:styleId="7669B93292804C00B3EADAEE4B72A5644">
    <w:name w:val="7669B93292804C00B3EADAEE4B72A5644"/>
    <w:rsid w:val="00B46635"/>
    <w:rPr>
      <w:rFonts w:eastAsiaTheme="minorHAnsi"/>
      <w:lang w:eastAsia="en-US"/>
    </w:rPr>
  </w:style>
  <w:style w:type="paragraph" w:customStyle="1" w:styleId="6CEF50B65FB74259B5011453AC734F145">
    <w:name w:val="6CEF50B65FB74259B5011453AC734F145"/>
    <w:rsid w:val="00B46635"/>
    <w:rPr>
      <w:rFonts w:eastAsiaTheme="minorHAnsi"/>
      <w:lang w:eastAsia="en-US"/>
    </w:rPr>
  </w:style>
  <w:style w:type="paragraph" w:customStyle="1" w:styleId="BA81A00F45D14C4B9D7F4FB3286A20005">
    <w:name w:val="BA81A00F45D14C4B9D7F4FB3286A20005"/>
    <w:rsid w:val="00B46635"/>
    <w:rPr>
      <w:rFonts w:eastAsiaTheme="minorHAnsi"/>
      <w:lang w:eastAsia="en-US"/>
    </w:rPr>
  </w:style>
  <w:style w:type="paragraph" w:customStyle="1" w:styleId="57A7B73D7CAA4144A57DECB4F46FE1603">
    <w:name w:val="57A7B73D7CAA4144A57DECB4F46FE1603"/>
    <w:rsid w:val="00B46635"/>
    <w:rPr>
      <w:rFonts w:eastAsiaTheme="minorHAnsi"/>
      <w:lang w:eastAsia="en-US"/>
    </w:rPr>
  </w:style>
  <w:style w:type="paragraph" w:customStyle="1" w:styleId="F8563CF9203A49109FFEF3C11CE06806">
    <w:name w:val="F8563CF9203A49109FFEF3C11CE06806"/>
    <w:rsid w:val="00B46635"/>
  </w:style>
  <w:style w:type="paragraph" w:customStyle="1" w:styleId="BB801D957D274DA082817FE11681D6E1">
    <w:name w:val="BB801D957D274DA082817FE11681D6E1"/>
    <w:rsid w:val="00B46635"/>
  </w:style>
  <w:style w:type="paragraph" w:customStyle="1" w:styleId="62BC5754A0E749609C18C7A356A462F5">
    <w:name w:val="62BC5754A0E749609C18C7A356A462F5"/>
    <w:rsid w:val="00B46635"/>
  </w:style>
  <w:style w:type="paragraph" w:customStyle="1" w:styleId="8F9B315D9CC84B4C9049ACCC7F91D242">
    <w:name w:val="8F9B315D9CC84B4C9049ACCC7F91D242"/>
    <w:rsid w:val="00B46635"/>
  </w:style>
  <w:style w:type="paragraph" w:customStyle="1" w:styleId="D1107139CB5F44FB94E7D26E246DE9BA">
    <w:name w:val="D1107139CB5F44FB94E7D26E246DE9BA"/>
    <w:rsid w:val="00B46635"/>
  </w:style>
  <w:style w:type="paragraph" w:customStyle="1" w:styleId="D387D74B38114B93ACEFF19477D4796B">
    <w:name w:val="D387D74B38114B93ACEFF19477D4796B"/>
    <w:rsid w:val="00B46635"/>
  </w:style>
  <w:style w:type="paragraph" w:customStyle="1" w:styleId="60BDCE4BD50A4498B7CE06CFADE12648">
    <w:name w:val="60BDCE4BD50A4498B7CE06CFADE12648"/>
    <w:rsid w:val="00B46635"/>
  </w:style>
  <w:style w:type="paragraph" w:customStyle="1" w:styleId="FA65B4F0929C4E8B8DE34A425CA3E33E">
    <w:name w:val="FA65B4F0929C4E8B8DE34A425CA3E33E"/>
    <w:rsid w:val="00B46635"/>
  </w:style>
  <w:style w:type="paragraph" w:customStyle="1" w:styleId="09890470DCA04C62BD5255B628865AB3">
    <w:name w:val="09890470DCA04C62BD5255B628865AB3"/>
    <w:rsid w:val="00B46635"/>
  </w:style>
  <w:style w:type="paragraph" w:customStyle="1" w:styleId="C5261C9FF72C4CEBB120ADC51B285ED2">
    <w:name w:val="C5261C9FF72C4CEBB120ADC51B285ED2"/>
    <w:rsid w:val="00B46635"/>
  </w:style>
  <w:style w:type="paragraph" w:customStyle="1" w:styleId="7FB877D49DEB4F37882001FC5DF3458D">
    <w:name w:val="7FB877D49DEB4F37882001FC5DF3458D"/>
    <w:rsid w:val="00B46635"/>
  </w:style>
  <w:style w:type="paragraph" w:customStyle="1" w:styleId="1A785BCB1EB542E1A91693B0F53AEAC412">
    <w:name w:val="1A785BCB1EB542E1A91693B0F53AEAC412"/>
    <w:rsid w:val="00B46635"/>
    <w:rPr>
      <w:rFonts w:eastAsiaTheme="minorHAnsi"/>
      <w:lang w:eastAsia="en-US"/>
    </w:rPr>
  </w:style>
  <w:style w:type="paragraph" w:customStyle="1" w:styleId="1AAEB4788FF84BFAB2A6B10A822469C25">
    <w:name w:val="1AAEB4788FF84BFAB2A6B10A822469C25"/>
    <w:rsid w:val="00B46635"/>
    <w:rPr>
      <w:rFonts w:eastAsiaTheme="minorHAnsi"/>
      <w:lang w:eastAsia="en-US"/>
    </w:rPr>
  </w:style>
  <w:style w:type="paragraph" w:customStyle="1" w:styleId="23B976ADB37745259F9428BC4C97A8005">
    <w:name w:val="23B976ADB37745259F9428BC4C97A8005"/>
    <w:rsid w:val="00B46635"/>
    <w:rPr>
      <w:rFonts w:eastAsiaTheme="minorHAnsi"/>
      <w:lang w:eastAsia="en-US"/>
    </w:rPr>
  </w:style>
  <w:style w:type="paragraph" w:customStyle="1" w:styleId="3958A31EECAB4FF48149FE66ADD8101B5">
    <w:name w:val="3958A31EECAB4FF48149FE66ADD8101B5"/>
    <w:rsid w:val="00B46635"/>
    <w:rPr>
      <w:rFonts w:eastAsiaTheme="minorHAnsi"/>
      <w:lang w:eastAsia="en-US"/>
    </w:rPr>
  </w:style>
  <w:style w:type="paragraph" w:customStyle="1" w:styleId="7669B93292804C00B3EADAEE4B72A5645">
    <w:name w:val="7669B93292804C00B3EADAEE4B72A5645"/>
    <w:rsid w:val="00B46635"/>
    <w:rPr>
      <w:rFonts w:eastAsiaTheme="minorHAnsi"/>
      <w:lang w:eastAsia="en-US"/>
    </w:rPr>
  </w:style>
  <w:style w:type="paragraph" w:customStyle="1" w:styleId="6CEF50B65FB74259B5011453AC734F146">
    <w:name w:val="6CEF50B65FB74259B5011453AC734F146"/>
    <w:rsid w:val="00B46635"/>
    <w:rPr>
      <w:rFonts w:eastAsiaTheme="minorHAnsi"/>
      <w:lang w:eastAsia="en-US"/>
    </w:rPr>
  </w:style>
  <w:style w:type="paragraph" w:customStyle="1" w:styleId="BA81A00F45D14C4B9D7F4FB3286A20006">
    <w:name w:val="BA81A00F45D14C4B9D7F4FB3286A20006"/>
    <w:rsid w:val="00B46635"/>
    <w:rPr>
      <w:rFonts w:eastAsiaTheme="minorHAnsi"/>
      <w:lang w:eastAsia="en-US"/>
    </w:rPr>
  </w:style>
  <w:style w:type="paragraph" w:customStyle="1" w:styleId="57A7B73D7CAA4144A57DECB4F46FE1604">
    <w:name w:val="57A7B73D7CAA4144A57DECB4F46FE1604"/>
    <w:rsid w:val="00B46635"/>
    <w:rPr>
      <w:rFonts w:eastAsiaTheme="minorHAnsi"/>
      <w:lang w:eastAsia="en-US"/>
    </w:rPr>
  </w:style>
  <w:style w:type="paragraph" w:customStyle="1" w:styleId="D1107139CB5F44FB94E7D26E246DE9BA1">
    <w:name w:val="D1107139CB5F44FB94E7D26E246DE9BA1"/>
    <w:rsid w:val="00B46635"/>
    <w:rPr>
      <w:rFonts w:eastAsiaTheme="minorHAnsi"/>
      <w:lang w:eastAsia="en-US"/>
    </w:rPr>
  </w:style>
  <w:style w:type="paragraph" w:customStyle="1" w:styleId="8F9B315D9CC84B4C9049ACCC7F91D2421">
    <w:name w:val="8F9B315D9CC84B4C9049ACCC7F91D2421"/>
    <w:rsid w:val="00B46635"/>
    <w:rPr>
      <w:rFonts w:eastAsiaTheme="minorHAnsi"/>
      <w:lang w:eastAsia="en-US"/>
    </w:rPr>
  </w:style>
  <w:style w:type="paragraph" w:customStyle="1" w:styleId="62BC5754A0E749609C18C7A356A462F51">
    <w:name w:val="62BC5754A0E749609C18C7A356A462F51"/>
    <w:rsid w:val="00B46635"/>
    <w:rPr>
      <w:rFonts w:eastAsiaTheme="minorHAnsi"/>
      <w:lang w:eastAsia="en-US"/>
    </w:rPr>
  </w:style>
  <w:style w:type="paragraph" w:customStyle="1" w:styleId="BB801D957D274DA082817FE11681D6E11">
    <w:name w:val="BB801D957D274DA082817FE11681D6E11"/>
    <w:rsid w:val="00B46635"/>
    <w:rPr>
      <w:rFonts w:eastAsiaTheme="minorHAnsi"/>
      <w:lang w:eastAsia="en-US"/>
    </w:rPr>
  </w:style>
  <w:style w:type="paragraph" w:customStyle="1" w:styleId="60BDCE4BD50A4498B7CE06CFADE126481">
    <w:name w:val="60BDCE4BD50A4498B7CE06CFADE126481"/>
    <w:rsid w:val="00B46635"/>
    <w:rPr>
      <w:rFonts w:eastAsiaTheme="minorHAnsi"/>
      <w:lang w:eastAsia="en-US"/>
    </w:rPr>
  </w:style>
  <w:style w:type="paragraph" w:customStyle="1" w:styleId="FA65B4F0929C4E8B8DE34A425CA3E33E1">
    <w:name w:val="FA65B4F0929C4E8B8DE34A425CA3E33E1"/>
    <w:rsid w:val="00B46635"/>
    <w:rPr>
      <w:rFonts w:eastAsiaTheme="minorHAnsi"/>
      <w:lang w:eastAsia="en-US"/>
    </w:rPr>
  </w:style>
  <w:style w:type="paragraph" w:customStyle="1" w:styleId="09890470DCA04C62BD5255B628865AB31">
    <w:name w:val="09890470DCA04C62BD5255B628865AB31"/>
    <w:rsid w:val="00B46635"/>
    <w:rPr>
      <w:rFonts w:eastAsiaTheme="minorHAnsi"/>
      <w:lang w:eastAsia="en-US"/>
    </w:rPr>
  </w:style>
  <w:style w:type="paragraph" w:customStyle="1" w:styleId="7FB877D49DEB4F37882001FC5DF3458D1">
    <w:name w:val="7FB877D49DEB4F37882001FC5DF3458D1"/>
    <w:rsid w:val="00B46635"/>
    <w:rPr>
      <w:rFonts w:eastAsiaTheme="minorHAnsi"/>
      <w:lang w:eastAsia="en-US"/>
    </w:rPr>
  </w:style>
  <w:style w:type="paragraph" w:customStyle="1" w:styleId="C5261C9FF72C4CEBB120ADC51B285ED21">
    <w:name w:val="C5261C9FF72C4CEBB120ADC51B285ED21"/>
    <w:rsid w:val="00B46635"/>
    <w:rPr>
      <w:rFonts w:eastAsiaTheme="minorHAnsi"/>
      <w:lang w:eastAsia="en-US"/>
    </w:rPr>
  </w:style>
  <w:style w:type="paragraph" w:customStyle="1" w:styleId="A756AD6F2EFF42C684D4EA64CF59F71F">
    <w:name w:val="A756AD6F2EFF42C684D4EA64CF59F71F"/>
    <w:rsid w:val="00B46635"/>
  </w:style>
  <w:style w:type="paragraph" w:customStyle="1" w:styleId="79ADE019A69E4869BAB2CB93A4451F09">
    <w:name w:val="79ADE019A69E4869BAB2CB93A4451F09"/>
    <w:rsid w:val="00B46635"/>
  </w:style>
  <w:style w:type="paragraph" w:customStyle="1" w:styleId="1A785BCB1EB542E1A91693B0F53AEAC413">
    <w:name w:val="1A785BCB1EB542E1A91693B0F53AEAC413"/>
    <w:rsid w:val="00B46635"/>
    <w:rPr>
      <w:rFonts w:eastAsiaTheme="minorHAnsi"/>
      <w:lang w:eastAsia="en-US"/>
    </w:rPr>
  </w:style>
  <w:style w:type="paragraph" w:customStyle="1" w:styleId="1AAEB4788FF84BFAB2A6B10A822469C26">
    <w:name w:val="1AAEB4788FF84BFAB2A6B10A822469C26"/>
    <w:rsid w:val="00B46635"/>
    <w:rPr>
      <w:rFonts w:eastAsiaTheme="minorHAnsi"/>
      <w:lang w:eastAsia="en-US"/>
    </w:rPr>
  </w:style>
  <w:style w:type="paragraph" w:customStyle="1" w:styleId="23B976ADB37745259F9428BC4C97A8006">
    <w:name w:val="23B976ADB37745259F9428BC4C97A8006"/>
    <w:rsid w:val="00B46635"/>
    <w:rPr>
      <w:rFonts w:eastAsiaTheme="minorHAnsi"/>
      <w:lang w:eastAsia="en-US"/>
    </w:rPr>
  </w:style>
  <w:style w:type="paragraph" w:customStyle="1" w:styleId="3958A31EECAB4FF48149FE66ADD8101B6">
    <w:name w:val="3958A31EECAB4FF48149FE66ADD8101B6"/>
    <w:rsid w:val="00B46635"/>
    <w:rPr>
      <w:rFonts w:eastAsiaTheme="minorHAnsi"/>
      <w:lang w:eastAsia="en-US"/>
    </w:rPr>
  </w:style>
  <w:style w:type="paragraph" w:customStyle="1" w:styleId="7669B93292804C00B3EADAEE4B72A5646">
    <w:name w:val="7669B93292804C00B3EADAEE4B72A5646"/>
    <w:rsid w:val="00B46635"/>
    <w:rPr>
      <w:rFonts w:eastAsiaTheme="minorHAnsi"/>
      <w:lang w:eastAsia="en-US"/>
    </w:rPr>
  </w:style>
  <w:style w:type="paragraph" w:customStyle="1" w:styleId="6CEF50B65FB74259B5011453AC734F147">
    <w:name w:val="6CEF50B65FB74259B5011453AC734F147"/>
    <w:rsid w:val="00B46635"/>
    <w:rPr>
      <w:rFonts w:eastAsiaTheme="minorHAnsi"/>
      <w:lang w:eastAsia="en-US"/>
    </w:rPr>
  </w:style>
  <w:style w:type="paragraph" w:customStyle="1" w:styleId="BA81A00F45D14C4B9D7F4FB3286A20007">
    <w:name w:val="BA81A00F45D14C4B9D7F4FB3286A20007"/>
    <w:rsid w:val="00B46635"/>
    <w:rPr>
      <w:rFonts w:eastAsiaTheme="minorHAnsi"/>
      <w:lang w:eastAsia="en-US"/>
    </w:rPr>
  </w:style>
  <w:style w:type="paragraph" w:customStyle="1" w:styleId="57A7B73D7CAA4144A57DECB4F46FE1605">
    <w:name w:val="57A7B73D7CAA4144A57DECB4F46FE1605"/>
    <w:rsid w:val="00B46635"/>
    <w:rPr>
      <w:rFonts w:eastAsiaTheme="minorHAnsi"/>
      <w:lang w:eastAsia="en-US"/>
    </w:rPr>
  </w:style>
  <w:style w:type="paragraph" w:customStyle="1" w:styleId="D1107139CB5F44FB94E7D26E246DE9BA2">
    <w:name w:val="D1107139CB5F44FB94E7D26E246DE9BA2"/>
    <w:rsid w:val="00B46635"/>
    <w:rPr>
      <w:rFonts w:eastAsiaTheme="minorHAnsi"/>
      <w:lang w:eastAsia="en-US"/>
    </w:rPr>
  </w:style>
  <w:style w:type="paragraph" w:customStyle="1" w:styleId="8F9B315D9CC84B4C9049ACCC7F91D2422">
    <w:name w:val="8F9B315D9CC84B4C9049ACCC7F91D2422"/>
    <w:rsid w:val="00B46635"/>
    <w:rPr>
      <w:rFonts w:eastAsiaTheme="minorHAnsi"/>
      <w:lang w:eastAsia="en-US"/>
    </w:rPr>
  </w:style>
  <w:style w:type="paragraph" w:customStyle="1" w:styleId="62BC5754A0E749609C18C7A356A462F52">
    <w:name w:val="62BC5754A0E749609C18C7A356A462F52"/>
    <w:rsid w:val="00B46635"/>
    <w:rPr>
      <w:rFonts w:eastAsiaTheme="minorHAnsi"/>
      <w:lang w:eastAsia="en-US"/>
    </w:rPr>
  </w:style>
  <w:style w:type="paragraph" w:customStyle="1" w:styleId="BB801D957D274DA082817FE11681D6E12">
    <w:name w:val="BB801D957D274DA082817FE11681D6E12"/>
    <w:rsid w:val="00B46635"/>
    <w:rPr>
      <w:rFonts w:eastAsiaTheme="minorHAnsi"/>
      <w:lang w:eastAsia="en-US"/>
    </w:rPr>
  </w:style>
  <w:style w:type="paragraph" w:customStyle="1" w:styleId="79ADE019A69E4869BAB2CB93A4451F091">
    <w:name w:val="79ADE019A69E4869BAB2CB93A4451F091"/>
    <w:rsid w:val="00B46635"/>
    <w:rPr>
      <w:rFonts w:eastAsiaTheme="minorHAnsi"/>
      <w:lang w:eastAsia="en-US"/>
    </w:rPr>
  </w:style>
  <w:style w:type="paragraph" w:customStyle="1" w:styleId="A756AD6F2EFF42C684D4EA64CF59F71F1">
    <w:name w:val="A756AD6F2EFF42C684D4EA64CF59F71F1"/>
    <w:rsid w:val="00B46635"/>
    <w:rPr>
      <w:rFonts w:eastAsiaTheme="minorHAnsi"/>
      <w:lang w:eastAsia="en-US"/>
    </w:rPr>
  </w:style>
  <w:style w:type="paragraph" w:customStyle="1" w:styleId="60BDCE4BD50A4498B7CE06CFADE126482">
    <w:name w:val="60BDCE4BD50A4498B7CE06CFADE126482"/>
    <w:rsid w:val="00B46635"/>
    <w:rPr>
      <w:rFonts w:eastAsiaTheme="minorHAnsi"/>
      <w:lang w:eastAsia="en-US"/>
    </w:rPr>
  </w:style>
  <w:style w:type="paragraph" w:customStyle="1" w:styleId="FA65B4F0929C4E8B8DE34A425CA3E33E2">
    <w:name w:val="FA65B4F0929C4E8B8DE34A425CA3E33E2"/>
    <w:rsid w:val="00B46635"/>
    <w:rPr>
      <w:rFonts w:eastAsiaTheme="minorHAnsi"/>
      <w:lang w:eastAsia="en-US"/>
    </w:rPr>
  </w:style>
  <w:style w:type="paragraph" w:customStyle="1" w:styleId="09890470DCA04C62BD5255B628865AB32">
    <w:name w:val="09890470DCA04C62BD5255B628865AB32"/>
    <w:rsid w:val="00B46635"/>
    <w:rPr>
      <w:rFonts w:eastAsiaTheme="minorHAnsi"/>
      <w:lang w:eastAsia="en-US"/>
    </w:rPr>
  </w:style>
  <w:style w:type="paragraph" w:customStyle="1" w:styleId="7FB877D49DEB4F37882001FC5DF3458D2">
    <w:name w:val="7FB877D49DEB4F37882001FC5DF3458D2"/>
    <w:rsid w:val="00B46635"/>
    <w:rPr>
      <w:rFonts w:eastAsiaTheme="minorHAnsi"/>
      <w:lang w:eastAsia="en-US"/>
    </w:rPr>
  </w:style>
  <w:style w:type="paragraph" w:customStyle="1" w:styleId="C5261C9FF72C4CEBB120ADC51B285ED22">
    <w:name w:val="C5261C9FF72C4CEBB120ADC51B285ED22"/>
    <w:rsid w:val="00B46635"/>
    <w:rPr>
      <w:rFonts w:eastAsiaTheme="minorHAnsi"/>
      <w:lang w:eastAsia="en-US"/>
    </w:rPr>
  </w:style>
  <w:style w:type="paragraph" w:customStyle="1" w:styleId="1A785BCB1EB542E1A91693B0F53AEAC414">
    <w:name w:val="1A785BCB1EB542E1A91693B0F53AEAC414"/>
    <w:rsid w:val="00B46635"/>
    <w:rPr>
      <w:rFonts w:eastAsiaTheme="minorHAnsi"/>
      <w:lang w:eastAsia="en-US"/>
    </w:rPr>
  </w:style>
  <w:style w:type="paragraph" w:customStyle="1" w:styleId="1AAEB4788FF84BFAB2A6B10A822469C27">
    <w:name w:val="1AAEB4788FF84BFAB2A6B10A822469C27"/>
    <w:rsid w:val="00B46635"/>
    <w:rPr>
      <w:rFonts w:eastAsiaTheme="minorHAnsi"/>
      <w:lang w:eastAsia="en-US"/>
    </w:rPr>
  </w:style>
  <w:style w:type="paragraph" w:customStyle="1" w:styleId="23B976ADB37745259F9428BC4C97A8007">
    <w:name w:val="23B976ADB37745259F9428BC4C97A8007"/>
    <w:rsid w:val="00B46635"/>
    <w:rPr>
      <w:rFonts w:eastAsiaTheme="minorHAnsi"/>
      <w:lang w:eastAsia="en-US"/>
    </w:rPr>
  </w:style>
  <w:style w:type="paragraph" w:customStyle="1" w:styleId="3958A31EECAB4FF48149FE66ADD8101B7">
    <w:name w:val="3958A31EECAB4FF48149FE66ADD8101B7"/>
    <w:rsid w:val="00B46635"/>
    <w:rPr>
      <w:rFonts w:eastAsiaTheme="minorHAnsi"/>
      <w:lang w:eastAsia="en-US"/>
    </w:rPr>
  </w:style>
  <w:style w:type="paragraph" w:customStyle="1" w:styleId="7669B93292804C00B3EADAEE4B72A5647">
    <w:name w:val="7669B93292804C00B3EADAEE4B72A5647"/>
    <w:rsid w:val="00B46635"/>
    <w:rPr>
      <w:rFonts w:eastAsiaTheme="minorHAnsi"/>
      <w:lang w:eastAsia="en-US"/>
    </w:rPr>
  </w:style>
  <w:style w:type="paragraph" w:customStyle="1" w:styleId="6CEF50B65FB74259B5011453AC734F148">
    <w:name w:val="6CEF50B65FB74259B5011453AC734F148"/>
    <w:rsid w:val="00B46635"/>
    <w:rPr>
      <w:rFonts w:eastAsiaTheme="minorHAnsi"/>
      <w:lang w:eastAsia="en-US"/>
    </w:rPr>
  </w:style>
  <w:style w:type="paragraph" w:customStyle="1" w:styleId="BA81A00F45D14C4B9D7F4FB3286A20008">
    <w:name w:val="BA81A00F45D14C4B9D7F4FB3286A20008"/>
    <w:rsid w:val="00B46635"/>
    <w:rPr>
      <w:rFonts w:eastAsiaTheme="minorHAnsi"/>
      <w:lang w:eastAsia="en-US"/>
    </w:rPr>
  </w:style>
  <w:style w:type="paragraph" w:customStyle="1" w:styleId="57A7B73D7CAA4144A57DECB4F46FE1606">
    <w:name w:val="57A7B73D7CAA4144A57DECB4F46FE1606"/>
    <w:rsid w:val="00B46635"/>
    <w:rPr>
      <w:rFonts w:eastAsiaTheme="minorHAnsi"/>
      <w:lang w:eastAsia="en-US"/>
    </w:rPr>
  </w:style>
  <w:style w:type="paragraph" w:customStyle="1" w:styleId="D1107139CB5F44FB94E7D26E246DE9BA3">
    <w:name w:val="D1107139CB5F44FB94E7D26E246DE9BA3"/>
    <w:rsid w:val="00B46635"/>
    <w:rPr>
      <w:rFonts w:eastAsiaTheme="minorHAnsi"/>
      <w:lang w:eastAsia="en-US"/>
    </w:rPr>
  </w:style>
  <w:style w:type="paragraph" w:customStyle="1" w:styleId="8F9B315D9CC84B4C9049ACCC7F91D2423">
    <w:name w:val="8F9B315D9CC84B4C9049ACCC7F91D2423"/>
    <w:rsid w:val="00B46635"/>
    <w:rPr>
      <w:rFonts w:eastAsiaTheme="minorHAnsi"/>
      <w:lang w:eastAsia="en-US"/>
    </w:rPr>
  </w:style>
  <w:style w:type="paragraph" w:customStyle="1" w:styleId="62BC5754A0E749609C18C7A356A462F53">
    <w:name w:val="62BC5754A0E749609C18C7A356A462F53"/>
    <w:rsid w:val="00B46635"/>
    <w:rPr>
      <w:rFonts w:eastAsiaTheme="minorHAnsi"/>
      <w:lang w:eastAsia="en-US"/>
    </w:rPr>
  </w:style>
  <w:style w:type="paragraph" w:customStyle="1" w:styleId="BB801D957D274DA082817FE11681D6E13">
    <w:name w:val="BB801D957D274DA082817FE11681D6E13"/>
    <w:rsid w:val="00B46635"/>
    <w:rPr>
      <w:rFonts w:eastAsiaTheme="minorHAnsi"/>
      <w:lang w:eastAsia="en-US"/>
    </w:rPr>
  </w:style>
  <w:style w:type="paragraph" w:customStyle="1" w:styleId="79ADE019A69E4869BAB2CB93A4451F092">
    <w:name w:val="79ADE019A69E4869BAB2CB93A4451F092"/>
    <w:rsid w:val="00B46635"/>
    <w:rPr>
      <w:rFonts w:eastAsiaTheme="minorHAnsi"/>
      <w:lang w:eastAsia="en-US"/>
    </w:rPr>
  </w:style>
  <w:style w:type="paragraph" w:customStyle="1" w:styleId="A756AD6F2EFF42C684D4EA64CF59F71F2">
    <w:name w:val="A756AD6F2EFF42C684D4EA64CF59F71F2"/>
    <w:rsid w:val="00B46635"/>
    <w:rPr>
      <w:rFonts w:eastAsiaTheme="minorHAnsi"/>
      <w:lang w:eastAsia="en-US"/>
    </w:rPr>
  </w:style>
  <w:style w:type="paragraph" w:customStyle="1" w:styleId="60BDCE4BD50A4498B7CE06CFADE126483">
    <w:name w:val="60BDCE4BD50A4498B7CE06CFADE126483"/>
    <w:rsid w:val="00B46635"/>
    <w:rPr>
      <w:rFonts w:eastAsiaTheme="minorHAnsi"/>
      <w:lang w:eastAsia="en-US"/>
    </w:rPr>
  </w:style>
  <w:style w:type="paragraph" w:customStyle="1" w:styleId="FA65B4F0929C4E8B8DE34A425CA3E33E3">
    <w:name w:val="FA65B4F0929C4E8B8DE34A425CA3E33E3"/>
    <w:rsid w:val="00B46635"/>
    <w:rPr>
      <w:rFonts w:eastAsiaTheme="minorHAnsi"/>
      <w:lang w:eastAsia="en-US"/>
    </w:rPr>
  </w:style>
  <w:style w:type="paragraph" w:customStyle="1" w:styleId="09890470DCA04C62BD5255B628865AB33">
    <w:name w:val="09890470DCA04C62BD5255B628865AB33"/>
    <w:rsid w:val="00B46635"/>
    <w:rPr>
      <w:rFonts w:eastAsiaTheme="minorHAnsi"/>
      <w:lang w:eastAsia="en-US"/>
    </w:rPr>
  </w:style>
  <w:style w:type="paragraph" w:customStyle="1" w:styleId="7FB877D49DEB4F37882001FC5DF3458D3">
    <w:name w:val="7FB877D49DEB4F37882001FC5DF3458D3"/>
    <w:rsid w:val="00B46635"/>
    <w:rPr>
      <w:rFonts w:eastAsiaTheme="minorHAnsi"/>
      <w:lang w:eastAsia="en-US"/>
    </w:rPr>
  </w:style>
  <w:style w:type="paragraph" w:customStyle="1" w:styleId="C5261C9FF72C4CEBB120ADC51B285ED23">
    <w:name w:val="C5261C9FF72C4CEBB120ADC51B285ED23"/>
    <w:rsid w:val="00B46635"/>
    <w:rPr>
      <w:rFonts w:eastAsiaTheme="minorHAnsi"/>
      <w:lang w:eastAsia="en-US"/>
    </w:rPr>
  </w:style>
  <w:style w:type="paragraph" w:customStyle="1" w:styleId="487124228226413DB33FE4E372F2F946">
    <w:name w:val="487124228226413DB33FE4E372F2F946"/>
    <w:rsid w:val="00B46635"/>
  </w:style>
  <w:style w:type="paragraph" w:customStyle="1" w:styleId="6C78F15E03F142FC94B442C943EFAF93">
    <w:name w:val="6C78F15E03F142FC94B442C943EFAF93"/>
    <w:rsid w:val="00B46635"/>
  </w:style>
  <w:style w:type="paragraph" w:customStyle="1" w:styleId="45B7939E26D6499893DFD423E8FB9B22">
    <w:name w:val="45B7939E26D6499893DFD423E8FB9B22"/>
    <w:rsid w:val="00B46635"/>
  </w:style>
  <w:style w:type="paragraph" w:customStyle="1" w:styleId="1A785BCB1EB542E1A91693B0F53AEAC415">
    <w:name w:val="1A785BCB1EB542E1A91693B0F53AEAC415"/>
    <w:rsid w:val="00B46635"/>
    <w:rPr>
      <w:rFonts w:eastAsiaTheme="minorHAnsi"/>
      <w:lang w:eastAsia="en-US"/>
    </w:rPr>
  </w:style>
  <w:style w:type="paragraph" w:customStyle="1" w:styleId="1AAEB4788FF84BFAB2A6B10A822469C28">
    <w:name w:val="1AAEB4788FF84BFAB2A6B10A822469C28"/>
    <w:rsid w:val="00B46635"/>
    <w:rPr>
      <w:rFonts w:eastAsiaTheme="minorHAnsi"/>
      <w:lang w:eastAsia="en-US"/>
    </w:rPr>
  </w:style>
  <w:style w:type="paragraph" w:customStyle="1" w:styleId="23B976ADB37745259F9428BC4C97A8008">
    <w:name w:val="23B976ADB37745259F9428BC4C97A8008"/>
    <w:rsid w:val="00B46635"/>
    <w:rPr>
      <w:rFonts w:eastAsiaTheme="minorHAnsi"/>
      <w:lang w:eastAsia="en-US"/>
    </w:rPr>
  </w:style>
  <w:style w:type="paragraph" w:customStyle="1" w:styleId="3958A31EECAB4FF48149FE66ADD8101B8">
    <w:name w:val="3958A31EECAB4FF48149FE66ADD8101B8"/>
    <w:rsid w:val="00B46635"/>
    <w:rPr>
      <w:rFonts w:eastAsiaTheme="minorHAnsi"/>
      <w:lang w:eastAsia="en-US"/>
    </w:rPr>
  </w:style>
  <w:style w:type="paragraph" w:customStyle="1" w:styleId="7669B93292804C00B3EADAEE4B72A5648">
    <w:name w:val="7669B93292804C00B3EADAEE4B72A5648"/>
    <w:rsid w:val="00B46635"/>
    <w:rPr>
      <w:rFonts w:eastAsiaTheme="minorHAnsi"/>
      <w:lang w:eastAsia="en-US"/>
    </w:rPr>
  </w:style>
  <w:style w:type="paragraph" w:customStyle="1" w:styleId="6CEF50B65FB74259B5011453AC734F149">
    <w:name w:val="6CEF50B65FB74259B5011453AC734F149"/>
    <w:rsid w:val="00B46635"/>
    <w:rPr>
      <w:rFonts w:eastAsiaTheme="minorHAnsi"/>
      <w:lang w:eastAsia="en-US"/>
    </w:rPr>
  </w:style>
  <w:style w:type="paragraph" w:customStyle="1" w:styleId="BA81A00F45D14C4B9D7F4FB3286A20009">
    <w:name w:val="BA81A00F45D14C4B9D7F4FB3286A20009"/>
    <w:rsid w:val="00B46635"/>
    <w:rPr>
      <w:rFonts w:eastAsiaTheme="minorHAnsi"/>
      <w:lang w:eastAsia="en-US"/>
    </w:rPr>
  </w:style>
  <w:style w:type="paragraph" w:customStyle="1" w:styleId="57A7B73D7CAA4144A57DECB4F46FE1607">
    <w:name w:val="57A7B73D7CAA4144A57DECB4F46FE1607"/>
    <w:rsid w:val="00B46635"/>
    <w:rPr>
      <w:rFonts w:eastAsiaTheme="minorHAnsi"/>
      <w:lang w:eastAsia="en-US"/>
    </w:rPr>
  </w:style>
  <w:style w:type="paragraph" w:customStyle="1" w:styleId="D1107139CB5F44FB94E7D26E246DE9BA4">
    <w:name w:val="D1107139CB5F44FB94E7D26E246DE9BA4"/>
    <w:rsid w:val="00B46635"/>
    <w:rPr>
      <w:rFonts w:eastAsiaTheme="minorHAnsi"/>
      <w:lang w:eastAsia="en-US"/>
    </w:rPr>
  </w:style>
  <w:style w:type="paragraph" w:customStyle="1" w:styleId="8F9B315D9CC84B4C9049ACCC7F91D2424">
    <w:name w:val="8F9B315D9CC84B4C9049ACCC7F91D2424"/>
    <w:rsid w:val="00B46635"/>
    <w:rPr>
      <w:rFonts w:eastAsiaTheme="minorHAnsi"/>
      <w:lang w:eastAsia="en-US"/>
    </w:rPr>
  </w:style>
  <w:style w:type="paragraph" w:customStyle="1" w:styleId="62BC5754A0E749609C18C7A356A462F54">
    <w:name w:val="62BC5754A0E749609C18C7A356A462F54"/>
    <w:rsid w:val="00B46635"/>
    <w:rPr>
      <w:rFonts w:eastAsiaTheme="minorHAnsi"/>
      <w:lang w:eastAsia="en-US"/>
    </w:rPr>
  </w:style>
  <w:style w:type="paragraph" w:customStyle="1" w:styleId="BB801D957D274DA082817FE11681D6E14">
    <w:name w:val="BB801D957D274DA082817FE11681D6E14"/>
    <w:rsid w:val="00B46635"/>
    <w:rPr>
      <w:rFonts w:eastAsiaTheme="minorHAnsi"/>
      <w:lang w:eastAsia="en-US"/>
    </w:rPr>
  </w:style>
  <w:style w:type="paragraph" w:customStyle="1" w:styleId="79ADE019A69E4869BAB2CB93A4451F093">
    <w:name w:val="79ADE019A69E4869BAB2CB93A4451F093"/>
    <w:rsid w:val="00B46635"/>
    <w:rPr>
      <w:rFonts w:eastAsiaTheme="minorHAnsi"/>
      <w:lang w:eastAsia="en-US"/>
    </w:rPr>
  </w:style>
  <w:style w:type="paragraph" w:customStyle="1" w:styleId="A756AD6F2EFF42C684D4EA64CF59F71F3">
    <w:name w:val="A756AD6F2EFF42C684D4EA64CF59F71F3"/>
    <w:rsid w:val="00B46635"/>
    <w:rPr>
      <w:rFonts w:eastAsiaTheme="minorHAnsi"/>
      <w:lang w:eastAsia="en-US"/>
    </w:rPr>
  </w:style>
  <w:style w:type="paragraph" w:customStyle="1" w:styleId="60BDCE4BD50A4498B7CE06CFADE126484">
    <w:name w:val="60BDCE4BD50A4498B7CE06CFADE126484"/>
    <w:rsid w:val="00B46635"/>
    <w:rPr>
      <w:rFonts w:eastAsiaTheme="minorHAnsi"/>
      <w:lang w:eastAsia="en-US"/>
    </w:rPr>
  </w:style>
  <w:style w:type="paragraph" w:customStyle="1" w:styleId="FA65B4F0929C4E8B8DE34A425CA3E33E4">
    <w:name w:val="FA65B4F0929C4E8B8DE34A425CA3E33E4"/>
    <w:rsid w:val="00B46635"/>
    <w:rPr>
      <w:rFonts w:eastAsiaTheme="minorHAnsi"/>
      <w:lang w:eastAsia="en-US"/>
    </w:rPr>
  </w:style>
  <w:style w:type="paragraph" w:customStyle="1" w:styleId="09890470DCA04C62BD5255B628865AB34">
    <w:name w:val="09890470DCA04C62BD5255B628865AB34"/>
    <w:rsid w:val="00B46635"/>
    <w:rPr>
      <w:rFonts w:eastAsiaTheme="minorHAnsi"/>
      <w:lang w:eastAsia="en-US"/>
    </w:rPr>
  </w:style>
  <w:style w:type="paragraph" w:customStyle="1" w:styleId="6C78F15E03F142FC94B442C943EFAF931">
    <w:name w:val="6C78F15E03F142FC94B442C943EFAF931"/>
    <w:rsid w:val="00B46635"/>
    <w:rPr>
      <w:rFonts w:eastAsiaTheme="minorHAnsi"/>
      <w:lang w:eastAsia="en-US"/>
    </w:rPr>
  </w:style>
  <w:style w:type="paragraph" w:customStyle="1" w:styleId="45B7939E26D6499893DFD423E8FB9B221">
    <w:name w:val="45B7939E26D6499893DFD423E8FB9B221"/>
    <w:rsid w:val="00B46635"/>
    <w:rPr>
      <w:rFonts w:eastAsiaTheme="minorHAnsi"/>
      <w:lang w:eastAsia="en-US"/>
    </w:rPr>
  </w:style>
  <w:style w:type="paragraph" w:customStyle="1" w:styleId="7FB877D49DEB4F37882001FC5DF3458D4">
    <w:name w:val="7FB877D49DEB4F37882001FC5DF3458D4"/>
    <w:rsid w:val="00B46635"/>
    <w:rPr>
      <w:rFonts w:eastAsiaTheme="minorHAnsi"/>
      <w:lang w:eastAsia="en-US"/>
    </w:rPr>
  </w:style>
  <w:style w:type="paragraph" w:customStyle="1" w:styleId="C5261C9FF72C4CEBB120ADC51B285ED24">
    <w:name w:val="C5261C9FF72C4CEBB120ADC51B285ED24"/>
    <w:rsid w:val="00B46635"/>
    <w:rPr>
      <w:rFonts w:eastAsiaTheme="minorHAnsi"/>
      <w:lang w:eastAsia="en-US"/>
    </w:rPr>
  </w:style>
  <w:style w:type="paragraph" w:customStyle="1" w:styleId="1A785BCB1EB542E1A91693B0F53AEAC416">
    <w:name w:val="1A785BCB1EB542E1A91693B0F53AEAC416"/>
    <w:rsid w:val="00B46635"/>
    <w:rPr>
      <w:rFonts w:eastAsiaTheme="minorHAnsi"/>
      <w:lang w:eastAsia="en-US"/>
    </w:rPr>
  </w:style>
  <w:style w:type="paragraph" w:customStyle="1" w:styleId="1AAEB4788FF84BFAB2A6B10A822469C29">
    <w:name w:val="1AAEB4788FF84BFAB2A6B10A822469C29"/>
    <w:rsid w:val="00B46635"/>
    <w:rPr>
      <w:rFonts w:eastAsiaTheme="minorHAnsi"/>
      <w:lang w:eastAsia="en-US"/>
    </w:rPr>
  </w:style>
  <w:style w:type="paragraph" w:customStyle="1" w:styleId="23B976ADB37745259F9428BC4C97A8009">
    <w:name w:val="23B976ADB37745259F9428BC4C97A8009"/>
    <w:rsid w:val="00B46635"/>
    <w:rPr>
      <w:rFonts w:eastAsiaTheme="minorHAnsi"/>
      <w:lang w:eastAsia="en-US"/>
    </w:rPr>
  </w:style>
  <w:style w:type="paragraph" w:customStyle="1" w:styleId="3958A31EECAB4FF48149FE66ADD8101B9">
    <w:name w:val="3958A31EECAB4FF48149FE66ADD8101B9"/>
    <w:rsid w:val="00B46635"/>
    <w:rPr>
      <w:rFonts w:eastAsiaTheme="minorHAnsi"/>
      <w:lang w:eastAsia="en-US"/>
    </w:rPr>
  </w:style>
  <w:style w:type="paragraph" w:customStyle="1" w:styleId="7669B93292804C00B3EADAEE4B72A5649">
    <w:name w:val="7669B93292804C00B3EADAEE4B72A5649"/>
    <w:rsid w:val="00B46635"/>
    <w:rPr>
      <w:rFonts w:eastAsiaTheme="minorHAnsi"/>
      <w:lang w:eastAsia="en-US"/>
    </w:rPr>
  </w:style>
  <w:style w:type="paragraph" w:customStyle="1" w:styleId="6CEF50B65FB74259B5011453AC734F1410">
    <w:name w:val="6CEF50B65FB74259B5011453AC734F1410"/>
    <w:rsid w:val="00B46635"/>
    <w:rPr>
      <w:rFonts w:eastAsiaTheme="minorHAnsi"/>
      <w:lang w:eastAsia="en-US"/>
    </w:rPr>
  </w:style>
  <w:style w:type="paragraph" w:customStyle="1" w:styleId="BA81A00F45D14C4B9D7F4FB3286A200010">
    <w:name w:val="BA81A00F45D14C4B9D7F4FB3286A200010"/>
    <w:rsid w:val="00B46635"/>
    <w:rPr>
      <w:rFonts w:eastAsiaTheme="minorHAnsi"/>
      <w:lang w:eastAsia="en-US"/>
    </w:rPr>
  </w:style>
  <w:style w:type="paragraph" w:customStyle="1" w:styleId="57A7B73D7CAA4144A57DECB4F46FE1608">
    <w:name w:val="57A7B73D7CAA4144A57DECB4F46FE1608"/>
    <w:rsid w:val="00B46635"/>
    <w:rPr>
      <w:rFonts w:eastAsiaTheme="minorHAnsi"/>
      <w:lang w:eastAsia="en-US"/>
    </w:rPr>
  </w:style>
  <w:style w:type="paragraph" w:customStyle="1" w:styleId="B699C019D42E4613B256C1CB77FF5CF5">
    <w:name w:val="B699C019D42E4613B256C1CB77FF5CF5"/>
    <w:rsid w:val="00B46635"/>
    <w:rPr>
      <w:rFonts w:eastAsiaTheme="minorHAnsi"/>
      <w:lang w:eastAsia="en-US"/>
    </w:rPr>
  </w:style>
  <w:style w:type="paragraph" w:customStyle="1" w:styleId="EEA0F62F5C80409CA18DDA686AB2E543">
    <w:name w:val="EEA0F62F5C80409CA18DDA686AB2E543"/>
    <w:rsid w:val="00B46635"/>
    <w:rPr>
      <w:rFonts w:eastAsiaTheme="minorHAnsi"/>
      <w:lang w:eastAsia="en-US"/>
    </w:rPr>
  </w:style>
  <w:style w:type="paragraph" w:customStyle="1" w:styleId="F665C48503AE4368AF798EA34A346EB71">
    <w:name w:val="F665C48503AE4368AF798EA34A346EB71"/>
    <w:rsid w:val="00B46635"/>
    <w:rPr>
      <w:rFonts w:eastAsiaTheme="minorHAnsi"/>
      <w:lang w:eastAsia="en-US"/>
    </w:rPr>
  </w:style>
  <w:style w:type="paragraph" w:customStyle="1" w:styleId="BA4762DE1E8747B3B3296C81C529269F">
    <w:name w:val="BA4762DE1E8747B3B3296C81C529269F"/>
    <w:rsid w:val="00B46635"/>
    <w:rPr>
      <w:rFonts w:eastAsiaTheme="minorHAnsi"/>
      <w:lang w:eastAsia="en-US"/>
    </w:rPr>
  </w:style>
  <w:style w:type="paragraph" w:customStyle="1" w:styleId="D387D74B38114B93ACEFF19477D4796B1">
    <w:name w:val="D387D74B38114B93ACEFF19477D4796B1"/>
    <w:rsid w:val="00B46635"/>
    <w:rPr>
      <w:rFonts w:eastAsiaTheme="minorHAnsi"/>
      <w:lang w:eastAsia="en-US"/>
    </w:rPr>
  </w:style>
  <w:style w:type="paragraph" w:customStyle="1" w:styleId="F8563CF9203A49109FFEF3C11CE068061">
    <w:name w:val="F8563CF9203A49109FFEF3C11CE068061"/>
    <w:rsid w:val="00B46635"/>
    <w:rPr>
      <w:rFonts w:eastAsiaTheme="minorHAnsi"/>
      <w:lang w:eastAsia="en-US"/>
    </w:rPr>
  </w:style>
  <w:style w:type="paragraph" w:customStyle="1" w:styleId="D1107139CB5F44FB94E7D26E246DE9BA5">
    <w:name w:val="D1107139CB5F44FB94E7D26E246DE9BA5"/>
    <w:rsid w:val="00B46635"/>
    <w:rPr>
      <w:rFonts w:eastAsiaTheme="minorHAnsi"/>
      <w:lang w:eastAsia="en-US"/>
    </w:rPr>
  </w:style>
  <w:style w:type="paragraph" w:customStyle="1" w:styleId="8F9B315D9CC84B4C9049ACCC7F91D2425">
    <w:name w:val="8F9B315D9CC84B4C9049ACCC7F91D2425"/>
    <w:rsid w:val="00B46635"/>
    <w:rPr>
      <w:rFonts w:eastAsiaTheme="minorHAnsi"/>
      <w:lang w:eastAsia="en-US"/>
    </w:rPr>
  </w:style>
  <w:style w:type="paragraph" w:customStyle="1" w:styleId="62BC5754A0E749609C18C7A356A462F55">
    <w:name w:val="62BC5754A0E749609C18C7A356A462F55"/>
    <w:rsid w:val="00B46635"/>
    <w:rPr>
      <w:rFonts w:eastAsiaTheme="minorHAnsi"/>
      <w:lang w:eastAsia="en-US"/>
    </w:rPr>
  </w:style>
  <w:style w:type="paragraph" w:customStyle="1" w:styleId="BB801D957D274DA082817FE11681D6E15">
    <w:name w:val="BB801D957D274DA082817FE11681D6E15"/>
    <w:rsid w:val="00B46635"/>
    <w:rPr>
      <w:rFonts w:eastAsiaTheme="minorHAnsi"/>
      <w:lang w:eastAsia="en-US"/>
    </w:rPr>
  </w:style>
  <w:style w:type="paragraph" w:customStyle="1" w:styleId="79ADE019A69E4869BAB2CB93A4451F094">
    <w:name w:val="79ADE019A69E4869BAB2CB93A4451F094"/>
    <w:rsid w:val="00B46635"/>
    <w:rPr>
      <w:rFonts w:eastAsiaTheme="minorHAnsi"/>
      <w:lang w:eastAsia="en-US"/>
    </w:rPr>
  </w:style>
  <w:style w:type="paragraph" w:customStyle="1" w:styleId="A756AD6F2EFF42C684D4EA64CF59F71F4">
    <w:name w:val="A756AD6F2EFF42C684D4EA64CF59F71F4"/>
    <w:rsid w:val="00B46635"/>
    <w:rPr>
      <w:rFonts w:eastAsiaTheme="minorHAnsi"/>
      <w:lang w:eastAsia="en-US"/>
    </w:rPr>
  </w:style>
  <w:style w:type="paragraph" w:customStyle="1" w:styleId="60BDCE4BD50A4498B7CE06CFADE126485">
    <w:name w:val="60BDCE4BD50A4498B7CE06CFADE126485"/>
    <w:rsid w:val="00B46635"/>
    <w:rPr>
      <w:rFonts w:eastAsiaTheme="minorHAnsi"/>
      <w:lang w:eastAsia="en-US"/>
    </w:rPr>
  </w:style>
  <w:style w:type="paragraph" w:customStyle="1" w:styleId="6EC1005B2E6149CD86DE0BA2039BDE68">
    <w:name w:val="6EC1005B2E6149CD86DE0BA2039BDE68"/>
    <w:rsid w:val="00B46635"/>
    <w:rPr>
      <w:rFonts w:eastAsiaTheme="minorHAnsi"/>
      <w:lang w:eastAsia="en-US"/>
    </w:rPr>
  </w:style>
  <w:style w:type="paragraph" w:customStyle="1" w:styleId="FA65B4F0929C4E8B8DE34A425CA3E33E5">
    <w:name w:val="FA65B4F0929C4E8B8DE34A425CA3E33E5"/>
    <w:rsid w:val="00B46635"/>
    <w:rPr>
      <w:rFonts w:eastAsiaTheme="minorHAnsi"/>
      <w:lang w:eastAsia="en-US"/>
    </w:rPr>
  </w:style>
  <w:style w:type="paragraph" w:customStyle="1" w:styleId="09890470DCA04C62BD5255B628865AB35">
    <w:name w:val="09890470DCA04C62BD5255B628865AB35"/>
    <w:rsid w:val="00B46635"/>
    <w:rPr>
      <w:rFonts w:eastAsiaTheme="minorHAnsi"/>
      <w:lang w:eastAsia="en-US"/>
    </w:rPr>
  </w:style>
  <w:style w:type="paragraph" w:customStyle="1" w:styleId="6C78F15E03F142FC94B442C943EFAF932">
    <w:name w:val="6C78F15E03F142FC94B442C943EFAF932"/>
    <w:rsid w:val="00B46635"/>
    <w:rPr>
      <w:rFonts w:eastAsiaTheme="minorHAnsi"/>
      <w:lang w:eastAsia="en-US"/>
    </w:rPr>
  </w:style>
  <w:style w:type="paragraph" w:customStyle="1" w:styleId="45B7939E26D6499893DFD423E8FB9B222">
    <w:name w:val="45B7939E26D6499893DFD423E8FB9B222"/>
    <w:rsid w:val="00B46635"/>
    <w:rPr>
      <w:rFonts w:eastAsiaTheme="minorHAnsi"/>
      <w:lang w:eastAsia="en-US"/>
    </w:rPr>
  </w:style>
  <w:style w:type="paragraph" w:customStyle="1" w:styleId="7FB877D49DEB4F37882001FC5DF3458D5">
    <w:name w:val="7FB877D49DEB4F37882001FC5DF3458D5"/>
    <w:rsid w:val="00B46635"/>
    <w:rPr>
      <w:rFonts w:eastAsiaTheme="minorHAnsi"/>
      <w:lang w:eastAsia="en-US"/>
    </w:rPr>
  </w:style>
  <w:style w:type="paragraph" w:customStyle="1" w:styleId="C5261C9FF72C4CEBB120ADC51B285ED25">
    <w:name w:val="C5261C9FF72C4CEBB120ADC51B285ED25"/>
    <w:rsid w:val="00B46635"/>
    <w:rPr>
      <w:rFonts w:eastAsiaTheme="minorHAnsi"/>
      <w:lang w:eastAsia="en-US"/>
    </w:rPr>
  </w:style>
  <w:style w:type="paragraph" w:customStyle="1" w:styleId="BC4BC4A5B567440FA85DC5D702DABA25">
    <w:name w:val="BC4BC4A5B567440FA85DC5D702DABA25"/>
    <w:rsid w:val="00B46635"/>
    <w:rPr>
      <w:rFonts w:eastAsiaTheme="minorHAnsi"/>
      <w:lang w:eastAsia="en-US"/>
    </w:rPr>
  </w:style>
  <w:style w:type="paragraph" w:customStyle="1" w:styleId="AA267DB30AB54575B5B55D8EE0CEF8D0">
    <w:name w:val="AA267DB30AB54575B5B55D8EE0CEF8D0"/>
    <w:rsid w:val="00B46635"/>
    <w:rPr>
      <w:rFonts w:eastAsiaTheme="minorHAnsi"/>
      <w:lang w:eastAsia="en-US"/>
    </w:rPr>
  </w:style>
  <w:style w:type="paragraph" w:customStyle="1" w:styleId="1A785BCB1EB542E1A91693B0F53AEAC417">
    <w:name w:val="1A785BCB1EB542E1A91693B0F53AEAC417"/>
    <w:rsid w:val="00B46635"/>
    <w:rPr>
      <w:rFonts w:eastAsiaTheme="minorHAnsi"/>
      <w:lang w:eastAsia="en-US"/>
    </w:rPr>
  </w:style>
  <w:style w:type="paragraph" w:customStyle="1" w:styleId="1AAEB4788FF84BFAB2A6B10A822469C210">
    <w:name w:val="1AAEB4788FF84BFAB2A6B10A822469C210"/>
    <w:rsid w:val="00B46635"/>
    <w:rPr>
      <w:rFonts w:eastAsiaTheme="minorHAnsi"/>
      <w:lang w:eastAsia="en-US"/>
    </w:rPr>
  </w:style>
  <w:style w:type="paragraph" w:customStyle="1" w:styleId="23B976ADB37745259F9428BC4C97A80010">
    <w:name w:val="23B976ADB37745259F9428BC4C97A80010"/>
    <w:rsid w:val="00B46635"/>
    <w:rPr>
      <w:rFonts w:eastAsiaTheme="minorHAnsi"/>
      <w:lang w:eastAsia="en-US"/>
    </w:rPr>
  </w:style>
  <w:style w:type="paragraph" w:customStyle="1" w:styleId="3958A31EECAB4FF48149FE66ADD8101B10">
    <w:name w:val="3958A31EECAB4FF48149FE66ADD8101B10"/>
    <w:rsid w:val="00B46635"/>
    <w:rPr>
      <w:rFonts w:eastAsiaTheme="minorHAnsi"/>
      <w:lang w:eastAsia="en-US"/>
    </w:rPr>
  </w:style>
  <w:style w:type="paragraph" w:customStyle="1" w:styleId="7669B93292804C00B3EADAEE4B72A56410">
    <w:name w:val="7669B93292804C00B3EADAEE4B72A56410"/>
    <w:rsid w:val="00B46635"/>
    <w:rPr>
      <w:rFonts w:eastAsiaTheme="minorHAnsi"/>
      <w:lang w:eastAsia="en-US"/>
    </w:rPr>
  </w:style>
  <w:style w:type="paragraph" w:customStyle="1" w:styleId="6CEF50B65FB74259B5011453AC734F1411">
    <w:name w:val="6CEF50B65FB74259B5011453AC734F1411"/>
    <w:rsid w:val="00B46635"/>
    <w:rPr>
      <w:rFonts w:eastAsiaTheme="minorHAnsi"/>
      <w:lang w:eastAsia="en-US"/>
    </w:rPr>
  </w:style>
  <w:style w:type="paragraph" w:customStyle="1" w:styleId="BA81A00F45D14C4B9D7F4FB3286A200011">
    <w:name w:val="BA81A00F45D14C4B9D7F4FB3286A200011"/>
    <w:rsid w:val="00B46635"/>
    <w:rPr>
      <w:rFonts w:eastAsiaTheme="minorHAnsi"/>
      <w:lang w:eastAsia="en-US"/>
    </w:rPr>
  </w:style>
  <w:style w:type="paragraph" w:customStyle="1" w:styleId="57A7B73D7CAA4144A57DECB4F46FE1609">
    <w:name w:val="57A7B73D7CAA4144A57DECB4F46FE1609"/>
    <w:rsid w:val="00B46635"/>
    <w:rPr>
      <w:rFonts w:eastAsiaTheme="minorHAnsi"/>
      <w:lang w:eastAsia="en-US"/>
    </w:rPr>
  </w:style>
  <w:style w:type="paragraph" w:customStyle="1" w:styleId="B699C019D42E4613B256C1CB77FF5CF51">
    <w:name w:val="B699C019D42E4613B256C1CB77FF5CF51"/>
    <w:rsid w:val="00B46635"/>
    <w:rPr>
      <w:rFonts w:eastAsiaTheme="minorHAnsi"/>
      <w:lang w:eastAsia="en-US"/>
    </w:rPr>
  </w:style>
  <w:style w:type="paragraph" w:customStyle="1" w:styleId="EEA0F62F5C80409CA18DDA686AB2E5431">
    <w:name w:val="EEA0F62F5C80409CA18DDA686AB2E5431"/>
    <w:rsid w:val="00B46635"/>
    <w:rPr>
      <w:rFonts w:eastAsiaTheme="minorHAnsi"/>
      <w:lang w:eastAsia="en-US"/>
    </w:rPr>
  </w:style>
  <w:style w:type="paragraph" w:customStyle="1" w:styleId="F665C48503AE4368AF798EA34A346EB72">
    <w:name w:val="F665C48503AE4368AF798EA34A346EB72"/>
    <w:rsid w:val="00B46635"/>
    <w:rPr>
      <w:rFonts w:eastAsiaTheme="minorHAnsi"/>
      <w:lang w:eastAsia="en-US"/>
    </w:rPr>
  </w:style>
  <w:style w:type="paragraph" w:customStyle="1" w:styleId="BA4762DE1E8747B3B3296C81C529269F1">
    <w:name w:val="BA4762DE1E8747B3B3296C81C529269F1"/>
    <w:rsid w:val="00B46635"/>
    <w:rPr>
      <w:rFonts w:eastAsiaTheme="minorHAnsi"/>
      <w:lang w:eastAsia="en-US"/>
    </w:rPr>
  </w:style>
  <w:style w:type="paragraph" w:customStyle="1" w:styleId="D387D74B38114B93ACEFF19477D4796B2">
    <w:name w:val="D387D74B38114B93ACEFF19477D4796B2"/>
    <w:rsid w:val="00B46635"/>
    <w:rPr>
      <w:rFonts w:eastAsiaTheme="minorHAnsi"/>
      <w:lang w:eastAsia="en-US"/>
    </w:rPr>
  </w:style>
  <w:style w:type="paragraph" w:customStyle="1" w:styleId="F8563CF9203A49109FFEF3C11CE068062">
    <w:name w:val="F8563CF9203A49109FFEF3C11CE068062"/>
    <w:rsid w:val="00B46635"/>
    <w:rPr>
      <w:rFonts w:eastAsiaTheme="minorHAnsi"/>
      <w:lang w:eastAsia="en-US"/>
    </w:rPr>
  </w:style>
  <w:style w:type="paragraph" w:customStyle="1" w:styleId="D1107139CB5F44FB94E7D26E246DE9BA6">
    <w:name w:val="D1107139CB5F44FB94E7D26E246DE9BA6"/>
    <w:rsid w:val="00B46635"/>
    <w:rPr>
      <w:rFonts w:eastAsiaTheme="minorHAnsi"/>
      <w:lang w:eastAsia="en-US"/>
    </w:rPr>
  </w:style>
  <w:style w:type="paragraph" w:customStyle="1" w:styleId="8F9B315D9CC84B4C9049ACCC7F91D2426">
    <w:name w:val="8F9B315D9CC84B4C9049ACCC7F91D2426"/>
    <w:rsid w:val="00B46635"/>
    <w:rPr>
      <w:rFonts w:eastAsiaTheme="minorHAnsi"/>
      <w:lang w:eastAsia="en-US"/>
    </w:rPr>
  </w:style>
  <w:style w:type="paragraph" w:customStyle="1" w:styleId="62BC5754A0E749609C18C7A356A462F56">
    <w:name w:val="62BC5754A0E749609C18C7A356A462F56"/>
    <w:rsid w:val="00B46635"/>
    <w:rPr>
      <w:rFonts w:eastAsiaTheme="minorHAnsi"/>
      <w:lang w:eastAsia="en-US"/>
    </w:rPr>
  </w:style>
  <w:style w:type="paragraph" w:customStyle="1" w:styleId="BB801D957D274DA082817FE11681D6E16">
    <w:name w:val="BB801D957D274DA082817FE11681D6E16"/>
    <w:rsid w:val="00B46635"/>
    <w:rPr>
      <w:rFonts w:eastAsiaTheme="minorHAnsi"/>
      <w:lang w:eastAsia="en-US"/>
    </w:rPr>
  </w:style>
  <w:style w:type="paragraph" w:customStyle="1" w:styleId="79ADE019A69E4869BAB2CB93A4451F095">
    <w:name w:val="79ADE019A69E4869BAB2CB93A4451F095"/>
    <w:rsid w:val="00B46635"/>
    <w:rPr>
      <w:rFonts w:eastAsiaTheme="minorHAnsi"/>
      <w:lang w:eastAsia="en-US"/>
    </w:rPr>
  </w:style>
  <w:style w:type="paragraph" w:customStyle="1" w:styleId="A756AD6F2EFF42C684D4EA64CF59F71F5">
    <w:name w:val="A756AD6F2EFF42C684D4EA64CF59F71F5"/>
    <w:rsid w:val="00B46635"/>
    <w:rPr>
      <w:rFonts w:eastAsiaTheme="minorHAnsi"/>
      <w:lang w:eastAsia="en-US"/>
    </w:rPr>
  </w:style>
  <w:style w:type="paragraph" w:customStyle="1" w:styleId="60BDCE4BD50A4498B7CE06CFADE126486">
    <w:name w:val="60BDCE4BD50A4498B7CE06CFADE126486"/>
    <w:rsid w:val="00B46635"/>
    <w:rPr>
      <w:rFonts w:eastAsiaTheme="minorHAnsi"/>
      <w:lang w:eastAsia="en-US"/>
    </w:rPr>
  </w:style>
  <w:style w:type="paragraph" w:customStyle="1" w:styleId="6EC1005B2E6149CD86DE0BA2039BDE681">
    <w:name w:val="6EC1005B2E6149CD86DE0BA2039BDE681"/>
    <w:rsid w:val="00B46635"/>
    <w:rPr>
      <w:rFonts w:eastAsiaTheme="minorHAnsi"/>
      <w:lang w:eastAsia="en-US"/>
    </w:rPr>
  </w:style>
  <w:style w:type="paragraph" w:customStyle="1" w:styleId="FA65B4F0929C4E8B8DE34A425CA3E33E6">
    <w:name w:val="FA65B4F0929C4E8B8DE34A425CA3E33E6"/>
    <w:rsid w:val="00B46635"/>
    <w:rPr>
      <w:rFonts w:eastAsiaTheme="minorHAnsi"/>
      <w:lang w:eastAsia="en-US"/>
    </w:rPr>
  </w:style>
  <w:style w:type="paragraph" w:customStyle="1" w:styleId="09890470DCA04C62BD5255B628865AB36">
    <w:name w:val="09890470DCA04C62BD5255B628865AB36"/>
    <w:rsid w:val="00B46635"/>
    <w:rPr>
      <w:rFonts w:eastAsiaTheme="minorHAnsi"/>
      <w:lang w:eastAsia="en-US"/>
    </w:rPr>
  </w:style>
  <w:style w:type="paragraph" w:customStyle="1" w:styleId="6C78F15E03F142FC94B442C943EFAF933">
    <w:name w:val="6C78F15E03F142FC94B442C943EFAF933"/>
    <w:rsid w:val="00B46635"/>
    <w:rPr>
      <w:rFonts w:eastAsiaTheme="minorHAnsi"/>
      <w:lang w:eastAsia="en-US"/>
    </w:rPr>
  </w:style>
  <w:style w:type="paragraph" w:customStyle="1" w:styleId="45B7939E26D6499893DFD423E8FB9B223">
    <w:name w:val="45B7939E26D6499893DFD423E8FB9B223"/>
    <w:rsid w:val="00B46635"/>
    <w:rPr>
      <w:rFonts w:eastAsiaTheme="minorHAnsi"/>
      <w:lang w:eastAsia="en-US"/>
    </w:rPr>
  </w:style>
  <w:style w:type="paragraph" w:customStyle="1" w:styleId="7FB877D49DEB4F37882001FC5DF3458D6">
    <w:name w:val="7FB877D49DEB4F37882001FC5DF3458D6"/>
    <w:rsid w:val="00B46635"/>
    <w:rPr>
      <w:rFonts w:eastAsiaTheme="minorHAnsi"/>
      <w:lang w:eastAsia="en-US"/>
    </w:rPr>
  </w:style>
  <w:style w:type="paragraph" w:customStyle="1" w:styleId="C5261C9FF72C4CEBB120ADC51B285ED26">
    <w:name w:val="C5261C9FF72C4CEBB120ADC51B285ED26"/>
    <w:rsid w:val="00B46635"/>
    <w:rPr>
      <w:rFonts w:eastAsiaTheme="minorHAnsi"/>
      <w:lang w:eastAsia="en-US"/>
    </w:rPr>
  </w:style>
  <w:style w:type="paragraph" w:customStyle="1" w:styleId="BC4BC4A5B567440FA85DC5D702DABA251">
    <w:name w:val="BC4BC4A5B567440FA85DC5D702DABA251"/>
    <w:rsid w:val="00B46635"/>
    <w:rPr>
      <w:rFonts w:eastAsiaTheme="minorHAnsi"/>
      <w:lang w:eastAsia="en-US"/>
    </w:rPr>
  </w:style>
  <w:style w:type="paragraph" w:customStyle="1" w:styleId="AA267DB30AB54575B5B55D8EE0CEF8D01">
    <w:name w:val="AA267DB30AB54575B5B55D8EE0CEF8D01"/>
    <w:rsid w:val="00B46635"/>
    <w:rPr>
      <w:rFonts w:eastAsiaTheme="minorHAnsi"/>
      <w:lang w:eastAsia="en-US"/>
    </w:rPr>
  </w:style>
  <w:style w:type="paragraph" w:customStyle="1" w:styleId="1A785BCB1EB542E1A91693B0F53AEAC418">
    <w:name w:val="1A785BCB1EB542E1A91693B0F53AEAC418"/>
    <w:rsid w:val="00B46635"/>
    <w:rPr>
      <w:rFonts w:eastAsiaTheme="minorHAnsi"/>
      <w:lang w:eastAsia="en-US"/>
    </w:rPr>
  </w:style>
  <w:style w:type="paragraph" w:customStyle="1" w:styleId="1AAEB4788FF84BFAB2A6B10A822469C211">
    <w:name w:val="1AAEB4788FF84BFAB2A6B10A822469C211"/>
    <w:rsid w:val="00B46635"/>
    <w:rPr>
      <w:rFonts w:eastAsiaTheme="minorHAnsi"/>
      <w:lang w:eastAsia="en-US"/>
    </w:rPr>
  </w:style>
  <w:style w:type="paragraph" w:customStyle="1" w:styleId="23B976ADB37745259F9428BC4C97A80011">
    <w:name w:val="23B976ADB37745259F9428BC4C97A80011"/>
    <w:rsid w:val="00B46635"/>
    <w:rPr>
      <w:rFonts w:eastAsiaTheme="minorHAnsi"/>
      <w:lang w:eastAsia="en-US"/>
    </w:rPr>
  </w:style>
  <w:style w:type="paragraph" w:customStyle="1" w:styleId="3958A31EECAB4FF48149FE66ADD8101B11">
    <w:name w:val="3958A31EECAB4FF48149FE66ADD8101B11"/>
    <w:rsid w:val="00B46635"/>
    <w:rPr>
      <w:rFonts w:eastAsiaTheme="minorHAnsi"/>
      <w:lang w:eastAsia="en-US"/>
    </w:rPr>
  </w:style>
  <w:style w:type="paragraph" w:customStyle="1" w:styleId="7669B93292804C00B3EADAEE4B72A56411">
    <w:name w:val="7669B93292804C00B3EADAEE4B72A56411"/>
    <w:rsid w:val="00B46635"/>
    <w:rPr>
      <w:rFonts w:eastAsiaTheme="minorHAnsi"/>
      <w:lang w:eastAsia="en-US"/>
    </w:rPr>
  </w:style>
  <w:style w:type="paragraph" w:customStyle="1" w:styleId="6CEF50B65FB74259B5011453AC734F1412">
    <w:name w:val="6CEF50B65FB74259B5011453AC734F1412"/>
    <w:rsid w:val="00B46635"/>
    <w:rPr>
      <w:rFonts w:eastAsiaTheme="minorHAnsi"/>
      <w:lang w:eastAsia="en-US"/>
    </w:rPr>
  </w:style>
  <w:style w:type="paragraph" w:customStyle="1" w:styleId="BA81A00F45D14C4B9D7F4FB3286A200012">
    <w:name w:val="BA81A00F45D14C4B9D7F4FB3286A200012"/>
    <w:rsid w:val="00B46635"/>
    <w:rPr>
      <w:rFonts w:eastAsiaTheme="minorHAnsi"/>
      <w:lang w:eastAsia="en-US"/>
    </w:rPr>
  </w:style>
  <w:style w:type="paragraph" w:customStyle="1" w:styleId="57A7B73D7CAA4144A57DECB4F46FE16010">
    <w:name w:val="57A7B73D7CAA4144A57DECB4F46FE16010"/>
    <w:rsid w:val="00B46635"/>
    <w:rPr>
      <w:rFonts w:eastAsiaTheme="minorHAnsi"/>
      <w:lang w:eastAsia="en-US"/>
    </w:rPr>
  </w:style>
  <w:style w:type="paragraph" w:customStyle="1" w:styleId="B699C019D42E4613B256C1CB77FF5CF52">
    <w:name w:val="B699C019D42E4613B256C1CB77FF5CF52"/>
    <w:rsid w:val="00B46635"/>
    <w:rPr>
      <w:rFonts w:eastAsiaTheme="minorHAnsi"/>
      <w:lang w:eastAsia="en-US"/>
    </w:rPr>
  </w:style>
  <w:style w:type="paragraph" w:customStyle="1" w:styleId="EEA0F62F5C80409CA18DDA686AB2E5432">
    <w:name w:val="EEA0F62F5C80409CA18DDA686AB2E5432"/>
    <w:rsid w:val="00B46635"/>
    <w:rPr>
      <w:rFonts w:eastAsiaTheme="minorHAnsi"/>
      <w:lang w:eastAsia="en-US"/>
    </w:rPr>
  </w:style>
  <w:style w:type="paragraph" w:customStyle="1" w:styleId="F665C48503AE4368AF798EA34A346EB73">
    <w:name w:val="F665C48503AE4368AF798EA34A346EB73"/>
    <w:rsid w:val="00B46635"/>
    <w:rPr>
      <w:rFonts w:eastAsiaTheme="minorHAnsi"/>
      <w:lang w:eastAsia="en-US"/>
    </w:rPr>
  </w:style>
  <w:style w:type="paragraph" w:customStyle="1" w:styleId="BA4762DE1E8747B3B3296C81C529269F2">
    <w:name w:val="BA4762DE1E8747B3B3296C81C529269F2"/>
    <w:rsid w:val="00B46635"/>
    <w:rPr>
      <w:rFonts w:eastAsiaTheme="minorHAnsi"/>
      <w:lang w:eastAsia="en-US"/>
    </w:rPr>
  </w:style>
  <w:style w:type="paragraph" w:customStyle="1" w:styleId="D387D74B38114B93ACEFF19477D4796B3">
    <w:name w:val="D387D74B38114B93ACEFF19477D4796B3"/>
    <w:rsid w:val="00B46635"/>
    <w:rPr>
      <w:rFonts w:eastAsiaTheme="minorHAnsi"/>
      <w:lang w:eastAsia="en-US"/>
    </w:rPr>
  </w:style>
  <w:style w:type="paragraph" w:customStyle="1" w:styleId="F8563CF9203A49109FFEF3C11CE068063">
    <w:name w:val="F8563CF9203A49109FFEF3C11CE068063"/>
    <w:rsid w:val="00B46635"/>
    <w:rPr>
      <w:rFonts w:eastAsiaTheme="minorHAnsi"/>
      <w:lang w:eastAsia="en-US"/>
    </w:rPr>
  </w:style>
  <w:style w:type="paragraph" w:customStyle="1" w:styleId="D1107139CB5F44FB94E7D26E246DE9BA7">
    <w:name w:val="D1107139CB5F44FB94E7D26E246DE9BA7"/>
    <w:rsid w:val="00B46635"/>
    <w:rPr>
      <w:rFonts w:eastAsiaTheme="minorHAnsi"/>
      <w:lang w:eastAsia="en-US"/>
    </w:rPr>
  </w:style>
  <w:style w:type="paragraph" w:customStyle="1" w:styleId="8F9B315D9CC84B4C9049ACCC7F91D2427">
    <w:name w:val="8F9B315D9CC84B4C9049ACCC7F91D2427"/>
    <w:rsid w:val="00B46635"/>
    <w:rPr>
      <w:rFonts w:eastAsiaTheme="minorHAnsi"/>
      <w:lang w:eastAsia="en-US"/>
    </w:rPr>
  </w:style>
  <w:style w:type="paragraph" w:customStyle="1" w:styleId="62BC5754A0E749609C18C7A356A462F57">
    <w:name w:val="62BC5754A0E749609C18C7A356A462F57"/>
    <w:rsid w:val="00B46635"/>
    <w:rPr>
      <w:rFonts w:eastAsiaTheme="minorHAnsi"/>
      <w:lang w:eastAsia="en-US"/>
    </w:rPr>
  </w:style>
  <w:style w:type="paragraph" w:customStyle="1" w:styleId="BB801D957D274DA082817FE11681D6E17">
    <w:name w:val="BB801D957D274DA082817FE11681D6E17"/>
    <w:rsid w:val="00B46635"/>
    <w:rPr>
      <w:rFonts w:eastAsiaTheme="minorHAnsi"/>
      <w:lang w:eastAsia="en-US"/>
    </w:rPr>
  </w:style>
  <w:style w:type="paragraph" w:customStyle="1" w:styleId="79ADE019A69E4869BAB2CB93A4451F096">
    <w:name w:val="79ADE019A69E4869BAB2CB93A4451F096"/>
    <w:rsid w:val="00B46635"/>
    <w:rPr>
      <w:rFonts w:eastAsiaTheme="minorHAnsi"/>
      <w:lang w:eastAsia="en-US"/>
    </w:rPr>
  </w:style>
  <w:style w:type="paragraph" w:customStyle="1" w:styleId="A756AD6F2EFF42C684D4EA64CF59F71F6">
    <w:name w:val="A756AD6F2EFF42C684D4EA64CF59F71F6"/>
    <w:rsid w:val="00B46635"/>
    <w:rPr>
      <w:rFonts w:eastAsiaTheme="minorHAnsi"/>
      <w:lang w:eastAsia="en-US"/>
    </w:rPr>
  </w:style>
  <w:style w:type="paragraph" w:customStyle="1" w:styleId="60BDCE4BD50A4498B7CE06CFADE126487">
    <w:name w:val="60BDCE4BD50A4498B7CE06CFADE126487"/>
    <w:rsid w:val="00B46635"/>
    <w:rPr>
      <w:rFonts w:eastAsiaTheme="minorHAnsi"/>
      <w:lang w:eastAsia="en-US"/>
    </w:rPr>
  </w:style>
  <w:style w:type="paragraph" w:customStyle="1" w:styleId="6EC1005B2E6149CD86DE0BA2039BDE682">
    <w:name w:val="6EC1005B2E6149CD86DE0BA2039BDE682"/>
    <w:rsid w:val="00B46635"/>
    <w:rPr>
      <w:rFonts w:eastAsiaTheme="minorHAnsi"/>
      <w:lang w:eastAsia="en-US"/>
    </w:rPr>
  </w:style>
  <w:style w:type="paragraph" w:customStyle="1" w:styleId="FA65B4F0929C4E8B8DE34A425CA3E33E7">
    <w:name w:val="FA65B4F0929C4E8B8DE34A425CA3E33E7"/>
    <w:rsid w:val="00B46635"/>
    <w:rPr>
      <w:rFonts w:eastAsiaTheme="minorHAnsi"/>
      <w:lang w:eastAsia="en-US"/>
    </w:rPr>
  </w:style>
  <w:style w:type="paragraph" w:customStyle="1" w:styleId="09890470DCA04C62BD5255B628865AB37">
    <w:name w:val="09890470DCA04C62BD5255B628865AB37"/>
    <w:rsid w:val="00B46635"/>
    <w:rPr>
      <w:rFonts w:eastAsiaTheme="minorHAnsi"/>
      <w:lang w:eastAsia="en-US"/>
    </w:rPr>
  </w:style>
  <w:style w:type="paragraph" w:customStyle="1" w:styleId="6C78F15E03F142FC94B442C943EFAF934">
    <w:name w:val="6C78F15E03F142FC94B442C943EFAF934"/>
    <w:rsid w:val="00B46635"/>
    <w:rPr>
      <w:rFonts w:eastAsiaTheme="minorHAnsi"/>
      <w:lang w:eastAsia="en-US"/>
    </w:rPr>
  </w:style>
  <w:style w:type="paragraph" w:customStyle="1" w:styleId="45B7939E26D6499893DFD423E8FB9B224">
    <w:name w:val="45B7939E26D6499893DFD423E8FB9B224"/>
    <w:rsid w:val="00B46635"/>
    <w:rPr>
      <w:rFonts w:eastAsiaTheme="minorHAnsi"/>
      <w:lang w:eastAsia="en-US"/>
    </w:rPr>
  </w:style>
  <w:style w:type="paragraph" w:customStyle="1" w:styleId="7FB877D49DEB4F37882001FC5DF3458D7">
    <w:name w:val="7FB877D49DEB4F37882001FC5DF3458D7"/>
    <w:rsid w:val="00B46635"/>
    <w:rPr>
      <w:rFonts w:eastAsiaTheme="minorHAnsi"/>
      <w:lang w:eastAsia="en-US"/>
    </w:rPr>
  </w:style>
  <w:style w:type="paragraph" w:customStyle="1" w:styleId="C5261C9FF72C4CEBB120ADC51B285ED27">
    <w:name w:val="C5261C9FF72C4CEBB120ADC51B285ED27"/>
    <w:rsid w:val="00B46635"/>
    <w:rPr>
      <w:rFonts w:eastAsiaTheme="minorHAnsi"/>
      <w:lang w:eastAsia="en-US"/>
    </w:rPr>
  </w:style>
  <w:style w:type="paragraph" w:customStyle="1" w:styleId="BC4BC4A5B567440FA85DC5D702DABA252">
    <w:name w:val="BC4BC4A5B567440FA85DC5D702DABA252"/>
    <w:rsid w:val="00B46635"/>
    <w:rPr>
      <w:rFonts w:eastAsiaTheme="minorHAnsi"/>
      <w:lang w:eastAsia="en-US"/>
    </w:rPr>
  </w:style>
  <w:style w:type="paragraph" w:customStyle="1" w:styleId="AA267DB30AB54575B5B55D8EE0CEF8D02">
    <w:name w:val="AA267DB30AB54575B5B55D8EE0CEF8D02"/>
    <w:rsid w:val="00B46635"/>
    <w:rPr>
      <w:rFonts w:eastAsiaTheme="minorHAnsi"/>
      <w:lang w:eastAsia="en-US"/>
    </w:rPr>
  </w:style>
  <w:style w:type="paragraph" w:customStyle="1" w:styleId="1A785BCB1EB542E1A91693B0F53AEAC419">
    <w:name w:val="1A785BCB1EB542E1A91693B0F53AEAC419"/>
    <w:rsid w:val="00B46635"/>
    <w:rPr>
      <w:rFonts w:eastAsiaTheme="minorHAnsi"/>
      <w:lang w:eastAsia="en-US"/>
    </w:rPr>
  </w:style>
  <w:style w:type="paragraph" w:customStyle="1" w:styleId="1AAEB4788FF84BFAB2A6B10A822469C212">
    <w:name w:val="1AAEB4788FF84BFAB2A6B10A822469C212"/>
    <w:rsid w:val="00B46635"/>
    <w:rPr>
      <w:rFonts w:eastAsiaTheme="minorHAnsi"/>
      <w:lang w:eastAsia="en-US"/>
    </w:rPr>
  </w:style>
  <w:style w:type="paragraph" w:customStyle="1" w:styleId="23B976ADB37745259F9428BC4C97A80012">
    <w:name w:val="23B976ADB37745259F9428BC4C97A80012"/>
    <w:rsid w:val="00B46635"/>
    <w:rPr>
      <w:rFonts w:eastAsiaTheme="minorHAnsi"/>
      <w:lang w:eastAsia="en-US"/>
    </w:rPr>
  </w:style>
  <w:style w:type="paragraph" w:customStyle="1" w:styleId="3958A31EECAB4FF48149FE66ADD8101B12">
    <w:name w:val="3958A31EECAB4FF48149FE66ADD8101B12"/>
    <w:rsid w:val="00B46635"/>
    <w:rPr>
      <w:rFonts w:eastAsiaTheme="minorHAnsi"/>
      <w:lang w:eastAsia="en-US"/>
    </w:rPr>
  </w:style>
  <w:style w:type="paragraph" w:customStyle="1" w:styleId="7669B93292804C00B3EADAEE4B72A56412">
    <w:name w:val="7669B93292804C00B3EADAEE4B72A56412"/>
    <w:rsid w:val="00B46635"/>
    <w:rPr>
      <w:rFonts w:eastAsiaTheme="minorHAnsi"/>
      <w:lang w:eastAsia="en-US"/>
    </w:rPr>
  </w:style>
  <w:style w:type="paragraph" w:customStyle="1" w:styleId="6CEF50B65FB74259B5011453AC734F1413">
    <w:name w:val="6CEF50B65FB74259B5011453AC734F1413"/>
    <w:rsid w:val="00B46635"/>
    <w:rPr>
      <w:rFonts w:eastAsiaTheme="minorHAnsi"/>
      <w:lang w:eastAsia="en-US"/>
    </w:rPr>
  </w:style>
  <w:style w:type="paragraph" w:customStyle="1" w:styleId="BA81A00F45D14C4B9D7F4FB3286A200013">
    <w:name w:val="BA81A00F45D14C4B9D7F4FB3286A200013"/>
    <w:rsid w:val="00B46635"/>
    <w:rPr>
      <w:rFonts w:eastAsiaTheme="minorHAnsi"/>
      <w:lang w:eastAsia="en-US"/>
    </w:rPr>
  </w:style>
  <w:style w:type="paragraph" w:customStyle="1" w:styleId="57A7B73D7CAA4144A57DECB4F46FE16011">
    <w:name w:val="57A7B73D7CAA4144A57DECB4F46FE16011"/>
    <w:rsid w:val="00B46635"/>
    <w:rPr>
      <w:rFonts w:eastAsiaTheme="minorHAnsi"/>
      <w:lang w:eastAsia="en-US"/>
    </w:rPr>
  </w:style>
  <w:style w:type="paragraph" w:customStyle="1" w:styleId="B699C019D42E4613B256C1CB77FF5CF53">
    <w:name w:val="B699C019D42E4613B256C1CB77FF5CF53"/>
    <w:rsid w:val="00B46635"/>
    <w:rPr>
      <w:rFonts w:eastAsiaTheme="minorHAnsi"/>
      <w:lang w:eastAsia="en-US"/>
    </w:rPr>
  </w:style>
  <w:style w:type="paragraph" w:customStyle="1" w:styleId="EEA0F62F5C80409CA18DDA686AB2E5433">
    <w:name w:val="EEA0F62F5C80409CA18DDA686AB2E5433"/>
    <w:rsid w:val="00B46635"/>
    <w:rPr>
      <w:rFonts w:eastAsiaTheme="minorHAnsi"/>
      <w:lang w:eastAsia="en-US"/>
    </w:rPr>
  </w:style>
  <w:style w:type="paragraph" w:customStyle="1" w:styleId="F665C48503AE4368AF798EA34A346EB74">
    <w:name w:val="F665C48503AE4368AF798EA34A346EB74"/>
    <w:rsid w:val="00B46635"/>
    <w:rPr>
      <w:rFonts w:eastAsiaTheme="minorHAnsi"/>
      <w:lang w:eastAsia="en-US"/>
    </w:rPr>
  </w:style>
  <w:style w:type="paragraph" w:customStyle="1" w:styleId="BA4762DE1E8747B3B3296C81C529269F3">
    <w:name w:val="BA4762DE1E8747B3B3296C81C529269F3"/>
    <w:rsid w:val="00B46635"/>
    <w:rPr>
      <w:rFonts w:eastAsiaTheme="minorHAnsi"/>
      <w:lang w:eastAsia="en-US"/>
    </w:rPr>
  </w:style>
  <w:style w:type="paragraph" w:customStyle="1" w:styleId="D387D74B38114B93ACEFF19477D4796B4">
    <w:name w:val="D387D74B38114B93ACEFF19477D4796B4"/>
    <w:rsid w:val="00B46635"/>
    <w:rPr>
      <w:rFonts w:eastAsiaTheme="minorHAnsi"/>
      <w:lang w:eastAsia="en-US"/>
    </w:rPr>
  </w:style>
  <w:style w:type="paragraph" w:customStyle="1" w:styleId="F8563CF9203A49109FFEF3C11CE068064">
    <w:name w:val="F8563CF9203A49109FFEF3C11CE068064"/>
    <w:rsid w:val="00B46635"/>
    <w:rPr>
      <w:rFonts w:eastAsiaTheme="minorHAnsi"/>
      <w:lang w:eastAsia="en-US"/>
    </w:rPr>
  </w:style>
  <w:style w:type="paragraph" w:customStyle="1" w:styleId="D1107139CB5F44FB94E7D26E246DE9BA8">
    <w:name w:val="D1107139CB5F44FB94E7D26E246DE9BA8"/>
    <w:rsid w:val="00B46635"/>
    <w:rPr>
      <w:rFonts w:eastAsiaTheme="minorHAnsi"/>
      <w:lang w:eastAsia="en-US"/>
    </w:rPr>
  </w:style>
  <w:style w:type="paragraph" w:customStyle="1" w:styleId="8F9B315D9CC84B4C9049ACCC7F91D2428">
    <w:name w:val="8F9B315D9CC84B4C9049ACCC7F91D2428"/>
    <w:rsid w:val="00B46635"/>
    <w:rPr>
      <w:rFonts w:eastAsiaTheme="minorHAnsi"/>
      <w:lang w:eastAsia="en-US"/>
    </w:rPr>
  </w:style>
  <w:style w:type="paragraph" w:customStyle="1" w:styleId="62BC5754A0E749609C18C7A356A462F58">
    <w:name w:val="62BC5754A0E749609C18C7A356A462F58"/>
    <w:rsid w:val="00B46635"/>
    <w:rPr>
      <w:rFonts w:eastAsiaTheme="minorHAnsi"/>
      <w:lang w:eastAsia="en-US"/>
    </w:rPr>
  </w:style>
  <w:style w:type="paragraph" w:customStyle="1" w:styleId="BB801D957D274DA082817FE11681D6E18">
    <w:name w:val="BB801D957D274DA082817FE11681D6E18"/>
    <w:rsid w:val="00B46635"/>
    <w:rPr>
      <w:rFonts w:eastAsiaTheme="minorHAnsi"/>
      <w:lang w:eastAsia="en-US"/>
    </w:rPr>
  </w:style>
  <w:style w:type="paragraph" w:customStyle="1" w:styleId="79ADE019A69E4869BAB2CB93A4451F097">
    <w:name w:val="79ADE019A69E4869BAB2CB93A4451F097"/>
    <w:rsid w:val="00B46635"/>
    <w:rPr>
      <w:rFonts w:eastAsiaTheme="minorHAnsi"/>
      <w:lang w:eastAsia="en-US"/>
    </w:rPr>
  </w:style>
  <w:style w:type="paragraph" w:customStyle="1" w:styleId="A756AD6F2EFF42C684D4EA64CF59F71F7">
    <w:name w:val="A756AD6F2EFF42C684D4EA64CF59F71F7"/>
    <w:rsid w:val="00B46635"/>
    <w:rPr>
      <w:rFonts w:eastAsiaTheme="minorHAnsi"/>
      <w:lang w:eastAsia="en-US"/>
    </w:rPr>
  </w:style>
  <w:style w:type="paragraph" w:customStyle="1" w:styleId="60BDCE4BD50A4498B7CE06CFADE126488">
    <w:name w:val="60BDCE4BD50A4498B7CE06CFADE126488"/>
    <w:rsid w:val="00B46635"/>
    <w:rPr>
      <w:rFonts w:eastAsiaTheme="minorHAnsi"/>
      <w:lang w:eastAsia="en-US"/>
    </w:rPr>
  </w:style>
  <w:style w:type="paragraph" w:customStyle="1" w:styleId="6EC1005B2E6149CD86DE0BA2039BDE683">
    <w:name w:val="6EC1005B2E6149CD86DE0BA2039BDE683"/>
    <w:rsid w:val="00B46635"/>
    <w:rPr>
      <w:rFonts w:eastAsiaTheme="minorHAnsi"/>
      <w:lang w:eastAsia="en-US"/>
    </w:rPr>
  </w:style>
  <w:style w:type="paragraph" w:customStyle="1" w:styleId="FA65B4F0929C4E8B8DE34A425CA3E33E8">
    <w:name w:val="FA65B4F0929C4E8B8DE34A425CA3E33E8"/>
    <w:rsid w:val="00B46635"/>
    <w:rPr>
      <w:rFonts w:eastAsiaTheme="minorHAnsi"/>
      <w:lang w:eastAsia="en-US"/>
    </w:rPr>
  </w:style>
  <w:style w:type="paragraph" w:customStyle="1" w:styleId="09890470DCA04C62BD5255B628865AB38">
    <w:name w:val="09890470DCA04C62BD5255B628865AB38"/>
    <w:rsid w:val="00B46635"/>
    <w:rPr>
      <w:rFonts w:eastAsiaTheme="minorHAnsi"/>
      <w:lang w:eastAsia="en-US"/>
    </w:rPr>
  </w:style>
  <w:style w:type="paragraph" w:customStyle="1" w:styleId="6C78F15E03F142FC94B442C943EFAF935">
    <w:name w:val="6C78F15E03F142FC94B442C943EFAF935"/>
    <w:rsid w:val="00B46635"/>
    <w:rPr>
      <w:rFonts w:eastAsiaTheme="minorHAnsi"/>
      <w:lang w:eastAsia="en-US"/>
    </w:rPr>
  </w:style>
  <w:style w:type="paragraph" w:customStyle="1" w:styleId="45B7939E26D6499893DFD423E8FB9B225">
    <w:name w:val="45B7939E26D6499893DFD423E8FB9B225"/>
    <w:rsid w:val="00B46635"/>
    <w:rPr>
      <w:rFonts w:eastAsiaTheme="minorHAnsi"/>
      <w:lang w:eastAsia="en-US"/>
    </w:rPr>
  </w:style>
  <w:style w:type="paragraph" w:customStyle="1" w:styleId="7FB877D49DEB4F37882001FC5DF3458D8">
    <w:name w:val="7FB877D49DEB4F37882001FC5DF3458D8"/>
    <w:rsid w:val="00B46635"/>
    <w:rPr>
      <w:rFonts w:eastAsiaTheme="minorHAnsi"/>
      <w:lang w:eastAsia="en-US"/>
    </w:rPr>
  </w:style>
  <w:style w:type="paragraph" w:customStyle="1" w:styleId="C5261C9FF72C4CEBB120ADC51B285ED28">
    <w:name w:val="C5261C9FF72C4CEBB120ADC51B285ED28"/>
    <w:rsid w:val="00B46635"/>
    <w:rPr>
      <w:rFonts w:eastAsiaTheme="minorHAnsi"/>
      <w:lang w:eastAsia="en-US"/>
    </w:rPr>
  </w:style>
  <w:style w:type="paragraph" w:customStyle="1" w:styleId="BC4BC4A5B567440FA85DC5D702DABA253">
    <w:name w:val="BC4BC4A5B567440FA85DC5D702DABA253"/>
    <w:rsid w:val="00B46635"/>
    <w:rPr>
      <w:rFonts w:eastAsiaTheme="minorHAnsi"/>
      <w:lang w:eastAsia="en-US"/>
    </w:rPr>
  </w:style>
  <w:style w:type="paragraph" w:customStyle="1" w:styleId="AA267DB30AB54575B5B55D8EE0CEF8D03">
    <w:name w:val="AA267DB30AB54575B5B55D8EE0CEF8D03"/>
    <w:rsid w:val="00B46635"/>
    <w:rPr>
      <w:rFonts w:eastAsiaTheme="minorHAnsi"/>
      <w:lang w:eastAsia="en-US"/>
    </w:rPr>
  </w:style>
  <w:style w:type="paragraph" w:customStyle="1" w:styleId="4E0931EB4FD6495AA8BF3C5809A145BD">
    <w:name w:val="4E0931EB4FD6495AA8BF3C5809A145BD"/>
    <w:rsid w:val="00F043E0"/>
  </w:style>
  <w:style w:type="paragraph" w:customStyle="1" w:styleId="1A785BCB1EB542E1A91693B0F53AEAC420">
    <w:name w:val="1A785BCB1EB542E1A91693B0F53AEAC420"/>
    <w:rsid w:val="00F043E0"/>
    <w:rPr>
      <w:rFonts w:eastAsiaTheme="minorHAnsi"/>
      <w:lang w:eastAsia="en-US"/>
    </w:rPr>
  </w:style>
  <w:style w:type="paragraph" w:customStyle="1" w:styleId="1AAEB4788FF84BFAB2A6B10A822469C213">
    <w:name w:val="1AAEB4788FF84BFAB2A6B10A822469C213"/>
    <w:rsid w:val="00F043E0"/>
    <w:rPr>
      <w:rFonts w:eastAsiaTheme="minorHAnsi"/>
      <w:lang w:eastAsia="en-US"/>
    </w:rPr>
  </w:style>
  <w:style w:type="paragraph" w:customStyle="1" w:styleId="23B976ADB37745259F9428BC4C97A80013">
    <w:name w:val="23B976ADB37745259F9428BC4C97A80013"/>
    <w:rsid w:val="00F043E0"/>
    <w:rPr>
      <w:rFonts w:eastAsiaTheme="minorHAnsi"/>
      <w:lang w:eastAsia="en-US"/>
    </w:rPr>
  </w:style>
  <w:style w:type="paragraph" w:customStyle="1" w:styleId="3958A31EECAB4FF48149FE66ADD8101B13">
    <w:name w:val="3958A31EECAB4FF48149FE66ADD8101B13"/>
    <w:rsid w:val="00F043E0"/>
    <w:rPr>
      <w:rFonts w:eastAsiaTheme="minorHAnsi"/>
      <w:lang w:eastAsia="en-US"/>
    </w:rPr>
  </w:style>
  <w:style w:type="paragraph" w:customStyle="1" w:styleId="7669B93292804C00B3EADAEE4B72A56413">
    <w:name w:val="7669B93292804C00B3EADAEE4B72A56413"/>
    <w:rsid w:val="00F043E0"/>
    <w:rPr>
      <w:rFonts w:eastAsiaTheme="minorHAnsi"/>
      <w:lang w:eastAsia="en-US"/>
    </w:rPr>
  </w:style>
  <w:style w:type="paragraph" w:customStyle="1" w:styleId="6CEF50B65FB74259B5011453AC734F1414">
    <w:name w:val="6CEF50B65FB74259B5011453AC734F1414"/>
    <w:rsid w:val="00F043E0"/>
    <w:rPr>
      <w:rFonts w:eastAsiaTheme="minorHAnsi"/>
      <w:lang w:eastAsia="en-US"/>
    </w:rPr>
  </w:style>
  <w:style w:type="paragraph" w:customStyle="1" w:styleId="BA81A00F45D14C4B9D7F4FB3286A200014">
    <w:name w:val="BA81A00F45D14C4B9D7F4FB3286A200014"/>
    <w:rsid w:val="00F043E0"/>
    <w:rPr>
      <w:rFonts w:eastAsiaTheme="minorHAnsi"/>
      <w:lang w:eastAsia="en-US"/>
    </w:rPr>
  </w:style>
  <w:style w:type="paragraph" w:customStyle="1" w:styleId="57A7B73D7CAA4144A57DECB4F46FE16012">
    <w:name w:val="57A7B73D7CAA4144A57DECB4F46FE16012"/>
    <w:rsid w:val="00F043E0"/>
    <w:rPr>
      <w:rFonts w:eastAsiaTheme="minorHAnsi"/>
      <w:lang w:eastAsia="en-US"/>
    </w:rPr>
  </w:style>
  <w:style w:type="paragraph" w:customStyle="1" w:styleId="B699C019D42E4613B256C1CB77FF5CF54">
    <w:name w:val="B699C019D42E4613B256C1CB77FF5CF54"/>
    <w:rsid w:val="00F043E0"/>
    <w:rPr>
      <w:rFonts w:eastAsiaTheme="minorHAnsi"/>
      <w:lang w:eastAsia="en-US"/>
    </w:rPr>
  </w:style>
  <w:style w:type="paragraph" w:customStyle="1" w:styleId="EEA0F62F5C80409CA18DDA686AB2E5434">
    <w:name w:val="EEA0F62F5C80409CA18DDA686AB2E5434"/>
    <w:rsid w:val="00F043E0"/>
    <w:rPr>
      <w:rFonts w:eastAsiaTheme="minorHAnsi"/>
      <w:lang w:eastAsia="en-US"/>
    </w:rPr>
  </w:style>
  <w:style w:type="paragraph" w:customStyle="1" w:styleId="F665C48503AE4368AF798EA34A346EB75">
    <w:name w:val="F665C48503AE4368AF798EA34A346EB75"/>
    <w:rsid w:val="00F043E0"/>
    <w:rPr>
      <w:rFonts w:eastAsiaTheme="minorHAnsi"/>
      <w:lang w:eastAsia="en-US"/>
    </w:rPr>
  </w:style>
  <w:style w:type="paragraph" w:customStyle="1" w:styleId="BA4762DE1E8747B3B3296C81C529269F4">
    <w:name w:val="BA4762DE1E8747B3B3296C81C529269F4"/>
    <w:rsid w:val="00F043E0"/>
    <w:rPr>
      <w:rFonts w:eastAsiaTheme="minorHAnsi"/>
      <w:lang w:eastAsia="en-US"/>
    </w:rPr>
  </w:style>
  <w:style w:type="paragraph" w:customStyle="1" w:styleId="D387D74B38114B93ACEFF19477D4796B5">
    <w:name w:val="D387D74B38114B93ACEFF19477D4796B5"/>
    <w:rsid w:val="00F043E0"/>
    <w:rPr>
      <w:rFonts w:eastAsiaTheme="minorHAnsi"/>
      <w:lang w:eastAsia="en-US"/>
    </w:rPr>
  </w:style>
  <w:style w:type="paragraph" w:customStyle="1" w:styleId="F8563CF9203A49109FFEF3C11CE068065">
    <w:name w:val="F8563CF9203A49109FFEF3C11CE068065"/>
    <w:rsid w:val="00F043E0"/>
    <w:rPr>
      <w:rFonts w:eastAsiaTheme="minorHAnsi"/>
      <w:lang w:eastAsia="en-US"/>
    </w:rPr>
  </w:style>
  <w:style w:type="paragraph" w:customStyle="1" w:styleId="D1107139CB5F44FB94E7D26E246DE9BA9">
    <w:name w:val="D1107139CB5F44FB94E7D26E246DE9BA9"/>
    <w:rsid w:val="00F043E0"/>
    <w:rPr>
      <w:rFonts w:eastAsiaTheme="minorHAnsi"/>
      <w:lang w:eastAsia="en-US"/>
    </w:rPr>
  </w:style>
  <w:style w:type="paragraph" w:customStyle="1" w:styleId="8F9B315D9CC84B4C9049ACCC7F91D2429">
    <w:name w:val="8F9B315D9CC84B4C9049ACCC7F91D2429"/>
    <w:rsid w:val="00F043E0"/>
    <w:rPr>
      <w:rFonts w:eastAsiaTheme="minorHAnsi"/>
      <w:lang w:eastAsia="en-US"/>
    </w:rPr>
  </w:style>
  <w:style w:type="paragraph" w:customStyle="1" w:styleId="62BC5754A0E749609C18C7A356A462F59">
    <w:name w:val="62BC5754A0E749609C18C7A356A462F59"/>
    <w:rsid w:val="00F043E0"/>
    <w:rPr>
      <w:rFonts w:eastAsiaTheme="minorHAnsi"/>
      <w:lang w:eastAsia="en-US"/>
    </w:rPr>
  </w:style>
  <w:style w:type="paragraph" w:customStyle="1" w:styleId="BB801D957D274DA082817FE11681D6E19">
    <w:name w:val="BB801D957D274DA082817FE11681D6E19"/>
    <w:rsid w:val="00F043E0"/>
    <w:rPr>
      <w:rFonts w:eastAsiaTheme="minorHAnsi"/>
      <w:lang w:eastAsia="en-US"/>
    </w:rPr>
  </w:style>
  <w:style w:type="paragraph" w:customStyle="1" w:styleId="79ADE019A69E4869BAB2CB93A4451F098">
    <w:name w:val="79ADE019A69E4869BAB2CB93A4451F098"/>
    <w:rsid w:val="00F043E0"/>
    <w:rPr>
      <w:rFonts w:eastAsiaTheme="minorHAnsi"/>
      <w:lang w:eastAsia="en-US"/>
    </w:rPr>
  </w:style>
  <w:style w:type="paragraph" w:customStyle="1" w:styleId="A756AD6F2EFF42C684D4EA64CF59F71F8">
    <w:name w:val="A756AD6F2EFF42C684D4EA64CF59F71F8"/>
    <w:rsid w:val="00F043E0"/>
    <w:rPr>
      <w:rFonts w:eastAsiaTheme="minorHAnsi"/>
      <w:lang w:eastAsia="en-US"/>
    </w:rPr>
  </w:style>
  <w:style w:type="paragraph" w:customStyle="1" w:styleId="60BDCE4BD50A4498B7CE06CFADE126489">
    <w:name w:val="60BDCE4BD50A4498B7CE06CFADE126489"/>
    <w:rsid w:val="00F043E0"/>
    <w:rPr>
      <w:rFonts w:eastAsiaTheme="minorHAnsi"/>
      <w:lang w:eastAsia="en-US"/>
    </w:rPr>
  </w:style>
  <w:style w:type="paragraph" w:customStyle="1" w:styleId="6EC1005B2E6149CD86DE0BA2039BDE684">
    <w:name w:val="6EC1005B2E6149CD86DE0BA2039BDE684"/>
    <w:rsid w:val="00F043E0"/>
    <w:rPr>
      <w:rFonts w:eastAsiaTheme="minorHAnsi"/>
      <w:lang w:eastAsia="en-US"/>
    </w:rPr>
  </w:style>
  <w:style w:type="paragraph" w:customStyle="1" w:styleId="FA65B4F0929C4E8B8DE34A425CA3E33E9">
    <w:name w:val="FA65B4F0929C4E8B8DE34A425CA3E33E9"/>
    <w:rsid w:val="00F043E0"/>
    <w:rPr>
      <w:rFonts w:eastAsiaTheme="minorHAnsi"/>
      <w:lang w:eastAsia="en-US"/>
    </w:rPr>
  </w:style>
  <w:style w:type="paragraph" w:customStyle="1" w:styleId="09890470DCA04C62BD5255B628865AB39">
    <w:name w:val="09890470DCA04C62BD5255B628865AB39"/>
    <w:rsid w:val="00F043E0"/>
    <w:rPr>
      <w:rFonts w:eastAsiaTheme="minorHAnsi"/>
      <w:lang w:eastAsia="en-US"/>
    </w:rPr>
  </w:style>
  <w:style w:type="paragraph" w:customStyle="1" w:styleId="6C78F15E03F142FC94B442C943EFAF936">
    <w:name w:val="6C78F15E03F142FC94B442C943EFAF936"/>
    <w:rsid w:val="00F043E0"/>
    <w:rPr>
      <w:rFonts w:eastAsiaTheme="minorHAnsi"/>
      <w:lang w:eastAsia="en-US"/>
    </w:rPr>
  </w:style>
  <w:style w:type="paragraph" w:customStyle="1" w:styleId="45B7939E26D6499893DFD423E8FB9B226">
    <w:name w:val="45B7939E26D6499893DFD423E8FB9B226"/>
    <w:rsid w:val="00F043E0"/>
    <w:rPr>
      <w:rFonts w:eastAsiaTheme="minorHAnsi"/>
      <w:lang w:eastAsia="en-US"/>
    </w:rPr>
  </w:style>
  <w:style w:type="paragraph" w:customStyle="1" w:styleId="7FB877D49DEB4F37882001FC5DF3458D9">
    <w:name w:val="7FB877D49DEB4F37882001FC5DF3458D9"/>
    <w:rsid w:val="00F043E0"/>
    <w:rPr>
      <w:rFonts w:eastAsiaTheme="minorHAnsi"/>
      <w:lang w:eastAsia="en-US"/>
    </w:rPr>
  </w:style>
  <w:style w:type="paragraph" w:customStyle="1" w:styleId="C5261C9FF72C4CEBB120ADC51B285ED29">
    <w:name w:val="C5261C9FF72C4CEBB120ADC51B285ED29"/>
    <w:rsid w:val="00F043E0"/>
    <w:rPr>
      <w:rFonts w:eastAsiaTheme="minorHAnsi"/>
      <w:lang w:eastAsia="en-US"/>
    </w:rPr>
  </w:style>
  <w:style w:type="paragraph" w:customStyle="1" w:styleId="BC4BC4A5B567440FA85DC5D702DABA254">
    <w:name w:val="BC4BC4A5B567440FA85DC5D702DABA254"/>
    <w:rsid w:val="00F043E0"/>
    <w:rPr>
      <w:rFonts w:eastAsiaTheme="minorHAnsi"/>
      <w:lang w:eastAsia="en-US"/>
    </w:rPr>
  </w:style>
  <w:style w:type="paragraph" w:customStyle="1" w:styleId="AA267DB30AB54575B5B55D8EE0CEF8D04">
    <w:name w:val="AA267DB30AB54575B5B55D8EE0CEF8D04"/>
    <w:rsid w:val="00F043E0"/>
    <w:rPr>
      <w:rFonts w:eastAsiaTheme="minorHAnsi"/>
      <w:lang w:eastAsia="en-US"/>
    </w:rPr>
  </w:style>
  <w:style w:type="paragraph" w:customStyle="1" w:styleId="4E0931EB4FD6495AA8BF3C5809A145BD1">
    <w:name w:val="4E0931EB4FD6495AA8BF3C5809A145BD1"/>
    <w:rsid w:val="00F043E0"/>
    <w:rPr>
      <w:rFonts w:eastAsiaTheme="minorHAnsi"/>
      <w:lang w:eastAsia="en-US"/>
    </w:rPr>
  </w:style>
  <w:style w:type="paragraph" w:customStyle="1" w:styleId="79F6CCA86AE94D21844A76D5A36B94A9">
    <w:name w:val="79F6CCA86AE94D21844A76D5A36B94A9"/>
    <w:rsid w:val="00F043E0"/>
  </w:style>
  <w:style w:type="paragraph" w:customStyle="1" w:styleId="6795F1A1A4FB4062A5F7A31682122EE5">
    <w:name w:val="6795F1A1A4FB4062A5F7A31682122EE5"/>
    <w:rsid w:val="00F043E0"/>
  </w:style>
  <w:style w:type="paragraph" w:customStyle="1" w:styleId="1A785BCB1EB542E1A91693B0F53AEAC421">
    <w:name w:val="1A785BCB1EB542E1A91693B0F53AEAC421"/>
    <w:rsid w:val="00F043E0"/>
    <w:rPr>
      <w:rFonts w:eastAsiaTheme="minorHAnsi"/>
      <w:lang w:eastAsia="en-US"/>
    </w:rPr>
  </w:style>
  <w:style w:type="paragraph" w:customStyle="1" w:styleId="1AAEB4788FF84BFAB2A6B10A822469C214">
    <w:name w:val="1AAEB4788FF84BFAB2A6B10A822469C214"/>
    <w:rsid w:val="00F043E0"/>
    <w:rPr>
      <w:rFonts w:eastAsiaTheme="minorHAnsi"/>
      <w:lang w:eastAsia="en-US"/>
    </w:rPr>
  </w:style>
  <w:style w:type="paragraph" w:customStyle="1" w:styleId="23B976ADB37745259F9428BC4C97A80014">
    <w:name w:val="23B976ADB37745259F9428BC4C97A80014"/>
    <w:rsid w:val="00F043E0"/>
    <w:rPr>
      <w:rFonts w:eastAsiaTheme="minorHAnsi"/>
      <w:lang w:eastAsia="en-US"/>
    </w:rPr>
  </w:style>
  <w:style w:type="paragraph" w:customStyle="1" w:styleId="3958A31EECAB4FF48149FE66ADD8101B14">
    <w:name w:val="3958A31EECAB4FF48149FE66ADD8101B14"/>
    <w:rsid w:val="00F043E0"/>
    <w:rPr>
      <w:rFonts w:eastAsiaTheme="minorHAnsi"/>
      <w:lang w:eastAsia="en-US"/>
    </w:rPr>
  </w:style>
  <w:style w:type="paragraph" w:customStyle="1" w:styleId="7669B93292804C00B3EADAEE4B72A56414">
    <w:name w:val="7669B93292804C00B3EADAEE4B72A56414"/>
    <w:rsid w:val="00F043E0"/>
    <w:rPr>
      <w:rFonts w:eastAsiaTheme="minorHAnsi"/>
      <w:lang w:eastAsia="en-US"/>
    </w:rPr>
  </w:style>
  <w:style w:type="paragraph" w:customStyle="1" w:styleId="6CEF50B65FB74259B5011453AC734F1415">
    <w:name w:val="6CEF50B65FB74259B5011453AC734F1415"/>
    <w:rsid w:val="00F043E0"/>
    <w:rPr>
      <w:rFonts w:eastAsiaTheme="minorHAnsi"/>
      <w:lang w:eastAsia="en-US"/>
    </w:rPr>
  </w:style>
  <w:style w:type="paragraph" w:customStyle="1" w:styleId="BA81A00F45D14C4B9D7F4FB3286A200015">
    <w:name w:val="BA81A00F45D14C4B9D7F4FB3286A200015"/>
    <w:rsid w:val="00F043E0"/>
    <w:rPr>
      <w:rFonts w:eastAsiaTheme="minorHAnsi"/>
      <w:lang w:eastAsia="en-US"/>
    </w:rPr>
  </w:style>
  <w:style w:type="paragraph" w:customStyle="1" w:styleId="57A7B73D7CAA4144A57DECB4F46FE16013">
    <w:name w:val="57A7B73D7CAA4144A57DECB4F46FE16013"/>
    <w:rsid w:val="00F043E0"/>
    <w:rPr>
      <w:rFonts w:eastAsiaTheme="minorHAnsi"/>
      <w:lang w:eastAsia="en-US"/>
    </w:rPr>
  </w:style>
  <w:style w:type="paragraph" w:customStyle="1" w:styleId="B699C019D42E4613B256C1CB77FF5CF55">
    <w:name w:val="B699C019D42E4613B256C1CB77FF5CF55"/>
    <w:rsid w:val="00F043E0"/>
    <w:rPr>
      <w:rFonts w:eastAsiaTheme="minorHAnsi"/>
      <w:lang w:eastAsia="en-US"/>
    </w:rPr>
  </w:style>
  <w:style w:type="paragraph" w:customStyle="1" w:styleId="EEA0F62F5C80409CA18DDA686AB2E5435">
    <w:name w:val="EEA0F62F5C80409CA18DDA686AB2E5435"/>
    <w:rsid w:val="00F043E0"/>
    <w:rPr>
      <w:rFonts w:eastAsiaTheme="minorHAnsi"/>
      <w:lang w:eastAsia="en-US"/>
    </w:rPr>
  </w:style>
  <w:style w:type="paragraph" w:customStyle="1" w:styleId="F665C48503AE4368AF798EA34A346EB76">
    <w:name w:val="F665C48503AE4368AF798EA34A346EB76"/>
    <w:rsid w:val="00F043E0"/>
    <w:rPr>
      <w:rFonts w:eastAsiaTheme="minorHAnsi"/>
      <w:lang w:eastAsia="en-US"/>
    </w:rPr>
  </w:style>
  <w:style w:type="paragraph" w:customStyle="1" w:styleId="BA4762DE1E8747B3B3296C81C529269F5">
    <w:name w:val="BA4762DE1E8747B3B3296C81C529269F5"/>
    <w:rsid w:val="00F043E0"/>
    <w:rPr>
      <w:rFonts w:eastAsiaTheme="minorHAnsi"/>
      <w:lang w:eastAsia="en-US"/>
    </w:rPr>
  </w:style>
  <w:style w:type="paragraph" w:customStyle="1" w:styleId="D387D74B38114B93ACEFF19477D4796B6">
    <w:name w:val="D387D74B38114B93ACEFF19477D4796B6"/>
    <w:rsid w:val="00F043E0"/>
    <w:rPr>
      <w:rFonts w:eastAsiaTheme="minorHAnsi"/>
      <w:lang w:eastAsia="en-US"/>
    </w:rPr>
  </w:style>
  <w:style w:type="paragraph" w:customStyle="1" w:styleId="F8563CF9203A49109FFEF3C11CE068066">
    <w:name w:val="F8563CF9203A49109FFEF3C11CE068066"/>
    <w:rsid w:val="00F043E0"/>
    <w:rPr>
      <w:rFonts w:eastAsiaTheme="minorHAnsi"/>
      <w:lang w:eastAsia="en-US"/>
    </w:rPr>
  </w:style>
  <w:style w:type="paragraph" w:customStyle="1" w:styleId="D1107139CB5F44FB94E7D26E246DE9BA10">
    <w:name w:val="D1107139CB5F44FB94E7D26E246DE9BA10"/>
    <w:rsid w:val="00F043E0"/>
    <w:rPr>
      <w:rFonts w:eastAsiaTheme="minorHAnsi"/>
      <w:lang w:eastAsia="en-US"/>
    </w:rPr>
  </w:style>
  <w:style w:type="paragraph" w:customStyle="1" w:styleId="8F9B315D9CC84B4C9049ACCC7F91D24210">
    <w:name w:val="8F9B315D9CC84B4C9049ACCC7F91D24210"/>
    <w:rsid w:val="00F043E0"/>
    <w:rPr>
      <w:rFonts w:eastAsiaTheme="minorHAnsi"/>
      <w:lang w:eastAsia="en-US"/>
    </w:rPr>
  </w:style>
  <w:style w:type="paragraph" w:customStyle="1" w:styleId="62BC5754A0E749609C18C7A356A462F510">
    <w:name w:val="62BC5754A0E749609C18C7A356A462F510"/>
    <w:rsid w:val="00F043E0"/>
    <w:rPr>
      <w:rFonts w:eastAsiaTheme="minorHAnsi"/>
      <w:lang w:eastAsia="en-US"/>
    </w:rPr>
  </w:style>
  <w:style w:type="paragraph" w:customStyle="1" w:styleId="BB801D957D274DA082817FE11681D6E110">
    <w:name w:val="BB801D957D274DA082817FE11681D6E110"/>
    <w:rsid w:val="00F043E0"/>
    <w:rPr>
      <w:rFonts w:eastAsiaTheme="minorHAnsi"/>
      <w:lang w:eastAsia="en-US"/>
    </w:rPr>
  </w:style>
  <w:style w:type="paragraph" w:customStyle="1" w:styleId="79ADE019A69E4869BAB2CB93A4451F099">
    <w:name w:val="79ADE019A69E4869BAB2CB93A4451F099"/>
    <w:rsid w:val="00F043E0"/>
    <w:rPr>
      <w:rFonts w:eastAsiaTheme="minorHAnsi"/>
      <w:lang w:eastAsia="en-US"/>
    </w:rPr>
  </w:style>
  <w:style w:type="paragraph" w:customStyle="1" w:styleId="A756AD6F2EFF42C684D4EA64CF59F71F9">
    <w:name w:val="A756AD6F2EFF42C684D4EA64CF59F71F9"/>
    <w:rsid w:val="00F043E0"/>
    <w:rPr>
      <w:rFonts w:eastAsiaTheme="minorHAnsi"/>
      <w:lang w:eastAsia="en-US"/>
    </w:rPr>
  </w:style>
  <w:style w:type="paragraph" w:customStyle="1" w:styleId="60BDCE4BD50A4498B7CE06CFADE1264810">
    <w:name w:val="60BDCE4BD50A4498B7CE06CFADE1264810"/>
    <w:rsid w:val="00F043E0"/>
    <w:rPr>
      <w:rFonts w:eastAsiaTheme="minorHAnsi"/>
      <w:lang w:eastAsia="en-US"/>
    </w:rPr>
  </w:style>
  <w:style w:type="paragraph" w:customStyle="1" w:styleId="6EC1005B2E6149CD86DE0BA2039BDE685">
    <w:name w:val="6EC1005B2E6149CD86DE0BA2039BDE685"/>
    <w:rsid w:val="00F043E0"/>
    <w:rPr>
      <w:rFonts w:eastAsiaTheme="minorHAnsi"/>
      <w:lang w:eastAsia="en-US"/>
    </w:rPr>
  </w:style>
  <w:style w:type="paragraph" w:customStyle="1" w:styleId="FA65B4F0929C4E8B8DE34A425CA3E33E10">
    <w:name w:val="FA65B4F0929C4E8B8DE34A425CA3E33E10"/>
    <w:rsid w:val="00F043E0"/>
    <w:rPr>
      <w:rFonts w:eastAsiaTheme="minorHAnsi"/>
      <w:lang w:eastAsia="en-US"/>
    </w:rPr>
  </w:style>
  <w:style w:type="paragraph" w:customStyle="1" w:styleId="09890470DCA04C62BD5255B628865AB310">
    <w:name w:val="09890470DCA04C62BD5255B628865AB310"/>
    <w:rsid w:val="00F043E0"/>
    <w:rPr>
      <w:rFonts w:eastAsiaTheme="minorHAnsi"/>
      <w:lang w:eastAsia="en-US"/>
    </w:rPr>
  </w:style>
  <w:style w:type="paragraph" w:customStyle="1" w:styleId="6C78F15E03F142FC94B442C943EFAF937">
    <w:name w:val="6C78F15E03F142FC94B442C943EFAF937"/>
    <w:rsid w:val="00F043E0"/>
    <w:rPr>
      <w:rFonts w:eastAsiaTheme="minorHAnsi"/>
      <w:lang w:eastAsia="en-US"/>
    </w:rPr>
  </w:style>
  <w:style w:type="paragraph" w:customStyle="1" w:styleId="45B7939E26D6499893DFD423E8FB9B227">
    <w:name w:val="45B7939E26D6499893DFD423E8FB9B227"/>
    <w:rsid w:val="00F043E0"/>
    <w:rPr>
      <w:rFonts w:eastAsiaTheme="minorHAnsi"/>
      <w:lang w:eastAsia="en-US"/>
    </w:rPr>
  </w:style>
  <w:style w:type="paragraph" w:customStyle="1" w:styleId="7FB877D49DEB4F37882001FC5DF3458D10">
    <w:name w:val="7FB877D49DEB4F37882001FC5DF3458D10"/>
    <w:rsid w:val="00F043E0"/>
    <w:rPr>
      <w:rFonts w:eastAsiaTheme="minorHAnsi"/>
      <w:lang w:eastAsia="en-US"/>
    </w:rPr>
  </w:style>
  <w:style w:type="paragraph" w:customStyle="1" w:styleId="C5261C9FF72C4CEBB120ADC51B285ED210">
    <w:name w:val="C5261C9FF72C4CEBB120ADC51B285ED210"/>
    <w:rsid w:val="00F043E0"/>
    <w:rPr>
      <w:rFonts w:eastAsiaTheme="minorHAnsi"/>
      <w:lang w:eastAsia="en-US"/>
    </w:rPr>
  </w:style>
  <w:style w:type="paragraph" w:customStyle="1" w:styleId="BC4BC4A5B567440FA85DC5D702DABA255">
    <w:name w:val="BC4BC4A5B567440FA85DC5D702DABA255"/>
    <w:rsid w:val="00F043E0"/>
    <w:rPr>
      <w:rFonts w:eastAsiaTheme="minorHAnsi"/>
      <w:lang w:eastAsia="en-US"/>
    </w:rPr>
  </w:style>
  <w:style w:type="paragraph" w:customStyle="1" w:styleId="AA267DB30AB54575B5B55D8EE0CEF8D05">
    <w:name w:val="AA267DB30AB54575B5B55D8EE0CEF8D05"/>
    <w:rsid w:val="00F043E0"/>
    <w:rPr>
      <w:rFonts w:eastAsiaTheme="minorHAnsi"/>
      <w:lang w:eastAsia="en-US"/>
    </w:rPr>
  </w:style>
  <w:style w:type="paragraph" w:customStyle="1" w:styleId="4E0931EB4FD6495AA8BF3C5809A145BD2">
    <w:name w:val="4E0931EB4FD6495AA8BF3C5809A145BD2"/>
    <w:rsid w:val="00F043E0"/>
    <w:rPr>
      <w:rFonts w:eastAsiaTheme="minorHAnsi"/>
      <w:lang w:eastAsia="en-US"/>
    </w:rPr>
  </w:style>
  <w:style w:type="paragraph" w:customStyle="1" w:styleId="79F6CCA86AE94D21844A76D5A36B94A91">
    <w:name w:val="79F6CCA86AE94D21844A76D5A36B94A91"/>
    <w:rsid w:val="00F043E0"/>
    <w:rPr>
      <w:rFonts w:eastAsiaTheme="minorHAnsi"/>
      <w:lang w:eastAsia="en-US"/>
    </w:rPr>
  </w:style>
  <w:style w:type="paragraph" w:customStyle="1" w:styleId="6795F1A1A4FB4062A5F7A31682122EE51">
    <w:name w:val="6795F1A1A4FB4062A5F7A31682122EE51"/>
    <w:rsid w:val="00F043E0"/>
    <w:rPr>
      <w:rFonts w:eastAsiaTheme="minorHAnsi"/>
      <w:lang w:eastAsia="en-US"/>
    </w:rPr>
  </w:style>
  <w:style w:type="paragraph" w:customStyle="1" w:styleId="2EF18C7A86F0403B8EAF36D31F2B7A99">
    <w:name w:val="2EF18C7A86F0403B8EAF36D31F2B7A99"/>
    <w:rsid w:val="00F043E0"/>
  </w:style>
  <w:style w:type="paragraph" w:customStyle="1" w:styleId="1A785BCB1EB542E1A91693B0F53AEAC422">
    <w:name w:val="1A785BCB1EB542E1A91693B0F53AEAC422"/>
    <w:rsid w:val="00F043E0"/>
    <w:rPr>
      <w:rFonts w:eastAsiaTheme="minorHAnsi"/>
      <w:lang w:eastAsia="en-US"/>
    </w:rPr>
  </w:style>
  <w:style w:type="paragraph" w:customStyle="1" w:styleId="1AAEB4788FF84BFAB2A6B10A822469C215">
    <w:name w:val="1AAEB4788FF84BFAB2A6B10A822469C215"/>
    <w:rsid w:val="00F043E0"/>
    <w:rPr>
      <w:rFonts w:eastAsiaTheme="minorHAnsi"/>
      <w:lang w:eastAsia="en-US"/>
    </w:rPr>
  </w:style>
  <w:style w:type="paragraph" w:customStyle="1" w:styleId="23B976ADB37745259F9428BC4C97A80015">
    <w:name w:val="23B976ADB37745259F9428BC4C97A80015"/>
    <w:rsid w:val="00F043E0"/>
    <w:rPr>
      <w:rFonts w:eastAsiaTheme="minorHAnsi"/>
      <w:lang w:eastAsia="en-US"/>
    </w:rPr>
  </w:style>
  <w:style w:type="paragraph" w:customStyle="1" w:styleId="3958A31EECAB4FF48149FE66ADD8101B15">
    <w:name w:val="3958A31EECAB4FF48149FE66ADD8101B15"/>
    <w:rsid w:val="00F043E0"/>
    <w:rPr>
      <w:rFonts w:eastAsiaTheme="minorHAnsi"/>
      <w:lang w:eastAsia="en-US"/>
    </w:rPr>
  </w:style>
  <w:style w:type="paragraph" w:customStyle="1" w:styleId="7669B93292804C00B3EADAEE4B72A56415">
    <w:name w:val="7669B93292804C00B3EADAEE4B72A56415"/>
    <w:rsid w:val="00F043E0"/>
    <w:rPr>
      <w:rFonts w:eastAsiaTheme="minorHAnsi"/>
      <w:lang w:eastAsia="en-US"/>
    </w:rPr>
  </w:style>
  <w:style w:type="paragraph" w:customStyle="1" w:styleId="6CEF50B65FB74259B5011453AC734F1416">
    <w:name w:val="6CEF50B65FB74259B5011453AC734F1416"/>
    <w:rsid w:val="00F043E0"/>
    <w:rPr>
      <w:rFonts w:eastAsiaTheme="minorHAnsi"/>
      <w:lang w:eastAsia="en-US"/>
    </w:rPr>
  </w:style>
  <w:style w:type="paragraph" w:customStyle="1" w:styleId="BA81A00F45D14C4B9D7F4FB3286A200016">
    <w:name w:val="BA81A00F45D14C4B9D7F4FB3286A200016"/>
    <w:rsid w:val="00F043E0"/>
    <w:rPr>
      <w:rFonts w:eastAsiaTheme="minorHAnsi"/>
      <w:lang w:eastAsia="en-US"/>
    </w:rPr>
  </w:style>
  <w:style w:type="paragraph" w:customStyle="1" w:styleId="57A7B73D7CAA4144A57DECB4F46FE16014">
    <w:name w:val="57A7B73D7CAA4144A57DECB4F46FE16014"/>
    <w:rsid w:val="00F043E0"/>
    <w:rPr>
      <w:rFonts w:eastAsiaTheme="minorHAnsi"/>
      <w:lang w:eastAsia="en-US"/>
    </w:rPr>
  </w:style>
  <w:style w:type="paragraph" w:customStyle="1" w:styleId="B699C019D42E4613B256C1CB77FF5CF56">
    <w:name w:val="B699C019D42E4613B256C1CB77FF5CF56"/>
    <w:rsid w:val="00F043E0"/>
    <w:rPr>
      <w:rFonts w:eastAsiaTheme="minorHAnsi"/>
      <w:lang w:eastAsia="en-US"/>
    </w:rPr>
  </w:style>
  <w:style w:type="paragraph" w:customStyle="1" w:styleId="EEA0F62F5C80409CA18DDA686AB2E5436">
    <w:name w:val="EEA0F62F5C80409CA18DDA686AB2E5436"/>
    <w:rsid w:val="00F043E0"/>
    <w:rPr>
      <w:rFonts w:eastAsiaTheme="minorHAnsi"/>
      <w:lang w:eastAsia="en-US"/>
    </w:rPr>
  </w:style>
  <w:style w:type="paragraph" w:customStyle="1" w:styleId="F665C48503AE4368AF798EA34A346EB77">
    <w:name w:val="F665C48503AE4368AF798EA34A346EB77"/>
    <w:rsid w:val="00F043E0"/>
    <w:rPr>
      <w:rFonts w:eastAsiaTheme="minorHAnsi"/>
      <w:lang w:eastAsia="en-US"/>
    </w:rPr>
  </w:style>
  <w:style w:type="paragraph" w:customStyle="1" w:styleId="BA4762DE1E8747B3B3296C81C529269F6">
    <w:name w:val="BA4762DE1E8747B3B3296C81C529269F6"/>
    <w:rsid w:val="00F043E0"/>
    <w:rPr>
      <w:rFonts w:eastAsiaTheme="minorHAnsi"/>
      <w:lang w:eastAsia="en-US"/>
    </w:rPr>
  </w:style>
  <w:style w:type="paragraph" w:customStyle="1" w:styleId="D387D74B38114B93ACEFF19477D4796B7">
    <w:name w:val="D387D74B38114B93ACEFF19477D4796B7"/>
    <w:rsid w:val="00F043E0"/>
    <w:rPr>
      <w:rFonts w:eastAsiaTheme="minorHAnsi"/>
      <w:lang w:eastAsia="en-US"/>
    </w:rPr>
  </w:style>
  <w:style w:type="paragraph" w:customStyle="1" w:styleId="F8563CF9203A49109FFEF3C11CE068067">
    <w:name w:val="F8563CF9203A49109FFEF3C11CE068067"/>
    <w:rsid w:val="00F043E0"/>
    <w:rPr>
      <w:rFonts w:eastAsiaTheme="minorHAnsi"/>
      <w:lang w:eastAsia="en-US"/>
    </w:rPr>
  </w:style>
  <w:style w:type="paragraph" w:customStyle="1" w:styleId="D1107139CB5F44FB94E7D26E246DE9BA11">
    <w:name w:val="D1107139CB5F44FB94E7D26E246DE9BA11"/>
    <w:rsid w:val="00F043E0"/>
    <w:rPr>
      <w:rFonts w:eastAsiaTheme="minorHAnsi"/>
      <w:lang w:eastAsia="en-US"/>
    </w:rPr>
  </w:style>
  <w:style w:type="paragraph" w:customStyle="1" w:styleId="8F9B315D9CC84B4C9049ACCC7F91D24211">
    <w:name w:val="8F9B315D9CC84B4C9049ACCC7F91D24211"/>
    <w:rsid w:val="00F043E0"/>
    <w:rPr>
      <w:rFonts w:eastAsiaTheme="minorHAnsi"/>
      <w:lang w:eastAsia="en-US"/>
    </w:rPr>
  </w:style>
  <w:style w:type="paragraph" w:customStyle="1" w:styleId="62BC5754A0E749609C18C7A356A462F511">
    <w:name w:val="62BC5754A0E749609C18C7A356A462F511"/>
    <w:rsid w:val="00F043E0"/>
    <w:rPr>
      <w:rFonts w:eastAsiaTheme="minorHAnsi"/>
      <w:lang w:eastAsia="en-US"/>
    </w:rPr>
  </w:style>
  <w:style w:type="paragraph" w:customStyle="1" w:styleId="BB801D957D274DA082817FE11681D6E111">
    <w:name w:val="BB801D957D274DA082817FE11681D6E111"/>
    <w:rsid w:val="00F043E0"/>
    <w:rPr>
      <w:rFonts w:eastAsiaTheme="minorHAnsi"/>
      <w:lang w:eastAsia="en-US"/>
    </w:rPr>
  </w:style>
  <w:style w:type="paragraph" w:customStyle="1" w:styleId="79ADE019A69E4869BAB2CB93A4451F0910">
    <w:name w:val="79ADE019A69E4869BAB2CB93A4451F0910"/>
    <w:rsid w:val="00F043E0"/>
    <w:rPr>
      <w:rFonts w:eastAsiaTheme="minorHAnsi"/>
      <w:lang w:eastAsia="en-US"/>
    </w:rPr>
  </w:style>
  <w:style w:type="paragraph" w:customStyle="1" w:styleId="A756AD6F2EFF42C684D4EA64CF59F71F10">
    <w:name w:val="A756AD6F2EFF42C684D4EA64CF59F71F10"/>
    <w:rsid w:val="00F043E0"/>
    <w:rPr>
      <w:rFonts w:eastAsiaTheme="minorHAnsi"/>
      <w:lang w:eastAsia="en-US"/>
    </w:rPr>
  </w:style>
  <w:style w:type="paragraph" w:customStyle="1" w:styleId="60BDCE4BD50A4498B7CE06CFADE1264811">
    <w:name w:val="60BDCE4BD50A4498B7CE06CFADE1264811"/>
    <w:rsid w:val="00F043E0"/>
    <w:rPr>
      <w:rFonts w:eastAsiaTheme="minorHAnsi"/>
      <w:lang w:eastAsia="en-US"/>
    </w:rPr>
  </w:style>
  <w:style w:type="paragraph" w:customStyle="1" w:styleId="6EC1005B2E6149CD86DE0BA2039BDE686">
    <w:name w:val="6EC1005B2E6149CD86DE0BA2039BDE686"/>
    <w:rsid w:val="00F043E0"/>
    <w:rPr>
      <w:rFonts w:eastAsiaTheme="minorHAnsi"/>
      <w:lang w:eastAsia="en-US"/>
    </w:rPr>
  </w:style>
  <w:style w:type="paragraph" w:customStyle="1" w:styleId="FA65B4F0929C4E8B8DE34A425CA3E33E11">
    <w:name w:val="FA65B4F0929C4E8B8DE34A425CA3E33E11"/>
    <w:rsid w:val="00F043E0"/>
    <w:rPr>
      <w:rFonts w:eastAsiaTheme="minorHAnsi"/>
      <w:lang w:eastAsia="en-US"/>
    </w:rPr>
  </w:style>
  <w:style w:type="paragraph" w:customStyle="1" w:styleId="09890470DCA04C62BD5255B628865AB311">
    <w:name w:val="09890470DCA04C62BD5255B628865AB311"/>
    <w:rsid w:val="00F043E0"/>
    <w:rPr>
      <w:rFonts w:eastAsiaTheme="minorHAnsi"/>
      <w:lang w:eastAsia="en-US"/>
    </w:rPr>
  </w:style>
  <w:style w:type="paragraph" w:customStyle="1" w:styleId="6C78F15E03F142FC94B442C943EFAF938">
    <w:name w:val="6C78F15E03F142FC94B442C943EFAF938"/>
    <w:rsid w:val="00F043E0"/>
    <w:rPr>
      <w:rFonts w:eastAsiaTheme="minorHAnsi"/>
      <w:lang w:eastAsia="en-US"/>
    </w:rPr>
  </w:style>
  <w:style w:type="paragraph" w:customStyle="1" w:styleId="45B7939E26D6499893DFD423E8FB9B228">
    <w:name w:val="45B7939E26D6499893DFD423E8FB9B228"/>
    <w:rsid w:val="00F043E0"/>
    <w:rPr>
      <w:rFonts w:eastAsiaTheme="minorHAnsi"/>
      <w:lang w:eastAsia="en-US"/>
    </w:rPr>
  </w:style>
  <w:style w:type="paragraph" w:customStyle="1" w:styleId="7FB877D49DEB4F37882001FC5DF3458D11">
    <w:name w:val="7FB877D49DEB4F37882001FC5DF3458D11"/>
    <w:rsid w:val="00F043E0"/>
    <w:rPr>
      <w:rFonts w:eastAsiaTheme="minorHAnsi"/>
      <w:lang w:eastAsia="en-US"/>
    </w:rPr>
  </w:style>
  <w:style w:type="paragraph" w:customStyle="1" w:styleId="C5261C9FF72C4CEBB120ADC51B285ED211">
    <w:name w:val="C5261C9FF72C4CEBB120ADC51B285ED211"/>
    <w:rsid w:val="00F043E0"/>
    <w:rPr>
      <w:rFonts w:eastAsiaTheme="minorHAnsi"/>
      <w:lang w:eastAsia="en-US"/>
    </w:rPr>
  </w:style>
  <w:style w:type="paragraph" w:customStyle="1" w:styleId="BC4BC4A5B567440FA85DC5D702DABA256">
    <w:name w:val="BC4BC4A5B567440FA85DC5D702DABA256"/>
    <w:rsid w:val="00F043E0"/>
    <w:rPr>
      <w:rFonts w:eastAsiaTheme="minorHAnsi"/>
      <w:lang w:eastAsia="en-US"/>
    </w:rPr>
  </w:style>
  <w:style w:type="paragraph" w:customStyle="1" w:styleId="AA267DB30AB54575B5B55D8EE0CEF8D06">
    <w:name w:val="AA267DB30AB54575B5B55D8EE0CEF8D06"/>
    <w:rsid w:val="00F043E0"/>
    <w:rPr>
      <w:rFonts w:eastAsiaTheme="minorHAnsi"/>
      <w:lang w:eastAsia="en-US"/>
    </w:rPr>
  </w:style>
  <w:style w:type="paragraph" w:customStyle="1" w:styleId="4E0931EB4FD6495AA8BF3C5809A145BD3">
    <w:name w:val="4E0931EB4FD6495AA8BF3C5809A145BD3"/>
    <w:rsid w:val="00F043E0"/>
    <w:rPr>
      <w:rFonts w:eastAsiaTheme="minorHAnsi"/>
      <w:lang w:eastAsia="en-US"/>
    </w:rPr>
  </w:style>
  <w:style w:type="paragraph" w:customStyle="1" w:styleId="79F6CCA86AE94D21844A76D5A36B94A92">
    <w:name w:val="79F6CCA86AE94D21844A76D5A36B94A92"/>
    <w:rsid w:val="00F043E0"/>
    <w:rPr>
      <w:rFonts w:eastAsiaTheme="minorHAnsi"/>
      <w:lang w:eastAsia="en-US"/>
    </w:rPr>
  </w:style>
  <w:style w:type="paragraph" w:customStyle="1" w:styleId="6795F1A1A4FB4062A5F7A31682122EE52">
    <w:name w:val="6795F1A1A4FB4062A5F7A31682122EE52"/>
    <w:rsid w:val="00F043E0"/>
    <w:rPr>
      <w:rFonts w:eastAsiaTheme="minorHAnsi"/>
      <w:lang w:eastAsia="en-US"/>
    </w:rPr>
  </w:style>
  <w:style w:type="paragraph" w:customStyle="1" w:styleId="2EF18C7A86F0403B8EAF36D31F2B7A991">
    <w:name w:val="2EF18C7A86F0403B8EAF36D31F2B7A991"/>
    <w:rsid w:val="00F043E0"/>
    <w:rPr>
      <w:rFonts w:eastAsiaTheme="minorHAnsi"/>
      <w:lang w:eastAsia="en-US"/>
    </w:rPr>
  </w:style>
  <w:style w:type="paragraph" w:customStyle="1" w:styleId="108529072441471A8974354E10E33292">
    <w:name w:val="108529072441471A8974354E10E33292"/>
    <w:rsid w:val="00F043E0"/>
  </w:style>
  <w:style w:type="paragraph" w:customStyle="1" w:styleId="1A785BCB1EB542E1A91693B0F53AEAC423">
    <w:name w:val="1A785BCB1EB542E1A91693B0F53AEAC423"/>
    <w:rsid w:val="00F043E0"/>
    <w:rPr>
      <w:rFonts w:eastAsiaTheme="minorHAnsi"/>
      <w:lang w:eastAsia="en-US"/>
    </w:rPr>
  </w:style>
  <w:style w:type="paragraph" w:customStyle="1" w:styleId="1AAEB4788FF84BFAB2A6B10A822469C216">
    <w:name w:val="1AAEB4788FF84BFAB2A6B10A822469C216"/>
    <w:rsid w:val="00F043E0"/>
    <w:rPr>
      <w:rFonts w:eastAsiaTheme="minorHAnsi"/>
      <w:lang w:eastAsia="en-US"/>
    </w:rPr>
  </w:style>
  <w:style w:type="paragraph" w:customStyle="1" w:styleId="23B976ADB37745259F9428BC4C97A80016">
    <w:name w:val="23B976ADB37745259F9428BC4C97A80016"/>
    <w:rsid w:val="00F043E0"/>
    <w:rPr>
      <w:rFonts w:eastAsiaTheme="minorHAnsi"/>
      <w:lang w:eastAsia="en-US"/>
    </w:rPr>
  </w:style>
  <w:style w:type="paragraph" w:customStyle="1" w:styleId="3958A31EECAB4FF48149FE66ADD8101B16">
    <w:name w:val="3958A31EECAB4FF48149FE66ADD8101B16"/>
    <w:rsid w:val="00F043E0"/>
    <w:rPr>
      <w:rFonts w:eastAsiaTheme="minorHAnsi"/>
      <w:lang w:eastAsia="en-US"/>
    </w:rPr>
  </w:style>
  <w:style w:type="paragraph" w:customStyle="1" w:styleId="7669B93292804C00B3EADAEE4B72A56416">
    <w:name w:val="7669B93292804C00B3EADAEE4B72A56416"/>
    <w:rsid w:val="00F043E0"/>
    <w:rPr>
      <w:rFonts w:eastAsiaTheme="minorHAnsi"/>
      <w:lang w:eastAsia="en-US"/>
    </w:rPr>
  </w:style>
  <w:style w:type="paragraph" w:customStyle="1" w:styleId="6CEF50B65FB74259B5011453AC734F1417">
    <w:name w:val="6CEF50B65FB74259B5011453AC734F1417"/>
    <w:rsid w:val="00F043E0"/>
    <w:rPr>
      <w:rFonts w:eastAsiaTheme="minorHAnsi"/>
      <w:lang w:eastAsia="en-US"/>
    </w:rPr>
  </w:style>
  <w:style w:type="paragraph" w:customStyle="1" w:styleId="BA81A00F45D14C4B9D7F4FB3286A200017">
    <w:name w:val="BA81A00F45D14C4B9D7F4FB3286A200017"/>
    <w:rsid w:val="00F043E0"/>
    <w:rPr>
      <w:rFonts w:eastAsiaTheme="minorHAnsi"/>
      <w:lang w:eastAsia="en-US"/>
    </w:rPr>
  </w:style>
  <w:style w:type="paragraph" w:customStyle="1" w:styleId="57A7B73D7CAA4144A57DECB4F46FE16015">
    <w:name w:val="57A7B73D7CAA4144A57DECB4F46FE16015"/>
    <w:rsid w:val="00F043E0"/>
    <w:rPr>
      <w:rFonts w:eastAsiaTheme="minorHAnsi"/>
      <w:lang w:eastAsia="en-US"/>
    </w:rPr>
  </w:style>
  <w:style w:type="paragraph" w:customStyle="1" w:styleId="B699C019D42E4613B256C1CB77FF5CF57">
    <w:name w:val="B699C019D42E4613B256C1CB77FF5CF57"/>
    <w:rsid w:val="00F043E0"/>
    <w:rPr>
      <w:rFonts w:eastAsiaTheme="minorHAnsi"/>
      <w:lang w:eastAsia="en-US"/>
    </w:rPr>
  </w:style>
  <w:style w:type="paragraph" w:customStyle="1" w:styleId="EEA0F62F5C80409CA18DDA686AB2E5437">
    <w:name w:val="EEA0F62F5C80409CA18DDA686AB2E5437"/>
    <w:rsid w:val="00F043E0"/>
    <w:rPr>
      <w:rFonts w:eastAsiaTheme="minorHAnsi"/>
      <w:lang w:eastAsia="en-US"/>
    </w:rPr>
  </w:style>
  <w:style w:type="paragraph" w:customStyle="1" w:styleId="F665C48503AE4368AF798EA34A346EB78">
    <w:name w:val="F665C48503AE4368AF798EA34A346EB78"/>
    <w:rsid w:val="00F043E0"/>
    <w:rPr>
      <w:rFonts w:eastAsiaTheme="minorHAnsi"/>
      <w:lang w:eastAsia="en-US"/>
    </w:rPr>
  </w:style>
  <w:style w:type="paragraph" w:customStyle="1" w:styleId="BA4762DE1E8747B3B3296C81C529269F7">
    <w:name w:val="BA4762DE1E8747B3B3296C81C529269F7"/>
    <w:rsid w:val="00F043E0"/>
    <w:rPr>
      <w:rFonts w:eastAsiaTheme="minorHAnsi"/>
      <w:lang w:eastAsia="en-US"/>
    </w:rPr>
  </w:style>
  <w:style w:type="paragraph" w:customStyle="1" w:styleId="D387D74B38114B93ACEFF19477D4796B8">
    <w:name w:val="D387D74B38114B93ACEFF19477D4796B8"/>
    <w:rsid w:val="00F043E0"/>
    <w:rPr>
      <w:rFonts w:eastAsiaTheme="minorHAnsi"/>
      <w:lang w:eastAsia="en-US"/>
    </w:rPr>
  </w:style>
  <w:style w:type="paragraph" w:customStyle="1" w:styleId="F8563CF9203A49109FFEF3C11CE068068">
    <w:name w:val="F8563CF9203A49109FFEF3C11CE068068"/>
    <w:rsid w:val="00F043E0"/>
    <w:rPr>
      <w:rFonts w:eastAsiaTheme="minorHAnsi"/>
      <w:lang w:eastAsia="en-US"/>
    </w:rPr>
  </w:style>
  <w:style w:type="paragraph" w:customStyle="1" w:styleId="D1107139CB5F44FB94E7D26E246DE9BA12">
    <w:name w:val="D1107139CB5F44FB94E7D26E246DE9BA12"/>
    <w:rsid w:val="00F043E0"/>
    <w:rPr>
      <w:rFonts w:eastAsiaTheme="minorHAnsi"/>
      <w:lang w:eastAsia="en-US"/>
    </w:rPr>
  </w:style>
  <w:style w:type="paragraph" w:customStyle="1" w:styleId="8F9B315D9CC84B4C9049ACCC7F91D24212">
    <w:name w:val="8F9B315D9CC84B4C9049ACCC7F91D24212"/>
    <w:rsid w:val="00F043E0"/>
    <w:rPr>
      <w:rFonts w:eastAsiaTheme="minorHAnsi"/>
      <w:lang w:eastAsia="en-US"/>
    </w:rPr>
  </w:style>
  <w:style w:type="paragraph" w:customStyle="1" w:styleId="62BC5754A0E749609C18C7A356A462F512">
    <w:name w:val="62BC5754A0E749609C18C7A356A462F512"/>
    <w:rsid w:val="00F043E0"/>
    <w:rPr>
      <w:rFonts w:eastAsiaTheme="minorHAnsi"/>
      <w:lang w:eastAsia="en-US"/>
    </w:rPr>
  </w:style>
  <w:style w:type="paragraph" w:customStyle="1" w:styleId="BB801D957D274DA082817FE11681D6E112">
    <w:name w:val="BB801D957D274DA082817FE11681D6E112"/>
    <w:rsid w:val="00F043E0"/>
    <w:rPr>
      <w:rFonts w:eastAsiaTheme="minorHAnsi"/>
      <w:lang w:eastAsia="en-US"/>
    </w:rPr>
  </w:style>
  <w:style w:type="paragraph" w:customStyle="1" w:styleId="79ADE019A69E4869BAB2CB93A4451F0911">
    <w:name w:val="79ADE019A69E4869BAB2CB93A4451F0911"/>
    <w:rsid w:val="00F043E0"/>
    <w:rPr>
      <w:rFonts w:eastAsiaTheme="minorHAnsi"/>
      <w:lang w:eastAsia="en-US"/>
    </w:rPr>
  </w:style>
  <w:style w:type="paragraph" w:customStyle="1" w:styleId="A756AD6F2EFF42C684D4EA64CF59F71F11">
    <w:name w:val="A756AD6F2EFF42C684D4EA64CF59F71F11"/>
    <w:rsid w:val="00F043E0"/>
    <w:rPr>
      <w:rFonts w:eastAsiaTheme="minorHAnsi"/>
      <w:lang w:eastAsia="en-US"/>
    </w:rPr>
  </w:style>
  <w:style w:type="paragraph" w:customStyle="1" w:styleId="60BDCE4BD50A4498B7CE06CFADE1264812">
    <w:name w:val="60BDCE4BD50A4498B7CE06CFADE1264812"/>
    <w:rsid w:val="00F043E0"/>
    <w:rPr>
      <w:rFonts w:eastAsiaTheme="minorHAnsi"/>
      <w:lang w:eastAsia="en-US"/>
    </w:rPr>
  </w:style>
  <w:style w:type="paragraph" w:customStyle="1" w:styleId="6EC1005B2E6149CD86DE0BA2039BDE687">
    <w:name w:val="6EC1005B2E6149CD86DE0BA2039BDE687"/>
    <w:rsid w:val="00F043E0"/>
    <w:rPr>
      <w:rFonts w:eastAsiaTheme="minorHAnsi"/>
      <w:lang w:eastAsia="en-US"/>
    </w:rPr>
  </w:style>
  <w:style w:type="paragraph" w:customStyle="1" w:styleId="FA65B4F0929C4E8B8DE34A425CA3E33E12">
    <w:name w:val="FA65B4F0929C4E8B8DE34A425CA3E33E12"/>
    <w:rsid w:val="00F043E0"/>
    <w:rPr>
      <w:rFonts w:eastAsiaTheme="minorHAnsi"/>
      <w:lang w:eastAsia="en-US"/>
    </w:rPr>
  </w:style>
  <w:style w:type="paragraph" w:customStyle="1" w:styleId="09890470DCA04C62BD5255B628865AB312">
    <w:name w:val="09890470DCA04C62BD5255B628865AB312"/>
    <w:rsid w:val="00F043E0"/>
    <w:rPr>
      <w:rFonts w:eastAsiaTheme="minorHAnsi"/>
      <w:lang w:eastAsia="en-US"/>
    </w:rPr>
  </w:style>
  <w:style w:type="paragraph" w:customStyle="1" w:styleId="6C78F15E03F142FC94B442C943EFAF939">
    <w:name w:val="6C78F15E03F142FC94B442C943EFAF939"/>
    <w:rsid w:val="00F043E0"/>
    <w:rPr>
      <w:rFonts w:eastAsiaTheme="minorHAnsi"/>
      <w:lang w:eastAsia="en-US"/>
    </w:rPr>
  </w:style>
  <w:style w:type="paragraph" w:customStyle="1" w:styleId="45B7939E26D6499893DFD423E8FB9B229">
    <w:name w:val="45B7939E26D6499893DFD423E8FB9B229"/>
    <w:rsid w:val="00F043E0"/>
    <w:rPr>
      <w:rFonts w:eastAsiaTheme="minorHAnsi"/>
      <w:lang w:eastAsia="en-US"/>
    </w:rPr>
  </w:style>
  <w:style w:type="paragraph" w:customStyle="1" w:styleId="7FB877D49DEB4F37882001FC5DF3458D12">
    <w:name w:val="7FB877D49DEB4F37882001FC5DF3458D12"/>
    <w:rsid w:val="00F043E0"/>
    <w:rPr>
      <w:rFonts w:eastAsiaTheme="minorHAnsi"/>
      <w:lang w:eastAsia="en-US"/>
    </w:rPr>
  </w:style>
  <w:style w:type="paragraph" w:customStyle="1" w:styleId="C5261C9FF72C4CEBB120ADC51B285ED212">
    <w:name w:val="C5261C9FF72C4CEBB120ADC51B285ED212"/>
    <w:rsid w:val="00F043E0"/>
    <w:rPr>
      <w:rFonts w:eastAsiaTheme="minorHAnsi"/>
      <w:lang w:eastAsia="en-US"/>
    </w:rPr>
  </w:style>
  <w:style w:type="paragraph" w:customStyle="1" w:styleId="BC4BC4A5B567440FA85DC5D702DABA257">
    <w:name w:val="BC4BC4A5B567440FA85DC5D702DABA257"/>
    <w:rsid w:val="00F043E0"/>
    <w:rPr>
      <w:rFonts w:eastAsiaTheme="minorHAnsi"/>
      <w:lang w:eastAsia="en-US"/>
    </w:rPr>
  </w:style>
  <w:style w:type="paragraph" w:customStyle="1" w:styleId="AA267DB30AB54575B5B55D8EE0CEF8D07">
    <w:name w:val="AA267DB30AB54575B5B55D8EE0CEF8D07"/>
    <w:rsid w:val="00F043E0"/>
    <w:rPr>
      <w:rFonts w:eastAsiaTheme="minorHAnsi"/>
      <w:lang w:eastAsia="en-US"/>
    </w:rPr>
  </w:style>
  <w:style w:type="paragraph" w:customStyle="1" w:styleId="4E0931EB4FD6495AA8BF3C5809A145BD4">
    <w:name w:val="4E0931EB4FD6495AA8BF3C5809A145BD4"/>
    <w:rsid w:val="00F043E0"/>
    <w:rPr>
      <w:rFonts w:eastAsiaTheme="minorHAnsi"/>
      <w:lang w:eastAsia="en-US"/>
    </w:rPr>
  </w:style>
  <w:style w:type="paragraph" w:customStyle="1" w:styleId="79F6CCA86AE94D21844A76D5A36B94A93">
    <w:name w:val="79F6CCA86AE94D21844A76D5A36B94A93"/>
    <w:rsid w:val="00F043E0"/>
    <w:rPr>
      <w:rFonts w:eastAsiaTheme="minorHAnsi"/>
      <w:lang w:eastAsia="en-US"/>
    </w:rPr>
  </w:style>
  <w:style w:type="paragraph" w:customStyle="1" w:styleId="6795F1A1A4FB4062A5F7A31682122EE53">
    <w:name w:val="6795F1A1A4FB4062A5F7A31682122EE53"/>
    <w:rsid w:val="00F043E0"/>
    <w:rPr>
      <w:rFonts w:eastAsiaTheme="minorHAnsi"/>
      <w:lang w:eastAsia="en-US"/>
    </w:rPr>
  </w:style>
  <w:style w:type="paragraph" w:customStyle="1" w:styleId="2EF18C7A86F0403B8EAF36D31F2B7A992">
    <w:name w:val="2EF18C7A86F0403B8EAF36D31F2B7A992"/>
    <w:rsid w:val="00F043E0"/>
    <w:rPr>
      <w:rFonts w:eastAsiaTheme="minorHAnsi"/>
      <w:lang w:eastAsia="en-US"/>
    </w:rPr>
  </w:style>
  <w:style w:type="paragraph" w:customStyle="1" w:styleId="108529072441471A8974354E10E332921">
    <w:name w:val="108529072441471A8974354E10E332921"/>
    <w:rsid w:val="00F043E0"/>
    <w:rPr>
      <w:rFonts w:eastAsiaTheme="minorHAnsi"/>
      <w:lang w:eastAsia="en-US"/>
    </w:rPr>
  </w:style>
  <w:style w:type="paragraph" w:customStyle="1" w:styleId="66683E76F6C44CE291E39D8C4327E6B4">
    <w:name w:val="66683E76F6C44CE291E39D8C4327E6B4"/>
    <w:rsid w:val="00F043E0"/>
  </w:style>
  <w:style w:type="paragraph" w:customStyle="1" w:styleId="1A315963C037457DA2B64054786D3A4C">
    <w:name w:val="1A315963C037457DA2B64054786D3A4C"/>
    <w:rsid w:val="00F043E0"/>
  </w:style>
  <w:style w:type="paragraph" w:customStyle="1" w:styleId="1A785BCB1EB542E1A91693B0F53AEAC424">
    <w:name w:val="1A785BCB1EB542E1A91693B0F53AEAC424"/>
    <w:rsid w:val="00F043E0"/>
    <w:rPr>
      <w:rFonts w:eastAsiaTheme="minorHAnsi"/>
      <w:lang w:eastAsia="en-US"/>
    </w:rPr>
  </w:style>
  <w:style w:type="paragraph" w:customStyle="1" w:styleId="1AAEB4788FF84BFAB2A6B10A822469C217">
    <w:name w:val="1AAEB4788FF84BFAB2A6B10A822469C217"/>
    <w:rsid w:val="00F043E0"/>
    <w:rPr>
      <w:rFonts w:eastAsiaTheme="minorHAnsi"/>
      <w:lang w:eastAsia="en-US"/>
    </w:rPr>
  </w:style>
  <w:style w:type="paragraph" w:customStyle="1" w:styleId="23B976ADB37745259F9428BC4C97A80017">
    <w:name w:val="23B976ADB37745259F9428BC4C97A80017"/>
    <w:rsid w:val="00F043E0"/>
    <w:rPr>
      <w:rFonts w:eastAsiaTheme="minorHAnsi"/>
      <w:lang w:eastAsia="en-US"/>
    </w:rPr>
  </w:style>
  <w:style w:type="paragraph" w:customStyle="1" w:styleId="3958A31EECAB4FF48149FE66ADD8101B17">
    <w:name w:val="3958A31EECAB4FF48149FE66ADD8101B17"/>
    <w:rsid w:val="00F043E0"/>
    <w:rPr>
      <w:rFonts w:eastAsiaTheme="minorHAnsi"/>
      <w:lang w:eastAsia="en-US"/>
    </w:rPr>
  </w:style>
  <w:style w:type="paragraph" w:customStyle="1" w:styleId="7669B93292804C00B3EADAEE4B72A56417">
    <w:name w:val="7669B93292804C00B3EADAEE4B72A56417"/>
    <w:rsid w:val="00F043E0"/>
    <w:rPr>
      <w:rFonts w:eastAsiaTheme="minorHAnsi"/>
      <w:lang w:eastAsia="en-US"/>
    </w:rPr>
  </w:style>
  <w:style w:type="paragraph" w:customStyle="1" w:styleId="6CEF50B65FB74259B5011453AC734F1418">
    <w:name w:val="6CEF50B65FB74259B5011453AC734F1418"/>
    <w:rsid w:val="00F043E0"/>
    <w:rPr>
      <w:rFonts w:eastAsiaTheme="minorHAnsi"/>
      <w:lang w:eastAsia="en-US"/>
    </w:rPr>
  </w:style>
  <w:style w:type="paragraph" w:customStyle="1" w:styleId="BA81A00F45D14C4B9D7F4FB3286A200018">
    <w:name w:val="BA81A00F45D14C4B9D7F4FB3286A200018"/>
    <w:rsid w:val="00F043E0"/>
    <w:rPr>
      <w:rFonts w:eastAsiaTheme="minorHAnsi"/>
      <w:lang w:eastAsia="en-US"/>
    </w:rPr>
  </w:style>
  <w:style w:type="paragraph" w:customStyle="1" w:styleId="57A7B73D7CAA4144A57DECB4F46FE16016">
    <w:name w:val="57A7B73D7CAA4144A57DECB4F46FE16016"/>
    <w:rsid w:val="00F043E0"/>
    <w:rPr>
      <w:rFonts w:eastAsiaTheme="minorHAnsi"/>
      <w:lang w:eastAsia="en-US"/>
    </w:rPr>
  </w:style>
  <w:style w:type="paragraph" w:customStyle="1" w:styleId="B699C019D42E4613B256C1CB77FF5CF58">
    <w:name w:val="B699C019D42E4613B256C1CB77FF5CF58"/>
    <w:rsid w:val="00F043E0"/>
    <w:rPr>
      <w:rFonts w:eastAsiaTheme="minorHAnsi"/>
      <w:lang w:eastAsia="en-US"/>
    </w:rPr>
  </w:style>
  <w:style w:type="paragraph" w:customStyle="1" w:styleId="EEA0F62F5C80409CA18DDA686AB2E5438">
    <w:name w:val="EEA0F62F5C80409CA18DDA686AB2E5438"/>
    <w:rsid w:val="00F043E0"/>
    <w:rPr>
      <w:rFonts w:eastAsiaTheme="minorHAnsi"/>
      <w:lang w:eastAsia="en-US"/>
    </w:rPr>
  </w:style>
  <w:style w:type="paragraph" w:customStyle="1" w:styleId="F665C48503AE4368AF798EA34A346EB79">
    <w:name w:val="F665C48503AE4368AF798EA34A346EB79"/>
    <w:rsid w:val="00F043E0"/>
    <w:rPr>
      <w:rFonts w:eastAsiaTheme="minorHAnsi"/>
      <w:lang w:eastAsia="en-US"/>
    </w:rPr>
  </w:style>
  <w:style w:type="paragraph" w:customStyle="1" w:styleId="BA4762DE1E8747B3B3296C81C529269F8">
    <w:name w:val="BA4762DE1E8747B3B3296C81C529269F8"/>
    <w:rsid w:val="00F043E0"/>
    <w:rPr>
      <w:rFonts w:eastAsiaTheme="minorHAnsi"/>
      <w:lang w:eastAsia="en-US"/>
    </w:rPr>
  </w:style>
  <w:style w:type="paragraph" w:customStyle="1" w:styleId="D387D74B38114B93ACEFF19477D4796B9">
    <w:name w:val="D387D74B38114B93ACEFF19477D4796B9"/>
    <w:rsid w:val="00F043E0"/>
    <w:rPr>
      <w:rFonts w:eastAsiaTheme="minorHAnsi"/>
      <w:lang w:eastAsia="en-US"/>
    </w:rPr>
  </w:style>
  <w:style w:type="paragraph" w:customStyle="1" w:styleId="F8563CF9203A49109FFEF3C11CE068069">
    <w:name w:val="F8563CF9203A49109FFEF3C11CE068069"/>
    <w:rsid w:val="00F043E0"/>
    <w:rPr>
      <w:rFonts w:eastAsiaTheme="minorHAnsi"/>
      <w:lang w:eastAsia="en-US"/>
    </w:rPr>
  </w:style>
  <w:style w:type="paragraph" w:customStyle="1" w:styleId="D1107139CB5F44FB94E7D26E246DE9BA13">
    <w:name w:val="D1107139CB5F44FB94E7D26E246DE9BA13"/>
    <w:rsid w:val="00F043E0"/>
    <w:rPr>
      <w:rFonts w:eastAsiaTheme="minorHAnsi"/>
      <w:lang w:eastAsia="en-US"/>
    </w:rPr>
  </w:style>
  <w:style w:type="paragraph" w:customStyle="1" w:styleId="8F9B315D9CC84B4C9049ACCC7F91D24213">
    <w:name w:val="8F9B315D9CC84B4C9049ACCC7F91D24213"/>
    <w:rsid w:val="00F043E0"/>
    <w:rPr>
      <w:rFonts w:eastAsiaTheme="minorHAnsi"/>
      <w:lang w:eastAsia="en-US"/>
    </w:rPr>
  </w:style>
  <w:style w:type="paragraph" w:customStyle="1" w:styleId="62BC5754A0E749609C18C7A356A462F513">
    <w:name w:val="62BC5754A0E749609C18C7A356A462F513"/>
    <w:rsid w:val="00F043E0"/>
    <w:rPr>
      <w:rFonts w:eastAsiaTheme="minorHAnsi"/>
      <w:lang w:eastAsia="en-US"/>
    </w:rPr>
  </w:style>
  <w:style w:type="paragraph" w:customStyle="1" w:styleId="BB801D957D274DA082817FE11681D6E113">
    <w:name w:val="BB801D957D274DA082817FE11681D6E113"/>
    <w:rsid w:val="00F043E0"/>
    <w:rPr>
      <w:rFonts w:eastAsiaTheme="minorHAnsi"/>
      <w:lang w:eastAsia="en-US"/>
    </w:rPr>
  </w:style>
  <w:style w:type="paragraph" w:customStyle="1" w:styleId="79ADE019A69E4869BAB2CB93A4451F0912">
    <w:name w:val="79ADE019A69E4869BAB2CB93A4451F0912"/>
    <w:rsid w:val="00F043E0"/>
    <w:rPr>
      <w:rFonts w:eastAsiaTheme="minorHAnsi"/>
      <w:lang w:eastAsia="en-US"/>
    </w:rPr>
  </w:style>
  <w:style w:type="paragraph" w:customStyle="1" w:styleId="A756AD6F2EFF42C684D4EA64CF59F71F12">
    <w:name w:val="A756AD6F2EFF42C684D4EA64CF59F71F12"/>
    <w:rsid w:val="00F043E0"/>
    <w:rPr>
      <w:rFonts w:eastAsiaTheme="minorHAnsi"/>
      <w:lang w:eastAsia="en-US"/>
    </w:rPr>
  </w:style>
  <w:style w:type="paragraph" w:customStyle="1" w:styleId="60BDCE4BD50A4498B7CE06CFADE1264813">
    <w:name w:val="60BDCE4BD50A4498B7CE06CFADE1264813"/>
    <w:rsid w:val="00F043E0"/>
    <w:rPr>
      <w:rFonts w:eastAsiaTheme="minorHAnsi"/>
      <w:lang w:eastAsia="en-US"/>
    </w:rPr>
  </w:style>
  <w:style w:type="paragraph" w:customStyle="1" w:styleId="6EC1005B2E6149CD86DE0BA2039BDE688">
    <w:name w:val="6EC1005B2E6149CD86DE0BA2039BDE688"/>
    <w:rsid w:val="00F043E0"/>
    <w:rPr>
      <w:rFonts w:eastAsiaTheme="minorHAnsi"/>
      <w:lang w:eastAsia="en-US"/>
    </w:rPr>
  </w:style>
  <w:style w:type="paragraph" w:customStyle="1" w:styleId="FA65B4F0929C4E8B8DE34A425CA3E33E13">
    <w:name w:val="FA65B4F0929C4E8B8DE34A425CA3E33E13"/>
    <w:rsid w:val="00F043E0"/>
    <w:rPr>
      <w:rFonts w:eastAsiaTheme="minorHAnsi"/>
      <w:lang w:eastAsia="en-US"/>
    </w:rPr>
  </w:style>
  <w:style w:type="paragraph" w:customStyle="1" w:styleId="09890470DCA04C62BD5255B628865AB313">
    <w:name w:val="09890470DCA04C62BD5255B628865AB313"/>
    <w:rsid w:val="00F043E0"/>
    <w:rPr>
      <w:rFonts w:eastAsiaTheme="minorHAnsi"/>
      <w:lang w:eastAsia="en-US"/>
    </w:rPr>
  </w:style>
  <w:style w:type="paragraph" w:customStyle="1" w:styleId="6C78F15E03F142FC94B442C943EFAF9310">
    <w:name w:val="6C78F15E03F142FC94B442C943EFAF9310"/>
    <w:rsid w:val="00F043E0"/>
    <w:rPr>
      <w:rFonts w:eastAsiaTheme="minorHAnsi"/>
      <w:lang w:eastAsia="en-US"/>
    </w:rPr>
  </w:style>
  <w:style w:type="paragraph" w:customStyle="1" w:styleId="45B7939E26D6499893DFD423E8FB9B2210">
    <w:name w:val="45B7939E26D6499893DFD423E8FB9B2210"/>
    <w:rsid w:val="00F043E0"/>
    <w:rPr>
      <w:rFonts w:eastAsiaTheme="minorHAnsi"/>
      <w:lang w:eastAsia="en-US"/>
    </w:rPr>
  </w:style>
  <w:style w:type="paragraph" w:customStyle="1" w:styleId="7FB877D49DEB4F37882001FC5DF3458D13">
    <w:name w:val="7FB877D49DEB4F37882001FC5DF3458D13"/>
    <w:rsid w:val="00F043E0"/>
    <w:rPr>
      <w:rFonts w:eastAsiaTheme="minorHAnsi"/>
      <w:lang w:eastAsia="en-US"/>
    </w:rPr>
  </w:style>
  <w:style w:type="paragraph" w:customStyle="1" w:styleId="C5261C9FF72C4CEBB120ADC51B285ED213">
    <w:name w:val="C5261C9FF72C4CEBB120ADC51B285ED213"/>
    <w:rsid w:val="00F043E0"/>
    <w:rPr>
      <w:rFonts w:eastAsiaTheme="minorHAnsi"/>
      <w:lang w:eastAsia="en-US"/>
    </w:rPr>
  </w:style>
  <w:style w:type="paragraph" w:customStyle="1" w:styleId="BC4BC4A5B567440FA85DC5D702DABA258">
    <w:name w:val="BC4BC4A5B567440FA85DC5D702DABA258"/>
    <w:rsid w:val="00F043E0"/>
    <w:rPr>
      <w:rFonts w:eastAsiaTheme="minorHAnsi"/>
      <w:lang w:eastAsia="en-US"/>
    </w:rPr>
  </w:style>
  <w:style w:type="paragraph" w:customStyle="1" w:styleId="AA267DB30AB54575B5B55D8EE0CEF8D08">
    <w:name w:val="AA267DB30AB54575B5B55D8EE0CEF8D08"/>
    <w:rsid w:val="00F043E0"/>
    <w:rPr>
      <w:rFonts w:eastAsiaTheme="minorHAnsi"/>
      <w:lang w:eastAsia="en-US"/>
    </w:rPr>
  </w:style>
  <w:style w:type="paragraph" w:customStyle="1" w:styleId="4E0931EB4FD6495AA8BF3C5809A145BD5">
    <w:name w:val="4E0931EB4FD6495AA8BF3C5809A145BD5"/>
    <w:rsid w:val="00F043E0"/>
    <w:rPr>
      <w:rFonts w:eastAsiaTheme="minorHAnsi"/>
      <w:lang w:eastAsia="en-US"/>
    </w:rPr>
  </w:style>
  <w:style w:type="paragraph" w:customStyle="1" w:styleId="79F6CCA86AE94D21844A76D5A36B94A94">
    <w:name w:val="79F6CCA86AE94D21844A76D5A36B94A94"/>
    <w:rsid w:val="00F043E0"/>
    <w:rPr>
      <w:rFonts w:eastAsiaTheme="minorHAnsi"/>
      <w:lang w:eastAsia="en-US"/>
    </w:rPr>
  </w:style>
  <w:style w:type="paragraph" w:customStyle="1" w:styleId="6795F1A1A4FB4062A5F7A31682122EE54">
    <w:name w:val="6795F1A1A4FB4062A5F7A31682122EE54"/>
    <w:rsid w:val="00F043E0"/>
    <w:rPr>
      <w:rFonts w:eastAsiaTheme="minorHAnsi"/>
      <w:lang w:eastAsia="en-US"/>
    </w:rPr>
  </w:style>
  <w:style w:type="paragraph" w:customStyle="1" w:styleId="2EF18C7A86F0403B8EAF36D31F2B7A993">
    <w:name w:val="2EF18C7A86F0403B8EAF36D31F2B7A993"/>
    <w:rsid w:val="00F043E0"/>
    <w:rPr>
      <w:rFonts w:eastAsiaTheme="minorHAnsi"/>
      <w:lang w:eastAsia="en-US"/>
    </w:rPr>
  </w:style>
  <w:style w:type="paragraph" w:customStyle="1" w:styleId="108529072441471A8974354E10E332922">
    <w:name w:val="108529072441471A8974354E10E332922"/>
    <w:rsid w:val="00F043E0"/>
    <w:rPr>
      <w:rFonts w:eastAsiaTheme="minorHAnsi"/>
      <w:lang w:eastAsia="en-US"/>
    </w:rPr>
  </w:style>
  <w:style w:type="paragraph" w:customStyle="1" w:styleId="66683E76F6C44CE291E39D8C4327E6B41">
    <w:name w:val="66683E76F6C44CE291E39D8C4327E6B41"/>
    <w:rsid w:val="00F043E0"/>
    <w:rPr>
      <w:rFonts w:eastAsiaTheme="minorHAnsi"/>
      <w:lang w:eastAsia="en-US"/>
    </w:rPr>
  </w:style>
  <w:style w:type="paragraph" w:customStyle="1" w:styleId="1A315963C037457DA2B64054786D3A4C1">
    <w:name w:val="1A315963C037457DA2B64054786D3A4C1"/>
    <w:rsid w:val="00F043E0"/>
    <w:rPr>
      <w:rFonts w:eastAsiaTheme="minorHAnsi"/>
      <w:lang w:eastAsia="en-US"/>
    </w:rPr>
  </w:style>
  <w:style w:type="paragraph" w:customStyle="1" w:styleId="1A785BCB1EB542E1A91693B0F53AEAC425">
    <w:name w:val="1A785BCB1EB542E1A91693B0F53AEAC425"/>
    <w:rsid w:val="00F043E0"/>
    <w:rPr>
      <w:rFonts w:eastAsiaTheme="minorHAnsi"/>
      <w:lang w:eastAsia="en-US"/>
    </w:rPr>
  </w:style>
  <w:style w:type="paragraph" w:customStyle="1" w:styleId="1AAEB4788FF84BFAB2A6B10A822469C218">
    <w:name w:val="1AAEB4788FF84BFAB2A6B10A822469C218"/>
    <w:rsid w:val="00F043E0"/>
    <w:rPr>
      <w:rFonts w:eastAsiaTheme="minorHAnsi"/>
      <w:lang w:eastAsia="en-US"/>
    </w:rPr>
  </w:style>
  <w:style w:type="paragraph" w:customStyle="1" w:styleId="23B976ADB37745259F9428BC4C97A80018">
    <w:name w:val="23B976ADB37745259F9428BC4C97A80018"/>
    <w:rsid w:val="00F043E0"/>
    <w:rPr>
      <w:rFonts w:eastAsiaTheme="minorHAnsi"/>
      <w:lang w:eastAsia="en-US"/>
    </w:rPr>
  </w:style>
  <w:style w:type="paragraph" w:customStyle="1" w:styleId="3958A31EECAB4FF48149FE66ADD8101B18">
    <w:name w:val="3958A31EECAB4FF48149FE66ADD8101B18"/>
    <w:rsid w:val="00F043E0"/>
    <w:rPr>
      <w:rFonts w:eastAsiaTheme="minorHAnsi"/>
      <w:lang w:eastAsia="en-US"/>
    </w:rPr>
  </w:style>
  <w:style w:type="paragraph" w:customStyle="1" w:styleId="7669B93292804C00B3EADAEE4B72A56418">
    <w:name w:val="7669B93292804C00B3EADAEE4B72A56418"/>
    <w:rsid w:val="00F043E0"/>
    <w:rPr>
      <w:rFonts w:eastAsiaTheme="minorHAnsi"/>
      <w:lang w:eastAsia="en-US"/>
    </w:rPr>
  </w:style>
  <w:style w:type="paragraph" w:customStyle="1" w:styleId="6CEF50B65FB74259B5011453AC734F1419">
    <w:name w:val="6CEF50B65FB74259B5011453AC734F1419"/>
    <w:rsid w:val="00F043E0"/>
    <w:rPr>
      <w:rFonts w:eastAsiaTheme="minorHAnsi"/>
      <w:lang w:eastAsia="en-US"/>
    </w:rPr>
  </w:style>
  <w:style w:type="paragraph" w:customStyle="1" w:styleId="BA81A00F45D14C4B9D7F4FB3286A200019">
    <w:name w:val="BA81A00F45D14C4B9D7F4FB3286A200019"/>
    <w:rsid w:val="00F043E0"/>
    <w:rPr>
      <w:rFonts w:eastAsiaTheme="minorHAnsi"/>
      <w:lang w:eastAsia="en-US"/>
    </w:rPr>
  </w:style>
  <w:style w:type="paragraph" w:customStyle="1" w:styleId="57A7B73D7CAA4144A57DECB4F46FE16017">
    <w:name w:val="57A7B73D7CAA4144A57DECB4F46FE16017"/>
    <w:rsid w:val="00F043E0"/>
    <w:rPr>
      <w:rFonts w:eastAsiaTheme="minorHAnsi"/>
      <w:lang w:eastAsia="en-US"/>
    </w:rPr>
  </w:style>
  <w:style w:type="paragraph" w:customStyle="1" w:styleId="B699C019D42E4613B256C1CB77FF5CF59">
    <w:name w:val="B699C019D42E4613B256C1CB77FF5CF59"/>
    <w:rsid w:val="00F043E0"/>
    <w:rPr>
      <w:rFonts w:eastAsiaTheme="minorHAnsi"/>
      <w:lang w:eastAsia="en-US"/>
    </w:rPr>
  </w:style>
  <w:style w:type="paragraph" w:customStyle="1" w:styleId="EEA0F62F5C80409CA18DDA686AB2E5439">
    <w:name w:val="EEA0F62F5C80409CA18DDA686AB2E5439"/>
    <w:rsid w:val="00F043E0"/>
    <w:rPr>
      <w:rFonts w:eastAsiaTheme="minorHAnsi"/>
      <w:lang w:eastAsia="en-US"/>
    </w:rPr>
  </w:style>
  <w:style w:type="paragraph" w:customStyle="1" w:styleId="F665C48503AE4368AF798EA34A346EB710">
    <w:name w:val="F665C48503AE4368AF798EA34A346EB710"/>
    <w:rsid w:val="00F043E0"/>
    <w:rPr>
      <w:rFonts w:eastAsiaTheme="minorHAnsi"/>
      <w:lang w:eastAsia="en-US"/>
    </w:rPr>
  </w:style>
  <w:style w:type="paragraph" w:customStyle="1" w:styleId="BA4762DE1E8747B3B3296C81C529269F9">
    <w:name w:val="BA4762DE1E8747B3B3296C81C529269F9"/>
    <w:rsid w:val="00F043E0"/>
    <w:rPr>
      <w:rFonts w:eastAsiaTheme="minorHAnsi"/>
      <w:lang w:eastAsia="en-US"/>
    </w:rPr>
  </w:style>
  <w:style w:type="paragraph" w:customStyle="1" w:styleId="D387D74B38114B93ACEFF19477D4796B10">
    <w:name w:val="D387D74B38114B93ACEFF19477D4796B10"/>
    <w:rsid w:val="00F043E0"/>
    <w:rPr>
      <w:rFonts w:eastAsiaTheme="minorHAnsi"/>
      <w:lang w:eastAsia="en-US"/>
    </w:rPr>
  </w:style>
  <w:style w:type="paragraph" w:customStyle="1" w:styleId="F8563CF9203A49109FFEF3C11CE0680610">
    <w:name w:val="F8563CF9203A49109FFEF3C11CE0680610"/>
    <w:rsid w:val="00F043E0"/>
    <w:rPr>
      <w:rFonts w:eastAsiaTheme="minorHAnsi"/>
      <w:lang w:eastAsia="en-US"/>
    </w:rPr>
  </w:style>
  <w:style w:type="paragraph" w:customStyle="1" w:styleId="D1107139CB5F44FB94E7D26E246DE9BA14">
    <w:name w:val="D1107139CB5F44FB94E7D26E246DE9BA14"/>
    <w:rsid w:val="00F043E0"/>
    <w:rPr>
      <w:rFonts w:eastAsiaTheme="minorHAnsi"/>
      <w:lang w:eastAsia="en-US"/>
    </w:rPr>
  </w:style>
  <w:style w:type="paragraph" w:customStyle="1" w:styleId="8F9B315D9CC84B4C9049ACCC7F91D24214">
    <w:name w:val="8F9B315D9CC84B4C9049ACCC7F91D24214"/>
    <w:rsid w:val="00F043E0"/>
    <w:rPr>
      <w:rFonts w:eastAsiaTheme="minorHAnsi"/>
      <w:lang w:eastAsia="en-US"/>
    </w:rPr>
  </w:style>
  <w:style w:type="paragraph" w:customStyle="1" w:styleId="62BC5754A0E749609C18C7A356A462F514">
    <w:name w:val="62BC5754A0E749609C18C7A356A462F514"/>
    <w:rsid w:val="00F043E0"/>
    <w:rPr>
      <w:rFonts w:eastAsiaTheme="minorHAnsi"/>
      <w:lang w:eastAsia="en-US"/>
    </w:rPr>
  </w:style>
  <w:style w:type="paragraph" w:customStyle="1" w:styleId="BB801D957D274DA082817FE11681D6E114">
    <w:name w:val="BB801D957D274DA082817FE11681D6E114"/>
    <w:rsid w:val="00F043E0"/>
    <w:rPr>
      <w:rFonts w:eastAsiaTheme="minorHAnsi"/>
      <w:lang w:eastAsia="en-US"/>
    </w:rPr>
  </w:style>
  <w:style w:type="paragraph" w:customStyle="1" w:styleId="79ADE019A69E4869BAB2CB93A4451F0913">
    <w:name w:val="79ADE019A69E4869BAB2CB93A4451F0913"/>
    <w:rsid w:val="00F043E0"/>
    <w:rPr>
      <w:rFonts w:eastAsiaTheme="minorHAnsi"/>
      <w:lang w:eastAsia="en-US"/>
    </w:rPr>
  </w:style>
  <w:style w:type="paragraph" w:customStyle="1" w:styleId="A756AD6F2EFF42C684D4EA64CF59F71F13">
    <w:name w:val="A756AD6F2EFF42C684D4EA64CF59F71F13"/>
    <w:rsid w:val="00F043E0"/>
    <w:rPr>
      <w:rFonts w:eastAsiaTheme="minorHAnsi"/>
      <w:lang w:eastAsia="en-US"/>
    </w:rPr>
  </w:style>
  <w:style w:type="paragraph" w:customStyle="1" w:styleId="60BDCE4BD50A4498B7CE06CFADE1264814">
    <w:name w:val="60BDCE4BD50A4498B7CE06CFADE1264814"/>
    <w:rsid w:val="00F043E0"/>
    <w:rPr>
      <w:rFonts w:eastAsiaTheme="minorHAnsi"/>
      <w:lang w:eastAsia="en-US"/>
    </w:rPr>
  </w:style>
  <w:style w:type="paragraph" w:customStyle="1" w:styleId="6EC1005B2E6149CD86DE0BA2039BDE689">
    <w:name w:val="6EC1005B2E6149CD86DE0BA2039BDE689"/>
    <w:rsid w:val="00F043E0"/>
    <w:rPr>
      <w:rFonts w:eastAsiaTheme="minorHAnsi"/>
      <w:lang w:eastAsia="en-US"/>
    </w:rPr>
  </w:style>
  <w:style w:type="paragraph" w:customStyle="1" w:styleId="FA65B4F0929C4E8B8DE34A425CA3E33E14">
    <w:name w:val="FA65B4F0929C4E8B8DE34A425CA3E33E14"/>
    <w:rsid w:val="00F043E0"/>
    <w:rPr>
      <w:rFonts w:eastAsiaTheme="minorHAnsi"/>
      <w:lang w:eastAsia="en-US"/>
    </w:rPr>
  </w:style>
  <w:style w:type="paragraph" w:customStyle="1" w:styleId="09890470DCA04C62BD5255B628865AB314">
    <w:name w:val="09890470DCA04C62BD5255B628865AB314"/>
    <w:rsid w:val="00F043E0"/>
    <w:rPr>
      <w:rFonts w:eastAsiaTheme="minorHAnsi"/>
      <w:lang w:eastAsia="en-US"/>
    </w:rPr>
  </w:style>
  <w:style w:type="paragraph" w:customStyle="1" w:styleId="6C78F15E03F142FC94B442C943EFAF9311">
    <w:name w:val="6C78F15E03F142FC94B442C943EFAF9311"/>
    <w:rsid w:val="00F043E0"/>
    <w:rPr>
      <w:rFonts w:eastAsiaTheme="minorHAnsi"/>
      <w:lang w:eastAsia="en-US"/>
    </w:rPr>
  </w:style>
  <w:style w:type="paragraph" w:customStyle="1" w:styleId="45B7939E26D6499893DFD423E8FB9B2211">
    <w:name w:val="45B7939E26D6499893DFD423E8FB9B2211"/>
    <w:rsid w:val="00F043E0"/>
    <w:rPr>
      <w:rFonts w:eastAsiaTheme="minorHAnsi"/>
      <w:lang w:eastAsia="en-US"/>
    </w:rPr>
  </w:style>
  <w:style w:type="paragraph" w:customStyle="1" w:styleId="7FB877D49DEB4F37882001FC5DF3458D14">
    <w:name w:val="7FB877D49DEB4F37882001FC5DF3458D14"/>
    <w:rsid w:val="00F043E0"/>
    <w:rPr>
      <w:rFonts w:eastAsiaTheme="minorHAnsi"/>
      <w:lang w:eastAsia="en-US"/>
    </w:rPr>
  </w:style>
  <w:style w:type="paragraph" w:customStyle="1" w:styleId="C5261C9FF72C4CEBB120ADC51B285ED214">
    <w:name w:val="C5261C9FF72C4CEBB120ADC51B285ED214"/>
    <w:rsid w:val="00F043E0"/>
    <w:rPr>
      <w:rFonts w:eastAsiaTheme="minorHAnsi"/>
      <w:lang w:eastAsia="en-US"/>
    </w:rPr>
  </w:style>
  <w:style w:type="paragraph" w:customStyle="1" w:styleId="BC4BC4A5B567440FA85DC5D702DABA259">
    <w:name w:val="BC4BC4A5B567440FA85DC5D702DABA259"/>
    <w:rsid w:val="00F043E0"/>
    <w:rPr>
      <w:rFonts w:eastAsiaTheme="minorHAnsi"/>
      <w:lang w:eastAsia="en-US"/>
    </w:rPr>
  </w:style>
  <w:style w:type="paragraph" w:customStyle="1" w:styleId="AA267DB30AB54575B5B55D8EE0CEF8D09">
    <w:name w:val="AA267DB30AB54575B5B55D8EE0CEF8D09"/>
    <w:rsid w:val="00F043E0"/>
    <w:rPr>
      <w:rFonts w:eastAsiaTheme="minorHAnsi"/>
      <w:lang w:eastAsia="en-US"/>
    </w:rPr>
  </w:style>
  <w:style w:type="paragraph" w:customStyle="1" w:styleId="4E0931EB4FD6495AA8BF3C5809A145BD6">
    <w:name w:val="4E0931EB4FD6495AA8BF3C5809A145BD6"/>
    <w:rsid w:val="00F043E0"/>
    <w:rPr>
      <w:rFonts w:eastAsiaTheme="minorHAnsi"/>
      <w:lang w:eastAsia="en-US"/>
    </w:rPr>
  </w:style>
  <w:style w:type="paragraph" w:customStyle="1" w:styleId="79F6CCA86AE94D21844A76D5A36B94A95">
    <w:name w:val="79F6CCA86AE94D21844A76D5A36B94A95"/>
    <w:rsid w:val="00F043E0"/>
    <w:rPr>
      <w:rFonts w:eastAsiaTheme="minorHAnsi"/>
      <w:lang w:eastAsia="en-US"/>
    </w:rPr>
  </w:style>
  <w:style w:type="paragraph" w:customStyle="1" w:styleId="6795F1A1A4FB4062A5F7A31682122EE55">
    <w:name w:val="6795F1A1A4FB4062A5F7A31682122EE55"/>
    <w:rsid w:val="00F043E0"/>
    <w:rPr>
      <w:rFonts w:eastAsiaTheme="minorHAnsi"/>
      <w:lang w:eastAsia="en-US"/>
    </w:rPr>
  </w:style>
  <w:style w:type="paragraph" w:customStyle="1" w:styleId="2EF18C7A86F0403B8EAF36D31F2B7A994">
    <w:name w:val="2EF18C7A86F0403B8EAF36D31F2B7A994"/>
    <w:rsid w:val="00F043E0"/>
    <w:rPr>
      <w:rFonts w:eastAsiaTheme="minorHAnsi"/>
      <w:lang w:eastAsia="en-US"/>
    </w:rPr>
  </w:style>
  <w:style w:type="paragraph" w:customStyle="1" w:styleId="108529072441471A8974354E10E332923">
    <w:name w:val="108529072441471A8974354E10E332923"/>
    <w:rsid w:val="00F043E0"/>
    <w:rPr>
      <w:rFonts w:eastAsiaTheme="minorHAnsi"/>
      <w:lang w:eastAsia="en-US"/>
    </w:rPr>
  </w:style>
  <w:style w:type="paragraph" w:customStyle="1" w:styleId="66683E76F6C44CE291E39D8C4327E6B42">
    <w:name w:val="66683E76F6C44CE291E39D8C4327E6B42"/>
    <w:rsid w:val="00F043E0"/>
    <w:rPr>
      <w:rFonts w:eastAsiaTheme="minorHAnsi"/>
      <w:lang w:eastAsia="en-US"/>
    </w:rPr>
  </w:style>
  <w:style w:type="paragraph" w:customStyle="1" w:styleId="1A315963C037457DA2B64054786D3A4C2">
    <w:name w:val="1A315963C037457DA2B64054786D3A4C2"/>
    <w:rsid w:val="00F043E0"/>
    <w:rPr>
      <w:rFonts w:eastAsiaTheme="minorHAnsi"/>
      <w:lang w:eastAsia="en-US"/>
    </w:rPr>
  </w:style>
  <w:style w:type="paragraph" w:customStyle="1" w:styleId="3BE8DC0123D2438C94E591DD06298797">
    <w:name w:val="3BE8DC0123D2438C94E591DD06298797"/>
    <w:rsid w:val="00F043E0"/>
  </w:style>
  <w:style w:type="paragraph" w:customStyle="1" w:styleId="87CD9011C2FE4787BC6C537DD826D226">
    <w:name w:val="87CD9011C2FE4787BC6C537DD826D226"/>
    <w:rsid w:val="00F043E0"/>
  </w:style>
  <w:style w:type="paragraph" w:customStyle="1" w:styleId="1A785BCB1EB542E1A91693B0F53AEAC426">
    <w:name w:val="1A785BCB1EB542E1A91693B0F53AEAC426"/>
    <w:rsid w:val="00F043E0"/>
    <w:rPr>
      <w:rFonts w:eastAsiaTheme="minorHAnsi"/>
      <w:lang w:eastAsia="en-US"/>
    </w:rPr>
  </w:style>
  <w:style w:type="paragraph" w:customStyle="1" w:styleId="1AAEB4788FF84BFAB2A6B10A822469C219">
    <w:name w:val="1AAEB4788FF84BFAB2A6B10A822469C219"/>
    <w:rsid w:val="00F043E0"/>
    <w:rPr>
      <w:rFonts w:eastAsiaTheme="minorHAnsi"/>
      <w:lang w:eastAsia="en-US"/>
    </w:rPr>
  </w:style>
  <w:style w:type="paragraph" w:customStyle="1" w:styleId="23B976ADB37745259F9428BC4C97A80019">
    <w:name w:val="23B976ADB37745259F9428BC4C97A80019"/>
    <w:rsid w:val="00F043E0"/>
    <w:rPr>
      <w:rFonts w:eastAsiaTheme="minorHAnsi"/>
      <w:lang w:eastAsia="en-US"/>
    </w:rPr>
  </w:style>
  <w:style w:type="paragraph" w:customStyle="1" w:styleId="3958A31EECAB4FF48149FE66ADD8101B19">
    <w:name w:val="3958A31EECAB4FF48149FE66ADD8101B19"/>
    <w:rsid w:val="00F043E0"/>
    <w:rPr>
      <w:rFonts w:eastAsiaTheme="minorHAnsi"/>
      <w:lang w:eastAsia="en-US"/>
    </w:rPr>
  </w:style>
  <w:style w:type="paragraph" w:customStyle="1" w:styleId="7669B93292804C00B3EADAEE4B72A56419">
    <w:name w:val="7669B93292804C00B3EADAEE4B72A56419"/>
    <w:rsid w:val="00F043E0"/>
    <w:rPr>
      <w:rFonts w:eastAsiaTheme="minorHAnsi"/>
      <w:lang w:eastAsia="en-US"/>
    </w:rPr>
  </w:style>
  <w:style w:type="paragraph" w:customStyle="1" w:styleId="6CEF50B65FB74259B5011453AC734F1420">
    <w:name w:val="6CEF50B65FB74259B5011453AC734F1420"/>
    <w:rsid w:val="00F043E0"/>
    <w:rPr>
      <w:rFonts w:eastAsiaTheme="minorHAnsi"/>
      <w:lang w:eastAsia="en-US"/>
    </w:rPr>
  </w:style>
  <w:style w:type="paragraph" w:customStyle="1" w:styleId="BA81A00F45D14C4B9D7F4FB3286A200020">
    <w:name w:val="BA81A00F45D14C4B9D7F4FB3286A200020"/>
    <w:rsid w:val="00F043E0"/>
    <w:rPr>
      <w:rFonts w:eastAsiaTheme="minorHAnsi"/>
      <w:lang w:eastAsia="en-US"/>
    </w:rPr>
  </w:style>
  <w:style w:type="paragraph" w:customStyle="1" w:styleId="57A7B73D7CAA4144A57DECB4F46FE16018">
    <w:name w:val="57A7B73D7CAA4144A57DECB4F46FE16018"/>
    <w:rsid w:val="00F043E0"/>
    <w:rPr>
      <w:rFonts w:eastAsiaTheme="minorHAnsi"/>
      <w:lang w:eastAsia="en-US"/>
    </w:rPr>
  </w:style>
  <w:style w:type="paragraph" w:customStyle="1" w:styleId="B699C019D42E4613B256C1CB77FF5CF510">
    <w:name w:val="B699C019D42E4613B256C1CB77FF5CF510"/>
    <w:rsid w:val="00F043E0"/>
    <w:rPr>
      <w:rFonts w:eastAsiaTheme="minorHAnsi"/>
      <w:lang w:eastAsia="en-US"/>
    </w:rPr>
  </w:style>
  <w:style w:type="paragraph" w:customStyle="1" w:styleId="EEA0F62F5C80409CA18DDA686AB2E54310">
    <w:name w:val="EEA0F62F5C80409CA18DDA686AB2E54310"/>
    <w:rsid w:val="00F043E0"/>
    <w:rPr>
      <w:rFonts w:eastAsiaTheme="minorHAnsi"/>
      <w:lang w:eastAsia="en-US"/>
    </w:rPr>
  </w:style>
  <w:style w:type="paragraph" w:customStyle="1" w:styleId="F665C48503AE4368AF798EA34A346EB711">
    <w:name w:val="F665C48503AE4368AF798EA34A346EB711"/>
    <w:rsid w:val="00F043E0"/>
    <w:rPr>
      <w:rFonts w:eastAsiaTheme="minorHAnsi"/>
      <w:lang w:eastAsia="en-US"/>
    </w:rPr>
  </w:style>
  <w:style w:type="paragraph" w:customStyle="1" w:styleId="BA4762DE1E8747B3B3296C81C529269F10">
    <w:name w:val="BA4762DE1E8747B3B3296C81C529269F10"/>
    <w:rsid w:val="00F043E0"/>
    <w:rPr>
      <w:rFonts w:eastAsiaTheme="minorHAnsi"/>
      <w:lang w:eastAsia="en-US"/>
    </w:rPr>
  </w:style>
  <w:style w:type="paragraph" w:customStyle="1" w:styleId="D387D74B38114B93ACEFF19477D4796B11">
    <w:name w:val="D387D74B38114B93ACEFF19477D4796B11"/>
    <w:rsid w:val="00F043E0"/>
    <w:rPr>
      <w:rFonts w:eastAsiaTheme="minorHAnsi"/>
      <w:lang w:eastAsia="en-US"/>
    </w:rPr>
  </w:style>
  <w:style w:type="paragraph" w:customStyle="1" w:styleId="F8563CF9203A49109FFEF3C11CE0680611">
    <w:name w:val="F8563CF9203A49109FFEF3C11CE0680611"/>
    <w:rsid w:val="00F043E0"/>
    <w:rPr>
      <w:rFonts w:eastAsiaTheme="minorHAnsi"/>
      <w:lang w:eastAsia="en-US"/>
    </w:rPr>
  </w:style>
  <w:style w:type="paragraph" w:customStyle="1" w:styleId="D1107139CB5F44FB94E7D26E246DE9BA15">
    <w:name w:val="D1107139CB5F44FB94E7D26E246DE9BA15"/>
    <w:rsid w:val="00F043E0"/>
    <w:rPr>
      <w:rFonts w:eastAsiaTheme="minorHAnsi"/>
      <w:lang w:eastAsia="en-US"/>
    </w:rPr>
  </w:style>
  <w:style w:type="paragraph" w:customStyle="1" w:styleId="8F9B315D9CC84B4C9049ACCC7F91D24215">
    <w:name w:val="8F9B315D9CC84B4C9049ACCC7F91D24215"/>
    <w:rsid w:val="00F043E0"/>
    <w:rPr>
      <w:rFonts w:eastAsiaTheme="minorHAnsi"/>
      <w:lang w:eastAsia="en-US"/>
    </w:rPr>
  </w:style>
  <w:style w:type="paragraph" w:customStyle="1" w:styleId="62BC5754A0E749609C18C7A356A462F515">
    <w:name w:val="62BC5754A0E749609C18C7A356A462F515"/>
    <w:rsid w:val="00F043E0"/>
    <w:rPr>
      <w:rFonts w:eastAsiaTheme="minorHAnsi"/>
      <w:lang w:eastAsia="en-US"/>
    </w:rPr>
  </w:style>
  <w:style w:type="paragraph" w:customStyle="1" w:styleId="BB801D957D274DA082817FE11681D6E115">
    <w:name w:val="BB801D957D274DA082817FE11681D6E115"/>
    <w:rsid w:val="00F043E0"/>
    <w:rPr>
      <w:rFonts w:eastAsiaTheme="minorHAnsi"/>
      <w:lang w:eastAsia="en-US"/>
    </w:rPr>
  </w:style>
  <w:style w:type="paragraph" w:customStyle="1" w:styleId="79ADE019A69E4869BAB2CB93A4451F0914">
    <w:name w:val="79ADE019A69E4869BAB2CB93A4451F0914"/>
    <w:rsid w:val="00F043E0"/>
    <w:rPr>
      <w:rFonts w:eastAsiaTheme="minorHAnsi"/>
      <w:lang w:eastAsia="en-US"/>
    </w:rPr>
  </w:style>
  <w:style w:type="paragraph" w:customStyle="1" w:styleId="A756AD6F2EFF42C684D4EA64CF59F71F14">
    <w:name w:val="A756AD6F2EFF42C684D4EA64CF59F71F14"/>
    <w:rsid w:val="00F043E0"/>
    <w:rPr>
      <w:rFonts w:eastAsiaTheme="minorHAnsi"/>
      <w:lang w:eastAsia="en-US"/>
    </w:rPr>
  </w:style>
  <w:style w:type="paragraph" w:customStyle="1" w:styleId="60BDCE4BD50A4498B7CE06CFADE1264815">
    <w:name w:val="60BDCE4BD50A4498B7CE06CFADE1264815"/>
    <w:rsid w:val="00F043E0"/>
    <w:rPr>
      <w:rFonts w:eastAsiaTheme="minorHAnsi"/>
      <w:lang w:eastAsia="en-US"/>
    </w:rPr>
  </w:style>
  <w:style w:type="paragraph" w:customStyle="1" w:styleId="6EC1005B2E6149CD86DE0BA2039BDE6810">
    <w:name w:val="6EC1005B2E6149CD86DE0BA2039BDE6810"/>
    <w:rsid w:val="00F043E0"/>
    <w:rPr>
      <w:rFonts w:eastAsiaTheme="minorHAnsi"/>
      <w:lang w:eastAsia="en-US"/>
    </w:rPr>
  </w:style>
  <w:style w:type="paragraph" w:customStyle="1" w:styleId="FA65B4F0929C4E8B8DE34A425CA3E33E15">
    <w:name w:val="FA65B4F0929C4E8B8DE34A425CA3E33E15"/>
    <w:rsid w:val="00F043E0"/>
    <w:rPr>
      <w:rFonts w:eastAsiaTheme="minorHAnsi"/>
      <w:lang w:eastAsia="en-US"/>
    </w:rPr>
  </w:style>
  <w:style w:type="paragraph" w:customStyle="1" w:styleId="09890470DCA04C62BD5255B628865AB315">
    <w:name w:val="09890470DCA04C62BD5255B628865AB315"/>
    <w:rsid w:val="00F043E0"/>
    <w:rPr>
      <w:rFonts w:eastAsiaTheme="minorHAnsi"/>
      <w:lang w:eastAsia="en-US"/>
    </w:rPr>
  </w:style>
  <w:style w:type="paragraph" w:customStyle="1" w:styleId="6C78F15E03F142FC94B442C943EFAF9312">
    <w:name w:val="6C78F15E03F142FC94B442C943EFAF9312"/>
    <w:rsid w:val="00F043E0"/>
    <w:rPr>
      <w:rFonts w:eastAsiaTheme="minorHAnsi"/>
      <w:lang w:eastAsia="en-US"/>
    </w:rPr>
  </w:style>
  <w:style w:type="paragraph" w:customStyle="1" w:styleId="45B7939E26D6499893DFD423E8FB9B2212">
    <w:name w:val="45B7939E26D6499893DFD423E8FB9B2212"/>
    <w:rsid w:val="00F043E0"/>
    <w:rPr>
      <w:rFonts w:eastAsiaTheme="minorHAnsi"/>
      <w:lang w:eastAsia="en-US"/>
    </w:rPr>
  </w:style>
  <w:style w:type="paragraph" w:customStyle="1" w:styleId="7FB877D49DEB4F37882001FC5DF3458D15">
    <w:name w:val="7FB877D49DEB4F37882001FC5DF3458D15"/>
    <w:rsid w:val="00F043E0"/>
    <w:rPr>
      <w:rFonts w:eastAsiaTheme="minorHAnsi"/>
      <w:lang w:eastAsia="en-US"/>
    </w:rPr>
  </w:style>
  <w:style w:type="paragraph" w:customStyle="1" w:styleId="C5261C9FF72C4CEBB120ADC51B285ED215">
    <w:name w:val="C5261C9FF72C4CEBB120ADC51B285ED215"/>
    <w:rsid w:val="00F043E0"/>
    <w:rPr>
      <w:rFonts w:eastAsiaTheme="minorHAnsi"/>
      <w:lang w:eastAsia="en-US"/>
    </w:rPr>
  </w:style>
  <w:style w:type="paragraph" w:customStyle="1" w:styleId="BC4BC4A5B567440FA85DC5D702DABA2510">
    <w:name w:val="BC4BC4A5B567440FA85DC5D702DABA2510"/>
    <w:rsid w:val="00F043E0"/>
    <w:rPr>
      <w:rFonts w:eastAsiaTheme="minorHAnsi"/>
      <w:lang w:eastAsia="en-US"/>
    </w:rPr>
  </w:style>
  <w:style w:type="paragraph" w:customStyle="1" w:styleId="AA267DB30AB54575B5B55D8EE0CEF8D010">
    <w:name w:val="AA267DB30AB54575B5B55D8EE0CEF8D010"/>
    <w:rsid w:val="00F043E0"/>
    <w:rPr>
      <w:rFonts w:eastAsiaTheme="minorHAnsi"/>
      <w:lang w:eastAsia="en-US"/>
    </w:rPr>
  </w:style>
  <w:style w:type="paragraph" w:customStyle="1" w:styleId="4E0931EB4FD6495AA8BF3C5809A145BD7">
    <w:name w:val="4E0931EB4FD6495AA8BF3C5809A145BD7"/>
    <w:rsid w:val="00F043E0"/>
    <w:rPr>
      <w:rFonts w:eastAsiaTheme="minorHAnsi"/>
      <w:lang w:eastAsia="en-US"/>
    </w:rPr>
  </w:style>
  <w:style w:type="paragraph" w:customStyle="1" w:styleId="79F6CCA86AE94D21844A76D5A36B94A96">
    <w:name w:val="79F6CCA86AE94D21844A76D5A36B94A96"/>
    <w:rsid w:val="00F043E0"/>
    <w:rPr>
      <w:rFonts w:eastAsiaTheme="minorHAnsi"/>
      <w:lang w:eastAsia="en-US"/>
    </w:rPr>
  </w:style>
  <w:style w:type="paragraph" w:customStyle="1" w:styleId="6795F1A1A4FB4062A5F7A31682122EE56">
    <w:name w:val="6795F1A1A4FB4062A5F7A31682122EE56"/>
    <w:rsid w:val="00F043E0"/>
    <w:rPr>
      <w:rFonts w:eastAsiaTheme="minorHAnsi"/>
      <w:lang w:eastAsia="en-US"/>
    </w:rPr>
  </w:style>
  <w:style w:type="paragraph" w:customStyle="1" w:styleId="2EF18C7A86F0403B8EAF36D31F2B7A995">
    <w:name w:val="2EF18C7A86F0403B8EAF36D31F2B7A995"/>
    <w:rsid w:val="00F043E0"/>
    <w:rPr>
      <w:rFonts w:eastAsiaTheme="minorHAnsi"/>
      <w:lang w:eastAsia="en-US"/>
    </w:rPr>
  </w:style>
  <w:style w:type="paragraph" w:customStyle="1" w:styleId="108529072441471A8974354E10E332924">
    <w:name w:val="108529072441471A8974354E10E332924"/>
    <w:rsid w:val="00F043E0"/>
    <w:rPr>
      <w:rFonts w:eastAsiaTheme="minorHAnsi"/>
      <w:lang w:eastAsia="en-US"/>
    </w:rPr>
  </w:style>
  <w:style w:type="paragraph" w:customStyle="1" w:styleId="66683E76F6C44CE291E39D8C4327E6B43">
    <w:name w:val="66683E76F6C44CE291E39D8C4327E6B43"/>
    <w:rsid w:val="00F043E0"/>
    <w:rPr>
      <w:rFonts w:eastAsiaTheme="minorHAnsi"/>
      <w:lang w:eastAsia="en-US"/>
    </w:rPr>
  </w:style>
  <w:style w:type="paragraph" w:customStyle="1" w:styleId="1A315963C037457DA2B64054786D3A4C3">
    <w:name w:val="1A315963C037457DA2B64054786D3A4C3"/>
    <w:rsid w:val="00F043E0"/>
    <w:rPr>
      <w:rFonts w:eastAsiaTheme="minorHAnsi"/>
      <w:lang w:eastAsia="en-US"/>
    </w:rPr>
  </w:style>
  <w:style w:type="paragraph" w:customStyle="1" w:styleId="87CD9011C2FE4787BC6C537DD826D2261">
    <w:name w:val="87CD9011C2FE4787BC6C537DD826D2261"/>
    <w:rsid w:val="00F043E0"/>
    <w:rPr>
      <w:rFonts w:eastAsiaTheme="minorHAnsi"/>
      <w:lang w:eastAsia="en-US"/>
    </w:rPr>
  </w:style>
  <w:style w:type="paragraph" w:customStyle="1" w:styleId="3BE8DC0123D2438C94E591DD062987971">
    <w:name w:val="3BE8DC0123D2438C94E591DD062987971"/>
    <w:rsid w:val="00F043E0"/>
    <w:rPr>
      <w:rFonts w:eastAsiaTheme="minorHAnsi"/>
      <w:lang w:eastAsia="en-US"/>
    </w:rPr>
  </w:style>
  <w:style w:type="paragraph" w:customStyle="1" w:styleId="0EF5AFCEC7544A0D813EC3081E9D34A1">
    <w:name w:val="0EF5AFCEC7544A0D813EC3081E9D34A1"/>
    <w:rsid w:val="00F043E0"/>
  </w:style>
  <w:style w:type="paragraph" w:customStyle="1" w:styleId="6123AFD8A25C491095F74DF8008B2100">
    <w:name w:val="6123AFD8A25C491095F74DF8008B2100"/>
    <w:rsid w:val="00F043E0"/>
  </w:style>
  <w:style w:type="paragraph" w:customStyle="1" w:styleId="B84BB1628C2E4583890677CCD7632204">
    <w:name w:val="B84BB1628C2E4583890677CCD7632204"/>
    <w:rsid w:val="00F043E0"/>
  </w:style>
  <w:style w:type="paragraph" w:customStyle="1" w:styleId="725AE8212CB14BB1A47585F399F2E77E">
    <w:name w:val="725AE8212CB14BB1A47585F399F2E77E"/>
    <w:rsid w:val="00F043E0"/>
  </w:style>
  <w:style w:type="paragraph" w:customStyle="1" w:styleId="1A785BCB1EB542E1A91693B0F53AEAC427">
    <w:name w:val="1A785BCB1EB542E1A91693B0F53AEAC427"/>
    <w:rsid w:val="00F043E0"/>
    <w:rPr>
      <w:rFonts w:eastAsiaTheme="minorHAnsi"/>
      <w:lang w:eastAsia="en-US"/>
    </w:rPr>
  </w:style>
  <w:style w:type="paragraph" w:customStyle="1" w:styleId="1AAEB4788FF84BFAB2A6B10A822469C220">
    <w:name w:val="1AAEB4788FF84BFAB2A6B10A822469C220"/>
    <w:rsid w:val="00F043E0"/>
    <w:rPr>
      <w:rFonts w:eastAsiaTheme="minorHAnsi"/>
      <w:lang w:eastAsia="en-US"/>
    </w:rPr>
  </w:style>
  <w:style w:type="paragraph" w:customStyle="1" w:styleId="23B976ADB37745259F9428BC4C97A80020">
    <w:name w:val="23B976ADB37745259F9428BC4C97A80020"/>
    <w:rsid w:val="00F043E0"/>
    <w:rPr>
      <w:rFonts w:eastAsiaTheme="minorHAnsi"/>
      <w:lang w:eastAsia="en-US"/>
    </w:rPr>
  </w:style>
  <w:style w:type="paragraph" w:customStyle="1" w:styleId="3958A31EECAB4FF48149FE66ADD8101B20">
    <w:name w:val="3958A31EECAB4FF48149FE66ADD8101B20"/>
    <w:rsid w:val="00F043E0"/>
    <w:rPr>
      <w:rFonts w:eastAsiaTheme="minorHAnsi"/>
      <w:lang w:eastAsia="en-US"/>
    </w:rPr>
  </w:style>
  <w:style w:type="paragraph" w:customStyle="1" w:styleId="7669B93292804C00B3EADAEE4B72A56420">
    <w:name w:val="7669B93292804C00B3EADAEE4B72A56420"/>
    <w:rsid w:val="00F043E0"/>
    <w:rPr>
      <w:rFonts w:eastAsiaTheme="minorHAnsi"/>
      <w:lang w:eastAsia="en-US"/>
    </w:rPr>
  </w:style>
  <w:style w:type="paragraph" w:customStyle="1" w:styleId="6CEF50B65FB74259B5011453AC734F1421">
    <w:name w:val="6CEF50B65FB74259B5011453AC734F1421"/>
    <w:rsid w:val="00F043E0"/>
    <w:rPr>
      <w:rFonts w:eastAsiaTheme="minorHAnsi"/>
      <w:lang w:eastAsia="en-US"/>
    </w:rPr>
  </w:style>
  <w:style w:type="paragraph" w:customStyle="1" w:styleId="BA81A00F45D14C4B9D7F4FB3286A200021">
    <w:name w:val="BA81A00F45D14C4B9D7F4FB3286A200021"/>
    <w:rsid w:val="00F043E0"/>
    <w:rPr>
      <w:rFonts w:eastAsiaTheme="minorHAnsi"/>
      <w:lang w:eastAsia="en-US"/>
    </w:rPr>
  </w:style>
  <w:style w:type="paragraph" w:customStyle="1" w:styleId="57A7B73D7CAA4144A57DECB4F46FE16019">
    <w:name w:val="57A7B73D7CAA4144A57DECB4F46FE16019"/>
    <w:rsid w:val="00F043E0"/>
    <w:rPr>
      <w:rFonts w:eastAsiaTheme="minorHAnsi"/>
      <w:lang w:eastAsia="en-US"/>
    </w:rPr>
  </w:style>
  <w:style w:type="paragraph" w:customStyle="1" w:styleId="B699C019D42E4613B256C1CB77FF5CF511">
    <w:name w:val="B699C019D42E4613B256C1CB77FF5CF511"/>
    <w:rsid w:val="00F043E0"/>
    <w:rPr>
      <w:rFonts w:eastAsiaTheme="minorHAnsi"/>
      <w:lang w:eastAsia="en-US"/>
    </w:rPr>
  </w:style>
  <w:style w:type="paragraph" w:customStyle="1" w:styleId="EEA0F62F5C80409CA18DDA686AB2E54311">
    <w:name w:val="EEA0F62F5C80409CA18DDA686AB2E54311"/>
    <w:rsid w:val="00F043E0"/>
    <w:rPr>
      <w:rFonts w:eastAsiaTheme="minorHAnsi"/>
      <w:lang w:eastAsia="en-US"/>
    </w:rPr>
  </w:style>
  <w:style w:type="paragraph" w:customStyle="1" w:styleId="F665C48503AE4368AF798EA34A346EB712">
    <w:name w:val="F665C48503AE4368AF798EA34A346EB712"/>
    <w:rsid w:val="00F043E0"/>
    <w:rPr>
      <w:rFonts w:eastAsiaTheme="minorHAnsi"/>
      <w:lang w:eastAsia="en-US"/>
    </w:rPr>
  </w:style>
  <w:style w:type="paragraph" w:customStyle="1" w:styleId="BA4762DE1E8747B3B3296C81C529269F11">
    <w:name w:val="BA4762DE1E8747B3B3296C81C529269F11"/>
    <w:rsid w:val="00F043E0"/>
    <w:rPr>
      <w:rFonts w:eastAsiaTheme="minorHAnsi"/>
      <w:lang w:eastAsia="en-US"/>
    </w:rPr>
  </w:style>
  <w:style w:type="paragraph" w:customStyle="1" w:styleId="D387D74B38114B93ACEFF19477D4796B12">
    <w:name w:val="D387D74B38114B93ACEFF19477D4796B12"/>
    <w:rsid w:val="00F043E0"/>
    <w:rPr>
      <w:rFonts w:eastAsiaTheme="minorHAnsi"/>
      <w:lang w:eastAsia="en-US"/>
    </w:rPr>
  </w:style>
  <w:style w:type="paragraph" w:customStyle="1" w:styleId="F8563CF9203A49109FFEF3C11CE0680612">
    <w:name w:val="F8563CF9203A49109FFEF3C11CE0680612"/>
    <w:rsid w:val="00F043E0"/>
    <w:rPr>
      <w:rFonts w:eastAsiaTheme="minorHAnsi"/>
      <w:lang w:eastAsia="en-US"/>
    </w:rPr>
  </w:style>
  <w:style w:type="paragraph" w:customStyle="1" w:styleId="D1107139CB5F44FB94E7D26E246DE9BA16">
    <w:name w:val="D1107139CB5F44FB94E7D26E246DE9BA16"/>
    <w:rsid w:val="00F043E0"/>
    <w:rPr>
      <w:rFonts w:eastAsiaTheme="minorHAnsi"/>
      <w:lang w:eastAsia="en-US"/>
    </w:rPr>
  </w:style>
  <w:style w:type="paragraph" w:customStyle="1" w:styleId="8F9B315D9CC84B4C9049ACCC7F91D24216">
    <w:name w:val="8F9B315D9CC84B4C9049ACCC7F91D24216"/>
    <w:rsid w:val="00F043E0"/>
    <w:rPr>
      <w:rFonts w:eastAsiaTheme="minorHAnsi"/>
      <w:lang w:eastAsia="en-US"/>
    </w:rPr>
  </w:style>
  <w:style w:type="paragraph" w:customStyle="1" w:styleId="62BC5754A0E749609C18C7A356A462F516">
    <w:name w:val="62BC5754A0E749609C18C7A356A462F516"/>
    <w:rsid w:val="00F043E0"/>
    <w:rPr>
      <w:rFonts w:eastAsiaTheme="minorHAnsi"/>
      <w:lang w:eastAsia="en-US"/>
    </w:rPr>
  </w:style>
  <w:style w:type="paragraph" w:customStyle="1" w:styleId="BB801D957D274DA082817FE11681D6E116">
    <w:name w:val="BB801D957D274DA082817FE11681D6E116"/>
    <w:rsid w:val="00F043E0"/>
    <w:rPr>
      <w:rFonts w:eastAsiaTheme="minorHAnsi"/>
      <w:lang w:eastAsia="en-US"/>
    </w:rPr>
  </w:style>
  <w:style w:type="paragraph" w:customStyle="1" w:styleId="79ADE019A69E4869BAB2CB93A4451F0915">
    <w:name w:val="79ADE019A69E4869BAB2CB93A4451F0915"/>
    <w:rsid w:val="00F043E0"/>
    <w:rPr>
      <w:rFonts w:eastAsiaTheme="minorHAnsi"/>
      <w:lang w:eastAsia="en-US"/>
    </w:rPr>
  </w:style>
  <w:style w:type="paragraph" w:customStyle="1" w:styleId="A756AD6F2EFF42C684D4EA64CF59F71F15">
    <w:name w:val="A756AD6F2EFF42C684D4EA64CF59F71F15"/>
    <w:rsid w:val="00F043E0"/>
    <w:rPr>
      <w:rFonts w:eastAsiaTheme="minorHAnsi"/>
      <w:lang w:eastAsia="en-US"/>
    </w:rPr>
  </w:style>
  <w:style w:type="paragraph" w:customStyle="1" w:styleId="60BDCE4BD50A4498B7CE06CFADE1264816">
    <w:name w:val="60BDCE4BD50A4498B7CE06CFADE1264816"/>
    <w:rsid w:val="00F043E0"/>
    <w:rPr>
      <w:rFonts w:eastAsiaTheme="minorHAnsi"/>
      <w:lang w:eastAsia="en-US"/>
    </w:rPr>
  </w:style>
  <w:style w:type="paragraph" w:customStyle="1" w:styleId="6EC1005B2E6149CD86DE0BA2039BDE6811">
    <w:name w:val="6EC1005B2E6149CD86DE0BA2039BDE6811"/>
    <w:rsid w:val="00F043E0"/>
    <w:rPr>
      <w:rFonts w:eastAsiaTheme="minorHAnsi"/>
      <w:lang w:eastAsia="en-US"/>
    </w:rPr>
  </w:style>
  <w:style w:type="paragraph" w:customStyle="1" w:styleId="FA65B4F0929C4E8B8DE34A425CA3E33E16">
    <w:name w:val="FA65B4F0929C4E8B8DE34A425CA3E33E16"/>
    <w:rsid w:val="00F043E0"/>
    <w:rPr>
      <w:rFonts w:eastAsiaTheme="minorHAnsi"/>
      <w:lang w:eastAsia="en-US"/>
    </w:rPr>
  </w:style>
  <w:style w:type="paragraph" w:customStyle="1" w:styleId="09890470DCA04C62BD5255B628865AB316">
    <w:name w:val="09890470DCA04C62BD5255B628865AB316"/>
    <w:rsid w:val="00F043E0"/>
    <w:rPr>
      <w:rFonts w:eastAsiaTheme="minorHAnsi"/>
      <w:lang w:eastAsia="en-US"/>
    </w:rPr>
  </w:style>
  <w:style w:type="paragraph" w:customStyle="1" w:styleId="6C78F15E03F142FC94B442C943EFAF9313">
    <w:name w:val="6C78F15E03F142FC94B442C943EFAF9313"/>
    <w:rsid w:val="00F043E0"/>
    <w:rPr>
      <w:rFonts w:eastAsiaTheme="minorHAnsi"/>
      <w:lang w:eastAsia="en-US"/>
    </w:rPr>
  </w:style>
  <w:style w:type="paragraph" w:customStyle="1" w:styleId="45B7939E26D6499893DFD423E8FB9B2213">
    <w:name w:val="45B7939E26D6499893DFD423E8FB9B2213"/>
    <w:rsid w:val="00F043E0"/>
    <w:rPr>
      <w:rFonts w:eastAsiaTheme="minorHAnsi"/>
      <w:lang w:eastAsia="en-US"/>
    </w:rPr>
  </w:style>
  <w:style w:type="paragraph" w:customStyle="1" w:styleId="7FB877D49DEB4F37882001FC5DF3458D16">
    <w:name w:val="7FB877D49DEB4F37882001FC5DF3458D16"/>
    <w:rsid w:val="00F043E0"/>
    <w:rPr>
      <w:rFonts w:eastAsiaTheme="minorHAnsi"/>
      <w:lang w:eastAsia="en-US"/>
    </w:rPr>
  </w:style>
  <w:style w:type="paragraph" w:customStyle="1" w:styleId="C5261C9FF72C4CEBB120ADC51B285ED216">
    <w:name w:val="C5261C9FF72C4CEBB120ADC51B285ED216"/>
    <w:rsid w:val="00F043E0"/>
    <w:rPr>
      <w:rFonts w:eastAsiaTheme="minorHAnsi"/>
      <w:lang w:eastAsia="en-US"/>
    </w:rPr>
  </w:style>
  <w:style w:type="paragraph" w:customStyle="1" w:styleId="BC4BC4A5B567440FA85DC5D702DABA2511">
    <w:name w:val="BC4BC4A5B567440FA85DC5D702DABA2511"/>
    <w:rsid w:val="00F043E0"/>
    <w:rPr>
      <w:rFonts w:eastAsiaTheme="minorHAnsi"/>
      <w:lang w:eastAsia="en-US"/>
    </w:rPr>
  </w:style>
  <w:style w:type="paragraph" w:customStyle="1" w:styleId="AA267DB30AB54575B5B55D8EE0CEF8D011">
    <w:name w:val="AA267DB30AB54575B5B55D8EE0CEF8D011"/>
    <w:rsid w:val="00F043E0"/>
    <w:rPr>
      <w:rFonts w:eastAsiaTheme="minorHAnsi"/>
      <w:lang w:eastAsia="en-US"/>
    </w:rPr>
  </w:style>
  <w:style w:type="paragraph" w:customStyle="1" w:styleId="4E0931EB4FD6495AA8BF3C5809A145BD8">
    <w:name w:val="4E0931EB4FD6495AA8BF3C5809A145BD8"/>
    <w:rsid w:val="00F043E0"/>
    <w:rPr>
      <w:rFonts w:eastAsiaTheme="minorHAnsi"/>
      <w:lang w:eastAsia="en-US"/>
    </w:rPr>
  </w:style>
  <w:style w:type="paragraph" w:customStyle="1" w:styleId="79F6CCA86AE94D21844A76D5A36B94A97">
    <w:name w:val="79F6CCA86AE94D21844A76D5A36B94A97"/>
    <w:rsid w:val="00F043E0"/>
    <w:rPr>
      <w:rFonts w:eastAsiaTheme="minorHAnsi"/>
      <w:lang w:eastAsia="en-US"/>
    </w:rPr>
  </w:style>
  <w:style w:type="paragraph" w:customStyle="1" w:styleId="6795F1A1A4FB4062A5F7A31682122EE57">
    <w:name w:val="6795F1A1A4FB4062A5F7A31682122EE57"/>
    <w:rsid w:val="00F043E0"/>
    <w:rPr>
      <w:rFonts w:eastAsiaTheme="minorHAnsi"/>
      <w:lang w:eastAsia="en-US"/>
    </w:rPr>
  </w:style>
  <w:style w:type="paragraph" w:customStyle="1" w:styleId="2EF18C7A86F0403B8EAF36D31F2B7A996">
    <w:name w:val="2EF18C7A86F0403B8EAF36D31F2B7A996"/>
    <w:rsid w:val="00F043E0"/>
    <w:rPr>
      <w:rFonts w:eastAsiaTheme="minorHAnsi"/>
      <w:lang w:eastAsia="en-US"/>
    </w:rPr>
  </w:style>
  <w:style w:type="paragraph" w:customStyle="1" w:styleId="108529072441471A8974354E10E332925">
    <w:name w:val="108529072441471A8974354E10E332925"/>
    <w:rsid w:val="00F043E0"/>
    <w:rPr>
      <w:rFonts w:eastAsiaTheme="minorHAnsi"/>
      <w:lang w:eastAsia="en-US"/>
    </w:rPr>
  </w:style>
  <w:style w:type="paragraph" w:customStyle="1" w:styleId="66683E76F6C44CE291E39D8C4327E6B44">
    <w:name w:val="66683E76F6C44CE291E39D8C4327E6B44"/>
    <w:rsid w:val="00F043E0"/>
    <w:rPr>
      <w:rFonts w:eastAsiaTheme="minorHAnsi"/>
      <w:lang w:eastAsia="en-US"/>
    </w:rPr>
  </w:style>
  <w:style w:type="paragraph" w:customStyle="1" w:styleId="1A315963C037457DA2B64054786D3A4C4">
    <w:name w:val="1A315963C037457DA2B64054786D3A4C4"/>
    <w:rsid w:val="00F043E0"/>
    <w:rPr>
      <w:rFonts w:eastAsiaTheme="minorHAnsi"/>
      <w:lang w:eastAsia="en-US"/>
    </w:rPr>
  </w:style>
  <w:style w:type="paragraph" w:customStyle="1" w:styleId="87CD9011C2FE4787BC6C537DD826D2262">
    <w:name w:val="87CD9011C2FE4787BC6C537DD826D2262"/>
    <w:rsid w:val="00F043E0"/>
    <w:rPr>
      <w:rFonts w:eastAsiaTheme="minorHAnsi"/>
      <w:lang w:eastAsia="en-US"/>
    </w:rPr>
  </w:style>
  <w:style w:type="paragraph" w:customStyle="1" w:styleId="6123AFD8A25C491095F74DF8008B21001">
    <w:name w:val="6123AFD8A25C491095F74DF8008B21001"/>
    <w:rsid w:val="00F043E0"/>
    <w:rPr>
      <w:rFonts w:eastAsiaTheme="minorHAnsi"/>
      <w:lang w:eastAsia="en-US"/>
    </w:rPr>
  </w:style>
  <w:style w:type="paragraph" w:customStyle="1" w:styleId="B84BB1628C2E4583890677CCD76322041">
    <w:name w:val="B84BB1628C2E4583890677CCD76322041"/>
    <w:rsid w:val="00F043E0"/>
    <w:rPr>
      <w:rFonts w:eastAsiaTheme="minorHAnsi"/>
      <w:lang w:eastAsia="en-US"/>
    </w:rPr>
  </w:style>
  <w:style w:type="paragraph" w:customStyle="1" w:styleId="725AE8212CB14BB1A47585F399F2E77E1">
    <w:name w:val="725AE8212CB14BB1A47585F399F2E77E1"/>
    <w:rsid w:val="00F043E0"/>
    <w:rPr>
      <w:rFonts w:eastAsiaTheme="minorHAnsi"/>
      <w:lang w:eastAsia="en-US"/>
    </w:rPr>
  </w:style>
  <w:style w:type="paragraph" w:customStyle="1" w:styleId="3BE8DC0123D2438C94E591DD062987972">
    <w:name w:val="3BE8DC0123D2438C94E591DD062987972"/>
    <w:rsid w:val="00F043E0"/>
    <w:rPr>
      <w:rFonts w:eastAsiaTheme="minorHAnsi"/>
      <w:lang w:eastAsia="en-US"/>
    </w:rPr>
  </w:style>
  <w:style w:type="paragraph" w:customStyle="1" w:styleId="0EF5AFCEC7544A0D813EC3081E9D34A11">
    <w:name w:val="0EF5AFCEC7544A0D813EC3081E9D34A11"/>
    <w:rsid w:val="00F043E0"/>
    <w:rPr>
      <w:rFonts w:eastAsiaTheme="minorHAnsi"/>
      <w:lang w:eastAsia="en-US"/>
    </w:rPr>
  </w:style>
  <w:style w:type="paragraph" w:customStyle="1" w:styleId="2CC479524270408E8A2BB0B853F7CC2D">
    <w:name w:val="2CC479524270408E8A2BB0B853F7CC2D"/>
    <w:rsid w:val="00F043E0"/>
  </w:style>
  <w:style w:type="paragraph" w:customStyle="1" w:styleId="3EAF751E664B4B4A8379339A9418F2EA">
    <w:name w:val="3EAF751E664B4B4A8379339A9418F2EA"/>
    <w:rsid w:val="00F043E0"/>
  </w:style>
  <w:style w:type="paragraph" w:customStyle="1" w:styleId="1A785BCB1EB542E1A91693B0F53AEAC428">
    <w:name w:val="1A785BCB1EB542E1A91693B0F53AEAC428"/>
    <w:rsid w:val="00F043E0"/>
    <w:rPr>
      <w:rFonts w:eastAsiaTheme="minorHAnsi"/>
      <w:lang w:eastAsia="en-US"/>
    </w:rPr>
  </w:style>
  <w:style w:type="paragraph" w:customStyle="1" w:styleId="1AAEB4788FF84BFAB2A6B10A822469C221">
    <w:name w:val="1AAEB4788FF84BFAB2A6B10A822469C221"/>
    <w:rsid w:val="00F043E0"/>
    <w:rPr>
      <w:rFonts w:eastAsiaTheme="minorHAnsi"/>
      <w:lang w:eastAsia="en-US"/>
    </w:rPr>
  </w:style>
  <w:style w:type="paragraph" w:customStyle="1" w:styleId="23B976ADB37745259F9428BC4C97A80021">
    <w:name w:val="23B976ADB37745259F9428BC4C97A80021"/>
    <w:rsid w:val="00F043E0"/>
    <w:rPr>
      <w:rFonts w:eastAsiaTheme="minorHAnsi"/>
      <w:lang w:eastAsia="en-US"/>
    </w:rPr>
  </w:style>
  <w:style w:type="paragraph" w:customStyle="1" w:styleId="3958A31EECAB4FF48149FE66ADD8101B21">
    <w:name w:val="3958A31EECAB4FF48149FE66ADD8101B21"/>
    <w:rsid w:val="00F043E0"/>
    <w:rPr>
      <w:rFonts w:eastAsiaTheme="minorHAnsi"/>
      <w:lang w:eastAsia="en-US"/>
    </w:rPr>
  </w:style>
  <w:style w:type="paragraph" w:customStyle="1" w:styleId="7669B93292804C00B3EADAEE4B72A56421">
    <w:name w:val="7669B93292804C00B3EADAEE4B72A56421"/>
    <w:rsid w:val="00F043E0"/>
    <w:rPr>
      <w:rFonts w:eastAsiaTheme="minorHAnsi"/>
      <w:lang w:eastAsia="en-US"/>
    </w:rPr>
  </w:style>
  <w:style w:type="paragraph" w:customStyle="1" w:styleId="6CEF50B65FB74259B5011453AC734F1422">
    <w:name w:val="6CEF50B65FB74259B5011453AC734F1422"/>
    <w:rsid w:val="00F043E0"/>
    <w:rPr>
      <w:rFonts w:eastAsiaTheme="minorHAnsi"/>
      <w:lang w:eastAsia="en-US"/>
    </w:rPr>
  </w:style>
  <w:style w:type="paragraph" w:customStyle="1" w:styleId="BA81A00F45D14C4B9D7F4FB3286A200022">
    <w:name w:val="BA81A00F45D14C4B9D7F4FB3286A200022"/>
    <w:rsid w:val="00F043E0"/>
    <w:rPr>
      <w:rFonts w:eastAsiaTheme="minorHAnsi"/>
      <w:lang w:eastAsia="en-US"/>
    </w:rPr>
  </w:style>
  <w:style w:type="paragraph" w:customStyle="1" w:styleId="57A7B73D7CAA4144A57DECB4F46FE16020">
    <w:name w:val="57A7B73D7CAA4144A57DECB4F46FE16020"/>
    <w:rsid w:val="00F043E0"/>
    <w:rPr>
      <w:rFonts w:eastAsiaTheme="minorHAnsi"/>
      <w:lang w:eastAsia="en-US"/>
    </w:rPr>
  </w:style>
  <w:style w:type="paragraph" w:customStyle="1" w:styleId="B699C019D42E4613B256C1CB77FF5CF512">
    <w:name w:val="B699C019D42E4613B256C1CB77FF5CF512"/>
    <w:rsid w:val="00F043E0"/>
    <w:rPr>
      <w:rFonts w:eastAsiaTheme="minorHAnsi"/>
      <w:lang w:eastAsia="en-US"/>
    </w:rPr>
  </w:style>
  <w:style w:type="paragraph" w:customStyle="1" w:styleId="EEA0F62F5C80409CA18DDA686AB2E54312">
    <w:name w:val="EEA0F62F5C80409CA18DDA686AB2E54312"/>
    <w:rsid w:val="00F043E0"/>
    <w:rPr>
      <w:rFonts w:eastAsiaTheme="minorHAnsi"/>
      <w:lang w:eastAsia="en-US"/>
    </w:rPr>
  </w:style>
  <w:style w:type="paragraph" w:customStyle="1" w:styleId="F665C48503AE4368AF798EA34A346EB713">
    <w:name w:val="F665C48503AE4368AF798EA34A346EB713"/>
    <w:rsid w:val="00F043E0"/>
    <w:rPr>
      <w:rFonts w:eastAsiaTheme="minorHAnsi"/>
      <w:lang w:eastAsia="en-US"/>
    </w:rPr>
  </w:style>
  <w:style w:type="paragraph" w:customStyle="1" w:styleId="BA4762DE1E8747B3B3296C81C529269F12">
    <w:name w:val="BA4762DE1E8747B3B3296C81C529269F12"/>
    <w:rsid w:val="00F043E0"/>
    <w:rPr>
      <w:rFonts w:eastAsiaTheme="minorHAnsi"/>
      <w:lang w:eastAsia="en-US"/>
    </w:rPr>
  </w:style>
  <w:style w:type="paragraph" w:customStyle="1" w:styleId="D387D74B38114B93ACEFF19477D4796B13">
    <w:name w:val="D387D74B38114B93ACEFF19477D4796B13"/>
    <w:rsid w:val="00F043E0"/>
    <w:rPr>
      <w:rFonts w:eastAsiaTheme="minorHAnsi"/>
      <w:lang w:eastAsia="en-US"/>
    </w:rPr>
  </w:style>
  <w:style w:type="paragraph" w:customStyle="1" w:styleId="F8563CF9203A49109FFEF3C11CE0680613">
    <w:name w:val="F8563CF9203A49109FFEF3C11CE0680613"/>
    <w:rsid w:val="00F043E0"/>
    <w:rPr>
      <w:rFonts w:eastAsiaTheme="minorHAnsi"/>
      <w:lang w:eastAsia="en-US"/>
    </w:rPr>
  </w:style>
  <w:style w:type="paragraph" w:customStyle="1" w:styleId="D1107139CB5F44FB94E7D26E246DE9BA17">
    <w:name w:val="D1107139CB5F44FB94E7D26E246DE9BA17"/>
    <w:rsid w:val="00F043E0"/>
    <w:rPr>
      <w:rFonts w:eastAsiaTheme="minorHAnsi"/>
      <w:lang w:eastAsia="en-US"/>
    </w:rPr>
  </w:style>
  <w:style w:type="paragraph" w:customStyle="1" w:styleId="8F9B315D9CC84B4C9049ACCC7F91D24217">
    <w:name w:val="8F9B315D9CC84B4C9049ACCC7F91D24217"/>
    <w:rsid w:val="00F043E0"/>
    <w:rPr>
      <w:rFonts w:eastAsiaTheme="minorHAnsi"/>
      <w:lang w:eastAsia="en-US"/>
    </w:rPr>
  </w:style>
  <w:style w:type="paragraph" w:customStyle="1" w:styleId="62BC5754A0E749609C18C7A356A462F517">
    <w:name w:val="62BC5754A0E749609C18C7A356A462F517"/>
    <w:rsid w:val="00F043E0"/>
    <w:rPr>
      <w:rFonts w:eastAsiaTheme="minorHAnsi"/>
      <w:lang w:eastAsia="en-US"/>
    </w:rPr>
  </w:style>
  <w:style w:type="paragraph" w:customStyle="1" w:styleId="BB801D957D274DA082817FE11681D6E117">
    <w:name w:val="BB801D957D274DA082817FE11681D6E117"/>
    <w:rsid w:val="00F043E0"/>
    <w:rPr>
      <w:rFonts w:eastAsiaTheme="minorHAnsi"/>
      <w:lang w:eastAsia="en-US"/>
    </w:rPr>
  </w:style>
  <w:style w:type="paragraph" w:customStyle="1" w:styleId="79ADE019A69E4869BAB2CB93A4451F0916">
    <w:name w:val="79ADE019A69E4869BAB2CB93A4451F0916"/>
    <w:rsid w:val="00F043E0"/>
    <w:rPr>
      <w:rFonts w:eastAsiaTheme="minorHAnsi"/>
      <w:lang w:eastAsia="en-US"/>
    </w:rPr>
  </w:style>
  <w:style w:type="paragraph" w:customStyle="1" w:styleId="A756AD6F2EFF42C684D4EA64CF59F71F16">
    <w:name w:val="A756AD6F2EFF42C684D4EA64CF59F71F16"/>
    <w:rsid w:val="00F043E0"/>
    <w:rPr>
      <w:rFonts w:eastAsiaTheme="minorHAnsi"/>
      <w:lang w:eastAsia="en-US"/>
    </w:rPr>
  </w:style>
  <w:style w:type="paragraph" w:customStyle="1" w:styleId="60BDCE4BD50A4498B7CE06CFADE1264817">
    <w:name w:val="60BDCE4BD50A4498B7CE06CFADE1264817"/>
    <w:rsid w:val="00F043E0"/>
    <w:rPr>
      <w:rFonts w:eastAsiaTheme="minorHAnsi"/>
      <w:lang w:eastAsia="en-US"/>
    </w:rPr>
  </w:style>
  <w:style w:type="paragraph" w:customStyle="1" w:styleId="6EC1005B2E6149CD86DE0BA2039BDE6812">
    <w:name w:val="6EC1005B2E6149CD86DE0BA2039BDE6812"/>
    <w:rsid w:val="00F043E0"/>
    <w:rPr>
      <w:rFonts w:eastAsiaTheme="minorHAnsi"/>
      <w:lang w:eastAsia="en-US"/>
    </w:rPr>
  </w:style>
  <w:style w:type="paragraph" w:customStyle="1" w:styleId="FA65B4F0929C4E8B8DE34A425CA3E33E17">
    <w:name w:val="FA65B4F0929C4E8B8DE34A425CA3E33E17"/>
    <w:rsid w:val="00F043E0"/>
    <w:rPr>
      <w:rFonts w:eastAsiaTheme="minorHAnsi"/>
      <w:lang w:eastAsia="en-US"/>
    </w:rPr>
  </w:style>
  <w:style w:type="paragraph" w:customStyle="1" w:styleId="09890470DCA04C62BD5255B628865AB317">
    <w:name w:val="09890470DCA04C62BD5255B628865AB317"/>
    <w:rsid w:val="00F043E0"/>
    <w:rPr>
      <w:rFonts w:eastAsiaTheme="minorHAnsi"/>
      <w:lang w:eastAsia="en-US"/>
    </w:rPr>
  </w:style>
  <w:style w:type="paragraph" w:customStyle="1" w:styleId="6C78F15E03F142FC94B442C943EFAF9314">
    <w:name w:val="6C78F15E03F142FC94B442C943EFAF9314"/>
    <w:rsid w:val="00F043E0"/>
    <w:rPr>
      <w:rFonts w:eastAsiaTheme="minorHAnsi"/>
      <w:lang w:eastAsia="en-US"/>
    </w:rPr>
  </w:style>
  <w:style w:type="paragraph" w:customStyle="1" w:styleId="45B7939E26D6499893DFD423E8FB9B2214">
    <w:name w:val="45B7939E26D6499893DFD423E8FB9B2214"/>
    <w:rsid w:val="00F043E0"/>
    <w:rPr>
      <w:rFonts w:eastAsiaTheme="minorHAnsi"/>
      <w:lang w:eastAsia="en-US"/>
    </w:rPr>
  </w:style>
  <w:style w:type="paragraph" w:customStyle="1" w:styleId="7FB877D49DEB4F37882001FC5DF3458D17">
    <w:name w:val="7FB877D49DEB4F37882001FC5DF3458D17"/>
    <w:rsid w:val="00F043E0"/>
    <w:rPr>
      <w:rFonts w:eastAsiaTheme="minorHAnsi"/>
      <w:lang w:eastAsia="en-US"/>
    </w:rPr>
  </w:style>
  <w:style w:type="paragraph" w:customStyle="1" w:styleId="C5261C9FF72C4CEBB120ADC51B285ED217">
    <w:name w:val="C5261C9FF72C4CEBB120ADC51B285ED217"/>
    <w:rsid w:val="00F043E0"/>
    <w:rPr>
      <w:rFonts w:eastAsiaTheme="minorHAnsi"/>
      <w:lang w:eastAsia="en-US"/>
    </w:rPr>
  </w:style>
  <w:style w:type="paragraph" w:customStyle="1" w:styleId="BC4BC4A5B567440FA85DC5D702DABA2512">
    <w:name w:val="BC4BC4A5B567440FA85DC5D702DABA2512"/>
    <w:rsid w:val="00F043E0"/>
    <w:rPr>
      <w:rFonts w:eastAsiaTheme="minorHAnsi"/>
      <w:lang w:eastAsia="en-US"/>
    </w:rPr>
  </w:style>
  <w:style w:type="paragraph" w:customStyle="1" w:styleId="AA267DB30AB54575B5B55D8EE0CEF8D012">
    <w:name w:val="AA267DB30AB54575B5B55D8EE0CEF8D012"/>
    <w:rsid w:val="00F043E0"/>
    <w:rPr>
      <w:rFonts w:eastAsiaTheme="minorHAnsi"/>
      <w:lang w:eastAsia="en-US"/>
    </w:rPr>
  </w:style>
  <w:style w:type="paragraph" w:customStyle="1" w:styleId="2CC479524270408E8A2BB0B853F7CC2D1">
    <w:name w:val="2CC479524270408E8A2BB0B853F7CC2D1"/>
    <w:rsid w:val="00F043E0"/>
    <w:rPr>
      <w:rFonts w:eastAsiaTheme="minorHAnsi"/>
      <w:lang w:eastAsia="en-US"/>
    </w:rPr>
  </w:style>
  <w:style w:type="paragraph" w:customStyle="1" w:styleId="3EAF751E664B4B4A8379339A9418F2EA1">
    <w:name w:val="3EAF751E664B4B4A8379339A9418F2EA1"/>
    <w:rsid w:val="00F043E0"/>
    <w:rPr>
      <w:rFonts w:eastAsiaTheme="minorHAnsi"/>
      <w:lang w:eastAsia="en-US"/>
    </w:rPr>
  </w:style>
  <w:style w:type="paragraph" w:customStyle="1" w:styleId="4E0931EB4FD6495AA8BF3C5809A145BD9">
    <w:name w:val="4E0931EB4FD6495AA8BF3C5809A145BD9"/>
    <w:rsid w:val="00F043E0"/>
    <w:rPr>
      <w:rFonts w:eastAsiaTheme="minorHAnsi"/>
      <w:lang w:eastAsia="en-US"/>
    </w:rPr>
  </w:style>
  <w:style w:type="paragraph" w:customStyle="1" w:styleId="79F6CCA86AE94D21844A76D5A36B94A98">
    <w:name w:val="79F6CCA86AE94D21844A76D5A36B94A98"/>
    <w:rsid w:val="00F043E0"/>
    <w:rPr>
      <w:rFonts w:eastAsiaTheme="minorHAnsi"/>
      <w:lang w:eastAsia="en-US"/>
    </w:rPr>
  </w:style>
  <w:style w:type="paragraph" w:customStyle="1" w:styleId="6795F1A1A4FB4062A5F7A31682122EE58">
    <w:name w:val="6795F1A1A4FB4062A5F7A31682122EE58"/>
    <w:rsid w:val="00F043E0"/>
    <w:rPr>
      <w:rFonts w:eastAsiaTheme="minorHAnsi"/>
      <w:lang w:eastAsia="en-US"/>
    </w:rPr>
  </w:style>
  <w:style w:type="paragraph" w:customStyle="1" w:styleId="2EF18C7A86F0403B8EAF36D31F2B7A997">
    <w:name w:val="2EF18C7A86F0403B8EAF36D31F2B7A997"/>
    <w:rsid w:val="00F043E0"/>
    <w:rPr>
      <w:rFonts w:eastAsiaTheme="minorHAnsi"/>
      <w:lang w:eastAsia="en-US"/>
    </w:rPr>
  </w:style>
  <w:style w:type="paragraph" w:customStyle="1" w:styleId="108529072441471A8974354E10E332926">
    <w:name w:val="108529072441471A8974354E10E332926"/>
    <w:rsid w:val="00F043E0"/>
    <w:rPr>
      <w:rFonts w:eastAsiaTheme="minorHAnsi"/>
      <w:lang w:eastAsia="en-US"/>
    </w:rPr>
  </w:style>
  <w:style w:type="paragraph" w:customStyle="1" w:styleId="66683E76F6C44CE291E39D8C4327E6B45">
    <w:name w:val="66683E76F6C44CE291E39D8C4327E6B45"/>
    <w:rsid w:val="00F043E0"/>
    <w:rPr>
      <w:rFonts w:eastAsiaTheme="minorHAnsi"/>
      <w:lang w:eastAsia="en-US"/>
    </w:rPr>
  </w:style>
  <w:style w:type="paragraph" w:customStyle="1" w:styleId="1A315963C037457DA2B64054786D3A4C5">
    <w:name w:val="1A315963C037457DA2B64054786D3A4C5"/>
    <w:rsid w:val="00F043E0"/>
    <w:rPr>
      <w:rFonts w:eastAsiaTheme="minorHAnsi"/>
      <w:lang w:eastAsia="en-US"/>
    </w:rPr>
  </w:style>
  <w:style w:type="paragraph" w:customStyle="1" w:styleId="87CD9011C2FE4787BC6C537DD826D2263">
    <w:name w:val="87CD9011C2FE4787BC6C537DD826D2263"/>
    <w:rsid w:val="00F043E0"/>
    <w:rPr>
      <w:rFonts w:eastAsiaTheme="minorHAnsi"/>
      <w:lang w:eastAsia="en-US"/>
    </w:rPr>
  </w:style>
  <w:style w:type="paragraph" w:customStyle="1" w:styleId="6123AFD8A25C491095F74DF8008B21002">
    <w:name w:val="6123AFD8A25C491095F74DF8008B21002"/>
    <w:rsid w:val="00F043E0"/>
    <w:rPr>
      <w:rFonts w:eastAsiaTheme="minorHAnsi"/>
      <w:lang w:eastAsia="en-US"/>
    </w:rPr>
  </w:style>
  <w:style w:type="paragraph" w:customStyle="1" w:styleId="B84BB1628C2E4583890677CCD76322042">
    <w:name w:val="B84BB1628C2E4583890677CCD76322042"/>
    <w:rsid w:val="00F043E0"/>
    <w:rPr>
      <w:rFonts w:eastAsiaTheme="minorHAnsi"/>
      <w:lang w:eastAsia="en-US"/>
    </w:rPr>
  </w:style>
  <w:style w:type="paragraph" w:customStyle="1" w:styleId="725AE8212CB14BB1A47585F399F2E77E2">
    <w:name w:val="725AE8212CB14BB1A47585F399F2E77E2"/>
    <w:rsid w:val="00F043E0"/>
    <w:rPr>
      <w:rFonts w:eastAsiaTheme="minorHAnsi"/>
      <w:lang w:eastAsia="en-US"/>
    </w:rPr>
  </w:style>
  <w:style w:type="paragraph" w:customStyle="1" w:styleId="3BE8DC0123D2438C94E591DD062987973">
    <w:name w:val="3BE8DC0123D2438C94E591DD062987973"/>
    <w:rsid w:val="00F043E0"/>
    <w:rPr>
      <w:rFonts w:eastAsiaTheme="minorHAnsi"/>
      <w:lang w:eastAsia="en-US"/>
    </w:rPr>
  </w:style>
  <w:style w:type="paragraph" w:customStyle="1" w:styleId="0EF5AFCEC7544A0D813EC3081E9D34A12">
    <w:name w:val="0EF5AFCEC7544A0D813EC3081E9D34A12"/>
    <w:rsid w:val="00F043E0"/>
    <w:rPr>
      <w:rFonts w:eastAsiaTheme="minorHAnsi"/>
      <w:lang w:eastAsia="en-US"/>
    </w:rPr>
  </w:style>
  <w:style w:type="paragraph" w:customStyle="1" w:styleId="1A785BCB1EB542E1A91693B0F53AEAC429">
    <w:name w:val="1A785BCB1EB542E1A91693B0F53AEAC429"/>
    <w:rsid w:val="00CE0530"/>
    <w:rPr>
      <w:rFonts w:eastAsiaTheme="minorHAnsi"/>
      <w:lang w:eastAsia="en-US"/>
    </w:rPr>
  </w:style>
  <w:style w:type="paragraph" w:customStyle="1" w:styleId="1AAEB4788FF84BFAB2A6B10A822469C222">
    <w:name w:val="1AAEB4788FF84BFAB2A6B10A822469C222"/>
    <w:rsid w:val="00CE0530"/>
    <w:rPr>
      <w:rFonts w:eastAsiaTheme="minorHAnsi"/>
      <w:lang w:eastAsia="en-US"/>
    </w:rPr>
  </w:style>
  <w:style w:type="paragraph" w:customStyle="1" w:styleId="23B976ADB37745259F9428BC4C97A80022">
    <w:name w:val="23B976ADB37745259F9428BC4C97A80022"/>
    <w:rsid w:val="00CE0530"/>
    <w:rPr>
      <w:rFonts w:eastAsiaTheme="minorHAnsi"/>
      <w:lang w:eastAsia="en-US"/>
    </w:rPr>
  </w:style>
  <w:style w:type="paragraph" w:customStyle="1" w:styleId="3958A31EECAB4FF48149FE66ADD8101B22">
    <w:name w:val="3958A31EECAB4FF48149FE66ADD8101B22"/>
    <w:rsid w:val="00CE0530"/>
    <w:rPr>
      <w:rFonts w:eastAsiaTheme="minorHAnsi"/>
      <w:lang w:eastAsia="en-US"/>
    </w:rPr>
  </w:style>
  <w:style w:type="paragraph" w:customStyle="1" w:styleId="7669B93292804C00B3EADAEE4B72A56422">
    <w:name w:val="7669B93292804C00B3EADAEE4B72A56422"/>
    <w:rsid w:val="00CE0530"/>
    <w:rPr>
      <w:rFonts w:eastAsiaTheme="minorHAnsi"/>
      <w:lang w:eastAsia="en-US"/>
    </w:rPr>
  </w:style>
  <w:style w:type="paragraph" w:customStyle="1" w:styleId="6CEF50B65FB74259B5011453AC734F1423">
    <w:name w:val="6CEF50B65FB74259B5011453AC734F1423"/>
    <w:rsid w:val="00CE0530"/>
    <w:rPr>
      <w:rFonts w:eastAsiaTheme="minorHAnsi"/>
      <w:lang w:eastAsia="en-US"/>
    </w:rPr>
  </w:style>
  <w:style w:type="paragraph" w:customStyle="1" w:styleId="BA81A00F45D14C4B9D7F4FB3286A200023">
    <w:name w:val="BA81A00F45D14C4B9D7F4FB3286A200023"/>
    <w:rsid w:val="00CE0530"/>
    <w:rPr>
      <w:rFonts w:eastAsiaTheme="minorHAnsi"/>
      <w:lang w:eastAsia="en-US"/>
    </w:rPr>
  </w:style>
  <w:style w:type="paragraph" w:customStyle="1" w:styleId="57A7B73D7CAA4144A57DECB4F46FE16021">
    <w:name w:val="57A7B73D7CAA4144A57DECB4F46FE16021"/>
    <w:rsid w:val="00CE0530"/>
    <w:rPr>
      <w:rFonts w:eastAsiaTheme="minorHAnsi"/>
      <w:lang w:eastAsia="en-US"/>
    </w:rPr>
  </w:style>
  <w:style w:type="paragraph" w:customStyle="1" w:styleId="B699C019D42E4613B256C1CB77FF5CF513">
    <w:name w:val="B699C019D42E4613B256C1CB77FF5CF513"/>
    <w:rsid w:val="00CE0530"/>
    <w:rPr>
      <w:rFonts w:eastAsiaTheme="minorHAnsi"/>
      <w:lang w:eastAsia="en-US"/>
    </w:rPr>
  </w:style>
  <w:style w:type="paragraph" w:customStyle="1" w:styleId="EEA0F62F5C80409CA18DDA686AB2E54313">
    <w:name w:val="EEA0F62F5C80409CA18DDA686AB2E54313"/>
    <w:rsid w:val="00CE0530"/>
    <w:rPr>
      <w:rFonts w:eastAsiaTheme="minorHAnsi"/>
      <w:lang w:eastAsia="en-US"/>
    </w:rPr>
  </w:style>
  <w:style w:type="paragraph" w:customStyle="1" w:styleId="F665C48503AE4368AF798EA34A346EB714">
    <w:name w:val="F665C48503AE4368AF798EA34A346EB714"/>
    <w:rsid w:val="00CE0530"/>
    <w:rPr>
      <w:rFonts w:eastAsiaTheme="minorHAnsi"/>
      <w:lang w:eastAsia="en-US"/>
    </w:rPr>
  </w:style>
  <w:style w:type="paragraph" w:customStyle="1" w:styleId="BA4762DE1E8747B3B3296C81C529269F13">
    <w:name w:val="BA4762DE1E8747B3B3296C81C529269F13"/>
    <w:rsid w:val="00CE0530"/>
    <w:rPr>
      <w:rFonts w:eastAsiaTheme="minorHAnsi"/>
      <w:lang w:eastAsia="en-US"/>
    </w:rPr>
  </w:style>
  <w:style w:type="paragraph" w:customStyle="1" w:styleId="D387D74B38114B93ACEFF19477D4796B14">
    <w:name w:val="D387D74B38114B93ACEFF19477D4796B14"/>
    <w:rsid w:val="00CE0530"/>
    <w:rPr>
      <w:rFonts w:eastAsiaTheme="minorHAnsi"/>
      <w:lang w:eastAsia="en-US"/>
    </w:rPr>
  </w:style>
  <w:style w:type="paragraph" w:customStyle="1" w:styleId="F8563CF9203A49109FFEF3C11CE0680614">
    <w:name w:val="F8563CF9203A49109FFEF3C11CE0680614"/>
    <w:rsid w:val="00CE0530"/>
    <w:rPr>
      <w:rFonts w:eastAsiaTheme="minorHAnsi"/>
      <w:lang w:eastAsia="en-US"/>
    </w:rPr>
  </w:style>
  <w:style w:type="paragraph" w:customStyle="1" w:styleId="D1107139CB5F44FB94E7D26E246DE9BA18">
    <w:name w:val="D1107139CB5F44FB94E7D26E246DE9BA18"/>
    <w:rsid w:val="00CE0530"/>
    <w:rPr>
      <w:rFonts w:eastAsiaTheme="minorHAnsi"/>
      <w:lang w:eastAsia="en-US"/>
    </w:rPr>
  </w:style>
  <w:style w:type="paragraph" w:customStyle="1" w:styleId="8F9B315D9CC84B4C9049ACCC7F91D24218">
    <w:name w:val="8F9B315D9CC84B4C9049ACCC7F91D24218"/>
    <w:rsid w:val="00CE0530"/>
    <w:rPr>
      <w:rFonts w:eastAsiaTheme="minorHAnsi"/>
      <w:lang w:eastAsia="en-US"/>
    </w:rPr>
  </w:style>
  <w:style w:type="paragraph" w:customStyle="1" w:styleId="62BC5754A0E749609C18C7A356A462F518">
    <w:name w:val="62BC5754A0E749609C18C7A356A462F518"/>
    <w:rsid w:val="00CE0530"/>
    <w:rPr>
      <w:rFonts w:eastAsiaTheme="minorHAnsi"/>
      <w:lang w:eastAsia="en-US"/>
    </w:rPr>
  </w:style>
  <w:style w:type="paragraph" w:customStyle="1" w:styleId="BB801D957D274DA082817FE11681D6E118">
    <w:name w:val="BB801D957D274DA082817FE11681D6E118"/>
    <w:rsid w:val="00CE0530"/>
    <w:rPr>
      <w:rFonts w:eastAsiaTheme="minorHAnsi"/>
      <w:lang w:eastAsia="en-US"/>
    </w:rPr>
  </w:style>
  <w:style w:type="paragraph" w:customStyle="1" w:styleId="79ADE019A69E4869BAB2CB93A4451F0917">
    <w:name w:val="79ADE019A69E4869BAB2CB93A4451F0917"/>
    <w:rsid w:val="00CE0530"/>
    <w:rPr>
      <w:rFonts w:eastAsiaTheme="minorHAnsi"/>
      <w:lang w:eastAsia="en-US"/>
    </w:rPr>
  </w:style>
  <w:style w:type="paragraph" w:customStyle="1" w:styleId="A756AD6F2EFF42C684D4EA64CF59F71F17">
    <w:name w:val="A756AD6F2EFF42C684D4EA64CF59F71F17"/>
    <w:rsid w:val="00CE0530"/>
    <w:rPr>
      <w:rFonts w:eastAsiaTheme="minorHAnsi"/>
      <w:lang w:eastAsia="en-US"/>
    </w:rPr>
  </w:style>
  <w:style w:type="paragraph" w:customStyle="1" w:styleId="60BDCE4BD50A4498B7CE06CFADE1264818">
    <w:name w:val="60BDCE4BD50A4498B7CE06CFADE1264818"/>
    <w:rsid w:val="00CE0530"/>
    <w:rPr>
      <w:rFonts w:eastAsiaTheme="minorHAnsi"/>
      <w:lang w:eastAsia="en-US"/>
    </w:rPr>
  </w:style>
  <w:style w:type="paragraph" w:customStyle="1" w:styleId="6EC1005B2E6149CD86DE0BA2039BDE6813">
    <w:name w:val="6EC1005B2E6149CD86DE0BA2039BDE6813"/>
    <w:rsid w:val="00CE0530"/>
    <w:rPr>
      <w:rFonts w:eastAsiaTheme="minorHAnsi"/>
      <w:lang w:eastAsia="en-US"/>
    </w:rPr>
  </w:style>
  <w:style w:type="paragraph" w:customStyle="1" w:styleId="FA65B4F0929C4E8B8DE34A425CA3E33E18">
    <w:name w:val="FA65B4F0929C4E8B8DE34A425CA3E33E18"/>
    <w:rsid w:val="00CE0530"/>
    <w:rPr>
      <w:rFonts w:eastAsiaTheme="minorHAnsi"/>
      <w:lang w:eastAsia="en-US"/>
    </w:rPr>
  </w:style>
  <w:style w:type="paragraph" w:customStyle="1" w:styleId="09890470DCA04C62BD5255B628865AB318">
    <w:name w:val="09890470DCA04C62BD5255B628865AB318"/>
    <w:rsid w:val="00CE0530"/>
    <w:rPr>
      <w:rFonts w:eastAsiaTheme="minorHAnsi"/>
      <w:lang w:eastAsia="en-US"/>
    </w:rPr>
  </w:style>
  <w:style w:type="paragraph" w:customStyle="1" w:styleId="6C78F15E03F142FC94B442C943EFAF9315">
    <w:name w:val="6C78F15E03F142FC94B442C943EFAF9315"/>
    <w:rsid w:val="00CE0530"/>
    <w:rPr>
      <w:rFonts w:eastAsiaTheme="minorHAnsi"/>
      <w:lang w:eastAsia="en-US"/>
    </w:rPr>
  </w:style>
  <w:style w:type="paragraph" w:customStyle="1" w:styleId="45B7939E26D6499893DFD423E8FB9B2215">
    <w:name w:val="45B7939E26D6499893DFD423E8FB9B2215"/>
    <w:rsid w:val="00CE0530"/>
    <w:rPr>
      <w:rFonts w:eastAsiaTheme="minorHAnsi"/>
      <w:lang w:eastAsia="en-US"/>
    </w:rPr>
  </w:style>
  <w:style w:type="paragraph" w:customStyle="1" w:styleId="7FB877D49DEB4F37882001FC5DF3458D18">
    <w:name w:val="7FB877D49DEB4F37882001FC5DF3458D18"/>
    <w:rsid w:val="00CE0530"/>
    <w:rPr>
      <w:rFonts w:eastAsiaTheme="minorHAnsi"/>
      <w:lang w:eastAsia="en-US"/>
    </w:rPr>
  </w:style>
  <w:style w:type="paragraph" w:customStyle="1" w:styleId="C5261C9FF72C4CEBB120ADC51B285ED218">
    <w:name w:val="C5261C9FF72C4CEBB120ADC51B285ED218"/>
    <w:rsid w:val="00CE0530"/>
    <w:rPr>
      <w:rFonts w:eastAsiaTheme="minorHAnsi"/>
      <w:lang w:eastAsia="en-US"/>
    </w:rPr>
  </w:style>
  <w:style w:type="paragraph" w:customStyle="1" w:styleId="BC4BC4A5B567440FA85DC5D702DABA2513">
    <w:name w:val="BC4BC4A5B567440FA85DC5D702DABA2513"/>
    <w:rsid w:val="00CE0530"/>
    <w:rPr>
      <w:rFonts w:eastAsiaTheme="minorHAnsi"/>
      <w:lang w:eastAsia="en-US"/>
    </w:rPr>
  </w:style>
  <w:style w:type="paragraph" w:customStyle="1" w:styleId="AA267DB30AB54575B5B55D8EE0CEF8D013">
    <w:name w:val="AA267DB30AB54575B5B55D8EE0CEF8D013"/>
    <w:rsid w:val="00CE0530"/>
    <w:rPr>
      <w:rFonts w:eastAsiaTheme="minorHAnsi"/>
      <w:lang w:eastAsia="en-US"/>
    </w:rPr>
  </w:style>
  <w:style w:type="paragraph" w:customStyle="1" w:styleId="2CC479524270408E8A2BB0B853F7CC2D2">
    <w:name w:val="2CC479524270408E8A2BB0B853F7CC2D2"/>
    <w:rsid w:val="00CE0530"/>
    <w:rPr>
      <w:rFonts w:eastAsiaTheme="minorHAnsi"/>
      <w:lang w:eastAsia="en-US"/>
    </w:rPr>
  </w:style>
  <w:style w:type="paragraph" w:customStyle="1" w:styleId="3EAF751E664B4B4A8379339A9418F2EA2">
    <w:name w:val="3EAF751E664B4B4A8379339A9418F2EA2"/>
    <w:rsid w:val="00CE0530"/>
    <w:rPr>
      <w:rFonts w:eastAsiaTheme="minorHAnsi"/>
      <w:lang w:eastAsia="en-US"/>
    </w:rPr>
  </w:style>
  <w:style w:type="paragraph" w:customStyle="1" w:styleId="4E0931EB4FD6495AA8BF3C5809A145BD10">
    <w:name w:val="4E0931EB4FD6495AA8BF3C5809A145BD10"/>
    <w:rsid w:val="00CE0530"/>
    <w:rPr>
      <w:rFonts w:eastAsiaTheme="minorHAnsi"/>
      <w:lang w:eastAsia="en-US"/>
    </w:rPr>
  </w:style>
  <w:style w:type="paragraph" w:customStyle="1" w:styleId="79F6CCA86AE94D21844A76D5A36B94A99">
    <w:name w:val="79F6CCA86AE94D21844A76D5A36B94A99"/>
    <w:rsid w:val="00CE0530"/>
    <w:rPr>
      <w:rFonts w:eastAsiaTheme="minorHAnsi"/>
      <w:lang w:eastAsia="en-US"/>
    </w:rPr>
  </w:style>
  <w:style w:type="paragraph" w:customStyle="1" w:styleId="6795F1A1A4FB4062A5F7A31682122EE59">
    <w:name w:val="6795F1A1A4FB4062A5F7A31682122EE59"/>
    <w:rsid w:val="00CE0530"/>
    <w:rPr>
      <w:rFonts w:eastAsiaTheme="minorHAnsi"/>
      <w:lang w:eastAsia="en-US"/>
    </w:rPr>
  </w:style>
  <w:style w:type="paragraph" w:customStyle="1" w:styleId="2EF18C7A86F0403B8EAF36D31F2B7A998">
    <w:name w:val="2EF18C7A86F0403B8EAF36D31F2B7A998"/>
    <w:rsid w:val="00CE0530"/>
    <w:rPr>
      <w:rFonts w:eastAsiaTheme="minorHAnsi"/>
      <w:lang w:eastAsia="en-US"/>
    </w:rPr>
  </w:style>
  <w:style w:type="paragraph" w:customStyle="1" w:styleId="108529072441471A8974354E10E332927">
    <w:name w:val="108529072441471A8974354E10E332927"/>
    <w:rsid w:val="00CE0530"/>
    <w:rPr>
      <w:rFonts w:eastAsiaTheme="minorHAnsi"/>
      <w:lang w:eastAsia="en-US"/>
    </w:rPr>
  </w:style>
  <w:style w:type="paragraph" w:customStyle="1" w:styleId="66683E76F6C44CE291E39D8C4327E6B46">
    <w:name w:val="66683E76F6C44CE291E39D8C4327E6B46"/>
    <w:rsid w:val="00CE0530"/>
    <w:rPr>
      <w:rFonts w:eastAsiaTheme="minorHAnsi"/>
      <w:lang w:eastAsia="en-US"/>
    </w:rPr>
  </w:style>
  <w:style w:type="paragraph" w:customStyle="1" w:styleId="1A315963C037457DA2B64054786D3A4C6">
    <w:name w:val="1A315963C037457DA2B64054786D3A4C6"/>
    <w:rsid w:val="00CE0530"/>
    <w:rPr>
      <w:rFonts w:eastAsiaTheme="minorHAnsi"/>
      <w:lang w:eastAsia="en-US"/>
    </w:rPr>
  </w:style>
  <w:style w:type="paragraph" w:customStyle="1" w:styleId="87CD9011C2FE4787BC6C537DD826D2264">
    <w:name w:val="87CD9011C2FE4787BC6C537DD826D2264"/>
    <w:rsid w:val="00CE0530"/>
    <w:rPr>
      <w:rFonts w:eastAsiaTheme="minorHAnsi"/>
      <w:lang w:eastAsia="en-US"/>
    </w:rPr>
  </w:style>
  <w:style w:type="paragraph" w:customStyle="1" w:styleId="6123AFD8A25C491095F74DF8008B21003">
    <w:name w:val="6123AFD8A25C491095F74DF8008B21003"/>
    <w:rsid w:val="00CE0530"/>
    <w:rPr>
      <w:rFonts w:eastAsiaTheme="minorHAnsi"/>
      <w:lang w:eastAsia="en-US"/>
    </w:rPr>
  </w:style>
  <w:style w:type="paragraph" w:customStyle="1" w:styleId="B84BB1628C2E4583890677CCD76322043">
    <w:name w:val="B84BB1628C2E4583890677CCD76322043"/>
    <w:rsid w:val="00CE0530"/>
    <w:rPr>
      <w:rFonts w:eastAsiaTheme="minorHAnsi"/>
      <w:lang w:eastAsia="en-US"/>
    </w:rPr>
  </w:style>
  <w:style w:type="paragraph" w:customStyle="1" w:styleId="725AE8212CB14BB1A47585F399F2E77E3">
    <w:name w:val="725AE8212CB14BB1A47585F399F2E77E3"/>
    <w:rsid w:val="00CE0530"/>
    <w:rPr>
      <w:rFonts w:eastAsiaTheme="minorHAnsi"/>
      <w:lang w:eastAsia="en-US"/>
    </w:rPr>
  </w:style>
  <w:style w:type="paragraph" w:customStyle="1" w:styleId="3BE8DC0123D2438C94E591DD062987974">
    <w:name w:val="3BE8DC0123D2438C94E591DD062987974"/>
    <w:rsid w:val="00CE0530"/>
    <w:rPr>
      <w:rFonts w:eastAsiaTheme="minorHAnsi"/>
      <w:lang w:eastAsia="en-US"/>
    </w:rPr>
  </w:style>
  <w:style w:type="paragraph" w:customStyle="1" w:styleId="0EF5AFCEC7544A0D813EC3081E9D34A13">
    <w:name w:val="0EF5AFCEC7544A0D813EC3081E9D34A13"/>
    <w:rsid w:val="00CE0530"/>
    <w:rPr>
      <w:rFonts w:eastAsiaTheme="minorHAnsi"/>
      <w:lang w:eastAsia="en-US"/>
    </w:rPr>
  </w:style>
  <w:style w:type="paragraph" w:customStyle="1" w:styleId="FCA131BB9F1A466EBB0A4A52C188CE6B">
    <w:name w:val="FCA131BB9F1A466EBB0A4A52C188CE6B"/>
    <w:rsid w:val="00CE0530"/>
  </w:style>
  <w:style w:type="paragraph" w:customStyle="1" w:styleId="1A785BCB1EB542E1A91693B0F53AEAC430">
    <w:name w:val="1A785BCB1EB542E1A91693B0F53AEAC430"/>
    <w:rsid w:val="00D42A4B"/>
    <w:rPr>
      <w:rFonts w:eastAsiaTheme="minorHAnsi"/>
      <w:lang w:eastAsia="en-US"/>
    </w:rPr>
  </w:style>
  <w:style w:type="paragraph" w:customStyle="1" w:styleId="1AAEB4788FF84BFAB2A6B10A822469C223">
    <w:name w:val="1AAEB4788FF84BFAB2A6B10A822469C223"/>
    <w:rsid w:val="00D42A4B"/>
    <w:rPr>
      <w:rFonts w:eastAsiaTheme="minorHAnsi"/>
      <w:lang w:eastAsia="en-US"/>
    </w:rPr>
  </w:style>
  <w:style w:type="paragraph" w:customStyle="1" w:styleId="23B976ADB37745259F9428BC4C97A80023">
    <w:name w:val="23B976ADB37745259F9428BC4C97A80023"/>
    <w:rsid w:val="00D42A4B"/>
    <w:rPr>
      <w:rFonts w:eastAsiaTheme="minorHAnsi"/>
      <w:lang w:eastAsia="en-US"/>
    </w:rPr>
  </w:style>
  <w:style w:type="paragraph" w:customStyle="1" w:styleId="3958A31EECAB4FF48149FE66ADD8101B23">
    <w:name w:val="3958A31EECAB4FF48149FE66ADD8101B23"/>
    <w:rsid w:val="00D42A4B"/>
    <w:rPr>
      <w:rFonts w:eastAsiaTheme="minorHAnsi"/>
      <w:lang w:eastAsia="en-US"/>
    </w:rPr>
  </w:style>
  <w:style w:type="paragraph" w:customStyle="1" w:styleId="7669B93292804C00B3EADAEE4B72A56423">
    <w:name w:val="7669B93292804C00B3EADAEE4B72A56423"/>
    <w:rsid w:val="00D42A4B"/>
    <w:rPr>
      <w:rFonts w:eastAsiaTheme="minorHAnsi"/>
      <w:lang w:eastAsia="en-US"/>
    </w:rPr>
  </w:style>
  <w:style w:type="paragraph" w:customStyle="1" w:styleId="6CEF50B65FB74259B5011453AC734F1424">
    <w:name w:val="6CEF50B65FB74259B5011453AC734F1424"/>
    <w:rsid w:val="00D42A4B"/>
    <w:rPr>
      <w:rFonts w:eastAsiaTheme="minorHAnsi"/>
      <w:lang w:eastAsia="en-US"/>
    </w:rPr>
  </w:style>
  <w:style w:type="paragraph" w:customStyle="1" w:styleId="BA81A00F45D14C4B9D7F4FB3286A200024">
    <w:name w:val="BA81A00F45D14C4B9D7F4FB3286A200024"/>
    <w:rsid w:val="00D42A4B"/>
    <w:rPr>
      <w:rFonts w:eastAsiaTheme="minorHAnsi"/>
      <w:lang w:eastAsia="en-US"/>
    </w:rPr>
  </w:style>
  <w:style w:type="paragraph" w:customStyle="1" w:styleId="57A7B73D7CAA4144A57DECB4F46FE16022">
    <w:name w:val="57A7B73D7CAA4144A57DECB4F46FE16022"/>
    <w:rsid w:val="00D42A4B"/>
    <w:rPr>
      <w:rFonts w:eastAsiaTheme="minorHAnsi"/>
      <w:lang w:eastAsia="en-US"/>
    </w:rPr>
  </w:style>
  <w:style w:type="paragraph" w:customStyle="1" w:styleId="B699C019D42E4613B256C1CB77FF5CF514">
    <w:name w:val="B699C019D42E4613B256C1CB77FF5CF514"/>
    <w:rsid w:val="00D42A4B"/>
    <w:rPr>
      <w:rFonts w:eastAsiaTheme="minorHAnsi"/>
      <w:lang w:eastAsia="en-US"/>
    </w:rPr>
  </w:style>
  <w:style w:type="paragraph" w:customStyle="1" w:styleId="EEA0F62F5C80409CA18DDA686AB2E54314">
    <w:name w:val="EEA0F62F5C80409CA18DDA686AB2E54314"/>
    <w:rsid w:val="00D42A4B"/>
    <w:rPr>
      <w:rFonts w:eastAsiaTheme="minorHAnsi"/>
      <w:lang w:eastAsia="en-US"/>
    </w:rPr>
  </w:style>
  <w:style w:type="paragraph" w:customStyle="1" w:styleId="F665C48503AE4368AF798EA34A346EB715">
    <w:name w:val="F665C48503AE4368AF798EA34A346EB715"/>
    <w:rsid w:val="00D42A4B"/>
    <w:rPr>
      <w:rFonts w:eastAsiaTheme="minorHAnsi"/>
      <w:lang w:eastAsia="en-US"/>
    </w:rPr>
  </w:style>
  <w:style w:type="paragraph" w:customStyle="1" w:styleId="BA4762DE1E8747B3B3296C81C529269F14">
    <w:name w:val="BA4762DE1E8747B3B3296C81C529269F14"/>
    <w:rsid w:val="00D42A4B"/>
    <w:rPr>
      <w:rFonts w:eastAsiaTheme="minorHAnsi"/>
      <w:lang w:eastAsia="en-US"/>
    </w:rPr>
  </w:style>
  <w:style w:type="paragraph" w:customStyle="1" w:styleId="D387D74B38114B93ACEFF19477D4796B15">
    <w:name w:val="D387D74B38114B93ACEFF19477D4796B15"/>
    <w:rsid w:val="00D42A4B"/>
    <w:rPr>
      <w:rFonts w:eastAsiaTheme="minorHAnsi"/>
      <w:lang w:eastAsia="en-US"/>
    </w:rPr>
  </w:style>
  <w:style w:type="paragraph" w:customStyle="1" w:styleId="F8563CF9203A49109FFEF3C11CE0680615">
    <w:name w:val="F8563CF9203A49109FFEF3C11CE0680615"/>
    <w:rsid w:val="00D42A4B"/>
    <w:rPr>
      <w:rFonts w:eastAsiaTheme="minorHAnsi"/>
      <w:lang w:eastAsia="en-US"/>
    </w:rPr>
  </w:style>
  <w:style w:type="paragraph" w:customStyle="1" w:styleId="D1107139CB5F44FB94E7D26E246DE9BA19">
    <w:name w:val="D1107139CB5F44FB94E7D26E246DE9BA19"/>
    <w:rsid w:val="00D42A4B"/>
    <w:rPr>
      <w:rFonts w:eastAsiaTheme="minorHAnsi"/>
      <w:lang w:eastAsia="en-US"/>
    </w:rPr>
  </w:style>
  <w:style w:type="paragraph" w:customStyle="1" w:styleId="8F9B315D9CC84B4C9049ACCC7F91D24219">
    <w:name w:val="8F9B315D9CC84B4C9049ACCC7F91D24219"/>
    <w:rsid w:val="00D42A4B"/>
    <w:rPr>
      <w:rFonts w:eastAsiaTheme="minorHAnsi"/>
      <w:lang w:eastAsia="en-US"/>
    </w:rPr>
  </w:style>
  <w:style w:type="paragraph" w:customStyle="1" w:styleId="62BC5754A0E749609C18C7A356A462F519">
    <w:name w:val="62BC5754A0E749609C18C7A356A462F519"/>
    <w:rsid w:val="00D42A4B"/>
    <w:rPr>
      <w:rFonts w:eastAsiaTheme="minorHAnsi"/>
      <w:lang w:eastAsia="en-US"/>
    </w:rPr>
  </w:style>
  <w:style w:type="paragraph" w:customStyle="1" w:styleId="BB801D957D274DA082817FE11681D6E119">
    <w:name w:val="BB801D957D274DA082817FE11681D6E119"/>
    <w:rsid w:val="00D42A4B"/>
    <w:rPr>
      <w:rFonts w:eastAsiaTheme="minorHAnsi"/>
      <w:lang w:eastAsia="en-US"/>
    </w:rPr>
  </w:style>
  <w:style w:type="paragraph" w:customStyle="1" w:styleId="79ADE019A69E4869BAB2CB93A4451F0918">
    <w:name w:val="79ADE019A69E4869BAB2CB93A4451F0918"/>
    <w:rsid w:val="00D42A4B"/>
    <w:rPr>
      <w:rFonts w:eastAsiaTheme="minorHAnsi"/>
      <w:lang w:eastAsia="en-US"/>
    </w:rPr>
  </w:style>
  <w:style w:type="paragraph" w:customStyle="1" w:styleId="A756AD6F2EFF42C684D4EA64CF59F71F18">
    <w:name w:val="A756AD6F2EFF42C684D4EA64CF59F71F18"/>
    <w:rsid w:val="00D42A4B"/>
    <w:rPr>
      <w:rFonts w:eastAsiaTheme="minorHAnsi"/>
      <w:lang w:eastAsia="en-US"/>
    </w:rPr>
  </w:style>
  <w:style w:type="paragraph" w:customStyle="1" w:styleId="60BDCE4BD50A4498B7CE06CFADE1264819">
    <w:name w:val="60BDCE4BD50A4498B7CE06CFADE1264819"/>
    <w:rsid w:val="00D42A4B"/>
    <w:rPr>
      <w:rFonts w:eastAsiaTheme="minorHAnsi"/>
      <w:lang w:eastAsia="en-US"/>
    </w:rPr>
  </w:style>
  <w:style w:type="paragraph" w:customStyle="1" w:styleId="6EC1005B2E6149CD86DE0BA2039BDE6814">
    <w:name w:val="6EC1005B2E6149CD86DE0BA2039BDE6814"/>
    <w:rsid w:val="00D42A4B"/>
    <w:rPr>
      <w:rFonts w:eastAsiaTheme="minorHAnsi"/>
      <w:lang w:eastAsia="en-US"/>
    </w:rPr>
  </w:style>
  <w:style w:type="paragraph" w:customStyle="1" w:styleId="FA65B4F0929C4E8B8DE34A425CA3E33E19">
    <w:name w:val="FA65B4F0929C4E8B8DE34A425CA3E33E19"/>
    <w:rsid w:val="00D42A4B"/>
    <w:rPr>
      <w:rFonts w:eastAsiaTheme="minorHAnsi"/>
      <w:lang w:eastAsia="en-US"/>
    </w:rPr>
  </w:style>
  <w:style w:type="paragraph" w:customStyle="1" w:styleId="09890470DCA04C62BD5255B628865AB319">
    <w:name w:val="09890470DCA04C62BD5255B628865AB319"/>
    <w:rsid w:val="00D42A4B"/>
    <w:rPr>
      <w:rFonts w:eastAsiaTheme="minorHAnsi"/>
      <w:lang w:eastAsia="en-US"/>
    </w:rPr>
  </w:style>
  <w:style w:type="paragraph" w:customStyle="1" w:styleId="6C78F15E03F142FC94B442C943EFAF9316">
    <w:name w:val="6C78F15E03F142FC94B442C943EFAF9316"/>
    <w:rsid w:val="00D42A4B"/>
    <w:rPr>
      <w:rFonts w:eastAsiaTheme="minorHAnsi"/>
      <w:lang w:eastAsia="en-US"/>
    </w:rPr>
  </w:style>
  <w:style w:type="paragraph" w:customStyle="1" w:styleId="45B7939E26D6499893DFD423E8FB9B2216">
    <w:name w:val="45B7939E26D6499893DFD423E8FB9B2216"/>
    <w:rsid w:val="00D42A4B"/>
    <w:rPr>
      <w:rFonts w:eastAsiaTheme="minorHAnsi"/>
      <w:lang w:eastAsia="en-US"/>
    </w:rPr>
  </w:style>
  <w:style w:type="paragraph" w:customStyle="1" w:styleId="7FB877D49DEB4F37882001FC5DF3458D19">
    <w:name w:val="7FB877D49DEB4F37882001FC5DF3458D19"/>
    <w:rsid w:val="00D42A4B"/>
    <w:rPr>
      <w:rFonts w:eastAsiaTheme="minorHAnsi"/>
      <w:lang w:eastAsia="en-US"/>
    </w:rPr>
  </w:style>
  <w:style w:type="paragraph" w:customStyle="1" w:styleId="C5261C9FF72C4CEBB120ADC51B285ED219">
    <w:name w:val="C5261C9FF72C4CEBB120ADC51B285ED219"/>
    <w:rsid w:val="00D42A4B"/>
    <w:rPr>
      <w:rFonts w:eastAsiaTheme="minorHAnsi"/>
      <w:lang w:eastAsia="en-US"/>
    </w:rPr>
  </w:style>
  <w:style w:type="paragraph" w:customStyle="1" w:styleId="BC4BC4A5B567440FA85DC5D702DABA2514">
    <w:name w:val="BC4BC4A5B567440FA85DC5D702DABA2514"/>
    <w:rsid w:val="00D42A4B"/>
    <w:rPr>
      <w:rFonts w:eastAsiaTheme="minorHAnsi"/>
      <w:lang w:eastAsia="en-US"/>
    </w:rPr>
  </w:style>
  <w:style w:type="paragraph" w:customStyle="1" w:styleId="AA267DB30AB54575B5B55D8EE0CEF8D014">
    <w:name w:val="AA267DB30AB54575B5B55D8EE0CEF8D014"/>
    <w:rsid w:val="00D42A4B"/>
    <w:rPr>
      <w:rFonts w:eastAsiaTheme="minorHAnsi"/>
      <w:lang w:eastAsia="en-US"/>
    </w:rPr>
  </w:style>
  <w:style w:type="paragraph" w:customStyle="1" w:styleId="2CC479524270408E8A2BB0B853F7CC2D3">
    <w:name w:val="2CC479524270408E8A2BB0B853F7CC2D3"/>
    <w:rsid w:val="00D42A4B"/>
    <w:rPr>
      <w:rFonts w:eastAsiaTheme="minorHAnsi"/>
      <w:lang w:eastAsia="en-US"/>
    </w:rPr>
  </w:style>
  <w:style w:type="paragraph" w:customStyle="1" w:styleId="3EAF751E664B4B4A8379339A9418F2EA3">
    <w:name w:val="3EAF751E664B4B4A8379339A9418F2EA3"/>
    <w:rsid w:val="00D42A4B"/>
    <w:rPr>
      <w:rFonts w:eastAsiaTheme="minorHAnsi"/>
      <w:lang w:eastAsia="en-US"/>
    </w:rPr>
  </w:style>
  <w:style w:type="paragraph" w:customStyle="1" w:styleId="4E0931EB4FD6495AA8BF3C5809A145BD11">
    <w:name w:val="4E0931EB4FD6495AA8BF3C5809A145BD11"/>
    <w:rsid w:val="00D42A4B"/>
    <w:rPr>
      <w:rFonts w:eastAsiaTheme="minorHAnsi"/>
      <w:lang w:eastAsia="en-US"/>
    </w:rPr>
  </w:style>
  <w:style w:type="paragraph" w:customStyle="1" w:styleId="79F6CCA86AE94D21844A76D5A36B94A910">
    <w:name w:val="79F6CCA86AE94D21844A76D5A36B94A910"/>
    <w:rsid w:val="00D42A4B"/>
    <w:rPr>
      <w:rFonts w:eastAsiaTheme="minorHAnsi"/>
      <w:lang w:eastAsia="en-US"/>
    </w:rPr>
  </w:style>
  <w:style w:type="paragraph" w:customStyle="1" w:styleId="6795F1A1A4FB4062A5F7A31682122EE510">
    <w:name w:val="6795F1A1A4FB4062A5F7A31682122EE510"/>
    <w:rsid w:val="00D42A4B"/>
    <w:rPr>
      <w:rFonts w:eastAsiaTheme="minorHAnsi"/>
      <w:lang w:eastAsia="en-US"/>
    </w:rPr>
  </w:style>
  <w:style w:type="paragraph" w:customStyle="1" w:styleId="2EF18C7A86F0403B8EAF36D31F2B7A999">
    <w:name w:val="2EF18C7A86F0403B8EAF36D31F2B7A999"/>
    <w:rsid w:val="00D42A4B"/>
    <w:rPr>
      <w:rFonts w:eastAsiaTheme="minorHAnsi"/>
      <w:lang w:eastAsia="en-US"/>
    </w:rPr>
  </w:style>
  <w:style w:type="paragraph" w:customStyle="1" w:styleId="108529072441471A8974354E10E332928">
    <w:name w:val="108529072441471A8974354E10E332928"/>
    <w:rsid w:val="00D42A4B"/>
    <w:rPr>
      <w:rFonts w:eastAsiaTheme="minorHAnsi"/>
      <w:lang w:eastAsia="en-US"/>
    </w:rPr>
  </w:style>
  <w:style w:type="paragraph" w:customStyle="1" w:styleId="66683E76F6C44CE291E39D8C4327E6B47">
    <w:name w:val="66683E76F6C44CE291E39D8C4327E6B47"/>
    <w:rsid w:val="00D42A4B"/>
    <w:rPr>
      <w:rFonts w:eastAsiaTheme="minorHAnsi"/>
      <w:lang w:eastAsia="en-US"/>
    </w:rPr>
  </w:style>
  <w:style w:type="paragraph" w:customStyle="1" w:styleId="1A315963C037457DA2B64054786D3A4C7">
    <w:name w:val="1A315963C037457DA2B64054786D3A4C7"/>
    <w:rsid w:val="00D42A4B"/>
    <w:rPr>
      <w:rFonts w:eastAsiaTheme="minorHAnsi"/>
      <w:lang w:eastAsia="en-US"/>
    </w:rPr>
  </w:style>
  <w:style w:type="paragraph" w:customStyle="1" w:styleId="87CD9011C2FE4787BC6C537DD826D2265">
    <w:name w:val="87CD9011C2FE4787BC6C537DD826D2265"/>
    <w:rsid w:val="00D42A4B"/>
    <w:rPr>
      <w:rFonts w:eastAsiaTheme="minorHAnsi"/>
      <w:lang w:eastAsia="en-US"/>
    </w:rPr>
  </w:style>
  <w:style w:type="paragraph" w:customStyle="1" w:styleId="6123AFD8A25C491095F74DF8008B21004">
    <w:name w:val="6123AFD8A25C491095F74DF8008B21004"/>
    <w:rsid w:val="00D42A4B"/>
    <w:rPr>
      <w:rFonts w:eastAsiaTheme="minorHAnsi"/>
      <w:lang w:eastAsia="en-US"/>
    </w:rPr>
  </w:style>
  <w:style w:type="paragraph" w:customStyle="1" w:styleId="B84BB1628C2E4583890677CCD76322044">
    <w:name w:val="B84BB1628C2E4583890677CCD76322044"/>
    <w:rsid w:val="00D42A4B"/>
    <w:rPr>
      <w:rFonts w:eastAsiaTheme="minorHAnsi"/>
      <w:lang w:eastAsia="en-US"/>
    </w:rPr>
  </w:style>
  <w:style w:type="paragraph" w:customStyle="1" w:styleId="725AE8212CB14BB1A47585F399F2E77E4">
    <w:name w:val="725AE8212CB14BB1A47585F399F2E77E4"/>
    <w:rsid w:val="00D42A4B"/>
    <w:rPr>
      <w:rFonts w:eastAsiaTheme="minorHAnsi"/>
      <w:lang w:eastAsia="en-US"/>
    </w:rPr>
  </w:style>
  <w:style w:type="paragraph" w:customStyle="1" w:styleId="3BE8DC0123D2438C94E591DD062987975">
    <w:name w:val="3BE8DC0123D2438C94E591DD062987975"/>
    <w:rsid w:val="00D42A4B"/>
    <w:rPr>
      <w:rFonts w:eastAsiaTheme="minorHAnsi"/>
      <w:lang w:eastAsia="en-US"/>
    </w:rPr>
  </w:style>
  <w:style w:type="paragraph" w:customStyle="1" w:styleId="0EF5AFCEC7544A0D813EC3081E9D34A14">
    <w:name w:val="0EF5AFCEC7544A0D813EC3081E9D34A14"/>
    <w:rsid w:val="00D42A4B"/>
    <w:rPr>
      <w:rFonts w:eastAsiaTheme="minorHAnsi"/>
      <w:lang w:eastAsia="en-US"/>
    </w:rPr>
  </w:style>
  <w:style w:type="paragraph" w:customStyle="1" w:styleId="FCA131BB9F1A466EBB0A4A52C188CE6B1">
    <w:name w:val="FCA131BB9F1A466EBB0A4A52C188CE6B1"/>
    <w:rsid w:val="00D42A4B"/>
    <w:rPr>
      <w:rFonts w:eastAsiaTheme="minorHAnsi"/>
      <w:lang w:eastAsia="en-US"/>
    </w:rPr>
  </w:style>
  <w:style w:type="paragraph" w:customStyle="1" w:styleId="1A785BCB1EB542E1A91693B0F53AEAC431">
    <w:name w:val="1A785BCB1EB542E1A91693B0F53AEAC431"/>
    <w:rsid w:val="002C3D9E"/>
    <w:rPr>
      <w:rFonts w:eastAsiaTheme="minorHAnsi"/>
      <w:lang w:eastAsia="en-US"/>
    </w:rPr>
  </w:style>
  <w:style w:type="paragraph" w:customStyle="1" w:styleId="1AAEB4788FF84BFAB2A6B10A822469C224">
    <w:name w:val="1AAEB4788FF84BFAB2A6B10A822469C224"/>
    <w:rsid w:val="002C3D9E"/>
    <w:rPr>
      <w:rFonts w:eastAsiaTheme="minorHAnsi"/>
      <w:lang w:eastAsia="en-US"/>
    </w:rPr>
  </w:style>
  <w:style w:type="paragraph" w:customStyle="1" w:styleId="23B976ADB37745259F9428BC4C97A80024">
    <w:name w:val="23B976ADB37745259F9428BC4C97A80024"/>
    <w:rsid w:val="002C3D9E"/>
    <w:rPr>
      <w:rFonts w:eastAsiaTheme="minorHAnsi"/>
      <w:lang w:eastAsia="en-US"/>
    </w:rPr>
  </w:style>
  <w:style w:type="paragraph" w:customStyle="1" w:styleId="3958A31EECAB4FF48149FE66ADD8101B24">
    <w:name w:val="3958A31EECAB4FF48149FE66ADD8101B24"/>
    <w:rsid w:val="002C3D9E"/>
    <w:rPr>
      <w:rFonts w:eastAsiaTheme="minorHAnsi"/>
      <w:lang w:eastAsia="en-US"/>
    </w:rPr>
  </w:style>
  <w:style w:type="paragraph" w:customStyle="1" w:styleId="7669B93292804C00B3EADAEE4B72A56424">
    <w:name w:val="7669B93292804C00B3EADAEE4B72A56424"/>
    <w:rsid w:val="002C3D9E"/>
    <w:rPr>
      <w:rFonts w:eastAsiaTheme="minorHAnsi"/>
      <w:lang w:eastAsia="en-US"/>
    </w:rPr>
  </w:style>
  <w:style w:type="paragraph" w:customStyle="1" w:styleId="6CEF50B65FB74259B5011453AC734F1425">
    <w:name w:val="6CEF50B65FB74259B5011453AC734F1425"/>
    <w:rsid w:val="002C3D9E"/>
    <w:rPr>
      <w:rFonts w:eastAsiaTheme="minorHAnsi"/>
      <w:lang w:eastAsia="en-US"/>
    </w:rPr>
  </w:style>
  <w:style w:type="paragraph" w:customStyle="1" w:styleId="BA81A00F45D14C4B9D7F4FB3286A200025">
    <w:name w:val="BA81A00F45D14C4B9D7F4FB3286A200025"/>
    <w:rsid w:val="002C3D9E"/>
    <w:rPr>
      <w:rFonts w:eastAsiaTheme="minorHAnsi"/>
      <w:lang w:eastAsia="en-US"/>
    </w:rPr>
  </w:style>
  <w:style w:type="paragraph" w:customStyle="1" w:styleId="57A7B73D7CAA4144A57DECB4F46FE16023">
    <w:name w:val="57A7B73D7CAA4144A57DECB4F46FE16023"/>
    <w:rsid w:val="002C3D9E"/>
    <w:rPr>
      <w:rFonts w:eastAsiaTheme="minorHAnsi"/>
      <w:lang w:eastAsia="en-US"/>
    </w:rPr>
  </w:style>
  <w:style w:type="paragraph" w:customStyle="1" w:styleId="B699C019D42E4613B256C1CB77FF5CF515">
    <w:name w:val="B699C019D42E4613B256C1CB77FF5CF515"/>
    <w:rsid w:val="002C3D9E"/>
    <w:rPr>
      <w:rFonts w:eastAsiaTheme="minorHAnsi"/>
      <w:lang w:eastAsia="en-US"/>
    </w:rPr>
  </w:style>
  <w:style w:type="paragraph" w:customStyle="1" w:styleId="EEA0F62F5C80409CA18DDA686AB2E54315">
    <w:name w:val="EEA0F62F5C80409CA18DDA686AB2E54315"/>
    <w:rsid w:val="002C3D9E"/>
    <w:rPr>
      <w:rFonts w:eastAsiaTheme="minorHAnsi"/>
      <w:lang w:eastAsia="en-US"/>
    </w:rPr>
  </w:style>
  <w:style w:type="paragraph" w:customStyle="1" w:styleId="F665C48503AE4368AF798EA34A346EB716">
    <w:name w:val="F665C48503AE4368AF798EA34A346EB716"/>
    <w:rsid w:val="002C3D9E"/>
    <w:rPr>
      <w:rFonts w:eastAsiaTheme="minorHAnsi"/>
      <w:lang w:eastAsia="en-US"/>
    </w:rPr>
  </w:style>
  <w:style w:type="paragraph" w:customStyle="1" w:styleId="BA4762DE1E8747B3B3296C81C529269F15">
    <w:name w:val="BA4762DE1E8747B3B3296C81C529269F15"/>
    <w:rsid w:val="002C3D9E"/>
    <w:rPr>
      <w:rFonts w:eastAsiaTheme="minorHAnsi"/>
      <w:lang w:eastAsia="en-US"/>
    </w:rPr>
  </w:style>
  <w:style w:type="paragraph" w:customStyle="1" w:styleId="D387D74B38114B93ACEFF19477D4796B16">
    <w:name w:val="D387D74B38114B93ACEFF19477D4796B16"/>
    <w:rsid w:val="002C3D9E"/>
    <w:rPr>
      <w:rFonts w:eastAsiaTheme="minorHAnsi"/>
      <w:lang w:eastAsia="en-US"/>
    </w:rPr>
  </w:style>
  <w:style w:type="paragraph" w:customStyle="1" w:styleId="F8563CF9203A49109FFEF3C11CE0680616">
    <w:name w:val="F8563CF9203A49109FFEF3C11CE0680616"/>
    <w:rsid w:val="002C3D9E"/>
    <w:rPr>
      <w:rFonts w:eastAsiaTheme="minorHAnsi"/>
      <w:lang w:eastAsia="en-US"/>
    </w:rPr>
  </w:style>
  <w:style w:type="paragraph" w:customStyle="1" w:styleId="D1107139CB5F44FB94E7D26E246DE9BA20">
    <w:name w:val="D1107139CB5F44FB94E7D26E246DE9BA20"/>
    <w:rsid w:val="002C3D9E"/>
    <w:rPr>
      <w:rFonts w:eastAsiaTheme="minorHAnsi"/>
      <w:lang w:eastAsia="en-US"/>
    </w:rPr>
  </w:style>
  <w:style w:type="paragraph" w:customStyle="1" w:styleId="8F9B315D9CC84B4C9049ACCC7F91D24220">
    <w:name w:val="8F9B315D9CC84B4C9049ACCC7F91D24220"/>
    <w:rsid w:val="002C3D9E"/>
    <w:rPr>
      <w:rFonts w:eastAsiaTheme="minorHAnsi"/>
      <w:lang w:eastAsia="en-US"/>
    </w:rPr>
  </w:style>
  <w:style w:type="paragraph" w:customStyle="1" w:styleId="62BC5754A0E749609C18C7A356A462F520">
    <w:name w:val="62BC5754A0E749609C18C7A356A462F520"/>
    <w:rsid w:val="002C3D9E"/>
    <w:rPr>
      <w:rFonts w:eastAsiaTheme="minorHAnsi"/>
      <w:lang w:eastAsia="en-US"/>
    </w:rPr>
  </w:style>
  <w:style w:type="paragraph" w:customStyle="1" w:styleId="BB801D957D274DA082817FE11681D6E120">
    <w:name w:val="BB801D957D274DA082817FE11681D6E120"/>
    <w:rsid w:val="002C3D9E"/>
    <w:rPr>
      <w:rFonts w:eastAsiaTheme="minorHAnsi"/>
      <w:lang w:eastAsia="en-US"/>
    </w:rPr>
  </w:style>
  <w:style w:type="paragraph" w:customStyle="1" w:styleId="79ADE019A69E4869BAB2CB93A4451F0919">
    <w:name w:val="79ADE019A69E4869BAB2CB93A4451F0919"/>
    <w:rsid w:val="002C3D9E"/>
    <w:rPr>
      <w:rFonts w:eastAsiaTheme="minorHAnsi"/>
      <w:lang w:eastAsia="en-US"/>
    </w:rPr>
  </w:style>
  <w:style w:type="paragraph" w:customStyle="1" w:styleId="A756AD6F2EFF42C684D4EA64CF59F71F19">
    <w:name w:val="A756AD6F2EFF42C684D4EA64CF59F71F19"/>
    <w:rsid w:val="002C3D9E"/>
    <w:rPr>
      <w:rFonts w:eastAsiaTheme="minorHAnsi"/>
      <w:lang w:eastAsia="en-US"/>
    </w:rPr>
  </w:style>
  <w:style w:type="paragraph" w:customStyle="1" w:styleId="60BDCE4BD50A4498B7CE06CFADE1264820">
    <w:name w:val="60BDCE4BD50A4498B7CE06CFADE1264820"/>
    <w:rsid w:val="002C3D9E"/>
    <w:rPr>
      <w:rFonts w:eastAsiaTheme="minorHAnsi"/>
      <w:lang w:eastAsia="en-US"/>
    </w:rPr>
  </w:style>
  <w:style w:type="paragraph" w:customStyle="1" w:styleId="6EC1005B2E6149CD86DE0BA2039BDE6815">
    <w:name w:val="6EC1005B2E6149CD86DE0BA2039BDE6815"/>
    <w:rsid w:val="002C3D9E"/>
    <w:rPr>
      <w:rFonts w:eastAsiaTheme="minorHAnsi"/>
      <w:lang w:eastAsia="en-US"/>
    </w:rPr>
  </w:style>
  <w:style w:type="paragraph" w:customStyle="1" w:styleId="FA65B4F0929C4E8B8DE34A425CA3E33E20">
    <w:name w:val="FA65B4F0929C4E8B8DE34A425CA3E33E20"/>
    <w:rsid w:val="002C3D9E"/>
    <w:rPr>
      <w:rFonts w:eastAsiaTheme="minorHAnsi"/>
      <w:lang w:eastAsia="en-US"/>
    </w:rPr>
  </w:style>
  <w:style w:type="paragraph" w:customStyle="1" w:styleId="09890470DCA04C62BD5255B628865AB320">
    <w:name w:val="09890470DCA04C62BD5255B628865AB320"/>
    <w:rsid w:val="002C3D9E"/>
    <w:rPr>
      <w:rFonts w:eastAsiaTheme="minorHAnsi"/>
      <w:lang w:eastAsia="en-US"/>
    </w:rPr>
  </w:style>
  <w:style w:type="paragraph" w:customStyle="1" w:styleId="6C78F15E03F142FC94B442C943EFAF9317">
    <w:name w:val="6C78F15E03F142FC94B442C943EFAF9317"/>
    <w:rsid w:val="002C3D9E"/>
    <w:rPr>
      <w:rFonts w:eastAsiaTheme="minorHAnsi"/>
      <w:lang w:eastAsia="en-US"/>
    </w:rPr>
  </w:style>
  <w:style w:type="paragraph" w:customStyle="1" w:styleId="45B7939E26D6499893DFD423E8FB9B2217">
    <w:name w:val="45B7939E26D6499893DFD423E8FB9B2217"/>
    <w:rsid w:val="002C3D9E"/>
    <w:rPr>
      <w:rFonts w:eastAsiaTheme="minorHAnsi"/>
      <w:lang w:eastAsia="en-US"/>
    </w:rPr>
  </w:style>
  <w:style w:type="paragraph" w:customStyle="1" w:styleId="7FB877D49DEB4F37882001FC5DF3458D20">
    <w:name w:val="7FB877D49DEB4F37882001FC5DF3458D20"/>
    <w:rsid w:val="002C3D9E"/>
    <w:rPr>
      <w:rFonts w:eastAsiaTheme="minorHAnsi"/>
      <w:lang w:eastAsia="en-US"/>
    </w:rPr>
  </w:style>
  <w:style w:type="paragraph" w:customStyle="1" w:styleId="C5261C9FF72C4CEBB120ADC51B285ED220">
    <w:name w:val="C5261C9FF72C4CEBB120ADC51B285ED220"/>
    <w:rsid w:val="002C3D9E"/>
    <w:rPr>
      <w:rFonts w:eastAsiaTheme="minorHAnsi"/>
      <w:lang w:eastAsia="en-US"/>
    </w:rPr>
  </w:style>
  <w:style w:type="paragraph" w:customStyle="1" w:styleId="BC4BC4A5B567440FA85DC5D702DABA2515">
    <w:name w:val="BC4BC4A5B567440FA85DC5D702DABA2515"/>
    <w:rsid w:val="002C3D9E"/>
    <w:rPr>
      <w:rFonts w:eastAsiaTheme="minorHAnsi"/>
      <w:lang w:eastAsia="en-US"/>
    </w:rPr>
  </w:style>
  <w:style w:type="paragraph" w:customStyle="1" w:styleId="AA267DB30AB54575B5B55D8EE0CEF8D015">
    <w:name w:val="AA267DB30AB54575B5B55D8EE0CEF8D015"/>
    <w:rsid w:val="002C3D9E"/>
    <w:rPr>
      <w:rFonts w:eastAsiaTheme="minorHAnsi"/>
      <w:lang w:eastAsia="en-US"/>
    </w:rPr>
  </w:style>
  <w:style w:type="paragraph" w:customStyle="1" w:styleId="2CC479524270408E8A2BB0B853F7CC2D4">
    <w:name w:val="2CC479524270408E8A2BB0B853F7CC2D4"/>
    <w:rsid w:val="002C3D9E"/>
    <w:rPr>
      <w:rFonts w:eastAsiaTheme="minorHAnsi"/>
      <w:lang w:eastAsia="en-US"/>
    </w:rPr>
  </w:style>
  <w:style w:type="paragraph" w:customStyle="1" w:styleId="3EAF751E664B4B4A8379339A9418F2EA4">
    <w:name w:val="3EAF751E664B4B4A8379339A9418F2EA4"/>
    <w:rsid w:val="002C3D9E"/>
    <w:rPr>
      <w:rFonts w:eastAsiaTheme="minorHAnsi"/>
      <w:lang w:eastAsia="en-US"/>
    </w:rPr>
  </w:style>
  <w:style w:type="paragraph" w:customStyle="1" w:styleId="4E0931EB4FD6495AA8BF3C5809A145BD12">
    <w:name w:val="4E0931EB4FD6495AA8BF3C5809A145BD12"/>
    <w:rsid w:val="002C3D9E"/>
    <w:rPr>
      <w:rFonts w:eastAsiaTheme="minorHAnsi"/>
      <w:lang w:eastAsia="en-US"/>
    </w:rPr>
  </w:style>
  <w:style w:type="paragraph" w:customStyle="1" w:styleId="79F6CCA86AE94D21844A76D5A36B94A911">
    <w:name w:val="79F6CCA86AE94D21844A76D5A36B94A911"/>
    <w:rsid w:val="002C3D9E"/>
    <w:rPr>
      <w:rFonts w:eastAsiaTheme="minorHAnsi"/>
      <w:lang w:eastAsia="en-US"/>
    </w:rPr>
  </w:style>
  <w:style w:type="paragraph" w:customStyle="1" w:styleId="6795F1A1A4FB4062A5F7A31682122EE511">
    <w:name w:val="6795F1A1A4FB4062A5F7A31682122EE511"/>
    <w:rsid w:val="002C3D9E"/>
    <w:rPr>
      <w:rFonts w:eastAsiaTheme="minorHAnsi"/>
      <w:lang w:eastAsia="en-US"/>
    </w:rPr>
  </w:style>
  <w:style w:type="paragraph" w:customStyle="1" w:styleId="2EF18C7A86F0403B8EAF36D31F2B7A9910">
    <w:name w:val="2EF18C7A86F0403B8EAF36D31F2B7A9910"/>
    <w:rsid w:val="002C3D9E"/>
    <w:rPr>
      <w:rFonts w:eastAsiaTheme="minorHAnsi"/>
      <w:lang w:eastAsia="en-US"/>
    </w:rPr>
  </w:style>
  <w:style w:type="paragraph" w:customStyle="1" w:styleId="108529072441471A8974354E10E332929">
    <w:name w:val="108529072441471A8974354E10E332929"/>
    <w:rsid w:val="002C3D9E"/>
    <w:rPr>
      <w:rFonts w:eastAsiaTheme="minorHAnsi"/>
      <w:lang w:eastAsia="en-US"/>
    </w:rPr>
  </w:style>
  <w:style w:type="paragraph" w:customStyle="1" w:styleId="87CD9011C2FE4787BC6C537DD826D2266">
    <w:name w:val="87CD9011C2FE4787BC6C537DD826D2266"/>
    <w:rsid w:val="002C3D9E"/>
    <w:rPr>
      <w:rFonts w:eastAsiaTheme="minorHAnsi"/>
      <w:lang w:eastAsia="en-US"/>
    </w:rPr>
  </w:style>
  <w:style w:type="paragraph" w:customStyle="1" w:styleId="6123AFD8A25C491095F74DF8008B21005">
    <w:name w:val="6123AFD8A25C491095F74DF8008B21005"/>
    <w:rsid w:val="002C3D9E"/>
    <w:rPr>
      <w:rFonts w:eastAsiaTheme="minorHAnsi"/>
      <w:lang w:eastAsia="en-US"/>
    </w:rPr>
  </w:style>
  <w:style w:type="paragraph" w:customStyle="1" w:styleId="B84BB1628C2E4583890677CCD76322045">
    <w:name w:val="B84BB1628C2E4583890677CCD76322045"/>
    <w:rsid w:val="002C3D9E"/>
    <w:rPr>
      <w:rFonts w:eastAsiaTheme="minorHAnsi"/>
      <w:lang w:eastAsia="en-US"/>
    </w:rPr>
  </w:style>
  <w:style w:type="paragraph" w:customStyle="1" w:styleId="725AE8212CB14BB1A47585F399F2E77E5">
    <w:name w:val="725AE8212CB14BB1A47585F399F2E77E5"/>
    <w:rsid w:val="002C3D9E"/>
    <w:rPr>
      <w:rFonts w:eastAsiaTheme="minorHAnsi"/>
      <w:lang w:eastAsia="en-US"/>
    </w:rPr>
  </w:style>
  <w:style w:type="paragraph" w:customStyle="1" w:styleId="3BE8DC0123D2438C94E591DD062987976">
    <w:name w:val="3BE8DC0123D2438C94E591DD062987976"/>
    <w:rsid w:val="002C3D9E"/>
    <w:rPr>
      <w:rFonts w:eastAsiaTheme="minorHAnsi"/>
      <w:lang w:eastAsia="en-US"/>
    </w:rPr>
  </w:style>
  <w:style w:type="paragraph" w:customStyle="1" w:styleId="0EF5AFCEC7544A0D813EC3081E9D34A15">
    <w:name w:val="0EF5AFCEC7544A0D813EC3081E9D34A15"/>
    <w:rsid w:val="002C3D9E"/>
    <w:rPr>
      <w:rFonts w:eastAsiaTheme="minorHAnsi"/>
      <w:lang w:eastAsia="en-US"/>
    </w:rPr>
  </w:style>
  <w:style w:type="paragraph" w:customStyle="1" w:styleId="B4E2184562C14C41B28C780990F056EF">
    <w:name w:val="B4E2184562C14C41B28C780990F056EF"/>
    <w:rsid w:val="002C3D9E"/>
  </w:style>
  <w:style w:type="paragraph" w:customStyle="1" w:styleId="1A785BCB1EB542E1A91693B0F53AEAC432">
    <w:name w:val="1A785BCB1EB542E1A91693B0F53AEAC432"/>
    <w:rsid w:val="002C3D9E"/>
    <w:rPr>
      <w:rFonts w:eastAsiaTheme="minorHAnsi"/>
      <w:lang w:eastAsia="en-US"/>
    </w:rPr>
  </w:style>
  <w:style w:type="paragraph" w:customStyle="1" w:styleId="1AAEB4788FF84BFAB2A6B10A822469C225">
    <w:name w:val="1AAEB4788FF84BFAB2A6B10A822469C225"/>
    <w:rsid w:val="002C3D9E"/>
    <w:rPr>
      <w:rFonts w:eastAsiaTheme="minorHAnsi"/>
      <w:lang w:eastAsia="en-US"/>
    </w:rPr>
  </w:style>
  <w:style w:type="paragraph" w:customStyle="1" w:styleId="23B976ADB37745259F9428BC4C97A80025">
    <w:name w:val="23B976ADB37745259F9428BC4C97A80025"/>
    <w:rsid w:val="002C3D9E"/>
    <w:rPr>
      <w:rFonts w:eastAsiaTheme="minorHAnsi"/>
      <w:lang w:eastAsia="en-US"/>
    </w:rPr>
  </w:style>
  <w:style w:type="paragraph" w:customStyle="1" w:styleId="3958A31EECAB4FF48149FE66ADD8101B25">
    <w:name w:val="3958A31EECAB4FF48149FE66ADD8101B25"/>
    <w:rsid w:val="002C3D9E"/>
    <w:rPr>
      <w:rFonts w:eastAsiaTheme="minorHAnsi"/>
      <w:lang w:eastAsia="en-US"/>
    </w:rPr>
  </w:style>
  <w:style w:type="paragraph" w:customStyle="1" w:styleId="7669B93292804C00B3EADAEE4B72A56425">
    <w:name w:val="7669B93292804C00B3EADAEE4B72A56425"/>
    <w:rsid w:val="002C3D9E"/>
    <w:rPr>
      <w:rFonts w:eastAsiaTheme="minorHAnsi"/>
      <w:lang w:eastAsia="en-US"/>
    </w:rPr>
  </w:style>
  <w:style w:type="paragraph" w:customStyle="1" w:styleId="6CEF50B65FB74259B5011453AC734F1426">
    <w:name w:val="6CEF50B65FB74259B5011453AC734F1426"/>
    <w:rsid w:val="002C3D9E"/>
    <w:rPr>
      <w:rFonts w:eastAsiaTheme="minorHAnsi"/>
      <w:lang w:eastAsia="en-US"/>
    </w:rPr>
  </w:style>
  <w:style w:type="paragraph" w:customStyle="1" w:styleId="BA81A00F45D14C4B9D7F4FB3286A200026">
    <w:name w:val="BA81A00F45D14C4B9D7F4FB3286A200026"/>
    <w:rsid w:val="002C3D9E"/>
    <w:rPr>
      <w:rFonts w:eastAsiaTheme="minorHAnsi"/>
      <w:lang w:eastAsia="en-US"/>
    </w:rPr>
  </w:style>
  <w:style w:type="paragraph" w:customStyle="1" w:styleId="57A7B73D7CAA4144A57DECB4F46FE16024">
    <w:name w:val="57A7B73D7CAA4144A57DECB4F46FE16024"/>
    <w:rsid w:val="002C3D9E"/>
    <w:rPr>
      <w:rFonts w:eastAsiaTheme="minorHAnsi"/>
      <w:lang w:eastAsia="en-US"/>
    </w:rPr>
  </w:style>
  <w:style w:type="paragraph" w:customStyle="1" w:styleId="B699C019D42E4613B256C1CB77FF5CF516">
    <w:name w:val="B699C019D42E4613B256C1CB77FF5CF516"/>
    <w:rsid w:val="002C3D9E"/>
    <w:rPr>
      <w:rFonts w:eastAsiaTheme="minorHAnsi"/>
      <w:lang w:eastAsia="en-US"/>
    </w:rPr>
  </w:style>
  <w:style w:type="paragraph" w:customStyle="1" w:styleId="EEA0F62F5C80409CA18DDA686AB2E54316">
    <w:name w:val="EEA0F62F5C80409CA18DDA686AB2E54316"/>
    <w:rsid w:val="002C3D9E"/>
    <w:rPr>
      <w:rFonts w:eastAsiaTheme="minorHAnsi"/>
      <w:lang w:eastAsia="en-US"/>
    </w:rPr>
  </w:style>
  <w:style w:type="paragraph" w:customStyle="1" w:styleId="F665C48503AE4368AF798EA34A346EB717">
    <w:name w:val="F665C48503AE4368AF798EA34A346EB717"/>
    <w:rsid w:val="002C3D9E"/>
    <w:rPr>
      <w:rFonts w:eastAsiaTheme="minorHAnsi"/>
      <w:lang w:eastAsia="en-US"/>
    </w:rPr>
  </w:style>
  <w:style w:type="paragraph" w:customStyle="1" w:styleId="BA4762DE1E8747B3B3296C81C529269F16">
    <w:name w:val="BA4762DE1E8747B3B3296C81C529269F16"/>
    <w:rsid w:val="002C3D9E"/>
    <w:rPr>
      <w:rFonts w:eastAsiaTheme="minorHAnsi"/>
      <w:lang w:eastAsia="en-US"/>
    </w:rPr>
  </w:style>
  <w:style w:type="paragraph" w:customStyle="1" w:styleId="D387D74B38114B93ACEFF19477D4796B17">
    <w:name w:val="D387D74B38114B93ACEFF19477D4796B17"/>
    <w:rsid w:val="002C3D9E"/>
    <w:rPr>
      <w:rFonts w:eastAsiaTheme="minorHAnsi"/>
      <w:lang w:eastAsia="en-US"/>
    </w:rPr>
  </w:style>
  <w:style w:type="paragraph" w:customStyle="1" w:styleId="F8563CF9203A49109FFEF3C11CE0680617">
    <w:name w:val="F8563CF9203A49109FFEF3C11CE0680617"/>
    <w:rsid w:val="002C3D9E"/>
    <w:rPr>
      <w:rFonts w:eastAsiaTheme="minorHAnsi"/>
      <w:lang w:eastAsia="en-US"/>
    </w:rPr>
  </w:style>
  <w:style w:type="paragraph" w:customStyle="1" w:styleId="D1107139CB5F44FB94E7D26E246DE9BA21">
    <w:name w:val="D1107139CB5F44FB94E7D26E246DE9BA21"/>
    <w:rsid w:val="002C3D9E"/>
    <w:rPr>
      <w:rFonts w:eastAsiaTheme="minorHAnsi"/>
      <w:lang w:eastAsia="en-US"/>
    </w:rPr>
  </w:style>
  <w:style w:type="paragraph" w:customStyle="1" w:styleId="8F9B315D9CC84B4C9049ACCC7F91D24221">
    <w:name w:val="8F9B315D9CC84B4C9049ACCC7F91D24221"/>
    <w:rsid w:val="002C3D9E"/>
    <w:rPr>
      <w:rFonts w:eastAsiaTheme="minorHAnsi"/>
      <w:lang w:eastAsia="en-US"/>
    </w:rPr>
  </w:style>
  <w:style w:type="paragraph" w:customStyle="1" w:styleId="62BC5754A0E749609C18C7A356A462F521">
    <w:name w:val="62BC5754A0E749609C18C7A356A462F521"/>
    <w:rsid w:val="002C3D9E"/>
    <w:rPr>
      <w:rFonts w:eastAsiaTheme="minorHAnsi"/>
      <w:lang w:eastAsia="en-US"/>
    </w:rPr>
  </w:style>
  <w:style w:type="paragraph" w:customStyle="1" w:styleId="BB801D957D274DA082817FE11681D6E121">
    <w:name w:val="BB801D957D274DA082817FE11681D6E121"/>
    <w:rsid w:val="002C3D9E"/>
    <w:rPr>
      <w:rFonts w:eastAsiaTheme="minorHAnsi"/>
      <w:lang w:eastAsia="en-US"/>
    </w:rPr>
  </w:style>
  <w:style w:type="paragraph" w:customStyle="1" w:styleId="79ADE019A69E4869BAB2CB93A4451F0920">
    <w:name w:val="79ADE019A69E4869BAB2CB93A4451F0920"/>
    <w:rsid w:val="002C3D9E"/>
    <w:rPr>
      <w:rFonts w:eastAsiaTheme="minorHAnsi"/>
      <w:lang w:eastAsia="en-US"/>
    </w:rPr>
  </w:style>
  <w:style w:type="paragraph" w:customStyle="1" w:styleId="A756AD6F2EFF42C684D4EA64CF59F71F20">
    <w:name w:val="A756AD6F2EFF42C684D4EA64CF59F71F20"/>
    <w:rsid w:val="002C3D9E"/>
    <w:rPr>
      <w:rFonts w:eastAsiaTheme="minorHAnsi"/>
      <w:lang w:eastAsia="en-US"/>
    </w:rPr>
  </w:style>
  <w:style w:type="paragraph" w:customStyle="1" w:styleId="60BDCE4BD50A4498B7CE06CFADE1264821">
    <w:name w:val="60BDCE4BD50A4498B7CE06CFADE1264821"/>
    <w:rsid w:val="002C3D9E"/>
    <w:rPr>
      <w:rFonts w:eastAsiaTheme="minorHAnsi"/>
      <w:lang w:eastAsia="en-US"/>
    </w:rPr>
  </w:style>
  <w:style w:type="paragraph" w:customStyle="1" w:styleId="6EC1005B2E6149CD86DE0BA2039BDE6816">
    <w:name w:val="6EC1005B2E6149CD86DE0BA2039BDE6816"/>
    <w:rsid w:val="002C3D9E"/>
    <w:rPr>
      <w:rFonts w:eastAsiaTheme="minorHAnsi"/>
      <w:lang w:eastAsia="en-US"/>
    </w:rPr>
  </w:style>
  <w:style w:type="paragraph" w:customStyle="1" w:styleId="FA65B4F0929C4E8B8DE34A425CA3E33E21">
    <w:name w:val="FA65B4F0929C4E8B8DE34A425CA3E33E21"/>
    <w:rsid w:val="002C3D9E"/>
    <w:rPr>
      <w:rFonts w:eastAsiaTheme="minorHAnsi"/>
      <w:lang w:eastAsia="en-US"/>
    </w:rPr>
  </w:style>
  <w:style w:type="paragraph" w:customStyle="1" w:styleId="09890470DCA04C62BD5255B628865AB321">
    <w:name w:val="09890470DCA04C62BD5255B628865AB321"/>
    <w:rsid w:val="002C3D9E"/>
    <w:rPr>
      <w:rFonts w:eastAsiaTheme="minorHAnsi"/>
      <w:lang w:eastAsia="en-US"/>
    </w:rPr>
  </w:style>
  <w:style w:type="paragraph" w:customStyle="1" w:styleId="6C78F15E03F142FC94B442C943EFAF9318">
    <w:name w:val="6C78F15E03F142FC94B442C943EFAF9318"/>
    <w:rsid w:val="002C3D9E"/>
    <w:rPr>
      <w:rFonts w:eastAsiaTheme="minorHAnsi"/>
      <w:lang w:eastAsia="en-US"/>
    </w:rPr>
  </w:style>
  <w:style w:type="paragraph" w:customStyle="1" w:styleId="45B7939E26D6499893DFD423E8FB9B2218">
    <w:name w:val="45B7939E26D6499893DFD423E8FB9B2218"/>
    <w:rsid w:val="002C3D9E"/>
    <w:rPr>
      <w:rFonts w:eastAsiaTheme="minorHAnsi"/>
      <w:lang w:eastAsia="en-US"/>
    </w:rPr>
  </w:style>
  <w:style w:type="paragraph" w:customStyle="1" w:styleId="7FB877D49DEB4F37882001FC5DF3458D21">
    <w:name w:val="7FB877D49DEB4F37882001FC5DF3458D21"/>
    <w:rsid w:val="002C3D9E"/>
    <w:rPr>
      <w:rFonts w:eastAsiaTheme="minorHAnsi"/>
      <w:lang w:eastAsia="en-US"/>
    </w:rPr>
  </w:style>
  <w:style w:type="paragraph" w:customStyle="1" w:styleId="C5261C9FF72C4CEBB120ADC51B285ED221">
    <w:name w:val="C5261C9FF72C4CEBB120ADC51B285ED221"/>
    <w:rsid w:val="002C3D9E"/>
    <w:rPr>
      <w:rFonts w:eastAsiaTheme="minorHAnsi"/>
      <w:lang w:eastAsia="en-US"/>
    </w:rPr>
  </w:style>
  <w:style w:type="paragraph" w:customStyle="1" w:styleId="BC4BC4A5B567440FA85DC5D702DABA2516">
    <w:name w:val="BC4BC4A5B567440FA85DC5D702DABA2516"/>
    <w:rsid w:val="002C3D9E"/>
    <w:rPr>
      <w:rFonts w:eastAsiaTheme="minorHAnsi"/>
      <w:lang w:eastAsia="en-US"/>
    </w:rPr>
  </w:style>
  <w:style w:type="paragraph" w:customStyle="1" w:styleId="AA267DB30AB54575B5B55D8EE0CEF8D016">
    <w:name w:val="AA267DB30AB54575B5B55D8EE0CEF8D016"/>
    <w:rsid w:val="002C3D9E"/>
    <w:rPr>
      <w:rFonts w:eastAsiaTheme="minorHAnsi"/>
      <w:lang w:eastAsia="en-US"/>
    </w:rPr>
  </w:style>
  <w:style w:type="paragraph" w:customStyle="1" w:styleId="2CC479524270408E8A2BB0B853F7CC2D5">
    <w:name w:val="2CC479524270408E8A2BB0B853F7CC2D5"/>
    <w:rsid w:val="002C3D9E"/>
    <w:rPr>
      <w:rFonts w:eastAsiaTheme="minorHAnsi"/>
      <w:lang w:eastAsia="en-US"/>
    </w:rPr>
  </w:style>
  <w:style w:type="paragraph" w:customStyle="1" w:styleId="3EAF751E664B4B4A8379339A9418F2EA5">
    <w:name w:val="3EAF751E664B4B4A8379339A9418F2EA5"/>
    <w:rsid w:val="002C3D9E"/>
    <w:rPr>
      <w:rFonts w:eastAsiaTheme="minorHAnsi"/>
      <w:lang w:eastAsia="en-US"/>
    </w:rPr>
  </w:style>
  <w:style w:type="paragraph" w:customStyle="1" w:styleId="4E0931EB4FD6495AA8BF3C5809A145BD13">
    <w:name w:val="4E0931EB4FD6495AA8BF3C5809A145BD13"/>
    <w:rsid w:val="002C3D9E"/>
    <w:rPr>
      <w:rFonts w:eastAsiaTheme="minorHAnsi"/>
      <w:lang w:eastAsia="en-US"/>
    </w:rPr>
  </w:style>
  <w:style w:type="paragraph" w:customStyle="1" w:styleId="79F6CCA86AE94D21844A76D5A36B94A912">
    <w:name w:val="79F6CCA86AE94D21844A76D5A36B94A912"/>
    <w:rsid w:val="002C3D9E"/>
    <w:rPr>
      <w:rFonts w:eastAsiaTheme="minorHAnsi"/>
      <w:lang w:eastAsia="en-US"/>
    </w:rPr>
  </w:style>
  <w:style w:type="paragraph" w:customStyle="1" w:styleId="6795F1A1A4FB4062A5F7A31682122EE512">
    <w:name w:val="6795F1A1A4FB4062A5F7A31682122EE512"/>
    <w:rsid w:val="002C3D9E"/>
    <w:rPr>
      <w:rFonts w:eastAsiaTheme="minorHAnsi"/>
      <w:lang w:eastAsia="en-US"/>
    </w:rPr>
  </w:style>
  <w:style w:type="paragraph" w:customStyle="1" w:styleId="2EF18C7A86F0403B8EAF36D31F2B7A9911">
    <w:name w:val="2EF18C7A86F0403B8EAF36D31F2B7A9911"/>
    <w:rsid w:val="002C3D9E"/>
    <w:rPr>
      <w:rFonts w:eastAsiaTheme="minorHAnsi"/>
      <w:lang w:eastAsia="en-US"/>
    </w:rPr>
  </w:style>
  <w:style w:type="paragraph" w:customStyle="1" w:styleId="108529072441471A8974354E10E3329210">
    <w:name w:val="108529072441471A8974354E10E3329210"/>
    <w:rsid w:val="002C3D9E"/>
    <w:rPr>
      <w:rFonts w:eastAsiaTheme="minorHAnsi"/>
      <w:lang w:eastAsia="en-US"/>
    </w:rPr>
  </w:style>
  <w:style w:type="paragraph" w:customStyle="1" w:styleId="87CD9011C2FE4787BC6C537DD826D2267">
    <w:name w:val="87CD9011C2FE4787BC6C537DD826D2267"/>
    <w:rsid w:val="002C3D9E"/>
    <w:rPr>
      <w:rFonts w:eastAsiaTheme="minorHAnsi"/>
      <w:lang w:eastAsia="en-US"/>
    </w:rPr>
  </w:style>
  <w:style w:type="paragraph" w:customStyle="1" w:styleId="6123AFD8A25C491095F74DF8008B21006">
    <w:name w:val="6123AFD8A25C491095F74DF8008B21006"/>
    <w:rsid w:val="002C3D9E"/>
    <w:rPr>
      <w:rFonts w:eastAsiaTheme="minorHAnsi"/>
      <w:lang w:eastAsia="en-US"/>
    </w:rPr>
  </w:style>
  <w:style w:type="paragraph" w:customStyle="1" w:styleId="B84BB1628C2E4583890677CCD76322046">
    <w:name w:val="B84BB1628C2E4583890677CCD76322046"/>
    <w:rsid w:val="002C3D9E"/>
    <w:rPr>
      <w:rFonts w:eastAsiaTheme="minorHAnsi"/>
      <w:lang w:eastAsia="en-US"/>
    </w:rPr>
  </w:style>
  <w:style w:type="paragraph" w:customStyle="1" w:styleId="725AE8212CB14BB1A47585F399F2E77E6">
    <w:name w:val="725AE8212CB14BB1A47585F399F2E77E6"/>
    <w:rsid w:val="002C3D9E"/>
    <w:rPr>
      <w:rFonts w:eastAsiaTheme="minorHAnsi"/>
      <w:lang w:eastAsia="en-US"/>
    </w:rPr>
  </w:style>
  <w:style w:type="paragraph" w:customStyle="1" w:styleId="3BE8DC0123D2438C94E591DD062987977">
    <w:name w:val="3BE8DC0123D2438C94E591DD062987977"/>
    <w:rsid w:val="002C3D9E"/>
    <w:rPr>
      <w:rFonts w:eastAsiaTheme="minorHAnsi"/>
      <w:lang w:eastAsia="en-US"/>
    </w:rPr>
  </w:style>
  <w:style w:type="paragraph" w:customStyle="1" w:styleId="0EF5AFCEC7544A0D813EC3081E9D34A16">
    <w:name w:val="0EF5AFCEC7544A0D813EC3081E9D34A16"/>
    <w:rsid w:val="002C3D9E"/>
    <w:rPr>
      <w:rFonts w:eastAsiaTheme="minorHAnsi"/>
      <w:lang w:eastAsia="en-US"/>
    </w:rPr>
  </w:style>
  <w:style w:type="paragraph" w:customStyle="1" w:styleId="49CB0CB9586E463CAE08EA18B91CB9A3">
    <w:name w:val="49CB0CB9586E463CAE08EA18B91CB9A3"/>
    <w:rsid w:val="002C3D9E"/>
  </w:style>
  <w:style w:type="paragraph" w:customStyle="1" w:styleId="52977F093A6C4311BCED35E2E446805B">
    <w:name w:val="52977F093A6C4311BCED35E2E446805B"/>
    <w:rsid w:val="002C3D9E"/>
  </w:style>
  <w:style w:type="paragraph" w:customStyle="1" w:styleId="1A785BCB1EB542E1A91693B0F53AEAC433">
    <w:name w:val="1A785BCB1EB542E1A91693B0F53AEAC433"/>
    <w:rsid w:val="002C3D9E"/>
    <w:rPr>
      <w:rFonts w:eastAsiaTheme="minorHAnsi"/>
      <w:lang w:eastAsia="en-US"/>
    </w:rPr>
  </w:style>
  <w:style w:type="paragraph" w:customStyle="1" w:styleId="ADB0B7A59D09495BAE6475FC37EFA99A">
    <w:name w:val="ADB0B7A59D09495BAE6475FC37EFA99A"/>
    <w:rsid w:val="002C3D9E"/>
  </w:style>
  <w:style w:type="paragraph" w:customStyle="1" w:styleId="AFE24565A8C344B5BDDFCCDDC727B8F2">
    <w:name w:val="AFE24565A8C344B5BDDFCCDDC727B8F2"/>
    <w:rsid w:val="002C3D9E"/>
  </w:style>
  <w:style w:type="paragraph" w:customStyle="1" w:styleId="9470C9586F6644D78F5CD030E9F6B359">
    <w:name w:val="9470C9586F6644D78F5CD030E9F6B359"/>
    <w:rsid w:val="002C3D9E"/>
  </w:style>
  <w:style w:type="paragraph" w:customStyle="1" w:styleId="218FA745AB30403893A7BA4CFA77FB55">
    <w:name w:val="218FA745AB30403893A7BA4CFA77FB55"/>
    <w:rsid w:val="002C3D9E"/>
  </w:style>
  <w:style w:type="paragraph" w:customStyle="1" w:styleId="017B9B0C6B324AED8A1B544D93A5062D">
    <w:name w:val="017B9B0C6B324AED8A1B544D93A5062D"/>
    <w:rsid w:val="002C3D9E"/>
  </w:style>
  <w:style w:type="paragraph" w:customStyle="1" w:styleId="176EB26F2A834DC690125097C3246CF9">
    <w:name w:val="176EB26F2A834DC690125097C3246CF9"/>
    <w:rsid w:val="002C3D9E"/>
  </w:style>
  <w:style w:type="paragraph" w:customStyle="1" w:styleId="B471FA4A53104D4B86201D86DAC2BC97">
    <w:name w:val="B471FA4A53104D4B86201D86DAC2BC97"/>
    <w:rsid w:val="002C3D9E"/>
  </w:style>
  <w:style w:type="paragraph" w:customStyle="1" w:styleId="828DFF8FEC81422AB678DF424161FFEC">
    <w:name w:val="828DFF8FEC81422AB678DF424161FFEC"/>
    <w:rsid w:val="002C3D9E"/>
  </w:style>
  <w:style w:type="paragraph" w:customStyle="1" w:styleId="95D36F3019554FD6A47D33ECDE6F3B7F">
    <w:name w:val="95D36F3019554FD6A47D33ECDE6F3B7F"/>
    <w:rsid w:val="002C3D9E"/>
  </w:style>
  <w:style w:type="paragraph" w:customStyle="1" w:styleId="08381112E7844C459FAC8F4E11199AA3">
    <w:name w:val="08381112E7844C459FAC8F4E11199AA3"/>
    <w:rsid w:val="002C3D9E"/>
  </w:style>
  <w:style w:type="paragraph" w:customStyle="1" w:styleId="029CA8F16A8C4DDE81CB53D46CD63325">
    <w:name w:val="029CA8F16A8C4DDE81CB53D46CD63325"/>
    <w:rsid w:val="002C3D9E"/>
  </w:style>
  <w:style w:type="paragraph" w:customStyle="1" w:styleId="F776A34D61644419B6D39190A1173A32">
    <w:name w:val="F776A34D61644419B6D39190A1173A32"/>
    <w:rsid w:val="002C3D9E"/>
  </w:style>
  <w:style w:type="paragraph" w:customStyle="1" w:styleId="63F0298535AB41A9B1DC0757F81EAD83">
    <w:name w:val="63F0298535AB41A9B1DC0757F81EAD83"/>
    <w:rsid w:val="002C3D9E"/>
  </w:style>
  <w:style w:type="paragraph" w:customStyle="1" w:styleId="79700A491EFF4D17B477F96848D8F508">
    <w:name w:val="79700A491EFF4D17B477F96848D8F508"/>
    <w:rsid w:val="002C3D9E"/>
  </w:style>
  <w:style w:type="paragraph" w:customStyle="1" w:styleId="9275AC08F48E4F159A5ED3454DBB25E5">
    <w:name w:val="9275AC08F48E4F159A5ED3454DBB25E5"/>
    <w:rsid w:val="002C3D9E"/>
  </w:style>
  <w:style w:type="paragraph" w:customStyle="1" w:styleId="4B04F34BB01941E5B17021F9AF38ABD6">
    <w:name w:val="4B04F34BB01941E5B17021F9AF38ABD6"/>
    <w:rsid w:val="002C3D9E"/>
  </w:style>
  <w:style w:type="paragraph" w:customStyle="1" w:styleId="EE2DF6A9A4FB4333B682A3FF0DF849E9">
    <w:name w:val="EE2DF6A9A4FB4333B682A3FF0DF849E9"/>
    <w:rsid w:val="002C3D9E"/>
  </w:style>
  <w:style w:type="paragraph" w:customStyle="1" w:styleId="69C5B196A9E2494D9B4633048241057B">
    <w:name w:val="69C5B196A9E2494D9B4633048241057B"/>
    <w:rsid w:val="002C3D9E"/>
  </w:style>
  <w:style w:type="paragraph" w:customStyle="1" w:styleId="76C829A99FF64B5D8A5C697DC09A7876">
    <w:name w:val="76C829A99FF64B5D8A5C697DC09A7876"/>
    <w:rsid w:val="002C3D9E"/>
  </w:style>
  <w:style w:type="paragraph" w:customStyle="1" w:styleId="761C1B6EA1574AAC964F15EBE3E2C302">
    <w:name w:val="761C1B6EA1574AAC964F15EBE3E2C302"/>
    <w:rsid w:val="002C3D9E"/>
  </w:style>
  <w:style w:type="paragraph" w:customStyle="1" w:styleId="B0F3AEB4727C42D485B661E297106C40">
    <w:name w:val="B0F3AEB4727C42D485B661E297106C40"/>
    <w:rsid w:val="002C3D9E"/>
  </w:style>
  <w:style w:type="paragraph" w:customStyle="1" w:styleId="045DC680CFB241BC84E0F944BE057666">
    <w:name w:val="045DC680CFB241BC84E0F944BE057666"/>
    <w:rsid w:val="002C3D9E"/>
  </w:style>
  <w:style w:type="paragraph" w:customStyle="1" w:styleId="1820A085965C4482BFA139E59595099E">
    <w:name w:val="1820A085965C4482BFA139E59595099E"/>
    <w:rsid w:val="002C3D9E"/>
  </w:style>
  <w:style w:type="paragraph" w:customStyle="1" w:styleId="E94895A953EB4B8483439575422FC880">
    <w:name w:val="E94895A953EB4B8483439575422FC880"/>
    <w:rsid w:val="002C3D9E"/>
  </w:style>
  <w:style w:type="paragraph" w:customStyle="1" w:styleId="63EA1BB29F3E4C868B53A2955C1F1D62">
    <w:name w:val="63EA1BB29F3E4C868B53A2955C1F1D62"/>
    <w:rsid w:val="002C3D9E"/>
  </w:style>
  <w:style w:type="paragraph" w:customStyle="1" w:styleId="0660EA16FF69432DAA55DA3AE80C859A">
    <w:name w:val="0660EA16FF69432DAA55DA3AE80C859A"/>
    <w:rsid w:val="002C3D9E"/>
  </w:style>
  <w:style w:type="paragraph" w:customStyle="1" w:styleId="082952DCDB4048798F38B8485D5FA335">
    <w:name w:val="082952DCDB4048798F38B8485D5FA335"/>
    <w:rsid w:val="002C3D9E"/>
  </w:style>
  <w:style w:type="paragraph" w:customStyle="1" w:styleId="17EC2DBFEF284FB6B2647036076648BB">
    <w:name w:val="17EC2DBFEF284FB6B2647036076648BB"/>
    <w:rsid w:val="002C3D9E"/>
  </w:style>
  <w:style w:type="paragraph" w:customStyle="1" w:styleId="603CD501A2AF4DD69D6DBF946348247B">
    <w:name w:val="603CD501A2AF4DD69D6DBF946348247B"/>
    <w:rsid w:val="002C3D9E"/>
  </w:style>
  <w:style w:type="paragraph" w:customStyle="1" w:styleId="6B3B3C63E1A64F8688772583B6E9E114">
    <w:name w:val="6B3B3C63E1A64F8688772583B6E9E114"/>
    <w:rsid w:val="002C3D9E"/>
  </w:style>
  <w:style w:type="paragraph" w:customStyle="1" w:styleId="7ABD91EFF82B4E349BF0E802640E2C2E">
    <w:name w:val="7ABD91EFF82B4E349BF0E802640E2C2E"/>
    <w:rsid w:val="002C3D9E"/>
  </w:style>
  <w:style w:type="paragraph" w:customStyle="1" w:styleId="6FCA4497927C49D7BA332CA22E77AF88">
    <w:name w:val="6FCA4497927C49D7BA332CA22E77AF88"/>
    <w:rsid w:val="002C3D9E"/>
  </w:style>
  <w:style w:type="paragraph" w:customStyle="1" w:styleId="1A785BCB1EB542E1A91693B0F53AEAC434">
    <w:name w:val="1A785BCB1EB542E1A91693B0F53AEAC434"/>
    <w:rsid w:val="002C3D9E"/>
    <w:rPr>
      <w:rFonts w:eastAsiaTheme="minorHAnsi"/>
      <w:lang w:eastAsia="en-US"/>
    </w:rPr>
  </w:style>
  <w:style w:type="character" w:customStyle="1" w:styleId="Estilo1">
    <w:name w:val="Estilo1"/>
    <w:basedOn w:val="Fontepargpadro"/>
    <w:uiPriority w:val="1"/>
    <w:rsid w:val="002C3D9E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49CB0CB9586E463CAE08EA18B91CB9A31">
    <w:name w:val="49CB0CB9586E463CAE08EA18B91CB9A31"/>
    <w:rsid w:val="002C3D9E"/>
    <w:rPr>
      <w:rFonts w:eastAsiaTheme="minorHAnsi"/>
      <w:lang w:eastAsia="en-US"/>
    </w:rPr>
  </w:style>
  <w:style w:type="paragraph" w:customStyle="1" w:styleId="9470C9586F6644D78F5CD030E9F6B3591">
    <w:name w:val="9470C9586F6644D78F5CD030E9F6B3591"/>
    <w:rsid w:val="002C3D9E"/>
    <w:rPr>
      <w:rFonts w:eastAsiaTheme="minorHAnsi"/>
      <w:lang w:eastAsia="en-US"/>
    </w:rPr>
  </w:style>
  <w:style w:type="paragraph" w:customStyle="1" w:styleId="218FA745AB30403893A7BA4CFA77FB551">
    <w:name w:val="218FA745AB30403893A7BA4CFA77FB551"/>
    <w:rsid w:val="002C3D9E"/>
    <w:rPr>
      <w:rFonts w:eastAsiaTheme="minorHAnsi"/>
      <w:lang w:eastAsia="en-US"/>
    </w:rPr>
  </w:style>
  <w:style w:type="paragraph" w:customStyle="1" w:styleId="017B9B0C6B324AED8A1B544D93A5062D1">
    <w:name w:val="017B9B0C6B324AED8A1B544D93A5062D1"/>
    <w:rsid w:val="002C3D9E"/>
    <w:rPr>
      <w:rFonts w:eastAsiaTheme="minorHAnsi"/>
      <w:lang w:eastAsia="en-US"/>
    </w:rPr>
  </w:style>
  <w:style w:type="paragraph" w:customStyle="1" w:styleId="828DFF8FEC81422AB678DF424161FFEC1">
    <w:name w:val="828DFF8FEC81422AB678DF424161FFEC1"/>
    <w:rsid w:val="002C3D9E"/>
    <w:rPr>
      <w:rFonts w:eastAsiaTheme="minorHAnsi"/>
      <w:lang w:eastAsia="en-US"/>
    </w:rPr>
  </w:style>
  <w:style w:type="paragraph" w:customStyle="1" w:styleId="95D36F3019554FD6A47D33ECDE6F3B7F1">
    <w:name w:val="95D36F3019554FD6A47D33ECDE6F3B7F1"/>
    <w:rsid w:val="002C3D9E"/>
    <w:rPr>
      <w:rFonts w:eastAsiaTheme="minorHAnsi"/>
      <w:lang w:eastAsia="en-US"/>
    </w:rPr>
  </w:style>
  <w:style w:type="paragraph" w:customStyle="1" w:styleId="08381112E7844C459FAC8F4E11199AA31">
    <w:name w:val="08381112E7844C459FAC8F4E11199AA31"/>
    <w:rsid w:val="002C3D9E"/>
    <w:rPr>
      <w:rFonts w:eastAsiaTheme="minorHAnsi"/>
      <w:lang w:eastAsia="en-US"/>
    </w:rPr>
  </w:style>
  <w:style w:type="paragraph" w:customStyle="1" w:styleId="029CA8F16A8C4DDE81CB53D46CD633251">
    <w:name w:val="029CA8F16A8C4DDE81CB53D46CD633251"/>
    <w:rsid w:val="002C3D9E"/>
    <w:rPr>
      <w:rFonts w:eastAsiaTheme="minorHAnsi"/>
      <w:lang w:eastAsia="en-US"/>
    </w:rPr>
  </w:style>
  <w:style w:type="paragraph" w:customStyle="1" w:styleId="F776A34D61644419B6D39190A1173A321">
    <w:name w:val="F776A34D61644419B6D39190A1173A321"/>
    <w:rsid w:val="002C3D9E"/>
    <w:rPr>
      <w:rFonts w:eastAsiaTheme="minorHAnsi"/>
      <w:lang w:eastAsia="en-US"/>
    </w:rPr>
  </w:style>
  <w:style w:type="paragraph" w:customStyle="1" w:styleId="63F0298535AB41A9B1DC0757F81EAD831">
    <w:name w:val="63F0298535AB41A9B1DC0757F81EAD831"/>
    <w:rsid w:val="002C3D9E"/>
    <w:rPr>
      <w:rFonts w:eastAsiaTheme="minorHAnsi"/>
      <w:lang w:eastAsia="en-US"/>
    </w:rPr>
  </w:style>
  <w:style w:type="paragraph" w:customStyle="1" w:styleId="79700A491EFF4D17B477F96848D8F5081">
    <w:name w:val="79700A491EFF4D17B477F96848D8F5081"/>
    <w:rsid w:val="002C3D9E"/>
    <w:rPr>
      <w:rFonts w:eastAsiaTheme="minorHAnsi"/>
      <w:lang w:eastAsia="en-US"/>
    </w:rPr>
  </w:style>
  <w:style w:type="paragraph" w:customStyle="1" w:styleId="9275AC08F48E4F159A5ED3454DBB25E51">
    <w:name w:val="9275AC08F48E4F159A5ED3454DBB25E51"/>
    <w:rsid w:val="002C3D9E"/>
    <w:rPr>
      <w:rFonts w:eastAsiaTheme="minorHAnsi"/>
      <w:lang w:eastAsia="en-US"/>
    </w:rPr>
  </w:style>
  <w:style w:type="paragraph" w:customStyle="1" w:styleId="4B04F34BB01941E5B17021F9AF38ABD61">
    <w:name w:val="4B04F34BB01941E5B17021F9AF38ABD61"/>
    <w:rsid w:val="002C3D9E"/>
    <w:rPr>
      <w:rFonts w:eastAsiaTheme="minorHAnsi"/>
      <w:lang w:eastAsia="en-US"/>
    </w:rPr>
  </w:style>
  <w:style w:type="paragraph" w:customStyle="1" w:styleId="EE2DF6A9A4FB4333B682A3FF0DF849E91">
    <w:name w:val="EE2DF6A9A4FB4333B682A3FF0DF849E91"/>
    <w:rsid w:val="002C3D9E"/>
    <w:rPr>
      <w:rFonts w:eastAsiaTheme="minorHAnsi"/>
      <w:lang w:eastAsia="en-US"/>
    </w:rPr>
  </w:style>
  <w:style w:type="paragraph" w:customStyle="1" w:styleId="69C5B196A9E2494D9B4633048241057B1">
    <w:name w:val="69C5B196A9E2494D9B4633048241057B1"/>
    <w:rsid w:val="002C3D9E"/>
    <w:rPr>
      <w:rFonts w:eastAsiaTheme="minorHAnsi"/>
      <w:lang w:eastAsia="en-US"/>
    </w:rPr>
  </w:style>
  <w:style w:type="paragraph" w:customStyle="1" w:styleId="76C829A99FF64B5D8A5C697DC09A78761">
    <w:name w:val="76C829A99FF64B5D8A5C697DC09A78761"/>
    <w:rsid w:val="002C3D9E"/>
    <w:rPr>
      <w:rFonts w:eastAsiaTheme="minorHAnsi"/>
      <w:lang w:eastAsia="en-US"/>
    </w:rPr>
  </w:style>
  <w:style w:type="paragraph" w:customStyle="1" w:styleId="B0F3AEB4727C42D485B661E297106C401">
    <w:name w:val="B0F3AEB4727C42D485B661E297106C401"/>
    <w:rsid w:val="002C3D9E"/>
    <w:rPr>
      <w:rFonts w:eastAsiaTheme="minorHAnsi"/>
      <w:lang w:eastAsia="en-US"/>
    </w:rPr>
  </w:style>
  <w:style w:type="paragraph" w:customStyle="1" w:styleId="045DC680CFB241BC84E0F944BE0576661">
    <w:name w:val="045DC680CFB241BC84E0F944BE0576661"/>
    <w:rsid w:val="002C3D9E"/>
    <w:rPr>
      <w:rFonts w:eastAsiaTheme="minorHAnsi"/>
      <w:lang w:eastAsia="en-US"/>
    </w:rPr>
  </w:style>
  <w:style w:type="paragraph" w:customStyle="1" w:styleId="761C1B6EA1574AAC964F15EBE3E2C3021">
    <w:name w:val="761C1B6EA1574AAC964F15EBE3E2C3021"/>
    <w:rsid w:val="002C3D9E"/>
    <w:rPr>
      <w:rFonts w:eastAsiaTheme="minorHAnsi"/>
      <w:lang w:eastAsia="en-US"/>
    </w:rPr>
  </w:style>
  <w:style w:type="paragraph" w:customStyle="1" w:styleId="1820A085965C4482BFA139E59595099E1">
    <w:name w:val="1820A085965C4482BFA139E59595099E1"/>
    <w:rsid w:val="002C3D9E"/>
    <w:rPr>
      <w:rFonts w:eastAsiaTheme="minorHAnsi"/>
      <w:lang w:eastAsia="en-US"/>
    </w:rPr>
  </w:style>
  <w:style w:type="paragraph" w:customStyle="1" w:styleId="6FCA4497927C49D7BA332CA22E77AF881">
    <w:name w:val="6FCA4497927C49D7BA332CA22E77AF881"/>
    <w:rsid w:val="002C3D9E"/>
    <w:rPr>
      <w:rFonts w:eastAsiaTheme="minorHAnsi"/>
      <w:lang w:eastAsia="en-US"/>
    </w:rPr>
  </w:style>
  <w:style w:type="paragraph" w:customStyle="1" w:styleId="E94895A953EB4B8483439575422FC8801">
    <w:name w:val="E94895A953EB4B8483439575422FC8801"/>
    <w:rsid w:val="002C3D9E"/>
    <w:rPr>
      <w:rFonts w:eastAsiaTheme="minorHAnsi"/>
      <w:lang w:eastAsia="en-US"/>
    </w:rPr>
  </w:style>
  <w:style w:type="paragraph" w:customStyle="1" w:styleId="7ABD91EFF82B4E349BF0E802640E2C2E1">
    <w:name w:val="7ABD91EFF82B4E349BF0E802640E2C2E1"/>
    <w:rsid w:val="002C3D9E"/>
    <w:rPr>
      <w:rFonts w:eastAsiaTheme="minorHAnsi"/>
      <w:lang w:eastAsia="en-US"/>
    </w:rPr>
  </w:style>
  <w:style w:type="paragraph" w:customStyle="1" w:styleId="0660EA16FF69432DAA55DA3AE80C859A1">
    <w:name w:val="0660EA16FF69432DAA55DA3AE80C859A1"/>
    <w:rsid w:val="002C3D9E"/>
    <w:rPr>
      <w:rFonts w:eastAsiaTheme="minorHAnsi"/>
      <w:lang w:eastAsia="en-US"/>
    </w:rPr>
  </w:style>
  <w:style w:type="paragraph" w:customStyle="1" w:styleId="17EC2DBFEF284FB6B2647036076648BB1">
    <w:name w:val="17EC2DBFEF284FB6B2647036076648BB1"/>
    <w:rsid w:val="002C3D9E"/>
    <w:rPr>
      <w:rFonts w:eastAsiaTheme="minorHAnsi"/>
      <w:lang w:eastAsia="en-US"/>
    </w:rPr>
  </w:style>
  <w:style w:type="paragraph" w:customStyle="1" w:styleId="63EA1BB29F3E4C868B53A2955C1F1D621">
    <w:name w:val="63EA1BB29F3E4C868B53A2955C1F1D621"/>
    <w:rsid w:val="002C3D9E"/>
    <w:rPr>
      <w:rFonts w:eastAsiaTheme="minorHAnsi"/>
      <w:lang w:eastAsia="en-US"/>
    </w:rPr>
  </w:style>
  <w:style w:type="paragraph" w:customStyle="1" w:styleId="082952DCDB4048798F38B8485D5FA3351">
    <w:name w:val="082952DCDB4048798F38B8485D5FA3351"/>
    <w:rsid w:val="002C3D9E"/>
    <w:rPr>
      <w:rFonts w:eastAsiaTheme="minorHAnsi"/>
      <w:lang w:eastAsia="en-US"/>
    </w:rPr>
  </w:style>
  <w:style w:type="paragraph" w:customStyle="1" w:styleId="603CD501A2AF4DD69D6DBF946348247B1">
    <w:name w:val="603CD501A2AF4DD69D6DBF946348247B1"/>
    <w:rsid w:val="002C3D9E"/>
    <w:rPr>
      <w:rFonts w:eastAsiaTheme="minorHAnsi"/>
      <w:lang w:eastAsia="en-US"/>
    </w:rPr>
  </w:style>
  <w:style w:type="paragraph" w:customStyle="1" w:styleId="6B3B3C63E1A64F8688772583B6E9E1141">
    <w:name w:val="6B3B3C63E1A64F8688772583B6E9E1141"/>
    <w:rsid w:val="002C3D9E"/>
    <w:rPr>
      <w:rFonts w:eastAsiaTheme="minorHAnsi"/>
      <w:lang w:eastAsia="en-US"/>
    </w:rPr>
  </w:style>
  <w:style w:type="paragraph" w:customStyle="1" w:styleId="2CC479524270408E8A2BB0B853F7CC2D6">
    <w:name w:val="2CC479524270408E8A2BB0B853F7CC2D6"/>
    <w:rsid w:val="002C3D9E"/>
    <w:rPr>
      <w:rFonts w:eastAsiaTheme="minorHAnsi"/>
      <w:lang w:eastAsia="en-US"/>
    </w:rPr>
  </w:style>
  <w:style w:type="paragraph" w:customStyle="1" w:styleId="3EAF751E664B4B4A8379339A9418F2EA6">
    <w:name w:val="3EAF751E664B4B4A8379339A9418F2EA6"/>
    <w:rsid w:val="002C3D9E"/>
    <w:rPr>
      <w:rFonts w:eastAsiaTheme="minorHAnsi"/>
      <w:lang w:eastAsia="en-US"/>
    </w:rPr>
  </w:style>
  <w:style w:type="paragraph" w:customStyle="1" w:styleId="4E0931EB4FD6495AA8BF3C5809A145BD14">
    <w:name w:val="4E0931EB4FD6495AA8BF3C5809A145BD14"/>
    <w:rsid w:val="002C3D9E"/>
    <w:rPr>
      <w:rFonts w:eastAsiaTheme="minorHAnsi"/>
      <w:lang w:eastAsia="en-US"/>
    </w:rPr>
  </w:style>
  <w:style w:type="paragraph" w:customStyle="1" w:styleId="79F6CCA86AE94D21844A76D5A36B94A913">
    <w:name w:val="79F6CCA86AE94D21844A76D5A36B94A913"/>
    <w:rsid w:val="002C3D9E"/>
    <w:rPr>
      <w:rFonts w:eastAsiaTheme="minorHAnsi"/>
      <w:lang w:eastAsia="en-US"/>
    </w:rPr>
  </w:style>
  <w:style w:type="paragraph" w:customStyle="1" w:styleId="6795F1A1A4FB4062A5F7A31682122EE513">
    <w:name w:val="6795F1A1A4FB4062A5F7A31682122EE513"/>
    <w:rsid w:val="002C3D9E"/>
    <w:rPr>
      <w:rFonts w:eastAsiaTheme="minorHAnsi"/>
      <w:lang w:eastAsia="en-US"/>
    </w:rPr>
  </w:style>
  <w:style w:type="paragraph" w:customStyle="1" w:styleId="2EF18C7A86F0403B8EAF36D31F2B7A9912">
    <w:name w:val="2EF18C7A86F0403B8EAF36D31F2B7A9912"/>
    <w:rsid w:val="002C3D9E"/>
    <w:rPr>
      <w:rFonts w:eastAsiaTheme="minorHAnsi"/>
      <w:lang w:eastAsia="en-US"/>
    </w:rPr>
  </w:style>
  <w:style w:type="paragraph" w:customStyle="1" w:styleId="108529072441471A8974354E10E3329211">
    <w:name w:val="108529072441471A8974354E10E3329211"/>
    <w:rsid w:val="002C3D9E"/>
    <w:rPr>
      <w:rFonts w:eastAsiaTheme="minorHAnsi"/>
      <w:lang w:eastAsia="en-US"/>
    </w:rPr>
  </w:style>
  <w:style w:type="paragraph" w:customStyle="1" w:styleId="87CD9011C2FE4787BC6C537DD826D2268">
    <w:name w:val="87CD9011C2FE4787BC6C537DD826D2268"/>
    <w:rsid w:val="002C3D9E"/>
    <w:rPr>
      <w:rFonts w:eastAsiaTheme="minorHAnsi"/>
      <w:lang w:eastAsia="en-US"/>
    </w:rPr>
  </w:style>
  <w:style w:type="paragraph" w:customStyle="1" w:styleId="6123AFD8A25C491095F74DF8008B21007">
    <w:name w:val="6123AFD8A25C491095F74DF8008B21007"/>
    <w:rsid w:val="002C3D9E"/>
    <w:rPr>
      <w:rFonts w:eastAsiaTheme="minorHAnsi"/>
      <w:lang w:eastAsia="en-US"/>
    </w:rPr>
  </w:style>
  <w:style w:type="paragraph" w:customStyle="1" w:styleId="B84BB1628C2E4583890677CCD76322047">
    <w:name w:val="B84BB1628C2E4583890677CCD76322047"/>
    <w:rsid w:val="002C3D9E"/>
    <w:rPr>
      <w:rFonts w:eastAsiaTheme="minorHAnsi"/>
      <w:lang w:eastAsia="en-US"/>
    </w:rPr>
  </w:style>
  <w:style w:type="paragraph" w:customStyle="1" w:styleId="725AE8212CB14BB1A47585F399F2E77E7">
    <w:name w:val="725AE8212CB14BB1A47585F399F2E77E7"/>
    <w:rsid w:val="002C3D9E"/>
    <w:rPr>
      <w:rFonts w:eastAsiaTheme="minorHAnsi"/>
      <w:lang w:eastAsia="en-US"/>
    </w:rPr>
  </w:style>
  <w:style w:type="paragraph" w:customStyle="1" w:styleId="3BE8DC0123D2438C94E591DD062987978">
    <w:name w:val="3BE8DC0123D2438C94E591DD062987978"/>
    <w:rsid w:val="002C3D9E"/>
    <w:rPr>
      <w:rFonts w:eastAsiaTheme="minorHAnsi"/>
      <w:lang w:eastAsia="en-US"/>
    </w:rPr>
  </w:style>
  <w:style w:type="paragraph" w:customStyle="1" w:styleId="0EF5AFCEC7544A0D813EC3081E9D34A17">
    <w:name w:val="0EF5AFCEC7544A0D813EC3081E9D34A17"/>
    <w:rsid w:val="002C3D9E"/>
    <w:rPr>
      <w:rFonts w:eastAsiaTheme="minorHAnsi"/>
      <w:lang w:eastAsia="en-US"/>
    </w:rPr>
  </w:style>
  <w:style w:type="paragraph" w:customStyle="1" w:styleId="1A785BCB1EB542E1A91693B0F53AEAC435">
    <w:name w:val="1A785BCB1EB542E1A91693B0F53AEAC435"/>
    <w:rsid w:val="002C3D9E"/>
    <w:rPr>
      <w:rFonts w:eastAsiaTheme="minorHAnsi"/>
      <w:lang w:eastAsia="en-US"/>
    </w:rPr>
  </w:style>
  <w:style w:type="paragraph" w:customStyle="1" w:styleId="49CB0CB9586E463CAE08EA18B91CB9A32">
    <w:name w:val="49CB0CB9586E463CAE08EA18B91CB9A32"/>
    <w:rsid w:val="002C3D9E"/>
    <w:rPr>
      <w:rFonts w:eastAsiaTheme="minorHAnsi"/>
      <w:lang w:eastAsia="en-US"/>
    </w:rPr>
  </w:style>
  <w:style w:type="paragraph" w:customStyle="1" w:styleId="9470C9586F6644D78F5CD030E9F6B3592">
    <w:name w:val="9470C9586F6644D78F5CD030E9F6B3592"/>
    <w:rsid w:val="002C3D9E"/>
    <w:rPr>
      <w:rFonts w:eastAsiaTheme="minorHAnsi"/>
      <w:lang w:eastAsia="en-US"/>
    </w:rPr>
  </w:style>
  <w:style w:type="paragraph" w:customStyle="1" w:styleId="218FA745AB30403893A7BA4CFA77FB552">
    <w:name w:val="218FA745AB30403893A7BA4CFA77FB552"/>
    <w:rsid w:val="002C3D9E"/>
    <w:rPr>
      <w:rFonts w:eastAsiaTheme="minorHAnsi"/>
      <w:lang w:eastAsia="en-US"/>
    </w:rPr>
  </w:style>
  <w:style w:type="paragraph" w:customStyle="1" w:styleId="017B9B0C6B324AED8A1B544D93A5062D2">
    <w:name w:val="017B9B0C6B324AED8A1B544D93A5062D2"/>
    <w:rsid w:val="002C3D9E"/>
    <w:rPr>
      <w:rFonts w:eastAsiaTheme="minorHAnsi"/>
      <w:lang w:eastAsia="en-US"/>
    </w:rPr>
  </w:style>
  <w:style w:type="paragraph" w:customStyle="1" w:styleId="828DFF8FEC81422AB678DF424161FFEC2">
    <w:name w:val="828DFF8FEC81422AB678DF424161FFEC2"/>
    <w:rsid w:val="002C3D9E"/>
    <w:rPr>
      <w:rFonts w:eastAsiaTheme="minorHAnsi"/>
      <w:lang w:eastAsia="en-US"/>
    </w:rPr>
  </w:style>
  <w:style w:type="paragraph" w:customStyle="1" w:styleId="95D36F3019554FD6A47D33ECDE6F3B7F2">
    <w:name w:val="95D36F3019554FD6A47D33ECDE6F3B7F2"/>
    <w:rsid w:val="002C3D9E"/>
    <w:rPr>
      <w:rFonts w:eastAsiaTheme="minorHAnsi"/>
      <w:lang w:eastAsia="en-US"/>
    </w:rPr>
  </w:style>
  <w:style w:type="paragraph" w:customStyle="1" w:styleId="08381112E7844C459FAC8F4E11199AA32">
    <w:name w:val="08381112E7844C459FAC8F4E11199AA32"/>
    <w:rsid w:val="002C3D9E"/>
    <w:rPr>
      <w:rFonts w:eastAsiaTheme="minorHAnsi"/>
      <w:lang w:eastAsia="en-US"/>
    </w:rPr>
  </w:style>
  <w:style w:type="paragraph" w:customStyle="1" w:styleId="029CA8F16A8C4DDE81CB53D46CD633252">
    <w:name w:val="029CA8F16A8C4DDE81CB53D46CD633252"/>
    <w:rsid w:val="002C3D9E"/>
    <w:rPr>
      <w:rFonts w:eastAsiaTheme="minorHAnsi"/>
      <w:lang w:eastAsia="en-US"/>
    </w:rPr>
  </w:style>
  <w:style w:type="paragraph" w:customStyle="1" w:styleId="F776A34D61644419B6D39190A1173A322">
    <w:name w:val="F776A34D61644419B6D39190A1173A322"/>
    <w:rsid w:val="002C3D9E"/>
    <w:rPr>
      <w:rFonts w:eastAsiaTheme="minorHAnsi"/>
      <w:lang w:eastAsia="en-US"/>
    </w:rPr>
  </w:style>
  <w:style w:type="paragraph" w:customStyle="1" w:styleId="63F0298535AB41A9B1DC0757F81EAD832">
    <w:name w:val="63F0298535AB41A9B1DC0757F81EAD832"/>
    <w:rsid w:val="002C3D9E"/>
    <w:rPr>
      <w:rFonts w:eastAsiaTheme="minorHAnsi"/>
      <w:lang w:eastAsia="en-US"/>
    </w:rPr>
  </w:style>
  <w:style w:type="paragraph" w:customStyle="1" w:styleId="79700A491EFF4D17B477F96848D8F5082">
    <w:name w:val="79700A491EFF4D17B477F96848D8F5082"/>
    <w:rsid w:val="002C3D9E"/>
    <w:rPr>
      <w:rFonts w:eastAsiaTheme="minorHAnsi"/>
      <w:lang w:eastAsia="en-US"/>
    </w:rPr>
  </w:style>
  <w:style w:type="paragraph" w:customStyle="1" w:styleId="9275AC08F48E4F159A5ED3454DBB25E52">
    <w:name w:val="9275AC08F48E4F159A5ED3454DBB25E52"/>
    <w:rsid w:val="002C3D9E"/>
    <w:rPr>
      <w:rFonts w:eastAsiaTheme="minorHAnsi"/>
      <w:lang w:eastAsia="en-US"/>
    </w:rPr>
  </w:style>
  <w:style w:type="paragraph" w:customStyle="1" w:styleId="4B04F34BB01941E5B17021F9AF38ABD62">
    <w:name w:val="4B04F34BB01941E5B17021F9AF38ABD62"/>
    <w:rsid w:val="002C3D9E"/>
    <w:rPr>
      <w:rFonts w:eastAsiaTheme="minorHAnsi"/>
      <w:lang w:eastAsia="en-US"/>
    </w:rPr>
  </w:style>
  <w:style w:type="paragraph" w:customStyle="1" w:styleId="EE2DF6A9A4FB4333B682A3FF0DF849E92">
    <w:name w:val="EE2DF6A9A4FB4333B682A3FF0DF849E92"/>
    <w:rsid w:val="002C3D9E"/>
    <w:rPr>
      <w:rFonts w:eastAsiaTheme="minorHAnsi"/>
      <w:lang w:eastAsia="en-US"/>
    </w:rPr>
  </w:style>
  <w:style w:type="paragraph" w:customStyle="1" w:styleId="69C5B196A9E2494D9B4633048241057B2">
    <w:name w:val="69C5B196A9E2494D9B4633048241057B2"/>
    <w:rsid w:val="002C3D9E"/>
    <w:rPr>
      <w:rFonts w:eastAsiaTheme="minorHAnsi"/>
      <w:lang w:eastAsia="en-US"/>
    </w:rPr>
  </w:style>
  <w:style w:type="paragraph" w:customStyle="1" w:styleId="76C829A99FF64B5D8A5C697DC09A78762">
    <w:name w:val="76C829A99FF64B5D8A5C697DC09A78762"/>
    <w:rsid w:val="002C3D9E"/>
    <w:rPr>
      <w:rFonts w:eastAsiaTheme="minorHAnsi"/>
      <w:lang w:eastAsia="en-US"/>
    </w:rPr>
  </w:style>
  <w:style w:type="paragraph" w:customStyle="1" w:styleId="B0F3AEB4727C42D485B661E297106C402">
    <w:name w:val="B0F3AEB4727C42D485B661E297106C402"/>
    <w:rsid w:val="002C3D9E"/>
    <w:rPr>
      <w:rFonts w:eastAsiaTheme="minorHAnsi"/>
      <w:lang w:eastAsia="en-US"/>
    </w:rPr>
  </w:style>
  <w:style w:type="paragraph" w:customStyle="1" w:styleId="045DC680CFB241BC84E0F944BE0576662">
    <w:name w:val="045DC680CFB241BC84E0F944BE0576662"/>
    <w:rsid w:val="002C3D9E"/>
    <w:rPr>
      <w:rFonts w:eastAsiaTheme="minorHAnsi"/>
      <w:lang w:eastAsia="en-US"/>
    </w:rPr>
  </w:style>
  <w:style w:type="paragraph" w:customStyle="1" w:styleId="761C1B6EA1574AAC964F15EBE3E2C3022">
    <w:name w:val="761C1B6EA1574AAC964F15EBE3E2C3022"/>
    <w:rsid w:val="002C3D9E"/>
    <w:rPr>
      <w:rFonts w:eastAsiaTheme="minorHAnsi"/>
      <w:lang w:eastAsia="en-US"/>
    </w:rPr>
  </w:style>
  <w:style w:type="paragraph" w:customStyle="1" w:styleId="1820A085965C4482BFA139E59595099E2">
    <w:name w:val="1820A085965C4482BFA139E59595099E2"/>
    <w:rsid w:val="002C3D9E"/>
    <w:rPr>
      <w:rFonts w:eastAsiaTheme="minorHAnsi"/>
      <w:lang w:eastAsia="en-US"/>
    </w:rPr>
  </w:style>
  <w:style w:type="paragraph" w:customStyle="1" w:styleId="6FCA4497927C49D7BA332CA22E77AF882">
    <w:name w:val="6FCA4497927C49D7BA332CA22E77AF882"/>
    <w:rsid w:val="002C3D9E"/>
    <w:rPr>
      <w:rFonts w:eastAsiaTheme="minorHAnsi"/>
      <w:lang w:eastAsia="en-US"/>
    </w:rPr>
  </w:style>
  <w:style w:type="paragraph" w:customStyle="1" w:styleId="E94895A953EB4B8483439575422FC8802">
    <w:name w:val="E94895A953EB4B8483439575422FC8802"/>
    <w:rsid w:val="002C3D9E"/>
    <w:rPr>
      <w:rFonts w:eastAsiaTheme="minorHAnsi"/>
      <w:lang w:eastAsia="en-US"/>
    </w:rPr>
  </w:style>
  <w:style w:type="paragraph" w:customStyle="1" w:styleId="7ABD91EFF82B4E349BF0E802640E2C2E2">
    <w:name w:val="7ABD91EFF82B4E349BF0E802640E2C2E2"/>
    <w:rsid w:val="002C3D9E"/>
    <w:rPr>
      <w:rFonts w:eastAsiaTheme="minorHAnsi"/>
      <w:lang w:eastAsia="en-US"/>
    </w:rPr>
  </w:style>
  <w:style w:type="paragraph" w:customStyle="1" w:styleId="0660EA16FF69432DAA55DA3AE80C859A2">
    <w:name w:val="0660EA16FF69432DAA55DA3AE80C859A2"/>
    <w:rsid w:val="002C3D9E"/>
    <w:rPr>
      <w:rFonts w:eastAsiaTheme="minorHAnsi"/>
      <w:lang w:eastAsia="en-US"/>
    </w:rPr>
  </w:style>
  <w:style w:type="paragraph" w:customStyle="1" w:styleId="17EC2DBFEF284FB6B2647036076648BB2">
    <w:name w:val="17EC2DBFEF284FB6B2647036076648BB2"/>
    <w:rsid w:val="002C3D9E"/>
    <w:rPr>
      <w:rFonts w:eastAsiaTheme="minorHAnsi"/>
      <w:lang w:eastAsia="en-US"/>
    </w:rPr>
  </w:style>
  <w:style w:type="paragraph" w:customStyle="1" w:styleId="63EA1BB29F3E4C868B53A2955C1F1D622">
    <w:name w:val="63EA1BB29F3E4C868B53A2955C1F1D622"/>
    <w:rsid w:val="002C3D9E"/>
    <w:rPr>
      <w:rFonts w:eastAsiaTheme="minorHAnsi"/>
      <w:lang w:eastAsia="en-US"/>
    </w:rPr>
  </w:style>
  <w:style w:type="paragraph" w:customStyle="1" w:styleId="082952DCDB4048798F38B8485D5FA3352">
    <w:name w:val="082952DCDB4048798F38B8485D5FA3352"/>
    <w:rsid w:val="002C3D9E"/>
    <w:rPr>
      <w:rFonts w:eastAsiaTheme="minorHAnsi"/>
      <w:lang w:eastAsia="en-US"/>
    </w:rPr>
  </w:style>
  <w:style w:type="paragraph" w:customStyle="1" w:styleId="603CD501A2AF4DD69D6DBF946348247B2">
    <w:name w:val="603CD501A2AF4DD69D6DBF946348247B2"/>
    <w:rsid w:val="002C3D9E"/>
    <w:rPr>
      <w:rFonts w:eastAsiaTheme="minorHAnsi"/>
      <w:lang w:eastAsia="en-US"/>
    </w:rPr>
  </w:style>
  <w:style w:type="paragraph" w:customStyle="1" w:styleId="6B3B3C63E1A64F8688772583B6E9E1142">
    <w:name w:val="6B3B3C63E1A64F8688772583B6E9E1142"/>
    <w:rsid w:val="002C3D9E"/>
    <w:rPr>
      <w:rFonts w:eastAsiaTheme="minorHAnsi"/>
      <w:lang w:eastAsia="en-US"/>
    </w:rPr>
  </w:style>
  <w:style w:type="paragraph" w:customStyle="1" w:styleId="2CC479524270408E8A2BB0B853F7CC2D7">
    <w:name w:val="2CC479524270408E8A2BB0B853F7CC2D7"/>
    <w:rsid w:val="002C3D9E"/>
    <w:rPr>
      <w:rFonts w:eastAsiaTheme="minorHAnsi"/>
      <w:lang w:eastAsia="en-US"/>
    </w:rPr>
  </w:style>
  <w:style w:type="paragraph" w:customStyle="1" w:styleId="3EAF751E664B4B4A8379339A9418F2EA7">
    <w:name w:val="3EAF751E664B4B4A8379339A9418F2EA7"/>
    <w:rsid w:val="002C3D9E"/>
    <w:rPr>
      <w:rFonts w:eastAsiaTheme="minorHAnsi"/>
      <w:lang w:eastAsia="en-US"/>
    </w:rPr>
  </w:style>
  <w:style w:type="paragraph" w:customStyle="1" w:styleId="4E0931EB4FD6495AA8BF3C5809A145BD15">
    <w:name w:val="4E0931EB4FD6495AA8BF3C5809A145BD15"/>
    <w:rsid w:val="002C3D9E"/>
    <w:rPr>
      <w:rFonts w:eastAsiaTheme="minorHAnsi"/>
      <w:lang w:eastAsia="en-US"/>
    </w:rPr>
  </w:style>
  <w:style w:type="paragraph" w:customStyle="1" w:styleId="79F6CCA86AE94D21844A76D5A36B94A914">
    <w:name w:val="79F6CCA86AE94D21844A76D5A36B94A914"/>
    <w:rsid w:val="002C3D9E"/>
    <w:rPr>
      <w:rFonts w:eastAsiaTheme="minorHAnsi"/>
      <w:lang w:eastAsia="en-US"/>
    </w:rPr>
  </w:style>
  <w:style w:type="paragraph" w:customStyle="1" w:styleId="6795F1A1A4FB4062A5F7A31682122EE514">
    <w:name w:val="6795F1A1A4FB4062A5F7A31682122EE514"/>
    <w:rsid w:val="002C3D9E"/>
    <w:rPr>
      <w:rFonts w:eastAsiaTheme="minorHAnsi"/>
      <w:lang w:eastAsia="en-US"/>
    </w:rPr>
  </w:style>
  <w:style w:type="paragraph" w:customStyle="1" w:styleId="2EF18C7A86F0403B8EAF36D31F2B7A9913">
    <w:name w:val="2EF18C7A86F0403B8EAF36D31F2B7A9913"/>
    <w:rsid w:val="002C3D9E"/>
    <w:rPr>
      <w:rFonts w:eastAsiaTheme="minorHAnsi"/>
      <w:lang w:eastAsia="en-US"/>
    </w:rPr>
  </w:style>
  <w:style w:type="paragraph" w:customStyle="1" w:styleId="108529072441471A8974354E10E3329212">
    <w:name w:val="108529072441471A8974354E10E3329212"/>
    <w:rsid w:val="002C3D9E"/>
    <w:rPr>
      <w:rFonts w:eastAsiaTheme="minorHAnsi"/>
      <w:lang w:eastAsia="en-US"/>
    </w:rPr>
  </w:style>
  <w:style w:type="paragraph" w:customStyle="1" w:styleId="87CD9011C2FE4787BC6C537DD826D2269">
    <w:name w:val="87CD9011C2FE4787BC6C537DD826D2269"/>
    <w:rsid w:val="002C3D9E"/>
    <w:rPr>
      <w:rFonts w:eastAsiaTheme="minorHAnsi"/>
      <w:lang w:eastAsia="en-US"/>
    </w:rPr>
  </w:style>
  <w:style w:type="paragraph" w:customStyle="1" w:styleId="6123AFD8A25C491095F74DF8008B21008">
    <w:name w:val="6123AFD8A25C491095F74DF8008B21008"/>
    <w:rsid w:val="002C3D9E"/>
    <w:rPr>
      <w:rFonts w:eastAsiaTheme="minorHAnsi"/>
      <w:lang w:eastAsia="en-US"/>
    </w:rPr>
  </w:style>
  <w:style w:type="paragraph" w:customStyle="1" w:styleId="B84BB1628C2E4583890677CCD76322048">
    <w:name w:val="B84BB1628C2E4583890677CCD76322048"/>
    <w:rsid w:val="002C3D9E"/>
    <w:rPr>
      <w:rFonts w:eastAsiaTheme="minorHAnsi"/>
      <w:lang w:eastAsia="en-US"/>
    </w:rPr>
  </w:style>
  <w:style w:type="paragraph" w:customStyle="1" w:styleId="725AE8212CB14BB1A47585F399F2E77E8">
    <w:name w:val="725AE8212CB14BB1A47585F399F2E77E8"/>
    <w:rsid w:val="002C3D9E"/>
    <w:rPr>
      <w:rFonts w:eastAsiaTheme="minorHAnsi"/>
      <w:lang w:eastAsia="en-US"/>
    </w:rPr>
  </w:style>
  <w:style w:type="paragraph" w:customStyle="1" w:styleId="3BE8DC0123D2438C94E591DD062987979">
    <w:name w:val="3BE8DC0123D2438C94E591DD062987979"/>
    <w:rsid w:val="002C3D9E"/>
    <w:rPr>
      <w:rFonts w:eastAsiaTheme="minorHAnsi"/>
      <w:lang w:eastAsia="en-US"/>
    </w:rPr>
  </w:style>
  <w:style w:type="paragraph" w:customStyle="1" w:styleId="0EF5AFCEC7544A0D813EC3081E9D34A18">
    <w:name w:val="0EF5AFCEC7544A0D813EC3081E9D34A18"/>
    <w:rsid w:val="002C3D9E"/>
    <w:rPr>
      <w:rFonts w:eastAsiaTheme="minorHAnsi"/>
      <w:lang w:eastAsia="en-US"/>
    </w:rPr>
  </w:style>
  <w:style w:type="paragraph" w:customStyle="1" w:styleId="1A785BCB1EB542E1A91693B0F53AEAC436">
    <w:name w:val="1A785BCB1EB542E1A91693B0F53AEAC436"/>
    <w:rsid w:val="002C3D9E"/>
    <w:rPr>
      <w:rFonts w:eastAsiaTheme="minorHAnsi"/>
      <w:lang w:eastAsia="en-US"/>
    </w:rPr>
  </w:style>
  <w:style w:type="paragraph" w:customStyle="1" w:styleId="49CB0CB9586E463CAE08EA18B91CB9A33">
    <w:name w:val="49CB0CB9586E463CAE08EA18B91CB9A33"/>
    <w:rsid w:val="002C3D9E"/>
    <w:rPr>
      <w:rFonts w:eastAsiaTheme="minorHAnsi"/>
      <w:lang w:eastAsia="en-US"/>
    </w:rPr>
  </w:style>
  <w:style w:type="paragraph" w:customStyle="1" w:styleId="9470C9586F6644D78F5CD030E9F6B3593">
    <w:name w:val="9470C9586F6644D78F5CD030E9F6B3593"/>
    <w:rsid w:val="002C3D9E"/>
    <w:rPr>
      <w:rFonts w:eastAsiaTheme="minorHAnsi"/>
      <w:lang w:eastAsia="en-US"/>
    </w:rPr>
  </w:style>
  <w:style w:type="paragraph" w:customStyle="1" w:styleId="218FA745AB30403893A7BA4CFA77FB553">
    <w:name w:val="218FA745AB30403893A7BA4CFA77FB553"/>
    <w:rsid w:val="002C3D9E"/>
    <w:rPr>
      <w:rFonts w:eastAsiaTheme="minorHAnsi"/>
      <w:lang w:eastAsia="en-US"/>
    </w:rPr>
  </w:style>
  <w:style w:type="paragraph" w:customStyle="1" w:styleId="017B9B0C6B324AED8A1B544D93A5062D3">
    <w:name w:val="017B9B0C6B324AED8A1B544D93A5062D3"/>
    <w:rsid w:val="002C3D9E"/>
    <w:rPr>
      <w:rFonts w:eastAsiaTheme="minorHAnsi"/>
      <w:lang w:eastAsia="en-US"/>
    </w:rPr>
  </w:style>
  <w:style w:type="paragraph" w:customStyle="1" w:styleId="828DFF8FEC81422AB678DF424161FFEC3">
    <w:name w:val="828DFF8FEC81422AB678DF424161FFEC3"/>
    <w:rsid w:val="002C3D9E"/>
    <w:rPr>
      <w:rFonts w:eastAsiaTheme="minorHAnsi"/>
      <w:lang w:eastAsia="en-US"/>
    </w:rPr>
  </w:style>
  <w:style w:type="paragraph" w:customStyle="1" w:styleId="95D36F3019554FD6A47D33ECDE6F3B7F3">
    <w:name w:val="95D36F3019554FD6A47D33ECDE6F3B7F3"/>
    <w:rsid w:val="002C3D9E"/>
    <w:rPr>
      <w:rFonts w:eastAsiaTheme="minorHAnsi"/>
      <w:lang w:eastAsia="en-US"/>
    </w:rPr>
  </w:style>
  <w:style w:type="paragraph" w:customStyle="1" w:styleId="08381112E7844C459FAC8F4E11199AA33">
    <w:name w:val="08381112E7844C459FAC8F4E11199AA33"/>
    <w:rsid w:val="002C3D9E"/>
    <w:rPr>
      <w:rFonts w:eastAsiaTheme="minorHAnsi"/>
      <w:lang w:eastAsia="en-US"/>
    </w:rPr>
  </w:style>
  <w:style w:type="paragraph" w:customStyle="1" w:styleId="029CA8F16A8C4DDE81CB53D46CD633253">
    <w:name w:val="029CA8F16A8C4DDE81CB53D46CD633253"/>
    <w:rsid w:val="002C3D9E"/>
    <w:rPr>
      <w:rFonts w:eastAsiaTheme="minorHAnsi"/>
      <w:lang w:eastAsia="en-US"/>
    </w:rPr>
  </w:style>
  <w:style w:type="paragraph" w:customStyle="1" w:styleId="F776A34D61644419B6D39190A1173A323">
    <w:name w:val="F776A34D61644419B6D39190A1173A323"/>
    <w:rsid w:val="002C3D9E"/>
    <w:rPr>
      <w:rFonts w:eastAsiaTheme="minorHAnsi"/>
      <w:lang w:eastAsia="en-US"/>
    </w:rPr>
  </w:style>
  <w:style w:type="paragraph" w:customStyle="1" w:styleId="63F0298535AB41A9B1DC0757F81EAD833">
    <w:name w:val="63F0298535AB41A9B1DC0757F81EAD833"/>
    <w:rsid w:val="002C3D9E"/>
    <w:rPr>
      <w:rFonts w:eastAsiaTheme="minorHAnsi"/>
      <w:lang w:eastAsia="en-US"/>
    </w:rPr>
  </w:style>
  <w:style w:type="paragraph" w:customStyle="1" w:styleId="79700A491EFF4D17B477F96848D8F5083">
    <w:name w:val="79700A491EFF4D17B477F96848D8F5083"/>
    <w:rsid w:val="002C3D9E"/>
    <w:rPr>
      <w:rFonts w:eastAsiaTheme="minorHAnsi"/>
      <w:lang w:eastAsia="en-US"/>
    </w:rPr>
  </w:style>
  <w:style w:type="paragraph" w:customStyle="1" w:styleId="9275AC08F48E4F159A5ED3454DBB25E53">
    <w:name w:val="9275AC08F48E4F159A5ED3454DBB25E53"/>
    <w:rsid w:val="002C3D9E"/>
    <w:rPr>
      <w:rFonts w:eastAsiaTheme="minorHAnsi"/>
      <w:lang w:eastAsia="en-US"/>
    </w:rPr>
  </w:style>
  <w:style w:type="paragraph" w:customStyle="1" w:styleId="4B04F34BB01941E5B17021F9AF38ABD63">
    <w:name w:val="4B04F34BB01941E5B17021F9AF38ABD63"/>
    <w:rsid w:val="002C3D9E"/>
    <w:rPr>
      <w:rFonts w:eastAsiaTheme="minorHAnsi"/>
      <w:lang w:eastAsia="en-US"/>
    </w:rPr>
  </w:style>
  <w:style w:type="paragraph" w:customStyle="1" w:styleId="EE2DF6A9A4FB4333B682A3FF0DF849E93">
    <w:name w:val="EE2DF6A9A4FB4333B682A3FF0DF849E93"/>
    <w:rsid w:val="002C3D9E"/>
    <w:rPr>
      <w:rFonts w:eastAsiaTheme="minorHAnsi"/>
      <w:lang w:eastAsia="en-US"/>
    </w:rPr>
  </w:style>
  <w:style w:type="paragraph" w:customStyle="1" w:styleId="69C5B196A9E2494D9B4633048241057B3">
    <w:name w:val="69C5B196A9E2494D9B4633048241057B3"/>
    <w:rsid w:val="002C3D9E"/>
    <w:rPr>
      <w:rFonts w:eastAsiaTheme="minorHAnsi"/>
      <w:lang w:eastAsia="en-US"/>
    </w:rPr>
  </w:style>
  <w:style w:type="paragraph" w:customStyle="1" w:styleId="76C829A99FF64B5D8A5C697DC09A78763">
    <w:name w:val="76C829A99FF64B5D8A5C697DC09A78763"/>
    <w:rsid w:val="002C3D9E"/>
    <w:rPr>
      <w:rFonts w:eastAsiaTheme="minorHAnsi"/>
      <w:lang w:eastAsia="en-US"/>
    </w:rPr>
  </w:style>
  <w:style w:type="paragraph" w:customStyle="1" w:styleId="B0F3AEB4727C42D485B661E297106C403">
    <w:name w:val="B0F3AEB4727C42D485B661E297106C403"/>
    <w:rsid w:val="002C3D9E"/>
    <w:rPr>
      <w:rFonts w:eastAsiaTheme="minorHAnsi"/>
      <w:lang w:eastAsia="en-US"/>
    </w:rPr>
  </w:style>
  <w:style w:type="paragraph" w:customStyle="1" w:styleId="045DC680CFB241BC84E0F944BE0576663">
    <w:name w:val="045DC680CFB241BC84E0F944BE0576663"/>
    <w:rsid w:val="002C3D9E"/>
    <w:rPr>
      <w:rFonts w:eastAsiaTheme="minorHAnsi"/>
      <w:lang w:eastAsia="en-US"/>
    </w:rPr>
  </w:style>
  <w:style w:type="paragraph" w:customStyle="1" w:styleId="761C1B6EA1574AAC964F15EBE3E2C3023">
    <w:name w:val="761C1B6EA1574AAC964F15EBE3E2C3023"/>
    <w:rsid w:val="002C3D9E"/>
    <w:rPr>
      <w:rFonts w:eastAsiaTheme="minorHAnsi"/>
      <w:lang w:eastAsia="en-US"/>
    </w:rPr>
  </w:style>
  <w:style w:type="paragraph" w:customStyle="1" w:styleId="1820A085965C4482BFA139E59595099E3">
    <w:name w:val="1820A085965C4482BFA139E59595099E3"/>
    <w:rsid w:val="002C3D9E"/>
    <w:rPr>
      <w:rFonts w:eastAsiaTheme="minorHAnsi"/>
      <w:lang w:eastAsia="en-US"/>
    </w:rPr>
  </w:style>
  <w:style w:type="paragraph" w:customStyle="1" w:styleId="6FCA4497927C49D7BA332CA22E77AF883">
    <w:name w:val="6FCA4497927C49D7BA332CA22E77AF883"/>
    <w:rsid w:val="002C3D9E"/>
    <w:rPr>
      <w:rFonts w:eastAsiaTheme="minorHAnsi"/>
      <w:lang w:eastAsia="en-US"/>
    </w:rPr>
  </w:style>
  <w:style w:type="paragraph" w:customStyle="1" w:styleId="E94895A953EB4B8483439575422FC8803">
    <w:name w:val="E94895A953EB4B8483439575422FC8803"/>
    <w:rsid w:val="002C3D9E"/>
    <w:rPr>
      <w:rFonts w:eastAsiaTheme="minorHAnsi"/>
      <w:lang w:eastAsia="en-US"/>
    </w:rPr>
  </w:style>
  <w:style w:type="paragraph" w:customStyle="1" w:styleId="7ABD91EFF82B4E349BF0E802640E2C2E3">
    <w:name w:val="7ABD91EFF82B4E349BF0E802640E2C2E3"/>
    <w:rsid w:val="002C3D9E"/>
    <w:rPr>
      <w:rFonts w:eastAsiaTheme="minorHAnsi"/>
      <w:lang w:eastAsia="en-US"/>
    </w:rPr>
  </w:style>
  <w:style w:type="paragraph" w:customStyle="1" w:styleId="0660EA16FF69432DAA55DA3AE80C859A3">
    <w:name w:val="0660EA16FF69432DAA55DA3AE80C859A3"/>
    <w:rsid w:val="002C3D9E"/>
    <w:rPr>
      <w:rFonts w:eastAsiaTheme="minorHAnsi"/>
      <w:lang w:eastAsia="en-US"/>
    </w:rPr>
  </w:style>
  <w:style w:type="paragraph" w:customStyle="1" w:styleId="17EC2DBFEF284FB6B2647036076648BB3">
    <w:name w:val="17EC2DBFEF284FB6B2647036076648BB3"/>
    <w:rsid w:val="002C3D9E"/>
    <w:rPr>
      <w:rFonts w:eastAsiaTheme="minorHAnsi"/>
      <w:lang w:eastAsia="en-US"/>
    </w:rPr>
  </w:style>
  <w:style w:type="paragraph" w:customStyle="1" w:styleId="63EA1BB29F3E4C868B53A2955C1F1D623">
    <w:name w:val="63EA1BB29F3E4C868B53A2955C1F1D623"/>
    <w:rsid w:val="002C3D9E"/>
    <w:rPr>
      <w:rFonts w:eastAsiaTheme="minorHAnsi"/>
      <w:lang w:eastAsia="en-US"/>
    </w:rPr>
  </w:style>
  <w:style w:type="paragraph" w:customStyle="1" w:styleId="082952DCDB4048798F38B8485D5FA3353">
    <w:name w:val="082952DCDB4048798F38B8485D5FA3353"/>
    <w:rsid w:val="002C3D9E"/>
    <w:rPr>
      <w:rFonts w:eastAsiaTheme="minorHAnsi"/>
      <w:lang w:eastAsia="en-US"/>
    </w:rPr>
  </w:style>
  <w:style w:type="paragraph" w:customStyle="1" w:styleId="603CD501A2AF4DD69D6DBF946348247B3">
    <w:name w:val="603CD501A2AF4DD69D6DBF946348247B3"/>
    <w:rsid w:val="002C3D9E"/>
    <w:rPr>
      <w:rFonts w:eastAsiaTheme="minorHAnsi"/>
      <w:lang w:eastAsia="en-US"/>
    </w:rPr>
  </w:style>
  <w:style w:type="paragraph" w:customStyle="1" w:styleId="6B3B3C63E1A64F8688772583B6E9E1143">
    <w:name w:val="6B3B3C63E1A64F8688772583B6E9E1143"/>
    <w:rsid w:val="002C3D9E"/>
    <w:rPr>
      <w:rFonts w:eastAsiaTheme="minorHAnsi"/>
      <w:lang w:eastAsia="en-US"/>
    </w:rPr>
  </w:style>
  <w:style w:type="paragraph" w:customStyle="1" w:styleId="2CC479524270408E8A2BB0B853F7CC2D8">
    <w:name w:val="2CC479524270408E8A2BB0B853F7CC2D8"/>
    <w:rsid w:val="002C3D9E"/>
    <w:rPr>
      <w:rFonts w:eastAsiaTheme="minorHAnsi"/>
      <w:lang w:eastAsia="en-US"/>
    </w:rPr>
  </w:style>
  <w:style w:type="paragraph" w:customStyle="1" w:styleId="3EAF751E664B4B4A8379339A9418F2EA8">
    <w:name w:val="3EAF751E664B4B4A8379339A9418F2EA8"/>
    <w:rsid w:val="002C3D9E"/>
    <w:rPr>
      <w:rFonts w:eastAsiaTheme="minorHAnsi"/>
      <w:lang w:eastAsia="en-US"/>
    </w:rPr>
  </w:style>
  <w:style w:type="paragraph" w:customStyle="1" w:styleId="4E0931EB4FD6495AA8BF3C5809A145BD16">
    <w:name w:val="4E0931EB4FD6495AA8BF3C5809A145BD16"/>
    <w:rsid w:val="002C3D9E"/>
    <w:rPr>
      <w:rFonts w:eastAsiaTheme="minorHAnsi"/>
      <w:lang w:eastAsia="en-US"/>
    </w:rPr>
  </w:style>
  <w:style w:type="paragraph" w:customStyle="1" w:styleId="79F6CCA86AE94D21844A76D5A36B94A915">
    <w:name w:val="79F6CCA86AE94D21844A76D5A36B94A915"/>
    <w:rsid w:val="002C3D9E"/>
    <w:rPr>
      <w:rFonts w:eastAsiaTheme="minorHAnsi"/>
      <w:lang w:eastAsia="en-US"/>
    </w:rPr>
  </w:style>
  <w:style w:type="paragraph" w:customStyle="1" w:styleId="6795F1A1A4FB4062A5F7A31682122EE515">
    <w:name w:val="6795F1A1A4FB4062A5F7A31682122EE515"/>
    <w:rsid w:val="002C3D9E"/>
    <w:rPr>
      <w:rFonts w:eastAsiaTheme="minorHAnsi"/>
      <w:lang w:eastAsia="en-US"/>
    </w:rPr>
  </w:style>
  <w:style w:type="paragraph" w:customStyle="1" w:styleId="2EF18C7A86F0403B8EAF36D31F2B7A9914">
    <w:name w:val="2EF18C7A86F0403B8EAF36D31F2B7A9914"/>
    <w:rsid w:val="002C3D9E"/>
    <w:rPr>
      <w:rFonts w:eastAsiaTheme="minorHAnsi"/>
      <w:lang w:eastAsia="en-US"/>
    </w:rPr>
  </w:style>
  <w:style w:type="paragraph" w:customStyle="1" w:styleId="108529072441471A8974354E10E3329213">
    <w:name w:val="108529072441471A8974354E10E3329213"/>
    <w:rsid w:val="002C3D9E"/>
    <w:rPr>
      <w:rFonts w:eastAsiaTheme="minorHAnsi"/>
      <w:lang w:eastAsia="en-US"/>
    </w:rPr>
  </w:style>
  <w:style w:type="paragraph" w:customStyle="1" w:styleId="87CD9011C2FE4787BC6C537DD826D22610">
    <w:name w:val="87CD9011C2FE4787BC6C537DD826D22610"/>
    <w:rsid w:val="002C3D9E"/>
    <w:rPr>
      <w:rFonts w:eastAsiaTheme="minorHAnsi"/>
      <w:lang w:eastAsia="en-US"/>
    </w:rPr>
  </w:style>
  <w:style w:type="paragraph" w:customStyle="1" w:styleId="6123AFD8A25C491095F74DF8008B21009">
    <w:name w:val="6123AFD8A25C491095F74DF8008B21009"/>
    <w:rsid w:val="002C3D9E"/>
    <w:rPr>
      <w:rFonts w:eastAsiaTheme="minorHAnsi"/>
      <w:lang w:eastAsia="en-US"/>
    </w:rPr>
  </w:style>
  <w:style w:type="paragraph" w:customStyle="1" w:styleId="B84BB1628C2E4583890677CCD76322049">
    <w:name w:val="B84BB1628C2E4583890677CCD76322049"/>
    <w:rsid w:val="002C3D9E"/>
    <w:rPr>
      <w:rFonts w:eastAsiaTheme="minorHAnsi"/>
      <w:lang w:eastAsia="en-US"/>
    </w:rPr>
  </w:style>
  <w:style w:type="paragraph" w:customStyle="1" w:styleId="725AE8212CB14BB1A47585F399F2E77E9">
    <w:name w:val="725AE8212CB14BB1A47585F399F2E77E9"/>
    <w:rsid w:val="002C3D9E"/>
    <w:rPr>
      <w:rFonts w:eastAsiaTheme="minorHAnsi"/>
      <w:lang w:eastAsia="en-US"/>
    </w:rPr>
  </w:style>
  <w:style w:type="paragraph" w:customStyle="1" w:styleId="3BE8DC0123D2438C94E591DD0629879710">
    <w:name w:val="3BE8DC0123D2438C94E591DD0629879710"/>
    <w:rsid w:val="002C3D9E"/>
    <w:rPr>
      <w:rFonts w:eastAsiaTheme="minorHAnsi"/>
      <w:lang w:eastAsia="en-US"/>
    </w:rPr>
  </w:style>
  <w:style w:type="paragraph" w:customStyle="1" w:styleId="0EF5AFCEC7544A0D813EC3081E9D34A19">
    <w:name w:val="0EF5AFCEC7544A0D813EC3081E9D34A19"/>
    <w:rsid w:val="002C3D9E"/>
    <w:rPr>
      <w:rFonts w:eastAsiaTheme="minorHAnsi"/>
      <w:lang w:eastAsia="en-US"/>
    </w:rPr>
  </w:style>
  <w:style w:type="paragraph" w:customStyle="1" w:styleId="1A785BCB1EB542E1A91693B0F53AEAC437">
    <w:name w:val="1A785BCB1EB542E1A91693B0F53AEAC437"/>
    <w:rsid w:val="002C3D9E"/>
    <w:rPr>
      <w:rFonts w:eastAsiaTheme="minorHAnsi"/>
      <w:lang w:eastAsia="en-US"/>
    </w:rPr>
  </w:style>
  <w:style w:type="paragraph" w:customStyle="1" w:styleId="49CB0CB9586E463CAE08EA18B91CB9A34">
    <w:name w:val="49CB0CB9586E463CAE08EA18B91CB9A34"/>
    <w:rsid w:val="002C3D9E"/>
    <w:rPr>
      <w:rFonts w:eastAsiaTheme="minorHAnsi"/>
      <w:lang w:eastAsia="en-US"/>
    </w:rPr>
  </w:style>
  <w:style w:type="paragraph" w:customStyle="1" w:styleId="9470C9586F6644D78F5CD030E9F6B3594">
    <w:name w:val="9470C9586F6644D78F5CD030E9F6B3594"/>
    <w:rsid w:val="002C3D9E"/>
    <w:rPr>
      <w:rFonts w:eastAsiaTheme="minorHAnsi"/>
      <w:lang w:eastAsia="en-US"/>
    </w:rPr>
  </w:style>
  <w:style w:type="paragraph" w:customStyle="1" w:styleId="218FA745AB30403893A7BA4CFA77FB554">
    <w:name w:val="218FA745AB30403893A7BA4CFA77FB554"/>
    <w:rsid w:val="002C3D9E"/>
    <w:rPr>
      <w:rFonts w:eastAsiaTheme="minorHAnsi"/>
      <w:lang w:eastAsia="en-US"/>
    </w:rPr>
  </w:style>
  <w:style w:type="paragraph" w:customStyle="1" w:styleId="017B9B0C6B324AED8A1B544D93A5062D4">
    <w:name w:val="017B9B0C6B324AED8A1B544D93A5062D4"/>
    <w:rsid w:val="002C3D9E"/>
    <w:rPr>
      <w:rFonts w:eastAsiaTheme="minorHAnsi"/>
      <w:lang w:eastAsia="en-US"/>
    </w:rPr>
  </w:style>
  <w:style w:type="paragraph" w:customStyle="1" w:styleId="828DFF8FEC81422AB678DF424161FFEC4">
    <w:name w:val="828DFF8FEC81422AB678DF424161FFEC4"/>
    <w:rsid w:val="002C3D9E"/>
    <w:rPr>
      <w:rFonts w:eastAsiaTheme="minorHAnsi"/>
      <w:lang w:eastAsia="en-US"/>
    </w:rPr>
  </w:style>
  <w:style w:type="paragraph" w:customStyle="1" w:styleId="95D36F3019554FD6A47D33ECDE6F3B7F4">
    <w:name w:val="95D36F3019554FD6A47D33ECDE6F3B7F4"/>
    <w:rsid w:val="002C3D9E"/>
    <w:rPr>
      <w:rFonts w:eastAsiaTheme="minorHAnsi"/>
      <w:lang w:eastAsia="en-US"/>
    </w:rPr>
  </w:style>
  <w:style w:type="paragraph" w:customStyle="1" w:styleId="08381112E7844C459FAC8F4E11199AA34">
    <w:name w:val="08381112E7844C459FAC8F4E11199AA34"/>
    <w:rsid w:val="002C3D9E"/>
    <w:rPr>
      <w:rFonts w:eastAsiaTheme="minorHAnsi"/>
      <w:lang w:eastAsia="en-US"/>
    </w:rPr>
  </w:style>
  <w:style w:type="paragraph" w:customStyle="1" w:styleId="029CA8F16A8C4DDE81CB53D46CD633254">
    <w:name w:val="029CA8F16A8C4DDE81CB53D46CD633254"/>
    <w:rsid w:val="002C3D9E"/>
    <w:rPr>
      <w:rFonts w:eastAsiaTheme="minorHAnsi"/>
      <w:lang w:eastAsia="en-US"/>
    </w:rPr>
  </w:style>
  <w:style w:type="paragraph" w:customStyle="1" w:styleId="F776A34D61644419B6D39190A1173A324">
    <w:name w:val="F776A34D61644419B6D39190A1173A324"/>
    <w:rsid w:val="002C3D9E"/>
    <w:rPr>
      <w:rFonts w:eastAsiaTheme="minorHAnsi"/>
      <w:lang w:eastAsia="en-US"/>
    </w:rPr>
  </w:style>
  <w:style w:type="paragraph" w:customStyle="1" w:styleId="63F0298535AB41A9B1DC0757F81EAD834">
    <w:name w:val="63F0298535AB41A9B1DC0757F81EAD834"/>
    <w:rsid w:val="002C3D9E"/>
    <w:rPr>
      <w:rFonts w:eastAsiaTheme="minorHAnsi"/>
      <w:lang w:eastAsia="en-US"/>
    </w:rPr>
  </w:style>
  <w:style w:type="paragraph" w:customStyle="1" w:styleId="79700A491EFF4D17B477F96848D8F5084">
    <w:name w:val="79700A491EFF4D17B477F96848D8F5084"/>
    <w:rsid w:val="002C3D9E"/>
    <w:rPr>
      <w:rFonts w:eastAsiaTheme="minorHAnsi"/>
      <w:lang w:eastAsia="en-US"/>
    </w:rPr>
  </w:style>
  <w:style w:type="paragraph" w:customStyle="1" w:styleId="9275AC08F48E4F159A5ED3454DBB25E54">
    <w:name w:val="9275AC08F48E4F159A5ED3454DBB25E54"/>
    <w:rsid w:val="002C3D9E"/>
    <w:rPr>
      <w:rFonts w:eastAsiaTheme="minorHAnsi"/>
      <w:lang w:eastAsia="en-US"/>
    </w:rPr>
  </w:style>
  <w:style w:type="paragraph" w:customStyle="1" w:styleId="4B04F34BB01941E5B17021F9AF38ABD64">
    <w:name w:val="4B04F34BB01941E5B17021F9AF38ABD64"/>
    <w:rsid w:val="002C3D9E"/>
    <w:rPr>
      <w:rFonts w:eastAsiaTheme="minorHAnsi"/>
      <w:lang w:eastAsia="en-US"/>
    </w:rPr>
  </w:style>
  <w:style w:type="paragraph" w:customStyle="1" w:styleId="EE2DF6A9A4FB4333B682A3FF0DF849E94">
    <w:name w:val="EE2DF6A9A4FB4333B682A3FF0DF849E94"/>
    <w:rsid w:val="002C3D9E"/>
    <w:rPr>
      <w:rFonts w:eastAsiaTheme="minorHAnsi"/>
      <w:lang w:eastAsia="en-US"/>
    </w:rPr>
  </w:style>
  <w:style w:type="paragraph" w:customStyle="1" w:styleId="69C5B196A9E2494D9B4633048241057B4">
    <w:name w:val="69C5B196A9E2494D9B4633048241057B4"/>
    <w:rsid w:val="002C3D9E"/>
    <w:rPr>
      <w:rFonts w:eastAsiaTheme="minorHAnsi"/>
      <w:lang w:eastAsia="en-US"/>
    </w:rPr>
  </w:style>
  <w:style w:type="paragraph" w:customStyle="1" w:styleId="76C829A99FF64B5D8A5C697DC09A78764">
    <w:name w:val="76C829A99FF64B5D8A5C697DC09A78764"/>
    <w:rsid w:val="002C3D9E"/>
    <w:rPr>
      <w:rFonts w:eastAsiaTheme="minorHAnsi"/>
      <w:lang w:eastAsia="en-US"/>
    </w:rPr>
  </w:style>
  <w:style w:type="paragraph" w:customStyle="1" w:styleId="B0F3AEB4727C42D485B661E297106C404">
    <w:name w:val="B0F3AEB4727C42D485B661E297106C404"/>
    <w:rsid w:val="002C3D9E"/>
    <w:rPr>
      <w:rFonts w:eastAsiaTheme="minorHAnsi"/>
      <w:lang w:eastAsia="en-US"/>
    </w:rPr>
  </w:style>
  <w:style w:type="paragraph" w:customStyle="1" w:styleId="045DC680CFB241BC84E0F944BE0576664">
    <w:name w:val="045DC680CFB241BC84E0F944BE0576664"/>
    <w:rsid w:val="002C3D9E"/>
    <w:rPr>
      <w:rFonts w:eastAsiaTheme="minorHAnsi"/>
      <w:lang w:eastAsia="en-US"/>
    </w:rPr>
  </w:style>
  <w:style w:type="paragraph" w:customStyle="1" w:styleId="761C1B6EA1574AAC964F15EBE3E2C3024">
    <w:name w:val="761C1B6EA1574AAC964F15EBE3E2C3024"/>
    <w:rsid w:val="002C3D9E"/>
    <w:rPr>
      <w:rFonts w:eastAsiaTheme="minorHAnsi"/>
      <w:lang w:eastAsia="en-US"/>
    </w:rPr>
  </w:style>
  <w:style w:type="paragraph" w:customStyle="1" w:styleId="1820A085965C4482BFA139E59595099E4">
    <w:name w:val="1820A085965C4482BFA139E59595099E4"/>
    <w:rsid w:val="002C3D9E"/>
    <w:rPr>
      <w:rFonts w:eastAsiaTheme="minorHAnsi"/>
      <w:lang w:eastAsia="en-US"/>
    </w:rPr>
  </w:style>
  <w:style w:type="paragraph" w:customStyle="1" w:styleId="6FCA4497927C49D7BA332CA22E77AF884">
    <w:name w:val="6FCA4497927C49D7BA332CA22E77AF884"/>
    <w:rsid w:val="002C3D9E"/>
    <w:rPr>
      <w:rFonts w:eastAsiaTheme="minorHAnsi"/>
      <w:lang w:eastAsia="en-US"/>
    </w:rPr>
  </w:style>
  <w:style w:type="paragraph" w:customStyle="1" w:styleId="E94895A953EB4B8483439575422FC8804">
    <w:name w:val="E94895A953EB4B8483439575422FC8804"/>
    <w:rsid w:val="002C3D9E"/>
    <w:rPr>
      <w:rFonts w:eastAsiaTheme="minorHAnsi"/>
      <w:lang w:eastAsia="en-US"/>
    </w:rPr>
  </w:style>
  <w:style w:type="paragraph" w:customStyle="1" w:styleId="7ABD91EFF82B4E349BF0E802640E2C2E4">
    <w:name w:val="7ABD91EFF82B4E349BF0E802640E2C2E4"/>
    <w:rsid w:val="002C3D9E"/>
    <w:rPr>
      <w:rFonts w:eastAsiaTheme="minorHAnsi"/>
      <w:lang w:eastAsia="en-US"/>
    </w:rPr>
  </w:style>
  <w:style w:type="paragraph" w:customStyle="1" w:styleId="0660EA16FF69432DAA55DA3AE80C859A4">
    <w:name w:val="0660EA16FF69432DAA55DA3AE80C859A4"/>
    <w:rsid w:val="002C3D9E"/>
    <w:rPr>
      <w:rFonts w:eastAsiaTheme="minorHAnsi"/>
      <w:lang w:eastAsia="en-US"/>
    </w:rPr>
  </w:style>
  <w:style w:type="paragraph" w:customStyle="1" w:styleId="17EC2DBFEF284FB6B2647036076648BB4">
    <w:name w:val="17EC2DBFEF284FB6B2647036076648BB4"/>
    <w:rsid w:val="002C3D9E"/>
    <w:rPr>
      <w:rFonts w:eastAsiaTheme="minorHAnsi"/>
      <w:lang w:eastAsia="en-US"/>
    </w:rPr>
  </w:style>
  <w:style w:type="paragraph" w:customStyle="1" w:styleId="63EA1BB29F3E4C868B53A2955C1F1D624">
    <w:name w:val="63EA1BB29F3E4C868B53A2955C1F1D624"/>
    <w:rsid w:val="002C3D9E"/>
    <w:rPr>
      <w:rFonts w:eastAsiaTheme="minorHAnsi"/>
      <w:lang w:eastAsia="en-US"/>
    </w:rPr>
  </w:style>
  <w:style w:type="paragraph" w:customStyle="1" w:styleId="082952DCDB4048798F38B8485D5FA3354">
    <w:name w:val="082952DCDB4048798F38B8485D5FA3354"/>
    <w:rsid w:val="002C3D9E"/>
    <w:rPr>
      <w:rFonts w:eastAsiaTheme="minorHAnsi"/>
      <w:lang w:eastAsia="en-US"/>
    </w:rPr>
  </w:style>
  <w:style w:type="paragraph" w:customStyle="1" w:styleId="603CD501A2AF4DD69D6DBF946348247B4">
    <w:name w:val="603CD501A2AF4DD69D6DBF946348247B4"/>
    <w:rsid w:val="002C3D9E"/>
    <w:rPr>
      <w:rFonts w:eastAsiaTheme="minorHAnsi"/>
      <w:lang w:eastAsia="en-US"/>
    </w:rPr>
  </w:style>
  <w:style w:type="paragraph" w:customStyle="1" w:styleId="6B3B3C63E1A64F8688772583B6E9E1144">
    <w:name w:val="6B3B3C63E1A64F8688772583B6E9E1144"/>
    <w:rsid w:val="002C3D9E"/>
    <w:rPr>
      <w:rFonts w:eastAsiaTheme="minorHAnsi"/>
      <w:lang w:eastAsia="en-US"/>
    </w:rPr>
  </w:style>
  <w:style w:type="paragraph" w:customStyle="1" w:styleId="2CC479524270408E8A2BB0B853F7CC2D9">
    <w:name w:val="2CC479524270408E8A2BB0B853F7CC2D9"/>
    <w:rsid w:val="002C3D9E"/>
    <w:rPr>
      <w:rFonts w:eastAsiaTheme="minorHAnsi"/>
      <w:lang w:eastAsia="en-US"/>
    </w:rPr>
  </w:style>
  <w:style w:type="paragraph" w:customStyle="1" w:styleId="3EAF751E664B4B4A8379339A9418F2EA9">
    <w:name w:val="3EAF751E664B4B4A8379339A9418F2EA9"/>
    <w:rsid w:val="002C3D9E"/>
    <w:rPr>
      <w:rFonts w:eastAsiaTheme="minorHAnsi"/>
      <w:lang w:eastAsia="en-US"/>
    </w:rPr>
  </w:style>
  <w:style w:type="paragraph" w:customStyle="1" w:styleId="4E0931EB4FD6495AA8BF3C5809A145BD17">
    <w:name w:val="4E0931EB4FD6495AA8BF3C5809A145BD17"/>
    <w:rsid w:val="002C3D9E"/>
    <w:rPr>
      <w:rFonts w:eastAsiaTheme="minorHAnsi"/>
      <w:lang w:eastAsia="en-US"/>
    </w:rPr>
  </w:style>
  <w:style w:type="paragraph" w:customStyle="1" w:styleId="79F6CCA86AE94D21844A76D5A36B94A916">
    <w:name w:val="79F6CCA86AE94D21844A76D5A36B94A916"/>
    <w:rsid w:val="002C3D9E"/>
    <w:rPr>
      <w:rFonts w:eastAsiaTheme="minorHAnsi"/>
      <w:lang w:eastAsia="en-US"/>
    </w:rPr>
  </w:style>
  <w:style w:type="paragraph" w:customStyle="1" w:styleId="6795F1A1A4FB4062A5F7A31682122EE516">
    <w:name w:val="6795F1A1A4FB4062A5F7A31682122EE516"/>
    <w:rsid w:val="002C3D9E"/>
    <w:rPr>
      <w:rFonts w:eastAsiaTheme="minorHAnsi"/>
      <w:lang w:eastAsia="en-US"/>
    </w:rPr>
  </w:style>
  <w:style w:type="paragraph" w:customStyle="1" w:styleId="2EF18C7A86F0403B8EAF36D31F2B7A9915">
    <w:name w:val="2EF18C7A86F0403B8EAF36D31F2B7A9915"/>
    <w:rsid w:val="002C3D9E"/>
    <w:rPr>
      <w:rFonts w:eastAsiaTheme="minorHAnsi"/>
      <w:lang w:eastAsia="en-US"/>
    </w:rPr>
  </w:style>
  <w:style w:type="paragraph" w:customStyle="1" w:styleId="108529072441471A8974354E10E3329214">
    <w:name w:val="108529072441471A8974354E10E3329214"/>
    <w:rsid w:val="002C3D9E"/>
    <w:rPr>
      <w:rFonts w:eastAsiaTheme="minorHAnsi"/>
      <w:lang w:eastAsia="en-US"/>
    </w:rPr>
  </w:style>
  <w:style w:type="paragraph" w:customStyle="1" w:styleId="87CD9011C2FE4787BC6C537DD826D22611">
    <w:name w:val="87CD9011C2FE4787BC6C537DD826D22611"/>
    <w:rsid w:val="002C3D9E"/>
    <w:rPr>
      <w:rFonts w:eastAsiaTheme="minorHAnsi"/>
      <w:lang w:eastAsia="en-US"/>
    </w:rPr>
  </w:style>
  <w:style w:type="paragraph" w:customStyle="1" w:styleId="6123AFD8A25C491095F74DF8008B210010">
    <w:name w:val="6123AFD8A25C491095F74DF8008B210010"/>
    <w:rsid w:val="002C3D9E"/>
    <w:rPr>
      <w:rFonts w:eastAsiaTheme="minorHAnsi"/>
      <w:lang w:eastAsia="en-US"/>
    </w:rPr>
  </w:style>
  <w:style w:type="paragraph" w:customStyle="1" w:styleId="B84BB1628C2E4583890677CCD763220410">
    <w:name w:val="B84BB1628C2E4583890677CCD763220410"/>
    <w:rsid w:val="002C3D9E"/>
    <w:rPr>
      <w:rFonts w:eastAsiaTheme="minorHAnsi"/>
      <w:lang w:eastAsia="en-US"/>
    </w:rPr>
  </w:style>
  <w:style w:type="paragraph" w:customStyle="1" w:styleId="725AE8212CB14BB1A47585F399F2E77E10">
    <w:name w:val="725AE8212CB14BB1A47585F399F2E77E10"/>
    <w:rsid w:val="002C3D9E"/>
    <w:rPr>
      <w:rFonts w:eastAsiaTheme="minorHAnsi"/>
      <w:lang w:eastAsia="en-US"/>
    </w:rPr>
  </w:style>
  <w:style w:type="paragraph" w:customStyle="1" w:styleId="3BE8DC0123D2438C94E591DD0629879711">
    <w:name w:val="3BE8DC0123D2438C94E591DD0629879711"/>
    <w:rsid w:val="002C3D9E"/>
    <w:rPr>
      <w:rFonts w:eastAsiaTheme="minorHAnsi"/>
      <w:lang w:eastAsia="en-US"/>
    </w:rPr>
  </w:style>
  <w:style w:type="paragraph" w:customStyle="1" w:styleId="0EF5AFCEC7544A0D813EC3081E9D34A110">
    <w:name w:val="0EF5AFCEC7544A0D813EC3081E9D34A110"/>
    <w:rsid w:val="002C3D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26A6-FEBE-45C5-ABB6-125FD7F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259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mg</dc:creator>
  <cp:lastModifiedBy>saulo</cp:lastModifiedBy>
  <cp:revision>30</cp:revision>
  <cp:lastPrinted>2013-09-26T14:12:00Z</cp:lastPrinted>
  <dcterms:created xsi:type="dcterms:W3CDTF">2013-09-26T14:09:00Z</dcterms:created>
  <dcterms:modified xsi:type="dcterms:W3CDTF">2016-03-06T15:06:00Z</dcterms:modified>
</cp:coreProperties>
</file>